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F636C8" w:rsidRPr="000F7C1B" w14:paraId="2F5D5A8C" w14:textId="77777777" w:rsidTr="00D87745">
        <w:tc>
          <w:tcPr>
            <w:tcW w:w="5000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138"/>
            </w:tblGrid>
            <w:tr w:rsidR="004A05CA" w:rsidRPr="000F7C1B" w14:paraId="78345533" w14:textId="77777777" w:rsidTr="00226536">
              <w:tc>
                <w:tcPr>
                  <w:tcW w:w="5000" w:type="pct"/>
                </w:tcPr>
                <w:p w14:paraId="1EEFFFC8" w14:textId="77777777" w:rsidR="004A05CA" w:rsidRPr="000F7C1B" w:rsidRDefault="004A05CA" w:rsidP="00226536">
                  <w:pPr>
                    <w:jc w:val="center"/>
                    <w:rPr>
                      <w:sz w:val="18"/>
                      <w:szCs w:val="22"/>
                    </w:rPr>
                  </w:pPr>
                  <w:r w:rsidRPr="000F7C1B">
                    <w:rPr>
                      <w:sz w:val="18"/>
                      <w:szCs w:val="22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4A05CA" w:rsidRPr="000F7C1B" w14:paraId="6DF849C9" w14:textId="77777777" w:rsidTr="00226536">
              <w:tc>
                <w:tcPr>
                  <w:tcW w:w="5000" w:type="pct"/>
                </w:tcPr>
                <w:p w14:paraId="0AB5728D" w14:textId="77777777" w:rsidR="004A05CA" w:rsidRPr="000F7C1B" w:rsidRDefault="004A05CA" w:rsidP="00226536">
                  <w:pPr>
                    <w:spacing w:before="60"/>
                    <w:jc w:val="center"/>
                    <w:rPr>
                      <w:sz w:val="14"/>
                      <w:szCs w:val="18"/>
                    </w:rPr>
                  </w:pPr>
                  <w:r w:rsidRPr="000F7C1B">
                    <w:rPr>
                      <w:sz w:val="12"/>
                      <w:szCs w:val="16"/>
                    </w:rPr>
                    <w:t xml:space="preserve">ФЕДЕРАЛЬНОЕ ГОСУДАРСТВЕННОЕ АВТОНОМНОЕ ОБРАЗОВАТЕЛЬНОЕ УЧРЕЖДЕНИЕ </w:t>
                  </w:r>
                  <w:r w:rsidRPr="000F7C1B">
                    <w:rPr>
                      <w:caps/>
                      <w:sz w:val="12"/>
                      <w:szCs w:val="16"/>
                    </w:rPr>
                    <w:t>высшего образования</w:t>
                  </w:r>
                </w:p>
              </w:tc>
            </w:tr>
            <w:tr w:rsidR="004A05CA" w:rsidRPr="000F7C1B" w14:paraId="66AF6AD8" w14:textId="77777777" w:rsidTr="00226536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6933978F" w14:textId="77777777" w:rsidR="004A05CA" w:rsidRPr="000F7C1B" w:rsidRDefault="004A05CA" w:rsidP="00226536">
                  <w:pPr>
                    <w:jc w:val="center"/>
                    <w:rPr>
                      <w:b/>
                      <w:sz w:val="18"/>
                      <w:szCs w:val="22"/>
                    </w:rPr>
                  </w:pPr>
                  <w:r w:rsidRPr="000F7C1B">
                    <w:rPr>
                      <w:b/>
                      <w:sz w:val="18"/>
                      <w:szCs w:val="22"/>
                    </w:rPr>
                    <w:t>«Национальный исследовательский ядерный университет «МИФИ»</w:t>
                  </w:r>
                </w:p>
                <w:p w14:paraId="7B4A2662" w14:textId="77777777" w:rsidR="004A05CA" w:rsidRPr="000F7C1B" w:rsidRDefault="004A05CA" w:rsidP="00226536">
                  <w:pPr>
                    <w:jc w:val="center"/>
                    <w:rPr>
                      <w:sz w:val="18"/>
                      <w:szCs w:val="22"/>
                    </w:rPr>
                  </w:pPr>
                  <w:r w:rsidRPr="000F7C1B">
                    <w:rPr>
                      <w:b/>
                      <w:sz w:val="18"/>
                      <w:szCs w:val="22"/>
                    </w:rPr>
                    <w:t>(НИЯУ МИФИ)</w:t>
                  </w:r>
                </w:p>
              </w:tc>
            </w:tr>
            <w:tr w:rsidR="004A05CA" w:rsidRPr="000F7C1B" w14:paraId="6CA08304" w14:textId="77777777" w:rsidTr="00226536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72A2DA60" w14:textId="77777777" w:rsidR="004A05CA" w:rsidRPr="000F7C1B" w:rsidRDefault="004A05CA" w:rsidP="00226536">
                  <w:pPr>
                    <w:spacing w:before="120"/>
                    <w:jc w:val="center"/>
                    <w:rPr>
                      <w:sz w:val="18"/>
                      <w:szCs w:val="22"/>
                    </w:rPr>
                  </w:pPr>
                  <w:r w:rsidRPr="000F7C1B">
                    <w:rPr>
                      <w:sz w:val="18"/>
                      <w:szCs w:val="22"/>
                    </w:rPr>
                    <w:t>ИНСТИТУТ ИНТЕЛЛЕКТУАЛЬНЫХ КИБЕРНЕТИЧЕСКИХ СИСТЕМ</w:t>
                  </w:r>
                </w:p>
              </w:tc>
            </w:tr>
            <w:tr w:rsidR="004A05CA" w:rsidRPr="000F7C1B" w14:paraId="7BA16DBD" w14:textId="77777777" w:rsidTr="00226536">
              <w:tc>
                <w:tcPr>
                  <w:tcW w:w="5000" w:type="pct"/>
                </w:tcPr>
                <w:p w14:paraId="64CF3141" w14:textId="77777777" w:rsidR="004A05CA" w:rsidRPr="000F7C1B" w:rsidRDefault="004A05CA" w:rsidP="00226536">
                  <w:pPr>
                    <w:spacing w:before="120"/>
                    <w:jc w:val="center"/>
                    <w:rPr>
                      <w:sz w:val="18"/>
                      <w:szCs w:val="22"/>
                    </w:rPr>
                  </w:pPr>
                  <w:r w:rsidRPr="000F7C1B">
                    <w:rPr>
                      <w:sz w:val="18"/>
                      <w:szCs w:val="22"/>
                    </w:rPr>
                    <w:t>КАФЕДРА «КОМПЬЮТЕРНЫЕ СИСТЕМЫ И ТЕХНОЛОГИИ» (№12)</w:t>
                  </w:r>
                </w:p>
              </w:tc>
            </w:tr>
          </w:tbl>
          <w:p w14:paraId="7AFBF7C6" w14:textId="77777777" w:rsidR="00F636C8" w:rsidRPr="000F7C1B" w:rsidRDefault="00F636C8" w:rsidP="008B4C50">
            <w:pPr>
              <w:spacing w:line="288" w:lineRule="auto"/>
              <w:jc w:val="center"/>
              <w:rPr>
                <w:spacing w:val="20"/>
                <w:sz w:val="20"/>
                <w:szCs w:val="24"/>
              </w:rPr>
            </w:pPr>
          </w:p>
        </w:tc>
      </w:tr>
      <w:tr w:rsidR="00F636C8" w:rsidRPr="000F7C1B" w14:paraId="397A02CF" w14:textId="77777777" w:rsidTr="00D87745">
        <w:tc>
          <w:tcPr>
            <w:tcW w:w="5000" w:type="pct"/>
          </w:tcPr>
          <w:p w14:paraId="2B676AD4" w14:textId="77777777" w:rsidR="00F636C8" w:rsidRPr="000F7C1B" w:rsidRDefault="00F636C8" w:rsidP="005D55D8">
            <w:pPr>
              <w:spacing w:line="288" w:lineRule="auto"/>
              <w:ind w:left="-108"/>
              <w:jc w:val="center"/>
              <w:rPr>
                <w:spacing w:val="20"/>
                <w:sz w:val="20"/>
                <w:szCs w:val="24"/>
              </w:rPr>
            </w:pPr>
          </w:p>
        </w:tc>
      </w:tr>
    </w:tbl>
    <w:p w14:paraId="18CA9718" w14:textId="1EE665F1" w:rsidR="00B567F4" w:rsidRPr="000F7C1B" w:rsidRDefault="00B567F4" w:rsidP="0038092A">
      <w:pPr>
        <w:jc w:val="center"/>
        <w:rPr>
          <w:b/>
          <w:spacing w:val="40"/>
          <w:sz w:val="20"/>
        </w:rPr>
      </w:pPr>
    </w:p>
    <w:p w14:paraId="07E19211" w14:textId="73AD3C89" w:rsidR="00934281" w:rsidRPr="000F7C1B" w:rsidRDefault="00934281" w:rsidP="0038092A">
      <w:pPr>
        <w:jc w:val="center"/>
        <w:rPr>
          <w:b/>
          <w:spacing w:val="40"/>
          <w:sz w:val="20"/>
        </w:rPr>
      </w:pPr>
    </w:p>
    <w:p w14:paraId="57F853F9" w14:textId="6CBA4934" w:rsidR="00934281" w:rsidRPr="000F7C1B" w:rsidRDefault="00934281" w:rsidP="0038092A">
      <w:pPr>
        <w:jc w:val="center"/>
        <w:rPr>
          <w:b/>
          <w:spacing w:val="40"/>
          <w:sz w:val="20"/>
        </w:rPr>
      </w:pPr>
    </w:p>
    <w:p w14:paraId="41973040" w14:textId="6022D181" w:rsidR="00934281" w:rsidRPr="000F7C1B" w:rsidRDefault="00934281" w:rsidP="0038092A">
      <w:pPr>
        <w:jc w:val="center"/>
        <w:rPr>
          <w:b/>
          <w:spacing w:val="40"/>
          <w:sz w:val="20"/>
        </w:rPr>
      </w:pPr>
    </w:p>
    <w:p w14:paraId="32CC1BEE" w14:textId="5B5839AC" w:rsidR="00934281" w:rsidRPr="000F7C1B" w:rsidRDefault="00934281" w:rsidP="0038092A">
      <w:pPr>
        <w:jc w:val="center"/>
        <w:rPr>
          <w:b/>
          <w:spacing w:val="40"/>
          <w:sz w:val="20"/>
        </w:rPr>
      </w:pPr>
    </w:p>
    <w:p w14:paraId="62A96EDF" w14:textId="190F56BA" w:rsidR="00934281" w:rsidRPr="000F7C1B" w:rsidRDefault="00934281" w:rsidP="0038092A">
      <w:pPr>
        <w:jc w:val="center"/>
        <w:rPr>
          <w:b/>
          <w:spacing w:val="40"/>
          <w:sz w:val="20"/>
        </w:rPr>
      </w:pPr>
    </w:p>
    <w:p w14:paraId="7C7EDEC1" w14:textId="2A34935E" w:rsidR="00934281" w:rsidRPr="000F7C1B" w:rsidRDefault="00934281" w:rsidP="0038092A">
      <w:pPr>
        <w:jc w:val="center"/>
        <w:rPr>
          <w:b/>
          <w:spacing w:val="40"/>
          <w:sz w:val="20"/>
        </w:rPr>
      </w:pPr>
    </w:p>
    <w:p w14:paraId="3E063D5D" w14:textId="77777777" w:rsidR="00934281" w:rsidRPr="000F7C1B" w:rsidRDefault="00934281" w:rsidP="0038092A">
      <w:pPr>
        <w:jc w:val="center"/>
        <w:rPr>
          <w:b/>
          <w:spacing w:val="40"/>
          <w:sz w:val="20"/>
        </w:rPr>
      </w:pPr>
    </w:p>
    <w:p w14:paraId="2F1329AB" w14:textId="2288B317" w:rsidR="00F22C09" w:rsidRPr="000F7C1B" w:rsidRDefault="00934281" w:rsidP="00A75024">
      <w:pPr>
        <w:jc w:val="center"/>
        <w:rPr>
          <w:b/>
          <w:spacing w:val="40"/>
          <w:szCs w:val="32"/>
        </w:rPr>
      </w:pPr>
      <w:r w:rsidRPr="000F7C1B">
        <w:rPr>
          <w:b/>
          <w:spacing w:val="40"/>
          <w:szCs w:val="32"/>
        </w:rPr>
        <w:t>МЕТОДИЧЕСКИЙ МАТЕРИАЛ</w:t>
      </w:r>
    </w:p>
    <w:p w14:paraId="6EA45AC9" w14:textId="1251D573" w:rsidR="00934281" w:rsidRPr="000F7C1B" w:rsidRDefault="00934281" w:rsidP="00B4227A">
      <w:pPr>
        <w:spacing w:after="60"/>
        <w:jc w:val="center"/>
        <w:rPr>
          <w:b/>
          <w:sz w:val="22"/>
          <w:szCs w:val="28"/>
        </w:rPr>
      </w:pPr>
      <w:r w:rsidRPr="000F7C1B">
        <w:rPr>
          <w:b/>
          <w:sz w:val="22"/>
          <w:szCs w:val="28"/>
        </w:rPr>
        <w:t>для выполнения курсовой работы</w:t>
      </w:r>
    </w:p>
    <w:p w14:paraId="0D325692" w14:textId="101975E0" w:rsidR="00152A33" w:rsidRPr="000F7C1B" w:rsidRDefault="00613E91" w:rsidP="00B4227A">
      <w:pPr>
        <w:spacing w:after="60"/>
        <w:jc w:val="center"/>
        <w:rPr>
          <w:b/>
          <w:sz w:val="22"/>
          <w:szCs w:val="28"/>
        </w:rPr>
      </w:pPr>
      <w:r w:rsidRPr="000F7C1B">
        <w:rPr>
          <w:b/>
          <w:sz w:val="22"/>
          <w:szCs w:val="28"/>
        </w:rPr>
        <w:t>по</w:t>
      </w:r>
      <w:r w:rsidR="005D55D8" w:rsidRPr="000F7C1B">
        <w:rPr>
          <w:b/>
          <w:sz w:val="22"/>
          <w:szCs w:val="28"/>
        </w:rPr>
        <w:t xml:space="preserve"> </w:t>
      </w:r>
      <w:r w:rsidR="00934281" w:rsidRPr="000F7C1B">
        <w:rPr>
          <w:b/>
          <w:sz w:val="22"/>
          <w:szCs w:val="28"/>
        </w:rPr>
        <w:t>предмету «Схемотехника цифровых устройств»</w:t>
      </w:r>
    </w:p>
    <w:p w14:paraId="5F2FE386" w14:textId="77777777" w:rsidR="00F22C09" w:rsidRPr="000F7C1B" w:rsidRDefault="00F22C09" w:rsidP="0038092A">
      <w:pPr>
        <w:jc w:val="center"/>
        <w:rPr>
          <w:b/>
          <w:sz w:val="20"/>
        </w:rPr>
      </w:pPr>
    </w:p>
    <w:p w14:paraId="4224E82E" w14:textId="106CE5D1" w:rsidR="00152A33" w:rsidRPr="000F7C1B" w:rsidRDefault="00152A33" w:rsidP="00B567F4">
      <w:pPr>
        <w:rPr>
          <w:sz w:val="20"/>
        </w:rPr>
      </w:pPr>
    </w:p>
    <w:p w14:paraId="52242BF0" w14:textId="7D046D19" w:rsidR="00810A5F" w:rsidRPr="000F7C1B" w:rsidRDefault="00810A5F" w:rsidP="00810A5F">
      <w:pPr>
        <w:jc w:val="center"/>
        <w:rPr>
          <w:b/>
          <w:spacing w:val="40"/>
          <w:szCs w:val="32"/>
        </w:rPr>
      </w:pPr>
      <w:r w:rsidRPr="000F7C1B">
        <w:rPr>
          <w:b/>
          <w:spacing w:val="40"/>
          <w:szCs w:val="32"/>
        </w:rPr>
        <w:t>ФУНКЦИОНАЛЬНЫЙ ГЕНЕРАТОР СИГНАЛОВ</w:t>
      </w:r>
    </w:p>
    <w:p w14:paraId="40D76221" w14:textId="21DC5F76" w:rsidR="00934281" w:rsidRPr="000F7C1B" w:rsidRDefault="00934281" w:rsidP="00B567F4">
      <w:pPr>
        <w:rPr>
          <w:sz w:val="20"/>
        </w:rPr>
      </w:pPr>
    </w:p>
    <w:p w14:paraId="1E46F2AF" w14:textId="22D8DB9F" w:rsidR="00934281" w:rsidRPr="000F7C1B" w:rsidRDefault="00934281" w:rsidP="00B567F4">
      <w:pPr>
        <w:rPr>
          <w:sz w:val="20"/>
        </w:rPr>
      </w:pPr>
    </w:p>
    <w:p w14:paraId="746E3781" w14:textId="43543A69" w:rsidR="00934281" w:rsidRPr="000F7C1B" w:rsidRDefault="00934281" w:rsidP="00B567F4">
      <w:pPr>
        <w:rPr>
          <w:sz w:val="20"/>
        </w:rPr>
      </w:pPr>
    </w:p>
    <w:p w14:paraId="1151B360" w14:textId="065B2C91" w:rsidR="00934281" w:rsidRPr="000F7C1B" w:rsidRDefault="00934281" w:rsidP="00B567F4">
      <w:pPr>
        <w:rPr>
          <w:sz w:val="20"/>
        </w:rPr>
      </w:pPr>
    </w:p>
    <w:p w14:paraId="72C95D1C" w14:textId="32060258" w:rsidR="00934281" w:rsidRPr="000F7C1B" w:rsidRDefault="00934281" w:rsidP="00B567F4">
      <w:pPr>
        <w:rPr>
          <w:sz w:val="20"/>
        </w:rPr>
      </w:pPr>
    </w:p>
    <w:p w14:paraId="2B94B785" w14:textId="03514316" w:rsidR="00934281" w:rsidRPr="000F7C1B" w:rsidRDefault="00934281" w:rsidP="00B567F4">
      <w:pPr>
        <w:rPr>
          <w:sz w:val="20"/>
        </w:rPr>
      </w:pPr>
    </w:p>
    <w:p w14:paraId="5F874755" w14:textId="63C86564" w:rsidR="00934281" w:rsidRPr="000F7C1B" w:rsidRDefault="00934281" w:rsidP="00B567F4">
      <w:pPr>
        <w:rPr>
          <w:sz w:val="20"/>
        </w:rPr>
      </w:pPr>
    </w:p>
    <w:p w14:paraId="19E6922F" w14:textId="2DDA6459" w:rsidR="00934281" w:rsidRPr="000F7C1B" w:rsidRDefault="00934281" w:rsidP="00B567F4">
      <w:pPr>
        <w:rPr>
          <w:sz w:val="20"/>
        </w:rPr>
      </w:pPr>
    </w:p>
    <w:p w14:paraId="2E48855F" w14:textId="2F315B97" w:rsidR="00810A5F" w:rsidRPr="000F7C1B" w:rsidRDefault="00810A5F" w:rsidP="00B567F4">
      <w:pPr>
        <w:rPr>
          <w:sz w:val="20"/>
        </w:rPr>
      </w:pPr>
    </w:p>
    <w:p w14:paraId="3C436086" w14:textId="77777777" w:rsidR="00810A5F" w:rsidRPr="000F7C1B" w:rsidRDefault="00810A5F" w:rsidP="00B567F4">
      <w:pPr>
        <w:rPr>
          <w:sz w:val="20"/>
        </w:rPr>
      </w:pPr>
    </w:p>
    <w:p w14:paraId="60233A90" w14:textId="428A853F" w:rsidR="00934281" w:rsidRPr="000F7C1B" w:rsidRDefault="00934281" w:rsidP="00B567F4">
      <w:pPr>
        <w:rPr>
          <w:sz w:val="20"/>
        </w:rPr>
      </w:pPr>
    </w:p>
    <w:p w14:paraId="5726A10B" w14:textId="7FFD170E" w:rsidR="00934281" w:rsidRPr="000F7C1B" w:rsidRDefault="00934281" w:rsidP="00B567F4">
      <w:pPr>
        <w:rPr>
          <w:sz w:val="20"/>
        </w:rPr>
      </w:pPr>
    </w:p>
    <w:p w14:paraId="2B6A8227" w14:textId="300FD4A1" w:rsidR="00934281" w:rsidRPr="000F7C1B" w:rsidRDefault="00934281" w:rsidP="00B567F4">
      <w:pPr>
        <w:rPr>
          <w:sz w:val="20"/>
        </w:rPr>
      </w:pPr>
    </w:p>
    <w:p w14:paraId="6A5D02BF" w14:textId="0D3F4690" w:rsidR="00934281" w:rsidRPr="000F7C1B" w:rsidRDefault="00934281" w:rsidP="00B567F4">
      <w:pPr>
        <w:rPr>
          <w:sz w:val="20"/>
        </w:rPr>
      </w:pPr>
    </w:p>
    <w:p w14:paraId="4F82A860" w14:textId="62824F34" w:rsidR="00934281" w:rsidRPr="000F7C1B" w:rsidRDefault="00934281" w:rsidP="00B567F4">
      <w:pPr>
        <w:rPr>
          <w:sz w:val="20"/>
        </w:rPr>
      </w:pPr>
    </w:p>
    <w:p w14:paraId="0CF86791" w14:textId="30A9D0C3" w:rsidR="00934281" w:rsidRPr="000F7C1B" w:rsidRDefault="00934281" w:rsidP="00B567F4">
      <w:pPr>
        <w:rPr>
          <w:sz w:val="20"/>
        </w:rPr>
      </w:pPr>
    </w:p>
    <w:p w14:paraId="7DBA98D3" w14:textId="7A85BFE3" w:rsidR="00934281" w:rsidRPr="000F7C1B" w:rsidRDefault="00934281" w:rsidP="00B567F4">
      <w:pPr>
        <w:rPr>
          <w:sz w:val="20"/>
        </w:rPr>
      </w:pPr>
    </w:p>
    <w:p w14:paraId="781F58FA" w14:textId="65A57637" w:rsidR="00934281" w:rsidRPr="000F7C1B" w:rsidRDefault="00934281" w:rsidP="00B567F4">
      <w:pPr>
        <w:rPr>
          <w:sz w:val="20"/>
        </w:rPr>
      </w:pPr>
    </w:p>
    <w:p w14:paraId="17B4FE84" w14:textId="1594BBF6" w:rsidR="00934281" w:rsidRPr="000F7C1B" w:rsidRDefault="00934281" w:rsidP="00B567F4">
      <w:pPr>
        <w:rPr>
          <w:sz w:val="20"/>
        </w:rPr>
      </w:pPr>
    </w:p>
    <w:p w14:paraId="1E1A13F3" w14:textId="77777777" w:rsidR="00934281" w:rsidRPr="000F7C1B" w:rsidRDefault="00934281" w:rsidP="00B567F4">
      <w:pPr>
        <w:rPr>
          <w:sz w:val="20"/>
        </w:rPr>
      </w:pPr>
    </w:p>
    <w:p w14:paraId="1CEBFFCF" w14:textId="1808A674" w:rsidR="00A263F7" w:rsidRPr="000F7C1B" w:rsidRDefault="000D6F48" w:rsidP="00C41331">
      <w:pPr>
        <w:jc w:val="center"/>
      </w:pPr>
      <w:r w:rsidRPr="000F7C1B">
        <w:rPr>
          <w:b/>
          <w:sz w:val="20"/>
          <w:szCs w:val="24"/>
        </w:rPr>
        <w:t>Москва</w:t>
      </w:r>
      <w:r w:rsidR="009E10B3" w:rsidRPr="000F7C1B">
        <w:rPr>
          <w:b/>
          <w:sz w:val="20"/>
          <w:szCs w:val="24"/>
        </w:rPr>
        <w:t xml:space="preserve"> </w:t>
      </w:r>
      <w:r w:rsidRPr="000F7C1B">
        <w:rPr>
          <w:b/>
          <w:sz w:val="20"/>
          <w:szCs w:val="24"/>
        </w:rPr>
        <w:t>20</w:t>
      </w:r>
      <w:r w:rsidR="004D5D27" w:rsidRPr="000F7C1B">
        <w:rPr>
          <w:b/>
          <w:sz w:val="20"/>
          <w:szCs w:val="24"/>
        </w:rPr>
        <w:t>2</w:t>
      </w:r>
      <w:r w:rsidR="00934281" w:rsidRPr="000F7C1B">
        <w:rPr>
          <w:b/>
          <w:sz w:val="20"/>
          <w:szCs w:val="24"/>
        </w:rPr>
        <w:t>2</w:t>
      </w:r>
      <w:r w:rsidR="00D91D68" w:rsidRPr="000F7C1B">
        <w:br w:type="page"/>
      </w:r>
    </w:p>
    <w:p w14:paraId="07D05641" w14:textId="77777777" w:rsidR="00A263F7" w:rsidRPr="000F7C1B" w:rsidRDefault="00F64127" w:rsidP="00F64127">
      <w:pPr>
        <w:jc w:val="center"/>
        <w:rPr>
          <w:sz w:val="28"/>
        </w:rPr>
      </w:pPr>
      <w:r w:rsidRPr="000F7C1B">
        <w:rPr>
          <w:sz w:val="28"/>
        </w:rPr>
        <w:lastRenderedPageBreak/>
        <w:t>СОДЕРЖАНИЕ</w:t>
      </w:r>
    </w:p>
    <w:sdt>
      <w:sdtPr>
        <w:rPr>
          <w:sz w:val="24"/>
          <w:szCs w:val="20"/>
          <w:lang w:eastAsia="ar-SA"/>
        </w:rPr>
        <w:id w:val="-1906064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9B29C" w14:textId="77777777" w:rsidR="006451AB" w:rsidRPr="000F7C1B" w:rsidRDefault="006451AB">
          <w:pPr>
            <w:pStyle w:val="ab"/>
          </w:pPr>
        </w:p>
        <w:p w14:paraId="78408BC4" w14:textId="72D4E3A7" w:rsidR="00B97E8C" w:rsidRPr="000F7C1B" w:rsidRDefault="00E66D43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0F7C1B">
            <w:fldChar w:fldCharType="begin"/>
          </w:r>
          <w:r w:rsidR="006451AB" w:rsidRPr="000F7C1B">
            <w:instrText xml:space="preserve"> TOC \o "1-3" \h \z \u </w:instrText>
          </w:r>
          <w:r w:rsidRPr="000F7C1B">
            <w:fldChar w:fldCharType="separate"/>
          </w:r>
          <w:hyperlink w:anchor="_Toc62678439" w:history="1">
            <w:r w:rsidR="00B97E8C" w:rsidRPr="000F7C1B">
              <w:rPr>
                <w:rStyle w:val="a7"/>
                <w:noProof/>
              </w:rPr>
              <w:t>Введение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39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4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5F3EE0CD" w14:textId="3D9CF0FA" w:rsidR="00B97E8C" w:rsidRPr="000F7C1B" w:rsidRDefault="00000000">
          <w:pPr>
            <w:pStyle w:val="11"/>
            <w:tabs>
              <w:tab w:val="left" w:pos="132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0" w:history="1">
            <w:r w:rsidR="00B97E8C" w:rsidRPr="000F7C1B">
              <w:rPr>
                <w:rStyle w:val="a7"/>
                <w:noProof/>
              </w:rPr>
              <w:t>1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Постановка задачи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0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5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0A430965" w14:textId="6CFB6FED" w:rsidR="00B97E8C" w:rsidRPr="000F7C1B" w:rsidRDefault="00000000">
          <w:pPr>
            <w:pStyle w:val="11"/>
            <w:tabs>
              <w:tab w:val="left" w:pos="132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1" w:history="1">
            <w:r w:rsidR="00B97E8C" w:rsidRPr="000F7C1B">
              <w:rPr>
                <w:rStyle w:val="a7"/>
                <w:noProof/>
              </w:rPr>
              <w:t>2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Назначение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1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6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48CC10E7" w14:textId="4D6205DB" w:rsidR="00B97E8C" w:rsidRPr="000F7C1B" w:rsidRDefault="00000000">
          <w:pPr>
            <w:pStyle w:val="11"/>
            <w:tabs>
              <w:tab w:val="left" w:pos="132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2" w:history="1">
            <w:r w:rsidR="00B97E8C" w:rsidRPr="000F7C1B">
              <w:rPr>
                <w:rStyle w:val="a7"/>
                <w:noProof/>
              </w:rPr>
              <w:t>3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Физическая реализация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2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7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57B14402" w14:textId="23E649AF" w:rsidR="00B97E8C" w:rsidRPr="000F7C1B" w:rsidRDefault="00000000">
          <w:pPr>
            <w:pStyle w:val="2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3" w:history="1">
            <w:r w:rsidR="00B97E8C" w:rsidRPr="000F7C1B">
              <w:rPr>
                <w:rStyle w:val="a7"/>
                <w:noProof/>
              </w:rPr>
              <w:t>3.1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Описание устройства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3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7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468AF59D" w14:textId="30DEB08B" w:rsidR="00B97E8C" w:rsidRPr="000F7C1B" w:rsidRDefault="00000000">
          <w:pPr>
            <w:pStyle w:val="2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4" w:history="1">
            <w:r w:rsidR="00B97E8C" w:rsidRPr="000F7C1B">
              <w:rPr>
                <w:rStyle w:val="a7"/>
                <w:noProof/>
              </w:rPr>
              <w:t>3.2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Узел цифро-аналогового преобразования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4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8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5BFD6FA9" w14:textId="30C9EE5C" w:rsidR="00B97E8C" w:rsidRPr="000F7C1B" w:rsidRDefault="00000000">
          <w:pPr>
            <w:pStyle w:val="2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5" w:history="1">
            <w:r w:rsidR="00B97E8C" w:rsidRPr="000F7C1B">
              <w:rPr>
                <w:rStyle w:val="a7"/>
                <w:noProof/>
              </w:rPr>
              <w:t>3.3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Узел фильтрации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5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10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24B18841" w14:textId="175DD2B4" w:rsidR="00B97E8C" w:rsidRPr="000F7C1B" w:rsidRDefault="00000000">
          <w:pPr>
            <w:pStyle w:val="2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6" w:history="1">
            <w:r w:rsidR="00B97E8C" w:rsidRPr="000F7C1B">
              <w:rPr>
                <w:rStyle w:val="a7"/>
                <w:noProof/>
              </w:rPr>
              <w:t>3.4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Узел питания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6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13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49C4E1A1" w14:textId="47E830AB" w:rsidR="00B97E8C" w:rsidRPr="000F7C1B" w:rsidRDefault="00000000">
          <w:pPr>
            <w:pStyle w:val="2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7" w:history="1">
            <w:r w:rsidR="00B97E8C" w:rsidRPr="000F7C1B">
              <w:rPr>
                <w:rStyle w:val="a7"/>
                <w:noProof/>
              </w:rPr>
              <w:t>3.5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Узел синхронизации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7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19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2110CA49" w14:textId="24F277E5" w:rsidR="00B97E8C" w:rsidRPr="000F7C1B" w:rsidRDefault="00000000">
          <w:pPr>
            <w:pStyle w:val="11"/>
            <w:tabs>
              <w:tab w:val="left" w:pos="132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8" w:history="1">
            <w:r w:rsidR="00B97E8C" w:rsidRPr="000F7C1B">
              <w:rPr>
                <w:rStyle w:val="a7"/>
                <w:noProof/>
              </w:rPr>
              <w:t>4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Логика работы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8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0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1C2D2278" w14:textId="54499E23" w:rsidR="00B97E8C" w:rsidRPr="000F7C1B" w:rsidRDefault="00000000">
          <w:pPr>
            <w:pStyle w:val="2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49" w:history="1">
            <w:r w:rsidR="00B97E8C" w:rsidRPr="000F7C1B">
              <w:rPr>
                <w:rStyle w:val="a7"/>
                <w:noProof/>
              </w:rPr>
              <w:t>4.1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Описание протокола обмена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49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1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0A90282B" w14:textId="4D109641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0" w:history="1">
            <w:r w:rsidR="00B97E8C" w:rsidRPr="000F7C1B">
              <w:rPr>
                <w:rStyle w:val="a7"/>
                <w:noProof/>
              </w:rPr>
              <w:t>4.1.1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Формат пакетов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0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1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5761B38A" w14:textId="1E949B58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1" w:history="1">
            <w:r w:rsidR="00B97E8C" w:rsidRPr="000F7C1B">
              <w:rPr>
                <w:rStyle w:val="a7"/>
                <w:noProof/>
              </w:rPr>
              <w:t>4.1.2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Диаграммы обмена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1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3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5A319EA1" w14:textId="4C9992FB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2" w:history="1">
            <w:r w:rsidR="00B97E8C" w:rsidRPr="000F7C1B">
              <w:rPr>
                <w:rStyle w:val="a7"/>
                <w:noProof/>
              </w:rPr>
              <w:t>4.1.3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Реализация шлюза интерфейса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2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4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3C9F7D1A" w14:textId="597007E1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3" w:history="1">
            <w:r w:rsidR="00B97E8C" w:rsidRPr="000F7C1B">
              <w:rPr>
                <w:rStyle w:val="a7"/>
                <w:noProof/>
              </w:rPr>
              <w:t>4.1.4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Мультиплексор данных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3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6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4D8F1687" w14:textId="7A828244" w:rsidR="00B97E8C" w:rsidRPr="000F7C1B" w:rsidRDefault="00000000">
          <w:pPr>
            <w:pStyle w:val="2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4" w:history="1">
            <w:r w:rsidR="00B97E8C" w:rsidRPr="000F7C1B">
              <w:rPr>
                <w:rStyle w:val="a7"/>
                <w:noProof/>
              </w:rPr>
              <w:t>4.2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Адресное пространство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4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7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056008D8" w14:textId="4F470D28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5" w:history="1">
            <w:r w:rsidR="00B97E8C" w:rsidRPr="000F7C1B">
              <w:rPr>
                <w:rStyle w:val="a7"/>
                <w:noProof/>
              </w:rPr>
              <w:t>4.2.1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Адреса модуля управления системой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5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28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50400B1A" w14:textId="56B37880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6" w:history="1">
            <w:r w:rsidR="00B97E8C" w:rsidRPr="000F7C1B">
              <w:rPr>
                <w:rStyle w:val="a7"/>
                <w:noProof/>
              </w:rPr>
              <w:t>4.2.2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Адреса модуля синтеза периодических сигналов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6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30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43F6CCF8" w14:textId="39E37944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7" w:history="1">
            <w:r w:rsidR="00B97E8C" w:rsidRPr="000F7C1B">
              <w:rPr>
                <w:rStyle w:val="a7"/>
                <w:noProof/>
              </w:rPr>
              <w:t>4.2.3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Адреса модуля генерации сигналов произвольной формы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7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34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6E222ED7" w14:textId="1534FC18" w:rsidR="00B97E8C" w:rsidRPr="000F7C1B" w:rsidRDefault="00000000">
          <w:pPr>
            <w:pStyle w:val="2"/>
            <w:tabs>
              <w:tab w:val="left" w:pos="176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8" w:history="1">
            <w:r w:rsidR="00B97E8C" w:rsidRPr="000F7C1B">
              <w:rPr>
                <w:rStyle w:val="a7"/>
                <w:noProof/>
              </w:rPr>
              <w:t>4.2.4.</w:t>
            </w:r>
            <w:r w:rsidR="00B97E8C" w:rsidRPr="000F7C1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97E8C" w:rsidRPr="000F7C1B">
              <w:rPr>
                <w:rStyle w:val="a7"/>
                <w:noProof/>
              </w:rPr>
              <w:t>Адреса модуля организации пересылки данных средствами квадратурной модуляции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8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38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306BEBC3" w14:textId="1D803B49" w:rsidR="00B97E8C" w:rsidRPr="000F7C1B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59" w:history="1">
            <w:r w:rsidR="00B97E8C" w:rsidRPr="000F7C1B">
              <w:rPr>
                <w:rStyle w:val="a7"/>
                <w:noProof/>
              </w:rPr>
              <w:t>Заключение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59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43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374062D8" w14:textId="45ADCD13" w:rsidR="00B97E8C" w:rsidRPr="000F7C1B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60" w:history="1">
            <w:r w:rsidR="00B97E8C" w:rsidRPr="000F7C1B">
              <w:rPr>
                <w:rStyle w:val="a7"/>
                <w:noProof/>
              </w:rPr>
              <w:t>Список использованной литературы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60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44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3C1CCB7D" w14:textId="503A1D15" w:rsidR="00B97E8C" w:rsidRPr="000F7C1B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2678461" w:history="1">
            <w:r w:rsidR="00B97E8C" w:rsidRPr="000F7C1B">
              <w:rPr>
                <w:rStyle w:val="a7"/>
                <w:noProof/>
              </w:rPr>
              <w:t>Приложение 1</w:t>
            </w:r>
            <w:r w:rsidR="00B97E8C" w:rsidRPr="000F7C1B">
              <w:rPr>
                <w:noProof/>
                <w:webHidden/>
              </w:rPr>
              <w:tab/>
            </w:r>
            <w:r w:rsidR="00B97E8C" w:rsidRPr="000F7C1B">
              <w:rPr>
                <w:noProof/>
                <w:webHidden/>
              </w:rPr>
              <w:fldChar w:fldCharType="begin"/>
            </w:r>
            <w:r w:rsidR="00B97E8C" w:rsidRPr="000F7C1B">
              <w:rPr>
                <w:noProof/>
                <w:webHidden/>
              </w:rPr>
              <w:instrText xml:space="preserve"> PAGEREF _Toc62678461 \h </w:instrText>
            </w:r>
            <w:r w:rsidR="00B97E8C" w:rsidRPr="000F7C1B">
              <w:rPr>
                <w:noProof/>
                <w:webHidden/>
              </w:rPr>
            </w:r>
            <w:r w:rsidR="00B97E8C" w:rsidRPr="000F7C1B">
              <w:rPr>
                <w:noProof/>
                <w:webHidden/>
              </w:rPr>
              <w:fldChar w:fldCharType="separate"/>
            </w:r>
            <w:r w:rsidR="00B97E8C" w:rsidRPr="000F7C1B">
              <w:rPr>
                <w:noProof/>
                <w:webHidden/>
              </w:rPr>
              <w:t>45</w:t>
            </w:r>
            <w:r w:rsidR="00B97E8C" w:rsidRPr="000F7C1B">
              <w:rPr>
                <w:noProof/>
                <w:webHidden/>
              </w:rPr>
              <w:fldChar w:fldCharType="end"/>
            </w:r>
          </w:hyperlink>
        </w:p>
        <w:p w14:paraId="2AD23A11" w14:textId="77079087" w:rsidR="006451AB" w:rsidRPr="000F7C1B" w:rsidRDefault="00E66D43">
          <w:r w:rsidRPr="000F7C1B">
            <w:rPr>
              <w:b/>
              <w:bCs/>
            </w:rPr>
            <w:fldChar w:fldCharType="end"/>
          </w:r>
        </w:p>
      </w:sdtContent>
    </w:sdt>
    <w:p w14:paraId="5E0A78B0" w14:textId="77777777" w:rsidR="006451AB" w:rsidRPr="000F7C1B" w:rsidRDefault="006451AB" w:rsidP="006451AB">
      <w:pPr>
        <w:ind w:firstLine="0"/>
      </w:pPr>
    </w:p>
    <w:p w14:paraId="52C4E1F6" w14:textId="77777777" w:rsidR="00984613" w:rsidRPr="000F7C1B" w:rsidRDefault="00A263F7" w:rsidP="003049E3">
      <w:r w:rsidRPr="000F7C1B">
        <w:br w:type="page"/>
      </w:r>
    </w:p>
    <w:p w14:paraId="661D7507" w14:textId="77777777" w:rsidR="00984613" w:rsidRPr="000F7C1B" w:rsidRDefault="00984613" w:rsidP="00984613">
      <w:pPr>
        <w:pStyle w:val="a9"/>
        <w:ind w:left="720"/>
      </w:pPr>
      <w:bookmarkStart w:id="0" w:name="_Toc61597458"/>
      <w:bookmarkStart w:id="1" w:name="_Toc62678439"/>
      <w:r w:rsidRPr="000F7C1B">
        <w:lastRenderedPageBreak/>
        <w:t>Введение</w:t>
      </w:r>
      <w:bookmarkEnd w:id="0"/>
      <w:bookmarkEnd w:id="1"/>
    </w:p>
    <w:p w14:paraId="131F8582" w14:textId="3BCBB9A3" w:rsidR="00231696" w:rsidRPr="0047514E" w:rsidRDefault="001A79BD" w:rsidP="00231696">
      <w:r w:rsidRPr="0047514E">
        <w:t>Генераторы сигналов</w:t>
      </w:r>
      <w:r w:rsidR="00C4461F" w:rsidRPr="0047514E">
        <w:t xml:space="preserve"> (функциональные генераторы)</w:t>
      </w:r>
      <w:r w:rsidRPr="0047514E">
        <w:t xml:space="preserve"> играют важную роль при проведении измерений</w:t>
      </w:r>
      <w:r w:rsidR="002925F4" w:rsidRPr="0047514E">
        <w:t xml:space="preserve"> электрических параметров</w:t>
      </w:r>
      <w:r w:rsidRPr="0047514E">
        <w:t xml:space="preserve"> и испытаний. Они служат источниками тестовых сигналов, которые подаются на такие испытуемые компоненты, как фильтры, усилители или готовые модули с целью проверить их работу и изучить их поведение и характеристики. Помимо формирования</w:t>
      </w:r>
      <w:r w:rsidR="009C5BE4" w:rsidRPr="0047514E">
        <w:t xml:space="preserve"> простых</w:t>
      </w:r>
      <w:r w:rsidRPr="0047514E">
        <w:t xml:space="preserve"> сигналов</w:t>
      </w:r>
      <w:r w:rsidR="009C5BE4" w:rsidRPr="0047514E">
        <w:t xml:space="preserve"> (импульсы, периодические сигналы)</w:t>
      </w:r>
      <w:r w:rsidRPr="0047514E">
        <w:t>, генератор</w:t>
      </w:r>
      <w:r w:rsidR="009C5BE4" w:rsidRPr="0047514E">
        <w:t>ы</w:t>
      </w:r>
      <w:r w:rsidRPr="0047514E">
        <w:t xml:space="preserve"> сигналов </w:t>
      </w:r>
      <w:r w:rsidR="009C5BE4" w:rsidRPr="0047514E">
        <w:t>могут формировать</w:t>
      </w:r>
      <w:r w:rsidRPr="0047514E">
        <w:t xml:space="preserve"> сигнал</w:t>
      </w:r>
      <w:r w:rsidR="009C5BE4" w:rsidRPr="0047514E">
        <w:t>ы</w:t>
      </w:r>
      <w:r w:rsidRPr="0047514E">
        <w:t xml:space="preserve"> с аналоговой и цифровой модуляцией</w:t>
      </w:r>
      <w:r w:rsidR="009C5BE4" w:rsidRPr="0047514E">
        <w:t xml:space="preserve"> (векторные генераторы)</w:t>
      </w:r>
      <w:r w:rsidRPr="0047514E">
        <w:t>.</w:t>
      </w:r>
    </w:p>
    <w:p w14:paraId="3B517849" w14:textId="77777777" w:rsidR="00984613" w:rsidRPr="0047514E" w:rsidRDefault="00231696" w:rsidP="00231696">
      <w:r w:rsidRPr="0047514E">
        <w:t xml:space="preserve">Сигнал, формируемый модулем функционального генератора, подается </w:t>
      </w:r>
      <w:r w:rsidR="00B469F4" w:rsidRPr="0047514E">
        <w:t xml:space="preserve">на </w:t>
      </w:r>
      <w:r w:rsidR="00C4461F" w:rsidRPr="0047514E">
        <w:t>исследуемое устройство (ИУ)</w:t>
      </w:r>
      <w:r w:rsidRPr="0047514E">
        <w:t xml:space="preserve"> (усилитель, фильтр и т.п.). Затем выходной сигнал модуля анализируется с помощью подходящего контрольно-измерительного оборудования, например, анализатора спектра или сигналов, осциллографа, измерителя мощности и т.д. На рисунке 1 изображен </w:t>
      </w:r>
      <w:r w:rsidR="009C5BE4" w:rsidRPr="0047514E">
        <w:t>пример измерительного тракта</w:t>
      </w:r>
      <w:r w:rsidRPr="0047514E">
        <w:t xml:space="preserve">. </w:t>
      </w:r>
      <w:r w:rsidR="009C5BE4" w:rsidRPr="0047514E">
        <w:t>По анализу</w:t>
      </w:r>
      <w:r w:rsidRPr="0047514E">
        <w:t xml:space="preserve"> результат</w:t>
      </w:r>
      <w:r w:rsidR="009C5BE4" w:rsidRPr="0047514E">
        <w:t>ов</w:t>
      </w:r>
      <w:r w:rsidRPr="0047514E">
        <w:t xml:space="preserve"> так</w:t>
      </w:r>
      <w:r w:rsidR="009C5BE4" w:rsidRPr="0047514E">
        <w:t>их</w:t>
      </w:r>
      <w:r w:rsidRPr="0047514E">
        <w:t xml:space="preserve"> </w:t>
      </w:r>
      <w:r w:rsidR="009C5BE4" w:rsidRPr="0047514E">
        <w:t>измерений</w:t>
      </w:r>
      <w:r w:rsidRPr="0047514E">
        <w:t xml:space="preserve"> можно определить, корректно ли </w:t>
      </w:r>
      <w:r w:rsidR="00C4461F" w:rsidRPr="0047514E">
        <w:t>устройство</w:t>
      </w:r>
      <w:r w:rsidRPr="0047514E">
        <w:t xml:space="preserve"> выполняет свои функции.</w:t>
      </w:r>
    </w:p>
    <w:p w14:paraId="3F805ADE" w14:textId="77777777" w:rsidR="00231696" w:rsidRPr="0047514E" w:rsidRDefault="00F04652" w:rsidP="00231696">
      <w:pPr>
        <w:ind w:firstLine="0"/>
      </w:pPr>
      <w:r w:rsidRPr="0047514E">
        <w:rPr>
          <w:noProof/>
          <w:lang w:eastAsia="ru-RU"/>
        </w:rPr>
        <mc:AlternateContent>
          <mc:Choice Requires="wpc">
            <w:drawing>
              <wp:inline distT="0" distB="0" distL="0" distR="0" wp14:anchorId="25F00BE9" wp14:editId="43803F8C">
                <wp:extent cx="6291580" cy="1055249"/>
                <wp:effectExtent l="0" t="0" r="0" b="12065"/>
                <wp:docPr id="277" name="Полотно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7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300204" y="182575"/>
                            <a:ext cx="1453518" cy="8666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312272" y="286161"/>
                            <a:ext cx="134429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D5874" w14:textId="77777777" w:rsidR="002C541C" w:rsidRPr="0047514E" w:rsidRDefault="002C541C" w:rsidP="002A51DD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47514E">
                                <w:t>Модуль</w:t>
                              </w:r>
                            </w:p>
                            <w:p w14:paraId="79873D7E" w14:textId="77777777" w:rsidR="002C541C" w:rsidRPr="0047514E" w:rsidRDefault="002C541C" w:rsidP="002A51DD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47514E">
                                <w:t>функционального</w:t>
                              </w:r>
                            </w:p>
                            <w:p w14:paraId="544F0594" w14:textId="77777777" w:rsidR="002C541C" w:rsidRPr="0047514E" w:rsidRDefault="002C541C" w:rsidP="002A51DD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47514E">
                                <w:t>генератор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Стрелка вправо 128"/>
                        <wps:cNvSpPr>
                          <a:spLocks noChangeArrowheads="1"/>
                        </wps:cNvSpPr>
                        <wps:spPr bwMode="auto">
                          <a:xfrm>
                            <a:off x="1815123" y="400876"/>
                            <a:ext cx="873511" cy="416301"/>
                          </a:xfrm>
                          <a:prstGeom prst="right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2738935" y="189475"/>
                            <a:ext cx="795810" cy="8661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937" y="461951"/>
                            <a:ext cx="401320" cy="3962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9D4E7" w14:textId="77777777" w:rsidR="002C541C" w:rsidRPr="00A828D6" w:rsidRDefault="002C541C" w:rsidP="00231696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 w:rsidRPr="00A828D6">
                                <w:rPr>
                                  <w:rFonts w:eastAsia="Times New Roman"/>
                                </w:rPr>
                                <w:t>ИУ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23" y="36076"/>
                            <a:ext cx="754310" cy="50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5840" w14:textId="77777777" w:rsidR="002C541C" w:rsidRPr="0047514E" w:rsidRDefault="002C541C" w:rsidP="002A51D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47514E">
                                <w:t>Входной</w:t>
                              </w:r>
                            </w:p>
                            <w:p w14:paraId="6CF27035" w14:textId="77777777" w:rsidR="002C541C" w:rsidRPr="0047514E" w:rsidRDefault="002C541C" w:rsidP="002A51DD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 w:rsidRPr="0047514E">
                                <w:t>сигна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Стрелка вправо 70"/>
                        <wps:cNvSpPr>
                          <a:spLocks noChangeArrowheads="1"/>
                        </wps:cNvSpPr>
                        <wps:spPr bwMode="auto">
                          <a:xfrm>
                            <a:off x="3580846" y="454476"/>
                            <a:ext cx="873111" cy="415901"/>
                          </a:xfrm>
                          <a:prstGeom prst="rightArrow">
                            <a:avLst>
                              <a:gd name="adj1" fmla="val 50000"/>
                              <a:gd name="adj2" fmla="val 50004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45" y="105925"/>
                            <a:ext cx="856611" cy="50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92CF" w14:textId="77777777" w:rsidR="002C541C" w:rsidRPr="0047514E" w:rsidRDefault="002C541C" w:rsidP="002A51D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47514E">
                                <w:rPr>
                                  <w:rFonts w:eastAsia="Times New Roman"/>
                                </w:rPr>
                                <w:t>Выходной</w:t>
                              </w:r>
                            </w:p>
                            <w:p w14:paraId="6386D255" w14:textId="77777777" w:rsidR="002C541C" w:rsidRPr="0047514E" w:rsidRDefault="002C541C" w:rsidP="002A51DD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 w:rsidRPr="0047514E">
                                <w:rPr>
                                  <w:rFonts w:eastAsia="Times New Roman"/>
                                </w:rPr>
                                <w:t>сигна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4499557" y="189975"/>
                            <a:ext cx="1245616" cy="8655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Надпись 63"/>
                        <wps:cNvSpPr txBox="1">
                          <a:spLocks noChangeArrowheads="1"/>
                        </wps:cNvSpPr>
                        <wps:spPr bwMode="auto">
                          <a:xfrm>
                            <a:off x="4499657" y="352804"/>
                            <a:ext cx="11804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C92DB" w14:textId="77777777" w:rsidR="002C541C" w:rsidRPr="00A828D6" w:rsidRDefault="002C541C" w:rsidP="002A51D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A828D6">
                                <w:rPr>
                                  <w:rFonts w:eastAsia="Times New Roman"/>
                                </w:rPr>
                                <w:t>Измерительное</w:t>
                              </w:r>
                            </w:p>
                            <w:p w14:paraId="51CAAB5B" w14:textId="77777777" w:rsidR="002C541C" w:rsidRPr="00A828D6" w:rsidRDefault="002C541C" w:rsidP="002A51D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A828D6">
                                <w:rPr>
                                  <w:rFonts w:eastAsia="Times New Roman"/>
                                </w:rPr>
                                <w:t>оборудовани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F00BE9" id="Полотно 61" o:spid="_x0000_s1026" editas="canvas" style="width:495.4pt;height:83.1pt;mso-position-horizontal-relative:char;mso-position-vertical-relative:line" coordsize="62915,10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15;height:10547;visibility:visible;mso-wrap-style:square">
                  <v:fill o:detectmouseclick="t"/>
                  <v:path o:connecttype="none"/>
                </v:shape>
                <v:rect id="Прямоугольник 62" o:spid="_x0000_s1028" style="position:absolute;left:3002;top:1825;width:14535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3" o:spid="_x0000_s1029" type="#_x0000_t202" style="position:absolute;left:3122;top:2861;width:13443;height:6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<v:textbox>
                    <w:txbxContent>
                      <w:p w14:paraId="708D5874" w14:textId="77777777" w:rsidR="002C541C" w:rsidRPr="0047514E" w:rsidRDefault="002C541C" w:rsidP="002A51DD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47514E">
                          <w:t>Модуль</w:t>
                        </w:r>
                      </w:p>
                      <w:p w14:paraId="79873D7E" w14:textId="77777777" w:rsidR="002C541C" w:rsidRPr="0047514E" w:rsidRDefault="002C541C" w:rsidP="002A51DD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47514E">
                          <w:t>функционального</w:t>
                        </w:r>
                      </w:p>
                      <w:p w14:paraId="544F0594" w14:textId="77777777" w:rsidR="002C541C" w:rsidRPr="0047514E" w:rsidRDefault="002C541C" w:rsidP="002A51DD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47514E">
                          <w:t>генератора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28" o:spid="_x0000_s1030" type="#_x0000_t13" style="position:absolute;left:18151;top:4008;width:8735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" adj="16453" filled="f" strokecolor="black [1600]" strokeweight="2pt"/>
                <v:rect id="Прямоугольник 67" o:spid="_x0000_s1031" style="position:absolute;left:27389;top:1894;width:7958;height:8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" filled="f" strokecolor="black [3213]" strokeweight="2pt"/>
                <v:shape id="Надпись 63" o:spid="_x0000_s1032" type="#_x0000_t202" style="position:absolute;left:29229;top:4619;width:4013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" fillcolor="white [3201]" stroked="f" strokeweight=".5pt">
                  <v:textbox>
                    <w:txbxContent>
                      <w:p w14:paraId="71B9D4E7" w14:textId="77777777" w:rsidR="002C541C" w:rsidRPr="00A828D6" w:rsidRDefault="002C541C" w:rsidP="00231696">
                        <w:pPr>
                          <w:pStyle w:val="af0"/>
                          <w:spacing w:before="0" w:beforeAutospacing="0" w:after="0" w:afterAutospacing="0" w:line="360" w:lineRule="auto"/>
                          <w:jc w:val="center"/>
                        </w:pPr>
                        <w:r w:rsidRPr="00A828D6">
                          <w:rPr>
                            <w:rFonts w:eastAsia="Times New Roman"/>
                          </w:rPr>
                          <w:t>ИУ</w:t>
                        </w:r>
                      </w:p>
                    </w:txbxContent>
                  </v:textbox>
                </v:shape>
                <v:shape id="Надпись 63" o:spid="_x0000_s1033" type="#_x0000_t202" style="position:absolute;left:17831;top:360;width:7543;height:5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" filled="f" stroked="f" strokeweight=".5pt">
                  <v:textbox>
                    <w:txbxContent>
                      <w:p w14:paraId="349C5840" w14:textId="77777777" w:rsidR="002C541C" w:rsidRPr="0047514E" w:rsidRDefault="002C541C" w:rsidP="002A51DD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47514E">
                          <w:t>Входной</w:t>
                        </w:r>
                      </w:p>
                      <w:p w14:paraId="6CF27035" w14:textId="77777777" w:rsidR="002C541C" w:rsidRPr="0047514E" w:rsidRDefault="002C541C" w:rsidP="002A51DD">
                        <w:pPr>
                          <w:pStyle w:val="af0"/>
                          <w:spacing w:before="0" w:beforeAutospacing="0" w:after="0" w:afterAutospacing="0"/>
                        </w:pPr>
                        <w:r w:rsidRPr="0047514E">
                          <w:t>сигнал</w:t>
                        </w:r>
                      </w:p>
                    </w:txbxContent>
                  </v:textbox>
                </v:shape>
                <v:shape id="Стрелка вправо 70" o:spid="_x0000_s1034" type="#_x0000_t13" style="position:absolute;left:35808;top:4544;width:8731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" adj="16455" filled="f" strokecolor="black [1600]" strokeweight="2pt"/>
                <v:shape id="Надпись 63" o:spid="_x0000_s1035" type="#_x0000_t202" style="position:absolute;left:35483;top:1059;width:8566;height:5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20C292CF" w14:textId="77777777" w:rsidR="002C541C" w:rsidRPr="0047514E" w:rsidRDefault="002C541C" w:rsidP="002A51DD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47514E">
                          <w:rPr>
                            <w:rFonts w:eastAsia="Times New Roman"/>
                          </w:rPr>
                          <w:t>Выходной</w:t>
                        </w:r>
                      </w:p>
                      <w:p w14:paraId="6386D255" w14:textId="77777777" w:rsidR="002C541C" w:rsidRPr="0047514E" w:rsidRDefault="002C541C" w:rsidP="002A51DD">
                        <w:pPr>
                          <w:pStyle w:val="af0"/>
                          <w:spacing w:before="0" w:beforeAutospacing="0" w:after="0" w:afterAutospacing="0"/>
                        </w:pPr>
                        <w:r w:rsidRPr="0047514E">
                          <w:rPr>
                            <w:rFonts w:eastAsia="Times New Roman"/>
                          </w:rPr>
                          <w:t>сигнал</w:t>
                        </w:r>
                      </w:p>
                    </w:txbxContent>
                  </v:textbox>
                </v:shape>
                <v:rect id="Прямоугольник 72" o:spid="_x0000_s1036" style="position:absolute;left:44995;top:1899;width:1245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" filled="f" strokecolor="black [3213]" strokeweight="2pt"/>
                <v:shape id="Надпись 63" o:spid="_x0000_s1037" type="#_x0000_t202" style="position:absolute;left:44996;top:3528;width:11805;height:6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1FEC92DB" w14:textId="77777777" w:rsidR="002C541C" w:rsidRPr="00A828D6" w:rsidRDefault="002C541C" w:rsidP="002A51D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 w:rsidRPr="00A828D6">
                          <w:rPr>
                            <w:rFonts w:eastAsia="Times New Roman"/>
                          </w:rPr>
                          <w:t>Измерительное</w:t>
                        </w:r>
                      </w:p>
                      <w:p w14:paraId="51CAAB5B" w14:textId="77777777" w:rsidR="002C541C" w:rsidRPr="00A828D6" w:rsidRDefault="002C541C" w:rsidP="002A51DD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A828D6">
                          <w:rPr>
                            <w:rFonts w:eastAsia="Times New Roman"/>
                          </w:rPr>
                          <w:t>оборудо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2AC207" w14:textId="77777777" w:rsidR="00231696" w:rsidRPr="00A828D6" w:rsidRDefault="00231696" w:rsidP="00231696">
      <w:pPr>
        <w:ind w:firstLine="0"/>
        <w:jc w:val="center"/>
        <w:rPr>
          <w:iCs/>
        </w:rPr>
      </w:pPr>
      <w:r w:rsidRPr="00A828D6">
        <w:t>Рисунок 1</w:t>
      </w:r>
      <w:r w:rsidR="00783BFD" w:rsidRPr="00A828D6">
        <w:t xml:space="preserve"> — </w:t>
      </w:r>
      <w:r w:rsidR="00B469F4" w:rsidRPr="00A828D6">
        <w:rPr>
          <w:iCs/>
        </w:rPr>
        <w:t>Использование сигнала, генерируемого модулем функционального генератора</w:t>
      </w:r>
    </w:p>
    <w:p w14:paraId="1562560B" w14:textId="6A74D132" w:rsidR="00B469F4" w:rsidRPr="00A828D6" w:rsidRDefault="00B469F4" w:rsidP="00B469F4">
      <w:r w:rsidRPr="00A828D6">
        <w:t xml:space="preserve">В рамках выполнения </w:t>
      </w:r>
      <w:r w:rsidR="00197D8F" w:rsidRPr="00A828D6">
        <w:t>курсовой работы</w:t>
      </w:r>
      <w:r w:rsidRPr="00A828D6">
        <w:t xml:space="preserve"> решается задача разработки модуля функционального генератора</w:t>
      </w:r>
      <w:r w:rsidR="00785AAF" w:rsidRPr="00A828D6">
        <w:t>.</w:t>
      </w:r>
    </w:p>
    <w:p w14:paraId="788BB31E" w14:textId="77777777" w:rsidR="00984613" w:rsidRPr="000F7C1B" w:rsidRDefault="00984613">
      <w:pPr>
        <w:suppressAutoHyphens w:val="0"/>
        <w:spacing w:line="240" w:lineRule="auto"/>
        <w:ind w:firstLine="0"/>
        <w:jc w:val="left"/>
        <w:rPr>
          <w:b/>
          <w:bCs/>
          <w:caps/>
          <w:kern w:val="28"/>
          <w:sz w:val="28"/>
          <w:szCs w:val="32"/>
        </w:rPr>
      </w:pPr>
      <w:r w:rsidRPr="000F7C1B">
        <w:br w:type="page"/>
      </w:r>
    </w:p>
    <w:p w14:paraId="22637EE9" w14:textId="07BD6F97" w:rsidR="00A263F7" w:rsidRPr="000F7C1B" w:rsidRDefault="00181FDE" w:rsidP="00154D95">
      <w:pPr>
        <w:pStyle w:val="a9"/>
        <w:numPr>
          <w:ilvl w:val="0"/>
          <w:numId w:val="5"/>
        </w:numPr>
      </w:pPr>
      <w:r w:rsidRPr="000F7C1B">
        <w:lastRenderedPageBreak/>
        <w:t>Назначение</w:t>
      </w:r>
    </w:p>
    <w:p w14:paraId="7B0799E3" w14:textId="77777777" w:rsidR="00397956" w:rsidRPr="000F7C1B" w:rsidRDefault="00397956" w:rsidP="00397956">
      <w:pPr>
        <w:rPr>
          <w:szCs w:val="24"/>
        </w:rPr>
      </w:pPr>
      <w:r w:rsidRPr="000F7C1B">
        <w:rPr>
          <w:szCs w:val="24"/>
        </w:rPr>
        <w:t>Модуль функционального генератора предназначен для генерации аналоговых сигналов произвольной формы. Возможные виды сигналов:</w:t>
      </w:r>
    </w:p>
    <w:p w14:paraId="6DA7A1D5" w14:textId="77777777" w:rsidR="00397956" w:rsidRPr="000F7C1B" w:rsidRDefault="00397956" w:rsidP="00154D95">
      <w:pPr>
        <w:pStyle w:val="af"/>
        <w:numPr>
          <w:ilvl w:val="0"/>
          <w:numId w:val="7"/>
        </w:numPr>
        <w:rPr>
          <w:szCs w:val="24"/>
        </w:rPr>
      </w:pPr>
      <w:r w:rsidRPr="000F7C1B">
        <w:rPr>
          <w:szCs w:val="24"/>
        </w:rPr>
        <w:t>гармонический сигнал;</w:t>
      </w:r>
    </w:p>
    <w:p w14:paraId="52F858B2" w14:textId="77777777" w:rsidR="00397956" w:rsidRPr="000F7C1B" w:rsidRDefault="00397956" w:rsidP="00154D95">
      <w:pPr>
        <w:pStyle w:val="af"/>
        <w:numPr>
          <w:ilvl w:val="0"/>
          <w:numId w:val="7"/>
        </w:numPr>
        <w:rPr>
          <w:szCs w:val="24"/>
        </w:rPr>
      </w:pPr>
      <w:r w:rsidRPr="000F7C1B">
        <w:rPr>
          <w:szCs w:val="24"/>
        </w:rPr>
        <w:t>кусочно-линейный сигнал;</w:t>
      </w:r>
    </w:p>
    <w:p w14:paraId="1C6F894C" w14:textId="77777777" w:rsidR="00397956" w:rsidRPr="000F7C1B" w:rsidRDefault="00397956" w:rsidP="00154D95">
      <w:pPr>
        <w:pStyle w:val="af"/>
        <w:numPr>
          <w:ilvl w:val="0"/>
          <w:numId w:val="7"/>
        </w:numPr>
        <w:rPr>
          <w:szCs w:val="24"/>
        </w:rPr>
      </w:pPr>
      <w:r w:rsidRPr="000F7C1B">
        <w:rPr>
          <w:szCs w:val="24"/>
        </w:rPr>
        <w:t>сигнал произвольной формы, реализованный с помощью квадратичных сплайнов;</w:t>
      </w:r>
    </w:p>
    <w:p w14:paraId="7DF2D9E9" w14:textId="77777777" w:rsidR="00397956" w:rsidRPr="000F7C1B" w:rsidRDefault="00397956" w:rsidP="00154D95">
      <w:pPr>
        <w:pStyle w:val="af"/>
        <w:numPr>
          <w:ilvl w:val="0"/>
          <w:numId w:val="7"/>
        </w:numPr>
        <w:rPr>
          <w:szCs w:val="24"/>
        </w:rPr>
      </w:pPr>
      <w:r w:rsidRPr="000F7C1B">
        <w:rPr>
          <w:szCs w:val="24"/>
        </w:rPr>
        <w:t>сигналы квадратурной модуляции.</w:t>
      </w:r>
    </w:p>
    <w:p w14:paraId="689EAD6A" w14:textId="77777777" w:rsidR="00397956" w:rsidRPr="000F7C1B" w:rsidRDefault="00397956" w:rsidP="00397956">
      <w:pPr>
        <w:rPr>
          <w:szCs w:val="24"/>
        </w:rPr>
      </w:pPr>
      <w:r w:rsidRPr="000F7C1B">
        <w:rPr>
          <w:szCs w:val="24"/>
        </w:rPr>
        <w:t>Возможные режимы модуляции:</w:t>
      </w:r>
    </w:p>
    <w:p w14:paraId="2A6F9965" w14:textId="77777777" w:rsidR="00397956" w:rsidRPr="000F7C1B" w:rsidRDefault="00397956" w:rsidP="00154D95">
      <w:pPr>
        <w:pStyle w:val="af"/>
        <w:numPr>
          <w:ilvl w:val="0"/>
          <w:numId w:val="4"/>
        </w:numPr>
      </w:pPr>
      <w:r w:rsidRPr="000F7C1B">
        <w:rPr>
          <w:lang w:val="en-US"/>
        </w:rPr>
        <w:t>QPSK</w:t>
      </w:r>
      <w:r w:rsidRPr="000F7C1B">
        <w:t xml:space="preserve"> (</w:t>
      </w:r>
      <w:proofErr w:type="spellStart"/>
      <w:r w:rsidRPr="000F7C1B">
        <w:t>Квадратурно</w:t>
      </w:r>
      <w:proofErr w:type="spellEnd"/>
      <w:r w:rsidRPr="000F7C1B">
        <w:t>-фазовая модуляция)</w:t>
      </w:r>
      <w:r w:rsidRPr="000F7C1B">
        <w:rPr>
          <w:lang w:val="en-US"/>
        </w:rPr>
        <w:t>;</w:t>
      </w:r>
    </w:p>
    <w:p w14:paraId="165C8206" w14:textId="77777777" w:rsidR="00397956" w:rsidRPr="000F7C1B" w:rsidRDefault="00397956" w:rsidP="00154D95">
      <w:pPr>
        <w:pStyle w:val="af"/>
        <w:numPr>
          <w:ilvl w:val="0"/>
          <w:numId w:val="4"/>
        </w:numPr>
        <w:rPr>
          <w:lang w:val="en-US"/>
        </w:rPr>
      </w:pPr>
      <w:r w:rsidRPr="000F7C1B">
        <w:rPr>
          <w:lang w:val="en-US"/>
        </w:rPr>
        <w:t>8-PSK (</w:t>
      </w:r>
      <w:proofErr w:type="spellStart"/>
      <w:r w:rsidRPr="000F7C1B">
        <w:rPr>
          <w:lang w:val="en-US"/>
        </w:rPr>
        <w:t>Восьмипозиционная</w:t>
      </w:r>
      <w:proofErr w:type="spellEnd"/>
      <w:r w:rsidRPr="000F7C1B">
        <w:rPr>
          <w:lang w:val="en-US"/>
        </w:rPr>
        <w:t xml:space="preserve"> </w:t>
      </w:r>
      <w:proofErr w:type="spellStart"/>
      <w:r w:rsidRPr="000F7C1B">
        <w:rPr>
          <w:lang w:val="en-US"/>
        </w:rPr>
        <w:t>фазовая</w:t>
      </w:r>
      <w:proofErr w:type="spellEnd"/>
      <w:r w:rsidRPr="000F7C1B">
        <w:rPr>
          <w:lang w:val="en-US"/>
        </w:rPr>
        <w:t xml:space="preserve"> </w:t>
      </w:r>
      <w:proofErr w:type="spellStart"/>
      <w:r w:rsidRPr="000F7C1B">
        <w:rPr>
          <w:lang w:val="en-US"/>
        </w:rPr>
        <w:t>модуляция</w:t>
      </w:r>
      <w:proofErr w:type="spellEnd"/>
      <w:r w:rsidRPr="000F7C1B">
        <w:t>);</w:t>
      </w:r>
    </w:p>
    <w:p w14:paraId="75F4DAD8" w14:textId="77777777" w:rsidR="00397956" w:rsidRPr="000F7C1B" w:rsidRDefault="00397956" w:rsidP="00154D95">
      <w:pPr>
        <w:pStyle w:val="af"/>
        <w:numPr>
          <w:ilvl w:val="0"/>
          <w:numId w:val="4"/>
        </w:numPr>
      </w:pPr>
      <w:r w:rsidRPr="000F7C1B">
        <w:t>16-</w:t>
      </w:r>
      <w:r w:rsidRPr="000F7C1B">
        <w:rPr>
          <w:lang w:val="en-US"/>
        </w:rPr>
        <w:t>QAM</w:t>
      </w:r>
      <w:r w:rsidRPr="000F7C1B">
        <w:t xml:space="preserve"> (Квадратурная амплитудная модуляция 16-позиционного сигнала).</w:t>
      </w:r>
    </w:p>
    <w:p w14:paraId="4D7C994A" w14:textId="77777777" w:rsidR="00397956" w:rsidRPr="000F7C1B" w:rsidRDefault="00397956" w:rsidP="00397956">
      <w:pPr>
        <w:rPr>
          <w:szCs w:val="24"/>
        </w:rPr>
      </w:pPr>
      <w:r w:rsidRPr="000F7C1B">
        <w:rPr>
          <w:szCs w:val="24"/>
        </w:rPr>
        <w:t>В качестве интерфейса для обмена данными между устройством и хостом (</w:t>
      </w:r>
      <w:r w:rsidRPr="000F7C1B">
        <w:rPr>
          <w:szCs w:val="24"/>
          <w:lang w:val="en-US"/>
        </w:rPr>
        <w:t>PC</w:t>
      </w:r>
      <w:r w:rsidRPr="000F7C1B">
        <w:rPr>
          <w:szCs w:val="24"/>
        </w:rPr>
        <w:t>/</w:t>
      </w:r>
      <w:r w:rsidRPr="000F7C1B">
        <w:rPr>
          <w:szCs w:val="24"/>
          <w:lang w:val="en-US"/>
        </w:rPr>
        <w:t>AT</w:t>
      </w:r>
      <w:r w:rsidRPr="000F7C1B">
        <w:rPr>
          <w:szCs w:val="24"/>
        </w:rPr>
        <w:t xml:space="preserve">) используется интерфейс </w:t>
      </w:r>
      <w:r w:rsidRPr="000F7C1B">
        <w:rPr>
          <w:szCs w:val="24"/>
          <w:lang w:val="en-US"/>
        </w:rPr>
        <w:t>USB</w:t>
      </w:r>
      <w:r w:rsidRPr="000F7C1B">
        <w:rPr>
          <w:szCs w:val="24"/>
        </w:rPr>
        <w:t>.</w:t>
      </w:r>
    </w:p>
    <w:p w14:paraId="4011796F" w14:textId="2B70A287" w:rsidR="00397956" w:rsidRPr="000F7C1B" w:rsidRDefault="00397956" w:rsidP="00397956">
      <w:pPr>
        <w:rPr>
          <w:szCs w:val="24"/>
        </w:rPr>
      </w:pPr>
      <w:r w:rsidRPr="000F7C1B">
        <w:rPr>
          <w:szCs w:val="24"/>
        </w:rPr>
        <w:t xml:space="preserve">Генерация цифрового сигнала производится с помощью отладочной платы </w:t>
      </w:r>
      <w:proofErr w:type="spellStart"/>
      <w:r w:rsidRPr="000F7C1B">
        <w:rPr>
          <w:szCs w:val="24"/>
          <w:lang w:val="en-US"/>
        </w:rPr>
        <w:t>cyc</w:t>
      </w:r>
      <w:proofErr w:type="spellEnd"/>
      <w:r w:rsidRPr="000F7C1B">
        <w:rPr>
          <w:szCs w:val="24"/>
        </w:rPr>
        <w:t xml:space="preserve">1000 [1] с установленной на ней ПЛИС </w:t>
      </w:r>
      <w:proofErr w:type="spellStart"/>
      <w:r w:rsidRPr="000F7C1B">
        <w:rPr>
          <w:szCs w:val="24"/>
        </w:rPr>
        <w:t>Cyclone</w:t>
      </w:r>
      <w:proofErr w:type="spellEnd"/>
      <w:r w:rsidRPr="000F7C1B">
        <w:rPr>
          <w:szCs w:val="24"/>
        </w:rPr>
        <w:t xml:space="preserve"> 10LP 10CL025 [2] фирмы </w:t>
      </w:r>
      <w:r w:rsidRPr="000F7C1B">
        <w:rPr>
          <w:szCs w:val="24"/>
          <w:lang w:val="en-US"/>
        </w:rPr>
        <w:t>Intel</w:t>
      </w:r>
      <w:r w:rsidRPr="000F7C1B">
        <w:rPr>
          <w:szCs w:val="24"/>
        </w:rPr>
        <w:t xml:space="preserve">. Далее цифровой сигнал преобразуется в аналоговый с помощью платы ЦАП, на которой установлен цифро-аналоговый преобразователь (ЦАП) AD9761 [3] фирмы </w:t>
      </w:r>
      <w:r w:rsidRPr="000F7C1B">
        <w:rPr>
          <w:szCs w:val="24"/>
          <w:lang w:val="en-US"/>
        </w:rPr>
        <w:t>Analog</w:t>
      </w:r>
      <w:r w:rsidRPr="000F7C1B">
        <w:rPr>
          <w:szCs w:val="24"/>
        </w:rPr>
        <w:t xml:space="preserve"> </w:t>
      </w:r>
      <w:r w:rsidRPr="000F7C1B">
        <w:rPr>
          <w:szCs w:val="24"/>
          <w:lang w:val="en-US"/>
        </w:rPr>
        <w:t>Devices</w:t>
      </w:r>
      <w:r w:rsidRPr="000F7C1B">
        <w:rPr>
          <w:szCs w:val="24"/>
        </w:rPr>
        <w:t>. Полученный аналоговый сигнал можно вывести на экран осциллографа.</w:t>
      </w:r>
    </w:p>
    <w:p w14:paraId="1B17CD8B" w14:textId="77777777" w:rsidR="00397956" w:rsidRPr="000F7C1B" w:rsidRDefault="00397956" w:rsidP="00397956">
      <w:pPr>
        <w:rPr>
          <w:szCs w:val="24"/>
        </w:rPr>
      </w:pPr>
    </w:p>
    <w:p w14:paraId="796C7116" w14:textId="77777777" w:rsidR="00397956" w:rsidRPr="000F7C1B" w:rsidRDefault="00397956" w:rsidP="00397956">
      <w:pPr>
        <w:rPr>
          <w:szCs w:val="24"/>
        </w:rPr>
      </w:pPr>
      <w:r w:rsidRPr="000F7C1B">
        <w:rPr>
          <w:szCs w:val="24"/>
        </w:rPr>
        <w:t>Характеристики устройства:</w:t>
      </w:r>
    </w:p>
    <w:p w14:paraId="503B4A0F" w14:textId="77777777" w:rsidR="00397956" w:rsidRPr="000F7C1B" w:rsidRDefault="00397956" w:rsidP="00154D95">
      <w:pPr>
        <w:numPr>
          <w:ilvl w:val="0"/>
          <w:numId w:val="1"/>
        </w:numPr>
        <w:rPr>
          <w:szCs w:val="24"/>
        </w:rPr>
      </w:pPr>
      <w:r w:rsidRPr="000F7C1B">
        <w:rPr>
          <w:szCs w:val="24"/>
        </w:rPr>
        <w:t xml:space="preserve">габаритный размер отладочной платы </w:t>
      </w:r>
      <w:proofErr w:type="spellStart"/>
      <w:r w:rsidRPr="000F7C1B">
        <w:rPr>
          <w:szCs w:val="24"/>
          <w:lang w:val="en-US"/>
        </w:rPr>
        <w:t>cyc</w:t>
      </w:r>
      <w:proofErr w:type="spellEnd"/>
      <w:r w:rsidRPr="000F7C1B">
        <w:rPr>
          <w:szCs w:val="24"/>
        </w:rPr>
        <w:t>1000 [1]: 61,5</w:t>
      </w:r>
      <w:r w:rsidRPr="000F7C1B">
        <w:rPr>
          <w:szCs w:val="24"/>
          <w:lang w:val="en-US"/>
        </w:rPr>
        <w:t>x</w:t>
      </w:r>
      <w:r w:rsidRPr="000F7C1B">
        <w:rPr>
          <w:szCs w:val="24"/>
        </w:rPr>
        <w:t>25 мм;</w:t>
      </w:r>
    </w:p>
    <w:p w14:paraId="0D94FF0A" w14:textId="0398F796" w:rsidR="00397956" w:rsidRPr="000F7C1B" w:rsidRDefault="00397956" w:rsidP="00154D95">
      <w:pPr>
        <w:numPr>
          <w:ilvl w:val="0"/>
          <w:numId w:val="1"/>
        </w:numPr>
        <w:rPr>
          <w:szCs w:val="24"/>
        </w:rPr>
      </w:pPr>
      <w:r w:rsidRPr="000F7C1B">
        <w:rPr>
          <w:szCs w:val="24"/>
        </w:rPr>
        <w:t>габаритный размер платы ЦАП: 74</w:t>
      </w:r>
      <w:r w:rsidRPr="000F7C1B">
        <w:rPr>
          <w:szCs w:val="24"/>
          <w:lang w:val="en-US"/>
        </w:rPr>
        <w:t>x</w:t>
      </w:r>
      <w:r w:rsidRPr="000F7C1B">
        <w:rPr>
          <w:szCs w:val="24"/>
        </w:rPr>
        <w:t>110 мм;</w:t>
      </w:r>
    </w:p>
    <w:p w14:paraId="2808D117" w14:textId="77777777" w:rsidR="00397956" w:rsidRPr="000F7C1B" w:rsidRDefault="00397956" w:rsidP="00154D95">
      <w:pPr>
        <w:numPr>
          <w:ilvl w:val="0"/>
          <w:numId w:val="1"/>
        </w:numPr>
        <w:rPr>
          <w:szCs w:val="24"/>
        </w:rPr>
      </w:pPr>
      <w:r w:rsidRPr="000F7C1B">
        <w:rPr>
          <w:szCs w:val="24"/>
        </w:rPr>
        <w:t>выходной сигнал с частотой до 10 МГц;</w:t>
      </w:r>
    </w:p>
    <w:p w14:paraId="754A2A81" w14:textId="77777777" w:rsidR="00397956" w:rsidRPr="000F7C1B" w:rsidRDefault="00397956" w:rsidP="00154D95">
      <w:pPr>
        <w:numPr>
          <w:ilvl w:val="0"/>
          <w:numId w:val="1"/>
        </w:numPr>
        <w:rPr>
          <w:szCs w:val="24"/>
        </w:rPr>
      </w:pPr>
      <w:r w:rsidRPr="000F7C1B">
        <w:rPr>
          <w:szCs w:val="24"/>
        </w:rPr>
        <w:t>питание постоянным током: 5В.</w:t>
      </w:r>
    </w:p>
    <w:p w14:paraId="56E47787" w14:textId="6D320284" w:rsidR="00D91D68" w:rsidRPr="000F7C1B" w:rsidRDefault="00A263F7" w:rsidP="00154D95">
      <w:pPr>
        <w:pStyle w:val="a9"/>
        <w:numPr>
          <w:ilvl w:val="0"/>
          <w:numId w:val="5"/>
        </w:numPr>
      </w:pPr>
      <w:r w:rsidRPr="000F7C1B">
        <w:br w:type="page"/>
      </w:r>
      <w:r w:rsidR="00820ACF" w:rsidRPr="000F7C1B">
        <w:lastRenderedPageBreak/>
        <w:t>Функции генератора сигналов</w:t>
      </w:r>
    </w:p>
    <w:p w14:paraId="01A99B02" w14:textId="77777777" w:rsidR="00820ACF" w:rsidRPr="000F7C1B" w:rsidRDefault="00820ACF" w:rsidP="00820ACF">
      <w:r w:rsidRPr="000F7C1B">
        <w:t>Плата ЦАП функционального генератора сигналов выполняет следующие функции:</w:t>
      </w:r>
    </w:p>
    <w:p w14:paraId="62AC5EA3" w14:textId="77777777" w:rsidR="00820ACF" w:rsidRPr="000F7C1B" w:rsidRDefault="00820ACF" w:rsidP="00154D95">
      <w:pPr>
        <w:pStyle w:val="af"/>
        <w:numPr>
          <w:ilvl w:val="0"/>
          <w:numId w:val="9"/>
        </w:numPr>
      </w:pPr>
      <w:r w:rsidRPr="000F7C1B">
        <w:t xml:space="preserve">прием цифрового сигнала от ПЛИС (расположенной на отладочной плате </w:t>
      </w:r>
      <w:proofErr w:type="spellStart"/>
      <w:r w:rsidRPr="000F7C1B">
        <w:rPr>
          <w:lang w:val="en-US"/>
        </w:rPr>
        <w:t>cyc</w:t>
      </w:r>
      <w:proofErr w:type="spellEnd"/>
      <w:r w:rsidRPr="000F7C1B">
        <w:t>1000);</w:t>
      </w:r>
    </w:p>
    <w:p w14:paraId="09B774ED" w14:textId="77777777" w:rsidR="00820ACF" w:rsidRPr="000F7C1B" w:rsidRDefault="00820ACF" w:rsidP="00154D95">
      <w:pPr>
        <w:pStyle w:val="af"/>
        <w:numPr>
          <w:ilvl w:val="0"/>
          <w:numId w:val="9"/>
        </w:numPr>
      </w:pPr>
      <w:r w:rsidRPr="000F7C1B">
        <w:t>выполнение цифро-аналогового преобразования;</w:t>
      </w:r>
    </w:p>
    <w:p w14:paraId="5E0D61A4" w14:textId="45F82A4E" w:rsidR="00820ACF" w:rsidRPr="000F7C1B" w:rsidRDefault="00820ACF" w:rsidP="00154D95">
      <w:pPr>
        <w:pStyle w:val="af"/>
        <w:numPr>
          <w:ilvl w:val="0"/>
          <w:numId w:val="9"/>
        </w:numPr>
      </w:pPr>
      <w:r w:rsidRPr="000F7C1B">
        <w:t>кондиционирование сигналов (</w:t>
      </w:r>
      <w:r w:rsidR="007539B3" w:rsidRPr="000F7C1B">
        <w:t xml:space="preserve">фильтрация для обеспечения заданной полосы пропускания10 МГц, </w:t>
      </w:r>
      <w:r w:rsidRPr="000F7C1B">
        <w:t xml:space="preserve">преобразование </w:t>
      </w:r>
      <w:r w:rsidR="007539B3" w:rsidRPr="000F7C1B">
        <w:t>дифференциальных</w:t>
      </w:r>
      <w:r w:rsidRPr="000F7C1B">
        <w:t xml:space="preserve"> сигналов в </w:t>
      </w:r>
      <w:r w:rsidR="007539B3" w:rsidRPr="000F7C1B">
        <w:t>униполярные</w:t>
      </w:r>
      <w:r w:rsidRPr="000F7C1B">
        <w:t>);</w:t>
      </w:r>
    </w:p>
    <w:p w14:paraId="4267BD99" w14:textId="62662F89" w:rsidR="00820ACF" w:rsidRPr="000F7C1B" w:rsidRDefault="00820ACF" w:rsidP="00154D95">
      <w:pPr>
        <w:pStyle w:val="af"/>
        <w:numPr>
          <w:ilvl w:val="0"/>
          <w:numId w:val="9"/>
        </w:numPr>
      </w:pPr>
      <w:r w:rsidRPr="000F7C1B">
        <w:t xml:space="preserve">передача аналоговых сигналов на </w:t>
      </w:r>
      <w:r w:rsidRPr="000F7C1B">
        <w:rPr>
          <w:lang w:val="en-US"/>
        </w:rPr>
        <w:t>SMA</w:t>
      </w:r>
      <w:r w:rsidRPr="000F7C1B">
        <w:t xml:space="preserve"> разъемы;</w:t>
      </w:r>
    </w:p>
    <w:p w14:paraId="20E17B70" w14:textId="77777777" w:rsidR="00820ACF" w:rsidRPr="000F7C1B" w:rsidRDefault="00820ACF" w:rsidP="00154D95">
      <w:pPr>
        <w:pStyle w:val="af"/>
        <w:numPr>
          <w:ilvl w:val="0"/>
          <w:numId w:val="9"/>
        </w:numPr>
      </w:pPr>
      <w:r w:rsidRPr="000F7C1B">
        <w:t>осуществление синхронизации с внешними устройствами.</w:t>
      </w:r>
    </w:p>
    <w:p w14:paraId="60A2116A" w14:textId="77777777" w:rsidR="00820ACF" w:rsidRPr="000F7C1B" w:rsidRDefault="00820ACF" w:rsidP="00820ACF"/>
    <w:p w14:paraId="44830748" w14:textId="761686A5" w:rsidR="00820ACF" w:rsidRPr="000F7C1B" w:rsidRDefault="00820ACF" w:rsidP="00820ACF">
      <w:r w:rsidRPr="000F7C1B">
        <w:t>В рамках курсовой работы необходимо разработать логику обработки данных для функционального генератора сигналов, которая бы выполняла следующие функции:</w:t>
      </w:r>
    </w:p>
    <w:p w14:paraId="71BB295F" w14:textId="7A330775" w:rsidR="00820ACF" w:rsidRPr="000F7C1B" w:rsidRDefault="00820ACF" w:rsidP="00154D95">
      <w:pPr>
        <w:pStyle w:val="af"/>
        <w:numPr>
          <w:ilvl w:val="0"/>
          <w:numId w:val="10"/>
        </w:numPr>
      </w:pPr>
      <w:r w:rsidRPr="000F7C1B">
        <w:t>«общение» с хостом, то есть прием управляющих воздействий, передача цифровых данных;</w:t>
      </w:r>
    </w:p>
    <w:p w14:paraId="12B215CF" w14:textId="139FE35C" w:rsidR="000F7C1B" w:rsidRPr="000F7C1B" w:rsidRDefault="000F7C1B" w:rsidP="00154D95">
      <w:pPr>
        <w:pStyle w:val="af"/>
        <w:numPr>
          <w:ilvl w:val="0"/>
          <w:numId w:val="10"/>
        </w:numPr>
      </w:pPr>
      <w:r w:rsidRPr="000F7C1B">
        <w:t>формирование гармонического сигнала (синусоидальный, пилообразный);</w:t>
      </w:r>
    </w:p>
    <w:p w14:paraId="1BD2714D" w14:textId="18A22F8B" w:rsidR="00820ACF" w:rsidRDefault="00820ACF" w:rsidP="00154D95">
      <w:pPr>
        <w:pStyle w:val="af"/>
        <w:numPr>
          <w:ilvl w:val="0"/>
          <w:numId w:val="10"/>
        </w:numPr>
      </w:pPr>
      <w:r w:rsidRPr="000F7C1B">
        <w:t xml:space="preserve">модуляция сигналов (для режимов </w:t>
      </w:r>
      <w:r w:rsidRPr="000F7C1B">
        <w:rPr>
          <w:lang w:val="en-US"/>
        </w:rPr>
        <w:t>QPSK</w:t>
      </w:r>
      <w:r w:rsidRPr="000F7C1B">
        <w:t>, 8-</w:t>
      </w:r>
      <w:r w:rsidRPr="000F7C1B">
        <w:rPr>
          <w:lang w:val="en-US"/>
        </w:rPr>
        <w:t>PSK</w:t>
      </w:r>
      <w:r w:rsidRPr="000F7C1B">
        <w:t>, 16-</w:t>
      </w:r>
      <w:r w:rsidRPr="000F7C1B">
        <w:rPr>
          <w:lang w:val="en-US"/>
        </w:rPr>
        <w:t>QAM</w:t>
      </w:r>
      <w:r w:rsidRPr="000F7C1B">
        <w:t>);</w:t>
      </w:r>
    </w:p>
    <w:p w14:paraId="210699ED" w14:textId="4FC34498" w:rsidR="00A828D6" w:rsidRPr="000F7C1B" w:rsidRDefault="00A828D6" w:rsidP="00154D95">
      <w:pPr>
        <w:pStyle w:val="af"/>
        <w:numPr>
          <w:ilvl w:val="0"/>
          <w:numId w:val="10"/>
        </w:numPr>
      </w:pPr>
      <w:r>
        <w:t>обеспечение ЦАП частотой дискретизации;</w:t>
      </w:r>
    </w:p>
    <w:p w14:paraId="131A5300" w14:textId="1FC7F299" w:rsidR="00820ACF" w:rsidRPr="000F7C1B" w:rsidRDefault="00820ACF" w:rsidP="00154D95">
      <w:pPr>
        <w:pStyle w:val="af"/>
        <w:numPr>
          <w:ilvl w:val="0"/>
          <w:numId w:val="10"/>
        </w:numPr>
      </w:pPr>
      <w:r w:rsidRPr="000F7C1B">
        <w:t>хранение информации в наборе буферов;</w:t>
      </w:r>
    </w:p>
    <w:p w14:paraId="628A7600" w14:textId="791D10A8" w:rsidR="00820ACF" w:rsidRPr="000F7C1B" w:rsidRDefault="00820ACF" w:rsidP="00154D95">
      <w:pPr>
        <w:pStyle w:val="af"/>
        <w:numPr>
          <w:ilvl w:val="0"/>
          <w:numId w:val="10"/>
        </w:numPr>
      </w:pPr>
      <w:r w:rsidRPr="000F7C1B">
        <w:t>передача цифровых данных на плату ЦАП для формирования аналогового сигнала.</w:t>
      </w:r>
    </w:p>
    <w:p w14:paraId="67BD053E" w14:textId="383EDB84" w:rsidR="00077E9F" w:rsidRPr="000F7C1B" w:rsidRDefault="00077E9F" w:rsidP="00820ACF">
      <w:pPr>
        <w:ind w:left="720" w:firstLine="0"/>
        <w:rPr>
          <w:szCs w:val="24"/>
        </w:rPr>
      </w:pPr>
    </w:p>
    <w:p w14:paraId="597F1978" w14:textId="77777777" w:rsidR="00436F3A" w:rsidRPr="000F7C1B" w:rsidRDefault="00C920FF" w:rsidP="00154D95">
      <w:pPr>
        <w:pStyle w:val="a9"/>
        <w:numPr>
          <w:ilvl w:val="0"/>
          <w:numId w:val="5"/>
        </w:numPr>
      </w:pPr>
      <w:r w:rsidRPr="000F7C1B">
        <w:br w:type="page"/>
      </w:r>
      <w:bookmarkStart w:id="2" w:name="_Toc62678442"/>
      <w:r w:rsidR="00311686" w:rsidRPr="000F7C1B">
        <w:lastRenderedPageBreak/>
        <w:t>Физическая реализация</w:t>
      </w:r>
      <w:bookmarkEnd w:id="2"/>
    </w:p>
    <w:p w14:paraId="7C00E81B" w14:textId="77777777" w:rsidR="00436F3A" w:rsidRPr="000F7C1B" w:rsidRDefault="00436F3A" w:rsidP="00154D95">
      <w:pPr>
        <w:pStyle w:val="ac"/>
        <w:numPr>
          <w:ilvl w:val="1"/>
          <w:numId w:val="5"/>
        </w:numPr>
      </w:pPr>
      <w:bookmarkStart w:id="3" w:name="_Toc62678443"/>
      <w:r w:rsidRPr="000F7C1B">
        <w:t>Описание устройства</w:t>
      </w:r>
      <w:bookmarkEnd w:id="3"/>
    </w:p>
    <w:p w14:paraId="45889DEF" w14:textId="77777777" w:rsidR="00DC2CDF" w:rsidRPr="000F7C1B" w:rsidRDefault="00DC2CDF" w:rsidP="00C920FF">
      <w:pPr>
        <w:rPr>
          <w:szCs w:val="24"/>
        </w:rPr>
      </w:pPr>
    </w:p>
    <w:p w14:paraId="49D55A01" w14:textId="51BC72B0" w:rsidR="00C920FF" w:rsidRPr="00A828D6" w:rsidRDefault="00C920FF" w:rsidP="00C920FF">
      <w:pPr>
        <w:rPr>
          <w:szCs w:val="24"/>
        </w:rPr>
      </w:pPr>
      <w:r w:rsidRPr="00A828D6">
        <w:rPr>
          <w:szCs w:val="24"/>
        </w:rPr>
        <w:t>Обобщённый внешний вид (по очертаниям и обозначениям элементов сборочного чертежа) платы</w:t>
      </w:r>
      <w:r w:rsidR="00DC2CDF" w:rsidRPr="00A828D6">
        <w:rPr>
          <w:szCs w:val="24"/>
        </w:rPr>
        <w:t xml:space="preserve"> ЦАП</w:t>
      </w:r>
      <w:r w:rsidRPr="00A828D6">
        <w:rPr>
          <w:szCs w:val="24"/>
        </w:rPr>
        <w:t xml:space="preserve"> представлен на рис. </w:t>
      </w:r>
      <w:r w:rsidR="00B62C6B" w:rsidRPr="00A828D6">
        <w:rPr>
          <w:szCs w:val="24"/>
        </w:rPr>
        <w:t>3.</w:t>
      </w:r>
      <w:r w:rsidRPr="00A828D6">
        <w:rPr>
          <w:szCs w:val="24"/>
        </w:rPr>
        <w:t>1.</w:t>
      </w:r>
    </w:p>
    <w:p w14:paraId="18EABE7E" w14:textId="47BC4C50" w:rsidR="00C920FF" w:rsidRPr="000F7C1B" w:rsidRDefault="00BB5C03" w:rsidP="00BB5C03">
      <w:pPr>
        <w:ind w:firstLine="0"/>
        <w:jc w:val="center"/>
        <w:rPr>
          <w:szCs w:val="24"/>
          <w:lang w:val="en-US"/>
        </w:rPr>
      </w:pPr>
      <w:r w:rsidRPr="000F7C1B">
        <w:rPr>
          <w:noProof/>
          <w:szCs w:val="24"/>
          <w:lang w:val="en-US"/>
        </w:rPr>
        <w:drawing>
          <wp:inline distT="0" distB="0" distL="0" distR="0" wp14:anchorId="1DC869B0" wp14:editId="604D93F9">
            <wp:extent cx="5939790" cy="37750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15B" w14:textId="6DA5512F" w:rsidR="003049E3" w:rsidRPr="000F7C1B" w:rsidRDefault="003049E3" w:rsidP="003049E3">
      <w:pPr>
        <w:jc w:val="center"/>
        <w:rPr>
          <w:szCs w:val="24"/>
        </w:rPr>
      </w:pPr>
      <w:r w:rsidRPr="000F7C1B">
        <w:rPr>
          <w:szCs w:val="24"/>
        </w:rPr>
        <w:t>Рисунок 3.</w:t>
      </w:r>
      <w:r w:rsidR="00FD1367" w:rsidRPr="000F7C1B">
        <w:rPr>
          <w:szCs w:val="24"/>
        </w:rPr>
        <w:t>1</w:t>
      </w:r>
      <w:r w:rsidRPr="000F7C1B">
        <w:rPr>
          <w:szCs w:val="24"/>
        </w:rPr>
        <w:t xml:space="preserve"> </w:t>
      </w:r>
      <w:r w:rsidR="007F3F66" w:rsidRPr="000F7C1B">
        <w:t>—</w:t>
      </w:r>
      <w:r w:rsidRPr="000F7C1B">
        <w:rPr>
          <w:szCs w:val="24"/>
        </w:rPr>
        <w:t xml:space="preserve"> Сборочный чертеж спроектированной платы.</w:t>
      </w:r>
    </w:p>
    <w:p w14:paraId="51AB6C6D" w14:textId="77777777" w:rsidR="00DC2CDF" w:rsidRPr="000F7C1B" w:rsidRDefault="00DC2CDF" w:rsidP="00C920FF">
      <w:pPr>
        <w:rPr>
          <w:szCs w:val="24"/>
        </w:rPr>
      </w:pPr>
    </w:p>
    <w:p w14:paraId="4992B1C5" w14:textId="0B5B8935" w:rsidR="00C920FF" w:rsidRPr="000F7C1B" w:rsidRDefault="00C920FF" w:rsidP="00C920FF">
      <w:pPr>
        <w:rPr>
          <w:szCs w:val="24"/>
        </w:rPr>
      </w:pPr>
      <w:r w:rsidRPr="000F7C1B">
        <w:rPr>
          <w:szCs w:val="24"/>
        </w:rPr>
        <w:t>Основные узлы устройства:</w:t>
      </w:r>
    </w:p>
    <w:p w14:paraId="1BBAB7E0" w14:textId="1B426B76" w:rsidR="00C920FF" w:rsidRPr="000F7C1B" w:rsidRDefault="003A3F9C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 xml:space="preserve">разъем </w:t>
      </w:r>
      <w:r w:rsidRPr="000F7C1B">
        <w:rPr>
          <w:szCs w:val="24"/>
          <w:lang w:val="en-US"/>
        </w:rPr>
        <w:t>SMA</w:t>
      </w:r>
      <w:r w:rsidRPr="000F7C1B">
        <w:rPr>
          <w:szCs w:val="24"/>
        </w:rPr>
        <w:t xml:space="preserve"> </w:t>
      </w:r>
      <w:r w:rsidR="0077399C" w:rsidRPr="000F7C1B">
        <w:rPr>
          <w:szCs w:val="24"/>
        </w:rPr>
        <w:t>(</w:t>
      </w:r>
      <w:r w:rsidR="00D60310" w:rsidRPr="000F7C1B">
        <w:rPr>
          <w:szCs w:val="24"/>
          <w:lang w:val="en-US"/>
        </w:rPr>
        <w:t>J</w:t>
      </w:r>
      <w:r w:rsidR="00D60310" w:rsidRPr="000F7C1B">
        <w:rPr>
          <w:szCs w:val="24"/>
        </w:rPr>
        <w:t xml:space="preserve">201, </w:t>
      </w:r>
      <w:r w:rsidR="00D60310" w:rsidRPr="000F7C1B">
        <w:rPr>
          <w:szCs w:val="24"/>
          <w:lang w:val="en-US"/>
        </w:rPr>
        <w:t>J</w:t>
      </w:r>
      <w:r w:rsidR="00D60310" w:rsidRPr="000F7C1B">
        <w:rPr>
          <w:szCs w:val="24"/>
        </w:rPr>
        <w:t>301</w:t>
      </w:r>
      <w:r w:rsidR="0077399C" w:rsidRPr="000F7C1B">
        <w:rPr>
          <w:szCs w:val="24"/>
        </w:rPr>
        <w:t xml:space="preserve">) </w:t>
      </w:r>
      <w:r w:rsidRPr="000F7C1B">
        <w:rPr>
          <w:szCs w:val="24"/>
        </w:rPr>
        <w:t>для вывода полученного аналогового сигнала на экран осциллографа;</w:t>
      </w:r>
    </w:p>
    <w:p w14:paraId="5E213B59" w14:textId="7805A36D" w:rsidR="00DC2CDF" w:rsidRPr="000F7C1B" w:rsidRDefault="00DC2CDF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 xml:space="preserve">разъем </w:t>
      </w:r>
      <w:r w:rsidRPr="000F7C1B">
        <w:rPr>
          <w:szCs w:val="24"/>
          <w:lang w:val="en-US"/>
        </w:rPr>
        <w:t>SMA</w:t>
      </w:r>
      <w:r w:rsidRPr="000F7C1B">
        <w:rPr>
          <w:szCs w:val="24"/>
        </w:rPr>
        <w:t xml:space="preserve"> для получения (</w:t>
      </w:r>
      <w:r w:rsidRPr="000F7C1B">
        <w:rPr>
          <w:szCs w:val="24"/>
          <w:lang w:val="en-US"/>
        </w:rPr>
        <w:t>J</w:t>
      </w:r>
      <w:r w:rsidRPr="000F7C1B">
        <w:rPr>
          <w:szCs w:val="24"/>
        </w:rPr>
        <w:t>402) и отправления (</w:t>
      </w:r>
      <w:r w:rsidRPr="000F7C1B">
        <w:rPr>
          <w:szCs w:val="24"/>
          <w:lang w:val="en-US"/>
        </w:rPr>
        <w:t>J</w:t>
      </w:r>
      <w:r w:rsidRPr="000F7C1B">
        <w:rPr>
          <w:szCs w:val="24"/>
        </w:rPr>
        <w:t>401) синхронизирующих импульсов;</w:t>
      </w:r>
    </w:p>
    <w:p w14:paraId="652CBB21" w14:textId="77777777" w:rsidR="003A3F9C" w:rsidRPr="000F7C1B" w:rsidRDefault="003A3F9C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>два штекерных гнезда 2.54мм 1х14</w:t>
      </w:r>
      <w:r w:rsidR="00D60310" w:rsidRPr="000F7C1B">
        <w:rPr>
          <w:szCs w:val="24"/>
        </w:rPr>
        <w:t xml:space="preserve"> (</w:t>
      </w:r>
      <w:r w:rsidR="00D60310" w:rsidRPr="000F7C1B">
        <w:rPr>
          <w:szCs w:val="24"/>
          <w:lang w:val="en-US"/>
        </w:rPr>
        <w:t>X</w:t>
      </w:r>
      <w:r w:rsidR="00D60310" w:rsidRPr="000F7C1B">
        <w:rPr>
          <w:szCs w:val="24"/>
        </w:rPr>
        <w:t xml:space="preserve">1, </w:t>
      </w:r>
      <w:r w:rsidR="00D60310" w:rsidRPr="000F7C1B">
        <w:rPr>
          <w:szCs w:val="24"/>
          <w:lang w:val="en-US"/>
        </w:rPr>
        <w:t>X</w:t>
      </w:r>
      <w:r w:rsidR="00D60310" w:rsidRPr="000F7C1B">
        <w:rPr>
          <w:szCs w:val="24"/>
        </w:rPr>
        <w:t>2)</w:t>
      </w:r>
      <w:r w:rsidRPr="000F7C1B">
        <w:rPr>
          <w:szCs w:val="24"/>
        </w:rPr>
        <w:t>, предназначенных для получения цифрового сигнала с выхода отладочной платы</w:t>
      </w:r>
      <w:r w:rsidR="0084345F" w:rsidRPr="000F7C1B">
        <w:rPr>
          <w:szCs w:val="24"/>
        </w:rPr>
        <w:t xml:space="preserve"> </w:t>
      </w:r>
      <w:proofErr w:type="spellStart"/>
      <w:r w:rsidR="0084345F" w:rsidRPr="000F7C1B">
        <w:rPr>
          <w:szCs w:val="24"/>
          <w:lang w:val="en-US"/>
        </w:rPr>
        <w:t>cyc</w:t>
      </w:r>
      <w:proofErr w:type="spellEnd"/>
      <w:r w:rsidR="0084345F" w:rsidRPr="000F7C1B">
        <w:rPr>
          <w:szCs w:val="24"/>
        </w:rPr>
        <w:t>1000</w:t>
      </w:r>
      <w:r w:rsidRPr="000F7C1B">
        <w:rPr>
          <w:szCs w:val="24"/>
        </w:rPr>
        <w:t>;</w:t>
      </w:r>
    </w:p>
    <w:p w14:paraId="0013C805" w14:textId="77777777" w:rsidR="003A3F9C" w:rsidRPr="000F7C1B" w:rsidRDefault="003A3F9C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>штекерное гнездо 2.54мм 2х6</w:t>
      </w:r>
      <w:r w:rsidR="00D60310" w:rsidRPr="000F7C1B">
        <w:rPr>
          <w:szCs w:val="24"/>
        </w:rPr>
        <w:t xml:space="preserve"> (</w:t>
      </w:r>
      <w:r w:rsidR="00D60310" w:rsidRPr="000F7C1B">
        <w:rPr>
          <w:szCs w:val="24"/>
          <w:lang w:val="en-US"/>
        </w:rPr>
        <w:t>X</w:t>
      </w:r>
      <w:r w:rsidR="00D60310" w:rsidRPr="000F7C1B">
        <w:rPr>
          <w:szCs w:val="24"/>
        </w:rPr>
        <w:t>3)</w:t>
      </w:r>
      <w:r w:rsidRPr="000F7C1B">
        <w:rPr>
          <w:szCs w:val="24"/>
        </w:rPr>
        <w:t>, предназначенное для получения цифрового си</w:t>
      </w:r>
      <w:r w:rsidR="00B62C6B" w:rsidRPr="000F7C1B">
        <w:rPr>
          <w:szCs w:val="24"/>
        </w:rPr>
        <w:t>гнала с выхода отладочной платы</w:t>
      </w:r>
      <w:r w:rsidR="0084345F" w:rsidRPr="000F7C1B">
        <w:rPr>
          <w:szCs w:val="24"/>
        </w:rPr>
        <w:t xml:space="preserve"> </w:t>
      </w:r>
      <w:proofErr w:type="spellStart"/>
      <w:r w:rsidR="0084345F" w:rsidRPr="000F7C1B">
        <w:rPr>
          <w:szCs w:val="24"/>
          <w:lang w:val="en-US"/>
        </w:rPr>
        <w:t>cyc</w:t>
      </w:r>
      <w:proofErr w:type="spellEnd"/>
      <w:r w:rsidR="0084345F" w:rsidRPr="000F7C1B">
        <w:rPr>
          <w:szCs w:val="24"/>
        </w:rPr>
        <w:t>1000</w:t>
      </w:r>
      <w:r w:rsidR="00B62C6B" w:rsidRPr="000F7C1B">
        <w:rPr>
          <w:szCs w:val="24"/>
        </w:rPr>
        <w:t>;</w:t>
      </w:r>
    </w:p>
    <w:p w14:paraId="11ED11EE" w14:textId="77777777" w:rsidR="00B62C6B" w:rsidRPr="000F7C1B" w:rsidRDefault="00B62C6B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>узел цифро-аналогового преобразования;</w:t>
      </w:r>
    </w:p>
    <w:p w14:paraId="4ED58E16" w14:textId="77777777" w:rsidR="00B62C6B" w:rsidRPr="000F7C1B" w:rsidRDefault="00B62C6B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>узел питания;</w:t>
      </w:r>
    </w:p>
    <w:p w14:paraId="71B8B315" w14:textId="545C826E" w:rsidR="00B62C6B" w:rsidRPr="000F7C1B" w:rsidRDefault="0015772A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 xml:space="preserve">узел </w:t>
      </w:r>
      <w:r w:rsidR="00BB5C03" w:rsidRPr="000F7C1B">
        <w:rPr>
          <w:szCs w:val="24"/>
        </w:rPr>
        <w:t>кондиционирования сигнала</w:t>
      </w:r>
      <w:r w:rsidRPr="000F7C1B">
        <w:rPr>
          <w:szCs w:val="24"/>
        </w:rPr>
        <w:t>;</w:t>
      </w:r>
    </w:p>
    <w:p w14:paraId="55BB1321" w14:textId="38F09D74" w:rsidR="0015772A" w:rsidRPr="000F7C1B" w:rsidRDefault="0015772A" w:rsidP="00154D95">
      <w:pPr>
        <w:numPr>
          <w:ilvl w:val="0"/>
          <w:numId w:val="8"/>
        </w:numPr>
        <w:rPr>
          <w:szCs w:val="24"/>
        </w:rPr>
      </w:pPr>
      <w:r w:rsidRPr="000F7C1B">
        <w:rPr>
          <w:szCs w:val="24"/>
        </w:rPr>
        <w:t>узел синхронизации.</w:t>
      </w:r>
    </w:p>
    <w:p w14:paraId="48BDF75A" w14:textId="77777777" w:rsidR="00A828D6" w:rsidRDefault="00A828D6" w:rsidP="000409FF"/>
    <w:p w14:paraId="7B7B1FE0" w14:textId="112B6492" w:rsidR="000409FF" w:rsidRPr="000F7C1B" w:rsidRDefault="000409FF" w:rsidP="000409FF">
      <w:r w:rsidRPr="000F7C1B">
        <w:lastRenderedPageBreak/>
        <w:t>На рисунке 3.2 представлена обобщенная блок-схема устройства.</w:t>
      </w:r>
    </w:p>
    <w:p w14:paraId="3D82D327" w14:textId="77777777" w:rsidR="000409FF" w:rsidRPr="000F7C1B" w:rsidRDefault="000409FF" w:rsidP="000409FF">
      <w:pPr>
        <w:ind w:firstLine="0"/>
        <w:jc w:val="center"/>
      </w:pPr>
      <w:r w:rsidRPr="000F7C1B">
        <w:rPr>
          <w:noProof/>
          <w:lang w:eastAsia="ru-RU"/>
        </w:rPr>
        <mc:AlternateContent>
          <mc:Choice Requires="wpc">
            <w:drawing>
              <wp:inline distT="0" distB="0" distL="0" distR="0" wp14:anchorId="07B0DD28" wp14:editId="2872E424">
                <wp:extent cx="6257290" cy="5176910"/>
                <wp:effectExtent l="0" t="0" r="0" b="0"/>
                <wp:docPr id="4362" name="Полотно 4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08" name="Поле 18"/>
                        <wps:cNvSpPr txBox="1"/>
                        <wps:spPr>
                          <a:xfrm>
                            <a:off x="1333084" y="293028"/>
                            <a:ext cx="723900" cy="427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65266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OpA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309" name="Группа 4309"/>
                        <wpg:cNvGrpSpPr/>
                        <wpg:grpSpPr>
                          <a:xfrm>
                            <a:off x="2310464" y="297711"/>
                            <a:ext cx="472440" cy="474345"/>
                            <a:chOff x="1383030" y="89535"/>
                            <a:chExt cx="472728" cy="474896"/>
                          </a:xfrm>
                        </wpg:grpSpPr>
                        <wps:wsp>
                          <wps:cNvPr id="4310" name="Полилиния 421"/>
                          <wps:cNvSpPr/>
                          <wps:spPr>
                            <a:xfrm>
                              <a:off x="1424437" y="172348"/>
                              <a:ext cx="383013" cy="142504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1" name="Полилиния 422"/>
                          <wps:cNvSpPr/>
                          <wps:spPr>
                            <a:xfrm>
                              <a:off x="1424437" y="265513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2" name="Полилиния 423"/>
                          <wps:cNvSpPr/>
                          <wps:spPr>
                            <a:xfrm>
                              <a:off x="1424437" y="344876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3" name="Прямая со стрелкой 4313"/>
                          <wps:cNvCnPr/>
                          <wps:spPr>
                            <a:xfrm flipV="1">
                              <a:off x="1579713" y="186150"/>
                              <a:ext cx="96616" cy="7936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4" name="Прямоугольник 4314"/>
                          <wps:cNvSpPr/>
                          <wps:spPr>
                            <a:xfrm>
                              <a:off x="1383030" y="89535"/>
                              <a:ext cx="472728" cy="474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15" name="Прямоугольник 4315"/>
                        <wps:cNvSpPr/>
                        <wps:spPr>
                          <a:xfrm>
                            <a:off x="1237665" y="177419"/>
                            <a:ext cx="1941849" cy="884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Прямоугольник 4316"/>
                        <wps:cNvSpPr/>
                        <wps:spPr>
                          <a:xfrm>
                            <a:off x="503017" y="207877"/>
                            <a:ext cx="532263" cy="53226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3D1D8" w14:textId="77777777" w:rsidR="002C541C" w:rsidRPr="008C5ED8" w:rsidRDefault="002C541C" w:rsidP="000409FF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Поле 7"/>
                        <wps:cNvSpPr txBox="1"/>
                        <wps:spPr>
                          <a:xfrm>
                            <a:off x="3432257" y="362784"/>
                            <a:ext cx="711842" cy="1223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62D8E" w14:textId="4143D3E9" w:rsidR="002C541C" w:rsidRPr="000409FF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eastAsia="Times New Roman" w:hAnsi="Cambria"/>
                                </w:rPr>
                                <w:t>ЦА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Поле 10"/>
                        <wps:cNvSpPr txBox="1"/>
                        <wps:spPr>
                          <a:xfrm>
                            <a:off x="4640239" y="351935"/>
                            <a:ext cx="716385" cy="1223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E4B26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Стрелка вправо 429"/>
                        <wps:cNvSpPr/>
                        <wps:spPr>
                          <a:xfrm flipH="1">
                            <a:off x="4144099" y="635780"/>
                            <a:ext cx="496140" cy="572065"/>
                          </a:xfrm>
                          <a:prstGeom prst="rightArrow">
                            <a:avLst>
                              <a:gd name="adj1" fmla="val 50000"/>
                              <a:gd name="adj2" fmla="val 34125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92473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I/Q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Поле 14"/>
                        <wps:cNvSpPr txBox="1"/>
                        <wps:spPr>
                          <a:xfrm>
                            <a:off x="2348403" y="2510000"/>
                            <a:ext cx="831215" cy="367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817C8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yn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Прямая со стрелкой 4322"/>
                        <wps:cNvCnPr/>
                        <wps:spPr>
                          <a:xfrm>
                            <a:off x="1480993" y="2711930"/>
                            <a:ext cx="866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3" name="Прямая со стрелкой 4323"/>
                        <wps:cNvCnPr/>
                        <wps:spPr>
                          <a:xfrm>
                            <a:off x="1513593" y="3505004"/>
                            <a:ext cx="866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4" name="Поле 17"/>
                        <wps:cNvSpPr txBox="1"/>
                        <wps:spPr>
                          <a:xfrm>
                            <a:off x="2381003" y="3350064"/>
                            <a:ext cx="831215" cy="367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542D9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Прямая со стрелкой 4325"/>
                        <wps:cNvCnPr/>
                        <wps:spPr>
                          <a:xfrm flipV="1">
                            <a:off x="61412" y="474009"/>
                            <a:ext cx="441588" cy="4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6" name="Надпись 4326"/>
                        <wps:cNvSpPr txBox="1"/>
                        <wps:spPr>
                          <a:xfrm>
                            <a:off x="41968" y="217384"/>
                            <a:ext cx="44386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26DF3" w14:textId="77777777" w:rsidR="002C541C" w:rsidRPr="002F00EF" w:rsidRDefault="002C541C" w:rsidP="000409F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Si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Прямая со стрелкой 4327"/>
                        <wps:cNvCnPr/>
                        <wps:spPr>
                          <a:xfrm>
                            <a:off x="1035280" y="474009"/>
                            <a:ext cx="297841" cy="728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8" name="Прямая со стрелкой 4328"/>
                        <wps:cNvCnPr/>
                        <wps:spPr>
                          <a:xfrm>
                            <a:off x="2056984" y="504902"/>
                            <a:ext cx="25371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9" name="Соединительная линия уступом 33"/>
                        <wps:cNvCnPr/>
                        <wps:spPr>
                          <a:xfrm>
                            <a:off x="2782904" y="517016"/>
                            <a:ext cx="649238" cy="219300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0" name="Поле 18"/>
                        <wps:cNvSpPr txBox="1"/>
                        <wps:spPr>
                          <a:xfrm>
                            <a:off x="1353426" y="1379704"/>
                            <a:ext cx="723265" cy="427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0EB6E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OpA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331" name="Группа 4331"/>
                        <wpg:cNvGrpSpPr/>
                        <wpg:grpSpPr>
                          <a:xfrm>
                            <a:off x="2343567" y="1352312"/>
                            <a:ext cx="471805" cy="474345"/>
                            <a:chOff x="1887220" y="84455"/>
                            <a:chExt cx="472728" cy="474896"/>
                          </a:xfrm>
                        </wpg:grpSpPr>
                        <wps:wsp>
                          <wps:cNvPr id="4332" name="Полилиния 460"/>
                          <wps:cNvSpPr/>
                          <wps:spPr>
                            <a:xfrm>
                              <a:off x="1928627" y="167268"/>
                              <a:ext cx="383013" cy="142504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3" name="Полилиния 461"/>
                          <wps:cNvSpPr/>
                          <wps:spPr>
                            <a:xfrm>
                              <a:off x="1928627" y="260433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4" name="Полилиния 464"/>
                          <wps:cNvSpPr/>
                          <wps:spPr>
                            <a:xfrm>
                              <a:off x="1928627" y="339796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5" name="Прямая со стрелкой 4335"/>
                          <wps:cNvCnPr/>
                          <wps:spPr>
                            <a:xfrm flipV="1">
                              <a:off x="2083903" y="181070"/>
                              <a:ext cx="96616" cy="7936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6" name="Прямоугольник 4336"/>
                          <wps:cNvSpPr/>
                          <wps:spPr>
                            <a:xfrm>
                              <a:off x="1887220" y="84455"/>
                              <a:ext cx="472728" cy="474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37" name="Прямоугольник 4337"/>
                        <wps:cNvSpPr/>
                        <wps:spPr>
                          <a:xfrm>
                            <a:off x="1255729" y="1244411"/>
                            <a:ext cx="1956555" cy="781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Прямоугольник 4338"/>
                        <wps:cNvSpPr/>
                        <wps:spPr>
                          <a:xfrm>
                            <a:off x="520959" y="1274932"/>
                            <a:ext cx="532130" cy="53213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4A0DF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Прямая со стрелкой 4339"/>
                        <wps:cNvCnPr/>
                        <wps:spPr>
                          <a:xfrm>
                            <a:off x="79073" y="1545620"/>
                            <a:ext cx="43094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0" name="Прямая со стрелкой 4340"/>
                        <wps:cNvCnPr/>
                        <wps:spPr>
                          <a:xfrm>
                            <a:off x="1053054" y="1540997"/>
                            <a:ext cx="297246" cy="71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1" name="Прямая со стрелкой 4341"/>
                        <wps:cNvCnPr/>
                        <wps:spPr>
                          <a:xfrm>
                            <a:off x="2094403" y="1584100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2" name="Надпись 9"/>
                        <wps:cNvSpPr txBox="1"/>
                        <wps:spPr>
                          <a:xfrm>
                            <a:off x="18039" y="1274920"/>
                            <a:ext cx="502920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C508D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Si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Соединительная линия уступом 637"/>
                        <wps:cNvCnPr/>
                        <wps:spPr>
                          <a:xfrm flipV="1">
                            <a:off x="2799956" y="1207857"/>
                            <a:ext cx="632301" cy="376217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4" name="Прямоугольник 4344"/>
                        <wps:cNvSpPr/>
                        <wps:spPr>
                          <a:xfrm>
                            <a:off x="978446" y="2405919"/>
                            <a:ext cx="532130" cy="53213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AD3EA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Прямая со стрелкой 4345"/>
                        <wps:cNvCnPr/>
                        <wps:spPr>
                          <a:xfrm flipV="1">
                            <a:off x="144734" y="2676429"/>
                            <a:ext cx="83273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6" name="Надпись 9"/>
                        <wps:cNvSpPr txBox="1"/>
                        <wps:spPr>
                          <a:xfrm>
                            <a:off x="155592" y="2405919"/>
                            <a:ext cx="68897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095AC" w14:textId="77777777" w:rsidR="002C541C" w:rsidRPr="002F00EF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ync_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Прямоугольник 4347"/>
                        <wps:cNvSpPr/>
                        <wps:spPr>
                          <a:xfrm>
                            <a:off x="977502" y="3240944"/>
                            <a:ext cx="531495" cy="53213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A9CE9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Прямая со стрелкой 4348"/>
                        <wps:cNvCnPr/>
                        <wps:spPr>
                          <a:xfrm flipH="1" flipV="1">
                            <a:off x="155528" y="3507009"/>
                            <a:ext cx="821944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9" name="Надпись 9"/>
                        <wps:cNvSpPr txBox="1"/>
                        <wps:spPr>
                          <a:xfrm>
                            <a:off x="197750" y="3240944"/>
                            <a:ext cx="76517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25DAE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ync_o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Соединительная линия уступом 198"/>
                        <wps:cNvCnPr/>
                        <wps:spPr>
                          <a:xfrm flipV="1">
                            <a:off x="3179514" y="1585738"/>
                            <a:ext cx="1652739" cy="1126098"/>
                          </a:xfrm>
                          <a:prstGeom prst="bentConnector3">
                            <a:avLst>
                              <a:gd name="adj1" fmla="val 997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1" name="Соединительная линия уступом 199"/>
                        <wps:cNvCnPr/>
                        <wps:spPr>
                          <a:xfrm rot="5400000">
                            <a:off x="3125884" y="1661224"/>
                            <a:ext cx="1958882" cy="17862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2" name="Надпись 9"/>
                        <wps:cNvSpPr txBox="1"/>
                        <wps:spPr>
                          <a:xfrm>
                            <a:off x="1189205" y="782815"/>
                            <a:ext cx="185801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D0972E" w14:textId="77777777" w:rsidR="002C541C" w:rsidRPr="00FD6C7B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Узел кондиционировани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Надпись 9"/>
                        <wps:cNvSpPr txBox="1"/>
                        <wps:spPr>
                          <a:xfrm>
                            <a:off x="1213976" y="1783449"/>
                            <a:ext cx="1858010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497AD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Узел кондиционировани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Надпись 9"/>
                        <wps:cNvSpPr txBox="1"/>
                        <wps:spPr>
                          <a:xfrm>
                            <a:off x="1973630" y="2936790"/>
                            <a:ext cx="1534160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BAB21" w14:textId="77777777" w:rsidR="002C541C" w:rsidRDefault="002C541C" w:rsidP="000409FF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Узел синхрониз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Прямоугольник 4355"/>
                        <wps:cNvSpPr/>
                        <wps:spPr>
                          <a:xfrm>
                            <a:off x="1945495" y="2416678"/>
                            <a:ext cx="1740241" cy="1416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Трапеция 4356"/>
                        <wps:cNvSpPr/>
                        <wps:spPr>
                          <a:xfrm rot="16200000">
                            <a:off x="3657601" y="4304561"/>
                            <a:ext cx="1181686" cy="379979"/>
                          </a:xfrm>
                          <a:prstGeom prst="trapezoid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0DE51" w14:textId="77777777" w:rsidR="002C541C" w:rsidRPr="00FD6C7B" w:rsidRDefault="002C541C" w:rsidP="000409FF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eal di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Стрелка вправо 34"/>
                        <wps:cNvSpPr/>
                        <wps:spPr>
                          <a:xfrm flipH="1">
                            <a:off x="4438427" y="4564117"/>
                            <a:ext cx="1399736" cy="507286"/>
                          </a:xfrm>
                          <a:prstGeom prst="righ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D8E4A" w14:textId="77777777" w:rsidR="002C541C" w:rsidRPr="00A828D6" w:rsidRDefault="002C541C" w:rsidP="000409FF">
                              <w:pPr>
                                <w:ind w:firstLine="0"/>
                                <w:jc w:val="center"/>
                              </w:pPr>
                              <w:r w:rsidRPr="00A828D6">
                                <w:t>Разъем 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Стрелка углом вверх 35"/>
                        <wps:cNvSpPr/>
                        <wps:spPr>
                          <a:xfrm rot="16200000" flipH="1">
                            <a:off x="3436945" y="2580020"/>
                            <a:ext cx="2894918" cy="906161"/>
                          </a:xfrm>
                          <a:prstGeom prst="bentUp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Прямоугольник 4359"/>
                        <wps:cNvSpPr/>
                        <wps:spPr>
                          <a:xfrm>
                            <a:off x="2644727" y="4121834"/>
                            <a:ext cx="914400" cy="73855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85D97" w14:textId="77777777" w:rsidR="002C541C" w:rsidRPr="00A828D6" w:rsidRDefault="002C541C" w:rsidP="000409FF">
                              <w:pPr>
                                <w:ind w:firstLine="0"/>
                                <w:jc w:val="center"/>
                              </w:pPr>
                              <w:r w:rsidRPr="00A828D6">
                                <w:t>Узел 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Стрелка вправо 38"/>
                        <wps:cNvSpPr/>
                        <wps:spPr>
                          <a:xfrm flipH="1">
                            <a:off x="3559126" y="4353797"/>
                            <a:ext cx="478301" cy="316676"/>
                          </a:xfrm>
                          <a:prstGeom prst="righ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Стрелка вправо 489"/>
                        <wps:cNvSpPr/>
                        <wps:spPr>
                          <a:xfrm flipH="1">
                            <a:off x="2159538" y="4353795"/>
                            <a:ext cx="478155" cy="316230"/>
                          </a:xfrm>
                          <a:prstGeom prst="righ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Стрелка: влево-вправо 4363"/>
                        <wps:cNvSpPr/>
                        <wps:spPr>
                          <a:xfrm>
                            <a:off x="5371193" y="635876"/>
                            <a:ext cx="802257" cy="749933"/>
                          </a:xfrm>
                          <a:prstGeom prst="leftRightArrow">
                            <a:avLst>
                              <a:gd name="adj1" fmla="val 44513"/>
                              <a:gd name="adj2" fmla="val 2159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22D51" w14:textId="6A32A29B" w:rsidR="002C541C" w:rsidRPr="000409FF" w:rsidRDefault="002C541C" w:rsidP="000409F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0DD28" id="Полотно 4362" o:spid="_x0000_s1038" editas="canvas" style="width:492.7pt;height:407.65pt;mso-position-horizontal-relative:char;mso-position-vertical-relative:line" coordsize="62572,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">
                <v:shape id="_x0000_s1039" type="#_x0000_t75" style="position:absolute;width:62572;height:51765;visibility:visible;mso-wrap-style:square">
                  <v:fill o:detectmouseclick="t"/>
                  <v:path o:connecttype="none"/>
                </v:shape>
                <v:shape id="Поле 18" o:spid="_x0000_s1040" type="#_x0000_t202" style="position:absolute;left:13330;top:2930;width:7239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" fillcolor="white [3201]" strokeweight=".5pt">
                  <v:textbox>
                    <w:txbxContent>
                      <w:p w14:paraId="22165266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OpAmp</w:t>
                        </w:r>
                        <w:proofErr w:type="spellEnd"/>
                      </w:p>
                    </w:txbxContent>
                  </v:textbox>
                </v:shape>
                <v:group id="Группа 4309" o:spid="_x0000_s1041" style="position:absolute;left:23104;top:2977;width:4725;height:4743" coordorigin="13830,895" coordsize="4727,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<v:shape id="Полилиния 421" o:spid="_x0000_s1042" style="position:absolute;left:14244;top:1723;width:3830;height:1425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729;133609,1521;267218,140496;383013,71008" o:connectangles="0,0,0,0"/>
                  </v:shape>
                  <v:shape id="Полилиния 422" o:spid="_x0000_s1043" style="position:absolute;left:14244;top:2655;width:3829;height:1422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олилиния 423" o:spid="_x0000_s1044" style="position:absolute;left:14244;top:3448;width:3829;height:1423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313" o:spid="_x0000_s1045" type="#_x0000_t32" style="position:absolute;left:15797;top:1861;width:966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" strokecolor="black [3213]" strokeweight=".5pt">
                    <v:stroke endarrowlength="long"/>
                  </v:shape>
                  <v:rect id="Прямоугольник 4314" o:spid="_x0000_s1046" style="position:absolute;left:13830;top:895;width:4727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" filled="f" strokecolor="black [3213]" strokeweight=".5pt"/>
                </v:group>
                <v:rect id="Прямоугольник 4315" o:spid="_x0000_s1047" style="position:absolute;left:12376;top:1774;width:19419;height:8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" filled="f" strokecolor="black [3213]" strokeweight=".5pt">
                  <v:stroke dashstyle="dash"/>
                </v:rect>
                <v:rect id="Прямоугольник 4316" o:spid="_x0000_s1048" style="position:absolute;left:5030;top:2078;width:5322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" fillcolor="white [3201]" strokecolor="black [3200]" strokeweight=".5pt">
                  <v:textbox>
                    <w:txbxContent>
                      <w:p w14:paraId="4D63D1D8" w14:textId="77777777" w:rsidR="002C541C" w:rsidRPr="008C5ED8" w:rsidRDefault="002C541C" w:rsidP="000409FF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оле 7" o:spid="_x0000_s1049" type="#_x0000_t202" style="position:absolute;left:34322;top:3627;width:7118;height:1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" fillcolor="white [3201]" strokeweight=".5pt">
                  <v:textbox>
                    <w:txbxContent>
                      <w:p w14:paraId="09762D8E" w14:textId="4143D3E9" w:rsidR="002C541C" w:rsidRPr="000409FF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eastAsia="Times New Roman" w:hAnsi="Cambria"/>
                          </w:rPr>
                          <w:t>ЦАП</w:t>
                        </w:r>
                      </w:p>
                    </w:txbxContent>
                  </v:textbox>
                </v:shape>
                <v:shape id="Поле 10" o:spid="_x0000_s1050" type="#_x0000_t202" style="position:absolute;left:46402;top:3519;width:7164;height:1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" fillcolor="white [3201]" strokeweight=".5pt">
                  <v:textbox>
                    <w:txbxContent>
                      <w:p w14:paraId="15BE4B26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PGA</w:t>
                        </w:r>
                      </w:p>
                    </w:txbxContent>
                  </v:textbox>
                </v:shape>
                <v:shape id="Стрелка вправо 429" o:spid="_x0000_s1051" type="#_x0000_t13" style="position:absolute;left:41440;top:6357;width:4962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" adj="14229" filled="f" strokecolor="black [3200]" strokeweight=".5pt">
                  <v:textbox inset=".5mm,.3mm,.5mm,.3mm">
                    <w:txbxContent>
                      <w:p w14:paraId="31892473" w14:textId="77777777" w:rsidR="002C541C" w:rsidRDefault="002C541C" w:rsidP="000409FF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I/Q</w:t>
                        </w:r>
                      </w:p>
                    </w:txbxContent>
                  </v:textbox>
                </v:shape>
                <v:shape id="Поле 14" o:spid="_x0000_s1052" type="#_x0000_t202" style="position:absolute;left:23484;top:25100;width:8312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" fillcolor="white [3201]" strokeweight=".5pt">
                  <v:textbox>
                    <w:txbxContent>
                      <w:p w14:paraId="754817C8" w14:textId="77777777" w:rsidR="002C541C" w:rsidRDefault="002C541C" w:rsidP="000409FF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ync</w:t>
                        </w:r>
                      </w:p>
                    </w:txbxContent>
                  </v:textbox>
                </v:shape>
                <v:shape id="Прямая со стрелкой 4322" o:spid="_x0000_s1053" type="#_x0000_t32" style="position:absolute;left:14809;top:27119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" strokecolor="black [3213]">
                  <v:stroke endarrow="classic" endarrowlength="long"/>
                </v:shape>
                <v:shape id="Прямая со стрелкой 4323" o:spid="_x0000_s1054" type="#_x0000_t32" style="position:absolute;left:15135;top:35050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" strokecolor="black [3213]">
                  <v:stroke startarrow="classic" startarrowlength="long" endarrowlength="long"/>
                </v:shape>
                <v:shape id="Поле 17" o:spid="_x0000_s1055" type="#_x0000_t202" style="position:absolute;left:23810;top:33500;width:8312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" fillcolor="white [3201]" strokeweight=".5pt">
                  <v:textbox>
                    <w:txbxContent>
                      <w:p w14:paraId="69C542D9" w14:textId="77777777" w:rsidR="002C541C" w:rsidRDefault="002C541C" w:rsidP="000409FF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rigger</w:t>
                        </w:r>
                      </w:p>
                    </w:txbxContent>
                  </v:textbox>
                </v:shape>
                <v:shape id="Прямая со стрелкой 4325" o:spid="_x0000_s1056" type="#_x0000_t32" style="position:absolute;left:614;top:4740;width:4416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" strokecolor="black [3040]">
                  <v:stroke endarrow="block"/>
                </v:shape>
                <v:shape id="Надпись 4326" o:spid="_x0000_s1057" type="#_x0000_t202" style="position:absolute;left:419;top:2173;width:4439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" filled="f" stroked="f" strokeweight=".5pt">
                  <v:textbox>
                    <w:txbxContent>
                      <w:p w14:paraId="4FA26DF3" w14:textId="77777777" w:rsidR="002C541C" w:rsidRPr="002F00EF" w:rsidRDefault="002C541C" w:rsidP="000409FF">
                        <w:pPr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Sig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327" o:spid="_x0000_s1058" type="#_x0000_t32" style="position:absolute;left:10352;top:4740;width:2979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" strokecolor="black [3040]">
                  <v:stroke startarrow="block"/>
                </v:shape>
                <v:shape id="Прямая со стрелкой 4328" o:spid="_x0000_s1059" type="#_x0000_t32" style="position:absolute;left:20569;top:5049;width:25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" strokecolor="black [3040]">
                  <v:stroke start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3" o:spid="_x0000_s1060" type="#_x0000_t34" style="position:absolute;left:27829;top:5170;width:6492;height:21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" strokecolor="black [3040]">
                  <v:stroke startarrow="block"/>
                </v:shape>
                <v:shape id="Поле 18" o:spid="_x0000_s1061" type="#_x0000_t202" style="position:absolute;left:13534;top:13797;width:7232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" fillcolor="white [3201]" strokeweight=".5pt">
                  <v:textbox>
                    <w:txbxContent>
                      <w:p w14:paraId="2560EB6E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OpAmp</w:t>
                        </w:r>
                        <w:proofErr w:type="spellEnd"/>
                      </w:p>
                    </w:txbxContent>
                  </v:textbox>
                </v:shape>
                <v:group id="Группа 4331" o:spid="_x0000_s1062" style="position:absolute;left:23435;top:13523;width:4718;height:4743" coordorigin="18872,844" coordsize="4727,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AK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xPD3JjwBufgFAAD//wMAUEsBAi0AFAAGAAgAAAAhANvh9svuAAAAhQEAABMAAAAAAAAA&#10;AAAAAAAAAAAAAFtDb250ZW50X1R5cGVzXS54bWxQSwECLQAUAAYACAAAACEAWvQsW78AAAAVAQAA&#10;CwAAAAAAAAAAAAAAAAAfAQAAX3JlbHMvLnJlbHNQSwECLQAUAAYACAAAACEAniHgCsYAAADdAAAA&#10;DwAAAAAAAAAAAAAAAAAHAgAAZHJzL2Rvd25yZXYueG1sUEsFBgAAAAADAAMAtwAAAPoCAAAAAA==&#10;">
                  <v:shape id="Полилиния 460" o:spid="_x0000_s1063" style="position:absolute;left:19286;top:1672;width:3830;height:1425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729;133609,1521;267218,140496;383013,71008" o:connectangles="0,0,0,0"/>
                  </v:shape>
                  <v:shape id="Полилиния 461" o:spid="_x0000_s1064" style="position:absolute;left:19286;top:2604;width:3829;height:1422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олилиния 464" o:spid="_x0000_s1065" style="position:absolute;left:19286;top:3397;width:3829;height:1423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рямая со стрелкой 4335" o:spid="_x0000_s1066" type="#_x0000_t32" style="position:absolute;left:20839;top:1810;width:966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" strokecolor="black [3213]" strokeweight=".5pt">
                    <v:stroke endarrowlength="long"/>
                  </v:shape>
                  <v:rect id="Прямоугольник 4336" o:spid="_x0000_s1067" style="position:absolute;left:18872;top:844;width:4727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" filled="f" strokecolor="black [3213]" strokeweight=".5pt"/>
                </v:group>
                <v:rect id="Прямоугольник 4337" o:spid="_x0000_s1068" style="position:absolute;left:12557;top:12444;width:19565;height: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" filled="f" strokecolor="black [3213]" strokeweight=".5pt">
                  <v:stroke dashstyle="dash"/>
                </v:rect>
                <v:rect id="Прямоугольник 4338" o:spid="_x0000_s1069" style="position:absolute;left:5209;top:12749;width:5321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" fillcolor="white [3201]" strokecolor="black [3200]" strokeweight=".5pt">
                  <v:textbox>
                    <w:txbxContent>
                      <w:p w14:paraId="1234A0DF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рямая со стрелкой 4339" o:spid="_x0000_s1070" type="#_x0000_t32" style="position:absolute;left:790;top:15456;width:43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" strokecolor="black [3040]">
                  <v:stroke startarrow="block"/>
                </v:shape>
                <v:shape id="Прямая со стрелкой 4340" o:spid="_x0000_s1071" type="#_x0000_t32" style="position:absolute;left:10530;top:15409;width:2973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" strokecolor="black [3040]">
                  <v:stroke startarrow="block"/>
                </v:shape>
                <v:shape id="Прямая со стрелкой 4341" o:spid="_x0000_s1072" type="#_x0000_t32" style="position:absolute;left:20944;top:15841;width:2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" strokecolor="black [3040]">
                  <v:stroke startarrow="block"/>
                </v:shape>
                <v:shape id="Надпись 9" o:spid="_x0000_s1073" type="#_x0000_t202" style="position:absolute;left:180;top:12749;width:5029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" filled="f" stroked="f" strokeweight=".5pt">
                  <v:textbox>
                    <w:txbxContent>
                      <w:p w14:paraId="080C508D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Sig</w:t>
                        </w:r>
                        <w:proofErr w:type="spellEnd"/>
                      </w:p>
                    </w:txbxContent>
                  </v:textbox>
                </v:shape>
                <v:shape id="Соединительная линия уступом 637" o:spid="_x0000_s1074" type="#_x0000_t34" style="position:absolute;left:27999;top:12078;width:6323;height:3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" strokecolor="black [3040]">
                  <v:stroke startarrow="block"/>
                </v:shape>
                <v:rect id="Прямоугольник 4344" o:spid="_x0000_s1075" style="position:absolute;left:9784;top:24059;width:5321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" fillcolor="white [3201]" strokecolor="black [3200]" strokeweight=".5pt">
                  <v:textbox>
                    <w:txbxContent>
                      <w:p w14:paraId="5B7AD3EA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рямая со стрелкой 4345" o:spid="_x0000_s1076" type="#_x0000_t32" style="position:absolute;left:1447;top:26764;width:832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" strokecolor="black [3040]">
                  <v:stroke endarrow="block"/>
                </v:shape>
                <v:shape id="Надпись 9" o:spid="_x0000_s1077" type="#_x0000_t202" style="position:absolute;left:1555;top:24059;width:6890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" filled="f" stroked="f" strokeweight=".5pt">
                  <v:textbox>
                    <w:txbxContent>
                      <w:p w14:paraId="122095AC" w14:textId="77777777" w:rsidR="002C541C" w:rsidRPr="002F00EF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ync_in</w:t>
                        </w:r>
                        <w:proofErr w:type="spellEnd"/>
                      </w:p>
                    </w:txbxContent>
                  </v:textbox>
                </v:shape>
                <v:rect id="Прямоугольник 4347" o:spid="_x0000_s1078" style="position:absolute;left:9775;top:32409;width:5314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" fillcolor="white [3201]" strokecolor="black [3200]" strokeweight=".5pt">
                  <v:textbox>
                    <w:txbxContent>
                      <w:p w14:paraId="071A9CE9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рямая со стрелкой 4348" o:spid="_x0000_s1079" type="#_x0000_t32" style="position:absolute;left:1555;top:35070;width:8219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" strokecolor="black [3040]">
                  <v:stroke endarrow="block"/>
                </v:shape>
                <v:shape id="Надпись 9" o:spid="_x0000_s1080" type="#_x0000_t202" style="position:absolute;left:1977;top:32409;width:7652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" filled="f" stroked="f" strokeweight=".5pt">
                  <v:textbox>
                    <w:txbxContent>
                      <w:p w14:paraId="23025DAE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ync_out</w:t>
                        </w:r>
                        <w:proofErr w:type="spellEnd"/>
                      </w:p>
                    </w:txbxContent>
                  </v:textbox>
                </v:shape>
                <v:shape id="Соединительная линия уступом 198" o:spid="_x0000_s1081" type="#_x0000_t34" style="position:absolute;left:31795;top:15857;width:16527;height:1126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" adj="21556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99" o:spid="_x0000_s1082" type="#_x0000_t33" style="position:absolute;left:31258;top:16612;width:19589;height:178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" strokecolor="black [3040]">
                  <v:stroke endarrow="block"/>
                </v:shape>
                <v:shape id="Надпись 9" o:spid="_x0000_s1083" type="#_x0000_t202" style="position:absolute;left:11892;top:7828;width:18580;height:4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" filled="f" stroked="f" strokeweight=".5pt">
                  <v:textbox>
                    <w:txbxContent>
                      <w:p w14:paraId="2CD0972E" w14:textId="77777777" w:rsidR="002C541C" w:rsidRPr="00FD6C7B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Узел кондиционирования</w:t>
                        </w:r>
                      </w:p>
                    </w:txbxContent>
                  </v:textbox>
                </v:shape>
                <v:shape id="Надпись 9" o:spid="_x0000_s1084" type="#_x0000_t202" style="position:absolute;left:12139;top:17834;width:18580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" filled="f" stroked="f" strokeweight=".5pt">
                  <v:textbox>
                    <w:txbxContent>
                      <w:p w14:paraId="594497AD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Узел кондиционирования</w:t>
                        </w:r>
                      </w:p>
                    </w:txbxContent>
                  </v:textbox>
                </v:shape>
                <v:shape id="Надпись 9" o:spid="_x0000_s1085" type="#_x0000_t202" style="position:absolute;left:19736;top:29367;width:15341;height:41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" filled="f" stroked="f" strokeweight=".5pt">
                  <v:textbox>
                    <w:txbxContent>
                      <w:p w14:paraId="377BAB21" w14:textId="77777777" w:rsidR="002C541C" w:rsidRDefault="002C541C" w:rsidP="000409FF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Узел синхронизации</w:t>
                        </w:r>
                      </w:p>
                    </w:txbxContent>
                  </v:textbox>
                </v:shape>
                <v:rect id="Прямоугольник 4355" o:spid="_x0000_s1086" style="position:absolute;left:19454;top:24166;width:17403;height:1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" filled="f" strokecolor="black [3213]" strokeweight=".5pt">
                  <v:stroke dashstyle="dash"/>
                </v:rect>
                <v:shape id="Трапеция 4356" o:spid="_x0000_s1087" style="position:absolute;left:36576;top:43045;width:11816;height:3800;rotation:-90;visibility:visible;mso-wrap-style:square;v-text-anchor:middle" coordsize="1181686,379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" adj="-11796480,,5400" path="m,379979l94995,r991696,l1181686,379979,,379979xe" fillcolor="white [3201]" strokecolor="black [3200]" strokeweight=".5pt">
                  <v:stroke joinstyle="miter"/>
                  <v:formulas/>
                  <v:path arrowok="t" o:connecttype="custom" o:connectlocs="0,379979;94995,0;1086691,0;1181686,379979;0,379979" o:connectangles="0,0,0,0,0" textboxrect="0,0,1181686,379979"/>
                  <v:textbox>
                    <w:txbxContent>
                      <w:p w14:paraId="1E60DE51" w14:textId="77777777" w:rsidR="002C541C" w:rsidRPr="00FD6C7B" w:rsidRDefault="002C541C" w:rsidP="000409FF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eal diode</w:t>
                        </w:r>
                      </w:p>
                    </w:txbxContent>
                  </v:textbox>
                </v:shape>
                <v:shape id="Стрелка вправо 34" o:spid="_x0000_s1088" type="#_x0000_t13" style="position:absolute;left:44384;top:45641;width:13997;height:50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" adj="17686" fillcolor="white [3201]" strokecolor="black [3200]" strokeweight=".5pt">
                  <v:textbox>
                    <w:txbxContent>
                      <w:p w14:paraId="053D8E4A" w14:textId="77777777" w:rsidR="002C541C" w:rsidRPr="00A828D6" w:rsidRDefault="002C541C" w:rsidP="000409FF">
                        <w:pPr>
                          <w:ind w:firstLine="0"/>
                          <w:jc w:val="center"/>
                        </w:pPr>
                        <w:r w:rsidRPr="00A828D6">
                          <w:t>Разъем питания</w:t>
                        </w:r>
                      </w:p>
                    </w:txbxContent>
                  </v:textbox>
                </v:shape>
                <v:shape id="Стрелка углом вверх 35" o:spid="_x0000_s1089" style="position:absolute;left:34369;top:25800;width:28949;height:9061;rotation:90;flip:x;visibility:visible;mso-wrap-style:square;v-text-anchor:middle" coordsize="2894918,9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" path="m,679621r2555108,l2555108,226540r-113270,l2668378,r226540,226540l2781648,226540r,679621l,906161,,679621xe" fillcolor="white [3201]" strokecolor="black [3200]" strokeweight=".5pt">
                  <v:path arrowok="t" o:connecttype="custom" o:connectlocs="0,679621;2555108,679621;2555108,226540;2441838,226540;2668378,0;2894918,226540;2781648,226540;2781648,906161;0,906161;0,679621" o:connectangles="0,0,0,0,0,0,0,0,0,0"/>
                </v:shape>
                <v:rect id="Прямоугольник 4359" o:spid="_x0000_s1090" style="position:absolute;left:26447;top:41218;width:9144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" fillcolor="white [3201]" strokecolor="black [3200]" strokeweight=".5pt">
                  <v:textbox>
                    <w:txbxContent>
                      <w:p w14:paraId="25885D97" w14:textId="77777777" w:rsidR="002C541C" w:rsidRPr="00A828D6" w:rsidRDefault="002C541C" w:rsidP="000409FF">
                        <w:pPr>
                          <w:ind w:firstLine="0"/>
                          <w:jc w:val="center"/>
                        </w:pPr>
                        <w:r w:rsidRPr="00A828D6">
                          <w:t>Узел питания</w:t>
                        </w:r>
                      </w:p>
                    </w:txbxContent>
                  </v:textbox>
                </v:rect>
                <v:shape id="Стрелка вправо 38" o:spid="_x0000_s1091" type="#_x0000_t13" style="position:absolute;left:35591;top:43537;width:4783;height:31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" adj="14449" fillcolor="white [3201]" strokecolor="black [3200]" strokeweight=".5pt"/>
                <v:shape id="Стрелка вправо 489" o:spid="_x0000_s1092" type="#_x0000_t13" style="position:absolute;left:21595;top:43537;width:4781;height:3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" adj="14457" fillcolor="white [3201]" strokecolor="black [3200]" strokeweight=".5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Стрелка: влево-вправо 4363" o:spid="_x0000_s1093" type="#_x0000_t69" style="position:absolute;left:53711;top:6358;width:8023;height: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" adj="4360,5993" filled="f" strokecolor="black [3213]" strokeweight=".5pt">
                  <v:textbox>
                    <w:txbxContent>
                      <w:p w14:paraId="3FC22D51" w14:textId="6A32A29B" w:rsidR="002C541C" w:rsidRPr="000409FF" w:rsidRDefault="002C541C" w:rsidP="000409FF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B65E5" w14:textId="77777777" w:rsidR="000409FF" w:rsidRPr="000F7C1B" w:rsidRDefault="000409FF" w:rsidP="000409FF">
      <w:pPr>
        <w:jc w:val="center"/>
        <w:rPr>
          <w:szCs w:val="24"/>
        </w:rPr>
      </w:pPr>
      <w:r w:rsidRPr="000F7C1B">
        <w:rPr>
          <w:szCs w:val="24"/>
        </w:rPr>
        <w:t xml:space="preserve">Рисунок 3.2 </w:t>
      </w:r>
      <w:r w:rsidRPr="000F7C1B">
        <w:t>—</w:t>
      </w:r>
      <w:r w:rsidRPr="000F7C1B">
        <w:rPr>
          <w:szCs w:val="24"/>
        </w:rPr>
        <w:t xml:space="preserve"> Обобщенная блок-схема устройства</w:t>
      </w:r>
    </w:p>
    <w:p w14:paraId="01D54FEC" w14:textId="77777777" w:rsidR="000409FF" w:rsidRPr="000F7C1B" w:rsidRDefault="000409FF" w:rsidP="000409FF">
      <w:pPr>
        <w:rPr>
          <w:szCs w:val="24"/>
        </w:rPr>
      </w:pPr>
    </w:p>
    <w:p w14:paraId="04D9C56A" w14:textId="77777777" w:rsidR="00311686" w:rsidRPr="000F7C1B" w:rsidRDefault="00EE5DA4" w:rsidP="00154D95">
      <w:pPr>
        <w:pStyle w:val="ac"/>
        <w:numPr>
          <w:ilvl w:val="1"/>
          <w:numId w:val="3"/>
        </w:numPr>
        <w:jc w:val="both"/>
      </w:pPr>
      <w:r w:rsidRPr="000F7C1B">
        <w:br w:type="page"/>
      </w:r>
      <w:bookmarkStart w:id="4" w:name="_Toc61597462"/>
    </w:p>
    <w:p w14:paraId="3177209E" w14:textId="77777777" w:rsidR="0015772A" w:rsidRPr="000F7C1B" w:rsidRDefault="009C5BE4" w:rsidP="00154D95">
      <w:pPr>
        <w:pStyle w:val="ac"/>
        <w:numPr>
          <w:ilvl w:val="1"/>
          <w:numId w:val="6"/>
        </w:numPr>
      </w:pPr>
      <w:bookmarkStart w:id="5" w:name="_Toc62678444"/>
      <w:r w:rsidRPr="000F7C1B">
        <w:lastRenderedPageBreak/>
        <w:t>Узел</w:t>
      </w:r>
      <w:r w:rsidR="0015772A" w:rsidRPr="000F7C1B">
        <w:t xml:space="preserve"> цифро-аналогового преобразования</w:t>
      </w:r>
      <w:bookmarkEnd w:id="4"/>
      <w:bookmarkEnd w:id="5"/>
    </w:p>
    <w:p w14:paraId="422B0E36" w14:textId="77777777" w:rsidR="0015772A" w:rsidRPr="000F7C1B" w:rsidRDefault="009C5BE4" w:rsidP="00EE5DA4">
      <w:pPr>
        <w:rPr>
          <w:szCs w:val="24"/>
        </w:rPr>
      </w:pPr>
      <w:r w:rsidRPr="000F7C1B">
        <w:rPr>
          <w:szCs w:val="24"/>
        </w:rPr>
        <w:t>Узел</w:t>
      </w:r>
      <w:r w:rsidR="0015772A" w:rsidRPr="000F7C1B">
        <w:rPr>
          <w:szCs w:val="24"/>
        </w:rPr>
        <w:t xml:space="preserve"> цифро-аналогов</w:t>
      </w:r>
      <w:r w:rsidR="00D17200" w:rsidRPr="000F7C1B">
        <w:rPr>
          <w:szCs w:val="24"/>
        </w:rPr>
        <w:t>ого преобразования предназначен</w:t>
      </w:r>
      <w:r w:rsidR="0015772A" w:rsidRPr="000F7C1B">
        <w:rPr>
          <w:szCs w:val="24"/>
        </w:rPr>
        <w:t xml:space="preserve"> для преобразования цифрового сигнала, поступа</w:t>
      </w:r>
      <w:r w:rsidRPr="000F7C1B">
        <w:rPr>
          <w:szCs w:val="24"/>
        </w:rPr>
        <w:t>ющего</w:t>
      </w:r>
      <w:r w:rsidR="0015772A" w:rsidRPr="000F7C1B">
        <w:rPr>
          <w:szCs w:val="24"/>
        </w:rPr>
        <w:t xml:space="preserve"> с отладочной платы, в аналоговый.</w:t>
      </w:r>
    </w:p>
    <w:p w14:paraId="0D3B2CF9" w14:textId="154D8E6C" w:rsidR="007F3F66" w:rsidRPr="000F7C1B" w:rsidRDefault="0015772A" w:rsidP="002D7588">
      <w:pPr>
        <w:rPr>
          <w:noProof/>
          <w:lang w:eastAsia="ru-RU"/>
        </w:rPr>
      </w:pPr>
      <w:r w:rsidRPr="000F7C1B">
        <w:rPr>
          <w:szCs w:val="24"/>
        </w:rPr>
        <w:t>Центральным элементом данно</w:t>
      </w:r>
      <w:r w:rsidR="009C5BE4" w:rsidRPr="000F7C1B">
        <w:rPr>
          <w:szCs w:val="24"/>
        </w:rPr>
        <w:t>го</w:t>
      </w:r>
      <w:r w:rsidRPr="000F7C1B">
        <w:rPr>
          <w:szCs w:val="24"/>
        </w:rPr>
        <w:t xml:space="preserve"> </w:t>
      </w:r>
      <w:r w:rsidR="009C5BE4" w:rsidRPr="000F7C1B">
        <w:rPr>
          <w:szCs w:val="24"/>
        </w:rPr>
        <w:t>узла</w:t>
      </w:r>
      <w:r w:rsidRPr="000F7C1B">
        <w:rPr>
          <w:szCs w:val="24"/>
        </w:rPr>
        <w:t xml:space="preserve"> является цифро-аналоговый преобразователь</w:t>
      </w:r>
      <w:r w:rsidR="00EE5DA4" w:rsidRPr="000F7C1B">
        <w:rPr>
          <w:szCs w:val="24"/>
        </w:rPr>
        <w:t xml:space="preserve"> AD9761</w:t>
      </w:r>
      <w:r w:rsidRPr="000F7C1B">
        <w:rPr>
          <w:szCs w:val="24"/>
        </w:rPr>
        <w:t xml:space="preserve"> [3]</w:t>
      </w:r>
      <w:r w:rsidR="00EE5DA4" w:rsidRPr="000F7C1B">
        <w:rPr>
          <w:szCs w:val="24"/>
        </w:rPr>
        <w:t xml:space="preserve"> фирмы </w:t>
      </w:r>
      <w:r w:rsidR="00EE5DA4" w:rsidRPr="000F7C1B">
        <w:rPr>
          <w:szCs w:val="24"/>
          <w:lang w:val="en-US"/>
        </w:rPr>
        <w:t>Analog</w:t>
      </w:r>
      <w:r w:rsidR="00EE5DA4" w:rsidRPr="000F7C1B">
        <w:rPr>
          <w:szCs w:val="24"/>
        </w:rPr>
        <w:t xml:space="preserve"> </w:t>
      </w:r>
      <w:r w:rsidR="00EE5DA4" w:rsidRPr="000F7C1B">
        <w:rPr>
          <w:szCs w:val="24"/>
          <w:lang w:val="en-US"/>
        </w:rPr>
        <w:t>Devices</w:t>
      </w:r>
      <w:r w:rsidR="002D7588" w:rsidRPr="000F7C1B">
        <w:rPr>
          <w:szCs w:val="24"/>
        </w:rPr>
        <w:t>.</w:t>
      </w:r>
    </w:p>
    <w:p w14:paraId="3239142A" w14:textId="6A2214A1" w:rsidR="00C34CE5" w:rsidRPr="000F7C1B" w:rsidRDefault="00FD1367" w:rsidP="00C34CE5">
      <w:pPr>
        <w:rPr>
          <w:noProof/>
          <w:lang w:eastAsia="ru-RU"/>
        </w:rPr>
      </w:pPr>
      <w:r w:rsidRPr="000F7C1B">
        <w:rPr>
          <w:noProof/>
          <w:lang w:eastAsia="ru-RU"/>
        </w:rPr>
        <w:t>На рисунке 3</w:t>
      </w:r>
      <w:r w:rsidR="00D60F42" w:rsidRPr="000F7C1B">
        <w:rPr>
          <w:noProof/>
          <w:lang w:eastAsia="ru-RU"/>
        </w:rPr>
        <w:t>.</w:t>
      </w:r>
      <w:r w:rsidR="007B7F1C" w:rsidRPr="000F7C1B">
        <w:rPr>
          <w:noProof/>
          <w:lang w:eastAsia="ru-RU"/>
        </w:rPr>
        <w:t>3</w:t>
      </w:r>
      <w:r w:rsidR="00C34CE5" w:rsidRPr="000F7C1B">
        <w:rPr>
          <w:noProof/>
          <w:lang w:eastAsia="ru-RU"/>
        </w:rPr>
        <w:t xml:space="preserve"> изображена схема </w:t>
      </w:r>
      <w:r w:rsidR="00F32461" w:rsidRPr="000F7C1B">
        <w:rPr>
          <w:noProof/>
          <w:lang w:eastAsia="ru-RU"/>
        </w:rPr>
        <w:t>узла</w:t>
      </w:r>
      <w:r w:rsidR="00C34CE5" w:rsidRPr="000F7C1B">
        <w:rPr>
          <w:noProof/>
          <w:lang w:eastAsia="ru-RU"/>
        </w:rPr>
        <w:t xml:space="preserve"> </w:t>
      </w:r>
      <w:r w:rsidR="00D60F42" w:rsidRPr="000F7C1B">
        <w:rPr>
          <w:noProof/>
          <w:lang w:eastAsia="ru-RU"/>
        </w:rPr>
        <w:t>цифро-аналогового преобразования</w:t>
      </w:r>
      <w:r w:rsidR="00C34CE5" w:rsidRPr="000F7C1B">
        <w:rPr>
          <w:noProof/>
          <w:lang w:eastAsia="ru-RU"/>
        </w:rPr>
        <w:t>.</w:t>
      </w:r>
    </w:p>
    <w:p w14:paraId="52C76294" w14:textId="77777777" w:rsidR="00C34CE5" w:rsidRPr="000F7C1B" w:rsidRDefault="00D60F42" w:rsidP="00C34CE5">
      <w:pPr>
        <w:ind w:firstLine="0"/>
        <w:rPr>
          <w:noProof/>
          <w:lang w:val="en-US" w:eastAsia="ru-RU"/>
        </w:rPr>
      </w:pPr>
      <w:r w:rsidRPr="000F7C1B">
        <w:rPr>
          <w:noProof/>
          <w:lang w:eastAsia="ru-RU"/>
        </w:rPr>
        <w:drawing>
          <wp:inline distT="0" distB="0" distL="0" distR="0" wp14:anchorId="22C41239" wp14:editId="56FBD1EC">
            <wp:extent cx="5939790" cy="4204970"/>
            <wp:effectExtent l="0" t="0" r="3810" b="508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AC_s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101" w14:textId="6093F261" w:rsidR="00C34CE5" w:rsidRPr="000F7C1B" w:rsidRDefault="00FD1367" w:rsidP="00C34CE5">
      <w:pPr>
        <w:jc w:val="center"/>
        <w:rPr>
          <w:noProof/>
          <w:lang w:eastAsia="ru-RU"/>
        </w:rPr>
      </w:pPr>
      <w:r w:rsidRPr="000F7C1B">
        <w:rPr>
          <w:noProof/>
          <w:lang w:eastAsia="ru-RU"/>
        </w:rPr>
        <w:t>Рисунок 3.</w:t>
      </w:r>
      <w:r w:rsidR="007B7F1C" w:rsidRPr="000F7C1B">
        <w:rPr>
          <w:noProof/>
          <w:lang w:eastAsia="ru-RU"/>
        </w:rPr>
        <w:t>3</w:t>
      </w:r>
      <w:r w:rsidR="00C34CE5" w:rsidRPr="000F7C1B">
        <w:rPr>
          <w:noProof/>
          <w:lang w:eastAsia="ru-RU"/>
        </w:rPr>
        <w:t xml:space="preserve"> </w:t>
      </w:r>
      <w:r w:rsidR="007F3F66" w:rsidRPr="000F7C1B">
        <w:t>—</w:t>
      </w:r>
      <w:r w:rsidR="00C34CE5" w:rsidRPr="000F7C1B">
        <w:rPr>
          <w:noProof/>
          <w:lang w:eastAsia="ru-RU"/>
        </w:rPr>
        <w:t xml:space="preserve"> Схема </w:t>
      </w:r>
      <w:r w:rsidR="00F32461" w:rsidRPr="000F7C1B">
        <w:rPr>
          <w:noProof/>
          <w:lang w:eastAsia="ru-RU"/>
        </w:rPr>
        <w:t>узла</w:t>
      </w:r>
      <w:r w:rsidR="00C34CE5" w:rsidRPr="000F7C1B">
        <w:rPr>
          <w:noProof/>
          <w:lang w:eastAsia="ru-RU"/>
        </w:rPr>
        <w:t xml:space="preserve"> </w:t>
      </w:r>
      <w:r w:rsidR="00D60F42" w:rsidRPr="000F7C1B">
        <w:rPr>
          <w:noProof/>
          <w:lang w:eastAsia="ru-RU"/>
        </w:rPr>
        <w:t>цифро-аналогового преобразования</w:t>
      </w:r>
    </w:p>
    <w:p w14:paraId="79B68A03" w14:textId="5B3209EF" w:rsidR="0015772A" w:rsidRPr="000F7C1B" w:rsidRDefault="00C217B0" w:rsidP="00154D95">
      <w:pPr>
        <w:pStyle w:val="ac"/>
        <w:numPr>
          <w:ilvl w:val="1"/>
          <w:numId w:val="6"/>
        </w:numPr>
      </w:pPr>
      <w:r w:rsidRPr="000F7C1B">
        <w:br w:type="page"/>
      </w:r>
      <w:bookmarkStart w:id="6" w:name="_Toc61597463"/>
      <w:bookmarkStart w:id="7" w:name="_Toc62678445"/>
      <w:r w:rsidR="00E33ADB" w:rsidRPr="000F7C1B">
        <w:lastRenderedPageBreak/>
        <w:t>У</w:t>
      </w:r>
      <w:r w:rsidR="009C5BE4" w:rsidRPr="000F7C1B">
        <w:t>зел</w:t>
      </w:r>
      <w:r w:rsidR="0015772A" w:rsidRPr="000F7C1B">
        <w:t xml:space="preserve"> </w:t>
      </w:r>
      <w:bookmarkEnd w:id="6"/>
      <w:bookmarkEnd w:id="7"/>
      <w:r w:rsidR="00B12C54" w:rsidRPr="000F7C1B">
        <w:t>кондиционирования сигнала</w:t>
      </w:r>
    </w:p>
    <w:p w14:paraId="6AD98F72" w14:textId="18800EA9" w:rsidR="0015772A" w:rsidRPr="00A828D6" w:rsidRDefault="007C5D48" w:rsidP="0015772A">
      <w:r w:rsidRPr="00A828D6">
        <w:t>Узел</w:t>
      </w:r>
      <w:r w:rsidR="0015772A" w:rsidRPr="00A828D6">
        <w:t xml:space="preserve"> </w:t>
      </w:r>
      <w:r w:rsidR="00B12C54" w:rsidRPr="00A828D6">
        <w:t>кондиционирования сигнала</w:t>
      </w:r>
      <w:r w:rsidR="0015772A" w:rsidRPr="00A828D6">
        <w:t xml:space="preserve"> предназначен для ограничения частотной полосы, которая</w:t>
      </w:r>
      <w:r w:rsidR="009E1CF6" w:rsidRPr="00A828D6">
        <w:t xml:space="preserve"> бы удовлетворяла</w:t>
      </w:r>
      <w:r w:rsidR="0015772A" w:rsidRPr="00A828D6">
        <w:t xml:space="preserve"> ис</w:t>
      </w:r>
      <w:r w:rsidR="00F21BD4" w:rsidRPr="00A828D6">
        <w:t>ходным данным (то есть 10 МГц)</w:t>
      </w:r>
      <w:r w:rsidR="003D7597" w:rsidRPr="00A828D6">
        <w:t>, и преобразования дифференциального сигнала в униполярный</w:t>
      </w:r>
      <w:r w:rsidR="00F21BD4" w:rsidRPr="00A828D6">
        <w:t>.</w:t>
      </w:r>
      <w:r w:rsidR="000B3721" w:rsidRPr="00A828D6">
        <w:t xml:space="preserve"> </w:t>
      </w:r>
      <w:r w:rsidR="000409FF" w:rsidRPr="00A828D6">
        <w:t xml:space="preserve">Фильтрующая часть состоит из двух идентичных фильтров для </w:t>
      </w:r>
      <w:r w:rsidR="000409FF" w:rsidRPr="00A828D6">
        <w:rPr>
          <w:lang w:val="en-US"/>
        </w:rPr>
        <w:t>I</w:t>
      </w:r>
      <w:r w:rsidR="000409FF" w:rsidRPr="00A828D6">
        <w:t xml:space="preserve"> и </w:t>
      </w:r>
      <w:r w:rsidR="000409FF" w:rsidRPr="00A828D6">
        <w:rPr>
          <w:lang w:val="en-US"/>
        </w:rPr>
        <w:t>Q</w:t>
      </w:r>
      <w:r w:rsidR="000409FF" w:rsidRPr="00A828D6">
        <w:t xml:space="preserve"> составляющих сигнала. На рисунке 3.</w:t>
      </w:r>
      <w:r w:rsidR="007B7F1C" w:rsidRPr="00A828D6">
        <w:t>4</w:t>
      </w:r>
      <w:r w:rsidR="000409FF" w:rsidRPr="00A828D6">
        <w:t xml:space="preserve"> представлена упрощенная схема узла кондиционирования сигнала.</w:t>
      </w:r>
    </w:p>
    <w:p w14:paraId="0358BB12" w14:textId="43EE0238" w:rsidR="007B7F1C" w:rsidRPr="000F7C1B" w:rsidRDefault="007B7F1C" w:rsidP="007B7F1C">
      <w:pPr>
        <w:ind w:firstLine="0"/>
        <w:jc w:val="center"/>
      </w:pPr>
      <w:r w:rsidRPr="000F7C1B">
        <w:rPr>
          <w:noProof/>
        </w:rPr>
        <mc:AlternateContent>
          <mc:Choice Requires="wpc">
            <w:drawing>
              <wp:inline distT="0" distB="0" distL="0" distR="0" wp14:anchorId="01098709" wp14:editId="7E83EC39">
                <wp:extent cx="5486400" cy="2371060"/>
                <wp:effectExtent l="0" t="0" r="0" b="0"/>
                <wp:docPr id="4364" name="Полотно 4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65" name="Равнобедренный треугольник 4365"/>
                        <wps:cNvSpPr/>
                        <wps:spPr>
                          <a:xfrm rot="5400000">
                            <a:off x="2888663" y="313982"/>
                            <a:ext cx="741871" cy="552091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3" name="Группа 463"/>
                        <wpg:cNvGrpSpPr/>
                        <wpg:grpSpPr>
                          <a:xfrm>
                            <a:off x="1577480" y="198641"/>
                            <a:ext cx="760278" cy="762322"/>
                            <a:chOff x="0" y="0"/>
                            <a:chExt cx="472728" cy="474896"/>
                          </a:xfrm>
                        </wpg:grpSpPr>
                        <wps:wsp>
                          <wps:cNvPr id="464" name="Полилиния 421"/>
                          <wps:cNvSpPr/>
                          <wps:spPr>
                            <a:xfrm>
                              <a:off x="41407" y="82813"/>
                              <a:ext cx="383013" cy="142504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Полилиния 422"/>
                          <wps:cNvSpPr/>
                          <wps:spPr>
                            <a:xfrm>
                              <a:off x="41407" y="175978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Полилиния 423"/>
                          <wps:cNvSpPr/>
                          <wps:spPr>
                            <a:xfrm>
                              <a:off x="41407" y="255341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рямая со стрелкой 467"/>
                          <wps:cNvCnPr/>
                          <wps:spPr>
                            <a:xfrm flipV="1">
                              <a:off x="196683" y="96615"/>
                              <a:ext cx="96616" cy="7936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0" y="0"/>
                              <a:ext cx="472728" cy="474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66" name="Прямая со стрелкой 4366"/>
                        <wps:cNvCnPr/>
                        <wps:spPr>
                          <a:xfrm>
                            <a:off x="931653" y="422927"/>
                            <a:ext cx="64582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 стрелкой 470"/>
                        <wps:cNvCnPr/>
                        <wps:spPr>
                          <a:xfrm>
                            <a:off x="931653" y="709457"/>
                            <a:ext cx="6457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/>
                        <wps:spPr>
                          <a:xfrm>
                            <a:off x="2337758" y="422927"/>
                            <a:ext cx="6457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/>
                        <wps:spPr>
                          <a:xfrm>
                            <a:off x="2337758" y="709312"/>
                            <a:ext cx="6457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365" idx="0"/>
                        </wps:cNvCnPr>
                        <wps:spPr>
                          <a:xfrm>
                            <a:off x="3535644" y="590028"/>
                            <a:ext cx="4238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368" name="Группа 4368"/>
                        <wpg:cNvGrpSpPr/>
                        <wpg:grpSpPr>
                          <a:xfrm>
                            <a:off x="3008412" y="353731"/>
                            <a:ext cx="178118" cy="177601"/>
                            <a:chOff x="1061049" y="1817141"/>
                            <a:chExt cx="189781" cy="189230"/>
                          </a:xfrm>
                        </wpg:grpSpPr>
                        <wps:wsp>
                          <wps:cNvPr id="4367" name="Прямая соединительная линия 4367"/>
                          <wps:cNvCnPr/>
                          <wps:spPr>
                            <a:xfrm>
                              <a:off x="1061049" y="1897812"/>
                              <a:ext cx="1897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Прямая соединительная линия 475"/>
                          <wps:cNvCnPr/>
                          <wps:spPr>
                            <a:xfrm rot="5400000">
                              <a:off x="1059295" y="1911756"/>
                              <a:ext cx="1892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3033996" y="709457"/>
                            <a:ext cx="1120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оугольник 478"/>
                        <wps:cNvSpPr/>
                        <wps:spPr>
                          <a:xfrm>
                            <a:off x="1301433" y="59814"/>
                            <a:ext cx="2433803" cy="1053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Надпись 4369"/>
                        <wps:cNvSpPr txBox="1"/>
                        <wps:spPr>
                          <a:xfrm>
                            <a:off x="3407434" y="17"/>
                            <a:ext cx="248920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5D5B1" w14:textId="598F7F6E" w:rsidR="002C541C" w:rsidRPr="00BB5C03" w:rsidRDefault="002C541C" w:rsidP="00BB5C03">
                              <w:pPr>
                                <w:spacing w:line="240" w:lineRule="auto"/>
                                <w:ind w:firstLine="0"/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BB5C03"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Равнобедренный треугольник 480"/>
                        <wps:cNvSpPr/>
                        <wps:spPr>
                          <a:xfrm rot="5400000">
                            <a:off x="2896974" y="1520521"/>
                            <a:ext cx="741680" cy="551815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81" name="Группа 481"/>
                        <wpg:cNvGrpSpPr/>
                        <wpg:grpSpPr>
                          <a:xfrm>
                            <a:off x="1586016" y="1404633"/>
                            <a:ext cx="760095" cy="761999"/>
                            <a:chOff x="276225" y="246380"/>
                            <a:chExt cx="472728" cy="474896"/>
                          </a:xfrm>
                        </wpg:grpSpPr>
                        <wps:wsp>
                          <wps:cNvPr id="493" name="Полилиния 421"/>
                          <wps:cNvSpPr/>
                          <wps:spPr>
                            <a:xfrm>
                              <a:off x="317632" y="329193"/>
                              <a:ext cx="383013" cy="142504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Полилиния 422"/>
                          <wps:cNvSpPr/>
                          <wps:spPr>
                            <a:xfrm>
                              <a:off x="317632" y="422358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олилиния 423"/>
                          <wps:cNvSpPr/>
                          <wps:spPr>
                            <a:xfrm>
                              <a:off x="317632" y="501721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Прямая со стрелкой 496"/>
                          <wps:cNvCnPr/>
                          <wps:spPr>
                            <a:xfrm flipV="1">
                              <a:off x="472908" y="342995"/>
                              <a:ext cx="96616" cy="7936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Прямоугольник 497"/>
                          <wps:cNvSpPr/>
                          <wps:spPr>
                            <a:xfrm>
                              <a:off x="276225" y="246380"/>
                              <a:ext cx="472728" cy="474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2" name="Прямая со стрелкой 482"/>
                        <wps:cNvCnPr/>
                        <wps:spPr>
                          <a:xfrm>
                            <a:off x="940221" y="1629424"/>
                            <a:ext cx="6457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Прямая со стрелкой 483"/>
                        <wps:cNvCnPr/>
                        <wps:spPr>
                          <a:xfrm>
                            <a:off x="940221" y="1915809"/>
                            <a:ext cx="6457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Прямая со стрелкой 484"/>
                        <wps:cNvCnPr/>
                        <wps:spPr>
                          <a:xfrm>
                            <a:off x="2346111" y="1629424"/>
                            <a:ext cx="6457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Прямая со стрелкой 485"/>
                        <wps:cNvCnPr/>
                        <wps:spPr>
                          <a:xfrm>
                            <a:off x="2346111" y="1915809"/>
                            <a:ext cx="6457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 стрелкой 486"/>
                        <wps:cNvCnPr/>
                        <wps:spPr>
                          <a:xfrm>
                            <a:off x="3543721" y="1796429"/>
                            <a:ext cx="4235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87" name="Группа 487"/>
                        <wpg:cNvGrpSpPr/>
                        <wpg:grpSpPr>
                          <a:xfrm>
                            <a:off x="3016671" y="1585837"/>
                            <a:ext cx="177800" cy="189230"/>
                            <a:chOff x="1706880" y="401955"/>
                            <a:chExt cx="189781" cy="189230"/>
                          </a:xfrm>
                        </wpg:grpSpPr>
                        <wps:wsp>
                          <wps:cNvPr id="491" name="Прямая соединительная линия 491"/>
                          <wps:cNvCnPr/>
                          <wps:spPr>
                            <a:xfrm>
                              <a:off x="1706880" y="482626"/>
                              <a:ext cx="1897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Прямая соединительная линия 492"/>
                          <wps:cNvCnPr/>
                          <wps:spPr>
                            <a:xfrm rot="5400000">
                              <a:off x="1705126" y="496570"/>
                              <a:ext cx="1892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3042071" y="1915809"/>
                            <a:ext cx="111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оугольник 489"/>
                        <wps:cNvSpPr/>
                        <wps:spPr>
                          <a:xfrm>
                            <a:off x="1309791" y="1206305"/>
                            <a:ext cx="2433320" cy="1111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369"/>
                        <wps:cNvSpPr txBox="1"/>
                        <wps:spPr>
                          <a:xfrm>
                            <a:off x="3416086" y="1206514"/>
                            <a:ext cx="318135" cy="422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73AB8" w14:textId="567E1683" w:rsidR="002C541C" w:rsidRDefault="002C541C" w:rsidP="00BB5C03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98709" id="Полотно 4364" o:spid="_x0000_s1094" editas="canvas" style="width:6in;height:186.7pt;mso-position-horizontal-relative:char;mso-position-vertical-relative:line" coordsize="54864,2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">
                <v:shape id="_x0000_s1095" type="#_x0000_t75" style="position:absolute;width:54864;height:23704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365" o:spid="_x0000_s1096" type="#_x0000_t5" style="position:absolute;left:28886;top:3139;width:7419;height:55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" filled="f" strokecolor="black [3213]" strokeweight=".5pt"/>
                <v:group id="Группа 463" o:spid="_x0000_s1097" style="position:absolute;left:15774;top:1986;width:7603;height:7623" coordsize="472728,47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Полилиния 421" o:spid="_x0000_s1098" style="position:absolute;left:41407;top:82813;width:383013;height:142504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729;133609,1521;267218,140496;383013,71008" o:connectangles="0,0,0,0"/>
                  </v:shape>
                  <v:shape id="Полилиния 422" o:spid="_x0000_s1099" style="position:absolute;left:41407;top:175978;width:382905;height:142240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олилиния 423" o:spid="_x0000_s1100" style="position:absolute;left:41407;top:255341;width:382905;height:142240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рямая со стрелкой 467" o:spid="_x0000_s1101" type="#_x0000_t32" style="position:absolute;left:196683;top:96615;width:96616;height:79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" strokecolor="black [3213]" strokeweight=".5pt">
                    <v:stroke endarrowlength="long"/>
                  </v:shape>
                  <v:rect id="Прямоугольник 468" o:spid="_x0000_s1102" style="position:absolute;width:472728;height:47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" filled="f" strokecolor="black [3213]" strokeweight=".5pt"/>
                </v:group>
                <v:shape id="Прямая со стрелкой 4366" o:spid="_x0000_s1103" type="#_x0000_t32" style="position:absolute;left:9316;top:4229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" strokecolor="black [3040]">
                  <v:stroke endarrow="block"/>
                </v:shape>
                <v:shape id="Прямая со стрелкой 470" o:spid="_x0000_s1104" type="#_x0000_t32" style="position:absolute;left:9316;top:7094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" strokecolor="black [3040]">
                  <v:stroke endarrow="block"/>
                </v:shape>
                <v:shape id="Прямая со стрелкой 471" o:spid="_x0000_s1105" type="#_x0000_t32" style="position:absolute;left:23377;top:4229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" strokecolor="black [3040]">
                  <v:stroke endarrow="block"/>
                </v:shape>
                <v:shape id="Прямая со стрелкой 472" o:spid="_x0000_s1106" type="#_x0000_t32" style="position:absolute;left:23377;top:7093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0s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f63gfSYdAbl/AQAA//8DAFBLAQItABQABgAIAAAAIQDb4fbL7gAAAIUBAAATAAAAAAAAAAAAAAAA&#10;AAAAAABbQ29udGVudF9UeXBlc10ueG1sUEsBAi0AFAAGAAgAAAAhAFr0LFu/AAAAFQEAAAsAAAAA&#10;AAAAAAAAAAAAHwEAAF9yZWxzLy5yZWxzUEsBAi0AFAAGAAgAAAAhAF54/SzBAAAA3AAAAA8AAAAA&#10;AAAAAAAAAAAABwIAAGRycy9kb3ducmV2LnhtbFBLBQYAAAAAAwADALcAAAD1AgAAAAA=&#10;" strokecolor="black [3040]">
                  <v:stroke endarrow="block"/>
                </v:shape>
                <v:shape id="Прямая со стрелкой 473" o:spid="_x0000_s1107" type="#_x0000_t32" style="position:absolute;left:35356;top:5900;width:4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" strokecolor="black [3040]">
                  <v:stroke endarrow="block"/>
                </v:shape>
                <v:group id="Группа 4368" o:spid="_x0000_s1108" style="position:absolute;left:30084;top:3537;width:1781;height:1776" coordorigin="10610,18171" coordsize="1897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aK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MDe8CU9ALp8AAAD//wMAUEsBAi0AFAAGAAgAAAAhANvh9svuAAAAhQEAABMAAAAAAAAAAAAA&#10;AAAAAAAAAFtDb250ZW50X1R5cGVzXS54bWxQSwECLQAUAAYACAAAACEAWvQsW78AAAAVAQAACwAA&#10;AAAAAAAAAAAAAAAfAQAAX3JlbHMvLnJlbHNQSwECLQAUAAYACAAAACEAHKhmisMAAADdAAAADwAA&#10;AAAAAAAAAAAAAAAHAgAAZHJzL2Rvd25yZXYueG1sUEsFBgAAAAADAAMAtwAAAPcCAAAAAA==&#10;">
                  <v:line id="Прямая соединительная линия 4367" o:spid="_x0000_s1109" style="position:absolute;visibility:visible;mso-wrap-style:square" from="10610,18978" to="12508,1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" strokecolor="black [3040]"/>
                  <v:line id="Прямая соединительная линия 475" o:spid="_x0000_s1110" style="position:absolute;rotation:90;visibility:visible;mso-wrap-style:square" from="10593,19117" to="12485,1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" strokecolor="black [3040]"/>
                </v:group>
                <v:line id="Прямая соединительная линия 476" o:spid="_x0000_s1111" style="position:absolute;visibility:visible;mso-wrap-style:square" from="30339,7094" to="31460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" strokecolor="black [3040]"/>
                <v:rect id="Прямоугольник 478" o:spid="_x0000_s1112" style="position:absolute;left:13014;top:598;width:24338;height:10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" filled="f" strokecolor="black [3213]" strokeweight=".5pt">
                  <v:stroke dashstyle="dash"/>
                </v:rect>
                <v:shape id="Надпись 4369" o:spid="_x0000_s1113" type="#_x0000_t202" style="position:absolute;left:34074;width:2489;height:4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" filled="f" stroked="f" strokeweight=".5pt">
                  <v:textbox>
                    <w:txbxContent>
                      <w:p w14:paraId="6FE5D5B1" w14:textId="598F7F6E" w:rsidR="002C541C" w:rsidRPr="00BB5C03" w:rsidRDefault="002C541C" w:rsidP="00BB5C03">
                        <w:pPr>
                          <w:spacing w:line="240" w:lineRule="auto"/>
                          <w:ind w:firstLine="0"/>
                          <w:rPr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BB5C03">
                          <w:rPr>
                            <w:color w:val="000000" w:themeColor="text1"/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Равнобедренный треугольник 480" o:spid="_x0000_s1114" type="#_x0000_t5" style="position:absolute;left:28969;top:15205;width:7417;height:55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" filled="f" strokecolor="black [3213]" strokeweight=".5pt"/>
                <v:group id="Группа 481" o:spid="_x0000_s1115" style="position:absolute;left:15860;top:14046;width:7601;height:7620" coordorigin="2762,2463" coordsize="4727,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Полилиния 421" o:spid="_x0000_s1116" style="position:absolute;left:3176;top:3291;width:3830;height:1425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729;133609,1521;267218,140496;383013,71008" o:connectangles="0,0,0,0"/>
                  </v:shape>
                  <v:shape id="Полилиния 422" o:spid="_x0000_s1117" style="position:absolute;left:3176;top:4223;width:3829;height:1422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олилиния 423" o:spid="_x0000_s1118" style="position:absolute;left:3176;top:5017;width:3829;height:1422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рямая со стрелкой 496" o:spid="_x0000_s1119" type="#_x0000_t32" style="position:absolute;left:4729;top:3429;width:966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" strokecolor="black [3213]" strokeweight=".5pt">
                    <v:stroke endarrowlength="long"/>
                  </v:shape>
                  <v:rect id="Прямоугольник 497" o:spid="_x0000_s1120" style="position:absolute;left:2762;top:2463;width:4727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" filled="f" strokecolor="black [3213]" strokeweight=".5pt"/>
                </v:group>
                <v:shape id="Прямая со стрелкой 482" o:spid="_x0000_s1121" type="#_x0000_t32" style="position:absolute;left:9402;top:16294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" strokecolor="black [3040]">
                  <v:stroke endarrow="block"/>
                </v:shape>
                <v:shape id="Прямая со стрелкой 483" o:spid="_x0000_s1122" type="#_x0000_t32" style="position:absolute;left:9402;top:19158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" strokecolor="black [3040]">
                  <v:stroke endarrow="block"/>
                </v:shape>
                <v:shape id="Прямая со стрелкой 484" o:spid="_x0000_s1123" type="#_x0000_t32" style="position:absolute;left:23461;top:16294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" strokecolor="black [3040]">
                  <v:stroke endarrow="block"/>
                </v:shape>
                <v:shape id="Прямая со стрелкой 485" o:spid="_x0000_s1124" type="#_x0000_t32" style="position:absolute;left:23461;top:19158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" strokecolor="black [3040]">
                  <v:stroke endarrow="block"/>
                </v:shape>
                <v:shape id="Прямая со стрелкой 486" o:spid="_x0000_s1125" type="#_x0000_t32" style="position:absolute;left:35437;top:17964;width:42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" strokecolor="black [3040]">
                  <v:stroke endarrow="block"/>
                </v:shape>
                <v:group id="Группа 487" o:spid="_x0000_s1126" style="position:absolute;left:30166;top:15858;width:1778;height:1892" coordorigin="17068,4019" coordsize="1897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line id="Прямая соединительная линия 491" o:spid="_x0000_s1127" style="position:absolute;visibility:visible;mso-wrap-style:square" from="17068,4826" to="18966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" strokecolor="black [3040]"/>
                  <v:line id="Прямая соединительная линия 492" o:spid="_x0000_s1128" style="position:absolute;rotation:90;visibility:visible;mso-wrap-style:square" from="17051,4965" to="18943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" strokecolor="black [3040]"/>
                </v:group>
                <v:line id="Прямая соединительная линия 488" o:spid="_x0000_s1129" style="position:absolute;visibility:visible;mso-wrap-style:square" from="30420,19158" to="31538,1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" strokecolor="black [3040]"/>
                <v:rect id="Прямоугольник 489" o:spid="_x0000_s1130" style="position:absolute;left:13097;top:12063;width:24334;height:1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" filled="f" strokecolor="black [3213]" strokeweight=".5pt">
                  <v:stroke dashstyle="dash"/>
                </v:rect>
                <v:shape id="Надпись 4369" o:spid="_x0000_s1131" type="#_x0000_t202" style="position:absolute;left:34160;top:12065;width:3182;height:4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SUwwAAANwAAAAPAAAAZHJzL2Rvd25yZXYueG1sRE9NawIx&#10;EL0L/ocwgpei2UqR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+THklMMAAADcAAAADwAA&#10;AAAAAAAAAAAAAAAHAgAAZHJzL2Rvd25yZXYueG1sUEsFBgAAAAADAAMAtwAAAPcCAAAAAA==&#10;" filled="f" stroked="f" strokeweight=".5pt">
                  <v:textbox>
                    <w:txbxContent>
                      <w:p w14:paraId="17273AB8" w14:textId="567E1683" w:rsidR="002C541C" w:rsidRDefault="002C541C" w:rsidP="00BB5C03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7B9EB5" w14:textId="77777777" w:rsidR="00BB5C03" w:rsidRPr="00A828D6" w:rsidRDefault="00BB5C03" w:rsidP="00BB5C03">
      <w:pPr>
        <w:ind w:firstLine="0"/>
        <w:jc w:val="center"/>
      </w:pPr>
      <w:r w:rsidRPr="00A828D6">
        <w:rPr>
          <w:noProof/>
          <w:lang w:eastAsia="ru-RU"/>
        </w:rPr>
        <w:t xml:space="preserve">Рисунок </w:t>
      </w:r>
      <w:r w:rsidRPr="00A828D6">
        <w:t>3.4</w:t>
      </w:r>
      <w:r w:rsidRPr="00A828D6">
        <w:rPr>
          <w:noProof/>
          <w:lang w:eastAsia="ru-RU"/>
        </w:rPr>
        <w:t xml:space="preserve"> </w:t>
      </w:r>
      <w:r w:rsidRPr="00A828D6">
        <w:t>—</w:t>
      </w:r>
      <w:r w:rsidRPr="00A828D6">
        <w:rPr>
          <w:noProof/>
          <w:lang w:eastAsia="ru-RU"/>
        </w:rPr>
        <w:t xml:space="preserve"> </w:t>
      </w:r>
      <w:r w:rsidRPr="00A828D6">
        <w:t>Упрощенная схема узла кондиционирования сигнала</w:t>
      </w:r>
    </w:p>
    <w:p w14:paraId="1F2AF2BA" w14:textId="7A16EB04" w:rsidR="00BC0387" w:rsidRPr="00A828D6" w:rsidRDefault="00BC0387" w:rsidP="00BB5C03">
      <w:pPr>
        <w:ind w:firstLine="0"/>
        <w:jc w:val="center"/>
      </w:pPr>
      <w:r w:rsidRPr="00A828D6">
        <w:rPr>
          <w:noProof/>
          <w:lang w:eastAsia="ru-RU"/>
        </w:rPr>
        <w:t xml:space="preserve">На рисунке </w:t>
      </w:r>
      <w:r w:rsidR="00FD1367" w:rsidRPr="00A828D6">
        <w:t>3.</w:t>
      </w:r>
      <w:r w:rsidRPr="00A828D6">
        <w:rPr>
          <w:noProof/>
          <w:lang w:eastAsia="ru-RU"/>
        </w:rPr>
        <w:t xml:space="preserve">5 изображена схема </w:t>
      </w:r>
      <w:r w:rsidR="007C5D48" w:rsidRPr="00A828D6">
        <w:rPr>
          <w:noProof/>
          <w:lang w:eastAsia="ru-RU"/>
        </w:rPr>
        <w:t>узла</w:t>
      </w:r>
      <w:r w:rsidRPr="00A828D6">
        <w:rPr>
          <w:noProof/>
          <w:lang w:eastAsia="ru-RU"/>
        </w:rPr>
        <w:t xml:space="preserve"> </w:t>
      </w:r>
      <w:r w:rsidR="00BB5C03" w:rsidRPr="00A828D6">
        <w:t>кондиционирования сигнала</w:t>
      </w:r>
      <w:r w:rsidRPr="00A828D6">
        <w:rPr>
          <w:noProof/>
          <w:lang w:eastAsia="ru-RU"/>
        </w:rPr>
        <w:t>.</w:t>
      </w:r>
    </w:p>
    <w:p w14:paraId="4DAE7D7F" w14:textId="77777777" w:rsidR="00B34F7D" w:rsidRPr="000F7C1B" w:rsidRDefault="00B34F7D" w:rsidP="00B34F7D">
      <w:pPr>
        <w:ind w:firstLine="0"/>
        <w:rPr>
          <w:noProof/>
          <w:lang w:val="en-US" w:eastAsia="ru-RU"/>
        </w:rPr>
      </w:pPr>
      <w:r w:rsidRPr="000F7C1B">
        <w:rPr>
          <w:noProof/>
          <w:lang w:eastAsia="ru-RU"/>
        </w:rPr>
        <w:drawing>
          <wp:inline distT="0" distB="0" distL="0" distR="0" wp14:anchorId="0FCDD182" wp14:editId="65EB15C8">
            <wp:extent cx="6264233" cy="4434654"/>
            <wp:effectExtent l="0" t="0" r="381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lter_op_amp_se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223" cy="44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3E29" w14:textId="3E43390C" w:rsidR="00FA7494" w:rsidRPr="00A828D6" w:rsidRDefault="00B34F7D" w:rsidP="00BB5C03">
      <w:pPr>
        <w:jc w:val="center"/>
        <w:rPr>
          <w:b/>
          <w:bCs/>
          <w:caps/>
          <w:szCs w:val="32"/>
        </w:rPr>
      </w:pPr>
      <w:r w:rsidRPr="00A828D6">
        <w:rPr>
          <w:noProof/>
          <w:lang w:eastAsia="ru-RU"/>
        </w:rPr>
        <w:t xml:space="preserve">Рисунок </w:t>
      </w:r>
      <w:r w:rsidR="00FD1367" w:rsidRPr="00A828D6">
        <w:t>3.</w:t>
      </w:r>
      <w:r w:rsidRPr="00A828D6">
        <w:rPr>
          <w:noProof/>
          <w:lang w:eastAsia="ru-RU"/>
        </w:rPr>
        <w:t xml:space="preserve">5 </w:t>
      </w:r>
      <w:r w:rsidR="00A54799" w:rsidRPr="00A828D6">
        <w:t>—</w:t>
      </w:r>
      <w:r w:rsidRPr="00A828D6">
        <w:rPr>
          <w:noProof/>
          <w:lang w:eastAsia="ru-RU"/>
        </w:rPr>
        <w:t xml:space="preserve"> Схема </w:t>
      </w:r>
      <w:r w:rsidR="007C5D48" w:rsidRPr="00A828D6">
        <w:rPr>
          <w:noProof/>
          <w:lang w:eastAsia="ru-RU"/>
        </w:rPr>
        <w:t>узла</w:t>
      </w:r>
      <w:r w:rsidRPr="00A828D6">
        <w:rPr>
          <w:noProof/>
          <w:lang w:eastAsia="ru-RU"/>
        </w:rPr>
        <w:t xml:space="preserve"> </w:t>
      </w:r>
      <w:r w:rsidR="00A828D6" w:rsidRPr="00A828D6">
        <w:t xml:space="preserve">кондиционирования сигнала </w:t>
      </w:r>
      <w:r w:rsidR="0015772A" w:rsidRPr="00A828D6">
        <w:br w:type="page"/>
      </w:r>
    </w:p>
    <w:p w14:paraId="159E577B" w14:textId="77777777" w:rsidR="00FA7494" w:rsidRPr="000F7C1B" w:rsidRDefault="007C5D48" w:rsidP="00154D95">
      <w:pPr>
        <w:pStyle w:val="ac"/>
        <w:numPr>
          <w:ilvl w:val="1"/>
          <w:numId w:val="11"/>
        </w:numPr>
      </w:pPr>
      <w:bookmarkStart w:id="8" w:name="_Toc61597465"/>
      <w:bookmarkStart w:id="9" w:name="_Toc62678447"/>
      <w:r w:rsidRPr="000F7C1B">
        <w:lastRenderedPageBreak/>
        <w:t>Узел</w:t>
      </w:r>
      <w:r w:rsidR="00FA7494" w:rsidRPr="000F7C1B">
        <w:t xml:space="preserve"> синхронизации</w:t>
      </w:r>
      <w:bookmarkEnd w:id="8"/>
      <w:bookmarkEnd w:id="9"/>
    </w:p>
    <w:p w14:paraId="768EC014" w14:textId="2323682C" w:rsidR="00BB0C2C" w:rsidRPr="000F7C1B" w:rsidRDefault="007C5D48" w:rsidP="00BB0C2C">
      <w:pPr>
        <w:rPr>
          <w:i/>
        </w:rPr>
      </w:pPr>
      <w:r w:rsidRPr="000F7C1B">
        <w:t>Узел</w:t>
      </w:r>
      <w:r w:rsidR="00BB0C2C" w:rsidRPr="000F7C1B">
        <w:t xml:space="preserve"> синхронизации предназначен для синхронизации с внешними устройствами, например, осциллографом. На рисунке </w:t>
      </w:r>
      <w:r w:rsidR="00FD1367" w:rsidRPr="000F7C1B">
        <w:t>3</w:t>
      </w:r>
      <w:r w:rsidR="00BB5C03" w:rsidRPr="002D3F3B">
        <w:t>.6</w:t>
      </w:r>
      <w:r w:rsidR="00BB0C2C" w:rsidRPr="000F7C1B">
        <w:t xml:space="preserve"> изображена схема </w:t>
      </w:r>
      <w:r w:rsidRPr="000F7C1B">
        <w:t>узла</w:t>
      </w:r>
      <w:r w:rsidR="00BB0C2C" w:rsidRPr="000F7C1B">
        <w:t xml:space="preserve"> синхронизации. </w:t>
      </w:r>
      <w:r w:rsidR="00BB5C03" w:rsidRPr="000F7C1B">
        <w:t>Синхронизация со стороны внешнего устройства выполняется на основе трансформаторной согласующей схемы, после которой сигнал с помощью инвертора CMOS кондиционируется к параметрам логических уровней (“0” и “1”) CMOS 3,3В. Также реализована возможность отправки синхросигналов с разрабатываемого устройства через усилитель тока на транзисторе во включении с общим эмиттером.</w:t>
      </w:r>
    </w:p>
    <w:p w14:paraId="5D6BC8E4" w14:textId="77777777" w:rsidR="00BB0C2C" w:rsidRPr="000F7C1B" w:rsidRDefault="00BB0C2C" w:rsidP="00BB0C2C">
      <w:pPr>
        <w:ind w:firstLine="0"/>
      </w:pPr>
      <w:r w:rsidRPr="000F7C1B">
        <w:rPr>
          <w:noProof/>
          <w:lang w:eastAsia="ru-RU"/>
        </w:rPr>
        <w:drawing>
          <wp:inline distT="0" distB="0" distL="0" distR="0" wp14:anchorId="1C3F77EF" wp14:editId="49E8D328">
            <wp:extent cx="5939790" cy="4194810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ync_s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06" w14:textId="3DCB3F23" w:rsidR="00D948F9" w:rsidRPr="000F7C1B" w:rsidRDefault="00BB0C2C" w:rsidP="009F747C">
      <w:pPr>
        <w:ind w:firstLine="0"/>
        <w:jc w:val="center"/>
      </w:pPr>
      <w:r w:rsidRPr="000F7C1B">
        <w:rPr>
          <w:szCs w:val="24"/>
        </w:rPr>
        <w:t xml:space="preserve">Рисунок </w:t>
      </w:r>
      <w:r w:rsidR="00FD1367" w:rsidRPr="000F7C1B">
        <w:t>3.</w:t>
      </w:r>
      <w:r w:rsidR="00BB5C03" w:rsidRPr="000F7C1B">
        <w:rPr>
          <w:lang w:val="en-US"/>
        </w:rPr>
        <w:t>6</w:t>
      </w:r>
      <w:r w:rsidRPr="000F7C1B">
        <w:rPr>
          <w:szCs w:val="24"/>
        </w:rPr>
        <w:t xml:space="preserve"> </w:t>
      </w:r>
      <w:r w:rsidR="00A54799" w:rsidRPr="000F7C1B">
        <w:t>—</w:t>
      </w:r>
      <w:r w:rsidRPr="000F7C1B">
        <w:rPr>
          <w:iCs/>
        </w:rPr>
        <w:t xml:space="preserve"> </w:t>
      </w:r>
      <w:r w:rsidRPr="000F7C1B">
        <w:rPr>
          <w:szCs w:val="24"/>
        </w:rPr>
        <w:t xml:space="preserve">Схема </w:t>
      </w:r>
      <w:r w:rsidR="00F32461" w:rsidRPr="000F7C1B">
        <w:rPr>
          <w:szCs w:val="24"/>
        </w:rPr>
        <w:t>узла</w:t>
      </w:r>
      <w:r w:rsidRPr="000F7C1B">
        <w:rPr>
          <w:szCs w:val="24"/>
        </w:rPr>
        <w:t xml:space="preserve"> синхронизации</w:t>
      </w:r>
    </w:p>
    <w:p w14:paraId="1968B5D0" w14:textId="77777777" w:rsidR="00D948F9" w:rsidRPr="000F7C1B" w:rsidRDefault="00D948F9">
      <w:pPr>
        <w:suppressAutoHyphens w:val="0"/>
        <w:spacing w:line="240" w:lineRule="auto"/>
        <w:ind w:firstLine="0"/>
        <w:jc w:val="left"/>
        <w:rPr>
          <w:b/>
          <w:bCs/>
          <w:caps/>
          <w:kern w:val="28"/>
          <w:sz w:val="28"/>
          <w:szCs w:val="32"/>
        </w:rPr>
      </w:pPr>
      <w:r w:rsidRPr="000F7C1B">
        <w:br w:type="page"/>
      </w:r>
    </w:p>
    <w:p w14:paraId="6113B8EA" w14:textId="77777777" w:rsidR="00D76293" w:rsidRPr="000F7C1B" w:rsidRDefault="00D948F9" w:rsidP="00154D95">
      <w:pPr>
        <w:pStyle w:val="a9"/>
        <w:numPr>
          <w:ilvl w:val="0"/>
          <w:numId w:val="5"/>
        </w:numPr>
      </w:pPr>
      <w:bookmarkStart w:id="10" w:name="_Toc61597466"/>
      <w:bookmarkStart w:id="11" w:name="_Toc62678448"/>
      <w:r w:rsidRPr="000F7C1B">
        <w:lastRenderedPageBreak/>
        <w:t>Логика работы</w:t>
      </w:r>
      <w:bookmarkEnd w:id="10"/>
      <w:bookmarkEnd w:id="11"/>
    </w:p>
    <w:p w14:paraId="4CA9C65E" w14:textId="0E4020E3" w:rsidR="007C5D48" w:rsidRPr="000F7C1B" w:rsidRDefault="00FD3A5F" w:rsidP="00DA513E">
      <w:r w:rsidRPr="000F7C1B">
        <w:t>Логическое наполнение проекта состоит из модулей, разбитых в соответствии с выполняемыми ими функциями</w:t>
      </w:r>
      <w:r w:rsidR="003A3099" w:rsidRPr="000F7C1B">
        <w:t xml:space="preserve">, для удобства написания и отладки проекта. Модуль протокольного обмена служит для получения данных от хоста и для их передачи на хост. </w:t>
      </w:r>
      <w:r w:rsidR="00DA513E">
        <w:t>Анализатор протокола выполняет несколько функций:</w:t>
      </w:r>
      <w:r w:rsidR="003A3099" w:rsidRPr="000F7C1B">
        <w:t xml:space="preserve"> содержит основные конфигурационные параметры, необходимые для корректной работы устройства</w:t>
      </w:r>
      <w:r w:rsidR="00DA513E">
        <w:t>, выполняет квадратурную модуляцию (</w:t>
      </w:r>
      <w:r w:rsidR="00DA513E" w:rsidRPr="000F7C1B">
        <w:rPr>
          <w:lang w:val="en-US"/>
        </w:rPr>
        <w:t>QPSK</w:t>
      </w:r>
      <w:r w:rsidR="00DA513E" w:rsidRPr="000F7C1B">
        <w:t>, 8-</w:t>
      </w:r>
      <w:r w:rsidR="00DA513E" w:rsidRPr="000F7C1B">
        <w:rPr>
          <w:lang w:val="en-US"/>
        </w:rPr>
        <w:t>PSK</w:t>
      </w:r>
      <w:r w:rsidR="00DA513E" w:rsidRPr="000F7C1B">
        <w:t>, 16-</w:t>
      </w:r>
      <w:r w:rsidR="00DA513E" w:rsidRPr="000F7C1B">
        <w:rPr>
          <w:lang w:val="en-US"/>
        </w:rPr>
        <w:t>QAM</w:t>
      </w:r>
      <w:r w:rsidR="00DA513E" w:rsidRPr="000F7C1B">
        <w:t>)</w:t>
      </w:r>
      <w:r w:rsidR="00F41E4B">
        <w:t>, формирует данные, необходимые для работы модуля синтеза периодических сигналов</w:t>
      </w:r>
      <w:r w:rsidR="003A3099" w:rsidRPr="000F7C1B">
        <w:t>. Модуль синтеза периодических сигналов представляет собой схему прямого цифрового синтеза и служит для генерирования меандра, пилообразного и синусоидального сигналов.</w:t>
      </w:r>
      <w:r w:rsidR="00120714" w:rsidRPr="000F7C1B">
        <w:t xml:space="preserve"> </w:t>
      </w:r>
      <w:r w:rsidR="00F41E4B">
        <w:t>Модуль управления ЦАП служит для формирования данных, необходимых для работы ЦАП (</w:t>
      </w:r>
      <w:r w:rsidR="00AB6EBE">
        <w:t xml:space="preserve">тактовой </w:t>
      </w:r>
      <w:r w:rsidR="00F41E4B">
        <w:t xml:space="preserve">частоты, сигнала выбора канала (синфазный или квадратурный сигнал), сигнала разрешения записи и цифрового сигнала, который необходимо преобразовать в аналоговый). </w:t>
      </w:r>
      <w:r w:rsidR="00120714" w:rsidRPr="000F7C1B">
        <w:t>Полученный цифровой сигнал отправляется с отладочной платы на разработанную, где далее преобразуется в аналоговый сигнал. На рисунке 4.1 изображена упрощенная блок-схема логического наполнения проекта.</w:t>
      </w:r>
    </w:p>
    <w:p w14:paraId="282BEA6D" w14:textId="77777777" w:rsidR="00120714" w:rsidRPr="000F7C1B" w:rsidRDefault="00F04652" w:rsidP="00DA513E">
      <w:pPr>
        <w:ind w:firstLine="0"/>
        <w:jc w:val="center"/>
      </w:pPr>
      <w:r w:rsidRPr="000F7C1B">
        <w:rPr>
          <w:noProof/>
          <w:lang w:eastAsia="ru-RU"/>
        </w:rPr>
        <mc:AlternateContent>
          <mc:Choice Requires="wpc">
            <w:drawing>
              <wp:inline distT="0" distB="0" distL="0" distR="0" wp14:anchorId="03F97C61" wp14:editId="1B3E3D15">
                <wp:extent cx="4597879" cy="2277110"/>
                <wp:effectExtent l="19050" t="0" r="0" b="0"/>
                <wp:docPr id="243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4" name="Двойная стрелка влево/вправо 160"/>
                        <wps:cNvSpPr>
                          <a:spLocks noChangeArrowheads="1"/>
                        </wps:cNvSpPr>
                        <wps:spPr bwMode="auto">
                          <a:xfrm>
                            <a:off x="0" y="469684"/>
                            <a:ext cx="771201" cy="523905"/>
                          </a:xfrm>
                          <a:prstGeom prst="leftRight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4DFE2" w14:textId="77777777" w:rsidR="002C541C" w:rsidRPr="00F90CF5" w:rsidRDefault="002C541C" w:rsidP="00B174A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</w:t>
                              </w:r>
                            </w:p>
                            <w:p w14:paraId="433F1B36" w14:textId="77777777" w:rsidR="002C541C" w:rsidRDefault="002C541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оугольник 161"/>
                        <wps:cNvSpPr>
                          <a:spLocks noChangeArrowheads="1"/>
                        </wps:cNvSpPr>
                        <wps:spPr bwMode="auto">
                          <a:xfrm>
                            <a:off x="2734573" y="1376198"/>
                            <a:ext cx="1052424" cy="619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CA17C" w14:textId="7B03273B" w:rsidR="002C541C" w:rsidRPr="00236C33" w:rsidRDefault="002C541C" w:rsidP="00DB106F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236C33">
                                <w:t xml:space="preserve">Модуль управления </w:t>
                              </w:r>
                              <w:r>
                                <w:t>ЦА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Стрелка вправо 165"/>
                        <wps:cNvSpPr>
                          <a:spLocks noChangeArrowheads="1"/>
                        </wps:cNvSpPr>
                        <wps:spPr bwMode="auto">
                          <a:xfrm>
                            <a:off x="3786996" y="1477039"/>
                            <a:ext cx="752511" cy="490505"/>
                          </a:xfrm>
                          <a:prstGeom prst="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Прямоугольник 168"/>
                        <wps:cNvSpPr>
                          <a:spLocks noChangeArrowheads="1"/>
                        </wps:cNvSpPr>
                        <wps:spPr bwMode="auto">
                          <a:xfrm>
                            <a:off x="771201" y="1303245"/>
                            <a:ext cx="1234217" cy="7916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CA613" w14:textId="77777777" w:rsidR="002C541C" w:rsidRPr="000F7C1B" w:rsidRDefault="002C541C" w:rsidP="00DB106F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0F7C1B">
                                <w:rPr>
                                  <w:rFonts w:eastAsia="Times New Roman"/>
                                </w:rPr>
                                <w:t>Модуль синтеза периодических сигна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Прямоугольник 170"/>
                        <wps:cNvSpPr>
                          <a:spLocks noChangeArrowheads="1"/>
                        </wps:cNvSpPr>
                        <wps:spPr bwMode="auto">
                          <a:xfrm>
                            <a:off x="2734572" y="406565"/>
                            <a:ext cx="1052424" cy="647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2A157" w14:textId="63603F8A" w:rsidR="002C541C" w:rsidRPr="00DA513E" w:rsidRDefault="002C541C" w:rsidP="00DA513E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Анализатор прото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771201" y="417343"/>
                            <a:ext cx="1234217" cy="6478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17990" w14:textId="77777777" w:rsidR="002C541C" w:rsidRPr="006E5243" w:rsidRDefault="002C541C" w:rsidP="00057CB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6E5243">
                                <w:rPr>
                                  <w:rFonts w:eastAsia="Times New Roman"/>
                                </w:rPr>
                                <w:t>Модуль протокольного об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9" name="Двойная стрелка влево/вправо 160"/>
                        <wps:cNvSpPr>
                          <a:spLocks noChangeArrowheads="1"/>
                        </wps:cNvSpPr>
                        <wps:spPr bwMode="auto">
                          <a:xfrm>
                            <a:off x="2005417" y="469724"/>
                            <a:ext cx="729155" cy="523875"/>
                          </a:xfrm>
                          <a:prstGeom prst="leftRight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6EC7E" w14:textId="0EB05AF5" w:rsidR="002C541C" w:rsidRDefault="002C541C" w:rsidP="00DA513E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B</w:t>
                              </w:r>
                            </w:p>
                            <w:p w14:paraId="5B3B645B" w14:textId="77777777" w:rsidR="002C541C" w:rsidRDefault="002C541C" w:rsidP="00DA513E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9" name="Соединитель: уступ 4439"/>
                        <wps:cNvCnPr>
                          <a:stCxn id="230" idx="3"/>
                          <a:endCxn id="228" idx="1"/>
                        </wps:cNvCnPr>
                        <wps:spPr>
                          <a:xfrm flipH="1">
                            <a:off x="771201" y="730446"/>
                            <a:ext cx="3015795" cy="968555"/>
                          </a:xfrm>
                          <a:prstGeom prst="bentConnector5">
                            <a:avLst>
                              <a:gd name="adj1" fmla="val -7580"/>
                              <a:gd name="adj2" fmla="val 46288"/>
                              <a:gd name="adj3" fmla="val 1075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0" name="Прямая со стрелкой 4440"/>
                        <wps:cNvCnPr>
                          <a:stCxn id="228" idx="3"/>
                          <a:endCxn id="225" idx="1"/>
                        </wps:cNvCnPr>
                        <wps:spPr>
                          <a:xfrm flipV="1">
                            <a:off x="2005418" y="1685751"/>
                            <a:ext cx="729155" cy="13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F97C61" id="Полотно 116" o:spid="_x0000_s1132" editas="canvas" style="width:362.05pt;height:179.3pt;mso-position-horizontal-relative:char;mso-position-vertical-relative:line" coordsize="45974,2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">
                <v:shape id="_x0000_s1133" type="#_x0000_t75" style="position:absolute;width:45974;height:22771;visibility:visible;mso-wrap-style:square">
                  <v:fill o:detectmouseclick="t"/>
                  <v:path o:connecttype="none"/>
                </v:shape>
                <v:shape id="Двойная стрелка влево/вправо 160" o:spid="_x0000_s1134" type="#_x0000_t69" style="position:absolute;top:4696;width:771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" adj="7337" fillcolor="white [3201]" strokecolor="black [3200]" strokeweight="2pt">
                  <v:textbox>
                    <w:txbxContent>
                      <w:p w14:paraId="6BD4DFE2" w14:textId="77777777" w:rsidR="002C541C" w:rsidRPr="00F90CF5" w:rsidRDefault="002C541C" w:rsidP="00B174A6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</w:t>
                        </w:r>
                      </w:p>
                      <w:p w14:paraId="433F1B36" w14:textId="77777777" w:rsidR="002C541C" w:rsidRDefault="002C541C"/>
                    </w:txbxContent>
                  </v:textbox>
                </v:shape>
                <v:rect id="Прямоугольник 161" o:spid="_x0000_s1135" style="position:absolute;left:27345;top:13761;width:1052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wF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C6jbAXEAAAA3AAAAA8A&#10;AAAAAAAAAAAAAAAABwIAAGRycy9kb3ducmV2LnhtbFBLBQYAAAAAAwADALcAAAD4AgAAAAA=&#10;" fillcolor="white [3201]" strokecolor="black [3200]" strokeweight="2pt">
                  <v:textbox>
                    <w:txbxContent>
                      <w:p w14:paraId="20DCA17C" w14:textId="7B03273B" w:rsidR="002C541C" w:rsidRPr="00236C33" w:rsidRDefault="002C541C" w:rsidP="00DB106F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236C33">
                          <w:t xml:space="preserve">Модуль управления </w:t>
                        </w:r>
                        <w:r>
                          <w:t>ЦАП</w:t>
                        </w:r>
                      </w:p>
                    </w:txbxContent>
                  </v:textbox>
                </v:rect>
                <v:shape id="Стрелка вправо 165" o:spid="_x0000_s1136" type="#_x0000_t13" style="position:absolute;left:37869;top:14770;width:7526;height:4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" adj="14559" fillcolor="white [3201]" strokecolor="black [3200]" strokeweight="2pt"/>
                <v:rect id="Прямоугольник 168" o:spid="_x0000_s1137" style="position:absolute;left:7712;top:13032;width:12342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Ob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" fillcolor="white [3201]" strokecolor="black [3200]" strokeweight="2pt">
                  <v:textbox>
                    <w:txbxContent>
                      <w:p w14:paraId="6D8CA613" w14:textId="77777777" w:rsidR="002C541C" w:rsidRPr="000F7C1B" w:rsidRDefault="002C541C" w:rsidP="00DB106F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0F7C1B">
                          <w:rPr>
                            <w:rFonts w:eastAsia="Times New Roman"/>
                          </w:rPr>
                          <w:t>Модуль синтеза периодических сигналов</w:t>
                        </w:r>
                      </w:p>
                    </w:txbxContent>
                  </v:textbox>
                </v:rect>
                <v:rect id="Прямоугольник 170" o:spid="_x0000_s1138" style="position:absolute;left:27345;top:4065;width:10524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lA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C7DVlAwgAAANwAAAAPAAAA&#10;AAAAAAAAAAAAAAcCAABkcnMvZG93bnJldi54bWxQSwUGAAAAAAMAAwC3AAAA9gIAAAAA&#10;" fillcolor="white [3201]" strokecolor="black [3200]" strokeweight="2pt">
                  <v:textbox>
                    <w:txbxContent>
                      <w:p w14:paraId="7DC2A157" w14:textId="63603F8A" w:rsidR="002C541C" w:rsidRPr="00DA513E" w:rsidRDefault="002C541C" w:rsidP="00DA513E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Анализатор протокола</w:t>
                        </w:r>
                      </w:p>
                    </w:txbxContent>
                  </v:textbox>
                </v:rect>
                <v:rect id="Прямоугольник 183" o:spid="_x0000_s1139" style="position:absolute;left:7712;top:4173;width:12342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/Dd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2QLeZ8IRkOsXAAAA//8DAFBLAQItABQABgAIAAAAIQDb4fbL7gAAAIUBAAATAAAAAAAAAAAA&#10;AAAAAAAAAABbQ29udGVudF9UeXBlc10ueG1sUEsBAi0AFAAGAAgAAAAhAFr0LFu/AAAAFQEAAAsA&#10;AAAAAAAAAAAAAAAAHwEAAF9yZWxzLy5yZWxzUEsBAi0AFAAGAAgAAAAhACo38N3EAAAA3AAAAA8A&#10;AAAAAAAAAAAAAAAABwIAAGRycy9kb3ducmV2LnhtbFBLBQYAAAAAAwADALcAAAD4AgAAAAA=&#10;" fillcolor="white [3201]" strokecolor="black [3200]" strokeweight="2pt">
                  <v:textbox>
                    <w:txbxContent>
                      <w:p w14:paraId="5FA17990" w14:textId="77777777" w:rsidR="002C541C" w:rsidRPr="006E5243" w:rsidRDefault="002C541C" w:rsidP="00057CB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6E5243">
                          <w:rPr>
                            <w:rFonts w:eastAsia="Times New Roman"/>
                          </w:rPr>
                          <w:t>Модуль протокольного обмена</w:t>
                        </w:r>
                      </w:p>
                    </w:txbxContent>
                  </v:textbox>
                </v:rect>
                <v:shape id="Двойная стрелка влево/вправо 160" o:spid="_x0000_s1140" type="#_x0000_t69" style="position:absolute;left:20054;top:4697;width:729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" adj="7759" fillcolor="white [3201]" strokecolor="black [3200]" strokeweight="2pt">
                  <v:textbox>
                    <w:txbxContent>
                      <w:p w14:paraId="07D6EC7E" w14:textId="0EB05AF5" w:rsidR="002C541C" w:rsidRDefault="002C541C" w:rsidP="00DA513E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B</w:t>
                        </w:r>
                      </w:p>
                      <w:p w14:paraId="5B3B645B" w14:textId="77777777" w:rsidR="002C541C" w:rsidRDefault="002C541C" w:rsidP="00DA513E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4439" o:spid="_x0000_s1141" type="#_x0000_t36" style="position:absolute;left:7712;top:7304;width:30157;height:968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" adj="-1637,9998,23237" strokecolor="black [3040]">
                  <v:stroke endarrow="block"/>
                </v:shape>
                <v:shape id="Прямая со стрелкой 4440" o:spid="_x0000_s1142" type="#_x0000_t32" style="position:absolute;left:20054;top:16857;width:7291;height: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6B3B90FD" w14:textId="77777777" w:rsidR="00F41E4B" w:rsidRDefault="00120714" w:rsidP="002D7588">
      <w:pPr>
        <w:ind w:firstLine="0"/>
        <w:jc w:val="center"/>
      </w:pPr>
      <w:r w:rsidRPr="000F7C1B">
        <w:t>Рисунок 4.1 — Упрощенная блок-схема логического наполнения проекта</w:t>
      </w:r>
    </w:p>
    <w:p w14:paraId="55954B5E" w14:textId="76B079BF" w:rsidR="00120714" w:rsidRPr="000F7C1B" w:rsidRDefault="00120714" w:rsidP="002D7588">
      <w:pPr>
        <w:ind w:firstLine="0"/>
        <w:jc w:val="center"/>
      </w:pPr>
      <w:r w:rsidRPr="000F7C1B">
        <w:br w:type="page"/>
      </w:r>
    </w:p>
    <w:p w14:paraId="5B793B33" w14:textId="77777777" w:rsidR="00B834BB" w:rsidRPr="000F7C1B" w:rsidRDefault="00D84294" w:rsidP="00154D95">
      <w:pPr>
        <w:pStyle w:val="ac"/>
        <w:numPr>
          <w:ilvl w:val="1"/>
          <w:numId w:val="5"/>
        </w:numPr>
      </w:pPr>
      <w:bookmarkStart w:id="12" w:name="_Toc62678449"/>
      <w:r w:rsidRPr="000F7C1B">
        <w:lastRenderedPageBreak/>
        <w:t>Описание протокола обмена</w:t>
      </w:r>
      <w:bookmarkEnd w:id="12"/>
    </w:p>
    <w:p w14:paraId="54E0FC80" w14:textId="77777777" w:rsidR="00B834BB" w:rsidRPr="000F7C1B" w:rsidRDefault="00B834BB" w:rsidP="00154D95">
      <w:pPr>
        <w:pStyle w:val="ac"/>
        <w:numPr>
          <w:ilvl w:val="2"/>
          <w:numId w:val="5"/>
        </w:numPr>
      </w:pPr>
      <w:bookmarkStart w:id="13" w:name="_Toc62678450"/>
      <w:r w:rsidRPr="000F7C1B">
        <w:t>Формат пакетов</w:t>
      </w:r>
      <w:bookmarkEnd w:id="13"/>
    </w:p>
    <w:p w14:paraId="5643A6B2" w14:textId="77777777" w:rsidR="000B7D28" w:rsidRPr="000F7C1B" w:rsidRDefault="000B7D28" w:rsidP="000B7D28">
      <w:r w:rsidRPr="000F7C1B">
        <w:t xml:space="preserve">Интерфейс </w:t>
      </w:r>
      <w:r w:rsidRPr="000F7C1B">
        <w:rPr>
          <w:lang w:val="en-US"/>
        </w:rPr>
        <w:t>USB</w:t>
      </w:r>
      <w:r w:rsidRPr="000F7C1B">
        <w:t xml:space="preserve"> используется для любых настроек рабочих параметров устройства, текущего управления и вывода данных.</w:t>
      </w:r>
    </w:p>
    <w:p w14:paraId="7C5EDF97" w14:textId="2A0CD33E" w:rsidR="009F60CC" w:rsidRPr="000F7C1B" w:rsidRDefault="000B7D28" w:rsidP="009F60CC">
      <w:r w:rsidRPr="000F7C1B">
        <w:t>Тип обмена — пакетный, обмен осуществляется 16-битными словами. Обобщ</w:t>
      </w:r>
      <w:r w:rsidR="00C1417C" w:rsidRPr="000F7C1B">
        <w:t>е</w:t>
      </w:r>
      <w:r w:rsidRPr="000F7C1B">
        <w:t>нный ф</w:t>
      </w:r>
      <w:r w:rsidR="00C1417C" w:rsidRPr="000F7C1B">
        <w:t xml:space="preserve">ормат пакета представлен </w:t>
      </w:r>
      <w:r w:rsidR="009F60CC" w:rsidRPr="000F7C1B">
        <w:t>в таблице</w:t>
      </w:r>
      <w:r w:rsidR="00C1417C" w:rsidRPr="000F7C1B">
        <w:t xml:space="preserve"> 4.</w:t>
      </w:r>
      <w:r w:rsidR="00F02180">
        <w:t>1</w:t>
      </w:r>
      <w:r w:rsidR="00870CA3" w:rsidRPr="000F7C1B">
        <w:t>.</w:t>
      </w:r>
      <w:r w:rsidR="009F60CC" w:rsidRPr="000F7C1B">
        <w:t xml:space="preserve"> </w:t>
      </w:r>
    </w:p>
    <w:p w14:paraId="5EB49765" w14:textId="245C4033" w:rsidR="009F60CC" w:rsidRPr="000F7C1B" w:rsidRDefault="009F60CC" w:rsidP="009F60CC">
      <w:pPr>
        <w:ind w:firstLine="0"/>
      </w:pPr>
      <w:r w:rsidRPr="000F7C1B">
        <w:t>Таблица 4.</w:t>
      </w:r>
      <w:r w:rsidR="00F02180">
        <w:t>1</w:t>
      </w:r>
      <w:r w:rsidRPr="000F7C1B">
        <w:t xml:space="preserve"> — Обобщенный формат пакета</w:t>
      </w:r>
    </w:p>
    <w:tbl>
      <w:tblPr>
        <w:tblStyle w:val="a4"/>
        <w:tblW w:w="0" w:type="auto"/>
        <w:tblInd w:w="1547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7D28" w:rsidRPr="000F7C1B" w14:paraId="70474186" w14:textId="77777777" w:rsidTr="001B7949"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120DB20" w14:textId="77777777" w:rsidR="000B7D28" w:rsidRPr="000F7C1B" w:rsidRDefault="000B7D28" w:rsidP="000B7D28">
            <w:pPr>
              <w:pStyle w:val="a8"/>
            </w:pPr>
            <w:r w:rsidRPr="000F7C1B">
              <w:t>15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48347DE" w14:textId="77777777" w:rsidR="000B7D28" w:rsidRPr="000F7C1B" w:rsidRDefault="000B7D28" w:rsidP="000B7D28">
            <w:pPr>
              <w:pStyle w:val="a8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B690968" w14:textId="77777777" w:rsidR="000B7D28" w:rsidRPr="000F7C1B" w:rsidRDefault="000B7D28" w:rsidP="000B7D28">
            <w:pPr>
              <w:pStyle w:val="a8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379ABB11" w14:textId="77777777" w:rsidR="000B7D28" w:rsidRPr="000F7C1B" w:rsidRDefault="000B7D28" w:rsidP="000B7D28">
            <w:pPr>
              <w:pStyle w:val="a8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6073E63" w14:textId="77777777" w:rsidR="000B7D28" w:rsidRPr="000F7C1B" w:rsidRDefault="000B7D28" w:rsidP="000B7D28">
            <w:pPr>
              <w:pStyle w:val="a8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1EF1332F" w14:textId="77777777" w:rsidR="000B7D28" w:rsidRPr="000F7C1B" w:rsidRDefault="000B7D28" w:rsidP="000B7D28">
            <w:pPr>
              <w:pStyle w:val="a8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6455609" w14:textId="77777777" w:rsidR="000B7D28" w:rsidRPr="000F7C1B" w:rsidRDefault="000B7D28" w:rsidP="000B7D28">
            <w:pPr>
              <w:pStyle w:val="a8"/>
            </w:pPr>
            <w:r w:rsidRPr="000F7C1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026771" w14:textId="77777777" w:rsidR="000B7D28" w:rsidRPr="000F7C1B" w:rsidRDefault="000B7D28" w:rsidP="000B7D28">
            <w:pPr>
              <w:pStyle w:val="a8"/>
            </w:pPr>
          </w:p>
        </w:tc>
      </w:tr>
      <w:tr w:rsidR="000B7D28" w:rsidRPr="000F7C1B" w14:paraId="75486407" w14:textId="77777777" w:rsidTr="001B7949">
        <w:tc>
          <w:tcPr>
            <w:tcW w:w="4760" w:type="dxa"/>
            <w:gridSpan w:val="7"/>
          </w:tcPr>
          <w:p w14:paraId="78A9ABF6" w14:textId="77777777" w:rsidR="000B7D28" w:rsidRPr="000F7C1B" w:rsidRDefault="000B7D28" w:rsidP="000B7D28">
            <w:pPr>
              <w:pStyle w:val="a8"/>
              <w:jc w:val="center"/>
            </w:pPr>
            <w:r w:rsidRPr="000F7C1B">
              <w:t>Header_W</w:t>
            </w:r>
            <w:r w:rsidRPr="000F7C1B">
              <w:rPr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036E6FE" w14:textId="77777777" w:rsidR="000B7D28" w:rsidRPr="000F7C1B" w:rsidRDefault="000B7D28" w:rsidP="000B7D28">
            <w:pPr>
              <w:pStyle w:val="a8"/>
            </w:pPr>
            <w:r w:rsidRPr="000F7C1B">
              <w:t>0</w:t>
            </w:r>
            <w:r w:rsidRPr="000F7C1B">
              <w:rPr>
                <w:vertAlign w:val="subscript"/>
              </w:rPr>
              <w:t>H</w:t>
            </w:r>
          </w:p>
        </w:tc>
      </w:tr>
      <w:tr w:rsidR="000B7D28" w:rsidRPr="000F7C1B" w14:paraId="267705A5" w14:textId="77777777" w:rsidTr="001B7949">
        <w:tc>
          <w:tcPr>
            <w:tcW w:w="4760" w:type="dxa"/>
            <w:gridSpan w:val="7"/>
          </w:tcPr>
          <w:p w14:paraId="753264DD" w14:textId="77777777" w:rsidR="000B7D28" w:rsidRPr="000F7C1B" w:rsidRDefault="000B7D28" w:rsidP="000B7D28">
            <w:pPr>
              <w:pStyle w:val="a8"/>
              <w:jc w:val="center"/>
            </w:pPr>
            <w:r w:rsidRPr="000F7C1B">
              <w:t>Header_W</w:t>
            </w:r>
            <w:r w:rsidRPr="000F7C1B">
              <w:rPr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9546A19" w14:textId="77777777" w:rsidR="000B7D28" w:rsidRPr="000F7C1B" w:rsidRDefault="000B7D28" w:rsidP="000B7D28">
            <w:pPr>
              <w:pStyle w:val="a8"/>
            </w:pPr>
            <w:r w:rsidRPr="000F7C1B">
              <w:t>1</w:t>
            </w:r>
            <w:r w:rsidRPr="000F7C1B">
              <w:rPr>
                <w:vertAlign w:val="subscript"/>
              </w:rPr>
              <w:t>H</w:t>
            </w:r>
          </w:p>
        </w:tc>
      </w:tr>
      <w:tr w:rsidR="000B7D28" w:rsidRPr="000F7C1B" w14:paraId="3B6428A0" w14:textId="77777777" w:rsidTr="00FD27A7">
        <w:tc>
          <w:tcPr>
            <w:tcW w:w="4760" w:type="dxa"/>
            <w:gridSpan w:val="7"/>
            <w:shd w:val="clear" w:color="auto" w:fill="auto"/>
          </w:tcPr>
          <w:p w14:paraId="3F204623" w14:textId="77777777" w:rsidR="000B7D28" w:rsidRPr="000F7C1B" w:rsidRDefault="000B7D28" w:rsidP="000B7D28">
            <w:pPr>
              <w:pStyle w:val="a8"/>
              <w:jc w:val="center"/>
            </w:pPr>
            <w:r w:rsidRPr="000F7C1B">
              <w:t>Header_W</w:t>
            </w:r>
            <w:r w:rsidRPr="000F7C1B">
              <w:rPr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2F7339" w14:textId="77777777" w:rsidR="000B7D28" w:rsidRPr="000F7C1B" w:rsidRDefault="000B7D28" w:rsidP="000B7D28">
            <w:pPr>
              <w:pStyle w:val="a8"/>
            </w:pPr>
            <w:r w:rsidRPr="000F7C1B">
              <w:t>2</w:t>
            </w:r>
            <w:r w:rsidRPr="000F7C1B">
              <w:rPr>
                <w:vertAlign w:val="subscript"/>
              </w:rPr>
              <w:t>H</w:t>
            </w:r>
          </w:p>
        </w:tc>
      </w:tr>
      <w:tr w:rsidR="000B7D28" w:rsidRPr="000F7C1B" w14:paraId="34EB3D6D" w14:textId="77777777" w:rsidTr="001B7949">
        <w:tc>
          <w:tcPr>
            <w:tcW w:w="4760" w:type="dxa"/>
            <w:gridSpan w:val="7"/>
          </w:tcPr>
          <w:p w14:paraId="0C775094" w14:textId="77777777" w:rsidR="000B7D28" w:rsidRPr="000F7C1B" w:rsidRDefault="000B7D28" w:rsidP="000B7D28">
            <w:pPr>
              <w:pStyle w:val="a8"/>
              <w:jc w:val="center"/>
            </w:pPr>
            <w:r w:rsidRPr="000F7C1B">
              <w:t>Data_W</w:t>
            </w:r>
            <w:r w:rsidRPr="000F7C1B">
              <w:rPr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85AF80F" w14:textId="77777777" w:rsidR="000B7D28" w:rsidRPr="000F7C1B" w:rsidRDefault="000B7D28" w:rsidP="000B7D28">
            <w:pPr>
              <w:pStyle w:val="a8"/>
            </w:pPr>
            <w:r w:rsidRPr="000F7C1B">
              <w:t>0</w:t>
            </w:r>
            <w:r w:rsidRPr="000F7C1B">
              <w:rPr>
                <w:vertAlign w:val="subscript"/>
              </w:rPr>
              <w:t>D</w:t>
            </w:r>
          </w:p>
        </w:tc>
      </w:tr>
      <w:tr w:rsidR="000B7D28" w:rsidRPr="000F7C1B" w14:paraId="4B8FC2E5" w14:textId="77777777" w:rsidTr="001B7949">
        <w:tc>
          <w:tcPr>
            <w:tcW w:w="4760" w:type="dxa"/>
            <w:gridSpan w:val="7"/>
          </w:tcPr>
          <w:p w14:paraId="3FA0609B" w14:textId="77777777" w:rsidR="000B7D28" w:rsidRPr="000F7C1B" w:rsidRDefault="000B7D28" w:rsidP="000B7D28">
            <w:pPr>
              <w:pStyle w:val="a8"/>
              <w:jc w:val="center"/>
            </w:pPr>
            <w:r w:rsidRPr="000F7C1B"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6A6E444" w14:textId="77777777" w:rsidR="000B7D28" w:rsidRPr="000F7C1B" w:rsidRDefault="000B7D28" w:rsidP="000B7D28">
            <w:pPr>
              <w:pStyle w:val="a8"/>
            </w:pPr>
            <w:r w:rsidRPr="000F7C1B">
              <w:t>…</w:t>
            </w:r>
          </w:p>
        </w:tc>
      </w:tr>
      <w:tr w:rsidR="000B7D28" w:rsidRPr="000F7C1B" w14:paraId="656A917E" w14:textId="77777777" w:rsidTr="001B7949">
        <w:tc>
          <w:tcPr>
            <w:tcW w:w="4760" w:type="dxa"/>
            <w:gridSpan w:val="7"/>
          </w:tcPr>
          <w:p w14:paraId="65349BE3" w14:textId="77777777" w:rsidR="000B7D28" w:rsidRPr="000F7C1B" w:rsidRDefault="000B7D28" w:rsidP="000B7D28">
            <w:pPr>
              <w:pStyle w:val="a8"/>
              <w:jc w:val="center"/>
            </w:pPr>
            <w:r w:rsidRPr="000F7C1B"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E4D455B" w14:textId="77777777" w:rsidR="000B7D28" w:rsidRPr="000F7C1B" w:rsidRDefault="000B7D28" w:rsidP="000B7D28">
            <w:pPr>
              <w:pStyle w:val="a8"/>
            </w:pPr>
            <w:r w:rsidRPr="000F7C1B">
              <w:t>…</w:t>
            </w:r>
          </w:p>
        </w:tc>
      </w:tr>
      <w:tr w:rsidR="000B7D28" w:rsidRPr="000F7C1B" w14:paraId="6AFEBAD3" w14:textId="77777777" w:rsidTr="001B7949">
        <w:tc>
          <w:tcPr>
            <w:tcW w:w="4760" w:type="dxa"/>
            <w:gridSpan w:val="7"/>
          </w:tcPr>
          <w:p w14:paraId="445C7C05" w14:textId="77777777" w:rsidR="000B7D28" w:rsidRPr="000F7C1B" w:rsidRDefault="000B7D28" w:rsidP="000B7D28">
            <w:pPr>
              <w:pStyle w:val="a8"/>
              <w:jc w:val="center"/>
            </w:pPr>
            <w:r w:rsidRPr="000F7C1B">
              <w:t>Data_W</w:t>
            </w:r>
            <w:r w:rsidRPr="000F7C1B">
              <w:rPr>
                <w:vertAlign w:val="subscript"/>
              </w:rPr>
              <w:t>N-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B0E9F37" w14:textId="77777777" w:rsidR="000B7D28" w:rsidRPr="000F7C1B" w:rsidRDefault="000B7D28" w:rsidP="000B7D28">
            <w:pPr>
              <w:pStyle w:val="a8"/>
            </w:pPr>
            <w:r w:rsidRPr="000F7C1B">
              <w:t>N</w:t>
            </w:r>
            <w:r w:rsidRPr="000F7C1B">
              <w:rPr>
                <w:vertAlign w:val="subscript"/>
              </w:rPr>
              <w:t>D-1</w:t>
            </w:r>
          </w:p>
        </w:tc>
      </w:tr>
    </w:tbl>
    <w:p w14:paraId="4591211B" w14:textId="77777777" w:rsidR="00F02180" w:rsidRDefault="00F02180" w:rsidP="000B7D28"/>
    <w:p w14:paraId="4952132F" w14:textId="4C17BBEC" w:rsidR="000B7D28" w:rsidRPr="000F7C1B" w:rsidRDefault="000B7D28" w:rsidP="000B7D28">
      <w:r w:rsidRPr="000F7C1B">
        <w:t>Пакет включает в себя две субъединицы — заголовок (</w:t>
      </w:r>
      <w:r w:rsidRPr="000F7C1B">
        <w:rPr>
          <w:lang w:val="en-US"/>
        </w:rPr>
        <w:t>Header</w:t>
      </w:r>
      <w:r w:rsidRPr="000F7C1B">
        <w:t>) и данные (</w:t>
      </w:r>
      <w:r w:rsidRPr="000F7C1B">
        <w:rPr>
          <w:lang w:val="en-US"/>
        </w:rPr>
        <w:t>Data</w:t>
      </w:r>
      <w:r w:rsidR="00A43F1A" w:rsidRPr="000F7C1B">
        <w:t xml:space="preserve">). Длина заголовка — </w:t>
      </w:r>
      <w:r w:rsidRPr="000F7C1B">
        <w:t>3 слова. Длина набора данных зависит от величин</w:t>
      </w:r>
      <w:r w:rsidR="00A43F1A" w:rsidRPr="000F7C1B">
        <w:t>ы, указанной в заголовке пакета</w:t>
      </w:r>
      <w:r w:rsidRPr="000F7C1B">
        <w:t>.</w:t>
      </w:r>
    </w:p>
    <w:p w14:paraId="6CB6C684" w14:textId="4894C141" w:rsidR="009F60CC" w:rsidRPr="000F7C1B" w:rsidRDefault="000B7D28" w:rsidP="009F60CC">
      <w:r w:rsidRPr="000F7C1B">
        <w:t>Заголовок пакета используется для описания задачи по обмену информации или управления. Размещение пол</w:t>
      </w:r>
      <w:r w:rsidR="00A43F1A" w:rsidRPr="000F7C1B">
        <w:t xml:space="preserve">ей заголовка представлено </w:t>
      </w:r>
      <w:r w:rsidR="00F02180">
        <w:t>в таблице</w:t>
      </w:r>
      <w:r w:rsidR="00A43F1A" w:rsidRPr="000F7C1B">
        <w:t xml:space="preserve"> 4.2</w:t>
      </w:r>
      <w:r w:rsidR="00870CA3" w:rsidRPr="000F7C1B">
        <w:t>.</w:t>
      </w:r>
      <w:r w:rsidR="009F60CC" w:rsidRPr="000F7C1B">
        <w:t xml:space="preserve"> </w:t>
      </w:r>
    </w:p>
    <w:p w14:paraId="3AEAAAFE" w14:textId="0669B853" w:rsidR="000B7D28" w:rsidRPr="000F7C1B" w:rsidRDefault="009F60CC" w:rsidP="009F60CC">
      <w:r w:rsidRPr="000F7C1B">
        <w:t>Таблица 4.2 — Размещение полей заголовка</w:t>
      </w: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34"/>
        <w:gridCol w:w="567"/>
        <w:gridCol w:w="675"/>
        <w:gridCol w:w="459"/>
        <w:gridCol w:w="567"/>
        <w:gridCol w:w="567"/>
        <w:gridCol w:w="567"/>
        <w:gridCol w:w="709"/>
        <w:gridCol w:w="550"/>
        <w:gridCol w:w="600"/>
        <w:gridCol w:w="600"/>
        <w:gridCol w:w="663"/>
      </w:tblGrid>
      <w:tr w:rsidR="00F02180" w:rsidRPr="00DD6A4D" w14:paraId="0ADDAE01" w14:textId="77777777" w:rsidTr="00AB6EBE"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EB786A4" w14:textId="77777777" w:rsidR="00F02180" w:rsidRPr="00DD6A4D" w:rsidRDefault="00F02180" w:rsidP="00AB6EBE">
            <w:pPr>
              <w:pStyle w:val="a8"/>
              <w:jc w:val="left"/>
            </w:pPr>
            <w:r w:rsidRPr="00DD6A4D">
              <w:t>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1B51127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A5FDB43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A6B67DE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557C70E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2047C81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21291CE2" w14:textId="77777777" w:rsidR="00F02180" w:rsidRPr="00DD6A4D" w:rsidRDefault="00F02180" w:rsidP="00AB6EBE">
            <w:pPr>
              <w:pStyle w:val="a8"/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14:paraId="4145D08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E5DE7B8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38F506A" w14:textId="77777777" w:rsidR="00F02180" w:rsidRPr="00DD6A4D" w:rsidRDefault="00F02180" w:rsidP="00AB6EBE">
            <w:pPr>
              <w:pStyle w:val="a8"/>
              <w:jc w:val="right"/>
              <w:rPr>
                <w:lang w:val="en-US"/>
              </w:rPr>
            </w:pPr>
            <w:r w:rsidRPr="00DD6A4D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C0CD2CB" w14:textId="77777777" w:rsidR="00F02180" w:rsidRPr="00DD6A4D" w:rsidRDefault="00F02180" w:rsidP="00AB6EBE">
            <w:pPr>
              <w:pStyle w:val="a8"/>
              <w:jc w:val="left"/>
              <w:rPr>
                <w:lang w:val="en-US"/>
              </w:rPr>
            </w:pPr>
            <w:r w:rsidRPr="00DD6A4D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2FF78E1" w14:textId="77777777" w:rsidR="00F02180" w:rsidRPr="00DD6A4D" w:rsidRDefault="00F02180" w:rsidP="00AB6EBE">
            <w:pPr>
              <w:pStyle w:val="a8"/>
              <w:jc w:val="right"/>
              <w:rPr>
                <w:lang w:val="en-US"/>
              </w:rPr>
            </w:pPr>
            <w:r w:rsidRPr="00DD6A4D">
              <w:rPr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7DCD4659" w14:textId="77777777" w:rsidR="00F02180" w:rsidRPr="00DD6A4D" w:rsidRDefault="00F02180" w:rsidP="00AB6EBE">
            <w:pPr>
              <w:pStyle w:val="a8"/>
              <w:jc w:val="center"/>
              <w:rPr>
                <w:lang w:val="en-US"/>
              </w:rPr>
            </w:pPr>
            <w:r w:rsidRPr="00DD6A4D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4710B2C7" w14:textId="77777777" w:rsidR="00F02180" w:rsidRPr="00DD6A4D" w:rsidRDefault="00F02180" w:rsidP="00AB6EBE">
            <w:pPr>
              <w:pStyle w:val="a8"/>
              <w:jc w:val="left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66A74C3D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 w14:paraId="3B24B918" w14:textId="77777777" w:rsidR="00F02180" w:rsidRPr="00DD6A4D" w:rsidRDefault="00F02180" w:rsidP="00AB6EBE">
            <w:pPr>
              <w:pStyle w:val="a8"/>
              <w:jc w:val="right"/>
            </w:pPr>
            <w:r w:rsidRPr="00DD6A4D">
              <w:t>0</w:t>
            </w:r>
          </w:p>
        </w:tc>
      </w:tr>
      <w:tr w:rsidR="00F02180" w:rsidRPr="00DD6A4D" w14:paraId="266FFC3D" w14:textId="77777777" w:rsidTr="00AB6EBE">
        <w:tc>
          <w:tcPr>
            <w:tcW w:w="5637" w:type="dxa"/>
            <w:gridSpan w:val="10"/>
            <w:tcBorders>
              <w:bottom w:val="single" w:sz="4" w:space="0" w:color="auto"/>
            </w:tcBorders>
          </w:tcPr>
          <w:p w14:paraId="75691F7F" w14:textId="77777777" w:rsidR="00F02180" w:rsidRPr="00DD6A4D" w:rsidRDefault="00F02180" w:rsidP="00AB6EBE">
            <w:pPr>
              <w:pStyle w:val="a8"/>
              <w:jc w:val="center"/>
              <w:rPr>
                <w:lang w:val="en-US"/>
              </w:rPr>
            </w:pPr>
            <w:proofErr w:type="spellStart"/>
            <w:proofErr w:type="gramStart"/>
            <w:r w:rsidRPr="00DD6A4D">
              <w:rPr>
                <w:lang w:val="en-US"/>
              </w:rPr>
              <w:t>BCount</w:t>
            </w:r>
            <w:proofErr w:type="spellEnd"/>
            <w:r w:rsidRPr="00DD6A4D">
              <w:rPr>
                <w:lang w:val="en-US"/>
              </w:rPr>
              <w:t>(</w:t>
            </w:r>
            <w:proofErr w:type="gramEnd"/>
            <w:r w:rsidRPr="00DD6A4D">
              <w:rPr>
                <w:lang w:val="en-US"/>
              </w:rPr>
              <w:t>9:0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CEA41BF" w14:textId="77777777" w:rsidR="00F02180" w:rsidRPr="00DD6A4D" w:rsidRDefault="00F02180" w:rsidP="00AB6EBE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21E92AE8" w14:textId="77777777" w:rsidR="00F02180" w:rsidRPr="00DD6A4D" w:rsidRDefault="00F02180" w:rsidP="00AB6EBE">
            <w:pPr>
              <w:pStyle w:val="a8"/>
              <w:jc w:val="center"/>
              <w:rPr>
                <w:lang w:val="en-US"/>
              </w:rPr>
            </w:pPr>
            <w:r w:rsidRPr="00DD6A4D">
              <w:rPr>
                <w:lang w:val="en-US"/>
              </w:rPr>
              <w:t>FB</w:t>
            </w: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</w:tcPr>
          <w:p w14:paraId="091FDD0D" w14:textId="77777777" w:rsidR="00F02180" w:rsidRPr="00DD6A4D" w:rsidRDefault="00F02180" w:rsidP="00AB6EBE">
            <w:pPr>
              <w:pStyle w:val="a8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m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</w:t>
            </w:r>
            <w:r w:rsidRPr="00DD6A4D">
              <w:rPr>
                <w:lang w:val="en-US"/>
              </w:rPr>
              <w:t>:0)</w:t>
            </w:r>
          </w:p>
        </w:tc>
      </w:tr>
      <w:tr w:rsidR="00F02180" w:rsidRPr="00DD6A4D" w14:paraId="6DE2EE5B" w14:textId="77777777" w:rsidTr="00AB6EBE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12C72B3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138FBE5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22442E0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4267E8A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63D154F0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0B46F1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55171235" w14:textId="77777777" w:rsidR="00F02180" w:rsidRPr="00DD6A4D" w:rsidRDefault="00F02180" w:rsidP="00AB6EBE">
            <w:pPr>
              <w:pStyle w:val="a8"/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71226C78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0A8230A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D5522C1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6232413" w14:textId="77777777" w:rsidR="00F02180" w:rsidRPr="00DD6A4D" w:rsidRDefault="00F02180" w:rsidP="00AB6EBE">
            <w:pPr>
              <w:pStyle w:val="a8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D2BBE33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022C8771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0154B686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29EAD633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14:paraId="312830BF" w14:textId="77777777" w:rsidR="00F02180" w:rsidRPr="00DD6A4D" w:rsidRDefault="00F02180" w:rsidP="00AB6EBE">
            <w:pPr>
              <w:pStyle w:val="a8"/>
            </w:pPr>
          </w:p>
        </w:tc>
      </w:tr>
      <w:tr w:rsidR="00F02180" w:rsidRPr="00DD6A4D" w14:paraId="783B3DA0" w14:textId="77777777" w:rsidTr="00AB6EBE"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5DF0EE2" w14:textId="77777777" w:rsidR="00F02180" w:rsidRPr="00DD6A4D" w:rsidRDefault="00F02180" w:rsidP="00AB6EBE">
            <w:pPr>
              <w:pStyle w:val="a8"/>
              <w:jc w:val="left"/>
            </w:pPr>
            <w:r w:rsidRPr="00DD6A4D">
              <w:t>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94AD30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68EDF6D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1E4CA9" w14:textId="77777777" w:rsidR="00F02180" w:rsidRPr="00DD6A4D" w:rsidRDefault="00F02180" w:rsidP="00AB6EBE">
            <w:pPr>
              <w:pStyle w:val="a8"/>
              <w:rPr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1F6FD719" w14:textId="77777777" w:rsidR="00F02180" w:rsidRPr="00DD6A4D" w:rsidRDefault="00F02180" w:rsidP="00AB6EBE">
            <w:pPr>
              <w:pStyle w:val="a8"/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09B9C8C" w14:textId="77777777" w:rsidR="00F02180" w:rsidRPr="00DD6A4D" w:rsidRDefault="00F02180" w:rsidP="00AB6EBE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0CD15EC2" w14:textId="77777777" w:rsidR="00F02180" w:rsidRPr="00DD6A4D" w:rsidRDefault="00F02180" w:rsidP="00AB6EBE">
            <w:pPr>
              <w:pStyle w:val="a8"/>
              <w:rPr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14:paraId="572CFF48" w14:textId="77777777" w:rsidR="00F02180" w:rsidRPr="00DD6A4D" w:rsidRDefault="00F02180" w:rsidP="00AB6EBE">
            <w:pPr>
              <w:pStyle w:val="a8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44A5FF2" w14:textId="77777777" w:rsidR="00F02180" w:rsidRPr="00DD6A4D" w:rsidRDefault="00F02180" w:rsidP="00AB6EBE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44FAB3E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F694BC1" w14:textId="77777777" w:rsidR="00F02180" w:rsidRPr="00DD6A4D" w:rsidRDefault="00F02180" w:rsidP="00AB6EBE">
            <w:pPr>
              <w:pStyle w:val="a8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58C09F8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48676DA6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42E64B20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17DCF1F4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 w14:paraId="123AE3A0" w14:textId="77777777" w:rsidR="00F02180" w:rsidRPr="00DD6A4D" w:rsidRDefault="00F02180" w:rsidP="00AB6EBE">
            <w:pPr>
              <w:pStyle w:val="a8"/>
              <w:jc w:val="right"/>
            </w:pPr>
            <w:r w:rsidRPr="00DD6A4D">
              <w:t>16</w:t>
            </w:r>
          </w:p>
        </w:tc>
      </w:tr>
      <w:tr w:rsidR="00F02180" w:rsidRPr="00DD6A4D" w14:paraId="0A7023AC" w14:textId="77777777" w:rsidTr="00AB6EBE">
        <w:tc>
          <w:tcPr>
            <w:tcW w:w="2802" w:type="dxa"/>
            <w:gridSpan w:val="5"/>
            <w:tcBorders>
              <w:bottom w:val="single" w:sz="4" w:space="0" w:color="auto"/>
            </w:tcBorders>
          </w:tcPr>
          <w:p w14:paraId="13B80E6D" w14:textId="77777777" w:rsidR="00F02180" w:rsidRPr="00A43F1A" w:rsidRDefault="00F02180" w:rsidP="00AB6EBE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70E2346" w14:textId="77777777" w:rsidR="00F02180" w:rsidRPr="00A43F1A" w:rsidRDefault="00F02180" w:rsidP="00AB6EBE">
            <w:pPr>
              <w:pStyle w:val="a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Valid</w:t>
            </w:r>
            <w:proofErr w:type="spellEnd"/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</w:tcPr>
          <w:p w14:paraId="146BE656" w14:textId="77777777" w:rsidR="00F02180" w:rsidRPr="00DD6A4D" w:rsidRDefault="00F02180" w:rsidP="00AB6EBE">
            <w:pPr>
              <w:pStyle w:val="a8"/>
              <w:jc w:val="center"/>
              <w:rPr>
                <w:lang w:val="en-US"/>
              </w:rPr>
            </w:pPr>
            <w:proofErr w:type="gramStart"/>
            <w:r w:rsidRPr="00DD6A4D">
              <w:rPr>
                <w:lang w:val="en-US"/>
              </w:rPr>
              <w:t>TID(</w:t>
            </w:r>
            <w:proofErr w:type="gramEnd"/>
            <w:r w:rsidRPr="00DD6A4D">
              <w:rPr>
                <w:lang w:val="en-US"/>
              </w:rPr>
              <w:t>7:0)</w:t>
            </w:r>
          </w:p>
        </w:tc>
      </w:tr>
      <w:tr w:rsidR="00F02180" w:rsidRPr="00DD6A4D" w14:paraId="575249F5" w14:textId="77777777" w:rsidTr="00AB6EBE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B153A54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86B6EE0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C89505B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ADC89C1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199D6AA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7119C0D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099C8394" w14:textId="77777777" w:rsidR="00F02180" w:rsidRPr="00DD6A4D" w:rsidRDefault="00F02180" w:rsidP="00AB6EBE">
            <w:pPr>
              <w:pStyle w:val="a8"/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54708AF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C9053DC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7EE2438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5F05795" w14:textId="77777777" w:rsidR="00F02180" w:rsidRPr="00DD6A4D" w:rsidRDefault="00F02180" w:rsidP="00AB6EBE">
            <w:pPr>
              <w:pStyle w:val="a8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05C9D6F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3C108EE8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62471D1E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5D34E2A3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14:paraId="50E75FC8" w14:textId="77777777" w:rsidR="00F02180" w:rsidRPr="00DD6A4D" w:rsidRDefault="00F02180" w:rsidP="00AB6EBE">
            <w:pPr>
              <w:pStyle w:val="a8"/>
            </w:pPr>
          </w:p>
        </w:tc>
      </w:tr>
      <w:tr w:rsidR="00F02180" w:rsidRPr="00DD6A4D" w14:paraId="6A09C389" w14:textId="77777777" w:rsidTr="00AB6EBE"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AEC0EBA" w14:textId="77777777" w:rsidR="00F02180" w:rsidRPr="00DD6A4D" w:rsidRDefault="00F02180" w:rsidP="00AB6EBE">
            <w:pPr>
              <w:pStyle w:val="a8"/>
              <w:jc w:val="left"/>
            </w:pPr>
            <w:r w:rsidRPr="00DD6A4D">
              <w:t>4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CFDBD6E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D58DFDB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590A58E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792C1FFC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CD3F9DD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5B255BBD" w14:textId="77777777" w:rsidR="00F02180" w:rsidRPr="00DD6A4D" w:rsidRDefault="00F02180" w:rsidP="00AB6EBE">
            <w:pPr>
              <w:pStyle w:val="a8"/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14:paraId="433D544D" w14:textId="77777777" w:rsidR="00F02180" w:rsidRPr="00DD6A4D" w:rsidRDefault="00F02180" w:rsidP="00AB6EBE">
            <w:pPr>
              <w:pStyle w:val="a8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2D7E45E" w14:textId="77777777" w:rsidR="00F02180" w:rsidRPr="00DD6A4D" w:rsidRDefault="00F02180" w:rsidP="00AB6EBE">
            <w:pPr>
              <w:pStyle w:val="a8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F60AE2F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B071837" w14:textId="77777777" w:rsidR="00F02180" w:rsidRPr="00DD6A4D" w:rsidRDefault="00F02180" w:rsidP="00AB6EBE">
            <w:pPr>
              <w:pStyle w:val="a8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A38D955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21F68C8A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0A7A4AE0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10972475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 w14:paraId="115E4F02" w14:textId="77777777" w:rsidR="00F02180" w:rsidRPr="00DD6A4D" w:rsidRDefault="00F02180" w:rsidP="00AB6EBE">
            <w:pPr>
              <w:pStyle w:val="a8"/>
              <w:jc w:val="right"/>
            </w:pPr>
            <w:r w:rsidRPr="00DD6A4D">
              <w:t>32</w:t>
            </w:r>
          </w:p>
        </w:tc>
      </w:tr>
      <w:tr w:rsidR="00F02180" w:rsidRPr="00DD6A4D" w14:paraId="6081D0DD" w14:textId="77777777" w:rsidTr="00AB6EBE">
        <w:tc>
          <w:tcPr>
            <w:tcW w:w="9326" w:type="dxa"/>
            <w:gridSpan w:val="16"/>
            <w:tcBorders>
              <w:bottom w:val="single" w:sz="4" w:space="0" w:color="auto"/>
            </w:tcBorders>
          </w:tcPr>
          <w:p w14:paraId="139F475F" w14:textId="77777777" w:rsidR="00F02180" w:rsidRPr="00DD6A4D" w:rsidRDefault="00F02180" w:rsidP="00AB6EBE">
            <w:pPr>
              <w:pStyle w:val="a8"/>
              <w:jc w:val="center"/>
              <w:rPr>
                <w:lang w:val="en-US"/>
              </w:rPr>
            </w:pPr>
            <w:proofErr w:type="spellStart"/>
            <w:proofErr w:type="gramStart"/>
            <w:r w:rsidRPr="00DD6A4D">
              <w:rPr>
                <w:lang w:val="en-US"/>
              </w:rPr>
              <w:t>Addr</w:t>
            </w:r>
            <w:proofErr w:type="spellEnd"/>
            <w:r w:rsidRPr="00DD6A4D">
              <w:rPr>
                <w:lang w:val="en-US"/>
              </w:rPr>
              <w:t>(</w:t>
            </w:r>
            <w:proofErr w:type="gramEnd"/>
            <w:r w:rsidRPr="00DD6A4D"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:0</w:t>
            </w:r>
            <w:r w:rsidRPr="00DD6A4D">
              <w:rPr>
                <w:lang w:val="en-US"/>
              </w:rPr>
              <w:t>)</w:t>
            </w:r>
          </w:p>
        </w:tc>
      </w:tr>
      <w:tr w:rsidR="00F02180" w:rsidRPr="00DD6A4D" w14:paraId="1E4850AB" w14:textId="77777777" w:rsidTr="00AB6EBE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F36A7D1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ED0EE98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05E05D3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21249DE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52A897CC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8D45842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54AAC12" w14:textId="77777777" w:rsidR="00F02180" w:rsidRPr="00DD6A4D" w:rsidRDefault="00F02180" w:rsidP="00AB6EBE">
            <w:pPr>
              <w:pStyle w:val="a8"/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4CB8356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1E5D52F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9305652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E6C775B" w14:textId="77777777" w:rsidR="00F02180" w:rsidRPr="00DD6A4D" w:rsidRDefault="00F02180" w:rsidP="00AB6EBE">
            <w:pPr>
              <w:pStyle w:val="a8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22BC9BB" w14:textId="77777777" w:rsidR="00F02180" w:rsidRPr="00DD6A4D" w:rsidRDefault="00F02180" w:rsidP="00AB6EBE">
            <w:pPr>
              <w:pStyle w:val="a8"/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54E6E572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38FD3070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64381359" w14:textId="77777777" w:rsidR="00F02180" w:rsidRPr="00DD6A4D" w:rsidRDefault="00F02180" w:rsidP="00AB6EBE">
            <w:pPr>
              <w:pStyle w:val="a8"/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14:paraId="564B354B" w14:textId="77777777" w:rsidR="00F02180" w:rsidRPr="00DD6A4D" w:rsidRDefault="00F02180" w:rsidP="00AB6EBE">
            <w:pPr>
              <w:pStyle w:val="a8"/>
            </w:pPr>
          </w:p>
        </w:tc>
      </w:tr>
    </w:tbl>
    <w:p w14:paraId="52DF2B46" w14:textId="77777777" w:rsidR="00F02180" w:rsidRDefault="00F02180" w:rsidP="000B7D28"/>
    <w:p w14:paraId="0DA5FB88" w14:textId="6BAFD083" w:rsidR="000B7D28" w:rsidRPr="000F7C1B" w:rsidRDefault="000B7D28" w:rsidP="000B7D28">
      <w:r w:rsidRPr="000F7C1B">
        <w:t>Описание полей заголовка:</w:t>
      </w:r>
    </w:p>
    <w:p w14:paraId="33AF586A" w14:textId="1ADD331C" w:rsidR="00C1417C" w:rsidRPr="000F7C1B" w:rsidRDefault="00C1417C" w:rsidP="00C1417C">
      <w:proofErr w:type="spellStart"/>
      <w:proofErr w:type="gramStart"/>
      <w:r w:rsidRPr="000F7C1B">
        <w:rPr>
          <w:b/>
          <w:lang w:val="en-US"/>
        </w:rPr>
        <w:t>Cmd</w:t>
      </w:r>
      <w:proofErr w:type="spellEnd"/>
      <w:r w:rsidRPr="000F7C1B">
        <w:rPr>
          <w:b/>
        </w:rPr>
        <w:t>(</w:t>
      </w:r>
      <w:proofErr w:type="gramEnd"/>
      <w:r w:rsidRPr="000F7C1B">
        <w:rPr>
          <w:b/>
        </w:rPr>
        <w:t>2:0)</w:t>
      </w:r>
      <w:r w:rsidRPr="000F7C1B">
        <w:t xml:space="preserve"> — </w:t>
      </w:r>
      <w:r w:rsidRPr="000F7C1B">
        <w:rPr>
          <w:b/>
          <w:lang w:val="en-US"/>
        </w:rPr>
        <w:t>C</w:t>
      </w:r>
      <w:r w:rsidRPr="000F7C1B">
        <w:rPr>
          <w:lang w:val="en-US"/>
        </w:rPr>
        <w:t>o</w:t>
      </w:r>
      <w:r w:rsidRPr="000F7C1B">
        <w:rPr>
          <w:b/>
          <w:lang w:val="en-US"/>
        </w:rPr>
        <w:t>m</w:t>
      </w:r>
      <w:r w:rsidRPr="000F7C1B">
        <w:rPr>
          <w:lang w:val="en-US"/>
        </w:rPr>
        <w:t>man</w:t>
      </w:r>
      <w:r w:rsidRPr="000F7C1B">
        <w:rPr>
          <w:b/>
          <w:lang w:val="en-US"/>
        </w:rPr>
        <w:t>d</w:t>
      </w:r>
      <w:r w:rsidRPr="000F7C1B">
        <w:t>, команда. От вида команды зависят дальнейшие операции с данными и последующие действия устройства в целом. Типы команд описаны в таблице 4.</w:t>
      </w:r>
      <w:r w:rsidR="009F60CC" w:rsidRPr="000F7C1B">
        <w:t>3</w:t>
      </w:r>
      <w:r w:rsidRPr="000F7C1B">
        <w:t>.</w:t>
      </w:r>
    </w:p>
    <w:p w14:paraId="525C87C6" w14:textId="42D18AED" w:rsidR="00F02180" w:rsidRDefault="00F02180" w:rsidP="00C1417C">
      <w:pPr>
        <w:ind w:firstLine="0"/>
      </w:pPr>
    </w:p>
    <w:p w14:paraId="7BCB7153" w14:textId="77777777" w:rsidR="00F02180" w:rsidRDefault="00F02180" w:rsidP="00C1417C">
      <w:pPr>
        <w:ind w:firstLine="0"/>
      </w:pPr>
    </w:p>
    <w:p w14:paraId="68DFA356" w14:textId="25665AE6" w:rsidR="00C1417C" w:rsidRDefault="00C1417C" w:rsidP="00C1417C">
      <w:pPr>
        <w:ind w:firstLine="0"/>
      </w:pPr>
      <w:r w:rsidRPr="000F7C1B">
        <w:lastRenderedPageBreak/>
        <w:t>Таблица 4.</w:t>
      </w:r>
      <w:r w:rsidR="009F60CC" w:rsidRPr="000F7C1B">
        <w:t>3</w:t>
      </w:r>
      <w:r w:rsidRPr="000F7C1B">
        <w:t xml:space="preserve"> — Возможные типы команд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12"/>
        <w:gridCol w:w="7087"/>
      </w:tblGrid>
      <w:tr w:rsidR="00F02180" w:rsidRPr="00E80B34" w14:paraId="69F03154" w14:textId="77777777" w:rsidTr="00AB6EBE">
        <w:trPr>
          <w:tblHeader/>
        </w:trPr>
        <w:tc>
          <w:tcPr>
            <w:tcW w:w="1112" w:type="dxa"/>
            <w:shd w:val="pct5" w:color="auto" w:fill="auto"/>
            <w:vAlign w:val="center"/>
          </w:tcPr>
          <w:p w14:paraId="14F30D6F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 w:rsidRPr="00E80B34">
              <w:t>Команда</w:t>
            </w:r>
          </w:p>
        </w:tc>
        <w:tc>
          <w:tcPr>
            <w:tcW w:w="7087" w:type="dxa"/>
            <w:shd w:val="pct5" w:color="auto" w:fill="auto"/>
            <w:vAlign w:val="center"/>
          </w:tcPr>
          <w:p w14:paraId="4B5729EC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 w:rsidRPr="00E80B34">
              <w:t>Описание</w:t>
            </w:r>
          </w:p>
        </w:tc>
      </w:tr>
      <w:tr w:rsidR="00F02180" w:rsidRPr="00E80B34" w14:paraId="00EC6AA4" w14:textId="77777777" w:rsidTr="00AB6EBE">
        <w:tc>
          <w:tcPr>
            <w:tcW w:w="1112" w:type="dxa"/>
            <w:vAlign w:val="center"/>
          </w:tcPr>
          <w:p w14:paraId="3EA14140" w14:textId="77777777" w:rsidR="00F02180" w:rsidRPr="00E80B34" w:rsidRDefault="00F02180" w:rsidP="00AB6EB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“0</w:t>
            </w:r>
            <w:r w:rsidRPr="00E80B34">
              <w:rPr>
                <w:lang w:val="en-US"/>
              </w:rPr>
              <w:t>00”</w:t>
            </w:r>
          </w:p>
        </w:tc>
        <w:tc>
          <w:tcPr>
            <w:tcW w:w="7087" w:type="dxa"/>
          </w:tcPr>
          <w:p w14:paraId="4B511701" w14:textId="77777777" w:rsidR="00F02180" w:rsidRPr="00E80B34" w:rsidRDefault="00F02180" w:rsidP="00AB6EB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F02180" w:rsidRPr="00E80B34" w14:paraId="455038E3" w14:textId="77777777" w:rsidTr="00AB6EBE">
        <w:tc>
          <w:tcPr>
            <w:tcW w:w="1112" w:type="dxa"/>
            <w:vAlign w:val="center"/>
          </w:tcPr>
          <w:p w14:paraId="08C3D0ED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rPr>
                <w:lang w:val="en-US"/>
              </w:rPr>
              <w:t>“00</w:t>
            </w:r>
            <w:r w:rsidRPr="00E80B34">
              <w:rPr>
                <w:lang w:val="en-US"/>
              </w:rPr>
              <w:t>1”</w:t>
            </w:r>
          </w:p>
        </w:tc>
        <w:tc>
          <w:tcPr>
            <w:tcW w:w="7087" w:type="dxa"/>
          </w:tcPr>
          <w:p w14:paraId="5B32C22E" w14:textId="77777777" w:rsidR="00F02180" w:rsidRPr="00E80B34" w:rsidRDefault="00F02180" w:rsidP="00AB6EBE">
            <w:pPr>
              <w:spacing w:line="240" w:lineRule="auto"/>
              <w:ind w:firstLine="0"/>
            </w:pPr>
            <w:r w:rsidRPr="00E80B34">
              <w:t>Чтение конфигурационных данных</w:t>
            </w:r>
          </w:p>
        </w:tc>
      </w:tr>
      <w:tr w:rsidR="00F02180" w:rsidRPr="00E80B34" w14:paraId="2CD7B253" w14:textId="77777777" w:rsidTr="00AB6EBE">
        <w:tc>
          <w:tcPr>
            <w:tcW w:w="1112" w:type="dxa"/>
            <w:vAlign w:val="center"/>
          </w:tcPr>
          <w:p w14:paraId="31A33A47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0”</w:t>
            </w:r>
          </w:p>
        </w:tc>
        <w:tc>
          <w:tcPr>
            <w:tcW w:w="7087" w:type="dxa"/>
          </w:tcPr>
          <w:p w14:paraId="5DFF7927" w14:textId="77777777" w:rsidR="00F02180" w:rsidRPr="00E80B34" w:rsidRDefault="00F02180" w:rsidP="00AB6EBE">
            <w:pPr>
              <w:spacing w:line="240" w:lineRule="auto"/>
              <w:ind w:firstLine="0"/>
            </w:pPr>
            <w:r w:rsidRPr="00E80B34">
              <w:t>Запись конфигурационных данных</w:t>
            </w:r>
          </w:p>
        </w:tc>
      </w:tr>
      <w:tr w:rsidR="00F02180" w:rsidRPr="00E80B34" w14:paraId="61865D41" w14:textId="77777777" w:rsidTr="00AB6EBE">
        <w:tc>
          <w:tcPr>
            <w:tcW w:w="1112" w:type="dxa"/>
            <w:vAlign w:val="center"/>
          </w:tcPr>
          <w:p w14:paraId="69E0D5DE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1”</w:t>
            </w:r>
          </w:p>
        </w:tc>
        <w:tc>
          <w:tcPr>
            <w:tcW w:w="7087" w:type="dxa"/>
          </w:tcPr>
          <w:p w14:paraId="71799CEE" w14:textId="77777777" w:rsidR="00F02180" w:rsidRPr="006557ED" w:rsidRDefault="00F02180" w:rsidP="00AB6EBE">
            <w:pPr>
              <w:spacing w:line="240" w:lineRule="auto"/>
              <w:ind w:firstLine="0"/>
            </w:pPr>
            <w:r w:rsidRPr="00E80B34">
              <w:t>Чтение данных из порта ввода/вывода</w:t>
            </w:r>
            <w:r>
              <w:t xml:space="preserve"> </w:t>
            </w:r>
            <w:r w:rsidRPr="006557ED">
              <w:t>(</w:t>
            </w:r>
            <w:r>
              <w:rPr>
                <w:lang w:val="en-US"/>
              </w:rPr>
              <w:t>FIFO</w:t>
            </w:r>
            <w:r w:rsidRPr="006557ED">
              <w:t>)</w:t>
            </w:r>
          </w:p>
        </w:tc>
      </w:tr>
      <w:tr w:rsidR="00F02180" w:rsidRPr="00E80B34" w14:paraId="2821B8CE" w14:textId="77777777" w:rsidTr="00AB6EBE">
        <w:tc>
          <w:tcPr>
            <w:tcW w:w="1112" w:type="dxa"/>
            <w:vAlign w:val="center"/>
          </w:tcPr>
          <w:p w14:paraId="7AB47E1F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0”</w:t>
            </w:r>
          </w:p>
        </w:tc>
        <w:tc>
          <w:tcPr>
            <w:tcW w:w="7087" w:type="dxa"/>
          </w:tcPr>
          <w:p w14:paraId="79576099" w14:textId="77777777" w:rsidR="00F02180" w:rsidRPr="006557ED" w:rsidRDefault="00F02180" w:rsidP="00AB6EBE">
            <w:pPr>
              <w:spacing w:line="240" w:lineRule="auto"/>
              <w:ind w:firstLine="0"/>
            </w:pPr>
            <w:r w:rsidRPr="00E80B34">
              <w:t>За</w:t>
            </w:r>
            <w:r>
              <w:t xml:space="preserve">пись данных в порт ввода/вывода </w:t>
            </w:r>
            <w:r w:rsidRPr="006557ED">
              <w:t>(</w:t>
            </w:r>
            <w:r>
              <w:rPr>
                <w:lang w:val="en-US"/>
              </w:rPr>
              <w:t>FIFO</w:t>
            </w:r>
            <w:r w:rsidRPr="006557ED">
              <w:t>)</w:t>
            </w:r>
          </w:p>
        </w:tc>
      </w:tr>
      <w:tr w:rsidR="00F02180" w:rsidRPr="00E80B34" w14:paraId="6314F9A4" w14:textId="77777777" w:rsidTr="00AB6EBE">
        <w:tc>
          <w:tcPr>
            <w:tcW w:w="1112" w:type="dxa"/>
            <w:vAlign w:val="center"/>
          </w:tcPr>
          <w:p w14:paraId="30BB8DFB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1”</w:t>
            </w:r>
          </w:p>
        </w:tc>
        <w:tc>
          <w:tcPr>
            <w:tcW w:w="7087" w:type="dxa"/>
          </w:tcPr>
          <w:p w14:paraId="2642932D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t>Чтение данных из памяти</w:t>
            </w:r>
          </w:p>
        </w:tc>
      </w:tr>
      <w:tr w:rsidR="00F02180" w:rsidRPr="00E80B34" w14:paraId="4D748888" w14:textId="77777777" w:rsidTr="00AB6EBE">
        <w:tc>
          <w:tcPr>
            <w:tcW w:w="1112" w:type="dxa"/>
            <w:vAlign w:val="center"/>
          </w:tcPr>
          <w:p w14:paraId="36B9EFAE" w14:textId="77777777" w:rsidR="00F02180" w:rsidRPr="00E80B34" w:rsidRDefault="00F02180" w:rsidP="00AB6EB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0”</w:t>
            </w:r>
          </w:p>
        </w:tc>
        <w:tc>
          <w:tcPr>
            <w:tcW w:w="7087" w:type="dxa"/>
          </w:tcPr>
          <w:p w14:paraId="162CBDA8" w14:textId="77777777" w:rsidR="00F02180" w:rsidRPr="00E80B34" w:rsidRDefault="00F02180" w:rsidP="00AB6EBE">
            <w:pPr>
              <w:spacing w:line="240" w:lineRule="auto"/>
              <w:ind w:firstLine="0"/>
            </w:pPr>
            <w:r w:rsidRPr="00E80B34">
              <w:t>Запись данных в память</w:t>
            </w:r>
          </w:p>
        </w:tc>
      </w:tr>
      <w:tr w:rsidR="00F02180" w:rsidRPr="00E80B34" w14:paraId="28276881" w14:textId="77777777" w:rsidTr="00AB6EBE">
        <w:tc>
          <w:tcPr>
            <w:tcW w:w="1112" w:type="dxa"/>
            <w:vAlign w:val="center"/>
          </w:tcPr>
          <w:p w14:paraId="0AA6B395" w14:textId="77777777" w:rsidR="00F02180" w:rsidRPr="00E80B34" w:rsidRDefault="00F02180" w:rsidP="00AB6EB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1”</w:t>
            </w:r>
          </w:p>
        </w:tc>
        <w:tc>
          <w:tcPr>
            <w:tcW w:w="7087" w:type="dxa"/>
          </w:tcPr>
          <w:p w14:paraId="38441D5E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rPr>
                <w:lang w:val="en-US"/>
              </w:rPr>
              <w:t>reserved</w:t>
            </w:r>
          </w:p>
        </w:tc>
      </w:tr>
    </w:tbl>
    <w:p w14:paraId="6E22CB11" w14:textId="77777777" w:rsidR="00F02180" w:rsidRDefault="00F02180" w:rsidP="000B7D28">
      <w:pPr>
        <w:rPr>
          <w:b/>
          <w:lang w:val="en-US"/>
        </w:rPr>
      </w:pPr>
    </w:p>
    <w:p w14:paraId="68BEE897" w14:textId="346A53EF" w:rsidR="000B7D28" w:rsidRPr="000F7C1B" w:rsidRDefault="000B7D28" w:rsidP="000B7D28">
      <w:r w:rsidRPr="000F7C1B">
        <w:rPr>
          <w:b/>
          <w:lang w:val="en-US"/>
        </w:rPr>
        <w:t>FB</w:t>
      </w:r>
      <w:r w:rsidRPr="000F7C1B">
        <w:t xml:space="preserve"> — </w:t>
      </w:r>
      <w:proofErr w:type="spellStart"/>
      <w:r w:rsidRPr="000F7C1B">
        <w:rPr>
          <w:b/>
          <w:lang w:val="en-US"/>
        </w:rPr>
        <w:t>F</w:t>
      </w:r>
      <w:r w:rsidRPr="000F7C1B">
        <w:rPr>
          <w:lang w:val="en-US"/>
        </w:rPr>
        <w:t>eed</w:t>
      </w:r>
      <w:r w:rsidRPr="000F7C1B">
        <w:rPr>
          <w:b/>
          <w:lang w:val="en-US"/>
        </w:rPr>
        <w:t>B</w:t>
      </w:r>
      <w:r w:rsidRPr="000F7C1B">
        <w:rPr>
          <w:lang w:val="en-US"/>
        </w:rPr>
        <w:t>ack</w:t>
      </w:r>
      <w:proofErr w:type="spellEnd"/>
      <w:r w:rsidRPr="000F7C1B">
        <w:t>. Наличие «1» в этом поле означает, что заголовок должен быть немедленно отправлен на хост, для подтверждения приема и корректного анализа.</w:t>
      </w:r>
    </w:p>
    <w:p w14:paraId="7EEDCC6F" w14:textId="77777777" w:rsidR="000B7D28" w:rsidRPr="000F7C1B" w:rsidRDefault="000B7D28" w:rsidP="000B7D28">
      <w:r w:rsidRPr="000F7C1B">
        <w:rPr>
          <w:b/>
          <w:lang w:val="en-US"/>
        </w:rPr>
        <w:t>R</w:t>
      </w:r>
      <w:r w:rsidRPr="000F7C1B">
        <w:t xml:space="preserve"> — </w:t>
      </w:r>
      <w:r w:rsidRPr="000F7C1B">
        <w:rPr>
          <w:b/>
          <w:lang w:val="en-US"/>
        </w:rPr>
        <w:t>R</w:t>
      </w:r>
      <w:r w:rsidRPr="000F7C1B">
        <w:rPr>
          <w:lang w:val="en-US"/>
        </w:rPr>
        <w:t>eserved</w:t>
      </w:r>
      <w:r w:rsidRPr="000F7C1B">
        <w:t>. Зарезервировано для возможного будущего использования.</w:t>
      </w:r>
    </w:p>
    <w:p w14:paraId="03C8A787" w14:textId="2533FE0B" w:rsidR="000B7D28" w:rsidRDefault="000B7D28" w:rsidP="000B7D28">
      <w:proofErr w:type="gramStart"/>
      <w:r w:rsidRPr="000F7C1B">
        <w:rPr>
          <w:b/>
          <w:lang w:val="en-US"/>
        </w:rPr>
        <w:t>TID</w:t>
      </w:r>
      <w:r w:rsidRPr="000F7C1B">
        <w:rPr>
          <w:b/>
        </w:rPr>
        <w:t>(</w:t>
      </w:r>
      <w:proofErr w:type="gramEnd"/>
      <w:r w:rsidRPr="000F7C1B">
        <w:rPr>
          <w:b/>
        </w:rPr>
        <w:t>7:0)</w:t>
      </w:r>
      <w:r w:rsidRPr="000F7C1B">
        <w:t xml:space="preserve"> — </w:t>
      </w:r>
      <w:r w:rsidRPr="000F7C1B">
        <w:rPr>
          <w:b/>
          <w:lang w:val="en-US"/>
        </w:rPr>
        <w:t>T</w:t>
      </w:r>
      <w:r w:rsidRPr="000F7C1B">
        <w:rPr>
          <w:lang w:val="en-US"/>
        </w:rPr>
        <w:t>ransaction</w:t>
      </w:r>
      <w:r w:rsidRPr="000F7C1B">
        <w:t xml:space="preserve"> </w:t>
      </w:r>
      <w:proofErr w:type="spellStart"/>
      <w:r w:rsidRPr="000F7C1B">
        <w:rPr>
          <w:b/>
          <w:lang w:val="en-US"/>
        </w:rPr>
        <w:t>ID</w:t>
      </w:r>
      <w:r w:rsidRPr="000F7C1B">
        <w:rPr>
          <w:lang w:val="en-US"/>
        </w:rPr>
        <w:t>entifier</w:t>
      </w:r>
      <w:proofErr w:type="spellEnd"/>
      <w:r w:rsidRPr="000F7C1B">
        <w:t>. Идентификатор транзакции — номер транзакции циклически (после 255 следует 0) инкрементируется для каждой транзакции, инициированной хостом. Отклики на транзакции (для запросов на чтение, к примеру), инициированные хостом, должны иметь тот же идентификатор, что и исходный запрос хоста.</w:t>
      </w:r>
    </w:p>
    <w:p w14:paraId="2C4546B9" w14:textId="77777777" w:rsidR="00F02180" w:rsidRPr="00C30766" w:rsidRDefault="00F02180" w:rsidP="00F02180">
      <w:proofErr w:type="spellStart"/>
      <w:proofErr w:type="gramStart"/>
      <w:r w:rsidRPr="00A6463C">
        <w:rPr>
          <w:b/>
          <w:lang w:val="en-US"/>
        </w:rPr>
        <w:t>AddrValid</w:t>
      </w:r>
      <w:proofErr w:type="spellEnd"/>
      <w:r w:rsidRPr="00C30766">
        <w:rPr>
          <w:b/>
        </w:rPr>
        <w:t>(</w:t>
      </w:r>
      <w:proofErr w:type="gramEnd"/>
      <w:r w:rsidRPr="00C30766">
        <w:rPr>
          <w:b/>
        </w:rPr>
        <w:t>2:0)</w:t>
      </w:r>
      <w:r w:rsidRPr="00C30766">
        <w:t xml:space="preserve"> — </w:t>
      </w:r>
      <w:r w:rsidRPr="00A6463C">
        <w:rPr>
          <w:b/>
          <w:lang w:val="en-US"/>
        </w:rPr>
        <w:t>Addr</w:t>
      </w:r>
      <w:r>
        <w:rPr>
          <w:lang w:val="en-US"/>
        </w:rPr>
        <w:t>ess</w:t>
      </w:r>
      <w:r w:rsidRPr="00C30766">
        <w:t xml:space="preserve"> </w:t>
      </w:r>
      <w:r w:rsidRPr="00A6463C">
        <w:rPr>
          <w:b/>
          <w:lang w:val="en-US"/>
        </w:rPr>
        <w:t>Valid</w:t>
      </w:r>
      <w:r w:rsidRPr="00C30766">
        <w:t xml:space="preserve">. </w:t>
      </w:r>
      <w:r>
        <w:t xml:space="preserve">Поле, показывающее корректность выбора адреса. В случае возникновения ошибки в поле </w:t>
      </w:r>
      <w:proofErr w:type="spellStart"/>
      <w:proofErr w:type="gramStart"/>
      <w:r w:rsidRPr="00C30766">
        <w:rPr>
          <w:b/>
          <w:lang w:val="en-US"/>
        </w:rPr>
        <w:t>Addr</w:t>
      </w:r>
      <w:proofErr w:type="spellEnd"/>
      <w:r w:rsidRPr="00C30766">
        <w:rPr>
          <w:b/>
        </w:rPr>
        <w:t>(</w:t>
      </w:r>
      <w:proofErr w:type="gramEnd"/>
      <w:r w:rsidRPr="00C30766">
        <w:rPr>
          <w:b/>
        </w:rPr>
        <w:t>15:0)</w:t>
      </w:r>
      <w:r>
        <w:t xml:space="preserve"> указывается размер област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638"/>
        <w:gridCol w:w="7031"/>
      </w:tblGrid>
      <w:tr w:rsidR="00F02180" w:rsidRPr="00E80B34" w14:paraId="339CA9F2" w14:textId="77777777" w:rsidTr="00AB6EBE">
        <w:trPr>
          <w:tblHeader/>
        </w:trPr>
        <w:tc>
          <w:tcPr>
            <w:tcW w:w="1112" w:type="dxa"/>
            <w:shd w:val="pct5" w:color="auto" w:fill="auto"/>
            <w:vAlign w:val="center"/>
          </w:tcPr>
          <w:p w14:paraId="78B6F86D" w14:textId="77777777" w:rsidR="00F02180" w:rsidRPr="00932347" w:rsidRDefault="00F02180" w:rsidP="00AB6EBE">
            <w:pPr>
              <w:spacing w:line="240" w:lineRule="auto"/>
              <w:ind w:firstLine="0"/>
              <w:jc w:val="center"/>
            </w:pPr>
            <w:r>
              <w:t>Принимаемое значение</w:t>
            </w:r>
          </w:p>
        </w:tc>
        <w:tc>
          <w:tcPr>
            <w:tcW w:w="7087" w:type="dxa"/>
            <w:shd w:val="pct5" w:color="auto" w:fill="auto"/>
            <w:vAlign w:val="center"/>
          </w:tcPr>
          <w:p w14:paraId="1E6569E8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 w:rsidRPr="00E80B34">
              <w:t>Описание</w:t>
            </w:r>
          </w:p>
        </w:tc>
      </w:tr>
      <w:tr w:rsidR="00F02180" w:rsidRPr="00E80B34" w14:paraId="4310FF14" w14:textId="77777777" w:rsidTr="00AB6EBE">
        <w:tc>
          <w:tcPr>
            <w:tcW w:w="1112" w:type="dxa"/>
            <w:vAlign w:val="center"/>
          </w:tcPr>
          <w:p w14:paraId="1C307964" w14:textId="77777777" w:rsidR="00F02180" w:rsidRPr="00C30766" w:rsidRDefault="00F02180" w:rsidP="00AB6EBE">
            <w:pPr>
              <w:spacing w:line="240" w:lineRule="auto"/>
              <w:ind w:firstLine="0"/>
              <w:jc w:val="center"/>
            </w:pPr>
            <w:r w:rsidRPr="00C30766">
              <w:t>“000”</w:t>
            </w:r>
          </w:p>
        </w:tc>
        <w:tc>
          <w:tcPr>
            <w:tcW w:w="7087" w:type="dxa"/>
          </w:tcPr>
          <w:p w14:paraId="0AADA7F4" w14:textId="77777777" w:rsidR="00F02180" w:rsidRPr="00932347" w:rsidRDefault="00F02180" w:rsidP="00AB6EBE">
            <w:pPr>
              <w:spacing w:line="240" w:lineRule="auto"/>
              <w:ind w:firstLine="0"/>
            </w:pPr>
            <w:r>
              <w:t>Адрес корректен</w:t>
            </w:r>
          </w:p>
        </w:tc>
      </w:tr>
      <w:tr w:rsidR="00F02180" w:rsidRPr="00E80B34" w14:paraId="1C8A1287" w14:textId="77777777" w:rsidTr="00AB6EBE">
        <w:tc>
          <w:tcPr>
            <w:tcW w:w="1112" w:type="dxa"/>
            <w:vAlign w:val="center"/>
          </w:tcPr>
          <w:p w14:paraId="7E166805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 w:rsidRPr="00C30766">
              <w:t>“001”</w:t>
            </w:r>
          </w:p>
        </w:tc>
        <w:tc>
          <w:tcPr>
            <w:tcW w:w="7087" w:type="dxa"/>
          </w:tcPr>
          <w:p w14:paraId="3CA18C24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t>Ошибка в выборе нулевого базового адреса</w:t>
            </w:r>
          </w:p>
        </w:tc>
      </w:tr>
      <w:tr w:rsidR="00F02180" w:rsidRPr="00E80B34" w14:paraId="0C35438F" w14:textId="77777777" w:rsidTr="00AB6EBE">
        <w:tc>
          <w:tcPr>
            <w:tcW w:w="1112" w:type="dxa"/>
            <w:vAlign w:val="center"/>
          </w:tcPr>
          <w:p w14:paraId="77F58986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0”</w:t>
            </w:r>
          </w:p>
        </w:tc>
        <w:tc>
          <w:tcPr>
            <w:tcW w:w="7087" w:type="dxa"/>
          </w:tcPr>
          <w:p w14:paraId="21A9DAA2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t>Ошибка в выборе первого базового адреса</w:t>
            </w:r>
          </w:p>
        </w:tc>
      </w:tr>
      <w:tr w:rsidR="00F02180" w:rsidRPr="00E80B34" w14:paraId="157DD82D" w14:textId="77777777" w:rsidTr="00AB6EBE">
        <w:tc>
          <w:tcPr>
            <w:tcW w:w="1112" w:type="dxa"/>
            <w:vAlign w:val="center"/>
          </w:tcPr>
          <w:p w14:paraId="726D7C18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1”</w:t>
            </w:r>
          </w:p>
        </w:tc>
        <w:tc>
          <w:tcPr>
            <w:tcW w:w="7087" w:type="dxa"/>
          </w:tcPr>
          <w:p w14:paraId="6D3E98EE" w14:textId="77777777" w:rsidR="00F02180" w:rsidRPr="006557ED" w:rsidRDefault="00F02180" w:rsidP="00AB6EBE">
            <w:pPr>
              <w:spacing w:line="240" w:lineRule="auto"/>
              <w:ind w:firstLine="0"/>
            </w:pPr>
            <w:r>
              <w:t>Ошибка в выборе второго базового адреса</w:t>
            </w:r>
          </w:p>
        </w:tc>
      </w:tr>
      <w:tr w:rsidR="00F02180" w:rsidRPr="00E80B34" w14:paraId="0560066D" w14:textId="77777777" w:rsidTr="00AB6EBE">
        <w:tc>
          <w:tcPr>
            <w:tcW w:w="1112" w:type="dxa"/>
            <w:vAlign w:val="center"/>
          </w:tcPr>
          <w:p w14:paraId="17DAF79D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0”</w:t>
            </w:r>
          </w:p>
        </w:tc>
        <w:tc>
          <w:tcPr>
            <w:tcW w:w="7087" w:type="dxa"/>
          </w:tcPr>
          <w:p w14:paraId="4659FD87" w14:textId="77777777" w:rsidR="00F02180" w:rsidRPr="006557ED" w:rsidRDefault="00F02180" w:rsidP="00AB6EBE">
            <w:pPr>
              <w:spacing w:line="240" w:lineRule="auto"/>
              <w:ind w:firstLine="0"/>
            </w:pPr>
            <w:r>
              <w:t>Ошибка в выборе третьего базового адреса</w:t>
            </w:r>
          </w:p>
        </w:tc>
      </w:tr>
      <w:tr w:rsidR="00F02180" w:rsidRPr="00E80B34" w14:paraId="40A77821" w14:textId="77777777" w:rsidTr="00AB6EBE">
        <w:tc>
          <w:tcPr>
            <w:tcW w:w="1112" w:type="dxa"/>
            <w:vAlign w:val="center"/>
          </w:tcPr>
          <w:p w14:paraId="4FE34A08" w14:textId="77777777" w:rsidR="00F02180" w:rsidRPr="00E80B34" w:rsidRDefault="00F02180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1”</w:t>
            </w:r>
          </w:p>
        </w:tc>
        <w:tc>
          <w:tcPr>
            <w:tcW w:w="7087" w:type="dxa"/>
          </w:tcPr>
          <w:p w14:paraId="5D9BE4DA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t>Ошибка в выборе четвертого базового адреса</w:t>
            </w:r>
          </w:p>
        </w:tc>
      </w:tr>
      <w:tr w:rsidR="00F02180" w:rsidRPr="00E80B34" w14:paraId="7E2204EC" w14:textId="77777777" w:rsidTr="00AB6EBE">
        <w:tc>
          <w:tcPr>
            <w:tcW w:w="1112" w:type="dxa"/>
            <w:vAlign w:val="center"/>
          </w:tcPr>
          <w:p w14:paraId="73B86A45" w14:textId="77777777" w:rsidR="00F02180" w:rsidRPr="00E80B34" w:rsidRDefault="00F02180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0”</w:t>
            </w:r>
          </w:p>
        </w:tc>
        <w:tc>
          <w:tcPr>
            <w:tcW w:w="7087" w:type="dxa"/>
          </w:tcPr>
          <w:p w14:paraId="04D1C292" w14:textId="77777777" w:rsidR="00F02180" w:rsidRPr="00E80B34" w:rsidRDefault="00F02180" w:rsidP="00AB6EBE">
            <w:pPr>
              <w:spacing w:line="240" w:lineRule="auto"/>
              <w:ind w:firstLine="0"/>
            </w:pPr>
            <w:r>
              <w:rPr>
                <w:lang w:val="en-US"/>
              </w:rPr>
              <w:t>Reserved</w:t>
            </w:r>
          </w:p>
        </w:tc>
      </w:tr>
      <w:tr w:rsidR="00F02180" w:rsidRPr="00E80B34" w14:paraId="68D84A0A" w14:textId="77777777" w:rsidTr="00AB6EBE">
        <w:tc>
          <w:tcPr>
            <w:tcW w:w="1112" w:type="dxa"/>
            <w:vAlign w:val="center"/>
          </w:tcPr>
          <w:p w14:paraId="7A23C02D" w14:textId="77777777" w:rsidR="00F02180" w:rsidRPr="00E80B34" w:rsidRDefault="00F02180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1”</w:t>
            </w:r>
          </w:p>
        </w:tc>
        <w:tc>
          <w:tcPr>
            <w:tcW w:w="7087" w:type="dxa"/>
          </w:tcPr>
          <w:p w14:paraId="489074A9" w14:textId="77777777" w:rsidR="00F02180" w:rsidRPr="00C30766" w:rsidRDefault="00F02180" w:rsidP="00AB6EBE">
            <w:pPr>
              <w:spacing w:line="240" w:lineRule="auto"/>
              <w:ind w:firstLine="0"/>
            </w:pPr>
            <w:r>
              <w:t>Неизвестная ошибка в выборе адреса</w:t>
            </w:r>
          </w:p>
        </w:tc>
      </w:tr>
    </w:tbl>
    <w:p w14:paraId="4C9D48E2" w14:textId="77777777" w:rsidR="00F02180" w:rsidRPr="00C30766" w:rsidRDefault="00F02180" w:rsidP="00F02180">
      <w:pPr>
        <w:rPr>
          <w:b/>
        </w:rPr>
      </w:pPr>
    </w:p>
    <w:p w14:paraId="43CF9A6B" w14:textId="77777777" w:rsidR="000B7D28" w:rsidRPr="000F7C1B" w:rsidRDefault="000B7D28" w:rsidP="000B7D28">
      <w:proofErr w:type="spellStart"/>
      <w:proofErr w:type="gramStart"/>
      <w:r w:rsidRPr="000F7C1B">
        <w:rPr>
          <w:b/>
          <w:lang w:val="en-US"/>
        </w:rPr>
        <w:t>BCount</w:t>
      </w:r>
      <w:proofErr w:type="spellEnd"/>
      <w:r w:rsidRPr="000F7C1B">
        <w:rPr>
          <w:b/>
        </w:rPr>
        <w:t>(</w:t>
      </w:r>
      <w:proofErr w:type="gramEnd"/>
      <w:r w:rsidRPr="000F7C1B">
        <w:rPr>
          <w:b/>
        </w:rPr>
        <w:t>9:0)</w:t>
      </w:r>
      <w:r w:rsidRPr="000F7C1B">
        <w:t xml:space="preserve"> — </w:t>
      </w:r>
      <w:r w:rsidRPr="000F7C1B">
        <w:rPr>
          <w:b/>
          <w:lang w:val="en-US"/>
        </w:rPr>
        <w:t>B</w:t>
      </w:r>
      <w:r w:rsidRPr="000F7C1B">
        <w:rPr>
          <w:lang w:val="en-US"/>
        </w:rPr>
        <w:t>yte</w:t>
      </w:r>
      <w:r w:rsidRPr="000F7C1B">
        <w:t xml:space="preserve"> </w:t>
      </w:r>
      <w:r w:rsidRPr="000F7C1B">
        <w:rPr>
          <w:b/>
          <w:lang w:val="en-US"/>
        </w:rPr>
        <w:t>Count</w:t>
      </w:r>
      <w:r w:rsidRPr="000F7C1B">
        <w:t>. Количество байт данных, которое будет передано в наборе данных или должно быть отправлено хосту при выполнении команды чтения. Количество данных</w:t>
      </w:r>
      <w:r w:rsidRPr="000F7C1B">
        <w:rPr>
          <w:lang w:val="en-US"/>
        </w:rPr>
        <w:t xml:space="preserve"> </w:t>
      </w:r>
      <w:r w:rsidRPr="000F7C1B">
        <w:rPr>
          <w:i/>
          <w:lang w:val="en-US"/>
        </w:rPr>
        <w:t>N</w:t>
      </w:r>
      <w:r w:rsidRPr="000F7C1B">
        <w:t>:</w:t>
      </w:r>
    </w:p>
    <w:p w14:paraId="0E63D371" w14:textId="77777777" w:rsidR="000B7D28" w:rsidRPr="000F7C1B" w:rsidRDefault="000B7D28" w:rsidP="000B7D28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Coun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Count,  BCount ≠0</m:t>
                  </m:r>
                </m:e>
                <m:e>
                  <m:r>
                    <w:rPr>
                      <w:rFonts w:ascii="Cambria Math" w:hAnsi="Cambria Math"/>
                    </w:rPr>
                    <m:t>1024,  BCou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t=0</m:t>
                  </m:r>
                </m:e>
              </m:eqArr>
            </m:e>
          </m:d>
        </m:oMath>
      </m:oMathPara>
    </w:p>
    <w:p w14:paraId="26B33DFD" w14:textId="77777777" w:rsidR="005C7F15" w:rsidRPr="000F7C1B" w:rsidRDefault="000B7D28" w:rsidP="000B7D28">
      <w:proofErr w:type="spellStart"/>
      <w:proofErr w:type="gramStart"/>
      <w:r w:rsidRPr="000F7C1B">
        <w:rPr>
          <w:b/>
          <w:lang w:val="en-US"/>
        </w:rPr>
        <w:t>Addr</w:t>
      </w:r>
      <w:proofErr w:type="spellEnd"/>
      <w:r w:rsidRPr="000F7C1B">
        <w:rPr>
          <w:b/>
        </w:rPr>
        <w:t>(</w:t>
      </w:r>
      <w:proofErr w:type="gramEnd"/>
      <w:r w:rsidRPr="000F7C1B">
        <w:rPr>
          <w:b/>
        </w:rPr>
        <w:t>1</w:t>
      </w:r>
      <w:r w:rsidR="00B92E90" w:rsidRPr="000F7C1B">
        <w:rPr>
          <w:b/>
        </w:rPr>
        <w:t>5</w:t>
      </w:r>
      <w:r w:rsidRPr="000F7C1B">
        <w:rPr>
          <w:b/>
        </w:rPr>
        <w:t>:0)</w:t>
      </w:r>
      <w:r w:rsidRPr="000F7C1B">
        <w:t xml:space="preserve"> — </w:t>
      </w:r>
      <w:r w:rsidRPr="000F7C1B">
        <w:rPr>
          <w:b/>
          <w:lang w:val="en-US"/>
        </w:rPr>
        <w:t>Addr</w:t>
      </w:r>
      <w:r w:rsidRPr="000F7C1B">
        <w:rPr>
          <w:lang w:val="en-US"/>
        </w:rPr>
        <w:t>ess</w:t>
      </w:r>
      <w:r w:rsidRPr="000F7C1B">
        <w:t xml:space="preserve">. Адрес назначения (источника) данных. Адресация осуществляется 16-битными словами. </w:t>
      </w:r>
    </w:p>
    <w:p w14:paraId="455DE5A2" w14:textId="77777777" w:rsidR="005C7F15" w:rsidRPr="000F7C1B" w:rsidRDefault="005C7F15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3E3F3FB5" w14:textId="77777777" w:rsidR="00B834BB" w:rsidRPr="000F7C1B" w:rsidRDefault="00B834BB" w:rsidP="00154D95">
      <w:pPr>
        <w:pStyle w:val="ac"/>
        <w:numPr>
          <w:ilvl w:val="2"/>
          <w:numId w:val="5"/>
        </w:numPr>
      </w:pPr>
      <w:bookmarkStart w:id="14" w:name="_Toc62678451"/>
      <w:r w:rsidRPr="000F7C1B">
        <w:lastRenderedPageBreak/>
        <w:t>Диаграммы обмена</w:t>
      </w:r>
      <w:bookmarkEnd w:id="14"/>
    </w:p>
    <w:p w14:paraId="1B7BE403" w14:textId="48DF82B6" w:rsidR="00FD27A7" w:rsidRPr="000F7C1B" w:rsidRDefault="00F93144" w:rsidP="00FD27A7">
      <w:r w:rsidRPr="000F7C1B">
        <w:t>На рисунке 4.2 изображена диаграмма обмена для базового</w:t>
      </w:r>
      <w:r w:rsidR="00FD27A7" w:rsidRPr="000F7C1B">
        <w:t xml:space="preserve"> запрос</w:t>
      </w:r>
      <w:r w:rsidRPr="000F7C1B">
        <w:t>а на чтение.</w:t>
      </w:r>
    </w:p>
    <w:p w14:paraId="7AE71816" w14:textId="77777777" w:rsidR="00FD27A7" w:rsidRPr="000F7C1B" w:rsidRDefault="00F04652" w:rsidP="00FD27A7">
      <w:r w:rsidRPr="000F7C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A325D6" wp14:editId="40EF6858">
                <wp:simplePos x="0" y="0"/>
                <wp:positionH relativeFrom="column">
                  <wp:posOffset>920115</wp:posOffset>
                </wp:positionH>
                <wp:positionV relativeFrom="paragraph">
                  <wp:posOffset>354965</wp:posOffset>
                </wp:positionV>
                <wp:extent cx="3295015" cy="1143000"/>
                <wp:effectExtent l="38100" t="0" r="19685" b="19050"/>
                <wp:wrapTopAndBottom/>
                <wp:docPr id="212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015" cy="1143000"/>
                          <a:chOff x="0" y="0"/>
                          <a:chExt cx="3296171" cy="1033150"/>
                        </a:xfrm>
                      </wpg:grpSpPr>
                      <wps:wsp>
                        <wps:cNvPr id="213" name="Шестиугольник 186"/>
                        <wps:cNvSpPr/>
                        <wps:spPr>
                          <a:xfrm>
                            <a:off x="481565" y="97459"/>
                            <a:ext cx="786809" cy="255181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14EC6" w14:textId="77777777" w:rsidR="002C541C" w:rsidRPr="00D95F35" w:rsidRDefault="002C541C" w:rsidP="00FD27A7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Шестиугольник 187"/>
                        <wps:cNvSpPr/>
                        <wps:spPr>
                          <a:xfrm>
                            <a:off x="484431" y="708015"/>
                            <a:ext cx="786765" cy="25463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21F42" w14:textId="77777777" w:rsidR="002C541C" w:rsidRPr="001C31F5" w:rsidRDefault="002C541C" w:rsidP="00FD27A7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ая со стрелкой 188"/>
                        <wps:cNvCnPr/>
                        <wps:spPr>
                          <a:xfrm>
                            <a:off x="108925" y="226450"/>
                            <a:ext cx="37264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олилиния 189"/>
                        <wps:cNvSpPr/>
                        <wps:spPr>
                          <a:xfrm>
                            <a:off x="2533947" y="0"/>
                            <a:ext cx="762224" cy="1033150"/>
                          </a:xfrm>
                          <a:custGeom>
                            <a:avLst/>
                            <a:gdLst>
                              <a:gd name="connsiteX0" fmla="*/ 47114 w 649071"/>
                              <a:gd name="connsiteY0" fmla="*/ 134723 h 1033150"/>
                              <a:gd name="connsiteX1" fmla="*/ 135975 w 649071"/>
                              <a:gd name="connsiteY1" fmla="*/ 74528 h 1033150"/>
                              <a:gd name="connsiteX2" fmla="*/ 144574 w 649071"/>
                              <a:gd name="connsiteY2" fmla="*/ 65928 h 1033150"/>
                              <a:gd name="connsiteX3" fmla="*/ 164639 w 649071"/>
                              <a:gd name="connsiteY3" fmla="*/ 51596 h 1033150"/>
                              <a:gd name="connsiteX4" fmla="*/ 178971 w 649071"/>
                              <a:gd name="connsiteY4" fmla="*/ 42997 h 1033150"/>
                              <a:gd name="connsiteX5" fmla="*/ 213369 w 649071"/>
                              <a:gd name="connsiteY5" fmla="*/ 31531 h 1033150"/>
                              <a:gd name="connsiteX6" fmla="*/ 236301 w 649071"/>
                              <a:gd name="connsiteY6" fmla="*/ 28664 h 1033150"/>
                              <a:gd name="connsiteX7" fmla="*/ 279297 w 649071"/>
                              <a:gd name="connsiteY7" fmla="*/ 20065 h 1033150"/>
                              <a:gd name="connsiteX8" fmla="*/ 313695 w 649071"/>
                              <a:gd name="connsiteY8" fmla="*/ 5733 h 1033150"/>
                              <a:gd name="connsiteX9" fmla="*/ 336627 w 649071"/>
                              <a:gd name="connsiteY9" fmla="*/ 2866 h 1033150"/>
                              <a:gd name="connsiteX10" fmla="*/ 345226 w 649071"/>
                              <a:gd name="connsiteY10" fmla="*/ 0 h 1033150"/>
                              <a:gd name="connsiteX11" fmla="*/ 376757 w 649071"/>
                              <a:gd name="connsiteY11" fmla="*/ 2866 h 1033150"/>
                              <a:gd name="connsiteX12" fmla="*/ 434086 w 649071"/>
                              <a:gd name="connsiteY12" fmla="*/ 25798 h 1033150"/>
                              <a:gd name="connsiteX13" fmla="*/ 462751 w 649071"/>
                              <a:gd name="connsiteY13" fmla="*/ 40130 h 1033150"/>
                              <a:gd name="connsiteX14" fmla="*/ 479950 w 649071"/>
                              <a:gd name="connsiteY14" fmla="*/ 42997 h 1033150"/>
                              <a:gd name="connsiteX15" fmla="*/ 500015 w 649071"/>
                              <a:gd name="connsiteY15" fmla="*/ 51596 h 1033150"/>
                              <a:gd name="connsiteX16" fmla="*/ 511481 w 649071"/>
                              <a:gd name="connsiteY16" fmla="*/ 54462 h 1033150"/>
                              <a:gd name="connsiteX17" fmla="*/ 545878 w 649071"/>
                              <a:gd name="connsiteY17" fmla="*/ 63062 h 1033150"/>
                              <a:gd name="connsiteX18" fmla="*/ 568810 w 649071"/>
                              <a:gd name="connsiteY18" fmla="*/ 74528 h 1033150"/>
                              <a:gd name="connsiteX19" fmla="*/ 588875 w 649071"/>
                              <a:gd name="connsiteY19" fmla="*/ 94593 h 1033150"/>
                              <a:gd name="connsiteX20" fmla="*/ 597474 w 649071"/>
                              <a:gd name="connsiteY20" fmla="*/ 100326 h 1033150"/>
                              <a:gd name="connsiteX21" fmla="*/ 608940 w 649071"/>
                              <a:gd name="connsiteY21" fmla="*/ 123257 h 1033150"/>
                              <a:gd name="connsiteX22" fmla="*/ 620406 w 649071"/>
                              <a:gd name="connsiteY22" fmla="*/ 137590 h 1033150"/>
                              <a:gd name="connsiteX23" fmla="*/ 637605 w 649071"/>
                              <a:gd name="connsiteY23" fmla="*/ 197785 h 1033150"/>
                              <a:gd name="connsiteX24" fmla="*/ 643338 w 649071"/>
                              <a:gd name="connsiteY24" fmla="*/ 217850 h 1033150"/>
                              <a:gd name="connsiteX25" fmla="*/ 640471 w 649071"/>
                              <a:gd name="connsiteY25" fmla="*/ 507363 h 1033150"/>
                              <a:gd name="connsiteX26" fmla="*/ 646204 w 649071"/>
                              <a:gd name="connsiteY26" fmla="*/ 590490 h 1033150"/>
                              <a:gd name="connsiteX27" fmla="*/ 649071 w 649071"/>
                              <a:gd name="connsiteY27" fmla="*/ 659285 h 1033150"/>
                              <a:gd name="connsiteX28" fmla="*/ 646204 w 649071"/>
                              <a:gd name="connsiteY28" fmla="*/ 733813 h 1033150"/>
                              <a:gd name="connsiteX29" fmla="*/ 643338 w 649071"/>
                              <a:gd name="connsiteY29" fmla="*/ 751012 h 1033150"/>
                              <a:gd name="connsiteX30" fmla="*/ 631872 w 649071"/>
                              <a:gd name="connsiteY30" fmla="*/ 776810 h 1033150"/>
                              <a:gd name="connsiteX31" fmla="*/ 623272 w 649071"/>
                              <a:gd name="connsiteY31" fmla="*/ 802608 h 1033150"/>
                              <a:gd name="connsiteX32" fmla="*/ 588875 w 649071"/>
                              <a:gd name="connsiteY32" fmla="*/ 845605 h 1033150"/>
                              <a:gd name="connsiteX33" fmla="*/ 571676 w 649071"/>
                              <a:gd name="connsiteY33" fmla="*/ 862803 h 1033150"/>
                              <a:gd name="connsiteX34" fmla="*/ 560210 w 649071"/>
                              <a:gd name="connsiteY34" fmla="*/ 882869 h 1033150"/>
                              <a:gd name="connsiteX35" fmla="*/ 548745 w 649071"/>
                              <a:gd name="connsiteY35" fmla="*/ 897201 h 1033150"/>
                              <a:gd name="connsiteX36" fmla="*/ 525813 w 649071"/>
                              <a:gd name="connsiteY36" fmla="*/ 934465 h 1033150"/>
                              <a:gd name="connsiteX37" fmla="*/ 505748 w 649071"/>
                              <a:gd name="connsiteY37" fmla="*/ 963129 h 1033150"/>
                              <a:gd name="connsiteX38" fmla="*/ 485682 w 649071"/>
                              <a:gd name="connsiteY38" fmla="*/ 991794 h 1033150"/>
                              <a:gd name="connsiteX39" fmla="*/ 468484 w 649071"/>
                              <a:gd name="connsiteY39" fmla="*/ 1008993 h 1033150"/>
                              <a:gd name="connsiteX40" fmla="*/ 439819 w 649071"/>
                              <a:gd name="connsiteY40" fmla="*/ 1020459 h 1033150"/>
                              <a:gd name="connsiteX41" fmla="*/ 382490 w 649071"/>
                              <a:gd name="connsiteY41" fmla="*/ 1026192 h 1033150"/>
                              <a:gd name="connsiteX42" fmla="*/ 247766 w 649071"/>
                              <a:gd name="connsiteY42" fmla="*/ 1026192 h 1033150"/>
                              <a:gd name="connsiteX43" fmla="*/ 173239 w 649071"/>
                              <a:gd name="connsiteY43" fmla="*/ 1003260 h 1033150"/>
                              <a:gd name="connsiteX44" fmla="*/ 161773 w 649071"/>
                              <a:gd name="connsiteY44" fmla="*/ 997527 h 1033150"/>
                              <a:gd name="connsiteX45" fmla="*/ 144574 w 649071"/>
                              <a:gd name="connsiteY45" fmla="*/ 986061 h 1033150"/>
                              <a:gd name="connsiteX46" fmla="*/ 127375 w 649071"/>
                              <a:gd name="connsiteY46" fmla="*/ 977462 h 1033150"/>
                              <a:gd name="connsiteX47" fmla="*/ 110176 w 649071"/>
                              <a:gd name="connsiteY47" fmla="*/ 965996 h 1033150"/>
                              <a:gd name="connsiteX48" fmla="*/ 90111 w 649071"/>
                              <a:gd name="connsiteY48" fmla="*/ 954530 h 1033150"/>
                              <a:gd name="connsiteX49" fmla="*/ 72913 w 649071"/>
                              <a:gd name="connsiteY49" fmla="*/ 937331 h 1033150"/>
                              <a:gd name="connsiteX50" fmla="*/ 38515 w 649071"/>
                              <a:gd name="connsiteY50" fmla="*/ 914400 h 1033150"/>
                              <a:gd name="connsiteX51" fmla="*/ 27049 w 649071"/>
                              <a:gd name="connsiteY51" fmla="*/ 894334 h 1033150"/>
                              <a:gd name="connsiteX52" fmla="*/ 15583 w 649071"/>
                              <a:gd name="connsiteY52" fmla="*/ 868536 h 1033150"/>
                              <a:gd name="connsiteX53" fmla="*/ 9850 w 649071"/>
                              <a:gd name="connsiteY53" fmla="*/ 857071 h 1033150"/>
                              <a:gd name="connsiteX54" fmla="*/ 6984 w 649071"/>
                              <a:gd name="connsiteY54" fmla="*/ 831272 h 1033150"/>
                              <a:gd name="connsiteX55" fmla="*/ 1251 w 649071"/>
                              <a:gd name="connsiteY55" fmla="*/ 796875 h 1033150"/>
                              <a:gd name="connsiteX56" fmla="*/ 6984 w 649071"/>
                              <a:gd name="connsiteY56" fmla="*/ 547493 h 1033150"/>
                              <a:gd name="connsiteX57" fmla="*/ 9850 w 649071"/>
                              <a:gd name="connsiteY57" fmla="*/ 501630 h 1033150"/>
                              <a:gd name="connsiteX58" fmla="*/ 15583 w 649071"/>
                              <a:gd name="connsiteY58" fmla="*/ 478698 h 1033150"/>
                              <a:gd name="connsiteX59" fmla="*/ 24183 w 649071"/>
                              <a:gd name="connsiteY59" fmla="*/ 435701 h 1033150"/>
                              <a:gd name="connsiteX60" fmla="*/ 27049 w 649071"/>
                              <a:gd name="connsiteY60" fmla="*/ 229316 h 1033150"/>
                              <a:gd name="connsiteX61" fmla="*/ 32782 w 649071"/>
                              <a:gd name="connsiteY61" fmla="*/ 186319 h 1033150"/>
                              <a:gd name="connsiteX62" fmla="*/ 35649 w 649071"/>
                              <a:gd name="connsiteY62" fmla="*/ 171987 h 1033150"/>
                              <a:gd name="connsiteX63" fmla="*/ 41382 w 649071"/>
                              <a:gd name="connsiteY63" fmla="*/ 163388 h 1033150"/>
                              <a:gd name="connsiteX64" fmla="*/ 55714 w 649071"/>
                              <a:gd name="connsiteY64" fmla="*/ 143323 h 1033150"/>
                              <a:gd name="connsiteX65" fmla="*/ 47114 w 649071"/>
                              <a:gd name="connsiteY65" fmla="*/ 134723 h 1033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649071" h="1033150">
                                <a:moveTo>
                                  <a:pt x="47114" y="134723"/>
                                </a:moveTo>
                                <a:cubicBezTo>
                                  <a:pt x="60491" y="123257"/>
                                  <a:pt x="92608" y="117900"/>
                                  <a:pt x="135975" y="74528"/>
                                </a:cubicBezTo>
                                <a:cubicBezTo>
                                  <a:pt x="138841" y="71661"/>
                                  <a:pt x="141496" y="68566"/>
                                  <a:pt x="144574" y="65928"/>
                                </a:cubicBezTo>
                                <a:cubicBezTo>
                                  <a:pt x="149096" y="62052"/>
                                  <a:pt x="159059" y="55083"/>
                                  <a:pt x="164639" y="51596"/>
                                </a:cubicBezTo>
                                <a:cubicBezTo>
                                  <a:pt x="169363" y="48643"/>
                                  <a:pt x="173913" y="45332"/>
                                  <a:pt x="178971" y="42997"/>
                                </a:cubicBezTo>
                                <a:cubicBezTo>
                                  <a:pt x="186434" y="39553"/>
                                  <a:pt x="203228" y="33221"/>
                                  <a:pt x="213369" y="31531"/>
                                </a:cubicBezTo>
                                <a:cubicBezTo>
                                  <a:pt x="220968" y="30265"/>
                                  <a:pt x="228711" y="29984"/>
                                  <a:pt x="236301" y="28664"/>
                                </a:cubicBezTo>
                                <a:cubicBezTo>
                                  <a:pt x="250701" y="26160"/>
                                  <a:pt x="264965" y="22931"/>
                                  <a:pt x="279297" y="20065"/>
                                </a:cubicBezTo>
                                <a:cubicBezTo>
                                  <a:pt x="290763" y="15288"/>
                                  <a:pt x="301797" y="9302"/>
                                  <a:pt x="313695" y="5733"/>
                                </a:cubicBezTo>
                                <a:cubicBezTo>
                                  <a:pt x="321074" y="3519"/>
                                  <a:pt x="329048" y="4244"/>
                                  <a:pt x="336627" y="2866"/>
                                </a:cubicBezTo>
                                <a:cubicBezTo>
                                  <a:pt x="339600" y="2326"/>
                                  <a:pt x="342360" y="955"/>
                                  <a:pt x="345226" y="0"/>
                                </a:cubicBezTo>
                                <a:cubicBezTo>
                                  <a:pt x="355736" y="955"/>
                                  <a:pt x="366466" y="527"/>
                                  <a:pt x="376757" y="2866"/>
                                </a:cubicBezTo>
                                <a:cubicBezTo>
                                  <a:pt x="389710" y="5810"/>
                                  <a:pt x="421142" y="19667"/>
                                  <a:pt x="434086" y="25798"/>
                                </a:cubicBezTo>
                                <a:cubicBezTo>
                                  <a:pt x="443740" y="30371"/>
                                  <a:pt x="452748" y="36379"/>
                                  <a:pt x="462751" y="40130"/>
                                </a:cubicBezTo>
                                <a:cubicBezTo>
                                  <a:pt x="468193" y="42171"/>
                                  <a:pt x="474276" y="41736"/>
                                  <a:pt x="479950" y="42997"/>
                                </a:cubicBezTo>
                                <a:cubicBezTo>
                                  <a:pt x="491602" y="45586"/>
                                  <a:pt x="487262" y="46814"/>
                                  <a:pt x="500015" y="51596"/>
                                </a:cubicBezTo>
                                <a:cubicBezTo>
                                  <a:pt x="503704" y="52979"/>
                                  <a:pt x="507618" y="53689"/>
                                  <a:pt x="511481" y="54462"/>
                                </a:cubicBezTo>
                                <a:cubicBezTo>
                                  <a:pt x="525075" y="57181"/>
                                  <a:pt x="533111" y="56678"/>
                                  <a:pt x="545878" y="63062"/>
                                </a:cubicBezTo>
                                <a:cubicBezTo>
                                  <a:pt x="553522" y="66884"/>
                                  <a:pt x="561918" y="69474"/>
                                  <a:pt x="568810" y="74528"/>
                                </a:cubicBezTo>
                                <a:cubicBezTo>
                                  <a:pt x="576438" y="80122"/>
                                  <a:pt x="581844" y="88265"/>
                                  <a:pt x="588875" y="94593"/>
                                </a:cubicBezTo>
                                <a:cubicBezTo>
                                  <a:pt x="591436" y="96898"/>
                                  <a:pt x="594608" y="98415"/>
                                  <a:pt x="597474" y="100326"/>
                                </a:cubicBezTo>
                                <a:cubicBezTo>
                                  <a:pt x="601296" y="107970"/>
                                  <a:pt x="604461" y="115979"/>
                                  <a:pt x="608940" y="123257"/>
                                </a:cubicBezTo>
                                <a:cubicBezTo>
                                  <a:pt x="612147" y="128468"/>
                                  <a:pt x="617801" y="132054"/>
                                  <a:pt x="620406" y="137590"/>
                                </a:cubicBezTo>
                                <a:cubicBezTo>
                                  <a:pt x="631064" y="160238"/>
                                  <a:pt x="631870" y="174844"/>
                                  <a:pt x="637605" y="197785"/>
                                </a:cubicBezTo>
                                <a:cubicBezTo>
                                  <a:pt x="639292" y="204533"/>
                                  <a:pt x="641427" y="211162"/>
                                  <a:pt x="643338" y="217850"/>
                                </a:cubicBezTo>
                                <a:cubicBezTo>
                                  <a:pt x="656495" y="336282"/>
                                  <a:pt x="640471" y="181699"/>
                                  <a:pt x="640471" y="507363"/>
                                </a:cubicBezTo>
                                <a:cubicBezTo>
                                  <a:pt x="640471" y="535138"/>
                                  <a:pt x="644634" y="562760"/>
                                  <a:pt x="646204" y="590490"/>
                                </a:cubicBezTo>
                                <a:cubicBezTo>
                                  <a:pt x="647501" y="613405"/>
                                  <a:pt x="648115" y="636353"/>
                                  <a:pt x="649071" y="659285"/>
                                </a:cubicBezTo>
                                <a:cubicBezTo>
                                  <a:pt x="648115" y="684128"/>
                                  <a:pt x="647755" y="709000"/>
                                  <a:pt x="646204" y="733813"/>
                                </a:cubicBezTo>
                                <a:cubicBezTo>
                                  <a:pt x="645841" y="739614"/>
                                  <a:pt x="645176" y="745498"/>
                                  <a:pt x="643338" y="751012"/>
                                </a:cubicBezTo>
                                <a:cubicBezTo>
                                  <a:pt x="640362" y="759940"/>
                                  <a:pt x="635283" y="768039"/>
                                  <a:pt x="631872" y="776810"/>
                                </a:cubicBezTo>
                                <a:cubicBezTo>
                                  <a:pt x="628586" y="785258"/>
                                  <a:pt x="627326" y="794500"/>
                                  <a:pt x="623272" y="802608"/>
                                </a:cubicBezTo>
                                <a:cubicBezTo>
                                  <a:pt x="617662" y="813827"/>
                                  <a:pt x="596278" y="837632"/>
                                  <a:pt x="588875" y="845605"/>
                                </a:cubicBezTo>
                                <a:cubicBezTo>
                                  <a:pt x="583358" y="851546"/>
                                  <a:pt x="576619" y="856377"/>
                                  <a:pt x="571676" y="862803"/>
                                </a:cubicBezTo>
                                <a:cubicBezTo>
                                  <a:pt x="566979" y="868909"/>
                                  <a:pt x="564483" y="876459"/>
                                  <a:pt x="560210" y="882869"/>
                                </a:cubicBezTo>
                                <a:cubicBezTo>
                                  <a:pt x="556817" y="887959"/>
                                  <a:pt x="552416" y="892307"/>
                                  <a:pt x="548745" y="897201"/>
                                </a:cubicBezTo>
                                <a:cubicBezTo>
                                  <a:pt x="518549" y="937463"/>
                                  <a:pt x="547553" y="898232"/>
                                  <a:pt x="525813" y="934465"/>
                                </a:cubicBezTo>
                                <a:cubicBezTo>
                                  <a:pt x="515023" y="952449"/>
                                  <a:pt x="517060" y="940505"/>
                                  <a:pt x="505748" y="963129"/>
                                </a:cubicBezTo>
                                <a:cubicBezTo>
                                  <a:pt x="497850" y="978926"/>
                                  <a:pt x="500703" y="975407"/>
                                  <a:pt x="485682" y="991794"/>
                                </a:cubicBezTo>
                                <a:cubicBezTo>
                                  <a:pt x="480204" y="997770"/>
                                  <a:pt x="476012" y="1005982"/>
                                  <a:pt x="468484" y="1008993"/>
                                </a:cubicBezTo>
                                <a:cubicBezTo>
                                  <a:pt x="458929" y="1012815"/>
                                  <a:pt x="449771" y="1017840"/>
                                  <a:pt x="439819" y="1020459"/>
                                </a:cubicBezTo>
                                <a:cubicBezTo>
                                  <a:pt x="435570" y="1021577"/>
                                  <a:pt x="383559" y="1026095"/>
                                  <a:pt x="382490" y="1026192"/>
                                </a:cubicBezTo>
                                <a:cubicBezTo>
                                  <a:pt x="332110" y="1036267"/>
                                  <a:pt x="345716" y="1034636"/>
                                  <a:pt x="247766" y="1026192"/>
                                </a:cubicBezTo>
                                <a:cubicBezTo>
                                  <a:pt x="224170" y="1024158"/>
                                  <a:pt x="195473" y="1012789"/>
                                  <a:pt x="173239" y="1003260"/>
                                </a:cubicBezTo>
                                <a:cubicBezTo>
                                  <a:pt x="169311" y="1001577"/>
                                  <a:pt x="165437" y="999726"/>
                                  <a:pt x="161773" y="997527"/>
                                </a:cubicBezTo>
                                <a:cubicBezTo>
                                  <a:pt x="155865" y="993982"/>
                                  <a:pt x="150526" y="989533"/>
                                  <a:pt x="144574" y="986061"/>
                                </a:cubicBezTo>
                                <a:cubicBezTo>
                                  <a:pt x="139037" y="982831"/>
                                  <a:pt x="132912" y="980692"/>
                                  <a:pt x="127375" y="977462"/>
                                </a:cubicBezTo>
                                <a:cubicBezTo>
                                  <a:pt x="121423" y="973990"/>
                                  <a:pt x="116044" y="969607"/>
                                  <a:pt x="110176" y="965996"/>
                                </a:cubicBezTo>
                                <a:cubicBezTo>
                                  <a:pt x="103615" y="961959"/>
                                  <a:pt x="96217" y="959227"/>
                                  <a:pt x="90111" y="954530"/>
                                </a:cubicBezTo>
                                <a:cubicBezTo>
                                  <a:pt x="83685" y="949587"/>
                                  <a:pt x="79102" y="942568"/>
                                  <a:pt x="72913" y="937331"/>
                                </a:cubicBezTo>
                                <a:cubicBezTo>
                                  <a:pt x="61495" y="927670"/>
                                  <a:pt x="50961" y="921867"/>
                                  <a:pt x="38515" y="914400"/>
                                </a:cubicBezTo>
                                <a:cubicBezTo>
                                  <a:pt x="34693" y="907711"/>
                                  <a:pt x="30494" y="901224"/>
                                  <a:pt x="27049" y="894334"/>
                                </a:cubicBezTo>
                                <a:cubicBezTo>
                                  <a:pt x="22841" y="885917"/>
                                  <a:pt x="19527" y="877080"/>
                                  <a:pt x="15583" y="868536"/>
                                </a:cubicBezTo>
                                <a:cubicBezTo>
                                  <a:pt x="13792" y="864656"/>
                                  <a:pt x="11761" y="860893"/>
                                  <a:pt x="9850" y="857071"/>
                                </a:cubicBezTo>
                                <a:cubicBezTo>
                                  <a:pt x="8895" y="848471"/>
                                  <a:pt x="8208" y="839838"/>
                                  <a:pt x="6984" y="831272"/>
                                </a:cubicBezTo>
                                <a:cubicBezTo>
                                  <a:pt x="5340" y="819765"/>
                                  <a:pt x="1386" y="808498"/>
                                  <a:pt x="1251" y="796875"/>
                                </a:cubicBezTo>
                                <a:cubicBezTo>
                                  <a:pt x="-1247" y="581975"/>
                                  <a:pt x="-330" y="653557"/>
                                  <a:pt x="6984" y="547493"/>
                                </a:cubicBezTo>
                                <a:cubicBezTo>
                                  <a:pt x="8038" y="532212"/>
                                  <a:pt x="7950" y="516829"/>
                                  <a:pt x="9850" y="501630"/>
                                </a:cubicBezTo>
                                <a:cubicBezTo>
                                  <a:pt x="10827" y="493812"/>
                                  <a:pt x="13909" y="486397"/>
                                  <a:pt x="15583" y="478698"/>
                                </a:cubicBezTo>
                                <a:cubicBezTo>
                                  <a:pt x="18688" y="464415"/>
                                  <a:pt x="21316" y="450033"/>
                                  <a:pt x="24183" y="435701"/>
                                </a:cubicBezTo>
                                <a:cubicBezTo>
                                  <a:pt x="25138" y="366906"/>
                                  <a:pt x="25392" y="298098"/>
                                  <a:pt x="27049" y="229316"/>
                                </a:cubicBezTo>
                                <a:cubicBezTo>
                                  <a:pt x="27811" y="197683"/>
                                  <a:pt x="28276" y="206597"/>
                                  <a:pt x="32782" y="186319"/>
                                </a:cubicBezTo>
                                <a:cubicBezTo>
                                  <a:pt x="33839" y="181563"/>
                                  <a:pt x="33938" y="176549"/>
                                  <a:pt x="35649" y="171987"/>
                                </a:cubicBezTo>
                                <a:cubicBezTo>
                                  <a:pt x="36859" y="168761"/>
                                  <a:pt x="39471" y="166254"/>
                                  <a:pt x="41382" y="163388"/>
                                </a:cubicBezTo>
                                <a:cubicBezTo>
                                  <a:pt x="48069" y="143322"/>
                                  <a:pt x="41381" y="148100"/>
                                  <a:pt x="55714" y="143323"/>
                                </a:cubicBezTo>
                                <a:cubicBezTo>
                                  <a:pt x="66091" y="136405"/>
                                  <a:pt x="33737" y="146189"/>
                                  <a:pt x="47114" y="1347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ая со стрелкой 190"/>
                        <wps:cNvCnPr/>
                        <wps:spPr>
                          <a:xfrm>
                            <a:off x="1269841" y="226450"/>
                            <a:ext cx="1292772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Шестиугольник 191"/>
                        <wps:cNvSpPr/>
                        <wps:spPr>
                          <a:xfrm>
                            <a:off x="1269841" y="708015"/>
                            <a:ext cx="786765" cy="25463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E5966" w14:textId="77777777" w:rsidR="002C541C" w:rsidRPr="00D95F35" w:rsidRDefault="002C541C" w:rsidP="00FD27A7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4244"/>
                        <wps:cNvSpPr txBox="1"/>
                        <wps:spPr>
                          <a:xfrm>
                            <a:off x="17199" y="54462"/>
                            <a:ext cx="498763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4F312" w14:textId="77777777" w:rsidR="002C541C" w:rsidRPr="001C31F5" w:rsidRDefault="002C541C" w:rsidP="00FD27A7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 w:rsidRPr="001C31F5">
                                <w:rPr>
                                  <w:sz w:val="20"/>
                                </w:rPr>
                                <w:t>т хо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ая со стрелкой 193"/>
                        <wps:cNvCnPr/>
                        <wps:spPr>
                          <a:xfrm flipH="1">
                            <a:off x="2052384" y="831272"/>
                            <a:ext cx="481564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Прямая со стрелкой 194"/>
                        <wps:cNvCnPr/>
                        <wps:spPr>
                          <a:xfrm flipH="1">
                            <a:off x="0" y="839872"/>
                            <a:ext cx="481564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оле 4247"/>
                        <wps:cNvSpPr txBox="1"/>
                        <wps:spPr>
                          <a:xfrm>
                            <a:off x="37264" y="667884"/>
                            <a:ext cx="447120" cy="174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E19D3" w14:textId="77777777" w:rsidR="002C541C" w:rsidRPr="001C31F5" w:rsidRDefault="002C541C" w:rsidP="00FD27A7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C31F5">
                                <w:rPr>
                                  <w:sz w:val="20"/>
                                </w:rPr>
                                <w:t>к хо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оле 4248"/>
                        <wps:cNvSpPr txBox="1"/>
                        <wps:spPr>
                          <a:xfrm>
                            <a:off x="2619686" y="472965"/>
                            <a:ext cx="676485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2435B" w14:textId="77777777" w:rsidR="002C541C" w:rsidRPr="001C31F5" w:rsidRDefault="002C541C" w:rsidP="00FD27A7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325D6" id="Группа 185" o:spid="_x0000_s1143" style="position:absolute;left:0;text-align:left;margin-left:72.45pt;margin-top:27.95pt;width:259.45pt;height:90pt;z-index:251663360;mso-position-horizontal-relative:text;mso-position-vertical-relative:text;mso-width-relative:margin;mso-height-relative:margin" coordsize="32961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186" o:spid="_x0000_s1144" type="#_x0000_t9" style="position:absolute;left:4815;top:974;width:786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" adj="1751" filled="f" strokecolor="black [3213]" strokeweight=".5pt">
                  <v:textbox inset=".5mm,.3mm,.5mm,.3mm">
                    <w:txbxContent>
                      <w:p w14:paraId="3B514EC6" w14:textId="77777777" w:rsidR="002C541C" w:rsidRPr="00D95F35" w:rsidRDefault="002C541C" w:rsidP="00FD27A7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Шестиугольник 187" o:spid="_x0000_s1145" type="#_x0000_t9" style="position:absolute;left:4844;top:7080;width:78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" adj="1748" filled="f" strokecolor="black [3213]" strokeweight=".5pt">
                  <v:textbox inset=".5mm,.3mm,.5mm,.3mm">
                    <w:txbxContent>
                      <w:p w14:paraId="15621F42" w14:textId="77777777" w:rsidR="002C541C" w:rsidRPr="001C31F5" w:rsidRDefault="002C541C" w:rsidP="00FD27A7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Прямая со стрелкой 188" o:spid="_x0000_s1146" type="#_x0000_t32" style="position:absolute;left:1089;top:2264;width:3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" strokecolor="black [3213]" strokeweight=".5pt">
                  <v:stroke endarrow="block"/>
                </v:shape>
                <v:shape id="Полилиния 189" o:spid="_x0000_s1147" style="position:absolute;left:25339;width:7622;height:10331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ed="f" strokecolor="black [3213]" strokeweight=".5pt">
                  <v:path arrowok="t" o:connecttype="custom" o:connectlocs="55327,134723;159680,74528;169778,65928;193341,51596;210171,42997;250566,31531;277496,28664;327987,20065;368382,5733;395311,2866;405409,0;442437,2866;509761,25798;543423,40130;563620,42997;587183,51596;600648,54462;641041,63062;667971,74528;691534,94593;701632,100326;715097,123257;728562,137590;748759,197785;755492,217850;752125,507363;758857,590490;762224,659285;758857,733813;755492,751012;742027,776810;731927,802608;691534,845605;671337,862803;657872,882869;644408,897201;617478,934465;593915,963129;570351,991794;550155,1008993;516493,1020459;449170,1026192;290959,1026192;203440,1003260;189975,997527;169778,986061;149580,977462;129383,965996;105820,954530;85624,937331;45229,914400;31764,894334;18300,868536;11567,857071;8202,831272;1469,796875;8202,547493;11567,501630;18300,478698;28399,435701;31764,229316;38497,186319;41864,171987;48596,163388;65427,143323;55327,134723" o:connectangles="0,0,0,0,0,0,0,0,0,0,0,0,0,0,0,0,0,0,0,0,0,0,0,0,0,0,0,0,0,0,0,0,0,0,0,0,0,0,0,0,0,0,0,0,0,0,0,0,0,0,0,0,0,0,0,0,0,0,0,0,0,0,0,0,0,0"/>
                </v:shape>
                <v:shape id="Прямая со стрелкой 190" o:spid="_x0000_s1148" type="#_x0000_t32" style="position:absolute;left:12698;top:2264;width:129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" strokecolor="black [3213]" strokeweight=".5pt">
                  <v:stroke endarrow="block"/>
                </v:shape>
                <v:shape id="Шестиугольник 191" o:spid="_x0000_s1149" type="#_x0000_t9" style="position:absolute;left:12698;top:7080;width:7868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" adj="1748" filled="f" strokecolor="black [3213]" strokeweight=".5pt">
                  <v:textbox inset=".5mm,.3mm,.5mm,.3mm">
                    <w:txbxContent>
                      <w:p w14:paraId="29BE5966" w14:textId="77777777" w:rsidR="002C541C" w:rsidRPr="00D95F35" w:rsidRDefault="002C541C" w:rsidP="00FD27A7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</w:t>
                        </w:r>
                      </w:p>
                    </w:txbxContent>
                  </v:textbox>
                </v:shape>
                <v:shape id="Поле 4244" o:spid="_x0000_s1150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" filled="f" stroked="f" strokeweight=".5pt">
                  <v:textbox inset=".5mm,.3mm,.5mm,.3mm">
                    <w:txbxContent>
                      <w:p w14:paraId="54C4F312" w14:textId="77777777" w:rsidR="002C541C" w:rsidRPr="001C31F5" w:rsidRDefault="002C541C" w:rsidP="00FD27A7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</w:t>
                        </w:r>
                        <w:r w:rsidRPr="001C31F5">
                          <w:rPr>
                            <w:sz w:val="20"/>
                          </w:rPr>
                          <w:t>т хоста</w:t>
                        </w:r>
                      </w:p>
                    </w:txbxContent>
                  </v:textbox>
                </v:shape>
                <v:shape id="Прямая со стрелкой 193" o:spid="_x0000_s1151" type="#_x0000_t32" style="position:absolute;left:20523;top:8312;width:48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" strokecolor="black [3213]" strokeweight=".5pt">
                  <v:stroke endarrow="block"/>
                </v:shape>
                <v:shape id="Прямая со стрелкой 194" o:spid="_x0000_s1152" type="#_x0000_t32" style="position:absolute;top:8398;width:48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" strokecolor="black [3213]" strokeweight=".5pt">
                  <v:stroke endarrow="block"/>
                </v:shape>
                <v:shape id="Поле 4247" o:spid="_x0000_s1153" type="#_x0000_t202" style="position:absolute;left:372;top:6678;width:447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" filled="f" stroked="f" strokeweight=".5pt">
                  <v:textbox inset=".5mm,.3mm,.5mm,.3mm">
                    <w:txbxContent>
                      <w:p w14:paraId="050E19D3" w14:textId="77777777" w:rsidR="002C541C" w:rsidRPr="001C31F5" w:rsidRDefault="002C541C" w:rsidP="00FD27A7">
                        <w:pPr>
                          <w:ind w:firstLine="0"/>
                          <w:rPr>
                            <w:sz w:val="20"/>
                          </w:rPr>
                        </w:pPr>
                        <w:r w:rsidRPr="001C31F5">
                          <w:rPr>
                            <w:sz w:val="20"/>
                          </w:rPr>
                          <w:t>к хосту</w:t>
                        </w:r>
                      </w:p>
                    </w:txbxContent>
                  </v:textbox>
                </v:shape>
                <v:shape id="Поле 4248" o:spid="_x0000_s1154" type="#_x0000_t202" style="position:absolute;left:26196;top:4729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" filled="f" stroked="f" strokeweight=".5pt">
                  <v:textbox inset=".5mm,.3mm,.5mm,.3mm">
                    <w:txbxContent>
                      <w:p w14:paraId="1412435B" w14:textId="77777777" w:rsidR="002C541C" w:rsidRPr="001C31F5" w:rsidRDefault="002C541C" w:rsidP="00FD27A7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ройств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FD27A7" w:rsidRPr="000F7C1B">
        <w:rPr>
          <w:lang w:val="en-US"/>
        </w:rPr>
        <w:t>Cmd</w:t>
      </w:r>
      <w:proofErr w:type="spellEnd"/>
      <w:r w:rsidR="00FD27A7" w:rsidRPr="000F7C1B">
        <w:t xml:space="preserve"> = </w:t>
      </w:r>
      <w:r w:rsidR="00FD27A7" w:rsidRPr="000F7C1B">
        <w:rPr>
          <w:lang w:val="en-US"/>
        </w:rPr>
        <w:t>Read</w:t>
      </w:r>
      <w:r w:rsidR="00FD27A7" w:rsidRPr="000F7C1B">
        <w:t xml:space="preserve">…, </w:t>
      </w:r>
      <w:r w:rsidR="00FD27A7" w:rsidRPr="000F7C1B">
        <w:rPr>
          <w:lang w:val="en-US"/>
        </w:rPr>
        <w:t>FB</w:t>
      </w:r>
      <w:r w:rsidR="00FD27A7" w:rsidRPr="000F7C1B">
        <w:t xml:space="preserve"> = “0”</w:t>
      </w:r>
    </w:p>
    <w:p w14:paraId="0E93EB66" w14:textId="2B3B6F0B" w:rsidR="00FD27A7" w:rsidRPr="000F7C1B" w:rsidRDefault="00FD27A7" w:rsidP="00FD27A7">
      <w:pPr>
        <w:ind w:firstLine="0"/>
        <w:jc w:val="center"/>
      </w:pPr>
      <w:r w:rsidRPr="000F7C1B">
        <w:t>Рисунок 4.2</w:t>
      </w:r>
      <w:r w:rsidR="00F02180">
        <w:t xml:space="preserve"> </w:t>
      </w:r>
      <w:r w:rsidRPr="000F7C1B">
        <w:t>— Диаграмма обмена для базового запроса на чтение</w:t>
      </w:r>
    </w:p>
    <w:p w14:paraId="5BBA4EA4" w14:textId="765F6A88" w:rsidR="00FD27A7" w:rsidRPr="000F7C1B" w:rsidRDefault="00F93144" w:rsidP="00FD27A7">
      <w:r w:rsidRPr="000F7C1B">
        <w:t>На рисунке 4.</w:t>
      </w:r>
      <w:r w:rsidR="00F02180">
        <w:t>3</w:t>
      </w:r>
      <w:r w:rsidRPr="000F7C1B">
        <w:t xml:space="preserve"> изображена диаграмма обмена для базового запроса</w:t>
      </w:r>
      <w:r w:rsidR="00FD27A7" w:rsidRPr="000F7C1B">
        <w:t xml:space="preserve"> </w:t>
      </w:r>
      <w:r w:rsidRPr="000F7C1B">
        <w:t>на запись.</w:t>
      </w:r>
    </w:p>
    <w:p w14:paraId="1567D853" w14:textId="77777777" w:rsidR="00FD27A7" w:rsidRPr="000F7C1B" w:rsidRDefault="00F04652" w:rsidP="00FD27A7">
      <w:r w:rsidRPr="000F7C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82DD7F" wp14:editId="26782FB3">
                <wp:simplePos x="0" y="0"/>
                <wp:positionH relativeFrom="column">
                  <wp:posOffset>939165</wp:posOffset>
                </wp:positionH>
                <wp:positionV relativeFrom="paragraph">
                  <wp:posOffset>259080</wp:posOffset>
                </wp:positionV>
                <wp:extent cx="3305810" cy="895350"/>
                <wp:effectExtent l="0" t="0" r="27940" b="19050"/>
                <wp:wrapTopAndBottom/>
                <wp:docPr id="4250" name="Группа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5810" cy="895350"/>
                          <a:chOff x="17199" y="-214008"/>
                          <a:chExt cx="3307639" cy="770025"/>
                        </a:xfrm>
                      </wpg:grpSpPr>
                      <wps:wsp>
                        <wps:cNvPr id="4251" name="Шестиугольник 4251"/>
                        <wps:cNvSpPr/>
                        <wps:spPr>
                          <a:xfrm>
                            <a:off x="1371611" y="97459"/>
                            <a:ext cx="786809" cy="255181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6E6CE" w14:textId="77777777" w:rsidR="002C541C" w:rsidRPr="00D95F35" w:rsidRDefault="002C541C" w:rsidP="00FD27A7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Прямая со стрелкой 4253"/>
                        <wps:cNvCnPr>
                          <a:endCxn id="4256" idx="3"/>
                        </wps:cNvCnPr>
                        <wps:spPr>
                          <a:xfrm>
                            <a:off x="108925" y="224777"/>
                            <a:ext cx="475921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4" name="Полилиния 4254"/>
                        <wps:cNvSpPr/>
                        <wps:spPr>
                          <a:xfrm>
                            <a:off x="2562614" y="-214008"/>
                            <a:ext cx="762224" cy="770025"/>
                          </a:xfrm>
                          <a:custGeom>
                            <a:avLst/>
                            <a:gdLst>
                              <a:gd name="connsiteX0" fmla="*/ 47114 w 649071"/>
                              <a:gd name="connsiteY0" fmla="*/ 134723 h 1033150"/>
                              <a:gd name="connsiteX1" fmla="*/ 135975 w 649071"/>
                              <a:gd name="connsiteY1" fmla="*/ 74528 h 1033150"/>
                              <a:gd name="connsiteX2" fmla="*/ 144574 w 649071"/>
                              <a:gd name="connsiteY2" fmla="*/ 65928 h 1033150"/>
                              <a:gd name="connsiteX3" fmla="*/ 164639 w 649071"/>
                              <a:gd name="connsiteY3" fmla="*/ 51596 h 1033150"/>
                              <a:gd name="connsiteX4" fmla="*/ 178971 w 649071"/>
                              <a:gd name="connsiteY4" fmla="*/ 42997 h 1033150"/>
                              <a:gd name="connsiteX5" fmla="*/ 213369 w 649071"/>
                              <a:gd name="connsiteY5" fmla="*/ 31531 h 1033150"/>
                              <a:gd name="connsiteX6" fmla="*/ 236301 w 649071"/>
                              <a:gd name="connsiteY6" fmla="*/ 28664 h 1033150"/>
                              <a:gd name="connsiteX7" fmla="*/ 279297 w 649071"/>
                              <a:gd name="connsiteY7" fmla="*/ 20065 h 1033150"/>
                              <a:gd name="connsiteX8" fmla="*/ 313695 w 649071"/>
                              <a:gd name="connsiteY8" fmla="*/ 5733 h 1033150"/>
                              <a:gd name="connsiteX9" fmla="*/ 336627 w 649071"/>
                              <a:gd name="connsiteY9" fmla="*/ 2866 h 1033150"/>
                              <a:gd name="connsiteX10" fmla="*/ 345226 w 649071"/>
                              <a:gd name="connsiteY10" fmla="*/ 0 h 1033150"/>
                              <a:gd name="connsiteX11" fmla="*/ 376757 w 649071"/>
                              <a:gd name="connsiteY11" fmla="*/ 2866 h 1033150"/>
                              <a:gd name="connsiteX12" fmla="*/ 434086 w 649071"/>
                              <a:gd name="connsiteY12" fmla="*/ 25798 h 1033150"/>
                              <a:gd name="connsiteX13" fmla="*/ 462751 w 649071"/>
                              <a:gd name="connsiteY13" fmla="*/ 40130 h 1033150"/>
                              <a:gd name="connsiteX14" fmla="*/ 479950 w 649071"/>
                              <a:gd name="connsiteY14" fmla="*/ 42997 h 1033150"/>
                              <a:gd name="connsiteX15" fmla="*/ 500015 w 649071"/>
                              <a:gd name="connsiteY15" fmla="*/ 51596 h 1033150"/>
                              <a:gd name="connsiteX16" fmla="*/ 511481 w 649071"/>
                              <a:gd name="connsiteY16" fmla="*/ 54462 h 1033150"/>
                              <a:gd name="connsiteX17" fmla="*/ 545878 w 649071"/>
                              <a:gd name="connsiteY17" fmla="*/ 63062 h 1033150"/>
                              <a:gd name="connsiteX18" fmla="*/ 568810 w 649071"/>
                              <a:gd name="connsiteY18" fmla="*/ 74528 h 1033150"/>
                              <a:gd name="connsiteX19" fmla="*/ 588875 w 649071"/>
                              <a:gd name="connsiteY19" fmla="*/ 94593 h 1033150"/>
                              <a:gd name="connsiteX20" fmla="*/ 597474 w 649071"/>
                              <a:gd name="connsiteY20" fmla="*/ 100326 h 1033150"/>
                              <a:gd name="connsiteX21" fmla="*/ 608940 w 649071"/>
                              <a:gd name="connsiteY21" fmla="*/ 123257 h 1033150"/>
                              <a:gd name="connsiteX22" fmla="*/ 620406 w 649071"/>
                              <a:gd name="connsiteY22" fmla="*/ 137590 h 1033150"/>
                              <a:gd name="connsiteX23" fmla="*/ 637605 w 649071"/>
                              <a:gd name="connsiteY23" fmla="*/ 197785 h 1033150"/>
                              <a:gd name="connsiteX24" fmla="*/ 643338 w 649071"/>
                              <a:gd name="connsiteY24" fmla="*/ 217850 h 1033150"/>
                              <a:gd name="connsiteX25" fmla="*/ 640471 w 649071"/>
                              <a:gd name="connsiteY25" fmla="*/ 507363 h 1033150"/>
                              <a:gd name="connsiteX26" fmla="*/ 646204 w 649071"/>
                              <a:gd name="connsiteY26" fmla="*/ 590490 h 1033150"/>
                              <a:gd name="connsiteX27" fmla="*/ 649071 w 649071"/>
                              <a:gd name="connsiteY27" fmla="*/ 659285 h 1033150"/>
                              <a:gd name="connsiteX28" fmla="*/ 646204 w 649071"/>
                              <a:gd name="connsiteY28" fmla="*/ 733813 h 1033150"/>
                              <a:gd name="connsiteX29" fmla="*/ 643338 w 649071"/>
                              <a:gd name="connsiteY29" fmla="*/ 751012 h 1033150"/>
                              <a:gd name="connsiteX30" fmla="*/ 631872 w 649071"/>
                              <a:gd name="connsiteY30" fmla="*/ 776810 h 1033150"/>
                              <a:gd name="connsiteX31" fmla="*/ 623272 w 649071"/>
                              <a:gd name="connsiteY31" fmla="*/ 802608 h 1033150"/>
                              <a:gd name="connsiteX32" fmla="*/ 588875 w 649071"/>
                              <a:gd name="connsiteY32" fmla="*/ 845605 h 1033150"/>
                              <a:gd name="connsiteX33" fmla="*/ 571676 w 649071"/>
                              <a:gd name="connsiteY33" fmla="*/ 862803 h 1033150"/>
                              <a:gd name="connsiteX34" fmla="*/ 560210 w 649071"/>
                              <a:gd name="connsiteY34" fmla="*/ 882869 h 1033150"/>
                              <a:gd name="connsiteX35" fmla="*/ 548745 w 649071"/>
                              <a:gd name="connsiteY35" fmla="*/ 897201 h 1033150"/>
                              <a:gd name="connsiteX36" fmla="*/ 525813 w 649071"/>
                              <a:gd name="connsiteY36" fmla="*/ 934465 h 1033150"/>
                              <a:gd name="connsiteX37" fmla="*/ 505748 w 649071"/>
                              <a:gd name="connsiteY37" fmla="*/ 963129 h 1033150"/>
                              <a:gd name="connsiteX38" fmla="*/ 485682 w 649071"/>
                              <a:gd name="connsiteY38" fmla="*/ 991794 h 1033150"/>
                              <a:gd name="connsiteX39" fmla="*/ 468484 w 649071"/>
                              <a:gd name="connsiteY39" fmla="*/ 1008993 h 1033150"/>
                              <a:gd name="connsiteX40" fmla="*/ 439819 w 649071"/>
                              <a:gd name="connsiteY40" fmla="*/ 1020459 h 1033150"/>
                              <a:gd name="connsiteX41" fmla="*/ 382490 w 649071"/>
                              <a:gd name="connsiteY41" fmla="*/ 1026192 h 1033150"/>
                              <a:gd name="connsiteX42" fmla="*/ 247766 w 649071"/>
                              <a:gd name="connsiteY42" fmla="*/ 1026192 h 1033150"/>
                              <a:gd name="connsiteX43" fmla="*/ 173239 w 649071"/>
                              <a:gd name="connsiteY43" fmla="*/ 1003260 h 1033150"/>
                              <a:gd name="connsiteX44" fmla="*/ 161773 w 649071"/>
                              <a:gd name="connsiteY44" fmla="*/ 997527 h 1033150"/>
                              <a:gd name="connsiteX45" fmla="*/ 144574 w 649071"/>
                              <a:gd name="connsiteY45" fmla="*/ 986061 h 1033150"/>
                              <a:gd name="connsiteX46" fmla="*/ 127375 w 649071"/>
                              <a:gd name="connsiteY46" fmla="*/ 977462 h 1033150"/>
                              <a:gd name="connsiteX47" fmla="*/ 110176 w 649071"/>
                              <a:gd name="connsiteY47" fmla="*/ 965996 h 1033150"/>
                              <a:gd name="connsiteX48" fmla="*/ 90111 w 649071"/>
                              <a:gd name="connsiteY48" fmla="*/ 954530 h 1033150"/>
                              <a:gd name="connsiteX49" fmla="*/ 72913 w 649071"/>
                              <a:gd name="connsiteY49" fmla="*/ 937331 h 1033150"/>
                              <a:gd name="connsiteX50" fmla="*/ 38515 w 649071"/>
                              <a:gd name="connsiteY50" fmla="*/ 914400 h 1033150"/>
                              <a:gd name="connsiteX51" fmla="*/ 27049 w 649071"/>
                              <a:gd name="connsiteY51" fmla="*/ 894334 h 1033150"/>
                              <a:gd name="connsiteX52" fmla="*/ 15583 w 649071"/>
                              <a:gd name="connsiteY52" fmla="*/ 868536 h 1033150"/>
                              <a:gd name="connsiteX53" fmla="*/ 9850 w 649071"/>
                              <a:gd name="connsiteY53" fmla="*/ 857071 h 1033150"/>
                              <a:gd name="connsiteX54" fmla="*/ 6984 w 649071"/>
                              <a:gd name="connsiteY54" fmla="*/ 831272 h 1033150"/>
                              <a:gd name="connsiteX55" fmla="*/ 1251 w 649071"/>
                              <a:gd name="connsiteY55" fmla="*/ 796875 h 1033150"/>
                              <a:gd name="connsiteX56" fmla="*/ 6984 w 649071"/>
                              <a:gd name="connsiteY56" fmla="*/ 547493 h 1033150"/>
                              <a:gd name="connsiteX57" fmla="*/ 9850 w 649071"/>
                              <a:gd name="connsiteY57" fmla="*/ 501630 h 1033150"/>
                              <a:gd name="connsiteX58" fmla="*/ 15583 w 649071"/>
                              <a:gd name="connsiteY58" fmla="*/ 478698 h 1033150"/>
                              <a:gd name="connsiteX59" fmla="*/ 24183 w 649071"/>
                              <a:gd name="connsiteY59" fmla="*/ 435701 h 1033150"/>
                              <a:gd name="connsiteX60" fmla="*/ 27049 w 649071"/>
                              <a:gd name="connsiteY60" fmla="*/ 229316 h 1033150"/>
                              <a:gd name="connsiteX61" fmla="*/ 32782 w 649071"/>
                              <a:gd name="connsiteY61" fmla="*/ 186319 h 1033150"/>
                              <a:gd name="connsiteX62" fmla="*/ 35649 w 649071"/>
                              <a:gd name="connsiteY62" fmla="*/ 171987 h 1033150"/>
                              <a:gd name="connsiteX63" fmla="*/ 41382 w 649071"/>
                              <a:gd name="connsiteY63" fmla="*/ 163388 h 1033150"/>
                              <a:gd name="connsiteX64" fmla="*/ 55714 w 649071"/>
                              <a:gd name="connsiteY64" fmla="*/ 143323 h 1033150"/>
                              <a:gd name="connsiteX65" fmla="*/ 47114 w 649071"/>
                              <a:gd name="connsiteY65" fmla="*/ 134723 h 1033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649071" h="1033150">
                                <a:moveTo>
                                  <a:pt x="47114" y="134723"/>
                                </a:moveTo>
                                <a:cubicBezTo>
                                  <a:pt x="60491" y="123257"/>
                                  <a:pt x="92608" y="117900"/>
                                  <a:pt x="135975" y="74528"/>
                                </a:cubicBezTo>
                                <a:cubicBezTo>
                                  <a:pt x="138841" y="71661"/>
                                  <a:pt x="141496" y="68566"/>
                                  <a:pt x="144574" y="65928"/>
                                </a:cubicBezTo>
                                <a:cubicBezTo>
                                  <a:pt x="149096" y="62052"/>
                                  <a:pt x="159059" y="55083"/>
                                  <a:pt x="164639" y="51596"/>
                                </a:cubicBezTo>
                                <a:cubicBezTo>
                                  <a:pt x="169363" y="48643"/>
                                  <a:pt x="173913" y="45332"/>
                                  <a:pt x="178971" y="42997"/>
                                </a:cubicBezTo>
                                <a:cubicBezTo>
                                  <a:pt x="186434" y="39553"/>
                                  <a:pt x="203228" y="33221"/>
                                  <a:pt x="213369" y="31531"/>
                                </a:cubicBezTo>
                                <a:cubicBezTo>
                                  <a:pt x="220968" y="30265"/>
                                  <a:pt x="228711" y="29984"/>
                                  <a:pt x="236301" y="28664"/>
                                </a:cubicBezTo>
                                <a:cubicBezTo>
                                  <a:pt x="250701" y="26160"/>
                                  <a:pt x="264965" y="22931"/>
                                  <a:pt x="279297" y="20065"/>
                                </a:cubicBezTo>
                                <a:cubicBezTo>
                                  <a:pt x="290763" y="15288"/>
                                  <a:pt x="301797" y="9302"/>
                                  <a:pt x="313695" y="5733"/>
                                </a:cubicBezTo>
                                <a:cubicBezTo>
                                  <a:pt x="321074" y="3519"/>
                                  <a:pt x="329048" y="4244"/>
                                  <a:pt x="336627" y="2866"/>
                                </a:cubicBezTo>
                                <a:cubicBezTo>
                                  <a:pt x="339600" y="2326"/>
                                  <a:pt x="342360" y="955"/>
                                  <a:pt x="345226" y="0"/>
                                </a:cubicBezTo>
                                <a:cubicBezTo>
                                  <a:pt x="355736" y="955"/>
                                  <a:pt x="366466" y="527"/>
                                  <a:pt x="376757" y="2866"/>
                                </a:cubicBezTo>
                                <a:cubicBezTo>
                                  <a:pt x="389710" y="5810"/>
                                  <a:pt x="421142" y="19667"/>
                                  <a:pt x="434086" y="25798"/>
                                </a:cubicBezTo>
                                <a:cubicBezTo>
                                  <a:pt x="443740" y="30371"/>
                                  <a:pt x="452748" y="36379"/>
                                  <a:pt x="462751" y="40130"/>
                                </a:cubicBezTo>
                                <a:cubicBezTo>
                                  <a:pt x="468193" y="42171"/>
                                  <a:pt x="474276" y="41736"/>
                                  <a:pt x="479950" y="42997"/>
                                </a:cubicBezTo>
                                <a:cubicBezTo>
                                  <a:pt x="491602" y="45586"/>
                                  <a:pt x="487262" y="46814"/>
                                  <a:pt x="500015" y="51596"/>
                                </a:cubicBezTo>
                                <a:cubicBezTo>
                                  <a:pt x="503704" y="52979"/>
                                  <a:pt x="507618" y="53689"/>
                                  <a:pt x="511481" y="54462"/>
                                </a:cubicBezTo>
                                <a:cubicBezTo>
                                  <a:pt x="525075" y="57181"/>
                                  <a:pt x="533111" y="56678"/>
                                  <a:pt x="545878" y="63062"/>
                                </a:cubicBezTo>
                                <a:cubicBezTo>
                                  <a:pt x="553522" y="66884"/>
                                  <a:pt x="561918" y="69474"/>
                                  <a:pt x="568810" y="74528"/>
                                </a:cubicBezTo>
                                <a:cubicBezTo>
                                  <a:pt x="576438" y="80122"/>
                                  <a:pt x="581844" y="88265"/>
                                  <a:pt x="588875" y="94593"/>
                                </a:cubicBezTo>
                                <a:cubicBezTo>
                                  <a:pt x="591436" y="96898"/>
                                  <a:pt x="594608" y="98415"/>
                                  <a:pt x="597474" y="100326"/>
                                </a:cubicBezTo>
                                <a:cubicBezTo>
                                  <a:pt x="601296" y="107970"/>
                                  <a:pt x="604461" y="115979"/>
                                  <a:pt x="608940" y="123257"/>
                                </a:cubicBezTo>
                                <a:cubicBezTo>
                                  <a:pt x="612147" y="128468"/>
                                  <a:pt x="617801" y="132054"/>
                                  <a:pt x="620406" y="137590"/>
                                </a:cubicBezTo>
                                <a:cubicBezTo>
                                  <a:pt x="631064" y="160238"/>
                                  <a:pt x="631870" y="174844"/>
                                  <a:pt x="637605" y="197785"/>
                                </a:cubicBezTo>
                                <a:cubicBezTo>
                                  <a:pt x="639292" y="204533"/>
                                  <a:pt x="641427" y="211162"/>
                                  <a:pt x="643338" y="217850"/>
                                </a:cubicBezTo>
                                <a:cubicBezTo>
                                  <a:pt x="656495" y="336282"/>
                                  <a:pt x="640471" y="181699"/>
                                  <a:pt x="640471" y="507363"/>
                                </a:cubicBezTo>
                                <a:cubicBezTo>
                                  <a:pt x="640471" y="535138"/>
                                  <a:pt x="644634" y="562760"/>
                                  <a:pt x="646204" y="590490"/>
                                </a:cubicBezTo>
                                <a:cubicBezTo>
                                  <a:pt x="647501" y="613405"/>
                                  <a:pt x="648115" y="636353"/>
                                  <a:pt x="649071" y="659285"/>
                                </a:cubicBezTo>
                                <a:cubicBezTo>
                                  <a:pt x="648115" y="684128"/>
                                  <a:pt x="647755" y="709000"/>
                                  <a:pt x="646204" y="733813"/>
                                </a:cubicBezTo>
                                <a:cubicBezTo>
                                  <a:pt x="645841" y="739614"/>
                                  <a:pt x="645176" y="745498"/>
                                  <a:pt x="643338" y="751012"/>
                                </a:cubicBezTo>
                                <a:cubicBezTo>
                                  <a:pt x="640362" y="759940"/>
                                  <a:pt x="635283" y="768039"/>
                                  <a:pt x="631872" y="776810"/>
                                </a:cubicBezTo>
                                <a:cubicBezTo>
                                  <a:pt x="628586" y="785258"/>
                                  <a:pt x="627326" y="794500"/>
                                  <a:pt x="623272" y="802608"/>
                                </a:cubicBezTo>
                                <a:cubicBezTo>
                                  <a:pt x="617662" y="813827"/>
                                  <a:pt x="596278" y="837632"/>
                                  <a:pt x="588875" y="845605"/>
                                </a:cubicBezTo>
                                <a:cubicBezTo>
                                  <a:pt x="583358" y="851546"/>
                                  <a:pt x="576619" y="856377"/>
                                  <a:pt x="571676" y="862803"/>
                                </a:cubicBezTo>
                                <a:cubicBezTo>
                                  <a:pt x="566979" y="868909"/>
                                  <a:pt x="564483" y="876459"/>
                                  <a:pt x="560210" y="882869"/>
                                </a:cubicBezTo>
                                <a:cubicBezTo>
                                  <a:pt x="556817" y="887959"/>
                                  <a:pt x="552416" y="892307"/>
                                  <a:pt x="548745" y="897201"/>
                                </a:cubicBezTo>
                                <a:cubicBezTo>
                                  <a:pt x="518549" y="937463"/>
                                  <a:pt x="547553" y="898232"/>
                                  <a:pt x="525813" y="934465"/>
                                </a:cubicBezTo>
                                <a:cubicBezTo>
                                  <a:pt x="515023" y="952449"/>
                                  <a:pt x="517060" y="940505"/>
                                  <a:pt x="505748" y="963129"/>
                                </a:cubicBezTo>
                                <a:cubicBezTo>
                                  <a:pt x="497850" y="978926"/>
                                  <a:pt x="500703" y="975407"/>
                                  <a:pt x="485682" y="991794"/>
                                </a:cubicBezTo>
                                <a:cubicBezTo>
                                  <a:pt x="480204" y="997770"/>
                                  <a:pt x="476012" y="1005982"/>
                                  <a:pt x="468484" y="1008993"/>
                                </a:cubicBezTo>
                                <a:cubicBezTo>
                                  <a:pt x="458929" y="1012815"/>
                                  <a:pt x="449771" y="1017840"/>
                                  <a:pt x="439819" y="1020459"/>
                                </a:cubicBezTo>
                                <a:cubicBezTo>
                                  <a:pt x="435570" y="1021577"/>
                                  <a:pt x="383559" y="1026095"/>
                                  <a:pt x="382490" y="1026192"/>
                                </a:cubicBezTo>
                                <a:cubicBezTo>
                                  <a:pt x="332110" y="1036267"/>
                                  <a:pt x="345716" y="1034636"/>
                                  <a:pt x="247766" y="1026192"/>
                                </a:cubicBezTo>
                                <a:cubicBezTo>
                                  <a:pt x="224170" y="1024158"/>
                                  <a:pt x="195473" y="1012789"/>
                                  <a:pt x="173239" y="1003260"/>
                                </a:cubicBezTo>
                                <a:cubicBezTo>
                                  <a:pt x="169311" y="1001577"/>
                                  <a:pt x="165437" y="999726"/>
                                  <a:pt x="161773" y="997527"/>
                                </a:cubicBezTo>
                                <a:cubicBezTo>
                                  <a:pt x="155865" y="993982"/>
                                  <a:pt x="150526" y="989533"/>
                                  <a:pt x="144574" y="986061"/>
                                </a:cubicBezTo>
                                <a:cubicBezTo>
                                  <a:pt x="139037" y="982831"/>
                                  <a:pt x="132912" y="980692"/>
                                  <a:pt x="127375" y="977462"/>
                                </a:cubicBezTo>
                                <a:cubicBezTo>
                                  <a:pt x="121423" y="973990"/>
                                  <a:pt x="116044" y="969607"/>
                                  <a:pt x="110176" y="965996"/>
                                </a:cubicBezTo>
                                <a:cubicBezTo>
                                  <a:pt x="103615" y="961959"/>
                                  <a:pt x="96217" y="959227"/>
                                  <a:pt x="90111" y="954530"/>
                                </a:cubicBezTo>
                                <a:cubicBezTo>
                                  <a:pt x="83685" y="949587"/>
                                  <a:pt x="79102" y="942568"/>
                                  <a:pt x="72913" y="937331"/>
                                </a:cubicBezTo>
                                <a:cubicBezTo>
                                  <a:pt x="61495" y="927670"/>
                                  <a:pt x="50961" y="921867"/>
                                  <a:pt x="38515" y="914400"/>
                                </a:cubicBezTo>
                                <a:cubicBezTo>
                                  <a:pt x="34693" y="907711"/>
                                  <a:pt x="30494" y="901224"/>
                                  <a:pt x="27049" y="894334"/>
                                </a:cubicBezTo>
                                <a:cubicBezTo>
                                  <a:pt x="22841" y="885917"/>
                                  <a:pt x="19527" y="877080"/>
                                  <a:pt x="15583" y="868536"/>
                                </a:cubicBezTo>
                                <a:cubicBezTo>
                                  <a:pt x="13792" y="864656"/>
                                  <a:pt x="11761" y="860893"/>
                                  <a:pt x="9850" y="857071"/>
                                </a:cubicBezTo>
                                <a:cubicBezTo>
                                  <a:pt x="8895" y="848471"/>
                                  <a:pt x="8208" y="839838"/>
                                  <a:pt x="6984" y="831272"/>
                                </a:cubicBezTo>
                                <a:cubicBezTo>
                                  <a:pt x="5340" y="819765"/>
                                  <a:pt x="1386" y="808498"/>
                                  <a:pt x="1251" y="796875"/>
                                </a:cubicBezTo>
                                <a:cubicBezTo>
                                  <a:pt x="-1247" y="581975"/>
                                  <a:pt x="-330" y="653557"/>
                                  <a:pt x="6984" y="547493"/>
                                </a:cubicBezTo>
                                <a:cubicBezTo>
                                  <a:pt x="8038" y="532212"/>
                                  <a:pt x="7950" y="516829"/>
                                  <a:pt x="9850" y="501630"/>
                                </a:cubicBezTo>
                                <a:cubicBezTo>
                                  <a:pt x="10827" y="493812"/>
                                  <a:pt x="13909" y="486397"/>
                                  <a:pt x="15583" y="478698"/>
                                </a:cubicBezTo>
                                <a:cubicBezTo>
                                  <a:pt x="18688" y="464415"/>
                                  <a:pt x="21316" y="450033"/>
                                  <a:pt x="24183" y="435701"/>
                                </a:cubicBezTo>
                                <a:cubicBezTo>
                                  <a:pt x="25138" y="366906"/>
                                  <a:pt x="25392" y="298098"/>
                                  <a:pt x="27049" y="229316"/>
                                </a:cubicBezTo>
                                <a:cubicBezTo>
                                  <a:pt x="27811" y="197683"/>
                                  <a:pt x="28276" y="206597"/>
                                  <a:pt x="32782" y="186319"/>
                                </a:cubicBezTo>
                                <a:cubicBezTo>
                                  <a:pt x="33839" y="181563"/>
                                  <a:pt x="33938" y="176549"/>
                                  <a:pt x="35649" y="171987"/>
                                </a:cubicBezTo>
                                <a:cubicBezTo>
                                  <a:pt x="36859" y="168761"/>
                                  <a:pt x="39471" y="166254"/>
                                  <a:pt x="41382" y="163388"/>
                                </a:cubicBezTo>
                                <a:cubicBezTo>
                                  <a:pt x="48069" y="143322"/>
                                  <a:pt x="41381" y="148100"/>
                                  <a:pt x="55714" y="143323"/>
                                </a:cubicBezTo>
                                <a:cubicBezTo>
                                  <a:pt x="66091" y="136405"/>
                                  <a:pt x="33737" y="146189"/>
                                  <a:pt x="47114" y="1347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Прямая со стрелкой 4255"/>
                        <wps:cNvCnPr/>
                        <wps:spPr>
                          <a:xfrm>
                            <a:off x="2158420" y="226450"/>
                            <a:ext cx="404194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6" name="Шестиугольник 4256"/>
                        <wps:cNvSpPr/>
                        <wps:spPr>
                          <a:xfrm>
                            <a:off x="584846" y="97459"/>
                            <a:ext cx="786765" cy="25463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8D986" w14:textId="77777777" w:rsidR="002C541C" w:rsidRPr="00D95F35" w:rsidRDefault="002C541C" w:rsidP="00FD27A7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Поле 4257"/>
                        <wps:cNvSpPr txBox="1"/>
                        <wps:spPr>
                          <a:xfrm>
                            <a:off x="17199" y="54462"/>
                            <a:ext cx="498763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A7E3B" w14:textId="77777777" w:rsidR="002C541C" w:rsidRPr="001C31F5" w:rsidRDefault="002C541C" w:rsidP="00FD27A7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</w:t>
                              </w:r>
                              <w:r w:rsidRPr="001C31F5">
                                <w:rPr>
                                  <w:sz w:val="20"/>
                                </w:rPr>
                                <w:t>т хос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Поле 4261"/>
                        <wps:cNvSpPr txBox="1"/>
                        <wps:spPr>
                          <a:xfrm>
                            <a:off x="2603636" y="137326"/>
                            <a:ext cx="676485" cy="171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3862C" w14:textId="77777777" w:rsidR="002C541C" w:rsidRPr="001C31F5" w:rsidRDefault="002C541C" w:rsidP="00FD27A7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2DD7F" id="Группа 4250" o:spid="_x0000_s1155" style="position:absolute;left:0;text-align:left;margin-left:73.95pt;margin-top:20.4pt;width:260.3pt;height:70.5pt;z-index:251664384;mso-position-horizontal-relative:text;mso-position-vertical-relative:text;mso-width-relative:margin;mso-height-relative:margin" coordorigin="171,-2140" coordsize="33076,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">
                <v:shape id="Шестиугольник 4251" o:spid="_x0000_s1156" type="#_x0000_t9" style="position:absolute;left:13716;top:974;width:786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" adj="1751" filled="f" strokecolor="black [3213]" strokeweight=".5pt">
                  <v:textbox inset=".5mm,.3mm,.5mm,.3mm">
                    <w:txbxContent>
                      <w:p w14:paraId="1846E6CE" w14:textId="77777777" w:rsidR="002C541C" w:rsidRPr="00D95F35" w:rsidRDefault="002C541C" w:rsidP="00FD27A7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Прямая со стрелкой 4253" o:spid="_x0000_s1157" type="#_x0000_t32" style="position:absolute;left:1089;top:2247;width:47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" strokecolor="black [3213]" strokeweight=".5pt">
                  <v:stroke endarrow="block"/>
                </v:shape>
                <v:shape id="Полилиния 4254" o:spid="_x0000_s1158" style="position:absolute;left:25626;top:-2140;width:7622;height:7700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ed="f" strokecolor="black [3213]" strokeweight=".5pt">
                  <v:path arrowok="t" o:connecttype="custom" o:connectlocs="55327,100411;159680,55547;169778,49137;193341,38455;210171,32046;250566,23501;277496,21364;327987,14955;368382,4273;395311,2136;405409,0;442437,2136;509761,19228;543423,29910;563620,32046;587183,38455;600648,40591;641041,47001;667971,55547;691534,70502;701632,74775;715097,91866;728562,102548;748759,147413;755492,162367;752125,378147;758857,440103;762224,491377;758857,546924;755492,559743;742027,578970;731927,598198;691534,630244;671337,643062;657872,658018;644408,668700;617478,696473;593915,717837;570351,739202;550155,752020;516493,760566;449170,764839;290959,764839;203440,747747;189975,743475;169778,734929;149580,728520;129383,719974;105820,711428;85624,698609;45229,681519;31764,666563;18300,647335;11567,638790;8202,619562;1469,593925;8202,408056;11567,373874;18300,356782;28399,324736;31764,170913;38497,138867;41864,128185;48596,121776;65427,106821;55327,100411" o:connectangles="0,0,0,0,0,0,0,0,0,0,0,0,0,0,0,0,0,0,0,0,0,0,0,0,0,0,0,0,0,0,0,0,0,0,0,0,0,0,0,0,0,0,0,0,0,0,0,0,0,0,0,0,0,0,0,0,0,0,0,0,0,0,0,0,0,0"/>
                </v:shape>
                <v:shape id="Прямая со стрелкой 4255" o:spid="_x0000_s1159" type="#_x0000_t32" style="position:absolute;left:21584;top:2264;width:4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" strokecolor="black [3213]" strokeweight=".5pt">
                  <v:stroke endarrow="block"/>
                </v:shape>
                <v:shape id="Шестиугольник 4256" o:spid="_x0000_s1160" type="#_x0000_t9" style="position:absolute;left:5848;top:974;width:7868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" adj="1748" filled="f" strokecolor="black [3213]" strokeweight=".5pt">
                  <v:textbox inset=".5mm,.3mm,.5mm,.3mm">
                    <w:txbxContent>
                      <w:p w14:paraId="74E8D986" w14:textId="77777777" w:rsidR="002C541C" w:rsidRPr="00D95F35" w:rsidRDefault="002C541C" w:rsidP="00FD27A7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ata</w:t>
                        </w:r>
                      </w:p>
                    </w:txbxContent>
                  </v:textbox>
                </v:shape>
                <v:shape id="Поле 4257" o:spid="_x0000_s1161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" filled="f" stroked="f" strokeweight=".5pt">
                  <v:textbox inset=".5mm,.3mm,.5mm,.3mm">
                    <w:txbxContent>
                      <w:p w14:paraId="759A7E3B" w14:textId="77777777" w:rsidR="002C541C" w:rsidRPr="001C31F5" w:rsidRDefault="002C541C" w:rsidP="00FD27A7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</w:t>
                        </w:r>
                        <w:r w:rsidRPr="001C31F5">
                          <w:rPr>
                            <w:sz w:val="20"/>
                          </w:rPr>
                          <w:t>т хоста</w:t>
                        </w:r>
                      </w:p>
                    </w:txbxContent>
                  </v:textbox>
                </v:shape>
                <v:shape id="Поле 4261" o:spid="_x0000_s1162" type="#_x0000_t202" style="position:absolute;left:26036;top:1373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" filled="f" stroked="f" strokeweight=".5pt">
                  <v:textbox inset=".5mm,.3mm,.5mm,.3mm">
                    <w:txbxContent>
                      <w:p w14:paraId="14B3862C" w14:textId="77777777" w:rsidR="002C541C" w:rsidRPr="001C31F5" w:rsidRDefault="002C541C" w:rsidP="00FD27A7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стройств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FD27A7" w:rsidRPr="000F7C1B">
        <w:rPr>
          <w:lang w:val="en-US"/>
        </w:rPr>
        <w:t>Cmd</w:t>
      </w:r>
      <w:proofErr w:type="spellEnd"/>
      <w:r w:rsidR="00FD27A7" w:rsidRPr="000F7C1B">
        <w:t xml:space="preserve"> = </w:t>
      </w:r>
      <w:r w:rsidR="00FD27A7" w:rsidRPr="000F7C1B">
        <w:rPr>
          <w:lang w:val="en-US"/>
        </w:rPr>
        <w:t>Write</w:t>
      </w:r>
      <w:r w:rsidR="00FD27A7" w:rsidRPr="000F7C1B">
        <w:t xml:space="preserve">…, </w:t>
      </w:r>
      <w:r w:rsidR="00FD27A7" w:rsidRPr="000F7C1B">
        <w:rPr>
          <w:lang w:val="en-US"/>
        </w:rPr>
        <w:t>FB</w:t>
      </w:r>
      <w:r w:rsidR="00FD27A7" w:rsidRPr="000F7C1B">
        <w:t xml:space="preserve"> = “0”, </w:t>
      </w:r>
    </w:p>
    <w:p w14:paraId="4BE2AD76" w14:textId="6F6264F1" w:rsidR="00FD27A7" w:rsidRPr="000F7C1B" w:rsidRDefault="00FD27A7" w:rsidP="00FD27A7">
      <w:pPr>
        <w:ind w:firstLine="0"/>
        <w:jc w:val="center"/>
      </w:pPr>
      <w:r w:rsidRPr="000F7C1B">
        <w:t>Рисунок 4.</w:t>
      </w:r>
      <w:r w:rsidR="00F02180">
        <w:t>3</w:t>
      </w:r>
      <w:r w:rsidRPr="000F7C1B">
        <w:t xml:space="preserve"> — Диаграмма обмена для базового запроса на запись</w:t>
      </w:r>
    </w:p>
    <w:p w14:paraId="52256261" w14:textId="766D1896" w:rsidR="00FD27A7" w:rsidRPr="000F7C1B" w:rsidRDefault="00F93144" w:rsidP="00FD27A7">
      <w:r w:rsidRPr="000F7C1B">
        <w:t>На рисунке 4.</w:t>
      </w:r>
      <w:r w:rsidR="00F02180">
        <w:t>4</w:t>
      </w:r>
      <w:r w:rsidRPr="000F7C1B">
        <w:t xml:space="preserve"> изображена диаграмма обмена для запроса на запись с подтверждением.</w:t>
      </w:r>
    </w:p>
    <w:p w14:paraId="7F3C0D42" w14:textId="77777777" w:rsidR="00FD27A7" w:rsidRPr="000F7C1B" w:rsidRDefault="00F04652" w:rsidP="00FD27A7">
      <w:r w:rsidRPr="000F7C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CAA258" wp14:editId="57C2EC46">
                <wp:simplePos x="0" y="0"/>
                <wp:positionH relativeFrom="column">
                  <wp:posOffset>922655</wp:posOffset>
                </wp:positionH>
                <wp:positionV relativeFrom="paragraph">
                  <wp:posOffset>365125</wp:posOffset>
                </wp:positionV>
                <wp:extent cx="3291840" cy="1045210"/>
                <wp:effectExtent l="38100" t="0" r="22860" b="21590"/>
                <wp:wrapTopAndBottom/>
                <wp:docPr id="4294" name="Группа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1840" cy="1045210"/>
                          <a:chOff x="0" y="0"/>
                          <a:chExt cx="3291840" cy="1045210"/>
                        </a:xfrm>
                      </wpg:grpSpPr>
                      <wpg:grpSp>
                        <wpg:cNvPr id="4262" name="Группа 4262"/>
                        <wpg:cNvGrpSpPr/>
                        <wpg:grpSpPr>
                          <a:xfrm>
                            <a:off x="0" y="0"/>
                            <a:ext cx="3291840" cy="1045210"/>
                            <a:chOff x="2867" y="0"/>
                            <a:chExt cx="3293304" cy="1045340"/>
                          </a:xfrm>
                        </wpg:grpSpPr>
                        <wps:wsp>
                          <wps:cNvPr id="4263" name="Шестиугольник 4263"/>
                          <wps:cNvSpPr/>
                          <wps:spPr>
                            <a:xfrm>
                              <a:off x="1269797" y="97459"/>
                              <a:ext cx="786809" cy="255181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557C53" w14:textId="77777777" w:rsidR="002C541C" w:rsidRPr="00D95F35" w:rsidRDefault="002C541C" w:rsidP="00FD27A7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95F35">
                                  <w:rPr>
                                    <w:color w:val="000000" w:themeColor="text1"/>
                                    <w:lang w:val="en-US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4" name="Шестиугольник 4264"/>
                          <wps:cNvSpPr/>
                          <wps:spPr>
                            <a:xfrm>
                              <a:off x="484431" y="707689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5F6273" w14:textId="77777777" w:rsidR="002C541C" w:rsidRPr="001C31F5" w:rsidRDefault="002C541C" w:rsidP="00FD27A7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95F35">
                                  <w:rPr>
                                    <w:color w:val="000000" w:themeColor="text1"/>
                                    <w:lang w:val="en-US"/>
                                  </w:rPr>
                                  <w:t>Header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5" name="Прямая со стрелкой 4265"/>
                          <wps:cNvCnPr/>
                          <wps:spPr>
                            <a:xfrm>
                              <a:off x="108925" y="226450"/>
                              <a:ext cx="37264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6" name="Полилиния 4266"/>
                          <wps:cNvSpPr/>
                          <wps:spPr>
                            <a:xfrm>
                              <a:off x="2533947" y="0"/>
                              <a:ext cx="762224" cy="1045340"/>
                            </a:xfrm>
                            <a:custGeom>
                              <a:avLst/>
                              <a:gdLst>
                                <a:gd name="connsiteX0" fmla="*/ 47114 w 649071"/>
                                <a:gd name="connsiteY0" fmla="*/ 134723 h 1033150"/>
                                <a:gd name="connsiteX1" fmla="*/ 135975 w 649071"/>
                                <a:gd name="connsiteY1" fmla="*/ 74528 h 1033150"/>
                                <a:gd name="connsiteX2" fmla="*/ 144574 w 649071"/>
                                <a:gd name="connsiteY2" fmla="*/ 65928 h 1033150"/>
                                <a:gd name="connsiteX3" fmla="*/ 164639 w 649071"/>
                                <a:gd name="connsiteY3" fmla="*/ 51596 h 1033150"/>
                                <a:gd name="connsiteX4" fmla="*/ 178971 w 649071"/>
                                <a:gd name="connsiteY4" fmla="*/ 42997 h 1033150"/>
                                <a:gd name="connsiteX5" fmla="*/ 213369 w 649071"/>
                                <a:gd name="connsiteY5" fmla="*/ 31531 h 1033150"/>
                                <a:gd name="connsiteX6" fmla="*/ 236301 w 649071"/>
                                <a:gd name="connsiteY6" fmla="*/ 28664 h 1033150"/>
                                <a:gd name="connsiteX7" fmla="*/ 279297 w 649071"/>
                                <a:gd name="connsiteY7" fmla="*/ 20065 h 1033150"/>
                                <a:gd name="connsiteX8" fmla="*/ 313695 w 649071"/>
                                <a:gd name="connsiteY8" fmla="*/ 5733 h 1033150"/>
                                <a:gd name="connsiteX9" fmla="*/ 336627 w 649071"/>
                                <a:gd name="connsiteY9" fmla="*/ 2866 h 1033150"/>
                                <a:gd name="connsiteX10" fmla="*/ 345226 w 649071"/>
                                <a:gd name="connsiteY10" fmla="*/ 0 h 1033150"/>
                                <a:gd name="connsiteX11" fmla="*/ 376757 w 649071"/>
                                <a:gd name="connsiteY11" fmla="*/ 2866 h 1033150"/>
                                <a:gd name="connsiteX12" fmla="*/ 434086 w 649071"/>
                                <a:gd name="connsiteY12" fmla="*/ 25798 h 1033150"/>
                                <a:gd name="connsiteX13" fmla="*/ 462751 w 649071"/>
                                <a:gd name="connsiteY13" fmla="*/ 40130 h 1033150"/>
                                <a:gd name="connsiteX14" fmla="*/ 479950 w 649071"/>
                                <a:gd name="connsiteY14" fmla="*/ 42997 h 1033150"/>
                                <a:gd name="connsiteX15" fmla="*/ 500015 w 649071"/>
                                <a:gd name="connsiteY15" fmla="*/ 51596 h 1033150"/>
                                <a:gd name="connsiteX16" fmla="*/ 511481 w 649071"/>
                                <a:gd name="connsiteY16" fmla="*/ 54462 h 1033150"/>
                                <a:gd name="connsiteX17" fmla="*/ 545878 w 649071"/>
                                <a:gd name="connsiteY17" fmla="*/ 63062 h 1033150"/>
                                <a:gd name="connsiteX18" fmla="*/ 568810 w 649071"/>
                                <a:gd name="connsiteY18" fmla="*/ 74528 h 1033150"/>
                                <a:gd name="connsiteX19" fmla="*/ 588875 w 649071"/>
                                <a:gd name="connsiteY19" fmla="*/ 94593 h 1033150"/>
                                <a:gd name="connsiteX20" fmla="*/ 597474 w 649071"/>
                                <a:gd name="connsiteY20" fmla="*/ 100326 h 1033150"/>
                                <a:gd name="connsiteX21" fmla="*/ 608940 w 649071"/>
                                <a:gd name="connsiteY21" fmla="*/ 123257 h 1033150"/>
                                <a:gd name="connsiteX22" fmla="*/ 620406 w 649071"/>
                                <a:gd name="connsiteY22" fmla="*/ 137590 h 1033150"/>
                                <a:gd name="connsiteX23" fmla="*/ 637605 w 649071"/>
                                <a:gd name="connsiteY23" fmla="*/ 197785 h 1033150"/>
                                <a:gd name="connsiteX24" fmla="*/ 643338 w 649071"/>
                                <a:gd name="connsiteY24" fmla="*/ 217850 h 1033150"/>
                                <a:gd name="connsiteX25" fmla="*/ 640471 w 649071"/>
                                <a:gd name="connsiteY25" fmla="*/ 507363 h 1033150"/>
                                <a:gd name="connsiteX26" fmla="*/ 646204 w 649071"/>
                                <a:gd name="connsiteY26" fmla="*/ 590490 h 1033150"/>
                                <a:gd name="connsiteX27" fmla="*/ 649071 w 649071"/>
                                <a:gd name="connsiteY27" fmla="*/ 659285 h 1033150"/>
                                <a:gd name="connsiteX28" fmla="*/ 646204 w 649071"/>
                                <a:gd name="connsiteY28" fmla="*/ 733813 h 1033150"/>
                                <a:gd name="connsiteX29" fmla="*/ 643338 w 649071"/>
                                <a:gd name="connsiteY29" fmla="*/ 751012 h 1033150"/>
                                <a:gd name="connsiteX30" fmla="*/ 631872 w 649071"/>
                                <a:gd name="connsiteY30" fmla="*/ 776810 h 1033150"/>
                                <a:gd name="connsiteX31" fmla="*/ 623272 w 649071"/>
                                <a:gd name="connsiteY31" fmla="*/ 802608 h 1033150"/>
                                <a:gd name="connsiteX32" fmla="*/ 588875 w 649071"/>
                                <a:gd name="connsiteY32" fmla="*/ 845605 h 1033150"/>
                                <a:gd name="connsiteX33" fmla="*/ 571676 w 649071"/>
                                <a:gd name="connsiteY33" fmla="*/ 862803 h 1033150"/>
                                <a:gd name="connsiteX34" fmla="*/ 560210 w 649071"/>
                                <a:gd name="connsiteY34" fmla="*/ 882869 h 1033150"/>
                                <a:gd name="connsiteX35" fmla="*/ 548745 w 649071"/>
                                <a:gd name="connsiteY35" fmla="*/ 897201 h 1033150"/>
                                <a:gd name="connsiteX36" fmla="*/ 525813 w 649071"/>
                                <a:gd name="connsiteY36" fmla="*/ 934465 h 1033150"/>
                                <a:gd name="connsiteX37" fmla="*/ 505748 w 649071"/>
                                <a:gd name="connsiteY37" fmla="*/ 963129 h 1033150"/>
                                <a:gd name="connsiteX38" fmla="*/ 485682 w 649071"/>
                                <a:gd name="connsiteY38" fmla="*/ 991794 h 1033150"/>
                                <a:gd name="connsiteX39" fmla="*/ 468484 w 649071"/>
                                <a:gd name="connsiteY39" fmla="*/ 1008993 h 1033150"/>
                                <a:gd name="connsiteX40" fmla="*/ 439819 w 649071"/>
                                <a:gd name="connsiteY40" fmla="*/ 1020459 h 1033150"/>
                                <a:gd name="connsiteX41" fmla="*/ 382490 w 649071"/>
                                <a:gd name="connsiteY41" fmla="*/ 1026192 h 1033150"/>
                                <a:gd name="connsiteX42" fmla="*/ 247766 w 649071"/>
                                <a:gd name="connsiteY42" fmla="*/ 1026192 h 1033150"/>
                                <a:gd name="connsiteX43" fmla="*/ 173239 w 649071"/>
                                <a:gd name="connsiteY43" fmla="*/ 1003260 h 1033150"/>
                                <a:gd name="connsiteX44" fmla="*/ 161773 w 649071"/>
                                <a:gd name="connsiteY44" fmla="*/ 997527 h 1033150"/>
                                <a:gd name="connsiteX45" fmla="*/ 144574 w 649071"/>
                                <a:gd name="connsiteY45" fmla="*/ 986061 h 1033150"/>
                                <a:gd name="connsiteX46" fmla="*/ 127375 w 649071"/>
                                <a:gd name="connsiteY46" fmla="*/ 977462 h 1033150"/>
                                <a:gd name="connsiteX47" fmla="*/ 110176 w 649071"/>
                                <a:gd name="connsiteY47" fmla="*/ 965996 h 1033150"/>
                                <a:gd name="connsiteX48" fmla="*/ 90111 w 649071"/>
                                <a:gd name="connsiteY48" fmla="*/ 954530 h 1033150"/>
                                <a:gd name="connsiteX49" fmla="*/ 72913 w 649071"/>
                                <a:gd name="connsiteY49" fmla="*/ 937331 h 1033150"/>
                                <a:gd name="connsiteX50" fmla="*/ 38515 w 649071"/>
                                <a:gd name="connsiteY50" fmla="*/ 914400 h 1033150"/>
                                <a:gd name="connsiteX51" fmla="*/ 27049 w 649071"/>
                                <a:gd name="connsiteY51" fmla="*/ 894334 h 1033150"/>
                                <a:gd name="connsiteX52" fmla="*/ 15583 w 649071"/>
                                <a:gd name="connsiteY52" fmla="*/ 868536 h 1033150"/>
                                <a:gd name="connsiteX53" fmla="*/ 9850 w 649071"/>
                                <a:gd name="connsiteY53" fmla="*/ 857071 h 1033150"/>
                                <a:gd name="connsiteX54" fmla="*/ 6984 w 649071"/>
                                <a:gd name="connsiteY54" fmla="*/ 831272 h 1033150"/>
                                <a:gd name="connsiteX55" fmla="*/ 1251 w 649071"/>
                                <a:gd name="connsiteY55" fmla="*/ 796875 h 1033150"/>
                                <a:gd name="connsiteX56" fmla="*/ 6984 w 649071"/>
                                <a:gd name="connsiteY56" fmla="*/ 547493 h 1033150"/>
                                <a:gd name="connsiteX57" fmla="*/ 9850 w 649071"/>
                                <a:gd name="connsiteY57" fmla="*/ 501630 h 1033150"/>
                                <a:gd name="connsiteX58" fmla="*/ 15583 w 649071"/>
                                <a:gd name="connsiteY58" fmla="*/ 478698 h 1033150"/>
                                <a:gd name="connsiteX59" fmla="*/ 24183 w 649071"/>
                                <a:gd name="connsiteY59" fmla="*/ 435701 h 1033150"/>
                                <a:gd name="connsiteX60" fmla="*/ 27049 w 649071"/>
                                <a:gd name="connsiteY60" fmla="*/ 229316 h 1033150"/>
                                <a:gd name="connsiteX61" fmla="*/ 32782 w 649071"/>
                                <a:gd name="connsiteY61" fmla="*/ 186319 h 1033150"/>
                                <a:gd name="connsiteX62" fmla="*/ 35649 w 649071"/>
                                <a:gd name="connsiteY62" fmla="*/ 171987 h 1033150"/>
                                <a:gd name="connsiteX63" fmla="*/ 41382 w 649071"/>
                                <a:gd name="connsiteY63" fmla="*/ 163388 h 1033150"/>
                                <a:gd name="connsiteX64" fmla="*/ 55714 w 649071"/>
                                <a:gd name="connsiteY64" fmla="*/ 143323 h 1033150"/>
                                <a:gd name="connsiteX65" fmla="*/ 47114 w 649071"/>
                                <a:gd name="connsiteY65" fmla="*/ 134723 h 1033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649071" h="1033150">
                                  <a:moveTo>
                                    <a:pt x="47114" y="134723"/>
                                  </a:moveTo>
                                  <a:cubicBezTo>
                                    <a:pt x="60491" y="123257"/>
                                    <a:pt x="92608" y="117900"/>
                                    <a:pt x="135975" y="74528"/>
                                  </a:cubicBezTo>
                                  <a:cubicBezTo>
                                    <a:pt x="138841" y="71661"/>
                                    <a:pt x="141496" y="68566"/>
                                    <a:pt x="144574" y="65928"/>
                                  </a:cubicBezTo>
                                  <a:cubicBezTo>
                                    <a:pt x="149096" y="62052"/>
                                    <a:pt x="159059" y="55083"/>
                                    <a:pt x="164639" y="51596"/>
                                  </a:cubicBezTo>
                                  <a:cubicBezTo>
                                    <a:pt x="169363" y="48643"/>
                                    <a:pt x="173913" y="45332"/>
                                    <a:pt x="178971" y="42997"/>
                                  </a:cubicBezTo>
                                  <a:cubicBezTo>
                                    <a:pt x="186434" y="39553"/>
                                    <a:pt x="203228" y="33221"/>
                                    <a:pt x="213369" y="31531"/>
                                  </a:cubicBezTo>
                                  <a:cubicBezTo>
                                    <a:pt x="220968" y="30265"/>
                                    <a:pt x="228711" y="29984"/>
                                    <a:pt x="236301" y="28664"/>
                                  </a:cubicBezTo>
                                  <a:cubicBezTo>
                                    <a:pt x="250701" y="26160"/>
                                    <a:pt x="264965" y="22931"/>
                                    <a:pt x="279297" y="20065"/>
                                  </a:cubicBezTo>
                                  <a:cubicBezTo>
                                    <a:pt x="290763" y="15288"/>
                                    <a:pt x="301797" y="9302"/>
                                    <a:pt x="313695" y="5733"/>
                                  </a:cubicBezTo>
                                  <a:cubicBezTo>
                                    <a:pt x="321074" y="3519"/>
                                    <a:pt x="329048" y="4244"/>
                                    <a:pt x="336627" y="2866"/>
                                  </a:cubicBezTo>
                                  <a:cubicBezTo>
                                    <a:pt x="339600" y="2326"/>
                                    <a:pt x="342360" y="955"/>
                                    <a:pt x="345226" y="0"/>
                                  </a:cubicBezTo>
                                  <a:cubicBezTo>
                                    <a:pt x="355736" y="955"/>
                                    <a:pt x="366466" y="527"/>
                                    <a:pt x="376757" y="2866"/>
                                  </a:cubicBezTo>
                                  <a:cubicBezTo>
                                    <a:pt x="389710" y="5810"/>
                                    <a:pt x="421142" y="19667"/>
                                    <a:pt x="434086" y="25798"/>
                                  </a:cubicBezTo>
                                  <a:cubicBezTo>
                                    <a:pt x="443740" y="30371"/>
                                    <a:pt x="452748" y="36379"/>
                                    <a:pt x="462751" y="40130"/>
                                  </a:cubicBezTo>
                                  <a:cubicBezTo>
                                    <a:pt x="468193" y="42171"/>
                                    <a:pt x="474276" y="41736"/>
                                    <a:pt x="479950" y="42997"/>
                                  </a:cubicBezTo>
                                  <a:cubicBezTo>
                                    <a:pt x="491602" y="45586"/>
                                    <a:pt x="487262" y="46814"/>
                                    <a:pt x="500015" y="51596"/>
                                  </a:cubicBezTo>
                                  <a:cubicBezTo>
                                    <a:pt x="503704" y="52979"/>
                                    <a:pt x="507618" y="53689"/>
                                    <a:pt x="511481" y="54462"/>
                                  </a:cubicBezTo>
                                  <a:cubicBezTo>
                                    <a:pt x="525075" y="57181"/>
                                    <a:pt x="533111" y="56678"/>
                                    <a:pt x="545878" y="63062"/>
                                  </a:cubicBezTo>
                                  <a:cubicBezTo>
                                    <a:pt x="553522" y="66884"/>
                                    <a:pt x="561918" y="69474"/>
                                    <a:pt x="568810" y="74528"/>
                                  </a:cubicBezTo>
                                  <a:cubicBezTo>
                                    <a:pt x="576438" y="80122"/>
                                    <a:pt x="581844" y="88265"/>
                                    <a:pt x="588875" y="94593"/>
                                  </a:cubicBezTo>
                                  <a:cubicBezTo>
                                    <a:pt x="591436" y="96898"/>
                                    <a:pt x="594608" y="98415"/>
                                    <a:pt x="597474" y="100326"/>
                                  </a:cubicBezTo>
                                  <a:cubicBezTo>
                                    <a:pt x="601296" y="107970"/>
                                    <a:pt x="604461" y="115979"/>
                                    <a:pt x="608940" y="123257"/>
                                  </a:cubicBezTo>
                                  <a:cubicBezTo>
                                    <a:pt x="612147" y="128468"/>
                                    <a:pt x="617801" y="132054"/>
                                    <a:pt x="620406" y="137590"/>
                                  </a:cubicBezTo>
                                  <a:cubicBezTo>
                                    <a:pt x="631064" y="160238"/>
                                    <a:pt x="631870" y="174844"/>
                                    <a:pt x="637605" y="197785"/>
                                  </a:cubicBezTo>
                                  <a:cubicBezTo>
                                    <a:pt x="639292" y="204533"/>
                                    <a:pt x="641427" y="211162"/>
                                    <a:pt x="643338" y="217850"/>
                                  </a:cubicBezTo>
                                  <a:cubicBezTo>
                                    <a:pt x="656495" y="336282"/>
                                    <a:pt x="640471" y="181699"/>
                                    <a:pt x="640471" y="507363"/>
                                  </a:cubicBezTo>
                                  <a:cubicBezTo>
                                    <a:pt x="640471" y="535138"/>
                                    <a:pt x="644634" y="562760"/>
                                    <a:pt x="646204" y="590490"/>
                                  </a:cubicBezTo>
                                  <a:cubicBezTo>
                                    <a:pt x="647501" y="613405"/>
                                    <a:pt x="648115" y="636353"/>
                                    <a:pt x="649071" y="659285"/>
                                  </a:cubicBezTo>
                                  <a:cubicBezTo>
                                    <a:pt x="648115" y="684128"/>
                                    <a:pt x="647755" y="709000"/>
                                    <a:pt x="646204" y="733813"/>
                                  </a:cubicBezTo>
                                  <a:cubicBezTo>
                                    <a:pt x="645841" y="739614"/>
                                    <a:pt x="645176" y="745498"/>
                                    <a:pt x="643338" y="751012"/>
                                  </a:cubicBezTo>
                                  <a:cubicBezTo>
                                    <a:pt x="640362" y="759940"/>
                                    <a:pt x="635283" y="768039"/>
                                    <a:pt x="631872" y="776810"/>
                                  </a:cubicBezTo>
                                  <a:cubicBezTo>
                                    <a:pt x="628586" y="785258"/>
                                    <a:pt x="627326" y="794500"/>
                                    <a:pt x="623272" y="802608"/>
                                  </a:cubicBezTo>
                                  <a:cubicBezTo>
                                    <a:pt x="617662" y="813827"/>
                                    <a:pt x="596278" y="837632"/>
                                    <a:pt x="588875" y="845605"/>
                                  </a:cubicBezTo>
                                  <a:cubicBezTo>
                                    <a:pt x="583358" y="851546"/>
                                    <a:pt x="576619" y="856377"/>
                                    <a:pt x="571676" y="862803"/>
                                  </a:cubicBezTo>
                                  <a:cubicBezTo>
                                    <a:pt x="566979" y="868909"/>
                                    <a:pt x="564483" y="876459"/>
                                    <a:pt x="560210" y="882869"/>
                                  </a:cubicBezTo>
                                  <a:cubicBezTo>
                                    <a:pt x="556817" y="887959"/>
                                    <a:pt x="552416" y="892307"/>
                                    <a:pt x="548745" y="897201"/>
                                  </a:cubicBezTo>
                                  <a:cubicBezTo>
                                    <a:pt x="518549" y="937463"/>
                                    <a:pt x="547553" y="898232"/>
                                    <a:pt x="525813" y="934465"/>
                                  </a:cubicBezTo>
                                  <a:cubicBezTo>
                                    <a:pt x="515023" y="952449"/>
                                    <a:pt x="517060" y="940505"/>
                                    <a:pt x="505748" y="963129"/>
                                  </a:cubicBezTo>
                                  <a:cubicBezTo>
                                    <a:pt x="497850" y="978926"/>
                                    <a:pt x="500703" y="975407"/>
                                    <a:pt x="485682" y="991794"/>
                                  </a:cubicBezTo>
                                  <a:cubicBezTo>
                                    <a:pt x="480204" y="997770"/>
                                    <a:pt x="476012" y="1005982"/>
                                    <a:pt x="468484" y="1008993"/>
                                  </a:cubicBezTo>
                                  <a:cubicBezTo>
                                    <a:pt x="458929" y="1012815"/>
                                    <a:pt x="449771" y="1017840"/>
                                    <a:pt x="439819" y="1020459"/>
                                  </a:cubicBezTo>
                                  <a:cubicBezTo>
                                    <a:pt x="435570" y="1021577"/>
                                    <a:pt x="383559" y="1026095"/>
                                    <a:pt x="382490" y="1026192"/>
                                  </a:cubicBezTo>
                                  <a:cubicBezTo>
                                    <a:pt x="332110" y="1036267"/>
                                    <a:pt x="345716" y="1034636"/>
                                    <a:pt x="247766" y="1026192"/>
                                  </a:cubicBezTo>
                                  <a:cubicBezTo>
                                    <a:pt x="224170" y="1024158"/>
                                    <a:pt x="195473" y="1012789"/>
                                    <a:pt x="173239" y="1003260"/>
                                  </a:cubicBezTo>
                                  <a:cubicBezTo>
                                    <a:pt x="169311" y="1001577"/>
                                    <a:pt x="165437" y="999726"/>
                                    <a:pt x="161773" y="997527"/>
                                  </a:cubicBezTo>
                                  <a:cubicBezTo>
                                    <a:pt x="155865" y="993982"/>
                                    <a:pt x="150526" y="989533"/>
                                    <a:pt x="144574" y="986061"/>
                                  </a:cubicBezTo>
                                  <a:cubicBezTo>
                                    <a:pt x="139037" y="982831"/>
                                    <a:pt x="132912" y="980692"/>
                                    <a:pt x="127375" y="977462"/>
                                  </a:cubicBezTo>
                                  <a:cubicBezTo>
                                    <a:pt x="121423" y="973990"/>
                                    <a:pt x="116044" y="969607"/>
                                    <a:pt x="110176" y="965996"/>
                                  </a:cubicBezTo>
                                  <a:cubicBezTo>
                                    <a:pt x="103615" y="961959"/>
                                    <a:pt x="96217" y="959227"/>
                                    <a:pt x="90111" y="954530"/>
                                  </a:cubicBezTo>
                                  <a:cubicBezTo>
                                    <a:pt x="83685" y="949587"/>
                                    <a:pt x="79102" y="942568"/>
                                    <a:pt x="72913" y="937331"/>
                                  </a:cubicBezTo>
                                  <a:cubicBezTo>
                                    <a:pt x="61495" y="927670"/>
                                    <a:pt x="50961" y="921867"/>
                                    <a:pt x="38515" y="914400"/>
                                  </a:cubicBezTo>
                                  <a:cubicBezTo>
                                    <a:pt x="34693" y="907711"/>
                                    <a:pt x="30494" y="901224"/>
                                    <a:pt x="27049" y="894334"/>
                                  </a:cubicBezTo>
                                  <a:cubicBezTo>
                                    <a:pt x="22841" y="885917"/>
                                    <a:pt x="19527" y="877080"/>
                                    <a:pt x="15583" y="868536"/>
                                  </a:cubicBezTo>
                                  <a:cubicBezTo>
                                    <a:pt x="13792" y="864656"/>
                                    <a:pt x="11761" y="860893"/>
                                    <a:pt x="9850" y="857071"/>
                                  </a:cubicBezTo>
                                  <a:cubicBezTo>
                                    <a:pt x="8895" y="848471"/>
                                    <a:pt x="8208" y="839838"/>
                                    <a:pt x="6984" y="831272"/>
                                  </a:cubicBezTo>
                                  <a:cubicBezTo>
                                    <a:pt x="5340" y="819765"/>
                                    <a:pt x="1386" y="808498"/>
                                    <a:pt x="1251" y="796875"/>
                                  </a:cubicBezTo>
                                  <a:cubicBezTo>
                                    <a:pt x="-1247" y="581975"/>
                                    <a:pt x="-330" y="653557"/>
                                    <a:pt x="6984" y="547493"/>
                                  </a:cubicBezTo>
                                  <a:cubicBezTo>
                                    <a:pt x="8038" y="532212"/>
                                    <a:pt x="7950" y="516829"/>
                                    <a:pt x="9850" y="501630"/>
                                  </a:cubicBezTo>
                                  <a:cubicBezTo>
                                    <a:pt x="10827" y="493812"/>
                                    <a:pt x="13909" y="486397"/>
                                    <a:pt x="15583" y="478698"/>
                                  </a:cubicBezTo>
                                  <a:cubicBezTo>
                                    <a:pt x="18688" y="464415"/>
                                    <a:pt x="21316" y="450033"/>
                                    <a:pt x="24183" y="435701"/>
                                  </a:cubicBezTo>
                                  <a:cubicBezTo>
                                    <a:pt x="25138" y="366906"/>
                                    <a:pt x="25392" y="298098"/>
                                    <a:pt x="27049" y="229316"/>
                                  </a:cubicBezTo>
                                  <a:cubicBezTo>
                                    <a:pt x="27811" y="197683"/>
                                    <a:pt x="28276" y="206597"/>
                                    <a:pt x="32782" y="186319"/>
                                  </a:cubicBezTo>
                                  <a:cubicBezTo>
                                    <a:pt x="33839" y="181563"/>
                                    <a:pt x="33938" y="176549"/>
                                    <a:pt x="35649" y="171987"/>
                                  </a:cubicBezTo>
                                  <a:cubicBezTo>
                                    <a:pt x="36859" y="168761"/>
                                    <a:pt x="39471" y="166254"/>
                                    <a:pt x="41382" y="163388"/>
                                  </a:cubicBezTo>
                                  <a:cubicBezTo>
                                    <a:pt x="48069" y="143322"/>
                                    <a:pt x="41381" y="148100"/>
                                    <a:pt x="55714" y="143323"/>
                                  </a:cubicBezTo>
                                  <a:cubicBezTo>
                                    <a:pt x="66091" y="136405"/>
                                    <a:pt x="33737" y="146189"/>
                                    <a:pt x="47114" y="1347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7" name="Прямая со стрелкой 4267"/>
                          <wps:cNvCnPr/>
                          <wps:spPr>
                            <a:xfrm>
                              <a:off x="2052384" y="226450"/>
                              <a:ext cx="51023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8" name="Шестиугольник 4268"/>
                          <wps:cNvSpPr/>
                          <wps:spPr>
                            <a:xfrm>
                              <a:off x="484431" y="97446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248602" w14:textId="77777777" w:rsidR="002C541C" w:rsidRPr="00D95F35" w:rsidRDefault="002C541C" w:rsidP="00FD27A7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9" name="Поле 4269"/>
                          <wps:cNvSpPr txBox="1"/>
                          <wps:spPr>
                            <a:xfrm>
                              <a:off x="17199" y="54462"/>
                              <a:ext cx="498763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6C617" w14:textId="77777777" w:rsidR="002C541C" w:rsidRPr="001C31F5" w:rsidRDefault="002C541C" w:rsidP="00FD27A7">
                                <w:pPr>
                                  <w:ind w:firstLine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 w:rsidRPr="001C31F5">
                                  <w:rPr>
                                    <w:sz w:val="20"/>
                                  </w:rPr>
                                  <w:t>т хо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1" name="Прямая со стрелкой 4271"/>
                          <wps:cNvCnPr/>
                          <wps:spPr>
                            <a:xfrm flipH="1">
                              <a:off x="2867" y="831207"/>
                              <a:ext cx="481564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2" name="Поле 4272"/>
                          <wps:cNvSpPr txBox="1"/>
                          <wps:spPr>
                            <a:xfrm>
                              <a:off x="37311" y="653786"/>
                              <a:ext cx="447120" cy="174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22338" w14:textId="77777777" w:rsidR="002C541C" w:rsidRPr="001C31F5" w:rsidRDefault="002C541C" w:rsidP="00FD27A7">
                                <w:pPr>
                                  <w:ind w:firstLine="0"/>
                                  <w:rPr>
                                    <w:sz w:val="20"/>
                                  </w:rPr>
                                </w:pPr>
                                <w:r w:rsidRPr="001C31F5">
                                  <w:rPr>
                                    <w:sz w:val="20"/>
                                  </w:rPr>
                                  <w:t>к хос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" name="Поле 4273"/>
                          <wps:cNvSpPr txBox="1"/>
                          <wps:spPr>
                            <a:xfrm>
                              <a:off x="2619686" y="472965"/>
                              <a:ext cx="676485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DA1A0" w14:textId="77777777" w:rsidR="002C541C" w:rsidRPr="001C31F5" w:rsidRDefault="002C541C" w:rsidP="00FD27A7">
                                <w:pPr>
                                  <w:ind w:firstLine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93" name="Полилиния 4293"/>
                        <wps:cNvSpPr/>
                        <wps:spPr>
                          <a:xfrm>
                            <a:off x="1265471" y="223684"/>
                            <a:ext cx="1085538" cy="612058"/>
                          </a:xfrm>
                          <a:custGeom>
                            <a:avLst/>
                            <a:gdLst>
                              <a:gd name="connsiteX0" fmla="*/ 781665 w 1075274"/>
                              <a:gd name="connsiteY0" fmla="*/ 0 h 612058"/>
                              <a:gd name="connsiteX1" fmla="*/ 1032387 w 1075274"/>
                              <a:gd name="connsiteY1" fmla="*/ 240890 h 612058"/>
                              <a:gd name="connsiteX2" fmla="*/ 0 w 1075274"/>
                              <a:gd name="connsiteY2" fmla="*/ 612058 h 612058"/>
                              <a:gd name="connsiteX3" fmla="*/ 0 w 1075274"/>
                              <a:gd name="connsiteY3" fmla="*/ 612058 h 6120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75274" h="612058">
                                <a:moveTo>
                                  <a:pt x="781665" y="0"/>
                                </a:moveTo>
                                <a:cubicBezTo>
                                  <a:pt x="972165" y="69440"/>
                                  <a:pt x="1162665" y="138880"/>
                                  <a:pt x="1032387" y="240890"/>
                                </a:cubicBezTo>
                                <a:cubicBezTo>
                                  <a:pt x="902110" y="342900"/>
                                  <a:pt x="0" y="612058"/>
                                  <a:pt x="0" y="612058"/>
                                </a:cubicBezTo>
                                <a:lnTo>
                                  <a:pt x="0" y="61205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A258" id="Группа 4294" o:spid="_x0000_s1163" style="position:absolute;left:0;text-align:left;margin-left:72.65pt;margin-top:28.75pt;width:259.2pt;height:82.3pt;z-index:251666432;mso-position-horizontal-relative:text;mso-position-vertical-relative:text" coordsize="32918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">
                <v:group id="Группа 4262" o:spid="_x0000_s1164" style="position:absolute;width:32918;height:10452" coordorigin="28" coordsize="32933,1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79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mCTzfhCcgl38AAAD//wMAUEsBAi0AFAAGAAgAAAAhANvh9svuAAAAhQEAABMAAAAAAAAA&#10;AAAAAAAAAAAAAFtDb250ZW50X1R5cGVzXS54bWxQSwECLQAUAAYACAAAACEAWvQsW78AAAAVAQAA&#10;CwAAAAAAAAAAAAAAAAAfAQAAX3JlbHMvLnJlbHNQSwECLQAUAAYACAAAACEAC6Fe/cYAAADdAAAA&#10;DwAAAAAAAAAAAAAAAAAHAgAAZHJzL2Rvd25yZXYueG1sUEsFBgAAAAADAAMAtwAAAPoCAAAAAA==&#10;">
                  <v:shape id="Шестиугольник 4263" o:spid="_x0000_s1165" type="#_x0000_t9" style="position:absolute;left:12697;top:974;width:7869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" adj="1751" filled="f" strokecolor="black [3213]" strokeweight=".5pt">
                    <v:textbox inset=".5mm,.3mm,.5mm,.3mm">
                      <w:txbxContent>
                        <w:p w14:paraId="15557C53" w14:textId="77777777" w:rsidR="002C541C" w:rsidRPr="00D95F35" w:rsidRDefault="002C541C" w:rsidP="00FD27A7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95F35">
                            <w:rPr>
                              <w:color w:val="000000" w:themeColor="text1"/>
                              <w:lang w:val="en-US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Шестиугольник 4264" o:spid="_x0000_s1166" type="#_x0000_t9" style="position:absolute;left:4844;top:7076;width:7867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" adj="1748" filled="f" strokecolor="black [3213]" strokeweight=".5pt">
                    <v:textbox inset=".5mm,.3mm,.5mm,.3mm">
                      <w:txbxContent>
                        <w:p w14:paraId="0F5F6273" w14:textId="77777777" w:rsidR="002C541C" w:rsidRPr="001C31F5" w:rsidRDefault="002C541C" w:rsidP="00FD27A7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95F35">
                            <w:rPr>
                              <w:color w:val="000000" w:themeColor="text1"/>
                              <w:lang w:val="en-US"/>
                            </w:rPr>
                            <w:t>Header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Прямая со стрелкой 4265" o:spid="_x0000_s1167" type="#_x0000_t32" style="position:absolute;left:1089;top:2264;width:3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" strokecolor="black [3213]" strokeweight=".5pt">
                    <v:stroke endarrow="block"/>
                  </v:shape>
                  <v:shape id="Полилиния 4266" o:spid="_x0000_s1168" style="position:absolute;left:25339;width:7622;height:10453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color="white [3201]" strokecolor="black [3213]" strokeweight=".5pt">
                    <v:path arrowok="t" o:connecttype="custom" o:connectlocs="55327,136313;159680,75407;169778,66706;193341,52205;210171,43504;250566,31903;277496,29002;327987,20302;368382,5801;395311,2900;405409,0;442437,2900;509761,26102;543423,40603;563620,43504;587183,52205;600648,55105;641041,63806;667971,75407;691534,95709;701632,101510;715097,124711;728562,139213;748759,200119;755492,220420;752125,513349;758857,597457;762224,667064;758857,742471;755492,759873;742027,785975;731927,812078;691534,855582;671337,872983;657872,893286;644408,907787;617478,945491;593915,974493;570351,1003496;550155,1020898;516493,1032499;449170,1038300;290959,1038300;203440,1015097;189975,1009297;169778,997695;149580,988995;129383,977394;105820,965792;85624,948390;45229,925189;31764,904886;18300,878784;11567,867183;8202,841080;1469,806277;8202,553953;11567,507549;18300,484346;28399,440842;31764,232022;38497,188517;41864,174016;48596,165316;65427,145014;55327,136313" o:connectangles="0,0,0,0,0,0,0,0,0,0,0,0,0,0,0,0,0,0,0,0,0,0,0,0,0,0,0,0,0,0,0,0,0,0,0,0,0,0,0,0,0,0,0,0,0,0,0,0,0,0,0,0,0,0,0,0,0,0,0,0,0,0,0,0,0,0"/>
                  </v:shape>
                  <v:shape id="Прямая со стрелкой 4267" o:spid="_x0000_s1169" type="#_x0000_t32" style="position:absolute;left:20523;top:2264;width:5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" strokecolor="black [3213]" strokeweight=".5pt">
                    <v:stroke endarrow="block"/>
                  </v:shape>
                  <v:shape id="Шестиугольник 4268" o:spid="_x0000_s1170" type="#_x0000_t9" style="position:absolute;left:4844;top:974;width:78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" adj="1748" filled="f" strokecolor="black [3213]" strokeweight=".5pt">
                    <v:textbox inset=".5mm,.3mm,.5mm,.3mm">
                      <w:txbxContent>
                        <w:p w14:paraId="00248602" w14:textId="77777777" w:rsidR="002C541C" w:rsidRPr="00D95F35" w:rsidRDefault="002C541C" w:rsidP="00FD27A7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Поле 4269" o:spid="_x0000_s1171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" filled="f" stroked="f" strokeweight=".5pt">
                    <v:textbox inset=".5mm,.3mm,.5mm,.3mm">
                      <w:txbxContent>
                        <w:p w14:paraId="68B6C617" w14:textId="77777777" w:rsidR="002C541C" w:rsidRPr="001C31F5" w:rsidRDefault="002C541C" w:rsidP="00FD27A7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о</w:t>
                          </w:r>
                          <w:r w:rsidRPr="001C31F5">
                            <w:rPr>
                              <w:sz w:val="20"/>
                            </w:rPr>
                            <w:t>т хоста</w:t>
                          </w:r>
                        </w:p>
                      </w:txbxContent>
                    </v:textbox>
                  </v:shape>
                  <v:shape id="Прямая со стрелкой 4271" o:spid="_x0000_s1172" type="#_x0000_t32" style="position:absolute;left:28;top:8312;width:48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" strokecolor="black [3213]" strokeweight=".5pt">
                    <v:stroke endarrow="block"/>
                  </v:shape>
                  <v:shape id="Поле 4272" o:spid="_x0000_s1173" type="#_x0000_t202" style="position:absolute;left:373;top:6537;width:447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" filled="f" stroked="f" strokeweight=".5pt">
                    <v:textbox inset=".5mm,.3mm,.5mm,.3mm">
                      <w:txbxContent>
                        <w:p w14:paraId="40522338" w14:textId="77777777" w:rsidR="002C541C" w:rsidRPr="001C31F5" w:rsidRDefault="002C541C" w:rsidP="00FD27A7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C31F5">
                            <w:rPr>
                              <w:sz w:val="20"/>
                            </w:rPr>
                            <w:t>к хосту</w:t>
                          </w:r>
                        </w:p>
                      </w:txbxContent>
                    </v:textbox>
                  </v:shape>
                  <v:shape id="Поле 4273" o:spid="_x0000_s1174" type="#_x0000_t202" style="position:absolute;left:26196;top:4729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59FDA1A0" w14:textId="77777777" w:rsidR="002C541C" w:rsidRPr="001C31F5" w:rsidRDefault="002C541C" w:rsidP="00FD27A7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стройство</w:t>
                          </w:r>
                        </w:p>
                      </w:txbxContent>
                    </v:textbox>
                  </v:shape>
                </v:group>
                <v:shape id="Полилиния 4293" o:spid="_x0000_s1175" style="position:absolute;left:12654;top:2236;width:10856;height:6121;visibility:visible;mso-wrap-style:square;v-text-anchor:middle" coordsize="1075274,61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" path="m781665,v190500,69440,381000,138880,250722,240890c902110,342900,,612058,,612058r,e" filled="f" strokecolor="black [3213]" strokeweight=".5pt">
                  <v:stroke endarrow="block"/>
                  <v:path arrowok="t" o:connecttype="custom" o:connectlocs="789126,0;1042242,240890;0,612058;0,612058" o:connectangles="0,0,0,0"/>
                </v:shape>
                <w10:wrap type="topAndBottom"/>
              </v:group>
            </w:pict>
          </mc:Fallback>
        </mc:AlternateContent>
      </w:r>
      <w:proofErr w:type="spellStart"/>
      <w:r w:rsidR="00FD27A7" w:rsidRPr="000F7C1B">
        <w:rPr>
          <w:lang w:val="en-US"/>
        </w:rPr>
        <w:t>Cmd</w:t>
      </w:r>
      <w:proofErr w:type="spellEnd"/>
      <w:r w:rsidR="00FD27A7" w:rsidRPr="000F7C1B">
        <w:t xml:space="preserve"> = </w:t>
      </w:r>
      <w:r w:rsidR="00FD27A7" w:rsidRPr="000F7C1B">
        <w:rPr>
          <w:lang w:val="en-US"/>
        </w:rPr>
        <w:t>Write</w:t>
      </w:r>
      <w:r w:rsidR="00FD27A7" w:rsidRPr="000F7C1B">
        <w:t xml:space="preserve">…, </w:t>
      </w:r>
      <w:r w:rsidR="00FD27A7" w:rsidRPr="000F7C1B">
        <w:rPr>
          <w:lang w:val="en-US"/>
        </w:rPr>
        <w:t>FB</w:t>
      </w:r>
      <w:r w:rsidR="00FD27A7" w:rsidRPr="000F7C1B">
        <w:t xml:space="preserve"> = “1”</w:t>
      </w:r>
    </w:p>
    <w:p w14:paraId="3DD59E01" w14:textId="255678BA" w:rsidR="00F93144" w:rsidRPr="000F7C1B" w:rsidRDefault="00F93144" w:rsidP="00F93144">
      <w:pPr>
        <w:ind w:firstLine="0"/>
        <w:jc w:val="center"/>
      </w:pPr>
      <w:r w:rsidRPr="000F7C1B">
        <w:t>Рисунок 4.</w:t>
      </w:r>
      <w:r w:rsidR="00F02180">
        <w:t>4</w:t>
      </w:r>
      <w:r w:rsidRPr="000F7C1B">
        <w:t xml:space="preserve"> — Диаграмма обмена для запроса на запись с подтверждением</w:t>
      </w:r>
    </w:p>
    <w:p w14:paraId="471B5E1C" w14:textId="5EB4D9EE" w:rsidR="00FD27A7" w:rsidRPr="000F7C1B" w:rsidRDefault="00F93144" w:rsidP="00FD27A7">
      <w:r w:rsidRPr="000F7C1B">
        <w:t>На рисунке 4.</w:t>
      </w:r>
      <w:r w:rsidR="00F02180">
        <w:t>5</w:t>
      </w:r>
      <w:r w:rsidRPr="000F7C1B">
        <w:t xml:space="preserve"> изображена диаграмма обмена для запроса на</w:t>
      </w:r>
      <w:r w:rsidR="00FD27A7" w:rsidRPr="000F7C1B">
        <w:t xml:space="preserve"> чтение с подтверждением:</w:t>
      </w:r>
    </w:p>
    <w:p w14:paraId="7FF63887" w14:textId="77777777" w:rsidR="00FD27A7" w:rsidRPr="000F7C1B" w:rsidRDefault="00F04652" w:rsidP="00FD27A7">
      <w:r w:rsidRPr="000F7C1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EF1F41" wp14:editId="4F8EFB0C">
                <wp:simplePos x="0" y="0"/>
                <wp:positionH relativeFrom="column">
                  <wp:posOffset>920115</wp:posOffset>
                </wp:positionH>
                <wp:positionV relativeFrom="paragraph">
                  <wp:posOffset>354965</wp:posOffset>
                </wp:positionV>
                <wp:extent cx="3312160" cy="1548130"/>
                <wp:effectExtent l="38100" t="0" r="21590" b="13970"/>
                <wp:wrapTopAndBottom/>
                <wp:docPr id="4291" name="Группа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2160" cy="1548130"/>
                          <a:chOff x="0" y="0"/>
                          <a:chExt cx="3296285" cy="1377315"/>
                        </a:xfrm>
                      </wpg:grpSpPr>
                      <wpg:grpSp>
                        <wpg:cNvPr id="4274" name="Группа 4274"/>
                        <wpg:cNvGrpSpPr/>
                        <wpg:grpSpPr>
                          <a:xfrm>
                            <a:off x="0" y="0"/>
                            <a:ext cx="3296285" cy="1377315"/>
                            <a:chOff x="-1468" y="0"/>
                            <a:chExt cx="3297639" cy="1377431"/>
                          </a:xfrm>
                        </wpg:grpSpPr>
                        <wps:wsp>
                          <wps:cNvPr id="4282" name="Прямая со стрелкой 4282"/>
                          <wps:cNvCnPr/>
                          <wps:spPr>
                            <a:xfrm flipH="1">
                              <a:off x="2050916" y="1246054"/>
                              <a:ext cx="607067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5" name="Шестиугольник 4275"/>
                          <wps:cNvSpPr/>
                          <wps:spPr>
                            <a:xfrm>
                              <a:off x="481565" y="97459"/>
                              <a:ext cx="786809" cy="255181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1B576F" w14:textId="77777777" w:rsidR="002C541C" w:rsidRPr="00D95F35" w:rsidRDefault="002C541C" w:rsidP="00FD27A7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95F35">
                                  <w:rPr>
                                    <w:color w:val="000000" w:themeColor="text1"/>
                                    <w:lang w:val="en-US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6" name="Шестиугольник 4276"/>
                          <wps:cNvSpPr/>
                          <wps:spPr>
                            <a:xfrm>
                              <a:off x="482963" y="1122796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225E23" w14:textId="77777777" w:rsidR="002C541C" w:rsidRDefault="002C541C" w:rsidP="00FD27A7">
                                <w:pPr>
                                  <w:ind w:firstLine="0"/>
                                  <w:jc w:val="center"/>
                                </w:pPr>
                                <w:r w:rsidRPr="00CD028D"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Header’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7" name="Прямая со стрелкой 4277"/>
                          <wps:cNvCnPr/>
                          <wps:spPr>
                            <a:xfrm>
                              <a:off x="108925" y="226450"/>
                              <a:ext cx="37264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8" name="Полилиния 4278"/>
                          <wps:cNvSpPr/>
                          <wps:spPr>
                            <a:xfrm>
                              <a:off x="2533947" y="0"/>
                              <a:ext cx="762224" cy="1362288"/>
                            </a:xfrm>
                            <a:custGeom>
                              <a:avLst/>
                              <a:gdLst>
                                <a:gd name="connsiteX0" fmla="*/ 47114 w 649071"/>
                                <a:gd name="connsiteY0" fmla="*/ 134723 h 1033150"/>
                                <a:gd name="connsiteX1" fmla="*/ 135975 w 649071"/>
                                <a:gd name="connsiteY1" fmla="*/ 74528 h 1033150"/>
                                <a:gd name="connsiteX2" fmla="*/ 144574 w 649071"/>
                                <a:gd name="connsiteY2" fmla="*/ 65928 h 1033150"/>
                                <a:gd name="connsiteX3" fmla="*/ 164639 w 649071"/>
                                <a:gd name="connsiteY3" fmla="*/ 51596 h 1033150"/>
                                <a:gd name="connsiteX4" fmla="*/ 178971 w 649071"/>
                                <a:gd name="connsiteY4" fmla="*/ 42997 h 1033150"/>
                                <a:gd name="connsiteX5" fmla="*/ 213369 w 649071"/>
                                <a:gd name="connsiteY5" fmla="*/ 31531 h 1033150"/>
                                <a:gd name="connsiteX6" fmla="*/ 236301 w 649071"/>
                                <a:gd name="connsiteY6" fmla="*/ 28664 h 1033150"/>
                                <a:gd name="connsiteX7" fmla="*/ 279297 w 649071"/>
                                <a:gd name="connsiteY7" fmla="*/ 20065 h 1033150"/>
                                <a:gd name="connsiteX8" fmla="*/ 313695 w 649071"/>
                                <a:gd name="connsiteY8" fmla="*/ 5733 h 1033150"/>
                                <a:gd name="connsiteX9" fmla="*/ 336627 w 649071"/>
                                <a:gd name="connsiteY9" fmla="*/ 2866 h 1033150"/>
                                <a:gd name="connsiteX10" fmla="*/ 345226 w 649071"/>
                                <a:gd name="connsiteY10" fmla="*/ 0 h 1033150"/>
                                <a:gd name="connsiteX11" fmla="*/ 376757 w 649071"/>
                                <a:gd name="connsiteY11" fmla="*/ 2866 h 1033150"/>
                                <a:gd name="connsiteX12" fmla="*/ 434086 w 649071"/>
                                <a:gd name="connsiteY12" fmla="*/ 25798 h 1033150"/>
                                <a:gd name="connsiteX13" fmla="*/ 462751 w 649071"/>
                                <a:gd name="connsiteY13" fmla="*/ 40130 h 1033150"/>
                                <a:gd name="connsiteX14" fmla="*/ 479950 w 649071"/>
                                <a:gd name="connsiteY14" fmla="*/ 42997 h 1033150"/>
                                <a:gd name="connsiteX15" fmla="*/ 500015 w 649071"/>
                                <a:gd name="connsiteY15" fmla="*/ 51596 h 1033150"/>
                                <a:gd name="connsiteX16" fmla="*/ 511481 w 649071"/>
                                <a:gd name="connsiteY16" fmla="*/ 54462 h 1033150"/>
                                <a:gd name="connsiteX17" fmla="*/ 545878 w 649071"/>
                                <a:gd name="connsiteY17" fmla="*/ 63062 h 1033150"/>
                                <a:gd name="connsiteX18" fmla="*/ 568810 w 649071"/>
                                <a:gd name="connsiteY18" fmla="*/ 74528 h 1033150"/>
                                <a:gd name="connsiteX19" fmla="*/ 588875 w 649071"/>
                                <a:gd name="connsiteY19" fmla="*/ 94593 h 1033150"/>
                                <a:gd name="connsiteX20" fmla="*/ 597474 w 649071"/>
                                <a:gd name="connsiteY20" fmla="*/ 100326 h 1033150"/>
                                <a:gd name="connsiteX21" fmla="*/ 608940 w 649071"/>
                                <a:gd name="connsiteY21" fmla="*/ 123257 h 1033150"/>
                                <a:gd name="connsiteX22" fmla="*/ 620406 w 649071"/>
                                <a:gd name="connsiteY22" fmla="*/ 137590 h 1033150"/>
                                <a:gd name="connsiteX23" fmla="*/ 637605 w 649071"/>
                                <a:gd name="connsiteY23" fmla="*/ 197785 h 1033150"/>
                                <a:gd name="connsiteX24" fmla="*/ 643338 w 649071"/>
                                <a:gd name="connsiteY24" fmla="*/ 217850 h 1033150"/>
                                <a:gd name="connsiteX25" fmla="*/ 640471 w 649071"/>
                                <a:gd name="connsiteY25" fmla="*/ 507363 h 1033150"/>
                                <a:gd name="connsiteX26" fmla="*/ 646204 w 649071"/>
                                <a:gd name="connsiteY26" fmla="*/ 590490 h 1033150"/>
                                <a:gd name="connsiteX27" fmla="*/ 649071 w 649071"/>
                                <a:gd name="connsiteY27" fmla="*/ 659285 h 1033150"/>
                                <a:gd name="connsiteX28" fmla="*/ 646204 w 649071"/>
                                <a:gd name="connsiteY28" fmla="*/ 733813 h 1033150"/>
                                <a:gd name="connsiteX29" fmla="*/ 643338 w 649071"/>
                                <a:gd name="connsiteY29" fmla="*/ 751012 h 1033150"/>
                                <a:gd name="connsiteX30" fmla="*/ 631872 w 649071"/>
                                <a:gd name="connsiteY30" fmla="*/ 776810 h 1033150"/>
                                <a:gd name="connsiteX31" fmla="*/ 623272 w 649071"/>
                                <a:gd name="connsiteY31" fmla="*/ 802608 h 1033150"/>
                                <a:gd name="connsiteX32" fmla="*/ 588875 w 649071"/>
                                <a:gd name="connsiteY32" fmla="*/ 845605 h 1033150"/>
                                <a:gd name="connsiteX33" fmla="*/ 571676 w 649071"/>
                                <a:gd name="connsiteY33" fmla="*/ 862803 h 1033150"/>
                                <a:gd name="connsiteX34" fmla="*/ 560210 w 649071"/>
                                <a:gd name="connsiteY34" fmla="*/ 882869 h 1033150"/>
                                <a:gd name="connsiteX35" fmla="*/ 548745 w 649071"/>
                                <a:gd name="connsiteY35" fmla="*/ 897201 h 1033150"/>
                                <a:gd name="connsiteX36" fmla="*/ 525813 w 649071"/>
                                <a:gd name="connsiteY36" fmla="*/ 934465 h 1033150"/>
                                <a:gd name="connsiteX37" fmla="*/ 505748 w 649071"/>
                                <a:gd name="connsiteY37" fmla="*/ 963129 h 1033150"/>
                                <a:gd name="connsiteX38" fmla="*/ 485682 w 649071"/>
                                <a:gd name="connsiteY38" fmla="*/ 991794 h 1033150"/>
                                <a:gd name="connsiteX39" fmla="*/ 468484 w 649071"/>
                                <a:gd name="connsiteY39" fmla="*/ 1008993 h 1033150"/>
                                <a:gd name="connsiteX40" fmla="*/ 439819 w 649071"/>
                                <a:gd name="connsiteY40" fmla="*/ 1020459 h 1033150"/>
                                <a:gd name="connsiteX41" fmla="*/ 382490 w 649071"/>
                                <a:gd name="connsiteY41" fmla="*/ 1026192 h 1033150"/>
                                <a:gd name="connsiteX42" fmla="*/ 247766 w 649071"/>
                                <a:gd name="connsiteY42" fmla="*/ 1026192 h 1033150"/>
                                <a:gd name="connsiteX43" fmla="*/ 173239 w 649071"/>
                                <a:gd name="connsiteY43" fmla="*/ 1003260 h 1033150"/>
                                <a:gd name="connsiteX44" fmla="*/ 161773 w 649071"/>
                                <a:gd name="connsiteY44" fmla="*/ 997527 h 1033150"/>
                                <a:gd name="connsiteX45" fmla="*/ 144574 w 649071"/>
                                <a:gd name="connsiteY45" fmla="*/ 986061 h 1033150"/>
                                <a:gd name="connsiteX46" fmla="*/ 127375 w 649071"/>
                                <a:gd name="connsiteY46" fmla="*/ 977462 h 1033150"/>
                                <a:gd name="connsiteX47" fmla="*/ 110176 w 649071"/>
                                <a:gd name="connsiteY47" fmla="*/ 965996 h 1033150"/>
                                <a:gd name="connsiteX48" fmla="*/ 90111 w 649071"/>
                                <a:gd name="connsiteY48" fmla="*/ 954530 h 1033150"/>
                                <a:gd name="connsiteX49" fmla="*/ 72913 w 649071"/>
                                <a:gd name="connsiteY49" fmla="*/ 937331 h 1033150"/>
                                <a:gd name="connsiteX50" fmla="*/ 38515 w 649071"/>
                                <a:gd name="connsiteY50" fmla="*/ 914400 h 1033150"/>
                                <a:gd name="connsiteX51" fmla="*/ 27049 w 649071"/>
                                <a:gd name="connsiteY51" fmla="*/ 894334 h 1033150"/>
                                <a:gd name="connsiteX52" fmla="*/ 15583 w 649071"/>
                                <a:gd name="connsiteY52" fmla="*/ 868536 h 1033150"/>
                                <a:gd name="connsiteX53" fmla="*/ 9850 w 649071"/>
                                <a:gd name="connsiteY53" fmla="*/ 857071 h 1033150"/>
                                <a:gd name="connsiteX54" fmla="*/ 6984 w 649071"/>
                                <a:gd name="connsiteY54" fmla="*/ 831272 h 1033150"/>
                                <a:gd name="connsiteX55" fmla="*/ 1251 w 649071"/>
                                <a:gd name="connsiteY55" fmla="*/ 796875 h 1033150"/>
                                <a:gd name="connsiteX56" fmla="*/ 6984 w 649071"/>
                                <a:gd name="connsiteY56" fmla="*/ 547493 h 1033150"/>
                                <a:gd name="connsiteX57" fmla="*/ 9850 w 649071"/>
                                <a:gd name="connsiteY57" fmla="*/ 501630 h 1033150"/>
                                <a:gd name="connsiteX58" fmla="*/ 15583 w 649071"/>
                                <a:gd name="connsiteY58" fmla="*/ 478698 h 1033150"/>
                                <a:gd name="connsiteX59" fmla="*/ 24183 w 649071"/>
                                <a:gd name="connsiteY59" fmla="*/ 435701 h 1033150"/>
                                <a:gd name="connsiteX60" fmla="*/ 27049 w 649071"/>
                                <a:gd name="connsiteY60" fmla="*/ 229316 h 1033150"/>
                                <a:gd name="connsiteX61" fmla="*/ 32782 w 649071"/>
                                <a:gd name="connsiteY61" fmla="*/ 186319 h 1033150"/>
                                <a:gd name="connsiteX62" fmla="*/ 35649 w 649071"/>
                                <a:gd name="connsiteY62" fmla="*/ 171987 h 1033150"/>
                                <a:gd name="connsiteX63" fmla="*/ 41382 w 649071"/>
                                <a:gd name="connsiteY63" fmla="*/ 163388 h 1033150"/>
                                <a:gd name="connsiteX64" fmla="*/ 55714 w 649071"/>
                                <a:gd name="connsiteY64" fmla="*/ 143323 h 1033150"/>
                                <a:gd name="connsiteX65" fmla="*/ 47114 w 649071"/>
                                <a:gd name="connsiteY65" fmla="*/ 134723 h 1033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649071" h="1033150">
                                  <a:moveTo>
                                    <a:pt x="47114" y="134723"/>
                                  </a:moveTo>
                                  <a:cubicBezTo>
                                    <a:pt x="60491" y="123257"/>
                                    <a:pt x="92608" y="117900"/>
                                    <a:pt x="135975" y="74528"/>
                                  </a:cubicBezTo>
                                  <a:cubicBezTo>
                                    <a:pt x="138841" y="71661"/>
                                    <a:pt x="141496" y="68566"/>
                                    <a:pt x="144574" y="65928"/>
                                  </a:cubicBezTo>
                                  <a:cubicBezTo>
                                    <a:pt x="149096" y="62052"/>
                                    <a:pt x="159059" y="55083"/>
                                    <a:pt x="164639" y="51596"/>
                                  </a:cubicBezTo>
                                  <a:cubicBezTo>
                                    <a:pt x="169363" y="48643"/>
                                    <a:pt x="173913" y="45332"/>
                                    <a:pt x="178971" y="42997"/>
                                  </a:cubicBezTo>
                                  <a:cubicBezTo>
                                    <a:pt x="186434" y="39553"/>
                                    <a:pt x="203228" y="33221"/>
                                    <a:pt x="213369" y="31531"/>
                                  </a:cubicBezTo>
                                  <a:cubicBezTo>
                                    <a:pt x="220968" y="30265"/>
                                    <a:pt x="228711" y="29984"/>
                                    <a:pt x="236301" y="28664"/>
                                  </a:cubicBezTo>
                                  <a:cubicBezTo>
                                    <a:pt x="250701" y="26160"/>
                                    <a:pt x="264965" y="22931"/>
                                    <a:pt x="279297" y="20065"/>
                                  </a:cubicBezTo>
                                  <a:cubicBezTo>
                                    <a:pt x="290763" y="15288"/>
                                    <a:pt x="301797" y="9302"/>
                                    <a:pt x="313695" y="5733"/>
                                  </a:cubicBezTo>
                                  <a:cubicBezTo>
                                    <a:pt x="321074" y="3519"/>
                                    <a:pt x="329048" y="4244"/>
                                    <a:pt x="336627" y="2866"/>
                                  </a:cubicBezTo>
                                  <a:cubicBezTo>
                                    <a:pt x="339600" y="2326"/>
                                    <a:pt x="342360" y="955"/>
                                    <a:pt x="345226" y="0"/>
                                  </a:cubicBezTo>
                                  <a:cubicBezTo>
                                    <a:pt x="355736" y="955"/>
                                    <a:pt x="366466" y="527"/>
                                    <a:pt x="376757" y="2866"/>
                                  </a:cubicBezTo>
                                  <a:cubicBezTo>
                                    <a:pt x="389710" y="5810"/>
                                    <a:pt x="421142" y="19667"/>
                                    <a:pt x="434086" y="25798"/>
                                  </a:cubicBezTo>
                                  <a:cubicBezTo>
                                    <a:pt x="443740" y="30371"/>
                                    <a:pt x="452748" y="36379"/>
                                    <a:pt x="462751" y="40130"/>
                                  </a:cubicBezTo>
                                  <a:cubicBezTo>
                                    <a:pt x="468193" y="42171"/>
                                    <a:pt x="474276" y="41736"/>
                                    <a:pt x="479950" y="42997"/>
                                  </a:cubicBezTo>
                                  <a:cubicBezTo>
                                    <a:pt x="491602" y="45586"/>
                                    <a:pt x="487262" y="46814"/>
                                    <a:pt x="500015" y="51596"/>
                                  </a:cubicBezTo>
                                  <a:cubicBezTo>
                                    <a:pt x="503704" y="52979"/>
                                    <a:pt x="507618" y="53689"/>
                                    <a:pt x="511481" y="54462"/>
                                  </a:cubicBezTo>
                                  <a:cubicBezTo>
                                    <a:pt x="525075" y="57181"/>
                                    <a:pt x="533111" y="56678"/>
                                    <a:pt x="545878" y="63062"/>
                                  </a:cubicBezTo>
                                  <a:cubicBezTo>
                                    <a:pt x="553522" y="66884"/>
                                    <a:pt x="561918" y="69474"/>
                                    <a:pt x="568810" y="74528"/>
                                  </a:cubicBezTo>
                                  <a:cubicBezTo>
                                    <a:pt x="576438" y="80122"/>
                                    <a:pt x="581844" y="88265"/>
                                    <a:pt x="588875" y="94593"/>
                                  </a:cubicBezTo>
                                  <a:cubicBezTo>
                                    <a:pt x="591436" y="96898"/>
                                    <a:pt x="594608" y="98415"/>
                                    <a:pt x="597474" y="100326"/>
                                  </a:cubicBezTo>
                                  <a:cubicBezTo>
                                    <a:pt x="601296" y="107970"/>
                                    <a:pt x="604461" y="115979"/>
                                    <a:pt x="608940" y="123257"/>
                                  </a:cubicBezTo>
                                  <a:cubicBezTo>
                                    <a:pt x="612147" y="128468"/>
                                    <a:pt x="617801" y="132054"/>
                                    <a:pt x="620406" y="137590"/>
                                  </a:cubicBezTo>
                                  <a:cubicBezTo>
                                    <a:pt x="631064" y="160238"/>
                                    <a:pt x="631870" y="174844"/>
                                    <a:pt x="637605" y="197785"/>
                                  </a:cubicBezTo>
                                  <a:cubicBezTo>
                                    <a:pt x="639292" y="204533"/>
                                    <a:pt x="641427" y="211162"/>
                                    <a:pt x="643338" y="217850"/>
                                  </a:cubicBezTo>
                                  <a:cubicBezTo>
                                    <a:pt x="656495" y="336282"/>
                                    <a:pt x="640471" y="181699"/>
                                    <a:pt x="640471" y="507363"/>
                                  </a:cubicBezTo>
                                  <a:cubicBezTo>
                                    <a:pt x="640471" y="535138"/>
                                    <a:pt x="644634" y="562760"/>
                                    <a:pt x="646204" y="590490"/>
                                  </a:cubicBezTo>
                                  <a:cubicBezTo>
                                    <a:pt x="647501" y="613405"/>
                                    <a:pt x="648115" y="636353"/>
                                    <a:pt x="649071" y="659285"/>
                                  </a:cubicBezTo>
                                  <a:cubicBezTo>
                                    <a:pt x="648115" y="684128"/>
                                    <a:pt x="647755" y="709000"/>
                                    <a:pt x="646204" y="733813"/>
                                  </a:cubicBezTo>
                                  <a:cubicBezTo>
                                    <a:pt x="645841" y="739614"/>
                                    <a:pt x="645176" y="745498"/>
                                    <a:pt x="643338" y="751012"/>
                                  </a:cubicBezTo>
                                  <a:cubicBezTo>
                                    <a:pt x="640362" y="759940"/>
                                    <a:pt x="635283" y="768039"/>
                                    <a:pt x="631872" y="776810"/>
                                  </a:cubicBezTo>
                                  <a:cubicBezTo>
                                    <a:pt x="628586" y="785258"/>
                                    <a:pt x="627326" y="794500"/>
                                    <a:pt x="623272" y="802608"/>
                                  </a:cubicBezTo>
                                  <a:cubicBezTo>
                                    <a:pt x="617662" y="813827"/>
                                    <a:pt x="596278" y="837632"/>
                                    <a:pt x="588875" y="845605"/>
                                  </a:cubicBezTo>
                                  <a:cubicBezTo>
                                    <a:pt x="583358" y="851546"/>
                                    <a:pt x="576619" y="856377"/>
                                    <a:pt x="571676" y="862803"/>
                                  </a:cubicBezTo>
                                  <a:cubicBezTo>
                                    <a:pt x="566979" y="868909"/>
                                    <a:pt x="564483" y="876459"/>
                                    <a:pt x="560210" y="882869"/>
                                  </a:cubicBezTo>
                                  <a:cubicBezTo>
                                    <a:pt x="556817" y="887959"/>
                                    <a:pt x="552416" y="892307"/>
                                    <a:pt x="548745" y="897201"/>
                                  </a:cubicBezTo>
                                  <a:cubicBezTo>
                                    <a:pt x="518549" y="937463"/>
                                    <a:pt x="547553" y="898232"/>
                                    <a:pt x="525813" y="934465"/>
                                  </a:cubicBezTo>
                                  <a:cubicBezTo>
                                    <a:pt x="515023" y="952449"/>
                                    <a:pt x="517060" y="940505"/>
                                    <a:pt x="505748" y="963129"/>
                                  </a:cubicBezTo>
                                  <a:cubicBezTo>
                                    <a:pt x="497850" y="978926"/>
                                    <a:pt x="500703" y="975407"/>
                                    <a:pt x="485682" y="991794"/>
                                  </a:cubicBezTo>
                                  <a:cubicBezTo>
                                    <a:pt x="480204" y="997770"/>
                                    <a:pt x="476012" y="1005982"/>
                                    <a:pt x="468484" y="1008993"/>
                                  </a:cubicBezTo>
                                  <a:cubicBezTo>
                                    <a:pt x="458929" y="1012815"/>
                                    <a:pt x="449771" y="1017840"/>
                                    <a:pt x="439819" y="1020459"/>
                                  </a:cubicBezTo>
                                  <a:cubicBezTo>
                                    <a:pt x="435570" y="1021577"/>
                                    <a:pt x="383559" y="1026095"/>
                                    <a:pt x="382490" y="1026192"/>
                                  </a:cubicBezTo>
                                  <a:cubicBezTo>
                                    <a:pt x="332110" y="1036267"/>
                                    <a:pt x="345716" y="1034636"/>
                                    <a:pt x="247766" y="1026192"/>
                                  </a:cubicBezTo>
                                  <a:cubicBezTo>
                                    <a:pt x="224170" y="1024158"/>
                                    <a:pt x="195473" y="1012789"/>
                                    <a:pt x="173239" y="1003260"/>
                                  </a:cubicBezTo>
                                  <a:cubicBezTo>
                                    <a:pt x="169311" y="1001577"/>
                                    <a:pt x="165437" y="999726"/>
                                    <a:pt x="161773" y="997527"/>
                                  </a:cubicBezTo>
                                  <a:cubicBezTo>
                                    <a:pt x="155865" y="993982"/>
                                    <a:pt x="150526" y="989533"/>
                                    <a:pt x="144574" y="986061"/>
                                  </a:cubicBezTo>
                                  <a:cubicBezTo>
                                    <a:pt x="139037" y="982831"/>
                                    <a:pt x="132912" y="980692"/>
                                    <a:pt x="127375" y="977462"/>
                                  </a:cubicBezTo>
                                  <a:cubicBezTo>
                                    <a:pt x="121423" y="973990"/>
                                    <a:pt x="116044" y="969607"/>
                                    <a:pt x="110176" y="965996"/>
                                  </a:cubicBezTo>
                                  <a:cubicBezTo>
                                    <a:pt x="103615" y="961959"/>
                                    <a:pt x="96217" y="959227"/>
                                    <a:pt x="90111" y="954530"/>
                                  </a:cubicBezTo>
                                  <a:cubicBezTo>
                                    <a:pt x="83685" y="949587"/>
                                    <a:pt x="79102" y="942568"/>
                                    <a:pt x="72913" y="937331"/>
                                  </a:cubicBezTo>
                                  <a:cubicBezTo>
                                    <a:pt x="61495" y="927670"/>
                                    <a:pt x="50961" y="921867"/>
                                    <a:pt x="38515" y="914400"/>
                                  </a:cubicBezTo>
                                  <a:cubicBezTo>
                                    <a:pt x="34693" y="907711"/>
                                    <a:pt x="30494" y="901224"/>
                                    <a:pt x="27049" y="894334"/>
                                  </a:cubicBezTo>
                                  <a:cubicBezTo>
                                    <a:pt x="22841" y="885917"/>
                                    <a:pt x="19527" y="877080"/>
                                    <a:pt x="15583" y="868536"/>
                                  </a:cubicBezTo>
                                  <a:cubicBezTo>
                                    <a:pt x="13792" y="864656"/>
                                    <a:pt x="11761" y="860893"/>
                                    <a:pt x="9850" y="857071"/>
                                  </a:cubicBezTo>
                                  <a:cubicBezTo>
                                    <a:pt x="8895" y="848471"/>
                                    <a:pt x="8208" y="839838"/>
                                    <a:pt x="6984" y="831272"/>
                                  </a:cubicBezTo>
                                  <a:cubicBezTo>
                                    <a:pt x="5340" y="819765"/>
                                    <a:pt x="1386" y="808498"/>
                                    <a:pt x="1251" y="796875"/>
                                  </a:cubicBezTo>
                                  <a:cubicBezTo>
                                    <a:pt x="-1247" y="581975"/>
                                    <a:pt x="-330" y="653557"/>
                                    <a:pt x="6984" y="547493"/>
                                  </a:cubicBezTo>
                                  <a:cubicBezTo>
                                    <a:pt x="8038" y="532212"/>
                                    <a:pt x="7950" y="516829"/>
                                    <a:pt x="9850" y="501630"/>
                                  </a:cubicBezTo>
                                  <a:cubicBezTo>
                                    <a:pt x="10827" y="493812"/>
                                    <a:pt x="13909" y="486397"/>
                                    <a:pt x="15583" y="478698"/>
                                  </a:cubicBezTo>
                                  <a:cubicBezTo>
                                    <a:pt x="18688" y="464415"/>
                                    <a:pt x="21316" y="450033"/>
                                    <a:pt x="24183" y="435701"/>
                                  </a:cubicBezTo>
                                  <a:cubicBezTo>
                                    <a:pt x="25138" y="366906"/>
                                    <a:pt x="25392" y="298098"/>
                                    <a:pt x="27049" y="229316"/>
                                  </a:cubicBezTo>
                                  <a:cubicBezTo>
                                    <a:pt x="27811" y="197683"/>
                                    <a:pt x="28276" y="206597"/>
                                    <a:pt x="32782" y="186319"/>
                                  </a:cubicBezTo>
                                  <a:cubicBezTo>
                                    <a:pt x="33839" y="181563"/>
                                    <a:pt x="33938" y="176549"/>
                                    <a:pt x="35649" y="171987"/>
                                  </a:cubicBezTo>
                                  <a:cubicBezTo>
                                    <a:pt x="36859" y="168761"/>
                                    <a:pt x="39471" y="166254"/>
                                    <a:pt x="41382" y="163388"/>
                                  </a:cubicBezTo>
                                  <a:cubicBezTo>
                                    <a:pt x="48069" y="143322"/>
                                    <a:pt x="41381" y="148100"/>
                                    <a:pt x="55714" y="143323"/>
                                  </a:cubicBezTo>
                                  <a:cubicBezTo>
                                    <a:pt x="66091" y="136405"/>
                                    <a:pt x="33737" y="146189"/>
                                    <a:pt x="47114" y="1347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9" name="Прямая со стрелкой 4279"/>
                          <wps:cNvCnPr>
                            <a:endCxn id="4278" idx="62"/>
                          </wps:cNvCnPr>
                          <wps:spPr>
                            <a:xfrm>
                              <a:off x="1269841" y="226450"/>
                              <a:ext cx="1305970" cy="328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0" name="Шестиугольник 4280"/>
                          <wps:cNvSpPr/>
                          <wps:spPr>
                            <a:xfrm>
                              <a:off x="1268374" y="1122796"/>
                              <a:ext cx="786765" cy="25463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9A71CF" w14:textId="77777777" w:rsidR="002C541C" w:rsidRPr="00D95F35" w:rsidRDefault="002C541C" w:rsidP="00FD27A7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1" name="Поле 4281"/>
                          <wps:cNvSpPr txBox="1"/>
                          <wps:spPr>
                            <a:xfrm>
                              <a:off x="17199" y="54462"/>
                              <a:ext cx="498763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615A3" w14:textId="77777777" w:rsidR="002C541C" w:rsidRPr="001C31F5" w:rsidRDefault="002C541C" w:rsidP="00FD27A7">
                                <w:pPr>
                                  <w:ind w:firstLine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о</w:t>
                                </w:r>
                                <w:r w:rsidRPr="001C31F5">
                                  <w:rPr>
                                    <w:sz w:val="20"/>
                                  </w:rPr>
                                  <w:t>т хо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3" name="Прямая со стрелкой 4283"/>
                          <wps:cNvCnPr/>
                          <wps:spPr>
                            <a:xfrm flipH="1">
                              <a:off x="-1468" y="1254653"/>
                              <a:ext cx="481564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4" name="Поле 4284"/>
                          <wps:cNvSpPr txBox="1"/>
                          <wps:spPr>
                            <a:xfrm>
                              <a:off x="35797" y="1082665"/>
                              <a:ext cx="447120" cy="174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0FCE7" w14:textId="77777777" w:rsidR="002C541C" w:rsidRPr="001C31F5" w:rsidRDefault="002C541C" w:rsidP="00FD27A7">
                                <w:pPr>
                                  <w:ind w:firstLine="0"/>
                                  <w:rPr>
                                    <w:sz w:val="20"/>
                                  </w:rPr>
                                </w:pPr>
                                <w:r w:rsidRPr="001C31F5">
                                  <w:rPr>
                                    <w:sz w:val="20"/>
                                  </w:rPr>
                                  <w:t>к хос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5" name="Поле 4285"/>
                          <wps:cNvSpPr txBox="1"/>
                          <wps:spPr>
                            <a:xfrm>
                              <a:off x="2570576" y="644953"/>
                              <a:ext cx="676485" cy="171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28604" w14:textId="77777777" w:rsidR="002C541C" w:rsidRPr="001C31F5" w:rsidRDefault="002C541C" w:rsidP="00FD27A7">
                                <w:pPr>
                                  <w:ind w:firstLine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86" name="Шестиугольник 4286"/>
                        <wps:cNvSpPr/>
                        <wps:spPr>
                          <a:xfrm>
                            <a:off x="485562" y="746495"/>
                            <a:ext cx="786130" cy="25400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78D5C" w14:textId="77777777" w:rsidR="002C541C" w:rsidRPr="001C31F5" w:rsidRDefault="002C541C" w:rsidP="00FD27A7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95F35">
                                <w:rPr>
                                  <w:color w:val="000000" w:themeColor="text1"/>
                                  <w:lang w:val="en-US"/>
                                </w:rPr>
                                <w:t>Header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Прямая со стрелкой 4287"/>
                        <wps:cNvCnPr/>
                        <wps:spPr>
                          <a:xfrm flipH="1">
                            <a:off x="0" y="878096"/>
                            <a:ext cx="48133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8" name="Поле 4288"/>
                        <wps:cNvSpPr txBox="1"/>
                        <wps:spPr>
                          <a:xfrm>
                            <a:off x="38572" y="705653"/>
                            <a:ext cx="446405" cy="174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6F377" w14:textId="77777777" w:rsidR="002C541C" w:rsidRPr="001C31F5" w:rsidRDefault="002C541C" w:rsidP="00FD27A7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C31F5">
                                <w:rPr>
                                  <w:sz w:val="20"/>
                                </w:rPr>
                                <w:t>к хос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Полилиния 4290"/>
                        <wps:cNvSpPr/>
                        <wps:spPr>
                          <a:xfrm>
                            <a:off x="1268361" y="226898"/>
                            <a:ext cx="223888" cy="648092"/>
                          </a:xfrm>
                          <a:custGeom>
                            <a:avLst/>
                            <a:gdLst>
                              <a:gd name="connsiteX0" fmla="*/ 0 w 223888"/>
                              <a:gd name="connsiteY0" fmla="*/ 0 h 648092"/>
                              <a:gd name="connsiteX1" fmla="*/ 223886 w 223888"/>
                              <a:gd name="connsiteY1" fmla="*/ 301657 h 648092"/>
                              <a:gd name="connsiteX2" fmla="*/ 4713 w 223888"/>
                              <a:gd name="connsiteY2" fmla="*/ 648092 h 648092"/>
                              <a:gd name="connsiteX3" fmla="*/ 4713 w 223888"/>
                              <a:gd name="connsiteY3" fmla="*/ 648092 h 648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3888" h="648092">
                                <a:moveTo>
                                  <a:pt x="0" y="0"/>
                                </a:moveTo>
                                <a:cubicBezTo>
                                  <a:pt x="111550" y="96821"/>
                                  <a:pt x="223101" y="193642"/>
                                  <a:pt x="223886" y="301657"/>
                                </a:cubicBezTo>
                                <a:cubicBezTo>
                                  <a:pt x="224671" y="409672"/>
                                  <a:pt x="4713" y="648092"/>
                                  <a:pt x="4713" y="648092"/>
                                </a:cubicBezTo>
                                <a:lnTo>
                                  <a:pt x="4713" y="6480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F1F41" id="Группа 4291" o:spid="_x0000_s1176" style="position:absolute;left:0;text-align:left;margin-left:72.45pt;margin-top:27.95pt;width:260.8pt;height:121.9pt;z-index:251665408;mso-position-horizontal-relative:text;mso-position-vertical-relative:text;mso-width-relative:margin;mso-height-relative:margin" coordsize="32962,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">
                <v:group id="Группа 4274" o:spid="_x0000_s1177" style="position:absolute;width:32962;height:13773" coordorigin="-14" coordsize="32976,1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fXP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iMPifweBOegFzeAQAA//8DAFBLAQItABQABgAIAAAAIQDb4fbL7gAAAIUBAAATAAAAAAAA&#10;AAAAAAAAAAAAAABbQ29udGVudF9UeXBlc10ueG1sUEsBAi0AFAAGAAgAAAAhAFr0LFu/AAAAFQEA&#10;AAsAAAAAAAAAAAAAAAAAHwEAAF9yZWxzLy5yZWxzUEsBAi0AFAAGAAgAAAAhAG7d9c/HAAAA3QAA&#10;AA8AAAAAAAAAAAAAAAAABwIAAGRycy9kb3ducmV2LnhtbFBLBQYAAAAAAwADALcAAAD7AgAAAAA=&#10;">
                  <v:shape id="Прямая со стрелкой 4282" o:spid="_x0000_s1178" type="#_x0000_t32" style="position:absolute;left:20509;top:12460;width:60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" strokecolor="black [3213]" strokeweight=".5pt">
                    <v:stroke endarrow="block"/>
                  </v:shape>
                  <v:shape id="Шестиугольник 4275" o:spid="_x0000_s1179" type="#_x0000_t9" style="position:absolute;left:4815;top:974;width:786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" adj="1751" filled="f" strokecolor="black [3213]" strokeweight=".5pt">
                    <v:textbox inset=".5mm,.3mm,.5mm,.3mm">
                      <w:txbxContent>
                        <w:p w14:paraId="771B576F" w14:textId="77777777" w:rsidR="002C541C" w:rsidRPr="00D95F35" w:rsidRDefault="002C541C" w:rsidP="00FD27A7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95F35">
                            <w:rPr>
                              <w:color w:val="000000" w:themeColor="text1"/>
                              <w:lang w:val="en-US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Шестиугольник 4276" o:spid="_x0000_s1180" type="#_x0000_t9" style="position:absolute;left:4829;top:11227;width:7868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" adj="1748" filled="f" strokecolor="black [3213]" strokeweight=".5pt">
                    <v:textbox inset=".5mm,.3mm,.5mm,.3mm">
                      <w:txbxContent>
                        <w:p w14:paraId="74225E23" w14:textId="77777777" w:rsidR="002C541C" w:rsidRDefault="002C541C" w:rsidP="00FD27A7">
                          <w:pPr>
                            <w:ind w:firstLine="0"/>
                            <w:jc w:val="center"/>
                          </w:pPr>
                          <w:r w:rsidRPr="00CD028D"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Header’</w:t>
                          </w: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Прямая со стрелкой 4277" o:spid="_x0000_s1181" type="#_x0000_t32" style="position:absolute;left:1089;top:2264;width:37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" strokecolor="black [3213]" strokeweight=".5pt">
                    <v:stroke endarrow="block"/>
                  </v:shape>
                  <v:shape id="Полилиния 4278" o:spid="_x0000_s1182" style="position:absolute;left:25339;width:7622;height:13622;visibility:visible;mso-wrap-style:square;v-text-anchor:middle" coordsize="649071,103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" path="m47114,134723c60491,123257,92608,117900,135975,74528v2866,-2867,5521,-5962,8599,-8600c149096,62052,159059,55083,164639,51596v4724,-2953,9274,-6264,14332,-8599c186434,39553,203228,33221,213369,31531v7599,-1266,15342,-1547,22932,-2867c250701,26160,264965,22931,279297,20065,290763,15288,301797,9302,313695,5733v7379,-2214,15353,-1489,22932,-2867c339600,2326,342360,955,345226,v10510,955,21240,527,31531,2866c389710,5810,421142,19667,434086,25798v9654,4573,18662,10581,28665,14332c468193,42171,474276,41736,479950,42997v11652,2589,7312,3817,20065,8599c503704,52979,507618,53689,511481,54462v13594,2719,21630,2216,34397,8600c553522,66884,561918,69474,568810,74528v7628,5594,13034,13737,20065,20065c591436,96898,594608,98415,597474,100326v3822,7644,6987,15653,11466,22931c612147,128468,617801,132054,620406,137590v10658,22648,11464,37254,17199,60195c639292,204533,641427,211162,643338,217850v13157,118432,-2867,-36151,-2867,289513c640471,535138,644634,562760,646204,590490v1297,22915,1911,45863,2867,68795c648115,684128,647755,709000,646204,733813v-363,5801,-1028,11685,-2866,17199c640362,759940,635283,768039,631872,776810v-3286,8448,-4546,17690,-8600,25798c617662,813827,596278,837632,588875,845605v-5517,5941,-12256,10772,-17199,17198c566979,868909,564483,876459,560210,882869v-3393,5090,-7794,9438,-11465,14332c518549,937463,547553,898232,525813,934465v-10790,17984,-8753,6040,-20065,28664c497850,978926,500703,975407,485682,991794v-5478,5976,-9670,14188,-17198,17199c458929,1012815,449771,1017840,439819,1020459v-4249,1118,-56260,5636,-57329,5733c332110,1036267,345716,1034636,247766,1026192v-23596,-2034,-52293,-13403,-74527,-22932c169311,1001577,165437,999726,161773,997527v-5908,-3545,-11247,-7994,-17199,-11466c139037,982831,132912,980692,127375,977462v-5952,-3472,-11331,-7855,-17199,-11466c103615,961959,96217,959227,90111,954530,83685,949587,79102,942568,72913,937331,61495,927670,50961,921867,38515,914400,34693,907711,30494,901224,27049,894334,22841,885917,19527,877080,15583,868536v-1791,-3880,-3822,-7643,-5733,-11465c8895,848471,8208,839838,6984,831272,5340,819765,1386,808498,1251,796875,-1247,581975,-330,653557,6984,547493v1054,-15281,966,-30664,2866,-45863c10827,493812,13909,486397,15583,478698v3105,-14283,5733,-28665,8600,-42997c25138,366906,25392,298098,27049,229316v762,-31633,1227,-22719,5733,-42997c33839,181563,33938,176549,35649,171987v1210,-3226,3822,-5733,5733,-8599c48069,143322,41381,148100,55714,143323v10377,-6918,-21977,2866,-8600,-8600xe" fillcolor="white [3201]" strokecolor="black [3213]" strokeweight=".5pt">
                    <v:path arrowok="t" o:connecttype="custom" o:connectlocs="55327,177643;159680,98271;169778,86931;193341,68033;210171,56695;250566,41576;277496,37796;327987,26457;368382,7559;395311,3779;405409,0;442437,3779;509761,34017;543423,52915;563620,56695;587183,68033;600648,71812;641041,83152;667971,98271;691534,124728;701632,132288;715097,162524;728562,181423;748759,260795;755492,287252;752125,668997;758857,778607;762224,869318;758857,967589;755492,990267;742027,1024284;731927,1058301;691534,1114995;671337,1137672;657872,1164131;644408,1183029;617478,1232164;593915,1269960;570351,1307757;550155,1330435;516493,1345554;449170,1353113;290959,1353113;203440,1322876;189975,1315316;169778,1300198;149580,1288859;129383,1273740;105820,1258621;85624,1235943;45229,1205707;31764,1179248;18300,1145232;11567,1130114;8202,1096096;1469,1050741;8202,721912;11567,661438;18300,631200;28399,574505;31764,302371;38497,245676;41864,226778;48596,215440;65427,188982;55327,177643" o:connectangles="0,0,0,0,0,0,0,0,0,0,0,0,0,0,0,0,0,0,0,0,0,0,0,0,0,0,0,0,0,0,0,0,0,0,0,0,0,0,0,0,0,0,0,0,0,0,0,0,0,0,0,0,0,0,0,0,0,0,0,0,0,0,0,0,0,0"/>
                  </v:shape>
                  <v:shape id="Прямая со стрелкой 4279" o:spid="_x0000_s1183" type="#_x0000_t32" style="position:absolute;left:12698;top:2264;width:1306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" strokecolor="black [3213]" strokeweight=".5pt">
                    <v:stroke endarrow="block"/>
                  </v:shape>
                  <v:shape id="Шестиугольник 4280" o:spid="_x0000_s1184" type="#_x0000_t9" style="position:absolute;left:12683;top:11227;width:7868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" adj="1748" filled="f" strokecolor="black [3213]" strokeweight=".5pt">
                    <v:textbox inset=".5mm,.3mm,.5mm,.3mm">
                      <w:txbxContent>
                        <w:p w14:paraId="549A71CF" w14:textId="77777777" w:rsidR="002C541C" w:rsidRPr="00D95F35" w:rsidRDefault="002C541C" w:rsidP="00FD27A7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Поле 4281" o:spid="_x0000_s1185" type="#_x0000_t202" style="position:absolute;left:171;top:544;width:498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40D615A3" w14:textId="77777777" w:rsidR="002C541C" w:rsidRPr="001C31F5" w:rsidRDefault="002C541C" w:rsidP="00FD27A7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о</w:t>
                          </w:r>
                          <w:r w:rsidRPr="001C31F5">
                            <w:rPr>
                              <w:sz w:val="20"/>
                            </w:rPr>
                            <w:t>т хоста</w:t>
                          </w:r>
                        </w:p>
                      </w:txbxContent>
                    </v:textbox>
                  </v:shape>
                  <v:shape id="Прямая со стрелкой 4283" o:spid="_x0000_s1186" type="#_x0000_t32" style="position:absolute;left:-14;top:12546;width:48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" strokecolor="black [3213]" strokeweight=".5pt">
                    <v:stroke endarrow="block"/>
                  </v:shape>
                  <v:shape id="Поле 4284" o:spid="_x0000_s1187" type="#_x0000_t202" style="position:absolute;left:357;top:10826;width:4472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22A0FCE7" w14:textId="77777777" w:rsidR="002C541C" w:rsidRPr="001C31F5" w:rsidRDefault="002C541C" w:rsidP="00FD27A7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C31F5">
                            <w:rPr>
                              <w:sz w:val="20"/>
                            </w:rPr>
                            <w:t>к хосту</w:t>
                          </w:r>
                        </w:p>
                      </w:txbxContent>
                    </v:textbox>
                  </v:shape>
                  <v:shape id="Поле 4285" o:spid="_x0000_s1188" type="#_x0000_t202" style="position:absolute;left:25705;top:6449;width:676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" filled="f" stroked="f" strokeweight=".5pt">
                    <v:textbox inset=".5mm,.3mm,.5mm,.3mm">
                      <w:txbxContent>
                        <w:p w14:paraId="14928604" w14:textId="77777777" w:rsidR="002C541C" w:rsidRPr="001C31F5" w:rsidRDefault="002C541C" w:rsidP="00FD27A7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стройство</w:t>
                          </w:r>
                        </w:p>
                      </w:txbxContent>
                    </v:textbox>
                  </v:shape>
                </v:group>
                <v:shape id="Шестиугольник 4286" o:spid="_x0000_s1189" type="#_x0000_t9" style="position:absolute;left:4855;top:7464;width:786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" adj="1745" filled="f" strokecolor="black [3213]" strokeweight=".5pt">
                  <v:textbox inset=".5mm,.3mm,.5mm,.3mm">
                    <w:txbxContent>
                      <w:p w14:paraId="36578D5C" w14:textId="77777777" w:rsidR="002C541C" w:rsidRPr="001C31F5" w:rsidRDefault="002C541C" w:rsidP="00FD27A7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95F35">
                          <w:rPr>
                            <w:color w:val="000000" w:themeColor="text1"/>
                            <w:lang w:val="en-US"/>
                          </w:rPr>
                          <w:t>Header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’</w:t>
                        </w:r>
                      </w:p>
                    </w:txbxContent>
                  </v:textbox>
                </v:shape>
                <v:shape id="Прямая со стрелкой 4287" o:spid="_x0000_s1190" type="#_x0000_t32" style="position:absolute;top:8780;width:48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" strokecolor="black [3213]" strokeweight=".5pt">
                  <v:stroke endarrow="block"/>
                </v:shape>
                <v:shape id="Поле 4288" o:spid="_x0000_s1191" type="#_x0000_t202" style="position:absolute;left:385;top:7056;width:44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" filled="f" stroked="f" strokeweight=".5pt">
                  <v:textbox inset=".5mm,.3mm,.5mm,.3mm">
                    <w:txbxContent>
                      <w:p w14:paraId="6506F377" w14:textId="77777777" w:rsidR="002C541C" w:rsidRPr="001C31F5" w:rsidRDefault="002C541C" w:rsidP="00FD27A7">
                        <w:pPr>
                          <w:ind w:firstLine="0"/>
                          <w:rPr>
                            <w:sz w:val="20"/>
                          </w:rPr>
                        </w:pPr>
                        <w:r w:rsidRPr="001C31F5">
                          <w:rPr>
                            <w:sz w:val="20"/>
                          </w:rPr>
                          <w:t>к хосту</w:t>
                        </w:r>
                      </w:p>
                    </w:txbxContent>
                  </v:textbox>
                </v:shape>
                <v:shape id="Полилиния 4290" o:spid="_x0000_s1192" style="position:absolute;left:12683;top:2268;width:2239;height:6481;visibility:visible;mso-wrap-style:square;v-text-anchor:middle" coordsize="223888,64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" path="m,c111550,96821,223101,193642,223886,301657,224671,409672,4713,648092,4713,648092r,e" filled="f" strokecolor="black [3213]" strokeweight=".5pt">
                  <v:stroke endarrow="block"/>
                  <v:path arrowok="t" o:connecttype="custom" o:connectlocs="0,0;223886,301657;4713,648092;4713,648092" o:connectangles="0,0,0,0"/>
                </v:shape>
                <w10:wrap type="topAndBottom"/>
              </v:group>
            </w:pict>
          </mc:Fallback>
        </mc:AlternateContent>
      </w:r>
      <w:proofErr w:type="spellStart"/>
      <w:r w:rsidR="00FD27A7" w:rsidRPr="000F7C1B">
        <w:rPr>
          <w:lang w:val="en-US"/>
        </w:rPr>
        <w:t>Cmd</w:t>
      </w:r>
      <w:proofErr w:type="spellEnd"/>
      <w:r w:rsidR="00FD27A7" w:rsidRPr="000F7C1B">
        <w:t xml:space="preserve"> = </w:t>
      </w:r>
      <w:r w:rsidR="00FD27A7" w:rsidRPr="000F7C1B">
        <w:rPr>
          <w:lang w:val="en-US"/>
        </w:rPr>
        <w:t>Read</w:t>
      </w:r>
      <w:r w:rsidR="00FD27A7" w:rsidRPr="000F7C1B">
        <w:t xml:space="preserve">…, </w:t>
      </w:r>
      <w:r w:rsidR="00FD27A7" w:rsidRPr="000F7C1B">
        <w:rPr>
          <w:lang w:val="en-US"/>
        </w:rPr>
        <w:t>FB</w:t>
      </w:r>
      <w:r w:rsidR="00FD27A7" w:rsidRPr="000F7C1B">
        <w:t xml:space="preserve"> = “1”</w:t>
      </w:r>
    </w:p>
    <w:p w14:paraId="23E38383" w14:textId="7987EF19" w:rsidR="005C7F15" w:rsidRPr="000F7C1B" w:rsidRDefault="00F93144" w:rsidP="00F93144">
      <w:pPr>
        <w:ind w:firstLine="0"/>
        <w:jc w:val="center"/>
      </w:pPr>
      <w:r w:rsidRPr="000F7C1B">
        <w:t>Рисунок 4.</w:t>
      </w:r>
      <w:r w:rsidR="00F02180">
        <w:t>5</w:t>
      </w:r>
      <w:r w:rsidRPr="000F7C1B">
        <w:t xml:space="preserve"> — Диаграмма обмена для запроса на чтение с подтверждением</w:t>
      </w:r>
    </w:p>
    <w:p w14:paraId="6A3904CA" w14:textId="77777777" w:rsidR="005C7F15" w:rsidRPr="000F7C1B" w:rsidRDefault="005C7F15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2879AF2C" w14:textId="17DBED7C" w:rsidR="00B834BB" w:rsidRPr="000F7C1B" w:rsidRDefault="002D3F3B" w:rsidP="00154D95">
      <w:pPr>
        <w:pStyle w:val="ac"/>
        <w:numPr>
          <w:ilvl w:val="2"/>
          <w:numId w:val="5"/>
        </w:numPr>
      </w:pPr>
      <w:r>
        <w:lastRenderedPageBreak/>
        <w:t>Модуль протокольного обмена</w:t>
      </w:r>
    </w:p>
    <w:p w14:paraId="4636BDA8" w14:textId="5627E862" w:rsidR="0014696C" w:rsidRPr="00666C51" w:rsidRDefault="0014696C" w:rsidP="0014696C">
      <w:r>
        <w:t xml:space="preserve">Условное графическое представление </w:t>
      </w:r>
      <w:r w:rsidR="002D3F3B">
        <w:t>модуля протокольного обмена</w:t>
      </w:r>
      <w:r w:rsidRPr="00B84C19">
        <w:t xml:space="preserve"> </w:t>
      </w:r>
      <w:r>
        <w:t xml:space="preserve">с упрощенным описанием внутреннего устройства представлено на </w:t>
      </w:r>
      <w:r w:rsidRPr="00697050">
        <w:t>рис</w:t>
      </w:r>
      <w:r>
        <w:t>унке 4.6.</w:t>
      </w:r>
    </w:p>
    <w:p w14:paraId="3D16AA40" w14:textId="77777777" w:rsidR="0014696C" w:rsidRDefault="0014696C" w:rsidP="0014696C">
      <w:pPr>
        <w:ind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03C402A" wp14:editId="5740EE6B">
                <wp:extent cx="6123940" cy="2355011"/>
                <wp:effectExtent l="19050" t="0" r="0" b="0"/>
                <wp:docPr id="4438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1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448712" y="24"/>
                            <a:ext cx="4861823" cy="22830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257012" y="39670"/>
                            <a:ext cx="10541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A24E4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Addr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104790" y="372373"/>
                            <a:ext cx="12236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60FC0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DataOut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154345" y="610803"/>
                            <a:ext cx="113919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7192F" w14:textId="454AEACD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DataIn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5320435" y="184071"/>
                            <a:ext cx="384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Прямая со стрелкой 257"/>
                        <wps:cNvCnPr>
                          <a:cxnSpLocks noChangeShapeType="1"/>
                        </wps:cNvCnPr>
                        <wps:spPr bwMode="auto">
                          <a:xfrm>
                            <a:off x="5323335" y="495174"/>
                            <a:ext cx="384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Прямая со стрелкой 260"/>
                        <wps:cNvCnPr>
                          <a:cxnSpLocks noChangeShapeType="1"/>
                        </wps:cNvCnPr>
                        <wps:spPr bwMode="auto">
                          <a:xfrm>
                            <a:off x="5308435" y="752376"/>
                            <a:ext cx="3835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Прямая со стрелкой 261"/>
                        <wps:cNvCnPr>
                          <a:cxnSpLocks noChangeShapeType="1"/>
                        </wps:cNvCnPr>
                        <wps:spPr bwMode="auto">
                          <a:xfrm>
                            <a:off x="5301235" y="1400526"/>
                            <a:ext cx="3835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Прямая со стрелкой 262"/>
                        <wps:cNvCnPr>
                          <a:cxnSpLocks noChangeShapeType="1"/>
                        </wps:cNvCnPr>
                        <wps:spPr bwMode="auto">
                          <a:xfrm>
                            <a:off x="5306335" y="1643647"/>
                            <a:ext cx="383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52125" y="1288575"/>
                            <a:ext cx="68389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F125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ST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37580" y="1507427"/>
                            <a:ext cx="6559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06D0" w14:textId="683326C8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Cy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Прямая со стрелкой 265"/>
                        <wps:cNvCnPr>
                          <a:cxnSpLocks noChangeShapeType="1"/>
                        </wps:cNvCnPr>
                        <wps:spPr bwMode="auto">
                          <a:xfrm>
                            <a:off x="5293535" y="1855564"/>
                            <a:ext cx="3829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22961" y="1733863"/>
                            <a:ext cx="6629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72279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A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Прямая со стрелкой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7635" y="2096666"/>
                            <a:ext cx="3822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01300" y="1987963"/>
                            <a:ext cx="9347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2552" w14:textId="77777777" w:rsidR="002C541C" w:rsidRPr="00407827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07827">
                                <w:rPr>
                                  <w:sz w:val="20"/>
                                  <w:lang w:val="en-US"/>
                                </w:rPr>
                                <w:t>WB_CTI (2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Прямая со стрелкой 277"/>
                        <wps:cNvCnPr>
                          <a:cxnSpLocks noChangeShapeType="1"/>
                        </wps:cNvCnPr>
                        <wps:spPr bwMode="auto">
                          <a:xfrm>
                            <a:off x="5305035" y="973510"/>
                            <a:ext cx="3823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36931" y="828809"/>
                            <a:ext cx="64897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E7874" w14:textId="77777777" w:rsidR="002C541C" w:rsidRPr="00015756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W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Прямая со стрелкой 279"/>
                        <wps:cNvCnPr>
                          <a:cxnSpLocks noChangeShapeType="1"/>
                        </wps:cNvCnPr>
                        <wps:spPr bwMode="auto">
                          <a:xfrm>
                            <a:off x="5306335" y="1158212"/>
                            <a:ext cx="3823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75342" y="1040115"/>
                            <a:ext cx="8604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FE6CA" w14:textId="77777777" w:rsidR="002C541C" w:rsidRPr="003B4FE2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  <w:jc w:val="righ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</w:t>
                              </w:r>
                              <w:proofErr w:type="gram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Sel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1:0]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19808" y="400837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19808" y="184135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Прямая со стрелкой 254"/>
                        <wps:cNvCnPr>
                          <a:cxnSpLocks noChangeShapeType="1"/>
                        </wps:cNvCnPr>
                        <wps:spPr bwMode="auto">
                          <a:xfrm>
                            <a:off x="27808" y="801132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45208" y="1172635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Прямая со стрелкой 258"/>
                        <wps:cNvCnPr>
                          <a:cxnSpLocks noChangeShapeType="1"/>
                        </wps:cNvCnPr>
                        <wps:spPr bwMode="auto">
                          <a:xfrm>
                            <a:off x="62308" y="1554438"/>
                            <a:ext cx="384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46508" y="1914941"/>
                            <a:ext cx="3835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349310" y="345036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1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12" y="667725"/>
                            <a:ext cx="10655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59566" w14:textId="77777777" w:rsidR="002C541C" w:rsidRDefault="002C541C" w:rsidP="0014696C">
                              <w:pPr>
                                <w:pStyle w:val="af9"/>
                              </w:pPr>
                              <w:r>
                                <w:t>FT2232H_FSDO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1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12" y="1048728"/>
                            <a:ext cx="1115007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11E81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FT2232H_FSCT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1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12" y="1424031"/>
                            <a:ext cx="1016007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C1A66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FT2232H_FSD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1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112" y="1773234"/>
                            <a:ext cx="1136007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D853B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FT2322H_FS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20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4112" y="51328"/>
                            <a:ext cx="366402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D21E4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2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912" y="281230"/>
                            <a:ext cx="416003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A1287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nR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22" name="Прямоугольник 4422"/>
                        <wps:cNvSpPr/>
                        <wps:spPr>
                          <a:xfrm>
                            <a:off x="1691369" y="981573"/>
                            <a:ext cx="736843" cy="668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591B3" w14:textId="77777777" w:rsidR="002C541C" w:rsidRPr="00C57391" w:rsidRDefault="002C541C" w:rsidP="0014696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r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Прямоугольник 4423"/>
                        <wps:cNvSpPr/>
                        <wps:spPr>
                          <a:xfrm>
                            <a:off x="2768916" y="981583"/>
                            <a:ext cx="567348" cy="2939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32C88" w14:textId="77777777" w:rsidR="002C541C" w:rsidRPr="00C57391" w:rsidRDefault="002C541C" w:rsidP="0014696C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Прямоугольник 4424"/>
                        <wps:cNvSpPr/>
                        <wps:spPr>
                          <a:xfrm>
                            <a:off x="2775266" y="1354204"/>
                            <a:ext cx="56705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05990" w14:textId="77777777" w:rsidR="002C541C" w:rsidRDefault="002C541C" w:rsidP="0014696C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Прямоугольник 4425"/>
                        <wps:cNvSpPr/>
                        <wps:spPr>
                          <a:xfrm>
                            <a:off x="3676720" y="982181"/>
                            <a:ext cx="580292" cy="6676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8C268" w14:textId="77777777" w:rsidR="002C541C" w:rsidRPr="00C57391" w:rsidRDefault="002C541C" w:rsidP="0014696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Прямая со стрелкой 4426"/>
                        <wps:cNvCnPr/>
                        <wps:spPr>
                          <a:xfrm>
                            <a:off x="2428212" y="1126274"/>
                            <a:ext cx="3407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7" name="Прямая со стрелкой 4427"/>
                        <wps:cNvCnPr/>
                        <wps:spPr>
                          <a:xfrm>
                            <a:off x="3336360" y="1122856"/>
                            <a:ext cx="340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8" name="Прямая со стрелкой 4428"/>
                        <wps:cNvCnPr/>
                        <wps:spPr>
                          <a:xfrm flipH="1">
                            <a:off x="2434906" y="1489578"/>
                            <a:ext cx="340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9" name="Прямая со стрелкой 4429"/>
                        <wps:cNvCnPr/>
                        <wps:spPr>
                          <a:xfrm flipH="1">
                            <a:off x="3342321" y="1489578"/>
                            <a:ext cx="340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C402A" id="Полотно 177" o:spid="_x0000_s1193" editas="canvas" style="width:482.2pt;height:185.45pt;mso-position-horizontal-relative:char;mso-position-vertical-relative:line" coordsize="61239,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">
                <v:shape id="_x0000_s1194" type="#_x0000_t75" style="position:absolute;width:61239;height:23545;visibility:visible;mso-wrap-style:square">
                  <v:fill o:detectmouseclick="t"/>
                  <v:path o:connecttype="none"/>
                </v:shape>
                <v:rect id="Прямоугольник 180" o:spid="_x0000_s1195" style="position:absolute;left:4487;width:48618;height: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u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" fillcolor="white [3201]" strokecolor="black [3200]" strokeweight="2pt"/>
                <v:shape id="Надпись 197" o:spid="_x0000_s1196" type="#_x0000_t202" style="position:absolute;left:42570;top:396;width:1054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Xi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nRZl4sYAAADcAAAA&#10;DwAAAAAAAAAAAAAAAAAHAgAAZHJzL2Rvd25yZXYueG1sUEsFBgAAAAADAAMAtwAAAPoCAAAAAA==&#10;" filled="f" stroked="f" strokeweight=".5pt">
                  <v:textbox>
                    <w:txbxContent>
                      <w:p w14:paraId="493A24E4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Addr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Надпись 197" o:spid="_x0000_s1197" type="#_x0000_t202" style="position:absolute;left:41047;top:3723;width:1223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B5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Lh6AmuZ9IRkNM/AAAA//8DAFBLAQItABQABgAIAAAAIQDb4fbL7gAAAIUBAAATAAAAAAAA&#10;AAAAAAAAAAAAAABbQ29udGVudF9UeXBlc10ueG1sUEsBAi0AFAAGAAgAAAAhAFr0LFu/AAAAFQEA&#10;AAsAAAAAAAAAAAAAAAAAHwEAAF9yZWxzLy5yZWxzUEsBAi0AFAAGAAgAAAAhAPJawHnHAAAA3AAA&#10;AA8AAAAAAAAAAAAAAAAABwIAAGRycy9kb3ducmV2LnhtbFBLBQYAAAAAAwADALcAAAD7AgAAAAA=&#10;" filled="f" stroked="f" strokeweight=".5pt">
                  <v:textbox>
                    <w:txbxContent>
                      <w:p w14:paraId="56A60FC0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DataOut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Надпись 197" o:spid="_x0000_s1198" type="#_x0000_t202" style="position:absolute;left:41543;top:6108;width:11392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1g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fbNYDcYAAADcAAAA&#10;DwAAAAAAAAAAAAAAAAAHAgAAZHJzL2Rvd25yZXYueG1sUEsFBgAAAAADAAMAtwAAAPoCAAAAAA==&#10;" filled="f" stroked="f" strokeweight=".5pt">
                  <v:textbox>
                    <w:txbxContent>
                      <w:p w14:paraId="3BB7192F" w14:textId="454AEACD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DataIn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256" o:spid="_x0000_s1199" type="#_x0000_t32" style="position:absolute;left:53204;top:184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" strokecolor="black [3040]">
                  <v:stroke endarrow="block"/>
                </v:shape>
                <v:shape id="Прямая со стрелкой 257" o:spid="_x0000_s1200" type="#_x0000_t32" style="position:absolute;left:53233;top:4951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" strokecolor="black [3040]">
                  <v:stroke endarrow="block"/>
                </v:shape>
                <v:shape id="Прямая со стрелкой 260" o:spid="_x0000_s1201" type="#_x0000_t32" style="position:absolute;left:53084;top:7523;width: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" strokecolor="black [3040]">
                  <v:stroke startarrow="block"/>
                </v:shape>
                <v:shape id="Прямая со стрелкой 261" o:spid="_x0000_s1202" type="#_x0000_t32" style="position:absolute;left:53012;top:14005;width: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" strokecolor="black [3040]">
                  <v:stroke endarrow="block"/>
                </v:shape>
                <v:shape id="Прямая со стрелкой 262" o:spid="_x0000_s1203" type="#_x0000_t32" style="position:absolute;left:53063;top:16436;width:3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" strokecolor="black [3040]">
                  <v:stroke endarrow="block"/>
                </v:shape>
                <v:shape id="Надпись 197" o:spid="_x0000_s1204" type="#_x0000_t202" style="position:absolute;left:46521;top:12885;width:6839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" filled="f" stroked="f" strokeweight=".5pt">
                  <v:textbox>
                    <w:txbxContent>
                      <w:p w14:paraId="7A4DF125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STB</w:t>
                        </w:r>
                      </w:p>
                    </w:txbxContent>
                  </v:textbox>
                </v:shape>
                <v:shape id="Надпись 197" o:spid="_x0000_s1205" type="#_x0000_t202" style="position:absolute;left:46375;top:15074;width:656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9f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U3qvX8YAAADcAAAA&#10;DwAAAAAAAAAAAAAAAAAHAgAAZHJzL2Rvd25yZXYueG1sUEsFBgAAAAADAAMAtwAAAPoCAAAAAA==&#10;" filled="f" stroked="f" strokeweight=".5pt">
                  <v:textbox>
                    <w:txbxContent>
                      <w:p w14:paraId="1B2906D0" w14:textId="683326C8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Cyc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265" o:spid="_x0000_s1206" type="#_x0000_t32" style="position:absolute;left:52935;top:18555;width:3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" strokecolor="black [3040]">
                  <v:stroke startarrow="block"/>
                </v:shape>
                <v:shape id="Надпись 197" o:spid="_x0000_s1207" type="#_x0000_t202" style="position:absolute;left:46229;top:17338;width:6630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<v:textbox>
                    <w:txbxContent>
                      <w:p w14:paraId="0FF72279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Ack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267" o:spid="_x0000_s1208" type="#_x0000_t32" style="position:absolute;left:52876;top:20966;width:38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" strokecolor="black [3040]">
                  <v:stroke startarrow="block"/>
                </v:shape>
                <v:shape id="Надпись 197" o:spid="_x0000_s1209" type="#_x0000_t202" style="position:absolute;left:44013;top:19879;width:934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" filled="f" stroked="f" strokeweight=".5pt">
                  <v:textbox>
                    <w:txbxContent>
                      <w:p w14:paraId="16F22552" w14:textId="77777777" w:rsidR="002C541C" w:rsidRPr="00407827" w:rsidRDefault="002C541C" w:rsidP="0014696C">
                        <w:pPr>
                          <w:pStyle w:val="af0"/>
                          <w:spacing w:before="0" w:beforeAutospacing="0" w:after="0" w:afterAutospacing="0"/>
                          <w:rPr>
                            <w:sz w:val="20"/>
                            <w:lang w:val="en-US"/>
                          </w:rPr>
                        </w:pPr>
                        <w:r w:rsidRPr="00407827">
                          <w:rPr>
                            <w:sz w:val="20"/>
                            <w:lang w:val="en-US"/>
                          </w:rPr>
                          <w:t>WB_CTI (2:0)</w:t>
                        </w:r>
                      </w:p>
                    </w:txbxContent>
                  </v:textbox>
                </v:shape>
                <v:shape id="Прямая со стрелкой 277" o:spid="_x0000_s1210" type="#_x0000_t32" style="position:absolute;left:53050;top:9735;width:3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+7wQAAANw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zWbwOpOOgNw8AQAA//8DAFBLAQItABQABgAIAAAAIQDb4fbL7gAAAIUBAAATAAAAAAAAAAAAAAAA&#10;AAAAAABbQ29udGVudF9UeXBlc10ueG1sUEsBAi0AFAAGAAgAAAAhAFr0LFu/AAAAFQEAAAsAAAAA&#10;AAAAAAAAAAAAHwEAAF9yZWxzLy5yZWxzUEsBAi0AFAAGAAgAAAAhAIBNH7vBAAAA3AAAAA8AAAAA&#10;AAAAAAAAAAAABwIAAGRycy9kb3ducmV2LnhtbFBLBQYAAAAAAwADALcAAAD1AgAAAAA=&#10;" strokecolor="black [3040]">
                  <v:stroke endarrow="block"/>
                </v:shape>
                <v:shape id="Надпись 197" o:spid="_x0000_s1211" type="#_x0000_t202" style="position:absolute;left:46369;top:8288;width:6490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EVixgAAANwAAAAPAAAAZHJzL2Rvd25yZXYueG1sRI9BawIx&#10;FITvhf6H8Aq9SE0qVM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+ERFYsYAAADcAAAA&#10;DwAAAAAAAAAAAAAAAAAHAgAAZHJzL2Rvd25yZXYueG1sUEsFBgAAAAADAAMAtwAAAPoCAAAAAA==&#10;" filled="f" stroked="f" strokeweight=".5pt">
                  <v:textbox>
                    <w:txbxContent>
                      <w:p w14:paraId="628E7874" w14:textId="77777777" w:rsidR="002C541C" w:rsidRPr="00015756" w:rsidRDefault="002C541C" w:rsidP="0014696C">
                        <w:pPr>
                          <w:pStyle w:val="af0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WE</w:t>
                        </w:r>
                      </w:p>
                    </w:txbxContent>
                  </v:textbox>
                </v:shape>
                <v:shape id="Прямая со стрелкой 279" o:spid="_x0000_s1212" type="#_x0000_t32" style="position:absolute;left:53063;top:11582;width:3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RXwgAAANw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" strokecolor="black [3040]">
                  <v:stroke endarrow="block"/>
                </v:shape>
                <v:shape id="Надпись 197" o:spid="_x0000_s1213" type="#_x0000_t202" style="position:absolute;left:44753;top:10401;width:8604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XiNxwAAANwAAAAPAAAAZHJzL2Rvd25yZXYueG1sRI/dagIx&#10;FITvC32HcAq9KZpYWpH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BjheI3HAAAA3AAA&#10;AA8AAAAAAAAAAAAAAAAABwIAAGRycy9kb3ducmV2LnhtbFBLBQYAAAAAAwADALcAAAD7AgAAAAA=&#10;" filled="f" stroked="f" strokeweight=".5pt">
                  <v:textbox>
                    <w:txbxContent>
                      <w:p w14:paraId="0EAFE6CA" w14:textId="77777777" w:rsidR="002C541C" w:rsidRPr="003B4FE2" w:rsidRDefault="002C541C" w:rsidP="0014696C">
                        <w:pPr>
                          <w:pStyle w:val="af0"/>
                          <w:spacing w:before="0" w:beforeAutospacing="0" w:after="0" w:afterAutospacing="0"/>
                          <w:jc w:val="righ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</w:t>
                        </w:r>
                        <w:proofErr w:type="gram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Sel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1:0]</w:t>
                        </w:r>
                      </w:p>
                    </w:txbxContent>
                  </v:textbox>
                </v:shape>
                <v:shape id="Прямая со стрелкой 246" o:spid="_x0000_s1214" type="#_x0000_t32" style="position:absolute;left:198;top:4008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m4wQAAANw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2QZ+z6QjIA9vAAAA//8DAFBLAQItABQABgAIAAAAIQDb4fbL7gAAAIUBAAATAAAAAAAAAAAAAAAA&#10;AAAAAABbQ29udGVudF9UeXBlc10ueG1sUEsBAi0AFAAGAAgAAAAhAFr0LFu/AAAAFQEAAAsAAAAA&#10;AAAAAAAAAAAAHwEAAF9yZWxzLy5yZWxzUEsBAi0AFAAGAAgAAAAhAP92GbjBAAAA3AAAAA8AAAAA&#10;AAAAAAAAAAAABwIAAGRycy9kb3ducmV2LnhtbFBLBQYAAAAAAwADALcAAAD1AgAAAAA=&#10;" strokecolor="black [3040]">
                  <v:stroke endarrow="block"/>
                </v:shape>
                <v:shape id="Прямая со стрелкой 253" o:spid="_x0000_s1215" type="#_x0000_t32" style="position:absolute;left:198;top:1841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fPwQAAANw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si28zqQjIA9PAAAA//8DAFBLAQItABQABgAIAAAAIQDb4fbL7gAAAIUBAAATAAAAAAAAAAAAAAAA&#10;AAAAAABbQ29udGVudF9UeXBlc10ueG1sUEsBAi0AFAAGAAgAAAAhAFr0LFu/AAAAFQEAAAsAAAAA&#10;AAAAAAAAAAAAHwEAAF9yZWxzLy5yZWxzUEsBAi0AFAAGAAgAAAAhAA+kh8/BAAAA3AAAAA8AAAAA&#10;AAAAAAAAAAAABwIAAGRycy9kb3ducmV2LnhtbFBLBQYAAAAAAwADALcAAAD1AgAAAAA=&#10;" strokecolor="black [3040]">
                  <v:stroke endarrow="block"/>
                </v:shape>
                <v:shape id="Прямая со стрелкой 254" o:spid="_x0000_s1216" type="#_x0000_t32" style="position:absolute;left:278;top:8011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" strokecolor="black [3040]">
                  <v:stroke endarrow="block"/>
                </v:shape>
                <v:shape id="Прямая со стрелкой 255" o:spid="_x0000_s1217" type="#_x0000_t32" style="position:absolute;left:452;top:11726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" strokecolor="black [3040]">
                  <v:stroke endarrow="block"/>
                </v:shape>
                <v:shape id="Прямая со стрелкой 258" o:spid="_x0000_s1218" type="#_x0000_t32" style="position:absolute;left:623;top:15544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" strokecolor="black [3040]">
                  <v:stroke startarrow="block"/>
                </v:shape>
                <v:shape id="Прямая со стрелкой 259" o:spid="_x0000_s1219" type="#_x0000_t32" style="position:absolute;left:465;top:19149;width: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" strokecolor="black [3040]">
                  <v:stroke startarrow="block"/>
                </v:shape>
                <v:oval id="Овал 25" o:spid="_x0000_s1220" style="position:absolute;left:3493;top:3450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" filled="f" strokecolor="black [1600]" strokeweight="1pt"/>
                <v:shape id="Надпись 197" o:spid="_x0000_s1221" type="#_x0000_t202" style="position:absolute;left:4387;top:6677;width:1065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" filled="f" stroked="f" strokeweight=".5pt">
                  <v:textbox>
                    <w:txbxContent>
                      <w:p w14:paraId="0D359566" w14:textId="77777777" w:rsidR="002C541C" w:rsidRDefault="002C541C" w:rsidP="0014696C">
                        <w:pPr>
                          <w:pStyle w:val="af9"/>
                        </w:pPr>
                        <w:r>
                          <w:t>FT2232H_FSDO</w:t>
                        </w:r>
                      </w:p>
                    </w:txbxContent>
                  </v:textbox>
                </v:shape>
                <v:shape id="Надпись 197" o:spid="_x0000_s1222" type="#_x0000_t202" style="position:absolute;left:4387;top:10487;width:1115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" filled="f" stroked="f" strokeweight=".5pt">
                  <v:textbox>
                    <w:txbxContent>
                      <w:p w14:paraId="5BB11E81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FT2232H_FSCTS</w:t>
                        </w:r>
                      </w:p>
                    </w:txbxContent>
                  </v:textbox>
                </v:shape>
                <v:shape id="Надпись 197" o:spid="_x0000_s1223" type="#_x0000_t202" style="position:absolute;left:4387;top:14240;width:1016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" filled="f" stroked="f" strokeweight=".5pt">
                  <v:textbox>
                    <w:txbxContent>
                      <w:p w14:paraId="34EC1A66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FT2232H_FSDI</w:t>
                        </w:r>
                      </w:p>
                    </w:txbxContent>
                  </v:textbox>
                </v:shape>
                <v:shape id="Надпись 197" o:spid="_x0000_s1224" type="#_x0000_t202" style="position:absolute;left:4571;top:17732;width:1136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" filled="f" stroked="f" strokeweight=".5pt">
                  <v:textbox>
                    <w:txbxContent>
                      <w:p w14:paraId="60BD853B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FT2322H_FSCLK</w:t>
                        </w:r>
                      </w:p>
                    </w:txbxContent>
                  </v:textbox>
                </v:shape>
                <v:shape id="Надпись 197" o:spid="_x0000_s1225" type="#_x0000_t202" style="position:absolute;left:4641;top:513;width:366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" filled="f" stroked="f" strokeweight=".5pt">
                  <v:textbox>
                    <w:txbxContent>
                      <w:p w14:paraId="61AD21E4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Clk</w:t>
                        </w:r>
                      </w:p>
                    </w:txbxContent>
                  </v:textbox>
                </v:shape>
                <v:shape id="Надпись 197" o:spid="_x0000_s1226" type="#_x0000_t202" style="position:absolute;left:4469;top:2812;width:416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" filled="f" stroked="f" strokeweight=".5pt">
                  <v:textbox>
                    <w:txbxContent>
                      <w:p w14:paraId="49FA1287" w14:textId="77777777" w:rsidR="002C541C" w:rsidRDefault="002C541C" w:rsidP="0014696C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nRst</w:t>
                        </w:r>
                      </w:p>
                    </w:txbxContent>
                  </v:textbox>
                </v:shape>
                <v:rect id="Прямоугольник 4422" o:spid="_x0000_s1227" style="position:absolute;left:16913;top:9815;width:7369;height:6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" fillcolor="white [3201]" strokecolor="black [3200]" strokeweight="2pt">
                  <v:textbox>
                    <w:txbxContent>
                      <w:p w14:paraId="19A591B3" w14:textId="77777777" w:rsidR="002C541C" w:rsidRPr="00C57391" w:rsidRDefault="002C541C" w:rsidP="0014696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rdes</w:t>
                        </w:r>
                      </w:p>
                    </w:txbxContent>
                  </v:textbox>
                </v:rect>
                <v:rect id="Прямоугольник 4423" o:spid="_x0000_s1228" style="position:absolute;left:27689;top:9815;width:5673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" fillcolor="white [3201]" strokecolor="black [3200]" strokeweight="2pt">
                  <v:textbox>
                    <w:txbxContent>
                      <w:p w14:paraId="7FD32C88" w14:textId="77777777" w:rsidR="002C541C" w:rsidRPr="00C57391" w:rsidRDefault="002C541C" w:rsidP="0014696C">
                        <w:pPr>
                          <w:pStyle w:val="af0"/>
                          <w:spacing w:before="0" w:beforeAutospacing="0" w:after="0" w:afterAutospacing="0" w:line="36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  <v:rect id="Прямоугольник 4424" o:spid="_x0000_s1229" style="position:absolute;left:27752;top:13542;width:5671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" fillcolor="white [3201]" strokecolor="black [3200]" strokeweight="2pt">
                  <v:textbox>
                    <w:txbxContent>
                      <w:p w14:paraId="63605990" w14:textId="77777777" w:rsidR="002C541C" w:rsidRDefault="002C541C" w:rsidP="0014696C">
                        <w:pPr>
                          <w:pStyle w:val="af0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  <v:rect id="Прямоугольник 4425" o:spid="_x0000_s1230" style="position:absolute;left:36767;top:9821;width:5803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" fillcolor="white [3201]" strokecolor="black [3200]" strokeweight="2pt">
                  <v:textbox>
                    <w:txbxContent>
                      <w:p w14:paraId="0258C268" w14:textId="77777777" w:rsidR="002C541C" w:rsidRPr="00C57391" w:rsidRDefault="002C541C" w:rsidP="0014696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B</w:t>
                        </w:r>
                      </w:p>
                    </w:txbxContent>
                  </v:textbox>
                </v:rect>
                <v:shape id="Прямая со стрелкой 4426" o:spid="_x0000_s1231" type="#_x0000_t32" style="position:absolute;left:24282;top:11262;width:3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" strokecolor="black [3040]">
                  <v:stroke endarrow="block"/>
                </v:shape>
                <v:shape id="Прямая со стрелкой 4427" o:spid="_x0000_s1232" type="#_x0000_t32" style="position:absolute;left:33363;top:11228;width:3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" strokecolor="black [3040]">
                  <v:stroke endarrow="block"/>
                </v:shape>
                <v:shape id="Прямая со стрелкой 4428" o:spid="_x0000_s1233" type="#_x0000_t32" style="position:absolute;left:24349;top:14895;width:34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" strokecolor="black [3040]">
                  <v:stroke endarrow="block"/>
                </v:shape>
                <v:shape id="Прямая со стрелкой 4429" o:spid="_x0000_s1234" type="#_x0000_t32" style="position:absolute;left:33423;top:14895;width:34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298E3962" w14:textId="7860209B" w:rsidR="0014696C" w:rsidRDefault="0014696C" w:rsidP="0014696C">
      <w:pPr>
        <w:ind w:firstLine="0"/>
        <w:jc w:val="center"/>
      </w:pPr>
      <w:r>
        <w:t xml:space="preserve">Рисунок 4.6 — Условное графическое представление </w:t>
      </w:r>
      <w:r w:rsidR="002D3F3B">
        <w:t>модуля протокольного обмена</w:t>
      </w:r>
    </w:p>
    <w:p w14:paraId="115D398F" w14:textId="77777777" w:rsidR="009C5234" w:rsidRDefault="009C5234" w:rsidP="009C5234">
      <w:r>
        <w:t>Описание сигналов представлено в таблице 4.4.</w:t>
      </w:r>
    </w:p>
    <w:p w14:paraId="4075DD8B" w14:textId="77777777" w:rsidR="009C5234" w:rsidRDefault="009C5234" w:rsidP="009C5234">
      <w:pPr>
        <w:ind w:firstLine="0"/>
      </w:pPr>
      <w:r>
        <w:t>Таблица 4.4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9C5234" w:rsidRPr="00C10C34" w14:paraId="5CF737E5" w14:textId="77777777" w:rsidTr="00AB6EBE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04C0F8FD" w14:textId="77777777" w:rsidR="009C5234" w:rsidRPr="00C10C34" w:rsidRDefault="009C5234" w:rsidP="00AB6EBE">
            <w:pPr>
              <w:spacing w:line="240" w:lineRule="auto"/>
              <w:ind w:firstLine="0"/>
              <w:jc w:val="center"/>
            </w:pPr>
            <w:r w:rsidRPr="00C10C34">
              <w:t>№ п.п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A1CAD11" w14:textId="77777777" w:rsidR="009C5234" w:rsidRPr="00C10C34" w:rsidRDefault="009C5234" w:rsidP="00AB6EBE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92856FE" w14:textId="77777777" w:rsidR="009C5234" w:rsidRPr="00C10C34" w:rsidRDefault="009C5234" w:rsidP="00AB6EBE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5B9E24D0" w14:textId="77777777" w:rsidR="009C5234" w:rsidRPr="001B7949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9C5234" w:rsidRPr="00C10C34" w14:paraId="0A63E340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13284175" w14:textId="77777777" w:rsidR="009C5234" w:rsidRPr="00C10C34" w:rsidRDefault="009C5234" w:rsidP="00AB6EBE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9C5234" w:rsidRPr="00C10C34" w14:paraId="4377F78F" w14:textId="77777777" w:rsidTr="00AB6EBE">
        <w:trPr>
          <w:jc w:val="center"/>
        </w:trPr>
        <w:tc>
          <w:tcPr>
            <w:tcW w:w="988" w:type="dxa"/>
            <w:vAlign w:val="center"/>
          </w:tcPr>
          <w:p w14:paraId="3511B524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35EE3F9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850" w:type="dxa"/>
            <w:vAlign w:val="center"/>
          </w:tcPr>
          <w:p w14:paraId="6A5C7C47" w14:textId="77777777" w:rsidR="009C5234" w:rsidRPr="00F3696E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7918B22A" w14:textId="77777777" w:rsidR="009C5234" w:rsidRPr="00F3696E" w:rsidRDefault="009C5234" w:rsidP="00AB6EBE">
            <w:pPr>
              <w:spacing w:line="240" w:lineRule="auto"/>
              <w:ind w:firstLine="0"/>
            </w:pPr>
            <w:r w:rsidRPr="00C10C34">
              <w:t xml:space="preserve">Тактовый сигнал для </w:t>
            </w:r>
            <w:r w:rsidRPr="00C10C34">
              <w:rPr>
                <w:lang w:val="en-US"/>
              </w:rPr>
              <w:t>BackEnd</w:t>
            </w:r>
            <w:r w:rsidRPr="00C10C34">
              <w:t xml:space="preserve"> стороны шлюза.</w:t>
            </w:r>
            <w:r w:rsidRPr="00F3696E">
              <w:t xml:space="preserve"> </w:t>
            </w:r>
            <w:r>
              <w:t xml:space="preserve">Активность — </w:t>
            </w:r>
            <w:r>
              <w:rPr>
                <w:lang w:val="en-US"/>
              </w:rPr>
              <w:sym w:font="Symbol" w:char="F0AD"/>
            </w:r>
          </w:p>
        </w:tc>
      </w:tr>
      <w:tr w:rsidR="009C5234" w:rsidRPr="00C10C34" w14:paraId="063DD7C9" w14:textId="77777777" w:rsidTr="00AB6EBE">
        <w:trPr>
          <w:jc w:val="center"/>
        </w:trPr>
        <w:tc>
          <w:tcPr>
            <w:tcW w:w="988" w:type="dxa"/>
            <w:vAlign w:val="center"/>
          </w:tcPr>
          <w:p w14:paraId="6C60FDFE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FFCD954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850" w:type="dxa"/>
            <w:vAlign w:val="center"/>
          </w:tcPr>
          <w:p w14:paraId="022A66A0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FAFCC50" w14:textId="77777777" w:rsidR="009C5234" w:rsidRPr="003F288A" w:rsidRDefault="009C5234" w:rsidP="00AB6EBE">
            <w:pPr>
              <w:spacing w:line="240" w:lineRule="auto"/>
              <w:ind w:firstLine="0"/>
            </w:pPr>
            <w:r>
              <w:t xml:space="preserve">Общий сигнал сброса. Активный уровень – </w:t>
            </w:r>
            <w:r w:rsidRPr="003F288A">
              <w:t>‘0’.</w:t>
            </w:r>
          </w:p>
        </w:tc>
      </w:tr>
      <w:tr w:rsidR="009C5234" w:rsidRPr="00C10C34" w14:paraId="4A068B1F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0D8BDF6A" w14:textId="77777777" w:rsidR="009C5234" w:rsidRPr="0084345F" w:rsidRDefault="009C5234" w:rsidP="00AB6EBE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 w:rsidRPr="001165B2">
              <w:rPr>
                <w:b/>
                <w:lang w:val="en-US"/>
              </w:rPr>
              <w:t>FT</w:t>
            </w:r>
            <w:r w:rsidRPr="001165B2">
              <w:rPr>
                <w:b/>
              </w:rPr>
              <w:t>2232</w:t>
            </w:r>
            <w:r w:rsidRPr="001165B2">
              <w:rPr>
                <w:b/>
                <w:lang w:val="en-US"/>
              </w:rPr>
              <w:t>H</w:t>
            </w:r>
            <w:r w:rsidRPr="001165B2">
              <w:rPr>
                <w:b/>
              </w:rPr>
              <w:t xml:space="preserve"> </w:t>
            </w:r>
            <w:r w:rsidRPr="001165B2">
              <w:t>(</w:t>
            </w:r>
            <w:r w:rsidRPr="001165B2">
              <w:rPr>
                <w:lang w:val="en-US"/>
              </w:rPr>
              <w:t>Fron</w:t>
            </w:r>
            <w:r>
              <w:rPr>
                <w:lang w:val="en-US"/>
              </w:rPr>
              <w:t>t</w:t>
            </w:r>
            <w:r w:rsidRPr="001165B2">
              <w:rPr>
                <w:lang w:val="en-US"/>
              </w:rPr>
              <w:t>End</w:t>
            </w:r>
            <w:r w:rsidRPr="001165B2">
              <w:t xml:space="preserve"> – на стороне источника управления)</w:t>
            </w:r>
          </w:p>
        </w:tc>
      </w:tr>
      <w:tr w:rsidR="009C5234" w:rsidRPr="00C10C34" w14:paraId="63324CC2" w14:textId="77777777" w:rsidTr="00AB6EBE">
        <w:trPr>
          <w:jc w:val="center"/>
        </w:trPr>
        <w:tc>
          <w:tcPr>
            <w:tcW w:w="988" w:type="dxa"/>
            <w:vAlign w:val="center"/>
          </w:tcPr>
          <w:p w14:paraId="78140524" w14:textId="77777777" w:rsidR="009C5234" w:rsidRPr="00F3696E" w:rsidRDefault="009C5234" w:rsidP="00AB6EBE">
            <w:pPr>
              <w:spacing w:line="240" w:lineRule="auto"/>
              <w:ind w:firstLine="0"/>
              <w:jc w:val="center"/>
            </w:pPr>
            <w:r w:rsidRPr="00F3696E">
              <w:t>3</w:t>
            </w:r>
          </w:p>
        </w:tc>
        <w:tc>
          <w:tcPr>
            <w:tcW w:w="2268" w:type="dxa"/>
            <w:vAlign w:val="center"/>
          </w:tcPr>
          <w:p w14:paraId="331630F6" w14:textId="77777777" w:rsidR="009C5234" w:rsidRPr="00F3696E" w:rsidRDefault="009C5234" w:rsidP="00AB6EBE">
            <w:pPr>
              <w:spacing w:line="240" w:lineRule="auto"/>
              <w:ind w:firstLine="0"/>
              <w:jc w:val="center"/>
            </w:pPr>
            <w:r w:rsidRPr="001B7949">
              <w:rPr>
                <w:lang w:val="en-US"/>
              </w:rPr>
              <w:t>FT</w:t>
            </w:r>
            <w:r w:rsidRPr="00F3696E">
              <w:t>2232</w:t>
            </w:r>
            <w:r w:rsidRPr="001B7949">
              <w:rPr>
                <w:lang w:val="en-US"/>
              </w:rPr>
              <w:t>H</w:t>
            </w:r>
            <w:r w:rsidRPr="00F3696E">
              <w:t>_</w:t>
            </w:r>
            <w:r w:rsidRPr="001B7949">
              <w:rPr>
                <w:lang w:val="en-US"/>
              </w:rPr>
              <w:t>FSDO</w:t>
            </w:r>
          </w:p>
        </w:tc>
        <w:tc>
          <w:tcPr>
            <w:tcW w:w="850" w:type="dxa"/>
            <w:vAlign w:val="center"/>
          </w:tcPr>
          <w:p w14:paraId="75612302" w14:textId="77777777" w:rsidR="009C5234" w:rsidRPr="00F3696E" w:rsidRDefault="009C5234" w:rsidP="00AB6EBE">
            <w:pPr>
              <w:spacing w:line="240" w:lineRule="auto"/>
              <w:ind w:firstLine="0"/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A88F52B" w14:textId="77777777" w:rsidR="009C5234" w:rsidRPr="00C10C34" w:rsidRDefault="009C5234" w:rsidP="00AB6EBE">
            <w:pPr>
              <w:spacing w:line="240" w:lineRule="auto"/>
              <w:ind w:firstLine="0"/>
            </w:pPr>
            <w:r w:rsidRPr="00C10C34">
              <w:t xml:space="preserve">Шина </w:t>
            </w:r>
            <w:r>
              <w:t xml:space="preserve">входных </w:t>
            </w:r>
            <w:r w:rsidRPr="00C10C34">
              <w:t xml:space="preserve">данных, обеспечивает обмен данными между шлюзом и </w:t>
            </w:r>
            <w:r w:rsidRPr="00C10C34">
              <w:rPr>
                <w:lang w:val="en-US"/>
              </w:rPr>
              <w:t>FT</w:t>
            </w:r>
            <w:r w:rsidRPr="00C10C34">
              <w:t>2</w:t>
            </w:r>
            <w:r>
              <w:t>2</w:t>
            </w:r>
            <w:r w:rsidRPr="00C10C34">
              <w:t>32</w:t>
            </w:r>
            <w:r w:rsidRPr="00C10C34">
              <w:rPr>
                <w:lang w:val="en-US"/>
              </w:rPr>
              <w:t>H</w:t>
            </w:r>
          </w:p>
        </w:tc>
      </w:tr>
      <w:tr w:rsidR="009C5234" w:rsidRPr="001B7949" w14:paraId="32E071E0" w14:textId="77777777" w:rsidTr="00AB6EBE">
        <w:trPr>
          <w:jc w:val="center"/>
        </w:trPr>
        <w:tc>
          <w:tcPr>
            <w:tcW w:w="988" w:type="dxa"/>
            <w:vAlign w:val="center"/>
          </w:tcPr>
          <w:p w14:paraId="1BB79C06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DE95B15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B7949">
              <w:rPr>
                <w:lang w:val="en-US"/>
              </w:rPr>
              <w:t>FT2232H_FSCTS</w:t>
            </w:r>
          </w:p>
        </w:tc>
        <w:tc>
          <w:tcPr>
            <w:tcW w:w="850" w:type="dxa"/>
            <w:vAlign w:val="center"/>
          </w:tcPr>
          <w:p w14:paraId="2C582AB8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4D6B9282" w14:textId="77777777" w:rsidR="009C5234" w:rsidRPr="001B7949" w:rsidRDefault="009C5234" w:rsidP="00AB6EBE">
            <w:pPr>
              <w:spacing w:line="240" w:lineRule="auto"/>
              <w:ind w:firstLine="0"/>
            </w:pPr>
            <w:r w:rsidRPr="001B7949">
              <w:rPr>
                <w:b/>
                <w:lang w:val="en-US"/>
              </w:rPr>
              <w:t>F</w:t>
            </w:r>
            <w:r w:rsidRPr="001B7949">
              <w:rPr>
                <w:lang w:val="en-US"/>
              </w:rPr>
              <w:t xml:space="preserve">ast </w:t>
            </w:r>
            <w:r w:rsidRPr="001B7949">
              <w:rPr>
                <w:b/>
                <w:lang w:val="en-US"/>
              </w:rPr>
              <w:t>s</w:t>
            </w:r>
            <w:r w:rsidRPr="001B7949">
              <w:rPr>
                <w:lang w:val="en-US"/>
              </w:rPr>
              <w:t xml:space="preserve">erial </w:t>
            </w:r>
            <w:r w:rsidRPr="001B7949">
              <w:rPr>
                <w:b/>
                <w:lang w:val="en-US"/>
              </w:rPr>
              <w:t>C</w:t>
            </w:r>
            <w:r w:rsidRPr="001B7949">
              <w:rPr>
                <w:lang w:val="en-US"/>
              </w:rPr>
              <w:t xml:space="preserve">lear </w:t>
            </w:r>
            <w:r w:rsidRPr="001B7949">
              <w:rPr>
                <w:b/>
                <w:lang w:val="en-US"/>
              </w:rPr>
              <w:t>T</w:t>
            </w:r>
            <w:r w:rsidRPr="001B7949">
              <w:rPr>
                <w:lang w:val="en-US"/>
              </w:rPr>
              <w:t xml:space="preserve">o </w:t>
            </w:r>
            <w:r w:rsidRPr="001B7949">
              <w:rPr>
                <w:b/>
                <w:lang w:val="en-US"/>
              </w:rPr>
              <w:t>S</w:t>
            </w:r>
            <w:r w:rsidRPr="001B7949">
              <w:rPr>
                <w:lang w:val="en-US"/>
              </w:rPr>
              <w:t xml:space="preserve">end. </w:t>
            </w:r>
            <w:r>
              <w:t>Сигнал готовности</w:t>
            </w:r>
            <w:r w:rsidRPr="001B7949">
              <w:t xml:space="preserve"> </w:t>
            </w: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 w:rsidRPr="001B7949">
              <w:t xml:space="preserve"> к приему данных. При значении «0» данные могут передаваться</w:t>
            </w:r>
            <w:r>
              <w:t xml:space="preserve"> от шлюза к </w:t>
            </w: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>
              <w:t>.</w:t>
            </w:r>
          </w:p>
        </w:tc>
      </w:tr>
      <w:tr w:rsidR="009C5234" w:rsidRPr="001B7949" w14:paraId="27B60D43" w14:textId="77777777" w:rsidTr="00AB6EBE">
        <w:trPr>
          <w:jc w:val="center"/>
        </w:trPr>
        <w:tc>
          <w:tcPr>
            <w:tcW w:w="988" w:type="dxa"/>
            <w:vAlign w:val="center"/>
          </w:tcPr>
          <w:p w14:paraId="677D6062" w14:textId="77777777" w:rsidR="009C5234" w:rsidRPr="001B7949" w:rsidRDefault="009C5234" w:rsidP="00AB6EBE">
            <w:pPr>
              <w:spacing w:line="240" w:lineRule="auto"/>
              <w:ind w:firstLine="0"/>
              <w:jc w:val="center"/>
            </w:pPr>
            <w:r w:rsidRPr="001B7949">
              <w:t>5</w:t>
            </w:r>
          </w:p>
        </w:tc>
        <w:tc>
          <w:tcPr>
            <w:tcW w:w="2268" w:type="dxa"/>
            <w:vAlign w:val="center"/>
          </w:tcPr>
          <w:p w14:paraId="4FE790C7" w14:textId="77777777" w:rsidR="009C5234" w:rsidRPr="001B7949" w:rsidRDefault="009C5234" w:rsidP="00AB6EBE">
            <w:pPr>
              <w:spacing w:line="240" w:lineRule="auto"/>
              <w:ind w:firstLine="0"/>
              <w:jc w:val="center"/>
            </w:pP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 w:rsidRPr="001B7949">
              <w:t>_</w:t>
            </w:r>
            <w:r w:rsidRPr="001B7949">
              <w:rPr>
                <w:lang w:val="en-US"/>
              </w:rPr>
              <w:t>FSDI</w:t>
            </w:r>
          </w:p>
        </w:tc>
        <w:tc>
          <w:tcPr>
            <w:tcW w:w="850" w:type="dxa"/>
            <w:vAlign w:val="center"/>
          </w:tcPr>
          <w:p w14:paraId="01AA01D5" w14:textId="77777777" w:rsidR="009C5234" w:rsidRPr="001B7949" w:rsidRDefault="009C5234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7214EC31" w14:textId="77777777" w:rsidR="009C5234" w:rsidRPr="001B7949" w:rsidRDefault="009C5234" w:rsidP="00AB6EBE">
            <w:pPr>
              <w:spacing w:line="240" w:lineRule="auto"/>
              <w:ind w:firstLine="0"/>
            </w:pPr>
            <w:r w:rsidRPr="00C10C34">
              <w:t>Шина</w:t>
            </w:r>
            <w:r w:rsidRPr="001B7949">
              <w:t xml:space="preserve"> </w:t>
            </w:r>
            <w:r>
              <w:t>выходных</w:t>
            </w:r>
            <w:r w:rsidRPr="001B7949">
              <w:t xml:space="preserve"> </w:t>
            </w:r>
            <w:r w:rsidRPr="00C10C34">
              <w:t>данных</w:t>
            </w:r>
            <w:r w:rsidRPr="001B7949">
              <w:t xml:space="preserve">, </w:t>
            </w:r>
            <w:r w:rsidRPr="00C10C34">
              <w:t>обеспечивает</w:t>
            </w:r>
            <w:r w:rsidRPr="001B7949">
              <w:t xml:space="preserve"> </w:t>
            </w:r>
            <w:r w:rsidRPr="00C10C34">
              <w:t>обмен</w:t>
            </w:r>
            <w:r w:rsidRPr="001B7949">
              <w:t xml:space="preserve"> </w:t>
            </w:r>
            <w:r w:rsidRPr="00C10C34">
              <w:t>данными</w:t>
            </w:r>
            <w:r w:rsidRPr="001B7949">
              <w:t xml:space="preserve"> </w:t>
            </w:r>
            <w:r w:rsidRPr="00C10C34">
              <w:t>между</w:t>
            </w:r>
            <w:r w:rsidRPr="001B7949">
              <w:t xml:space="preserve"> </w:t>
            </w:r>
            <w:r w:rsidRPr="00C10C34">
              <w:t>шлюзом</w:t>
            </w:r>
            <w:r w:rsidRPr="001B7949">
              <w:t xml:space="preserve"> </w:t>
            </w:r>
            <w:r w:rsidRPr="00C10C34">
              <w:t>и</w:t>
            </w:r>
            <w:r w:rsidRPr="001B7949">
              <w:t xml:space="preserve"> </w:t>
            </w:r>
            <w:r w:rsidRPr="00C10C34">
              <w:rPr>
                <w:lang w:val="en-US"/>
              </w:rPr>
              <w:t>FT</w:t>
            </w:r>
            <w:r w:rsidRPr="001B7949">
              <w:t>2232</w:t>
            </w:r>
            <w:r w:rsidRPr="00C10C34">
              <w:rPr>
                <w:lang w:val="en-US"/>
              </w:rPr>
              <w:t>H</w:t>
            </w:r>
          </w:p>
        </w:tc>
      </w:tr>
      <w:tr w:rsidR="009C5234" w:rsidRPr="00C10C34" w14:paraId="40BA168C" w14:textId="77777777" w:rsidTr="00AB6EBE">
        <w:trPr>
          <w:jc w:val="center"/>
        </w:trPr>
        <w:tc>
          <w:tcPr>
            <w:tcW w:w="988" w:type="dxa"/>
            <w:vAlign w:val="center"/>
          </w:tcPr>
          <w:p w14:paraId="0E27934B" w14:textId="77777777" w:rsidR="009C5234" w:rsidRPr="001B7949" w:rsidRDefault="009C5234" w:rsidP="00AB6EBE">
            <w:pPr>
              <w:spacing w:line="240" w:lineRule="auto"/>
              <w:ind w:firstLine="0"/>
              <w:jc w:val="center"/>
            </w:pPr>
            <w:r w:rsidRPr="001B7949">
              <w:t>6</w:t>
            </w:r>
          </w:p>
        </w:tc>
        <w:tc>
          <w:tcPr>
            <w:tcW w:w="2268" w:type="dxa"/>
            <w:vAlign w:val="center"/>
          </w:tcPr>
          <w:p w14:paraId="1F4A5075" w14:textId="77777777" w:rsidR="009C5234" w:rsidRPr="001B7949" w:rsidRDefault="009C5234" w:rsidP="00AB6EBE">
            <w:pPr>
              <w:spacing w:line="240" w:lineRule="auto"/>
              <w:ind w:firstLine="0"/>
              <w:jc w:val="center"/>
            </w:pPr>
            <w:r w:rsidRPr="001B7949">
              <w:rPr>
                <w:lang w:val="en-US"/>
              </w:rPr>
              <w:t>FT</w:t>
            </w:r>
            <w:r w:rsidRPr="001B7949">
              <w:t>2322</w:t>
            </w:r>
            <w:r w:rsidRPr="001B7949">
              <w:rPr>
                <w:lang w:val="en-US"/>
              </w:rPr>
              <w:t>H</w:t>
            </w:r>
            <w:r w:rsidRPr="001B7949">
              <w:t>_</w:t>
            </w:r>
            <w:r w:rsidRPr="001B7949">
              <w:rPr>
                <w:lang w:val="en-US"/>
              </w:rPr>
              <w:t>FSCLK</w:t>
            </w:r>
          </w:p>
        </w:tc>
        <w:tc>
          <w:tcPr>
            <w:tcW w:w="850" w:type="dxa"/>
            <w:vAlign w:val="center"/>
          </w:tcPr>
          <w:p w14:paraId="00FD526D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14FE2BD" w14:textId="77777777" w:rsidR="009C5234" w:rsidRPr="00C10C34" w:rsidRDefault="009C5234" w:rsidP="00AB6EBE">
            <w:pPr>
              <w:spacing w:line="240" w:lineRule="auto"/>
              <w:ind w:firstLine="0"/>
            </w:pPr>
            <w:r>
              <w:t>Входной тактовый сигнал для микросхемы</w:t>
            </w:r>
            <w:r w:rsidRPr="00C10C34">
              <w:t xml:space="preserve"> </w:t>
            </w:r>
            <w:r w:rsidRPr="00C10C34">
              <w:rPr>
                <w:lang w:val="en-US"/>
              </w:rPr>
              <w:t>FT</w:t>
            </w:r>
            <w:r>
              <w:t>2</w:t>
            </w:r>
            <w:r w:rsidRPr="00C10C34">
              <w:t>232</w:t>
            </w:r>
            <w:r w:rsidRPr="00C10C34">
              <w:rPr>
                <w:lang w:val="en-US"/>
              </w:rPr>
              <w:t>H</w:t>
            </w:r>
            <w:r>
              <w:t>.</w:t>
            </w:r>
          </w:p>
        </w:tc>
      </w:tr>
      <w:tr w:rsidR="009C5234" w:rsidRPr="00C10C34" w14:paraId="1952E977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3DFFCC71" w14:textId="77777777" w:rsidR="009C5234" w:rsidRPr="0084345F" w:rsidRDefault="009C5234" w:rsidP="00AB6EBE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 xml:space="preserve">интерфейса </w:t>
            </w:r>
            <w:r>
              <w:rPr>
                <w:b/>
                <w:lang w:val="en-US"/>
              </w:rPr>
              <w:t>WISHBONE</w:t>
            </w:r>
            <w:r w:rsidRPr="001165B2">
              <w:rPr>
                <w:b/>
              </w:rPr>
              <w:t xml:space="preserve"> </w:t>
            </w:r>
            <w:r w:rsidRPr="001165B2">
              <w:t>(</w:t>
            </w:r>
            <w:r w:rsidRPr="00B84C19">
              <w:rPr>
                <w:lang w:val="en-US"/>
              </w:rPr>
              <w:t>BackEnd</w:t>
            </w:r>
            <w:r w:rsidRPr="001165B2">
              <w:t xml:space="preserve"> – на стороне управляемых модулей)</w:t>
            </w:r>
          </w:p>
        </w:tc>
      </w:tr>
      <w:tr w:rsidR="009C5234" w:rsidRPr="00C10C34" w14:paraId="668A1D3F" w14:textId="77777777" w:rsidTr="00AB6EBE">
        <w:trPr>
          <w:jc w:val="center"/>
        </w:trPr>
        <w:tc>
          <w:tcPr>
            <w:tcW w:w="988" w:type="dxa"/>
            <w:vAlign w:val="center"/>
          </w:tcPr>
          <w:p w14:paraId="1CD3289D" w14:textId="77777777" w:rsidR="009C5234" w:rsidRPr="00B64AAB" w:rsidRDefault="009C5234" w:rsidP="00AB6EBE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6BC9D338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</w:t>
            </w:r>
            <w:r w:rsidRPr="00C10C34">
              <w:rPr>
                <w:lang w:val="en-US"/>
              </w:rPr>
              <w:t>Addr</w:t>
            </w:r>
            <w:proofErr w:type="spellEnd"/>
            <w:r w:rsidRPr="00C10C34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</w:t>
            </w:r>
            <w:r w:rsidRPr="00C10C34">
              <w:rPr>
                <w:lang w:val="en-US"/>
              </w:rPr>
              <w:t>:0)</w:t>
            </w:r>
          </w:p>
        </w:tc>
        <w:tc>
          <w:tcPr>
            <w:tcW w:w="850" w:type="dxa"/>
            <w:vAlign w:val="center"/>
          </w:tcPr>
          <w:p w14:paraId="38B8F06C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29EC3A6C" w14:textId="77777777" w:rsidR="009C5234" w:rsidRPr="00C10C34" w:rsidRDefault="009C5234" w:rsidP="00AB6EBE">
            <w:pPr>
              <w:spacing w:line="240" w:lineRule="auto"/>
              <w:ind w:firstLine="0"/>
            </w:pPr>
            <w:r w:rsidRPr="0099468B">
              <w:t>Адрес смещения для целевого адресного пространства. Вычисляется как разность между адресом в заголовке и базовым адресом соответствующей адресной секции.</w:t>
            </w:r>
          </w:p>
        </w:tc>
      </w:tr>
      <w:tr w:rsidR="009C5234" w:rsidRPr="00C10C34" w14:paraId="24988DE2" w14:textId="77777777" w:rsidTr="00AB6EBE">
        <w:trPr>
          <w:jc w:val="center"/>
        </w:trPr>
        <w:tc>
          <w:tcPr>
            <w:tcW w:w="988" w:type="dxa"/>
            <w:vAlign w:val="center"/>
          </w:tcPr>
          <w:p w14:paraId="5B90D5D3" w14:textId="77777777" w:rsidR="009C5234" w:rsidRPr="00E8495F" w:rsidRDefault="009C5234" w:rsidP="00AB6EBE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5E67D49F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</w:t>
            </w:r>
            <w:proofErr w:type="gramStart"/>
            <w:r w:rsidRPr="00C10C34">
              <w:rPr>
                <w:lang w:val="en-US"/>
              </w:rPr>
              <w:t>D</w:t>
            </w:r>
            <w:r>
              <w:rPr>
                <w:lang w:val="en-US"/>
              </w:rPr>
              <w:t>ataOut</w:t>
            </w:r>
            <w:proofErr w:type="spellEnd"/>
            <w:r w:rsidRPr="00C10C34">
              <w:rPr>
                <w:lang w:val="en-US"/>
              </w:rPr>
              <w:t>(</w:t>
            </w:r>
            <w:proofErr w:type="gramEnd"/>
            <w:r w:rsidRPr="00C10C34">
              <w:rPr>
                <w:lang w:val="en-US"/>
              </w:rPr>
              <w:t>15:0)</w:t>
            </w:r>
          </w:p>
        </w:tc>
        <w:tc>
          <w:tcPr>
            <w:tcW w:w="850" w:type="dxa"/>
            <w:vAlign w:val="center"/>
          </w:tcPr>
          <w:p w14:paraId="5054B0DA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5C1173E9" w14:textId="77777777" w:rsidR="009C5234" w:rsidRPr="00C10C34" w:rsidRDefault="009C5234" w:rsidP="00AB6EBE">
            <w:pPr>
              <w:spacing w:line="240" w:lineRule="auto"/>
              <w:ind w:firstLine="0"/>
            </w:pPr>
            <w:r w:rsidRPr="00C10C34">
              <w:t>Поток данных, 16-битные слова.</w:t>
            </w:r>
          </w:p>
        </w:tc>
      </w:tr>
      <w:tr w:rsidR="009C5234" w:rsidRPr="00C10C34" w14:paraId="57BB0102" w14:textId="77777777" w:rsidTr="00AB6EBE">
        <w:trPr>
          <w:jc w:val="center"/>
        </w:trPr>
        <w:tc>
          <w:tcPr>
            <w:tcW w:w="988" w:type="dxa"/>
            <w:vAlign w:val="center"/>
          </w:tcPr>
          <w:p w14:paraId="0B87E195" w14:textId="77777777" w:rsidR="009C5234" w:rsidRPr="007E15BD" w:rsidRDefault="009C5234" w:rsidP="00AB6EBE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0297FEBE" w14:textId="051DE069" w:rsidR="009C5234" w:rsidRPr="00C10C34" w:rsidRDefault="009C5234" w:rsidP="004078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</w:t>
            </w:r>
            <w:r w:rsidRPr="00C10C34">
              <w:rPr>
                <w:lang w:val="en-US"/>
              </w:rPr>
              <w:t>D</w:t>
            </w:r>
            <w:r>
              <w:rPr>
                <w:lang w:val="en-US"/>
              </w:rPr>
              <w:t>ataI</w:t>
            </w:r>
            <w:r w:rsidRPr="00C10C34">
              <w:rPr>
                <w:lang w:val="en-US"/>
              </w:rPr>
              <w:t>n</w:t>
            </w:r>
            <w:proofErr w:type="spellEnd"/>
            <w:r w:rsidRPr="00C10C34">
              <w:rPr>
                <w:lang w:val="en-US"/>
              </w:rPr>
              <w:t xml:space="preserve"> (15:0)</w:t>
            </w:r>
          </w:p>
        </w:tc>
        <w:tc>
          <w:tcPr>
            <w:tcW w:w="850" w:type="dxa"/>
            <w:vAlign w:val="center"/>
          </w:tcPr>
          <w:p w14:paraId="1C1483E3" w14:textId="77777777" w:rsidR="009C5234" w:rsidRPr="00C10C34" w:rsidRDefault="009C5234" w:rsidP="00AB6EBE">
            <w:pPr>
              <w:spacing w:line="240" w:lineRule="auto"/>
              <w:ind w:firstLine="0"/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5A144C2B" w14:textId="77777777" w:rsidR="009C5234" w:rsidRPr="00C10C34" w:rsidRDefault="009C5234" w:rsidP="00AB6EBE">
            <w:pPr>
              <w:spacing w:line="240" w:lineRule="auto"/>
              <w:ind w:firstLine="0"/>
            </w:pPr>
            <w:r w:rsidRPr="00C10C34">
              <w:t>Поток данных на хост, 16-битные слова.</w:t>
            </w:r>
          </w:p>
        </w:tc>
      </w:tr>
      <w:tr w:rsidR="009C5234" w:rsidRPr="00CE3A0A" w14:paraId="0FCA0459" w14:textId="77777777" w:rsidTr="00AB6EBE">
        <w:trPr>
          <w:jc w:val="center"/>
        </w:trPr>
        <w:tc>
          <w:tcPr>
            <w:tcW w:w="988" w:type="dxa"/>
            <w:vAlign w:val="center"/>
          </w:tcPr>
          <w:p w14:paraId="3C229F71" w14:textId="77777777" w:rsidR="009C5234" w:rsidRDefault="009C5234" w:rsidP="00AB6EBE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174B733E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_WE</w:t>
            </w:r>
          </w:p>
        </w:tc>
        <w:tc>
          <w:tcPr>
            <w:tcW w:w="850" w:type="dxa"/>
            <w:vAlign w:val="center"/>
          </w:tcPr>
          <w:p w14:paraId="4490C60C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010AA0DE" w14:textId="77777777" w:rsidR="009C5234" w:rsidRPr="00352641" w:rsidRDefault="009C5234" w:rsidP="00AB6EBE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W</w:t>
            </w:r>
            <w:r>
              <w:rPr>
                <w:lang w:val="en-US"/>
              </w:rPr>
              <w:t>rite</w:t>
            </w:r>
            <w:r w:rsidRPr="00352641">
              <w:t xml:space="preserve"> </w:t>
            </w:r>
            <w:r w:rsidRPr="00CE3A0A">
              <w:rPr>
                <w:b/>
                <w:lang w:val="en-US"/>
              </w:rPr>
              <w:t>E</w:t>
            </w:r>
            <w:r>
              <w:rPr>
                <w:lang w:val="en-US"/>
              </w:rPr>
              <w:t>nable</w:t>
            </w:r>
            <w:r w:rsidRPr="00352641">
              <w:t xml:space="preserve">. </w:t>
            </w:r>
            <w:r>
              <w:t>Сигнал</w:t>
            </w:r>
            <w:r w:rsidRPr="00352641">
              <w:t xml:space="preserve"> </w:t>
            </w:r>
            <w:r>
              <w:t>разрешения</w:t>
            </w:r>
            <w:r w:rsidRPr="00352641">
              <w:t xml:space="preserve"> </w:t>
            </w:r>
            <w:r>
              <w:t>записи</w:t>
            </w:r>
            <w:r w:rsidRPr="00352641">
              <w:t xml:space="preserve">: </w:t>
            </w:r>
            <w:r>
              <w:t>высокий</w:t>
            </w:r>
            <w:r w:rsidRPr="00352641">
              <w:t xml:space="preserve"> </w:t>
            </w:r>
            <w:r>
              <w:t>уровень</w:t>
            </w:r>
            <w:r w:rsidRPr="00352641">
              <w:t xml:space="preserve"> — </w:t>
            </w:r>
            <w:r>
              <w:t>цикл</w:t>
            </w:r>
            <w:r w:rsidRPr="00352641">
              <w:t xml:space="preserve"> </w:t>
            </w:r>
            <w:r>
              <w:t>записи</w:t>
            </w:r>
            <w:r w:rsidRPr="00352641">
              <w:t xml:space="preserve"> </w:t>
            </w:r>
            <w:r>
              <w:t>в</w:t>
            </w:r>
            <w:r w:rsidRPr="00352641">
              <w:t xml:space="preserve"> </w:t>
            </w:r>
            <w:r>
              <w:t>управляемые</w:t>
            </w:r>
            <w:r w:rsidRPr="00352641">
              <w:t xml:space="preserve"> </w:t>
            </w:r>
            <w:r>
              <w:t>модули</w:t>
            </w:r>
            <w:r w:rsidRPr="00352641">
              <w:t xml:space="preserve">, </w:t>
            </w:r>
            <w:r>
              <w:t>низкий</w:t>
            </w:r>
            <w:r w:rsidRPr="00352641">
              <w:t xml:space="preserve"> — </w:t>
            </w:r>
            <w:r>
              <w:t>цикл</w:t>
            </w:r>
            <w:r w:rsidRPr="00352641">
              <w:t xml:space="preserve"> </w:t>
            </w:r>
            <w:r>
              <w:t>чтения</w:t>
            </w:r>
            <w:r w:rsidRPr="00352641">
              <w:t xml:space="preserve"> </w:t>
            </w:r>
            <w:r>
              <w:t>из</w:t>
            </w:r>
            <w:r w:rsidRPr="00352641">
              <w:t xml:space="preserve"> </w:t>
            </w:r>
            <w:r>
              <w:t>управляемых</w:t>
            </w:r>
            <w:r w:rsidRPr="00352641">
              <w:t xml:space="preserve"> </w:t>
            </w:r>
            <w:r>
              <w:t>модулей</w:t>
            </w:r>
            <w:r w:rsidRPr="00352641">
              <w:t>.</w:t>
            </w:r>
          </w:p>
        </w:tc>
      </w:tr>
      <w:tr w:rsidR="009C5234" w:rsidRPr="00CE3A0A" w14:paraId="32DC1766" w14:textId="77777777" w:rsidTr="00AB6EBE">
        <w:trPr>
          <w:jc w:val="center"/>
        </w:trPr>
        <w:tc>
          <w:tcPr>
            <w:tcW w:w="988" w:type="dxa"/>
            <w:vAlign w:val="center"/>
          </w:tcPr>
          <w:p w14:paraId="54157770" w14:textId="77777777" w:rsidR="009C5234" w:rsidRPr="00904E6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A0A">
              <w:rPr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5693F65D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</w:t>
            </w:r>
            <w:proofErr w:type="gramStart"/>
            <w:r>
              <w:rPr>
                <w:lang w:val="en-US"/>
              </w:rPr>
              <w:t>Sel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:0]</w:t>
            </w:r>
          </w:p>
        </w:tc>
        <w:tc>
          <w:tcPr>
            <w:tcW w:w="850" w:type="dxa"/>
            <w:vAlign w:val="center"/>
          </w:tcPr>
          <w:p w14:paraId="055F3AE2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3162B590" w14:textId="77777777" w:rsidR="009C5234" w:rsidRPr="00CE3A0A" w:rsidRDefault="009C5234" w:rsidP="00AB6EBE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Sel</w:t>
            </w:r>
            <w:r>
              <w:rPr>
                <w:lang w:val="en-US"/>
              </w:rPr>
              <w:t>ect</w:t>
            </w:r>
            <w:r w:rsidRPr="00CE3A0A">
              <w:t xml:space="preserve">. </w:t>
            </w:r>
            <w:r>
              <w:t>Сигналы</w:t>
            </w:r>
            <w:r w:rsidRPr="00CE3A0A">
              <w:t xml:space="preserve"> </w:t>
            </w:r>
            <w:r>
              <w:t>разрешения</w:t>
            </w:r>
            <w:r w:rsidRPr="00CE3A0A">
              <w:t xml:space="preserve"> </w:t>
            </w:r>
            <w:r>
              <w:t>приема</w:t>
            </w:r>
            <w:r w:rsidRPr="00CE3A0A">
              <w:t>/</w:t>
            </w:r>
            <w:r>
              <w:t>пересылки</w:t>
            </w:r>
            <w:r w:rsidRPr="00CE3A0A">
              <w:t xml:space="preserve"> </w:t>
            </w:r>
            <w:r>
              <w:t>байта</w:t>
            </w:r>
          </w:p>
        </w:tc>
      </w:tr>
      <w:tr w:rsidR="009C5234" w:rsidRPr="00CE3A0A" w14:paraId="72B566EA" w14:textId="77777777" w:rsidTr="00AB6EBE">
        <w:trPr>
          <w:jc w:val="center"/>
        </w:trPr>
        <w:tc>
          <w:tcPr>
            <w:tcW w:w="988" w:type="dxa"/>
            <w:vAlign w:val="center"/>
          </w:tcPr>
          <w:p w14:paraId="407A85D6" w14:textId="77777777" w:rsidR="009C5234" w:rsidRPr="00CE3A0A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A0A">
              <w:rPr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 w14:paraId="376D3E28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_STB</w:t>
            </w:r>
          </w:p>
        </w:tc>
        <w:tc>
          <w:tcPr>
            <w:tcW w:w="850" w:type="dxa"/>
            <w:vAlign w:val="center"/>
          </w:tcPr>
          <w:p w14:paraId="74F64F15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2844CE91" w14:textId="77777777" w:rsidR="009C5234" w:rsidRPr="00CE3A0A" w:rsidRDefault="009C5234" w:rsidP="00AB6EBE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St</w:t>
            </w:r>
            <w:r>
              <w:rPr>
                <w:lang w:val="en-US"/>
              </w:rPr>
              <w:t>ro</w:t>
            </w:r>
            <w:r w:rsidRPr="00CE3A0A">
              <w:rPr>
                <w:b/>
                <w:lang w:val="en-US"/>
              </w:rPr>
              <w:t>b</w:t>
            </w:r>
            <w:r>
              <w:rPr>
                <w:lang w:val="en-US"/>
              </w:rPr>
              <w:t>e</w:t>
            </w:r>
            <w:r w:rsidRPr="00CE3A0A">
              <w:t xml:space="preserve">. </w:t>
            </w:r>
            <w:r>
              <w:t>Строб</w:t>
            </w:r>
            <w:r w:rsidRPr="00CE3A0A">
              <w:t>-</w:t>
            </w:r>
            <w:r>
              <w:t>импульс</w:t>
            </w:r>
            <w:r w:rsidRPr="00CE3A0A">
              <w:t xml:space="preserve">, </w:t>
            </w:r>
            <w:r>
              <w:t>высокий уровень показывает корректность данных.</w:t>
            </w:r>
          </w:p>
        </w:tc>
      </w:tr>
      <w:tr w:rsidR="009C5234" w:rsidRPr="00F94774" w14:paraId="228CBFBD" w14:textId="77777777" w:rsidTr="00AB6EBE">
        <w:trPr>
          <w:jc w:val="center"/>
        </w:trPr>
        <w:tc>
          <w:tcPr>
            <w:tcW w:w="988" w:type="dxa"/>
            <w:vAlign w:val="center"/>
          </w:tcPr>
          <w:p w14:paraId="343A21D5" w14:textId="77777777" w:rsidR="009C5234" w:rsidRPr="00904E6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A0A">
              <w:rPr>
                <w:lang w:val="en-US"/>
              </w:rPr>
              <w:lastRenderedPageBreak/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52FD288" w14:textId="0F979468" w:rsidR="009C5234" w:rsidRPr="00C10C34" w:rsidRDefault="009C5234" w:rsidP="004078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Cyc</w:t>
            </w:r>
            <w:proofErr w:type="spellEnd"/>
          </w:p>
        </w:tc>
        <w:tc>
          <w:tcPr>
            <w:tcW w:w="850" w:type="dxa"/>
            <w:vAlign w:val="center"/>
          </w:tcPr>
          <w:p w14:paraId="26AC961B" w14:textId="77777777" w:rsidR="009C5234" w:rsidRPr="00C10C34" w:rsidRDefault="009C5234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46075676" w14:textId="77777777" w:rsidR="009C5234" w:rsidRPr="00F94774" w:rsidRDefault="009C5234" w:rsidP="00AB6EBE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Cyc</w:t>
            </w:r>
            <w:r>
              <w:rPr>
                <w:lang w:val="en-US"/>
              </w:rPr>
              <w:t>le</w:t>
            </w:r>
            <w:r w:rsidRPr="00352641">
              <w:t xml:space="preserve">. </w:t>
            </w:r>
            <w:r>
              <w:t>Высокий уровень сигнала показывает выполнение корректного цикла обмена информацией. В данной реализации служит также сигналом выбора ведомого устройства.</w:t>
            </w:r>
          </w:p>
        </w:tc>
      </w:tr>
      <w:tr w:rsidR="009C5234" w:rsidRPr="00F94774" w14:paraId="727C8845" w14:textId="77777777" w:rsidTr="00AB6EBE">
        <w:trPr>
          <w:jc w:val="center"/>
        </w:trPr>
        <w:tc>
          <w:tcPr>
            <w:tcW w:w="988" w:type="dxa"/>
            <w:vAlign w:val="center"/>
          </w:tcPr>
          <w:p w14:paraId="0CA48B75" w14:textId="77777777" w:rsidR="009C5234" w:rsidRPr="00F94774" w:rsidRDefault="009C5234" w:rsidP="00AB6EBE">
            <w:pPr>
              <w:spacing w:line="240" w:lineRule="auto"/>
              <w:ind w:firstLine="0"/>
              <w:jc w:val="center"/>
            </w:pPr>
            <w:r w:rsidRPr="00F94774">
              <w:t>14</w:t>
            </w:r>
          </w:p>
        </w:tc>
        <w:tc>
          <w:tcPr>
            <w:tcW w:w="2268" w:type="dxa"/>
            <w:vAlign w:val="center"/>
          </w:tcPr>
          <w:p w14:paraId="1F86BA28" w14:textId="77777777" w:rsidR="009C5234" w:rsidRPr="00F94774" w:rsidRDefault="009C5234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WB</w:t>
            </w:r>
            <w:r w:rsidRPr="00F94774">
              <w:t>_</w:t>
            </w:r>
            <w:r>
              <w:rPr>
                <w:lang w:val="en-US"/>
              </w:rPr>
              <w:t>Ack</w:t>
            </w:r>
          </w:p>
        </w:tc>
        <w:tc>
          <w:tcPr>
            <w:tcW w:w="850" w:type="dxa"/>
            <w:vAlign w:val="center"/>
          </w:tcPr>
          <w:p w14:paraId="0EA06248" w14:textId="77777777" w:rsidR="009C5234" w:rsidRPr="00F94774" w:rsidRDefault="009C5234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39E71E27" w14:textId="77777777" w:rsidR="009C5234" w:rsidRPr="00F94774" w:rsidRDefault="009C5234" w:rsidP="00AB6EBE">
            <w:pPr>
              <w:spacing w:line="240" w:lineRule="auto"/>
              <w:ind w:firstLine="0"/>
            </w:pPr>
            <w:r w:rsidRPr="00F94774">
              <w:rPr>
                <w:b/>
                <w:lang w:val="en-US"/>
              </w:rPr>
              <w:t>Ack</w:t>
            </w:r>
            <w:r>
              <w:rPr>
                <w:lang w:val="en-US"/>
              </w:rPr>
              <w:t>nowledge</w:t>
            </w:r>
            <w:r w:rsidRPr="00F94774">
              <w:t xml:space="preserve">. </w:t>
            </w:r>
            <w:r>
              <w:t>Сигнал подтверждения штатного завершения пересылки элемента пакета.</w:t>
            </w:r>
          </w:p>
        </w:tc>
      </w:tr>
      <w:tr w:rsidR="009C5234" w:rsidRPr="00F94774" w14:paraId="1D1B663D" w14:textId="77777777" w:rsidTr="00AB6EBE">
        <w:trPr>
          <w:jc w:val="center"/>
        </w:trPr>
        <w:tc>
          <w:tcPr>
            <w:tcW w:w="988" w:type="dxa"/>
            <w:vAlign w:val="center"/>
          </w:tcPr>
          <w:p w14:paraId="2E84B18F" w14:textId="77777777" w:rsidR="009C5234" w:rsidRPr="00F94774" w:rsidRDefault="009C5234" w:rsidP="00AB6EBE">
            <w:pPr>
              <w:spacing w:line="240" w:lineRule="auto"/>
              <w:ind w:firstLine="0"/>
              <w:jc w:val="center"/>
            </w:pPr>
            <w:r w:rsidRPr="00F94774">
              <w:t>15</w:t>
            </w:r>
          </w:p>
        </w:tc>
        <w:tc>
          <w:tcPr>
            <w:tcW w:w="2268" w:type="dxa"/>
            <w:vAlign w:val="center"/>
          </w:tcPr>
          <w:p w14:paraId="339C8368" w14:textId="77777777" w:rsidR="009C5234" w:rsidRPr="00F94774" w:rsidRDefault="009C5234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WB</w:t>
            </w:r>
            <w:r w:rsidRPr="00F94774">
              <w:t>_</w:t>
            </w:r>
            <w:r>
              <w:rPr>
                <w:lang w:val="en-US"/>
              </w:rPr>
              <w:t>CTI</w:t>
            </w:r>
            <w:r w:rsidRPr="00F94774">
              <w:t xml:space="preserve"> (2:0)</w:t>
            </w:r>
          </w:p>
        </w:tc>
        <w:tc>
          <w:tcPr>
            <w:tcW w:w="850" w:type="dxa"/>
            <w:vAlign w:val="center"/>
          </w:tcPr>
          <w:p w14:paraId="1669F910" w14:textId="77777777" w:rsidR="009C5234" w:rsidRPr="00F94774" w:rsidRDefault="009C5234" w:rsidP="00AB6EB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7A848AD7" w14:textId="77777777" w:rsidR="009C5234" w:rsidRDefault="009C5234" w:rsidP="00AB6EBE">
            <w:pPr>
              <w:spacing w:line="240" w:lineRule="auto"/>
              <w:ind w:firstLine="0"/>
            </w:pPr>
            <w:r w:rsidRPr="00631E2F">
              <w:rPr>
                <w:b/>
                <w:lang w:val="en-US"/>
              </w:rPr>
              <w:t>C</w:t>
            </w:r>
            <w:r>
              <w:rPr>
                <w:lang w:val="en-US"/>
              </w:rPr>
              <w:t>ycle</w:t>
            </w:r>
            <w:r w:rsidRPr="00631E2F">
              <w:t xml:space="preserve"> </w:t>
            </w:r>
            <w:r w:rsidRPr="00631E2F">
              <w:rPr>
                <w:b/>
                <w:lang w:val="en-US"/>
              </w:rPr>
              <w:t>T</w:t>
            </w:r>
            <w:r>
              <w:rPr>
                <w:lang w:val="en-US"/>
              </w:rPr>
              <w:t>ype</w:t>
            </w:r>
            <w:r w:rsidRPr="00631E2F">
              <w:t xml:space="preserve"> </w:t>
            </w:r>
            <w:r w:rsidRPr="00631E2F">
              <w:rPr>
                <w:b/>
                <w:lang w:val="en-US"/>
              </w:rPr>
              <w:t>I</w:t>
            </w:r>
            <w:r>
              <w:rPr>
                <w:lang w:val="en-US"/>
              </w:rPr>
              <w:t>dentifier</w:t>
            </w:r>
            <w:r>
              <w:t>. В зависимости от значения сигнала возможны следующие режимы работы:</w:t>
            </w:r>
          </w:p>
          <w:p w14:paraId="49CF4481" w14:textId="77777777" w:rsidR="009C5234" w:rsidRDefault="009C5234" w:rsidP="00154D95">
            <w:pPr>
              <w:pStyle w:val="af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00</w:t>
            </w:r>
            <w:r>
              <w:t>0</w:t>
            </w:r>
            <w:r w:rsidRPr="0050063C">
              <w:t>”</w:t>
            </w:r>
            <w:r w:rsidRPr="006C4AB0">
              <w:t xml:space="preserve"> – </w:t>
            </w:r>
            <w:r>
              <w:t>обычный цикл;</w:t>
            </w:r>
          </w:p>
          <w:p w14:paraId="2F83E002" w14:textId="77777777" w:rsidR="009C5234" w:rsidRDefault="009C5234" w:rsidP="00154D95">
            <w:pPr>
              <w:pStyle w:val="af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00</w:t>
            </w:r>
            <w:r>
              <w:t>1</w:t>
            </w:r>
            <w:r w:rsidRPr="0050063C">
              <w:t>”</w:t>
            </w:r>
            <w:r w:rsidRPr="006C4AB0">
              <w:t xml:space="preserve"> – </w:t>
            </w:r>
            <w:r>
              <w:t>пакетный цикл с фиксированным адресом;</w:t>
            </w:r>
          </w:p>
          <w:p w14:paraId="713569B7" w14:textId="77777777" w:rsidR="009C5234" w:rsidRDefault="009C5234" w:rsidP="00154D95">
            <w:pPr>
              <w:pStyle w:val="af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</w:t>
            </w:r>
            <w:r>
              <w:t>010</w:t>
            </w:r>
            <w:r w:rsidRPr="0050063C">
              <w:t>”</w:t>
            </w:r>
            <w:r w:rsidRPr="006C4AB0">
              <w:t xml:space="preserve"> – </w:t>
            </w:r>
            <w:r>
              <w:t>пакетный цикл с инкрементируемым адресом;</w:t>
            </w:r>
          </w:p>
          <w:p w14:paraId="29258C24" w14:textId="77777777" w:rsidR="009C5234" w:rsidRDefault="009C5234" w:rsidP="00154D95">
            <w:pPr>
              <w:pStyle w:val="af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</w:t>
            </w:r>
            <w:r>
              <w:t>011-110</w:t>
            </w:r>
            <w:r w:rsidRPr="0050063C">
              <w:t>”</w:t>
            </w:r>
            <w:r w:rsidRPr="006C4AB0">
              <w:t xml:space="preserve"> – </w:t>
            </w:r>
            <w:r>
              <w:t>зарезервировано;</w:t>
            </w:r>
          </w:p>
          <w:p w14:paraId="207E01E5" w14:textId="77777777" w:rsidR="009C5234" w:rsidRPr="00631E2F" w:rsidRDefault="009C5234" w:rsidP="00154D95">
            <w:pPr>
              <w:pStyle w:val="af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</w:t>
            </w:r>
            <w:r>
              <w:t>111</w:t>
            </w:r>
            <w:r w:rsidRPr="0050063C">
              <w:t>”</w:t>
            </w:r>
            <w:r w:rsidRPr="006C4AB0">
              <w:t xml:space="preserve"> – </w:t>
            </w:r>
            <w:r>
              <w:t>последний пакет.</w:t>
            </w:r>
          </w:p>
        </w:tc>
      </w:tr>
    </w:tbl>
    <w:p w14:paraId="3F2E06E8" w14:textId="77777777" w:rsidR="009C5234" w:rsidRDefault="009C5234" w:rsidP="009C5234">
      <w:r w:rsidRPr="00F22F93">
        <w:t>Работа</w:t>
      </w:r>
      <w:r w:rsidRPr="00F94774">
        <w:t xml:space="preserve"> </w:t>
      </w:r>
      <w:r w:rsidRPr="00F22F93">
        <w:t>сигналов</w:t>
      </w:r>
      <w:r w:rsidRPr="00F94774">
        <w:t xml:space="preserve"> </w:t>
      </w:r>
      <w:r w:rsidRPr="00F22F93">
        <w:t>интерфейса</w:t>
      </w:r>
      <w:r w:rsidRPr="00F94774">
        <w:t xml:space="preserve"> </w:t>
      </w:r>
      <w:r w:rsidRPr="00CE3A0A">
        <w:rPr>
          <w:lang w:val="en-US"/>
        </w:rPr>
        <w:t>FT</w:t>
      </w:r>
      <w:r w:rsidRPr="00631E2F">
        <w:t>2232</w:t>
      </w:r>
      <w:r w:rsidRPr="00CE3A0A">
        <w:rPr>
          <w:lang w:val="en-US"/>
        </w:rPr>
        <w:t>H</w:t>
      </w:r>
      <w:r w:rsidRPr="00631E2F">
        <w:t xml:space="preserve"> </w:t>
      </w:r>
      <w:r w:rsidRPr="00F22F93">
        <w:t>для</w:t>
      </w:r>
      <w:r w:rsidRPr="00631E2F">
        <w:t xml:space="preserve"> </w:t>
      </w:r>
      <w:r w:rsidRPr="00F22F93">
        <w:t>режима</w:t>
      </w:r>
      <w:r w:rsidRPr="00631E2F">
        <w:t xml:space="preserve"> «</w:t>
      </w:r>
      <w:r w:rsidRPr="00CE3A0A">
        <w:rPr>
          <w:lang w:val="en-US"/>
        </w:rPr>
        <w:t>Fast</w:t>
      </w:r>
      <w:r w:rsidRPr="00631E2F">
        <w:t xml:space="preserve"> </w:t>
      </w:r>
      <w:r w:rsidRPr="00CE3A0A">
        <w:rPr>
          <w:lang w:val="en-US"/>
        </w:rPr>
        <w:t>Serial</w:t>
      </w:r>
      <w:r w:rsidRPr="00631E2F">
        <w:t xml:space="preserve"> </w:t>
      </w:r>
      <w:r w:rsidRPr="00CE3A0A">
        <w:rPr>
          <w:lang w:val="en-US"/>
        </w:rPr>
        <w:t>Interface</w:t>
      </w:r>
      <w:r w:rsidRPr="00631E2F">
        <w:t xml:space="preserve">» </w:t>
      </w:r>
      <w:r w:rsidRPr="00F22F93">
        <w:t>описана</w:t>
      </w:r>
      <w:r w:rsidRPr="00631E2F">
        <w:t xml:space="preserve"> </w:t>
      </w:r>
      <w:r w:rsidRPr="00F22F93">
        <w:t>в</w:t>
      </w:r>
      <w:r w:rsidRPr="00631E2F">
        <w:t xml:space="preserve"> </w:t>
      </w:r>
      <w:r w:rsidRPr="00F22F93">
        <w:t>документации</w:t>
      </w:r>
      <w:r w:rsidRPr="00631E2F">
        <w:t xml:space="preserve"> </w:t>
      </w:r>
      <w:r w:rsidRPr="00F22F93">
        <w:t>[</w:t>
      </w:r>
      <w:r>
        <w:t>5</w:t>
      </w:r>
      <w:r w:rsidRPr="00F22F93">
        <w:t>].</w:t>
      </w:r>
    </w:p>
    <w:p w14:paraId="63CBB677" w14:textId="77777777" w:rsidR="009C5234" w:rsidRDefault="009C5234" w:rsidP="009C5234">
      <w:r>
        <w:t xml:space="preserve">Работа сигналов интерфейса </w:t>
      </w:r>
      <w:r w:rsidRPr="00631E2F">
        <w:t>WISHBONE</w:t>
      </w:r>
      <w:r>
        <w:t xml:space="preserve"> описана в документации </w:t>
      </w:r>
      <w:r w:rsidRPr="00631E2F">
        <w:t>[</w:t>
      </w:r>
      <w:r>
        <w:t>6</w:t>
      </w:r>
      <w:r w:rsidRPr="00631E2F">
        <w:t>].</w:t>
      </w:r>
    </w:p>
    <w:p w14:paraId="1923D850" w14:textId="452505FD" w:rsidR="009C5234" w:rsidRPr="00F713B8" w:rsidRDefault="009C5234" w:rsidP="009C5234">
      <w:r>
        <w:t xml:space="preserve">Принцип функционирования модуля протокольного обмена представлен на </w:t>
      </w:r>
      <w:r w:rsidRPr="00697050">
        <w:t>рис</w:t>
      </w:r>
      <w:r>
        <w:t xml:space="preserve">унке 4.6. Сначала данные от хоста поступают на микросхему </w:t>
      </w:r>
      <w:r w:rsidRPr="00CE3A0A">
        <w:rPr>
          <w:lang w:val="en-US"/>
        </w:rPr>
        <w:t>FT</w:t>
      </w:r>
      <w:r w:rsidRPr="00631E2F">
        <w:t>2232</w:t>
      </w:r>
      <w:r w:rsidRPr="00CE3A0A">
        <w:rPr>
          <w:lang w:val="en-US"/>
        </w:rPr>
        <w:t>H</w:t>
      </w:r>
      <w:r>
        <w:t xml:space="preserve"> и по последовательному интерфейсу </w:t>
      </w:r>
      <w:r w:rsidRPr="00631E2F">
        <w:t>«</w:t>
      </w:r>
      <w:r w:rsidRPr="00CE3A0A">
        <w:rPr>
          <w:lang w:val="en-US"/>
        </w:rPr>
        <w:t>Fast</w:t>
      </w:r>
      <w:r w:rsidRPr="00631E2F">
        <w:t xml:space="preserve"> </w:t>
      </w:r>
      <w:r w:rsidRPr="00CE3A0A">
        <w:rPr>
          <w:lang w:val="en-US"/>
        </w:rPr>
        <w:t>Serial</w:t>
      </w:r>
      <w:r w:rsidRPr="00631E2F">
        <w:t xml:space="preserve"> </w:t>
      </w:r>
      <w:r w:rsidRPr="00CE3A0A">
        <w:rPr>
          <w:lang w:val="en-US"/>
        </w:rPr>
        <w:t>Interface</w:t>
      </w:r>
      <w:r w:rsidRPr="00631E2F">
        <w:t>»</w:t>
      </w:r>
      <w:r>
        <w:t xml:space="preserve"> передаются на ПЛИС </w:t>
      </w:r>
      <w:r>
        <w:rPr>
          <w:lang w:val="en-US"/>
        </w:rPr>
        <w:t>Cyclone</w:t>
      </w:r>
      <w:r w:rsidRPr="008C7724">
        <w:t xml:space="preserve"> 10</w:t>
      </w:r>
      <w:r>
        <w:rPr>
          <w:lang w:val="en-US"/>
        </w:rPr>
        <w:t>LP</w:t>
      </w:r>
      <w:r w:rsidRPr="008C7724">
        <w:t xml:space="preserve"> [2]</w:t>
      </w:r>
      <w:r>
        <w:t xml:space="preserve">. После этого полученные данные </w:t>
      </w:r>
      <w:proofErr w:type="spellStart"/>
      <w:r>
        <w:t>десериализуются</w:t>
      </w:r>
      <w:proofErr w:type="spellEnd"/>
      <w:r>
        <w:t xml:space="preserve"> и записываются в эластичный буфер </w:t>
      </w:r>
      <w:r>
        <w:rPr>
          <w:lang w:val="en-US"/>
        </w:rPr>
        <w:t>FIFO</w:t>
      </w:r>
      <w:r>
        <w:t>. Далее</w:t>
      </w:r>
      <w:r w:rsidRPr="00F3696E">
        <w:t xml:space="preserve"> </w:t>
      </w:r>
      <w:r>
        <w:t xml:space="preserve">команды преобразуются в управляющие последовательности сигналов </w:t>
      </w:r>
      <w:r w:rsidRPr="00631E2F">
        <w:t>WISHBONE</w:t>
      </w:r>
      <w:r>
        <w:t xml:space="preserve">, а данные с помощью интерфейса </w:t>
      </w:r>
      <w:r w:rsidRPr="00631E2F">
        <w:t>WISHBONE</w:t>
      </w:r>
      <w:r>
        <w:t xml:space="preserve"> передаются для обработки на ведомый модуль. Аналогичным образом возможна передача данных от устройства к хосту с использованием операции </w:t>
      </w:r>
      <w:proofErr w:type="spellStart"/>
      <w:r>
        <w:t>сериализации</w:t>
      </w:r>
      <w:proofErr w:type="spellEnd"/>
      <w:r>
        <w:t>.</w:t>
      </w:r>
    </w:p>
    <w:p w14:paraId="754E6230" w14:textId="77777777" w:rsidR="008640A9" w:rsidRPr="000F7C1B" w:rsidRDefault="008640A9" w:rsidP="00565D4D">
      <w:r w:rsidRPr="000F7C1B">
        <w:br w:type="page"/>
      </w:r>
    </w:p>
    <w:p w14:paraId="5B19B2EA" w14:textId="7DD003D7" w:rsidR="00565D4D" w:rsidRPr="000F7C1B" w:rsidRDefault="0067062A" w:rsidP="00154D95">
      <w:pPr>
        <w:pStyle w:val="ac"/>
        <w:numPr>
          <w:ilvl w:val="2"/>
          <w:numId w:val="5"/>
        </w:numPr>
      </w:pPr>
      <w:r w:rsidRPr="0067062A">
        <w:lastRenderedPageBreak/>
        <w:t>Анализатор протокола</w:t>
      </w:r>
    </w:p>
    <w:p w14:paraId="55D60078" w14:textId="05B4BC1C" w:rsidR="00C549FD" w:rsidRPr="009E684F" w:rsidRDefault="0067062A" w:rsidP="003821F1">
      <w:r>
        <w:t>Анализатор протокола</w:t>
      </w:r>
      <w:r w:rsidR="003821F1" w:rsidRPr="000F7C1B">
        <w:t xml:space="preserve"> предназначен для </w:t>
      </w:r>
      <w:r w:rsidR="00C549FD">
        <w:t xml:space="preserve">конфигурирования системы (например, задания режима работы), </w:t>
      </w:r>
      <w:r w:rsidR="009E684F">
        <w:t xml:space="preserve">выполнения квадратурной модуляции сигнала для режимов </w:t>
      </w:r>
      <w:r w:rsidR="009E684F" w:rsidRPr="000F7C1B">
        <w:rPr>
          <w:lang w:val="en-US"/>
        </w:rPr>
        <w:t>QPSK</w:t>
      </w:r>
      <w:r w:rsidR="009E684F" w:rsidRPr="000F7C1B">
        <w:t>, 8-</w:t>
      </w:r>
      <w:r w:rsidR="009E684F" w:rsidRPr="000F7C1B">
        <w:rPr>
          <w:lang w:val="en-US"/>
        </w:rPr>
        <w:t>PSK</w:t>
      </w:r>
      <w:r w:rsidR="009E684F" w:rsidRPr="000F7C1B">
        <w:t>, 16-</w:t>
      </w:r>
      <w:r w:rsidR="009E684F" w:rsidRPr="000F7C1B">
        <w:rPr>
          <w:lang w:val="en-US"/>
        </w:rPr>
        <w:t>QAM</w:t>
      </w:r>
      <w:r w:rsidR="009E684F">
        <w:t>, формирование необходимых значений амплитуды, начальной фазы и частотного слова гармонического сигнала.</w:t>
      </w:r>
    </w:p>
    <w:p w14:paraId="6507E497" w14:textId="515FAD57" w:rsidR="003821F1" w:rsidRPr="00C549FD" w:rsidRDefault="003821F1" w:rsidP="003821F1">
      <w:r w:rsidRPr="000F7C1B">
        <w:t xml:space="preserve">Условное графическое представление </w:t>
      </w:r>
      <w:r w:rsidR="00C549FD">
        <w:t>анализатора протокола</w:t>
      </w:r>
      <w:r w:rsidRPr="000F7C1B">
        <w:t xml:space="preserve"> представлено на рисунке 4.</w:t>
      </w:r>
      <w:r w:rsidR="00C549FD">
        <w:t>7</w:t>
      </w:r>
      <w:r w:rsidRPr="000F7C1B">
        <w:t>.</w:t>
      </w:r>
    </w:p>
    <w:p w14:paraId="1FF82580" w14:textId="77777777" w:rsidR="00C549FD" w:rsidRDefault="00C549FD" w:rsidP="00F02D3A">
      <w:pPr>
        <w:ind w:firstLine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DC365F0" wp14:editId="068C9536">
                <wp:extent cx="4192270" cy="2027207"/>
                <wp:effectExtent l="0" t="0" r="0" b="0"/>
                <wp:docPr id="578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42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541705" y="78443"/>
                            <a:ext cx="3200261" cy="18452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1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112823" y="479266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2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146513" y="262564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7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442325" y="423465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57127" y="129727"/>
                            <a:ext cx="403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EF962" w14:textId="77777777" w:rsidR="002C541C" w:rsidRPr="00C549FD" w:rsidRDefault="002C541C" w:rsidP="00C549FD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39927" y="359575"/>
                            <a:ext cx="4629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20E2D" w14:textId="77777777" w:rsidR="002C541C" w:rsidRPr="00C549FD" w:rsidRDefault="002C541C" w:rsidP="00C549FD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nR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3026" y="818355"/>
                            <a:ext cx="15513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C846" w14:textId="77777777" w:rsidR="002C541C" w:rsidRDefault="002C541C" w:rsidP="00C549FD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Сигналы интерфейса</w:t>
                              </w:r>
                            </w:p>
                            <w:p w14:paraId="74ACDCA6" w14:textId="77777777" w:rsidR="002C541C" w:rsidRDefault="002C541C" w:rsidP="00C549FD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ISHBON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cxnSpLocks noChangeShapeType="1"/>
                        </wps:cNvCnPr>
                        <wps:spPr bwMode="auto">
                          <a:xfrm>
                            <a:off x="146513" y="1181215"/>
                            <a:ext cx="4019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Прямая со стрелкой 652"/>
                        <wps:cNvCnPr>
                          <a:cxnSpLocks noChangeShapeType="1"/>
                        </wps:cNvCnPr>
                        <wps:spPr bwMode="auto">
                          <a:xfrm>
                            <a:off x="138893" y="913245"/>
                            <a:ext cx="402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53" y="913245"/>
                            <a:ext cx="33591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A7F7" w14:textId="77777777" w:rsidR="002C541C" w:rsidRDefault="002C541C" w:rsidP="00C549FD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Прямая со стрелкой 654"/>
                        <wps:cNvCnPr>
                          <a:cxnSpLocks noChangeShapeType="1"/>
                        </wps:cNvCnPr>
                        <wps:spPr bwMode="auto">
                          <a:xfrm>
                            <a:off x="3742623" y="1067541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157663" y="928907"/>
                            <a:ext cx="15843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2FD57" w14:textId="6B41FE05" w:rsidR="002C541C" w:rsidRDefault="002C541C" w:rsidP="00451C4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amplitude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Прямая со стрелкой 656"/>
                        <wps:cNvCnPr>
                          <a:cxnSpLocks noChangeShapeType="1"/>
                        </wps:cNvCnPr>
                        <wps:spPr bwMode="auto">
                          <a:xfrm>
                            <a:off x="3742623" y="130066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177929" y="1160036"/>
                            <a:ext cx="158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326F5" w14:textId="38AA0E94" w:rsidR="002C541C" w:rsidRDefault="002C541C" w:rsidP="00451C4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frequency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3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Прямая со стрелкой 658"/>
                        <wps:cNvCnPr>
                          <a:cxnSpLocks noChangeShapeType="1"/>
                        </wps:cNvCnPr>
                        <wps:spPr bwMode="auto">
                          <a:xfrm>
                            <a:off x="3741988" y="1556429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115753" y="1404614"/>
                            <a:ext cx="16605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FD87F" w14:textId="39CC6A36" w:rsidR="002C541C" w:rsidRDefault="002C541C" w:rsidP="00451C4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start_phase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Прямая со стрелкой 660"/>
                        <wps:cNvCnPr>
                          <a:cxnSpLocks noChangeShapeType="1"/>
                        </wps:cNvCnPr>
                        <wps:spPr bwMode="auto">
                          <a:xfrm>
                            <a:off x="3741988" y="653431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539298" y="521346"/>
                            <a:ext cx="12369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9545A" w14:textId="25522880" w:rsidR="002C541C" w:rsidRDefault="002C541C" w:rsidP="00451C4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mode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Прямая со стрелкой 662"/>
                        <wps:cNvCnPr>
                          <a:cxnSpLocks noChangeShapeType="1"/>
                        </wps:cNvCnPr>
                        <wps:spPr bwMode="auto">
                          <a:xfrm>
                            <a:off x="3762254" y="40352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033963" y="262565"/>
                            <a:ext cx="7080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0E032" w14:textId="06C2903A" w:rsidR="002C541C" w:rsidRDefault="002C541C" w:rsidP="00A635D3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C365F0" id="_x0000_s1235" editas="canvas" style="width:330.1pt;height:159.6pt;mso-position-horizontal-relative:char;mso-position-vertical-relative:line" coordsize="41922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">
                <v:shape id="_x0000_s1236" type="#_x0000_t75" style="position:absolute;width:41922;height:20269;visibility:visible;mso-wrap-style:square">
                  <v:fill o:detectmouseclick="t"/>
                  <v:path o:connecttype="none"/>
                </v:shape>
                <v:rect id="Прямоугольник 180" o:spid="_x0000_s1237" style="position:absolute;left:5417;top:784;width:32002;height:18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" fillcolor="white [3201]" strokecolor="black [3200]" strokeweight="2pt"/>
                <v:shape id="Прямая со стрелкой 246" o:spid="_x0000_s1238" type="#_x0000_t32" style="position:absolute;left:1128;top:4792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" strokecolor="black [3040]">
                  <v:stroke endarrow="block"/>
                </v:shape>
                <v:shape id="Прямая со стрелкой 253" o:spid="_x0000_s1239" type="#_x0000_t32" style="position:absolute;left:1465;top:2625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" strokecolor="black [3040]">
                  <v:stroke endarrow="block"/>
                </v:shape>
                <v:oval id="Овал 25" o:spid="_x0000_s1240" style="position:absolute;left:4423;top:4234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" filled="f" strokecolor="black [1600]" strokeweight="1pt"/>
                <v:shape id="Надпись 197" o:spid="_x0000_s1241" type="#_x0000_t202" style="position:absolute;left:5571;top:1297;width:403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xgxwAAAN0AAAAPAAAAZHJzL2Rvd25yZXYueG1sRI9BawIx&#10;FITvhf6H8AQvUrMVsW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KbefGDHAAAA3QAA&#10;AA8AAAAAAAAAAAAAAAAABwIAAGRycy9kb3ducmV2LnhtbFBLBQYAAAAAAwADALcAAAD7AgAAAAA=&#10;" filled="f" stroked="f" strokeweight=".5pt">
                  <v:textbox>
                    <w:txbxContent>
                      <w:p w14:paraId="45BEF962" w14:textId="77777777" w:rsidR="002C541C" w:rsidRPr="00C549FD" w:rsidRDefault="002C541C" w:rsidP="00C549FD">
                        <w:pPr>
                          <w:pStyle w:val="af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Clk</w:t>
                        </w:r>
                      </w:p>
                    </w:txbxContent>
                  </v:textbox>
                </v:shape>
                <v:shape id="Надпись 197" o:spid="_x0000_s1242" type="#_x0000_t202" style="position:absolute;left:5399;top:3595;width:462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" filled="f" stroked="f" strokeweight=".5pt">
                  <v:textbox>
                    <w:txbxContent>
                      <w:p w14:paraId="4A720E2D" w14:textId="77777777" w:rsidR="002C541C" w:rsidRPr="00C549FD" w:rsidRDefault="002C541C" w:rsidP="00C549FD">
                        <w:pPr>
                          <w:pStyle w:val="af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nRst</w:t>
                        </w:r>
                      </w:p>
                    </w:txbxContent>
                  </v:textbox>
                </v:shape>
                <v:shape id="Надпись 79" o:spid="_x0000_s1243" type="#_x0000_t202" style="position:absolute;left:5230;top:8183;width:15513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    <v:textbox>
                    <w:txbxContent>
                      <w:p w14:paraId="1641C846" w14:textId="77777777" w:rsidR="002C541C" w:rsidRDefault="002C541C" w:rsidP="00C549FD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Сигналы интерфейса</w:t>
                        </w:r>
                      </w:p>
                      <w:p w14:paraId="74ACDCA6" w14:textId="77777777" w:rsidR="002C541C" w:rsidRDefault="002C541C" w:rsidP="00C549FD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ISHBONE</w:t>
                        </w:r>
                      </w:p>
                    </w:txbxContent>
                  </v:textbox>
                </v:shape>
                <v:shape id="Прямая со стрелкой 651" o:spid="_x0000_s1244" type="#_x0000_t32" style="position:absolute;left:1465;top:11812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" strokecolor="black [3040]">
                  <v:stroke startarrow="block" endarrow="block"/>
                </v:shape>
                <v:shape id="Прямая со стрелкой 652" o:spid="_x0000_s1245" type="#_x0000_t32" style="position:absolute;left:1388;top:913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" strokecolor="black [3040]">
                  <v:stroke startarrow="block" endarrow="block"/>
                </v:shape>
                <v:shape id="Надпись 79" o:spid="_x0000_s1246" type="#_x0000_t202" style="position:absolute;left:1744;top:9132;width:3359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6Y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F+erpjHAAAA3AAA&#10;AA8AAAAAAAAAAAAAAAAABwIAAGRycy9kb3ducmV2LnhtbFBLBQYAAAAAAwADALcAAAD7AgAAAAA=&#10;" filled="f" stroked="f" strokeweight=".5pt">
                  <v:textbox>
                    <w:txbxContent>
                      <w:p w14:paraId="5A2EA7F7" w14:textId="77777777" w:rsidR="002C541C" w:rsidRDefault="002C541C" w:rsidP="00C549FD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654" o:spid="_x0000_s1247" type="#_x0000_t32" style="position:absolute;left:37426;top:10675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" strokecolor="black [3040]">
                  <v:stroke endarrow="block"/>
                </v:shape>
                <v:shape id="Надпись 197" o:spid="_x0000_s1248" type="#_x0000_t202" style="position:absolute;left:21576;top:9289;width:15843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    <v:textbox>
                    <w:txbxContent>
                      <w:p w14:paraId="03F2FD57" w14:textId="6B41FE05" w:rsidR="002C541C" w:rsidRDefault="002C541C" w:rsidP="00451C47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amplitude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656" o:spid="_x0000_s1249" type="#_x0000_t32" style="position:absolute;left:37426;top:13006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" strokecolor="black [3040]">
                  <v:stroke endarrow="block"/>
                </v:shape>
                <v:shape id="Надпись 197" o:spid="_x0000_s1250" type="#_x0000_t202" style="position:absolute;left:21779;top:11600;width:15843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bxwAAANwAAAAPAAAAZHJzL2Rvd25yZXYueG1sRI9BawIx&#10;FITvBf9DeIVepGYtdC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CClqJvHAAAA3AAA&#10;AA8AAAAAAAAAAAAAAAAABwIAAGRycy9kb3ducmV2LnhtbFBLBQYAAAAAAwADALcAAAD7AgAAAAA=&#10;" filled="f" stroked="f" strokeweight=".5pt">
                  <v:textbox>
                    <w:txbxContent>
                      <w:p w14:paraId="22E326F5" w14:textId="38AA0E94" w:rsidR="002C541C" w:rsidRDefault="002C541C" w:rsidP="00451C47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frequency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31:0)</w:t>
                        </w:r>
                      </w:p>
                    </w:txbxContent>
                  </v:textbox>
                </v:shape>
                <v:shape id="Прямая со стрелкой 658" o:spid="_x0000_s1251" type="#_x0000_t32" style="position:absolute;left:37419;top:15564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" strokecolor="black [3040]">
                  <v:stroke endarrow="block"/>
                </v:shape>
                <v:shape id="Надпись 197" o:spid="_x0000_s1252" type="#_x0000_t202" style="position:absolute;left:21157;top:14046;width:16605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ly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D52mXLHAAAA3AAA&#10;AA8AAAAAAAAAAAAAAAAABwIAAGRycy9kb3ducmV2LnhtbFBLBQYAAAAAAwADALcAAAD7AgAAAAA=&#10;" filled="f" stroked="f" strokeweight=".5pt">
                  <v:textbox>
                    <w:txbxContent>
                      <w:p w14:paraId="04AFD87F" w14:textId="39CC6A36" w:rsidR="002C541C" w:rsidRDefault="002C541C" w:rsidP="00451C47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start_phase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660" o:spid="_x0000_s1253" type="#_x0000_t32" style="position:absolute;left:37419;top:6534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" strokecolor="black [3040]">
                  <v:stroke endarrow="block"/>
                </v:shape>
                <v:shape id="Надпись 197" o:spid="_x0000_s1254" type="#_x0000_t202" style="position:absolute;left:25392;top:5213;width:12370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    <v:textbox>
                    <w:txbxContent>
                      <w:p w14:paraId="5909545A" w14:textId="25522880" w:rsidR="002C541C" w:rsidRDefault="002C541C" w:rsidP="00451C47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mode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1:0)</w:t>
                        </w:r>
                      </w:p>
                    </w:txbxContent>
                  </v:textbox>
                </v:shape>
                <v:shape id="Прямая со стрелкой 662" o:spid="_x0000_s1255" type="#_x0000_t32" style="position:absolute;left:37622;top:403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" strokecolor="black [3040]">
                  <v:stroke endarrow="block"/>
                </v:shape>
                <v:shape id="Надпись 197" o:spid="_x0000_s1256" type="#_x0000_t202" style="position:absolute;left:30339;top:2625;width:7080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Ql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kfJkJcYAAADcAAAA&#10;DwAAAAAAAAAAAAAAAAAHAgAAZHJzL2Rvd25yZXYueG1sUEsFBgAAAAADAAMAtwAAAPoCAAAAAA==&#10;" filled="f" stroked="f" strokeweight=".5pt">
                  <v:textbox>
                    <w:txbxContent>
                      <w:p w14:paraId="4FA0E032" w14:textId="06C2903A" w:rsidR="002C541C" w:rsidRDefault="002C541C" w:rsidP="00A635D3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e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C93C05" w14:textId="26BB2584" w:rsidR="003821F1" w:rsidRPr="000F7C1B" w:rsidRDefault="003821F1" w:rsidP="003821F1">
      <w:pPr>
        <w:ind w:firstLine="0"/>
        <w:jc w:val="center"/>
        <w:rPr>
          <w:lang w:eastAsia="en-US"/>
        </w:rPr>
      </w:pPr>
      <w:r w:rsidRPr="000F7C1B">
        <w:rPr>
          <w:lang w:eastAsia="en-US"/>
        </w:rPr>
        <w:t xml:space="preserve">Рисунок </w:t>
      </w:r>
      <w:r w:rsidRPr="000F7C1B">
        <w:t>4.</w:t>
      </w:r>
      <w:r w:rsidR="00C549FD">
        <w:t>7</w:t>
      </w:r>
      <w:r w:rsidRPr="000F7C1B">
        <w:rPr>
          <w:lang w:eastAsia="en-US"/>
        </w:rPr>
        <w:t xml:space="preserve"> </w:t>
      </w:r>
      <w:r w:rsidRPr="000F7C1B">
        <w:t>—</w:t>
      </w:r>
      <w:r w:rsidRPr="000F7C1B">
        <w:rPr>
          <w:lang w:eastAsia="en-US"/>
        </w:rPr>
        <w:t xml:space="preserve"> </w:t>
      </w:r>
      <w:r w:rsidR="00870CA3" w:rsidRPr="000F7C1B">
        <w:rPr>
          <w:lang w:eastAsia="en-US"/>
        </w:rPr>
        <w:t xml:space="preserve">Условное графическое представление </w:t>
      </w:r>
      <w:r w:rsidR="00C549FD">
        <w:rPr>
          <w:lang w:eastAsia="en-US"/>
        </w:rPr>
        <w:t>анализатора протокола</w:t>
      </w:r>
    </w:p>
    <w:p w14:paraId="4FA20B3D" w14:textId="77777777" w:rsidR="00C549FD" w:rsidRDefault="00C549FD" w:rsidP="00C549FD">
      <w:pPr>
        <w:rPr>
          <w:lang w:eastAsia="en-US"/>
        </w:rPr>
      </w:pPr>
      <w:r>
        <w:t>Описание сигналов представлено в таблице 4.5.</w:t>
      </w:r>
    </w:p>
    <w:p w14:paraId="169602C6" w14:textId="77777777" w:rsidR="00C549FD" w:rsidRDefault="00C549FD" w:rsidP="00C549FD">
      <w:pPr>
        <w:ind w:firstLine="0"/>
      </w:pPr>
      <w:r>
        <w:t>Таблица 4.5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67"/>
        <w:gridCol w:w="5465"/>
      </w:tblGrid>
      <w:tr w:rsidR="00C549FD" w:rsidRPr="00C10C34" w14:paraId="28C54DCD" w14:textId="77777777" w:rsidTr="00F02D3A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13F510B7" w14:textId="77777777" w:rsidR="00C549FD" w:rsidRPr="00C10C34" w:rsidRDefault="00C549FD" w:rsidP="00AB6EBE">
            <w:pPr>
              <w:spacing w:line="240" w:lineRule="auto"/>
              <w:ind w:firstLine="0"/>
              <w:jc w:val="center"/>
            </w:pPr>
            <w:r w:rsidRPr="00C10C34"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3B8F0B75" w14:textId="77777777" w:rsidR="00C549FD" w:rsidRPr="00C10C34" w:rsidRDefault="00C549FD" w:rsidP="00AB6EBE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79B74C36" w14:textId="77777777" w:rsidR="00C549FD" w:rsidRPr="00C10C34" w:rsidRDefault="00C549FD" w:rsidP="00AB6EBE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07F3A31D" w14:textId="77777777" w:rsidR="00C549FD" w:rsidRPr="001B7949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C549FD" w:rsidRPr="00C10C34" w14:paraId="1107F17D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34468924" w14:textId="77777777" w:rsidR="00C549FD" w:rsidRPr="00C10C34" w:rsidRDefault="00C549FD" w:rsidP="00AB6EBE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C549FD" w:rsidRPr="00C10C34" w14:paraId="35644879" w14:textId="77777777" w:rsidTr="00F02D3A">
        <w:trPr>
          <w:jc w:val="center"/>
        </w:trPr>
        <w:tc>
          <w:tcPr>
            <w:tcW w:w="988" w:type="dxa"/>
            <w:vAlign w:val="center"/>
          </w:tcPr>
          <w:p w14:paraId="78C7FFDB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2BAF5E49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567" w:type="dxa"/>
            <w:vAlign w:val="center"/>
          </w:tcPr>
          <w:p w14:paraId="01C0D563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5DC6F9A6" w14:textId="77777777" w:rsidR="00C549FD" w:rsidRPr="00C10C34" w:rsidRDefault="00C549FD" w:rsidP="00AB6EBE">
            <w:pPr>
              <w:spacing w:line="240" w:lineRule="auto"/>
              <w:ind w:firstLine="0"/>
            </w:pPr>
            <w:r w:rsidRPr="00C10C34">
              <w:t>Тактовый сигнал</w:t>
            </w:r>
          </w:p>
        </w:tc>
      </w:tr>
      <w:tr w:rsidR="00C549FD" w:rsidRPr="00C10C34" w14:paraId="57C762EB" w14:textId="77777777" w:rsidTr="00F02D3A">
        <w:trPr>
          <w:jc w:val="center"/>
        </w:trPr>
        <w:tc>
          <w:tcPr>
            <w:tcW w:w="988" w:type="dxa"/>
            <w:vAlign w:val="center"/>
          </w:tcPr>
          <w:p w14:paraId="633D1B67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3A512944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567" w:type="dxa"/>
            <w:vAlign w:val="center"/>
          </w:tcPr>
          <w:p w14:paraId="56A8F04A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A1737E0" w14:textId="77777777" w:rsidR="00C549FD" w:rsidRPr="00C10C34" w:rsidRDefault="00C549FD" w:rsidP="00AB6EBE">
            <w:pPr>
              <w:spacing w:line="240" w:lineRule="auto"/>
              <w:ind w:firstLine="0"/>
            </w:pPr>
            <w:r>
              <w:t>Сигнал сброса</w:t>
            </w:r>
          </w:p>
        </w:tc>
      </w:tr>
      <w:tr w:rsidR="00C549FD" w:rsidRPr="00C10C34" w14:paraId="189A6105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3F64C9B1" w14:textId="77777777" w:rsidR="00C549FD" w:rsidRPr="00D51AC8" w:rsidRDefault="00C549FD" w:rsidP="00AB6EBE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 xml:space="preserve">интерфейса </w:t>
            </w:r>
            <w:r>
              <w:rPr>
                <w:b/>
                <w:lang w:val="en-US"/>
              </w:rPr>
              <w:t>WISHBONE</w:t>
            </w:r>
            <w:r>
              <w:rPr>
                <w:b/>
              </w:rPr>
              <w:t xml:space="preserve"> описаны в разделе 4.1.3.</w:t>
            </w:r>
          </w:p>
        </w:tc>
      </w:tr>
      <w:tr w:rsidR="00C549FD" w:rsidRPr="00C10C34" w14:paraId="1C74CA28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7588CEDC" w14:textId="761FEB9F" w:rsidR="00C549FD" w:rsidRPr="0084345F" w:rsidRDefault="00C549FD" w:rsidP="00AB6EBE">
            <w:pPr>
              <w:spacing w:line="240" w:lineRule="auto"/>
              <w:ind w:firstLine="0"/>
              <w:jc w:val="center"/>
            </w:pPr>
            <w:r w:rsidRPr="00C10C34">
              <w:t>Сигналы</w:t>
            </w:r>
            <w:r w:rsidR="00F02D3A">
              <w:t xml:space="preserve"> </w:t>
            </w:r>
            <w:r w:rsidR="00F02D3A" w:rsidRPr="00F02D3A">
              <w:rPr>
                <w:b/>
              </w:rPr>
              <w:t>схемы прямого цифрового синтеза</w:t>
            </w:r>
          </w:p>
        </w:tc>
      </w:tr>
      <w:tr w:rsidR="00C549FD" w:rsidRPr="00C10C34" w14:paraId="46B6FD32" w14:textId="77777777" w:rsidTr="00F02D3A">
        <w:trPr>
          <w:jc w:val="center"/>
        </w:trPr>
        <w:tc>
          <w:tcPr>
            <w:tcW w:w="988" w:type="dxa"/>
            <w:vAlign w:val="center"/>
          </w:tcPr>
          <w:p w14:paraId="477C1A4D" w14:textId="5CC17F79" w:rsidR="00C549FD" w:rsidRPr="00C7651B" w:rsidRDefault="00F02D3A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7F09D788" w14:textId="75592A1F" w:rsidR="00C549FD" w:rsidRPr="00C10C34" w:rsidRDefault="00F02D3A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S_en</w:t>
            </w:r>
            <w:proofErr w:type="spellEnd"/>
          </w:p>
        </w:tc>
        <w:tc>
          <w:tcPr>
            <w:tcW w:w="567" w:type="dxa"/>
            <w:vAlign w:val="center"/>
          </w:tcPr>
          <w:p w14:paraId="379E7B43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55EB80BF" w14:textId="3B538A5A" w:rsidR="00C549FD" w:rsidRPr="00C10C34" w:rsidRDefault="00F02D3A" w:rsidP="00AB6EBE">
            <w:pPr>
              <w:spacing w:line="240" w:lineRule="auto"/>
              <w:ind w:firstLine="0"/>
            </w:pPr>
            <w:r>
              <w:t>Сигнал разрешения работы для модуля синтеза периодических сигналов</w:t>
            </w:r>
          </w:p>
        </w:tc>
      </w:tr>
      <w:tr w:rsidR="00C549FD" w:rsidRPr="00C10C34" w14:paraId="2CEBF5AD" w14:textId="77777777" w:rsidTr="00F02D3A">
        <w:trPr>
          <w:jc w:val="center"/>
        </w:trPr>
        <w:tc>
          <w:tcPr>
            <w:tcW w:w="988" w:type="dxa"/>
            <w:vAlign w:val="center"/>
          </w:tcPr>
          <w:p w14:paraId="751C50E3" w14:textId="57CB02DC" w:rsidR="00C549FD" w:rsidRPr="00F02D3A" w:rsidRDefault="00F02D3A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5A57F99E" w14:textId="360E653E" w:rsidR="00C549FD" w:rsidRPr="00C10C34" w:rsidRDefault="00F02D3A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S_mode</w:t>
            </w:r>
            <w:proofErr w:type="spellEnd"/>
            <w:r>
              <w:rPr>
                <w:lang w:val="en-US"/>
              </w:rPr>
              <w:t xml:space="preserve"> (1:0)</w:t>
            </w:r>
          </w:p>
        </w:tc>
        <w:tc>
          <w:tcPr>
            <w:tcW w:w="567" w:type="dxa"/>
            <w:vAlign w:val="center"/>
          </w:tcPr>
          <w:p w14:paraId="7C1004A0" w14:textId="77777777" w:rsidR="00C549FD" w:rsidRPr="00C10C34" w:rsidRDefault="00C549FD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578F0354" w14:textId="77777777" w:rsidR="00C549FD" w:rsidRDefault="00F02D3A" w:rsidP="00AB6EBE">
            <w:pPr>
              <w:spacing w:line="240" w:lineRule="auto"/>
              <w:ind w:firstLine="0"/>
            </w:pPr>
            <w:r>
              <w:t>Сигнал задания типа генерируемого сигнала:</w:t>
            </w:r>
          </w:p>
          <w:p w14:paraId="00084A84" w14:textId="14CE9BD1" w:rsidR="00F02D3A" w:rsidRDefault="00F02D3A" w:rsidP="00154D95">
            <w:pPr>
              <w:pStyle w:val="af"/>
              <w:numPr>
                <w:ilvl w:val="0"/>
                <w:numId w:val="13"/>
              </w:numPr>
              <w:spacing w:line="240" w:lineRule="auto"/>
            </w:pPr>
            <w:r>
              <w:t>00 — синусоидальный сигнал;</w:t>
            </w:r>
          </w:p>
          <w:p w14:paraId="2B360B62" w14:textId="553C4F3B" w:rsidR="00F02D3A" w:rsidRDefault="00F02D3A" w:rsidP="00154D95">
            <w:pPr>
              <w:pStyle w:val="af"/>
              <w:numPr>
                <w:ilvl w:val="0"/>
                <w:numId w:val="13"/>
              </w:numPr>
              <w:spacing w:line="240" w:lineRule="auto"/>
            </w:pPr>
            <w:r>
              <w:t>01 — пилообразный сигнал;</w:t>
            </w:r>
          </w:p>
          <w:p w14:paraId="24069B93" w14:textId="05B87C62" w:rsidR="00F02D3A" w:rsidRDefault="00F02D3A" w:rsidP="00154D95">
            <w:pPr>
              <w:pStyle w:val="af"/>
              <w:numPr>
                <w:ilvl w:val="0"/>
                <w:numId w:val="13"/>
              </w:numPr>
              <w:spacing w:line="240" w:lineRule="auto"/>
            </w:pPr>
            <w:r>
              <w:t>10 — меандр;</w:t>
            </w:r>
          </w:p>
          <w:p w14:paraId="0D8E735A" w14:textId="7A8A0B90" w:rsidR="00F02D3A" w:rsidRPr="00C10C34" w:rsidRDefault="00F02D3A" w:rsidP="00154D95">
            <w:pPr>
              <w:pStyle w:val="af"/>
              <w:numPr>
                <w:ilvl w:val="0"/>
                <w:numId w:val="13"/>
              </w:numPr>
              <w:spacing w:line="240" w:lineRule="auto"/>
            </w:pPr>
            <w:r>
              <w:t xml:space="preserve">11 — </w:t>
            </w:r>
            <w:r w:rsidR="009E684F">
              <w:t>модулированный сигнал</w:t>
            </w:r>
            <w:r>
              <w:t>.</w:t>
            </w:r>
          </w:p>
        </w:tc>
      </w:tr>
      <w:tr w:rsidR="00F02D3A" w:rsidRPr="00C10C34" w14:paraId="7A4B2EB6" w14:textId="77777777" w:rsidTr="00F02D3A">
        <w:trPr>
          <w:jc w:val="center"/>
        </w:trPr>
        <w:tc>
          <w:tcPr>
            <w:tcW w:w="988" w:type="dxa"/>
            <w:vAlign w:val="center"/>
          </w:tcPr>
          <w:p w14:paraId="733CA73D" w14:textId="192B960B" w:rsidR="00F02D3A" w:rsidRPr="00F02D3A" w:rsidRDefault="00F02D3A" w:rsidP="00F02D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78E8D49B" w14:textId="0ED0E10B" w:rsidR="00F02D3A" w:rsidRPr="00C10C34" w:rsidRDefault="00F02D3A" w:rsidP="00F02D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S_amplitude</w:t>
            </w:r>
            <w:proofErr w:type="spellEnd"/>
            <w:r>
              <w:rPr>
                <w:lang w:val="en-US"/>
              </w:rPr>
              <w:t xml:space="preserve"> (15:0)</w:t>
            </w:r>
          </w:p>
        </w:tc>
        <w:tc>
          <w:tcPr>
            <w:tcW w:w="567" w:type="dxa"/>
          </w:tcPr>
          <w:p w14:paraId="17312B7B" w14:textId="20DF05AC" w:rsidR="00F02D3A" w:rsidRPr="00C10C34" w:rsidRDefault="00F02D3A" w:rsidP="00F02D3A">
            <w:pPr>
              <w:spacing w:line="240" w:lineRule="auto"/>
              <w:ind w:firstLine="0"/>
              <w:jc w:val="center"/>
            </w:pPr>
            <w:r w:rsidRPr="008B5CD0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710F7D6A" w14:textId="3B4A020A" w:rsidR="00F02D3A" w:rsidRPr="00C10C34" w:rsidRDefault="00F02D3A" w:rsidP="00F02D3A">
            <w:pPr>
              <w:spacing w:line="240" w:lineRule="auto"/>
              <w:ind w:firstLine="0"/>
            </w:pPr>
            <w:r>
              <w:t>Амплитуда периодического сигнала</w:t>
            </w:r>
          </w:p>
        </w:tc>
      </w:tr>
      <w:tr w:rsidR="00F02D3A" w:rsidRPr="00C10C34" w14:paraId="1D13DFFC" w14:textId="77777777" w:rsidTr="00F02D3A">
        <w:trPr>
          <w:jc w:val="center"/>
        </w:trPr>
        <w:tc>
          <w:tcPr>
            <w:tcW w:w="988" w:type="dxa"/>
            <w:vAlign w:val="center"/>
          </w:tcPr>
          <w:p w14:paraId="314BE8D7" w14:textId="6CDAFF1B" w:rsidR="00F02D3A" w:rsidRPr="00417EE6" w:rsidRDefault="00F02D3A" w:rsidP="00F02D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14:paraId="48304929" w14:textId="72E0E69B" w:rsidR="00F02D3A" w:rsidRDefault="00F02D3A" w:rsidP="00F02D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S_frequency</w:t>
            </w:r>
            <w:proofErr w:type="spellEnd"/>
            <w:r>
              <w:rPr>
                <w:lang w:val="en-US"/>
              </w:rPr>
              <w:t xml:space="preserve"> (31:0)</w:t>
            </w:r>
          </w:p>
        </w:tc>
        <w:tc>
          <w:tcPr>
            <w:tcW w:w="567" w:type="dxa"/>
          </w:tcPr>
          <w:p w14:paraId="7F73878D" w14:textId="6400D695" w:rsidR="00F02D3A" w:rsidRPr="00C10C34" w:rsidRDefault="00F02D3A" w:rsidP="00F02D3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B5CD0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0E242E60" w14:textId="7D08B9DE" w:rsidR="00F02D3A" w:rsidRPr="00417EE6" w:rsidRDefault="00F02D3A" w:rsidP="00F02D3A">
            <w:pPr>
              <w:spacing w:line="240" w:lineRule="auto"/>
              <w:ind w:firstLine="0"/>
            </w:pPr>
            <w:r>
              <w:t>Частотное слово</w:t>
            </w:r>
          </w:p>
        </w:tc>
      </w:tr>
      <w:tr w:rsidR="00F02D3A" w:rsidRPr="00C10C34" w14:paraId="1ABF78ED" w14:textId="77777777" w:rsidTr="00F02D3A">
        <w:trPr>
          <w:jc w:val="center"/>
        </w:trPr>
        <w:tc>
          <w:tcPr>
            <w:tcW w:w="988" w:type="dxa"/>
            <w:vAlign w:val="center"/>
          </w:tcPr>
          <w:p w14:paraId="7019C594" w14:textId="3E8EDFAF" w:rsidR="00F02D3A" w:rsidRPr="00F02D3A" w:rsidRDefault="00F02D3A" w:rsidP="00AB6EBE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14:paraId="27BDA712" w14:textId="53843578" w:rsidR="00F02D3A" w:rsidRDefault="00F02D3A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S_start_phase</w:t>
            </w:r>
            <w:proofErr w:type="spellEnd"/>
            <w:r>
              <w:rPr>
                <w:lang w:val="en-US"/>
              </w:rPr>
              <w:t xml:space="preserve"> (15:0)</w:t>
            </w:r>
          </w:p>
        </w:tc>
        <w:tc>
          <w:tcPr>
            <w:tcW w:w="567" w:type="dxa"/>
            <w:vAlign w:val="center"/>
          </w:tcPr>
          <w:p w14:paraId="31BF1690" w14:textId="0F34FC9B" w:rsidR="00F02D3A" w:rsidRDefault="00F02D3A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0AD14E8F" w14:textId="4129DB99" w:rsidR="00F02D3A" w:rsidRPr="00417EE6" w:rsidRDefault="00F02D3A" w:rsidP="00AB6EBE">
            <w:pPr>
              <w:spacing w:line="240" w:lineRule="auto"/>
              <w:ind w:firstLine="0"/>
            </w:pPr>
            <w:r>
              <w:t>Начальная фаза</w:t>
            </w:r>
          </w:p>
        </w:tc>
      </w:tr>
    </w:tbl>
    <w:p w14:paraId="5AC9922C" w14:textId="0714F651" w:rsidR="009E684F" w:rsidRPr="000F7C1B" w:rsidRDefault="00E33ADB" w:rsidP="00154D95">
      <w:pPr>
        <w:pStyle w:val="ac"/>
        <w:numPr>
          <w:ilvl w:val="2"/>
          <w:numId w:val="5"/>
        </w:numPr>
      </w:pPr>
      <w:r w:rsidRPr="000F7C1B">
        <w:br w:type="page"/>
      </w:r>
      <w:r w:rsidR="009E684F">
        <w:lastRenderedPageBreak/>
        <w:t>Модуль синтеза периодических сигналов</w:t>
      </w:r>
    </w:p>
    <w:p w14:paraId="40F5DCF0" w14:textId="1A2F6BB8" w:rsidR="009E684F" w:rsidRDefault="009E684F" w:rsidP="009E684F">
      <w:r>
        <w:t>Модуль синтеза периодических сигналов предназначен для формирования гармонических сигналов:</w:t>
      </w:r>
    </w:p>
    <w:p w14:paraId="01F97CF4" w14:textId="6BFE83E2" w:rsidR="009E684F" w:rsidRDefault="009E684F" w:rsidP="00154D95">
      <w:pPr>
        <w:pStyle w:val="af"/>
        <w:numPr>
          <w:ilvl w:val="0"/>
          <w:numId w:val="14"/>
        </w:numPr>
      </w:pPr>
      <w:r>
        <w:t>синусоидальных сигналов;</w:t>
      </w:r>
    </w:p>
    <w:p w14:paraId="26D1AF80" w14:textId="3E018946" w:rsidR="009E684F" w:rsidRDefault="009E684F" w:rsidP="00154D95">
      <w:pPr>
        <w:pStyle w:val="af"/>
        <w:numPr>
          <w:ilvl w:val="0"/>
          <w:numId w:val="14"/>
        </w:numPr>
      </w:pPr>
      <w:r>
        <w:t>пилообразных сигналов;</w:t>
      </w:r>
    </w:p>
    <w:p w14:paraId="5BFC0B1C" w14:textId="69F70B7C" w:rsidR="009E684F" w:rsidRPr="009E684F" w:rsidRDefault="009E684F" w:rsidP="00154D95">
      <w:pPr>
        <w:pStyle w:val="af"/>
        <w:numPr>
          <w:ilvl w:val="0"/>
          <w:numId w:val="14"/>
        </w:numPr>
      </w:pPr>
      <w:r>
        <w:t>меандра.</w:t>
      </w:r>
    </w:p>
    <w:p w14:paraId="5B3B3D62" w14:textId="6E19CCE4" w:rsidR="009E684F" w:rsidRPr="00C549FD" w:rsidRDefault="009E684F" w:rsidP="009E684F">
      <w:r w:rsidRPr="000F7C1B">
        <w:t xml:space="preserve">Условное графическое представление </w:t>
      </w:r>
      <w:r>
        <w:t>модуля синтеза периодических сигналов</w:t>
      </w:r>
      <w:r w:rsidRPr="000F7C1B">
        <w:t xml:space="preserve"> представлено на рисунке 4.</w:t>
      </w:r>
      <w:r>
        <w:t>8</w:t>
      </w:r>
      <w:r w:rsidRPr="000F7C1B">
        <w:t>.</w:t>
      </w:r>
    </w:p>
    <w:p w14:paraId="0AAEC0E8" w14:textId="77777777" w:rsidR="009E684F" w:rsidRDefault="009E684F" w:rsidP="009E684F">
      <w:pPr>
        <w:ind w:firstLine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05CD9F1" wp14:editId="610E183F">
                <wp:extent cx="4657725" cy="2458529"/>
                <wp:effectExtent l="0" t="0" r="0" b="0"/>
                <wp:docPr id="600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9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791779" y="78407"/>
                            <a:ext cx="3200261" cy="2336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362989" y="479266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396679" y="262564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692491" y="423465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07293" y="129727"/>
                            <a:ext cx="403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4F696" w14:textId="77777777" w:rsidR="002C541C" w:rsidRPr="00C549FD" w:rsidRDefault="002C541C" w:rsidP="009E684F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90093" y="359575"/>
                            <a:ext cx="4629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A6CC" w14:textId="77777777" w:rsidR="002C541C" w:rsidRPr="00C549FD" w:rsidRDefault="002C541C" w:rsidP="009E684F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nR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Прямая со стрелкой 589"/>
                        <wps:cNvCnPr>
                          <a:cxnSpLocks noChangeShapeType="1"/>
                        </wps:cNvCnPr>
                        <wps:spPr bwMode="auto">
                          <a:xfrm>
                            <a:off x="406553" y="1602379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04" y="1453417"/>
                            <a:ext cx="15843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88A45" w14:textId="77777777" w:rsidR="002C541C" w:rsidRDefault="002C541C" w:rsidP="009E684F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amplitude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Прямая со стрелкой 591"/>
                        <wps:cNvCnPr>
                          <a:cxnSpLocks noChangeShapeType="1"/>
                        </wps:cNvCnPr>
                        <wps:spPr bwMode="auto">
                          <a:xfrm>
                            <a:off x="406553" y="1835505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47250" y="1684546"/>
                            <a:ext cx="158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D459C" w14:textId="77777777" w:rsidR="002C541C" w:rsidRDefault="002C541C" w:rsidP="009E684F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frequency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3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Прямая со стрелкой 593"/>
                        <wps:cNvCnPr>
                          <a:cxnSpLocks noChangeShapeType="1"/>
                        </wps:cNvCnPr>
                        <wps:spPr bwMode="auto">
                          <a:xfrm>
                            <a:off x="405918" y="209126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04" y="1929124"/>
                            <a:ext cx="16605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426E9" w14:textId="77777777" w:rsidR="002C541C" w:rsidRDefault="002C541C" w:rsidP="009E684F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start_phase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Прямая со стрелкой 595"/>
                        <wps:cNvCnPr>
                          <a:cxnSpLocks noChangeShapeType="1"/>
                        </wps:cNvCnPr>
                        <wps:spPr bwMode="auto">
                          <a:xfrm>
                            <a:off x="405918" y="1188269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04" y="1045856"/>
                            <a:ext cx="123698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58171" w14:textId="77777777" w:rsidR="002C541C" w:rsidRDefault="002C541C" w:rsidP="009E684F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mode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1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Прямая со стрелкой 597"/>
                        <wps:cNvCnPr>
                          <a:cxnSpLocks noChangeShapeType="1"/>
                        </wps:cNvCnPr>
                        <wps:spPr bwMode="auto">
                          <a:xfrm>
                            <a:off x="426184" y="938363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04" y="787075"/>
                            <a:ext cx="70802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7E1B" w14:textId="77777777" w:rsidR="002C541C" w:rsidRDefault="002C541C" w:rsidP="009E684F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DS_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cxnSpLocks noChangeShapeType="1"/>
                        </wps:cNvCnPr>
                        <wps:spPr bwMode="auto">
                          <a:xfrm>
                            <a:off x="3992040" y="1090910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771570" y="939264"/>
                            <a:ext cx="114427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8027" w14:textId="6E8ED754" w:rsidR="002C541C" w:rsidRDefault="002C541C" w:rsidP="00FF7809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I_sig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9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Прямая со стрелкой 687"/>
                        <wps:cNvCnPr>
                          <a:cxnSpLocks noChangeShapeType="1"/>
                        </wps:cNvCnPr>
                        <wps:spPr bwMode="auto">
                          <a:xfrm>
                            <a:off x="3992040" y="1389441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771570" y="1237300"/>
                            <a:ext cx="11944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8924" w14:textId="33FEBB6E" w:rsidR="002C541C" w:rsidRDefault="002C541C" w:rsidP="00FF7809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Q_sig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9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CD9F1" id="_x0000_s1257" editas="canvas" style="width:366.75pt;height:193.6pt;mso-position-horizontal-relative:char;mso-position-vertical-relative:line" coordsize="46577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">
                <v:shape id="_x0000_s1258" type="#_x0000_t75" style="position:absolute;width:46577;height:24580;visibility:visible;mso-wrap-style:square">
                  <v:fill o:detectmouseclick="t"/>
                  <v:path o:connecttype="none"/>
                </v:shape>
                <v:rect id="Прямоугольник 180" o:spid="_x0000_s1259" style="position:absolute;left:7917;top:784;width:32003;height:2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" fillcolor="white [3201]" strokecolor="black [3200]" strokeweight="2pt"/>
                <v:shape id="Прямая со стрелкой 246" o:spid="_x0000_s1260" type="#_x0000_t32" style="position:absolute;left:3629;top:4792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" strokecolor="black [3040]">
                  <v:stroke endarrow="block"/>
                </v:shape>
                <v:shape id="Прямая со стрелкой 253" o:spid="_x0000_s1261" type="#_x0000_t32" style="position:absolute;left:3966;top:2625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" strokecolor="black [3040]">
                  <v:stroke endarrow="block"/>
                </v:shape>
                <v:oval id="Овал 25" o:spid="_x0000_s1262" style="position:absolute;left:6924;top:4234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" filled="f" strokecolor="black [1600]" strokeweight="1pt"/>
                <v:shape id="Надпись 197" o:spid="_x0000_s1263" type="#_x0000_t202" style="position:absolute;left:8072;top:1297;width:4033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+OjxgAAANwAAAAPAAAAZHJzL2Rvd25yZXYueG1sRI9BawIx&#10;FITvBf9DeIVeSs3ao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+tvjo8YAAADcAAAA&#10;DwAAAAAAAAAAAAAAAAAHAgAAZHJzL2Rvd25yZXYueG1sUEsFBgAAAAADAAMAtwAAAPoCAAAAAA==&#10;" filled="f" stroked="f" strokeweight=".5pt">
                  <v:textbox>
                    <w:txbxContent>
                      <w:p w14:paraId="47B4F696" w14:textId="77777777" w:rsidR="002C541C" w:rsidRPr="00C549FD" w:rsidRDefault="002C541C" w:rsidP="009E684F">
                        <w:pPr>
                          <w:pStyle w:val="af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Clk</w:t>
                        </w:r>
                      </w:p>
                    </w:txbxContent>
                  </v:textbox>
                </v:shape>
                <v:shape id="Надпись 197" o:spid="_x0000_s1264" type="#_x0000_t202" style="position:absolute;left:7900;top:3595;width:463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vX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dTJ718YAAADcAAAA&#10;DwAAAAAAAAAAAAAAAAAHAgAAZHJzL2Rvd25yZXYueG1sUEsFBgAAAAADAAMAtwAAAPoCAAAAAA==&#10;" filled="f" stroked="f" strokeweight=".5pt">
                  <v:textbox>
                    <w:txbxContent>
                      <w:p w14:paraId="0464A6CC" w14:textId="77777777" w:rsidR="002C541C" w:rsidRPr="00C549FD" w:rsidRDefault="002C541C" w:rsidP="009E684F">
                        <w:pPr>
                          <w:pStyle w:val="af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nRst</w:t>
                        </w:r>
                      </w:p>
                    </w:txbxContent>
                  </v:textbox>
                </v:shape>
                <v:shape id="Прямая со стрелкой 589" o:spid="_x0000_s1265" type="#_x0000_t32" style="position:absolute;left:4065;top:1602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" strokecolor="black [3040]">
                  <v:stroke endarrow="block"/>
                </v:shape>
                <v:shape id="Надпись 197" o:spid="_x0000_s1266" type="#_x0000_t202" style="position:absolute;left:7473;top:14534;width:15843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sJwwAAANwAAAAPAAAAZHJzL2Rvd25yZXYueG1sRE9NawIx&#10;EL0L/ocwgpei2QqV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j9DrCcMAAADcAAAADwAA&#10;AAAAAAAAAAAAAAAHAgAAZHJzL2Rvd25yZXYueG1sUEsFBgAAAAADAAMAtwAAAPcCAAAAAA==&#10;" filled="f" stroked="f" strokeweight=".5pt">
                  <v:textbox>
                    <w:txbxContent>
                      <w:p w14:paraId="2AA88A45" w14:textId="77777777" w:rsidR="002C541C" w:rsidRDefault="002C541C" w:rsidP="009E684F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amplitude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591" o:spid="_x0000_s1267" type="#_x0000_t32" style="position:absolute;left:4065;top:18355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" strokecolor="black [3040]">
                  <v:stroke endarrow="block"/>
                </v:shape>
                <v:shape id="Надпись 197" o:spid="_x0000_s1268" type="#_x0000_t202" style="position:absolute;left:7472;top:16845;width:15843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Dl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3h+HcLtTDoCcnIFAAD//wMAUEsBAi0AFAAGAAgAAAAhANvh9svuAAAAhQEAABMAAAAAAAAA&#10;AAAAAAAAAAAAAFtDb250ZW50X1R5cGVzXS54bWxQSwECLQAUAAYACAAAACEAWvQsW78AAAAVAQAA&#10;CwAAAAAAAAAAAAAAAAAfAQAAX3JlbHMvLnJlbHNQSwECLQAUAAYACAAAACEAEE7Q5cYAAADcAAAA&#10;DwAAAAAAAAAAAAAAAAAHAgAAZHJzL2Rvd25yZXYueG1sUEsFBgAAAAADAAMAtwAAAPoCAAAAAA==&#10;" filled="f" stroked="f" strokeweight=".5pt">
                  <v:textbox>
                    <w:txbxContent>
                      <w:p w14:paraId="1ECD459C" w14:textId="77777777" w:rsidR="002C541C" w:rsidRDefault="002C541C" w:rsidP="009E684F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frequency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31:0)</w:t>
                        </w:r>
                      </w:p>
                    </w:txbxContent>
                  </v:textbox>
                </v:shape>
                <v:shape id="Прямая со стрелкой 593" o:spid="_x0000_s1269" type="#_x0000_t32" style="position:absolute;left:4059;top:2091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" strokecolor="black [3040]">
                  <v:stroke endarrow="block"/>
                </v:shape>
                <v:shape id="Надпись 197" o:spid="_x0000_s1270" type="#_x0000_t202" style="position:absolute;left:7473;top:19291;width:16605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+0K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L+Ww+uZ9IRkOM/AAAA//8DAFBLAQItABQABgAIAAAAIQDb4fbL7gAAAIUBAAATAAAAAAAA&#10;AAAAAAAAAAAAAABbQ29udGVudF9UeXBlc10ueG1sUEsBAi0AFAAGAAgAAAAhAFr0LFu/AAAAFQEA&#10;AAsAAAAAAAAAAAAAAAAAHwEAAF9yZWxzLy5yZWxzUEsBAi0AFAAGAAgAAAAhAPDr7QrHAAAA3AAA&#10;AA8AAAAAAAAAAAAAAAAABwIAAGRycy9kb3ducmV2LnhtbFBLBQYAAAAAAwADALcAAAD7AgAAAAA=&#10;" filled="f" stroked="f" strokeweight=".5pt">
                  <v:textbox>
                    <w:txbxContent>
                      <w:p w14:paraId="43F426E9" w14:textId="77777777" w:rsidR="002C541C" w:rsidRDefault="002C541C" w:rsidP="009E684F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start_phase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595" o:spid="_x0000_s1271" type="#_x0000_t32" style="position:absolute;left:4059;top:1188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" strokecolor="black [3040]">
                  <v:stroke endarrow="block"/>
                </v:shape>
                <v:shape id="Надпись 197" o:spid="_x0000_s1272" type="#_x0000_t202" style="position:absolute;left:7473;top:10458;width:12369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bm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U8PuXwdyYdATm7AAAA//8DAFBLAQItABQABgAIAAAAIQDb4fbL7gAAAIUBAAATAAAAAAAA&#10;AAAAAAAAAAAAAABbQ29udGVudF9UeXBlc10ueG1sUEsBAi0AFAAGAAgAAAAhAFr0LFu/AAAAFQEA&#10;AAsAAAAAAAAAAAAAAAAAHwEAAF9yZWxzLy5yZWxzUEsBAi0AFAAGAAgAAAAhAG911ubHAAAA3AAA&#10;AA8AAAAAAAAAAAAAAAAABwIAAGRycy9kb3ducmV2LnhtbFBLBQYAAAAAAwADALcAAAD7AgAAAAA=&#10;" filled="f" stroked="f" strokeweight=".5pt">
                  <v:textbox>
                    <w:txbxContent>
                      <w:p w14:paraId="08858171" w14:textId="77777777" w:rsidR="002C541C" w:rsidRDefault="002C541C" w:rsidP="009E684F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mode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1:0)</w:t>
                        </w:r>
                      </w:p>
                    </w:txbxContent>
                  </v:textbox>
                </v:shape>
                <v:shape id="Прямая со стрелкой 597" o:spid="_x0000_s1273" type="#_x0000_t32" style="position:absolute;left:4261;top:9383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" strokecolor="black [3040]">
                  <v:stroke endarrow="block"/>
                </v:shape>
                <v:shape id="Надпись 197" o:spid="_x0000_s1274" type="#_x0000_t202" style="position:absolute;left:7473;top:7870;width:7080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" filled="f" stroked="f" strokeweight=".5pt">
                  <v:textbox>
                    <w:txbxContent>
                      <w:p w14:paraId="04C37E1B" w14:textId="77777777" w:rsidR="002C541C" w:rsidRDefault="002C541C" w:rsidP="009E684F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DS_en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685" o:spid="_x0000_s1275" type="#_x0000_t32" style="position:absolute;left:39920;top:10909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" strokecolor="black [3040]">
                  <v:stroke endarrow="block"/>
                </v:shape>
                <v:shape id="Надпись 197" o:spid="_x0000_s1276" type="#_x0000_t202" style="position:absolute;left:27715;top:9392;width:1144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" filled="f" stroked="f" strokeweight=".5pt">
                  <v:textbox>
                    <w:txbxContent>
                      <w:p w14:paraId="0BEC8027" w14:textId="6E8ED754" w:rsidR="002C541C" w:rsidRDefault="002C541C" w:rsidP="00FF7809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I_sig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9:0)</w:t>
                        </w:r>
                      </w:p>
                    </w:txbxContent>
                  </v:textbox>
                </v:shape>
                <v:shape id="Прямая со стрелкой 687" o:spid="_x0000_s1277" type="#_x0000_t32" style="position:absolute;left:39920;top:13894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" strokecolor="black [3040]">
                  <v:stroke endarrow="block"/>
                </v:shape>
                <v:shape id="Надпись 197" o:spid="_x0000_s1278" type="#_x0000_t202" style="position:absolute;left:27715;top:12373;width:1194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" filled="f" stroked="f" strokeweight=".5pt">
                  <v:textbox>
                    <w:txbxContent>
                      <w:p w14:paraId="47098924" w14:textId="33FEBB6E" w:rsidR="002C541C" w:rsidRDefault="002C541C" w:rsidP="00FF7809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Q_sig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9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2B48C3" w14:textId="12304A8A" w:rsidR="009E684F" w:rsidRPr="000F7C1B" w:rsidRDefault="009E684F" w:rsidP="009E684F">
      <w:pPr>
        <w:ind w:firstLine="0"/>
        <w:jc w:val="center"/>
        <w:rPr>
          <w:lang w:eastAsia="en-US"/>
        </w:rPr>
      </w:pPr>
      <w:r w:rsidRPr="000F7C1B">
        <w:rPr>
          <w:lang w:eastAsia="en-US"/>
        </w:rPr>
        <w:t xml:space="preserve">Рисунок </w:t>
      </w:r>
      <w:r w:rsidRPr="000F7C1B">
        <w:t>4.</w:t>
      </w:r>
      <w:r>
        <w:t>8</w:t>
      </w:r>
      <w:r w:rsidRPr="000F7C1B">
        <w:rPr>
          <w:lang w:eastAsia="en-US"/>
        </w:rPr>
        <w:t xml:space="preserve"> </w:t>
      </w:r>
      <w:r w:rsidRPr="000F7C1B">
        <w:t>—</w:t>
      </w:r>
      <w:r w:rsidRPr="000F7C1B">
        <w:rPr>
          <w:lang w:eastAsia="en-US"/>
        </w:rPr>
        <w:t xml:space="preserve"> Условное графическое представление </w:t>
      </w:r>
      <w:r>
        <w:t>модуля синтеза периодических сигналов</w:t>
      </w:r>
    </w:p>
    <w:p w14:paraId="309361CB" w14:textId="75AB266B" w:rsidR="009E684F" w:rsidRDefault="009E684F" w:rsidP="009E684F">
      <w:pPr>
        <w:rPr>
          <w:lang w:eastAsia="en-US"/>
        </w:rPr>
      </w:pPr>
      <w:r>
        <w:t>Описание сигналов представлено в таблице 4.</w:t>
      </w:r>
      <w:r w:rsidR="00B8215C">
        <w:t>6</w:t>
      </w:r>
      <w:r>
        <w:t>.</w:t>
      </w:r>
    </w:p>
    <w:p w14:paraId="211B7374" w14:textId="58F40D2B" w:rsidR="009E684F" w:rsidRDefault="009E684F" w:rsidP="009E684F">
      <w:pPr>
        <w:ind w:firstLine="0"/>
      </w:pPr>
      <w:r>
        <w:t>Таблица 4.</w:t>
      </w:r>
      <w:r w:rsidR="00B8215C">
        <w:t>6</w:t>
      </w:r>
      <w:r>
        <w:t xml:space="preserve">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5181"/>
      </w:tblGrid>
      <w:tr w:rsidR="009E684F" w:rsidRPr="00C10C34" w14:paraId="6F02F682" w14:textId="77777777" w:rsidTr="00B8215C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3528E04A" w14:textId="77777777" w:rsidR="009E684F" w:rsidRPr="00C10C34" w:rsidRDefault="009E684F" w:rsidP="00AB6EBE">
            <w:pPr>
              <w:spacing w:line="240" w:lineRule="auto"/>
              <w:ind w:firstLine="0"/>
              <w:jc w:val="center"/>
            </w:pPr>
            <w:r w:rsidRPr="00C10C34"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7C3144BB" w14:textId="77777777" w:rsidR="009E684F" w:rsidRPr="00C10C34" w:rsidRDefault="009E684F" w:rsidP="00AB6EBE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0926AF93" w14:textId="77777777" w:rsidR="009E684F" w:rsidRPr="00C10C34" w:rsidRDefault="009E684F" w:rsidP="00AB6EBE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181" w:type="dxa"/>
            <w:shd w:val="pct5" w:color="auto" w:fill="auto"/>
            <w:vAlign w:val="center"/>
          </w:tcPr>
          <w:p w14:paraId="2C2A54C6" w14:textId="77777777" w:rsidR="009E684F" w:rsidRPr="001B7949" w:rsidRDefault="009E684F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9E684F" w:rsidRPr="00C10C34" w14:paraId="2BB85BBA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5FB7DD79" w14:textId="77777777" w:rsidR="009E684F" w:rsidRPr="00C10C34" w:rsidRDefault="009E684F" w:rsidP="00AB6EBE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9E684F" w:rsidRPr="00C10C34" w14:paraId="425D6F3C" w14:textId="77777777" w:rsidTr="00B8215C">
        <w:trPr>
          <w:jc w:val="center"/>
        </w:trPr>
        <w:tc>
          <w:tcPr>
            <w:tcW w:w="988" w:type="dxa"/>
            <w:vAlign w:val="center"/>
          </w:tcPr>
          <w:p w14:paraId="5AA3B035" w14:textId="77777777" w:rsidR="009E684F" w:rsidRPr="00C10C34" w:rsidRDefault="009E684F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54ABBF96" w14:textId="77777777" w:rsidR="009E684F" w:rsidRPr="00C10C34" w:rsidRDefault="009E684F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851" w:type="dxa"/>
            <w:vAlign w:val="center"/>
          </w:tcPr>
          <w:p w14:paraId="5BE1D1A1" w14:textId="77777777" w:rsidR="009E684F" w:rsidRPr="00C10C34" w:rsidRDefault="009E684F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181" w:type="dxa"/>
            <w:vAlign w:val="center"/>
          </w:tcPr>
          <w:p w14:paraId="0133FC29" w14:textId="77777777" w:rsidR="009E684F" w:rsidRPr="00C10C34" w:rsidRDefault="009E684F" w:rsidP="00AB6EBE">
            <w:pPr>
              <w:spacing w:line="240" w:lineRule="auto"/>
              <w:ind w:firstLine="0"/>
            </w:pPr>
            <w:r w:rsidRPr="00C10C34">
              <w:t>Тактовый сигнал</w:t>
            </w:r>
          </w:p>
        </w:tc>
      </w:tr>
      <w:tr w:rsidR="009E684F" w:rsidRPr="00C10C34" w14:paraId="35A17969" w14:textId="77777777" w:rsidTr="00B8215C">
        <w:trPr>
          <w:jc w:val="center"/>
        </w:trPr>
        <w:tc>
          <w:tcPr>
            <w:tcW w:w="988" w:type="dxa"/>
            <w:vAlign w:val="center"/>
          </w:tcPr>
          <w:p w14:paraId="15812F6F" w14:textId="77777777" w:rsidR="009E684F" w:rsidRPr="00C10C34" w:rsidRDefault="009E684F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18058414" w14:textId="77777777" w:rsidR="009E684F" w:rsidRPr="00C10C34" w:rsidRDefault="009E684F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851" w:type="dxa"/>
            <w:vAlign w:val="center"/>
          </w:tcPr>
          <w:p w14:paraId="26A8A312" w14:textId="77777777" w:rsidR="009E684F" w:rsidRPr="00C10C34" w:rsidRDefault="009E684F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181" w:type="dxa"/>
            <w:vAlign w:val="center"/>
          </w:tcPr>
          <w:p w14:paraId="2E84BF09" w14:textId="77777777" w:rsidR="009E684F" w:rsidRPr="00C10C34" w:rsidRDefault="009E684F" w:rsidP="00AB6EBE">
            <w:pPr>
              <w:spacing w:line="240" w:lineRule="auto"/>
              <w:ind w:firstLine="0"/>
            </w:pPr>
            <w:r>
              <w:t>Сигнал сброса</w:t>
            </w:r>
          </w:p>
        </w:tc>
      </w:tr>
      <w:tr w:rsidR="009E684F" w:rsidRPr="00C10C34" w14:paraId="7382E93B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39830C7D" w14:textId="35D882F2" w:rsidR="009E684F" w:rsidRPr="005A5E28" w:rsidRDefault="009E684F" w:rsidP="00AB6EBE">
            <w:pPr>
              <w:spacing w:line="240" w:lineRule="auto"/>
              <w:ind w:firstLine="0"/>
              <w:jc w:val="center"/>
            </w:pPr>
            <w:r w:rsidRPr="00C10C34">
              <w:t>Сигналы</w:t>
            </w:r>
            <w:r>
              <w:t xml:space="preserve"> </w:t>
            </w:r>
            <w:r w:rsidRPr="00F02D3A">
              <w:rPr>
                <w:b/>
              </w:rPr>
              <w:t>схемы прямого цифрового синтеза</w:t>
            </w:r>
            <w:r w:rsidR="005A5E28">
              <w:rPr>
                <w:b/>
              </w:rPr>
              <w:t xml:space="preserve"> описаны в разделе 4.1.</w:t>
            </w:r>
            <w:r w:rsidR="005A5E28" w:rsidRPr="005A5E28">
              <w:rPr>
                <w:b/>
              </w:rPr>
              <w:t>4</w:t>
            </w:r>
          </w:p>
        </w:tc>
      </w:tr>
      <w:tr w:rsidR="005A5E28" w:rsidRPr="00C10C34" w14:paraId="35CC0BB4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5143EC46" w14:textId="4871787C" w:rsidR="005A5E28" w:rsidRPr="005A5E28" w:rsidRDefault="005A5E28" w:rsidP="005A5E28">
            <w:pPr>
              <w:spacing w:line="240" w:lineRule="auto"/>
              <w:ind w:firstLine="0"/>
              <w:jc w:val="center"/>
            </w:pPr>
            <w:r w:rsidRPr="00C10C34">
              <w:t>Сигналы</w:t>
            </w:r>
            <w:r>
              <w:t xml:space="preserve"> </w:t>
            </w:r>
            <w:r w:rsidR="00B8215C" w:rsidRPr="00B8215C">
              <w:rPr>
                <w:b/>
              </w:rPr>
              <w:t>модуля управления ЦАП</w:t>
            </w:r>
          </w:p>
        </w:tc>
      </w:tr>
      <w:tr w:rsidR="005A5E28" w:rsidRPr="00B8215C" w14:paraId="47D56B6E" w14:textId="77777777" w:rsidTr="00B8215C">
        <w:trPr>
          <w:jc w:val="center"/>
        </w:trPr>
        <w:tc>
          <w:tcPr>
            <w:tcW w:w="988" w:type="dxa"/>
            <w:vAlign w:val="center"/>
          </w:tcPr>
          <w:p w14:paraId="033D156F" w14:textId="44280EFA" w:rsidR="005A5E28" w:rsidRDefault="00B8215C" w:rsidP="005A5E2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14:paraId="596BEA10" w14:textId="2B94983A" w:rsidR="005A5E28" w:rsidRPr="00B8215C" w:rsidRDefault="00B8215C" w:rsidP="00B8215C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>
              <w:rPr>
                <w:rFonts w:ascii="Cambria" w:eastAsia="Times New Roman" w:hAnsi="Cambria"/>
                <w:lang w:val="en-US"/>
              </w:rPr>
              <w:t>DAC_I_sig</w:t>
            </w:r>
            <w:proofErr w:type="spellEnd"/>
            <w:r>
              <w:rPr>
                <w:rFonts w:ascii="Times New Roman CYR" w:eastAsia="Times New Roman" w:hAnsi="Times New Roman CYR"/>
                <w:lang w:val="en-US"/>
              </w:rPr>
              <w:t xml:space="preserve"> (9:0)</w:t>
            </w:r>
          </w:p>
        </w:tc>
        <w:tc>
          <w:tcPr>
            <w:tcW w:w="851" w:type="dxa"/>
            <w:vAlign w:val="center"/>
          </w:tcPr>
          <w:p w14:paraId="1BFF3E22" w14:textId="138DCF3F" w:rsidR="005A5E28" w:rsidRPr="00B8215C" w:rsidRDefault="00B8215C" w:rsidP="005A5E2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181" w:type="dxa"/>
            <w:vAlign w:val="center"/>
          </w:tcPr>
          <w:p w14:paraId="29FF726C" w14:textId="2ED250AC" w:rsidR="005A5E28" w:rsidRPr="00B8215C" w:rsidRDefault="00B8215C" w:rsidP="005A5E28">
            <w:pPr>
              <w:spacing w:line="240" w:lineRule="auto"/>
              <w:ind w:firstLine="0"/>
            </w:pPr>
            <w:r>
              <w:t>Синфазная составляющая модулированного гармонического сигнала. Этот сигнал также может использоваться для передачи немодулированного гармонического сигнала (синусоидального, пилообразного или меандра)</w:t>
            </w:r>
          </w:p>
        </w:tc>
      </w:tr>
      <w:tr w:rsidR="00B8215C" w:rsidRPr="00C10C34" w14:paraId="5B7BBCDC" w14:textId="77777777" w:rsidTr="00B8215C">
        <w:trPr>
          <w:jc w:val="center"/>
        </w:trPr>
        <w:tc>
          <w:tcPr>
            <w:tcW w:w="988" w:type="dxa"/>
            <w:vAlign w:val="center"/>
          </w:tcPr>
          <w:p w14:paraId="37E7430E" w14:textId="3509239B" w:rsidR="00B8215C" w:rsidRDefault="00B8215C" w:rsidP="005A5E2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14:paraId="3E043518" w14:textId="62C10466" w:rsidR="00B8215C" w:rsidRPr="005A5E28" w:rsidRDefault="00B8215C" w:rsidP="00B8215C">
            <w:pPr>
              <w:pStyle w:val="af0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mbria" w:eastAsia="Times New Roman" w:hAnsi="Cambria"/>
                <w:lang w:val="en-US"/>
              </w:rPr>
              <w:t>DAC_Q_sig</w:t>
            </w:r>
            <w:proofErr w:type="spellEnd"/>
            <w:r>
              <w:rPr>
                <w:rFonts w:ascii="Times New Roman CYR" w:eastAsia="Times New Roman" w:hAnsi="Times New Roman CYR"/>
                <w:lang w:val="en-US"/>
              </w:rPr>
              <w:t xml:space="preserve"> (9:0)</w:t>
            </w:r>
          </w:p>
        </w:tc>
        <w:tc>
          <w:tcPr>
            <w:tcW w:w="851" w:type="dxa"/>
            <w:vAlign w:val="center"/>
          </w:tcPr>
          <w:p w14:paraId="4275BEB9" w14:textId="690F76A0" w:rsidR="00B8215C" w:rsidRPr="00B8215C" w:rsidRDefault="00B8215C" w:rsidP="005A5E2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181" w:type="dxa"/>
            <w:vAlign w:val="center"/>
          </w:tcPr>
          <w:p w14:paraId="3A22935A" w14:textId="03DEBFE5" w:rsidR="00B8215C" w:rsidRDefault="00B8215C" w:rsidP="005A5E28">
            <w:pPr>
              <w:spacing w:line="240" w:lineRule="auto"/>
              <w:ind w:firstLine="0"/>
            </w:pPr>
            <w:r>
              <w:t>Квадратурная составляющая модулированного гармонического сигнала (разница фаз гармонической и квадратурной составляющих равна 90</w:t>
            </w:r>
            <w:r>
              <w:sym w:font="Symbol" w:char="F0B0"/>
            </w:r>
            <w:r>
              <w:t>). Данный сигнал при передаче немодулированного гармонического сигнала заполняется нулями.</w:t>
            </w:r>
          </w:p>
        </w:tc>
      </w:tr>
    </w:tbl>
    <w:p w14:paraId="2874DB52" w14:textId="360FA582" w:rsidR="00B8215C" w:rsidRPr="000F7C1B" w:rsidRDefault="009E684F" w:rsidP="00154D95">
      <w:pPr>
        <w:pStyle w:val="ac"/>
        <w:numPr>
          <w:ilvl w:val="2"/>
          <w:numId w:val="5"/>
        </w:numPr>
      </w:pPr>
      <w:r w:rsidRPr="000F7C1B">
        <w:br w:type="page"/>
      </w:r>
      <w:r w:rsidR="00B8215C">
        <w:lastRenderedPageBreak/>
        <w:t>Модуль управления ЦАП</w:t>
      </w:r>
    </w:p>
    <w:p w14:paraId="260EAEBC" w14:textId="180D33F2" w:rsidR="00B8215C" w:rsidRDefault="00B8215C" w:rsidP="00B8215C">
      <w:r>
        <w:t xml:space="preserve">Модуль управления </w:t>
      </w:r>
      <w:r w:rsidR="00AB6EBE">
        <w:t>цифро-аналоговым преобразователем</w:t>
      </w:r>
      <w:r>
        <w:t xml:space="preserve"> предназначен для</w:t>
      </w:r>
      <w:r w:rsidR="00AB6EBE">
        <w:t xml:space="preserve"> обеспечения протокола обмена с ЦАП, то есть:</w:t>
      </w:r>
    </w:p>
    <w:p w14:paraId="4D8E7C11" w14:textId="7BD3AE13" w:rsidR="00AB6EBE" w:rsidRDefault="00AB6EBE" w:rsidP="00154D95">
      <w:pPr>
        <w:pStyle w:val="af"/>
        <w:numPr>
          <w:ilvl w:val="0"/>
          <w:numId w:val="15"/>
        </w:numPr>
      </w:pPr>
      <w:r>
        <w:t>формирования тактовой частоты, равной 40 МГц;</w:t>
      </w:r>
    </w:p>
    <w:p w14:paraId="1D3ECC30" w14:textId="1E3C1EC4" w:rsidR="00AB6EBE" w:rsidRDefault="00AB6EBE" w:rsidP="00154D95">
      <w:pPr>
        <w:pStyle w:val="af"/>
        <w:numPr>
          <w:ilvl w:val="0"/>
          <w:numId w:val="15"/>
        </w:numPr>
      </w:pPr>
      <w:r>
        <w:t>формирования сигнала записи;</w:t>
      </w:r>
    </w:p>
    <w:p w14:paraId="417C8C82" w14:textId="3B04A1E9" w:rsidR="00AB6EBE" w:rsidRDefault="00AB6EBE" w:rsidP="00154D95">
      <w:pPr>
        <w:pStyle w:val="af"/>
        <w:numPr>
          <w:ilvl w:val="0"/>
          <w:numId w:val="15"/>
        </w:numPr>
      </w:pPr>
      <w:r>
        <w:t>формирования сигнала выбора канала для режима мультиплексирования данных;</w:t>
      </w:r>
    </w:p>
    <w:p w14:paraId="758A6356" w14:textId="43CD716E" w:rsidR="00AB6EBE" w:rsidRDefault="00AB6EBE" w:rsidP="00154D95">
      <w:pPr>
        <w:pStyle w:val="af"/>
        <w:numPr>
          <w:ilvl w:val="0"/>
          <w:numId w:val="15"/>
        </w:numPr>
      </w:pPr>
      <w:r>
        <w:t>подачи информационного цифрового сигнала.</w:t>
      </w:r>
    </w:p>
    <w:p w14:paraId="00272BF5" w14:textId="0B9F8A05" w:rsidR="00B8215C" w:rsidRPr="00C549FD" w:rsidRDefault="00B8215C" w:rsidP="00B8215C">
      <w:r w:rsidRPr="000F7C1B">
        <w:t xml:space="preserve">Условное графическое представление </w:t>
      </w:r>
      <w:r>
        <w:t xml:space="preserve">модуля </w:t>
      </w:r>
      <w:r w:rsidR="00AB6EBE">
        <w:t>управления цифро-аналоговым преобразователем</w:t>
      </w:r>
      <w:r w:rsidRPr="000F7C1B">
        <w:t xml:space="preserve"> представлено на рисунке 4.</w:t>
      </w:r>
      <w:r>
        <w:t>9</w:t>
      </w:r>
      <w:r w:rsidRPr="000F7C1B">
        <w:t>.</w:t>
      </w:r>
    </w:p>
    <w:p w14:paraId="79CDF8EB" w14:textId="77777777" w:rsidR="00B8215C" w:rsidRDefault="00B8215C" w:rsidP="00B8215C">
      <w:pPr>
        <w:ind w:firstLine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4C11FCE" wp14:editId="3B1F528E">
                <wp:extent cx="4657725" cy="2001329"/>
                <wp:effectExtent l="0" t="0" r="0" b="0"/>
                <wp:docPr id="626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1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791779" y="78394"/>
                            <a:ext cx="3200261" cy="18107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7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362989" y="479266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396679" y="262564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692491" y="423465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0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07293" y="129727"/>
                            <a:ext cx="403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C0434" w14:textId="77777777" w:rsidR="002C541C" w:rsidRPr="00C549FD" w:rsidRDefault="002C541C" w:rsidP="00B8215C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90093" y="359575"/>
                            <a:ext cx="4629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A295E" w14:textId="77777777" w:rsidR="002C541C" w:rsidRPr="00C549FD" w:rsidRDefault="002C541C" w:rsidP="00B8215C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 w:rsidRPr="00C549FD">
                                <w:rPr>
                                  <w:rFonts w:ascii="Times New Roman CYR" w:eastAsia="Times New Roman" w:hAnsi="Times New Roman CYR"/>
                                  <w:szCs w:val="20"/>
                                  <w:lang w:val="en-US"/>
                                </w:rPr>
                                <w:t>nRst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Прямая со стрелкой 622"/>
                        <wps:cNvCnPr>
                          <a:cxnSpLocks noChangeShapeType="1"/>
                        </wps:cNvCnPr>
                        <wps:spPr bwMode="auto">
                          <a:xfrm>
                            <a:off x="389017" y="938797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73192" y="818494"/>
                            <a:ext cx="114427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9145E" w14:textId="77777777" w:rsidR="002C541C" w:rsidRDefault="002C541C" w:rsidP="00B8215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I_sig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9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Прямая со стрелкой 624"/>
                        <wps:cNvCnPr>
                          <a:cxnSpLocks noChangeShapeType="1"/>
                        </wps:cNvCnPr>
                        <wps:spPr bwMode="auto">
                          <a:xfrm>
                            <a:off x="389017" y="1237328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73192" y="1116530"/>
                            <a:ext cx="119443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488FE" w14:textId="77777777" w:rsidR="002C541C" w:rsidRDefault="002C541C" w:rsidP="00B8215C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Q_sig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9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787873" y="1504361"/>
                            <a:ext cx="115697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62F54" w14:textId="271A859A" w:rsidR="002C541C" w:rsidRDefault="002C541C" w:rsidP="00AB6EBE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Data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 xml:space="preserve"> (9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73366" y="262624"/>
                            <a:ext cx="728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13C7A" w14:textId="1F5B673D" w:rsidR="002C541C" w:rsidRDefault="002C541C" w:rsidP="00AB6EBE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052033" y="938828"/>
                            <a:ext cx="8928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B061A" w14:textId="720BFB8B" w:rsidR="002C541C" w:rsidRDefault="002C541C" w:rsidP="00AB6EBE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052033" y="1214101"/>
                            <a:ext cx="9055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D6FFE" w14:textId="1DAA2262" w:rsidR="002C541C" w:rsidRDefault="002C541C" w:rsidP="00AB6EBE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Sel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168921" y="528503"/>
                            <a:ext cx="73279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4BF8" w14:textId="0A46CC6E" w:rsidR="002C541C" w:rsidRDefault="002C541C" w:rsidP="00AB6EBE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lang w:val="en-US"/>
                                </w:rPr>
                                <w:t>DAC_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Прямая со стрелкой 715"/>
                        <wps:cNvCnPr>
                          <a:cxnSpLocks noChangeShapeType="1"/>
                        </wps:cNvCnPr>
                        <wps:spPr bwMode="auto">
                          <a:xfrm>
                            <a:off x="3992040" y="411164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Прямая со стрелкой 716"/>
                        <wps:cNvCnPr>
                          <a:cxnSpLocks noChangeShapeType="1"/>
                        </wps:cNvCnPr>
                        <wps:spPr bwMode="auto">
                          <a:xfrm>
                            <a:off x="3992040" y="709614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Прямая со стрелкой 717"/>
                        <wps:cNvCnPr>
                          <a:cxnSpLocks noChangeShapeType="1"/>
                        </wps:cNvCnPr>
                        <wps:spPr bwMode="auto">
                          <a:xfrm>
                            <a:off x="3992040" y="106677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Прямая со стрелкой 718"/>
                        <wps:cNvCnPr>
                          <a:cxnSpLocks noChangeShapeType="1"/>
                        </wps:cNvCnPr>
                        <wps:spPr bwMode="auto">
                          <a:xfrm>
                            <a:off x="3992040" y="1365222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Прямая со стрелкой 719"/>
                        <wps:cNvCnPr>
                          <a:cxnSpLocks noChangeShapeType="1"/>
                        </wps:cNvCnPr>
                        <wps:spPr bwMode="auto">
                          <a:xfrm>
                            <a:off x="3992040" y="1687874"/>
                            <a:ext cx="384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C11FCE" id="_x0000_s1279" editas="canvas" style="width:366.75pt;height:157.6pt;mso-position-horizontal-relative:char;mso-position-vertical-relative:line" coordsize="46577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">
                <v:shape id="_x0000_s1280" type="#_x0000_t75" style="position:absolute;width:46577;height:20008;visibility:visible;mso-wrap-style:square">
                  <v:fill o:detectmouseclick="t"/>
                  <v:path o:connecttype="none"/>
                </v:shape>
                <v:rect id="Прямоугольник 180" o:spid="_x0000_s1281" style="position:absolute;left:7917;top:783;width:32003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" fillcolor="white [3201]" strokecolor="black [3200]" strokeweight="2pt"/>
                <v:shape id="Прямая со стрелкой 246" o:spid="_x0000_s1282" type="#_x0000_t32" style="position:absolute;left:3629;top:4792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MowQAAANw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7At+z6QjIA9vAAAA//8DAFBLAQItABQABgAIAAAAIQDb4fbL7gAAAIUBAAATAAAAAAAAAAAAAAAA&#10;AAAAAABbQ29udGVudF9UeXBlc10ueG1sUEsBAi0AFAAGAAgAAAAhAFr0LFu/AAAAFQEAAAsAAAAA&#10;AAAAAAAAAAAAHwEAAF9yZWxzLy5yZWxzUEsBAi0AFAAGAAgAAAAhALvNQyjBAAAA3AAAAA8AAAAA&#10;AAAAAAAAAAAABwIAAGRycy9kb3ducmV2LnhtbFBLBQYAAAAAAwADALcAAAD1AgAAAAA=&#10;" strokecolor="black [3040]">
                  <v:stroke endarrow="block"/>
                </v:shape>
                <v:shape id="Прямая со стрелкой 253" o:spid="_x0000_s1283" type="#_x0000_t32" style="position:absolute;left:3966;top:2625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" strokecolor="black [3040]">
                  <v:stroke endarrow="block"/>
                </v:shape>
                <v:oval id="Овал 25" o:spid="_x0000_s1284" style="position:absolute;left:6924;top:4234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" filled="f" strokecolor="black [1600]" strokeweight="1pt"/>
                <v:shape id="Надпись 197" o:spid="_x0000_s1285" type="#_x0000_t202" style="position:absolute;left:8072;top:1297;width:4033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" filled="f" stroked="f" strokeweight=".5pt">
                  <v:textbox>
                    <w:txbxContent>
                      <w:p w14:paraId="7E6C0434" w14:textId="77777777" w:rsidR="002C541C" w:rsidRPr="00C549FD" w:rsidRDefault="002C541C" w:rsidP="00B8215C">
                        <w:pPr>
                          <w:pStyle w:val="af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Clk</w:t>
                        </w:r>
                      </w:p>
                    </w:txbxContent>
                  </v:textbox>
                </v:shape>
                <v:shape id="Надпись 197" o:spid="_x0000_s1286" type="#_x0000_t202" style="position:absolute;left:7900;top:3595;width:463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" filled="f" stroked="f" strokeweight=".5pt">
                  <v:textbox>
                    <w:txbxContent>
                      <w:p w14:paraId="10EA295E" w14:textId="77777777" w:rsidR="002C541C" w:rsidRPr="00C549FD" w:rsidRDefault="002C541C" w:rsidP="00B8215C">
                        <w:pPr>
                          <w:pStyle w:val="af0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 w:rsidRPr="00C549FD">
                          <w:rPr>
                            <w:rFonts w:ascii="Times New Roman CYR" w:eastAsia="Times New Roman" w:hAnsi="Times New Roman CYR"/>
                            <w:szCs w:val="20"/>
                            <w:lang w:val="en-US"/>
                          </w:rPr>
                          <w:t>nRst</w:t>
                        </w:r>
                      </w:p>
                    </w:txbxContent>
                  </v:textbox>
                </v:shape>
                <v:shape id="Прямая со стрелкой 622" o:spid="_x0000_s1287" type="#_x0000_t32" style="position:absolute;left:3890;top:9387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zQ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W7&#10;PIffM+kIyOMPAAAA//8DAFBLAQItABQABgAIAAAAIQDb4fbL7gAAAIUBAAATAAAAAAAAAAAAAAAA&#10;AAAAAABbQ29udGVudF9UeXBlc10ueG1sUEsBAi0AFAAGAAgAAAAhAFr0LFu/AAAAFQEAAAsAAAAA&#10;AAAAAAAAAAAAHwEAAF9yZWxzLy5yZWxzUEsBAi0AFAAGAAgAAAAhAOAPvNDBAAAA3AAAAA8AAAAA&#10;AAAAAAAAAAAABwIAAGRycy9kb3ducmV2LnhtbFBLBQYAAAAAAwADALcAAAD1AgAAAAA=&#10;" strokecolor="black [3040]">
                  <v:stroke endarrow="block"/>
                </v:shape>
                <v:shape id="Надпись 197" o:spid="_x0000_s1288" type="#_x0000_t202" style="position:absolute;left:7731;top:8184;width:11443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3l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pCPxnA/k46AnP4CAAD//wMAUEsBAi0AFAAGAAgAAAAhANvh9svuAAAAhQEAABMAAAAAAAAA&#10;AAAAAAAAAAAAAFtDb250ZW50X1R5cGVzXS54bWxQSwECLQAUAAYACAAAACEAWvQsW78AAAAVAQAA&#10;CwAAAAAAAAAAAAAAAAAfAQAAX3JlbHMvLnJlbHNQSwECLQAUAAYACAAAACEAB5jd5cYAAADcAAAA&#10;DwAAAAAAAAAAAAAAAAAHAgAAZHJzL2Rvd25yZXYueG1sUEsFBgAAAAADAAMAtwAAAPoCAAAAAA==&#10;" filled="f" stroked="f" strokeweight=".5pt">
                  <v:textbox>
                    <w:txbxContent>
                      <w:p w14:paraId="11D9145E" w14:textId="77777777" w:rsidR="002C541C" w:rsidRDefault="002C541C" w:rsidP="00B8215C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I_sig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9:0)</w:t>
                        </w:r>
                      </w:p>
                    </w:txbxContent>
                  </v:textbox>
                </v:shape>
                <v:shape id="Прямая со стрелкой 624" o:spid="_x0000_s1289" type="#_x0000_t32" style="position:absolute;left:3890;top:12373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" strokecolor="black [3040]">
                  <v:stroke endarrow="block"/>
                </v:shape>
                <v:shape id="Надпись 197" o:spid="_x0000_s1290" type="#_x0000_t202" style="position:absolute;left:7731;top:11165;width:1194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AK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pCPxnA/k46AnP4CAAD//wMAUEsBAi0AFAAGAAgAAAAhANvh9svuAAAAhQEAABMAAAAAAAAA&#10;AAAAAAAAAAAAAFtDb250ZW50X1R5cGVzXS54bWxQSwECLQAUAAYACAAAACEAWvQsW78AAAAVAQAA&#10;CwAAAAAAAAAAAAAAAAAfAQAAX3JlbHMvLnJlbHNQSwECLQAUAAYACAAAACEA5z3gCsYAAADcAAAA&#10;DwAAAAAAAAAAAAAAAAAHAgAAZHJzL2Rvd25yZXYueG1sUEsFBgAAAAADAAMAtwAAAPoCAAAAAA==&#10;" filled="f" stroked="f" strokeweight=".5pt">
                  <v:textbox>
                    <w:txbxContent>
                      <w:p w14:paraId="235488FE" w14:textId="77777777" w:rsidR="002C541C" w:rsidRDefault="002C541C" w:rsidP="00B8215C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Q_sig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9:0)</w:t>
                        </w:r>
                      </w:p>
                    </w:txbxContent>
                  </v:textbox>
                </v:shape>
                <v:shape id="Надпись 197" o:spid="_x0000_s1291" type="#_x0000_t202" style="position:absolute;left:27878;top:15043;width:11570;height:2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" filled="f" stroked="f" strokeweight=".5pt">
                  <v:textbox>
                    <w:txbxContent>
                      <w:p w14:paraId="25B62F54" w14:textId="271A859A" w:rsidR="002C541C" w:rsidRDefault="002C541C" w:rsidP="00AB6EBE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Data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 xml:space="preserve"> (9:0)</w:t>
                        </w:r>
                      </w:p>
                    </w:txbxContent>
                  </v:textbox>
                </v:shape>
                <v:shape id="Надпись 197" o:spid="_x0000_s1292" type="#_x0000_t202" style="position:absolute;left:31733;top:2626;width:7284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" filled="f" stroked="f" strokeweight=".5pt">
                  <v:textbox>
                    <w:txbxContent>
                      <w:p w14:paraId="79413C7A" w14:textId="1F5B673D" w:rsidR="002C541C" w:rsidRDefault="002C541C" w:rsidP="00AB6EBE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Clk</w:t>
                        </w:r>
                        <w:proofErr w:type="spellEnd"/>
                      </w:p>
                    </w:txbxContent>
                  </v:textbox>
                </v:shape>
                <v:shape id="Надпись 197" o:spid="_x0000_s1293" type="#_x0000_t202" style="position:absolute;left:30520;top:9388;width:8928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1e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kb9AdzPpCMgZ38AAAD//wMAUEsBAi0AFAAGAAgAAAAhANvh9svuAAAAhQEAABMAAAAAAAAA&#10;AAAAAAAAAAAAAFtDb250ZW50X1R5cGVzXS54bWxQSwECLQAUAAYACAAAACEAWvQsW78AAAAVAQAA&#10;CwAAAAAAAAAAAAAAAAAfAQAAX3JlbHMvLnJlbHNQSwECLQAUAAYACAAAACEA0Fm9XsYAAADcAAAA&#10;DwAAAAAAAAAAAAAAAAAHAgAAZHJzL2Rvd25yZXYueG1sUEsFBgAAAAADAAMAtwAAAPoCAAAAAA==&#10;" filled="f" stroked="f" strokeweight=".5pt">
                  <v:textbox>
                    <w:txbxContent>
                      <w:p w14:paraId="52DB061A" w14:textId="720BFB8B" w:rsidR="002C541C" w:rsidRDefault="002C541C" w:rsidP="00AB6EBE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Write</w:t>
                        </w:r>
                        <w:proofErr w:type="spellEnd"/>
                      </w:p>
                    </w:txbxContent>
                  </v:textbox>
                </v:shape>
                <v:shape id="Надпись 197" o:spid="_x0000_s1294" type="#_x0000_t202" style="position:absolute;left:30520;top:12141;width:9055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" filled="f" stroked="f" strokeweight=".5pt">
                  <v:textbox>
                    <w:txbxContent>
                      <w:p w14:paraId="326D6FFE" w14:textId="1DAA2262" w:rsidR="002C541C" w:rsidRDefault="002C541C" w:rsidP="00AB6EBE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Select</w:t>
                        </w:r>
                        <w:proofErr w:type="spellEnd"/>
                      </w:p>
                    </w:txbxContent>
                  </v:textbox>
                </v:shape>
                <v:shape id="Надпись 197" o:spid="_x0000_s1295" type="#_x0000_t202" style="position:absolute;left:31689;top:5285;width:7328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" filled="f" stroked="f" strokeweight=".5pt">
                  <v:textbox>
                    <w:txbxContent>
                      <w:p w14:paraId="20584BF8" w14:textId="0A46CC6E" w:rsidR="002C541C" w:rsidRDefault="002C541C" w:rsidP="00AB6EBE">
                        <w:pPr>
                          <w:pStyle w:val="af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lang w:val="en-US"/>
                          </w:rPr>
                          <w:t>DAC_Rs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715" o:spid="_x0000_s1296" type="#_x0000_t32" style="position:absolute;left:39920;top:4111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" strokecolor="black [3040]">
                  <v:stroke endarrow="block"/>
                </v:shape>
                <v:shape id="Прямая со стрелкой 716" o:spid="_x0000_s1297" type="#_x0000_t32" style="position:absolute;left:39920;top:7096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" strokecolor="black [3040]">
                  <v:stroke endarrow="block"/>
                </v:shape>
                <v:shape id="Прямая со стрелкой 717" o:spid="_x0000_s1298" type="#_x0000_t32" style="position:absolute;left:39920;top:10667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" strokecolor="black [3040]">
                  <v:stroke endarrow="block"/>
                </v:shape>
                <v:shape id="Прямая со стрелкой 718" o:spid="_x0000_s1299" type="#_x0000_t32" style="position:absolute;left:39920;top:13652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" strokecolor="black [3040]">
                  <v:stroke endarrow="block"/>
                </v:shape>
                <v:shape id="Прямая со стрелкой 719" o:spid="_x0000_s1300" type="#_x0000_t32" style="position:absolute;left:39920;top:16878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6DD341EF" w14:textId="01EA419A" w:rsidR="00B8215C" w:rsidRPr="000F7C1B" w:rsidRDefault="00B8215C" w:rsidP="00B8215C">
      <w:pPr>
        <w:ind w:firstLine="0"/>
        <w:jc w:val="center"/>
        <w:rPr>
          <w:lang w:eastAsia="en-US"/>
        </w:rPr>
      </w:pPr>
      <w:r w:rsidRPr="000F7C1B">
        <w:rPr>
          <w:lang w:eastAsia="en-US"/>
        </w:rPr>
        <w:t xml:space="preserve">Рисунок </w:t>
      </w:r>
      <w:r w:rsidRPr="000F7C1B">
        <w:t>4.</w:t>
      </w:r>
      <w:r>
        <w:t>9</w:t>
      </w:r>
      <w:r w:rsidRPr="000F7C1B">
        <w:rPr>
          <w:lang w:eastAsia="en-US"/>
        </w:rPr>
        <w:t xml:space="preserve"> </w:t>
      </w:r>
      <w:r w:rsidRPr="000F7C1B">
        <w:t>—</w:t>
      </w:r>
      <w:r w:rsidRPr="000F7C1B">
        <w:rPr>
          <w:lang w:eastAsia="en-US"/>
        </w:rPr>
        <w:t xml:space="preserve"> Условное графическое представление </w:t>
      </w:r>
      <w:r>
        <w:t xml:space="preserve">модуля </w:t>
      </w:r>
      <w:r w:rsidR="00AB6EBE">
        <w:t>управления ЦАП</w:t>
      </w:r>
    </w:p>
    <w:p w14:paraId="5C957212" w14:textId="3B7D0634" w:rsidR="00B8215C" w:rsidRDefault="00B8215C" w:rsidP="00B8215C">
      <w:pPr>
        <w:rPr>
          <w:lang w:eastAsia="en-US"/>
        </w:rPr>
      </w:pPr>
      <w:r>
        <w:t>Описание сигналов представлено в таблице 4.7.</w:t>
      </w:r>
    </w:p>
    <w:p w14:paraId="6C460D4E" w14:textId="7B98A422" w:rsidR="00B8215C" w:rsidRDefault="00B8215C" w:rsidP="00B8215C">
      <w:pPr>
        <w:ind w:firstLine="0"/>
      </w:pPr>
      <w:r>
        <w:t>Таблица 4.7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5181"/>
      </w:tblGrid>
      <w:tr w:rsidR="00B8215C" w:rsidRPr="00C10C34" w14:paraId="1C3A422E" w14:textId="77777777" w:rsidTr="00AB6EBE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56795156" w14:textId="77777777" w:rsidR="00B8215C" w:rsidRPr="00C10C34" w:rsidRDefault="00B8215C" w:rsidP="00AB6EBE">
            <w:pPr>
              <w:spacing w:line="240" w:lineRule="auto"/>
              <w:ind w:firstLine="0"/>
              <w:jc w:val="center"/>
            </w:pPr>
            <w:r w:rsidRPr="00C10C34">
              <w:t>№ п.п.</w:t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7322E95" w14:textId="77777777" w:rsidR="00B8215C" w:rsidRPr="00C10C34" w:rsidRDefault="00B8215C" w:rsidP="00AB6EBE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B31B18B" w14:textId="77777777" w:rsidR="00B8215C" w:rsidRPr="00C10C34" w:rsidRDefault="00B8215C" w:rsidP="00AB6EBE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181" w:type="dxa"/>
            <w:shd w:val="pct5" w:color="auto" w:fill="auto"/>
            <w:vAlign w:val="center"/>
          </w:tcPr>
          <w:p w14:paraId="2C74E9CE" w14:textId="77777777" w:rsidR="00B8215C" w:rsidRPr="001B7949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B8215C" w:rsidRPr="00C10C34" w14:paraId="44F204D5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020996FC" w14:textId="77777777" w:rsidR="00B8215C" w:rsidRPr="00C10C34" w:rsidRDefault="00B8215C" w:rsidP="00AB6EBE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B8215C" w:rsidRPr="00C10C34" w14:paraId="123346D0" w14:textId="77777777" w:rsidTr="00AB6EBE">
        <w:trPr>
          <w:jc w:val="center"/>
        </w:trPr>
        <w:tc>
          <w:tcPr>
            <w:tcW w:w="988" w:type="dxa"/>
            <w:vAlign w:val="center"/>
          </w:tcPr>
          <w:p w14:paraId="13B03D92" w14:textId="77777777" w:rsidR="00B8215C" w:rsidRPr="00C10C34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6B36BA84" w14:textId="77777777" w:rsidR="00B8215C" w:rsidRPr="00C10C34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851" w:type="dxa"/>
            <w:vAlign w:val="center"/>
          </w:tcPr>
          <w:p w14:paraId="2D9E47CD" w14:textId="77777777" w:rsidR="00B8215C" w:rsidRPr="00C10C34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181" w:type="dxa"/>
            <w:vAlign w:val="center"/>
          </w:tcPr>
          <w:p w14:paraId="2C35420A" w14:textId="77777777" w:rsidR="00B8215C" w:rsidRPr="00C10C34" w:rsidRDefault="00B8215C" w:rsidP="00AB6EBE">
            <w:pPr>
              <w:spacing w:line="240" w:lineRule="auto"/>
              <w:ind w:firstLine="0"/>
            </w:pPr>
            <w:r w:rsidRPr="00C10C34">
              <w:t>Тактовый сигнал</w:t>
            </w:r>
          </w:p>
        </w:tc>
      </w:tr>
      <w:tr w:rsidR="00B8215C" w:rsidRPr="00C10C34" w14:paraId="11E8ECD7" w14:textId="77777777" w:rsidTr="00AB6EBE">
        <w:trPr>
          <w:jc w:val="center"/>
        </w:trPr>
        <w:tc>
          <w:tcPr>
            <w:tcW w:w="988" w:type="dxa"/>
            <w:vAlign w:val="center"/>
          </w:tcPr>
          <w:p w14:paraId="5430507C" w14:textId="77777777" w:rsidR="00B8215C" w:rsidRPr="00C10C34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5C8C845B" w14:textId="77777777" w:rsidR="00B8215C" w:rsidRPr="00C10C34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851" w:type="dxa"/>
            <w:vAlign w:val="center"/>
          </w:tcPr>
          <w:p w14:paraId="15BE72B3" w14:textId="77777777" w:rsidR="00B8215C" w:rsidRPr="00C10C34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181" w:type="dxa"/>
            <w:vAlign w:val="center"/>
          </w:tcPr>
          <w:p w14:paraId="4642F61F" w14:textId="77777777" w:rsidR="00B8215C" w:rsidRPr="00C10C34" w:rsidRDefault="00B8215C" w:rsidP="00AB6EBE">
            <w:pPr>
              <w:spacing w:line="240" w:lineRule="auto"/>
              <w:ind w:firstLine="0"/>
            </w:pPr>
            <w:r>
              <w:t>Сигнал сброса</w:t>
            </w:r>
          </w:p>
        </w:tc>
      </w:tr>
      <w:tr w:rsidR="00B8215C" w:rsidRPr="00C10C34" w14:paraId="0096F26B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457DA7B0" w14:textId="1D87E9FC" w:rsidR="00B8215C" w:rsidRPr="00E72E31" w:rsidRDefault="00B8215C" w:rsidP="00AB6EBE">
            <w:pPr>
              <w:spacing w:line="240" w:lineRule="auto"/>
              <w:ind w:firstLine="0"/>
              <w:jc w:val="center"/>
            </w:pPr>
            <w:r w:rsidRPr="00C10C34">
              <w:t>Сигналы</w:t>
            </w:r>
            <w:r>
              <w:t xml:space="preserve"> </w:t>
            </w:r>
            <w:r w:rsidR="00E72E31" w:rsidRPr="00B8215C">
              <w:rPr>
                <w:b/>
              </w:rPr>
              <w:t>модуля управления ЦАП</w:t>
            </w:r>
            <w:r w:rsidR="00E72E31">
              <w:rPr>
                <w:b/>
              </w:rPr>
              <w:t xml:space="preserve"> </w:t>
            </w:r>
            <w:r>
              <w:rPr>
                <w:b/>
              </w:rPr>
              <w:t>описаны в разделе 4.1.</w:t>
            </w:r>
            <w:r w:rsidR="00E72E31" w:rsidRPr="00E72E31">
              <w:rPr>
                <w:b/>
              </w:rPr>
              <w:t>5</w:t>
            </w:r>
          </w:p>
        </w:tc>
      </w:tr>
      <w:tr w:rsidR="00B8215C" w:rsidRPr="00C10C34" w14:paraId="2CBD6039" w14:textId="77777777" w:rsidTr="00AB6EBE">
        <w:trPr>
          <w:jc w:val="center"/>
        </w:trPr>
        <w:tc>
          <w:tcPr>
            <w:tcW w:w="9571" w:type="dxa"/>
            <w:gridSpan w:val="4"/>
            <w:vAlign w:val="center"/>
          </w:tcPr>
          <w:p w14:paraId="39DEA06E" w14:textId="5E3536FF" w:rsidR="00B8215C" w:rsidRPr="005A5E28" w:rsidRDefault="00B8215C" w:rsidP="00AB6EBE">
            <w:pPr>
              <w:spacing w:line="240" w:lineRule="auto"/>
              <w:ind w:firstLine="0"/>
              <w:jc w:val="center"/>
            </w:pPr>
            <w:r w:rsidRPr="00C10C34">
              <w:t>Сигналы</w:t>
            </w:r>
            <w:r w:rsidR="00E72E31">
              <w:rPr>
                <w:lang w:val="en-US"/>
              </w:rPr>
              <w:t xml:space="preserve"> </w:t>
            </w:r>
            <w:r w:rsidR="00E72E31">
              <w:t>интерфейса</w:t>
            </w:r>
            <w:r w:rsidRPr="00B8215C">
              <w:rPr>
                <w:b/>
              </w:rPr>
              <w:t xml:space="preserve"> ЦАП</w:t>
            </w:r>
          </w:p>
        </w:tc>
      </w:tr>
      <w:tr w:rsidR="00B8215C" w:rsidRPr="00B8215C" w14:paraId="693CD5F8" w14:textId="77777777" w:rsidTr="00AB6EBE">
        <w:trPr>
          <w:jc w:val="center"/>
        </w:trPr>
        <w:tc>
          <w:tcPr>
            <w:tcW w:w="988" w:type="dxa"/>
            <w:vAlign w:val="center"/>
          </w:tcPr>
          <w:p w14:paraId="78213BDA" w14:textId="77777777" w:rsidR="00B8215C" w:rsidRDefault="00B8215C" w:rsidP="00AB6EB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14:paraId="2E020F89" w14:textId="4B013586" w:rsidR="00B8215C" w:rsidRPr="00B8215C" w:rsidRDefault="00B8215C" w:rsidP="00AB6EBE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>
              <w:rPr>
                <w:rFonts w:ascii="Cambria" w:eastAsia="Times New Roman" w:hAnsi="Cambria"/>
                <w:lang w:val="en-US"/>
              </w:rPr>
              <w:t>DAC_</w:t>
            </w:r>
            <w:r w:rsidR="00E72E31">
              <w:rPr>
                <w:rFonts w:ascii="Cambria" w:eastAsia="Times New Roman" w:hAnsi="Cambria"/>
                <w:lang w:val="en-US"/>
              </w:rPr>
              <w:t>Clk</w:t>
            </w:r>
            <w:proofErr w:type="spellEnd"/>
          </w:p>
        </w:tc>
        <w:tc>
          <w:tcPr>
            <w:tcW w:w="851" w:type="dxa"/>
            <w:vAlign w:val="center"/>
          </w:tcPr>
          <w:p w14:paraId="201ABFA2" w14:textId="77777777" w:rsidR="00B8215C" w:rsidRPr="00B8215C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181" w:type="dxa"/>
            <w:vAlign w:val="center"/>
          </w:tcPr>
          <w:p w14:paraId="3D365A8E" w14:textId="2F9B5E83" w:rsidR="00B8215C" w:rsidRPr="00E72E31" w:rsidRDefault="00E72E31" w:rsidP="00AB6EBE">
            <w:pPr>
              <w:spacing w:line="240" w:lineRule="auto"/>
              <w:ind w:firstLine="0"/>
            </w:pPr>
            <w:r>
              <w:t>Тактовый сигнал ЦАП</w:t>
            </w:r>
          </w:p>
        </w:tc>
      </w:tr>
      <w:tr w:rsidR="00B8215C" w:rsidRPr="00C10C34" w14:paraId="749A9FBB" w14:textId="77777777" w:rsidTr="00AB6EBE">
        <w:trPr>
          <w:jc w:val="center"/>
        </w:trPr>
        <w:tc>
          <w:tcPr>
            <w:tcW w:w="988" w:type="dxa"/>
            <w:vAlign w:val="center"/>
          </w:tcPr>
          <w:p w14:paraId="5DE989DF" w14:textId="77777777" w:rsidR="00B8215C" w:rsidRDefault="00B8215C" w:rsidP="00AB6EB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14:paraId="635B16BD" w14:textId="05E31C98" w:rsidR="00B8215C" w:rsidRPr="005A5E28" w:rsidRDefault="00B8215C" w:rsidP="00AB6EBE">
            <w:pPr>
              <w:pStyle w:val="af0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ambria" w:eastAsia="Times New Roman" w:hAnsi="Cambria"/>
                <w:lang w:val="en-US"/>
              </w:rPr>
              <w:t>DAC_</w:t>
            </w:r>
            <w:r w:rsidR="00E72E31">
              <w:rPr>
                <w:rFonts w:ascii="Cambria" w:eastAsia="Times New Roman" w:hAnsi="Cambria"/>
                <w:lang w:val="en-US"/>
              </w:rPr>
              <w:t>Rst</w:t>
            </w:r>
            <w:proofErr w:type="spellEnd"/>
          </w:p>
        </w:tc>
        <w:tc>
          <w:tcPr>
            <w:tcW w:w="851" w:type="dxa"/>
            <w:vAlign w:val="center"/>
          </w:tcPr>
          <w:p w14:paraId="38842BA0" w14:textId="77777777" w:rsidR="00B8215C" w:rsidRPr="00B8215C" w:rsidRDefault="00B8215C" w:rsidP="00AB6EB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181" w:type="dxa"/>
            <w:vAlign w:val="center"/>
          </w:tcPr>
          <w:p w14:paraId="418A603B" w14:textId="0AE60669" w:rsidR="00B8215C" w:rsidRDefault="00E72E31" w:rsidP="00AB6EBE">
            <w:pPr>
              <w:spacing w:line="240" w:lineRule="auto"/>
              <w:ind w:firstLine="0"/>
            </w:pPr>
            <w:r>
              <w:t>Сигнал сброса ЦАП</w:t>
            </w:r>
          </w:p>
        </w:tc>
      </w:tr>
      <w:tr w:rsidR="00E72E31" w:rsidRPr="00C10C34" w14:paraId="7F1A67BB" w14:textId="77777777" w:rsidTr="00AB6EBE">
        <w:trPr>
          <w:jc w:val="center"/>
        </w:trPr>
        <w:tc>
          <w:tcPr>
            <w:tcW w:w="988" w:type="dxa"/>
            <w:vAlign w:val="center"/>
          </w:tcPr>
          <w:p w14:paraId="09F4F7CF" w14:textId="330A5E7B" w:rsidR="00E72E31" w:rsidRPr="00E72E31" w:rsidRDefault="00E72E31" w:rsidP="00E72E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15D36E5C" w14:textId="06DFBFA0" w:rsidR="00E72E31" w:rsidRDefault="00E72E31" w:rsidP="00E72E31">
            <w:pPr>
              <w:pStyle w:val="af0"/>
              <w:spacing w:before="0" w:beforeAutospacing="0" w:after="0" w:afterAutospacing="0"/>
              <w:jc w:val="center"/>
              <w:rPr>
                <w:rFonts w:ascii="Cambria" w:eastAsia="Times New Roman" w:hAnsi="Cambria"/>
                <w:lang w:val="en-US"/>
              </w:rPr>
            </w:pPr>
            <w:proofErr w:type="spellStart"/>
            <w:r>
              <w:rPr>
                <w:rFonts w:ascii="Cambria" w:eastAsia="Times New Roman" w:hAnsi="Cambria"/>
                <w:lang w:val="en-US"/>
              </w:rPr>
              <w:t>DAC_Write</w:t>
            </w:r>
            <w:proofErr w:type="spellEnd"/>
          </w:p>
        </w:tc>
        <w:tc>
          <w:tcPr>
            <w:tcW w:w="851" w:type="dxa"/>
            <w:vAlign w:val="center"/>
          </w:tcPr>
          <w:p w14:paraId="6B3D6EB3" w14:textId="37C150DC" w:rsidR="00E72E31" w:rsidRDefault="00E72E31" w:rsidP="00E72E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181" w:type="dxa"/>
            <w:vAlign w:val="center"/>
          </w:tcPr>
          <w:p w14:paraId="2ECCBA78" w14:textId="07037978" w:rsidR="00E72E31" w:rsidRDefault="00E72E31" w:rsidP="00E72E31">
            <w:pPr>
              <w:spacing w:line="240" w:lineRule="auto"/>
              <w:ind w:firstLine="0"/>
            </w:pPr>
            <w:r>
              <w:t>Сигнал записи данных с входной шины</w:t>
            </w:r>
          </w:p>
        </w:tc>
      </w:tr>
      <w:tr w:rsidR="00E72E31" w:rsidRPr="00C10C34" w14:paraId="677B86E3" w14:textId="77777777" w:rsidTr="00AB6EBE">
        <w:trPr>
          <w:jc w:val="center"/>
        </w:trPr>
        <w:tc>
          <w:tcPr>
            <w:tcW w:w="988" w:type="dxa"/>
            <w:vAlign w:val="center"/>
          </w:tcPr>
          <w:p w14:paraId="33B3E150" w14:textId="08F2B1C6" w:rsidR="00E72E31" w:rsidRDefault="00E72E31" w:rsidP="00E72E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14:paraId="16D78DE9" w14:textId="499ED92F" w:rsidR="00E72E31" w:rsidRPr="002C541C" w:rsidRDefault="00E72E31" w:rsidP="00E72E31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2C541C">
              <w:rPr>
                <w:rFonts w:eastAsia="Times New Roman"/>
                <w:lang w:val="en-US"/>
              </w:rPr>
              <w:t>DAC_Select</w:t>
            </w:r>
            <w:proofErr w:type="spellEnd"/>
          </w:p>
        </w:tc>
        <w:tc>
          <w:tcPr>
            <w:tcW w:w="851" w:type="dxa"/>
            <w:vAlign w:val="center"/>
          </w:tcPr>
          <w:p w14:paraId="666BE0EF" w14:textId="1EF82CA5" w:rsidR="00E72E31" w:rsidRPr="002C541C" w:rsidRDefault="00E72E31" w:rsidP="00E72E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C541C">
              <w:rPr>
                <w:lang w:val="en-US"/>
              </w:rPr>
              <w:t>out</w:t>
            </w:r>
          </w:p>
        </w:tc>
        <w:tc>
          <w:tcPr>
            <w:tcW w:w="5181" w:type="dxa"/>
            <w:vAlign w:val="center"/>
          </w:tcPr>
          <w:p w14:paraId="53A120FE" w14:textId="4980FD54" w:rsidR="00E72E31" w:rsidRPr="002C541C" w:rsidRDefault="00E72E31" w:rsidP="00E72E31">
            <w:pPr>
              <w:spacing w:line="240" w:lineRule="auto"/>
              <w:ind w:firstLine="0"/>
            </w:pPr>
            <w:r w:rsidRPr="002C541C">
              <w:t>Сигнал выбора канала при режиме мультиплексирования</w:t>
            </w:r>
          </w:p>
        </w:tc>
      </w:tr>
      <w:tr w:rsidR="00E72E31" w:rsidRPr="00C10C34" w14:paraId="3F9924DF" w14:textId="77777777" w:rsidTr="00AB6EBE">
        <w:trPr>
          <w:jc w:val="center"/>
        </w:trPr>
        <w:tc>
          <w:tcPr>
            <w:tcW w:w="988" w:type="dxa"/>
            <w:vAlign w:val="center"/>
          </w:tcPr>
          <w:p w14:paraId="57AFCE6F" w14:textId="712866A3" w:rsidR="00E72E31" w:rsidRDefault="00E72E31" w:rsidP="00E72E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1" w:type="dxa"/>
            <w:vAlign w:val="center"/>
          </w:tcPr>
          <w:p w14:paraId="0E8F693F" w14:textId="0D7FE68C" w:rsidR="00E72E31" w:rsidRPr="002C541C" w:rsidRDefault="00E72E31" w:rsidP="00E72E31">
            <w:pPr>
              <w:pStyle w:val="af0"/>
              <w:spacing w:before="0" w:beforeAutospacing="0" w:after="0" w:afterAutospacing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2C541C">
              <w:rPr>
                <w:rFonts w:eastAsia="Times New Roman"/>
                <w:lang w:val="en-US"/>
              </w:rPr>
              <w:t>DAC_Data</w:t>
            </w:r>
            <w:proofErr w:type="spellEnd"/>
            <w:r w:rsidRPr="002C541C">
              <w:rPr>
                <w:rFonts w:eastAsia="Times New Roman"/>
                <w:lang w:val="en-US"/>
              </w:rPr>
              <w:t xml:space="preserve"> (9:0)</w:t>
            </w:r>
          </w:p>
        </w:tc>
        <w:tc>
          <w:tcPr>
            <w:tcW w:w="851" w:type="dxa"/>
            <w:vAlign w:val="center"/>
          </w:tcPr>
          <w:p w14:paraId="2EC53F19" w14:textId="31D5709D" w:rsidR="00E72E31" w:rsidRPr="002C541C" w:rsidRDefault="00E72E31" w:rsidP="00E72E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2C541C">
              <w:rPr>
                <w:lang w:val="en-US"/>
              </w:rPr>
              <w:t>out</w:t>
            </w:r>
          </w:p>
        </w:tc>
        <w:tc>
          <w:tcPr>
            <w:tcW w:w="5181" w:type="dxa"/>
            <w:vAlign w:val="center"/>
          </w:tcPr>
          <w:p w14:paraId="6012782C" w14:textId="7685936A" w:rsidR="00E72E31" w:rsidRPr="002C541C" w:rsidRDefault="00E72E31" w:rsidP="00E72E31">
            <w:pPr>
              <w:spacing w:line="240" w:lineRule="auto"/>
              <w:ind w:firstLine="0"/>
            </w:pPr>
            <w:r w:rsidRPr="002C541C">
              <w:t>Входная шина данных для ЦАП</w:t>
            </w:r>
          </w:p>
        </w:tc>
      </w:tr>
    </w:tbl>
    <w:p w14:paraId="72EC5342" w14:textId="6F430A6D" w:rsidR="00E72E31" w:rsidRDefault="00E72E31" w:rsidP="00B8215C"/>
    <w:p w14:paraId="79F3F6BF" w14:textId="31898C47" w:rsidR="00E72E31" w:rsidRDefault="00E72E31" w:rsidP="00E72E31">
      <w:r>
        <w:t>Работа сигналов интерфейса ЦАП</w:t>
      </w:r>
      <w:r w:rsidRPr="00E72E31">
        <w:rPr>
          <w:szCs w:val="24"/>
        </w:rPr>
        <w:t xml:space="preserve"> </w:t>
      </w:r>
      <w:r w:rsidRPr="000F7C1B">
        <w:rPr>
          <w:szCs w:val="24"/>
        </w:rPr>
        <w:t>AD9761</w:t>
      </w:r>
      <w:r>
        <w:t xml:space="preserve"> описана в документации </w:t>
      </w:r>
      <w:r w:rsidRPr="00631E2F">
        <w:t>[</w:t>
      </w:r>
      <w:r>
        <w:t>3</w:t>
      </w:r>
      <w:r w:rsidRPr="00631E2F">
        <w:t>].</w:t>
      </w:r>
    </w:p>
    <w:p w14:paraId="6AEEC324" w14:textId="59D59CC7" w:rsidR="00B8215C" w:rsidRPr="000F7C1B" w:rsidRDefault="00B8215C" w:rsidP="00B8215C">
      <w:r w:rsidRPr="000F7C1B">
        <w:br w:type="page"/>
      </w:r>
    </w:p>
    <w:p w14:paraId="2577F440" w14:textId="77777777" w:rsidR="00D76293" w:rsidRPr="000F7C1B" w:rsidRDefault="00D76293" w:rsidP="00154D95">
      <w:pPr>
        <w:pStyle w:val="ac"/>
        <w:numPr>
          <w:ilvl w:val="1"/>
          <w:numId w:val="5"/>
        </w:numPr>
      </w:pPr>
      <w:bookmarkStart w:id="15" w:name="_Toc61597467"/>
      <w:bookmarkStart w:id="16" w:name="_Toc62678454"/>
      <w:r w:rsidRPr="000F7C1B">
        <w:lastRenderedPageBreak/>
        <w:t>Адресное пространство</w:t>
      </w:r>
      <w:bookmarkEnd w:id="15"/>
      <w:bookmarkEnd w:id="16"/>
    </w:p>
    <w:p w14:paraId="05E20FB3" w14:textId="19E0008C" w:rsidR="0026004B" w:rsidRPr="000F7C1B" w:rsidRDefault="0026004B" w:rsidP="0026004B">
      <w:r w:rsidRPr="000F7C1B">
        <w:t xml:space="preserve">В таблице </w:t>
      </w:r>
      <w:r w:rsidR="00FD1367" w:rsidRPr="000F7C1B">
        <w:t>4.</w:t>
      </w:r>
      <w:r w:rsidR="00F73219">
        <w:t>8</w:t>
      </w:r>
      <w:r w:rsidRPr="000F7C1B">
        <w:t xml:space="preserve"> представлена общая карта памяти устройства.</w:t>
      </w:r>
    </w:p>
    <w:p w14:paraId="4C80EE57" w14:textId="18F95A90" w:rsidR="0026004B" w:rsidRPr="000F7C1B" w:rsidRDefault="00FD1367" w:rsidP="0026004B">
      <w:pPr>
        <w:ind w:firstLine="0"/>
        <w:jc w:val="left"/>
        <w:rPr>
          <w:szCs w:val="24"/>
        </w:rPr>
      </w:pPr>
      <w:r w:rsidRPr="000F7C1B">
        <w:rPr>
          <w:szCs w:val="24"/>
        </w:rPr>
        <w:t>Таблица 4.</w:t>
      </w:r>
      <w:r w:rsidR="00F73219">
        <w:rPr>
          <w:szCs w:val="24"/>
        </w:rPr>
        <w:t>8</w:t>
      </w:r>
      <w:r w:rsidR="0026004B" w:rsidRPr="000F7C1B">
        <w:rPr>
          <w:szCs w:val="24"/>
        </w:rPr>
        <w:t xml:space="preserve"> </w:t>
      </w:r>
      <w:r w:rsidR="00A54799" w:rsidRPr="000F7C1B">
        <w:t>—</w:t>
      </w:r>
      <w:r w:rsidR="0026004B" w:rsidRPr="000F7C1B">
        <w:rPr>
          <w:iCs/>
        </w:rPr>
        <w:t xml:space="preserve"> </w:t>
      </w:r>
      <w:r w:rsidR="0026004B" w:rsidRPr="000F7C1B">
        <w:rPr>
          <w:szCs w:val="24"/>
        </w:rPr>
        <w:t>Общая карта памяти устрой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4671"/>
      </w:tblGrid>
      <w:tr w:rsidR="00F866B3" w:rsidRPr="000F7C1B" w14:paraId="38155ED4" w14:textId="77777777" w:rsidTr="00372DA1">
        <w:tc>
          <w:tcPr>
            <w:tcW w:w="1129" w:type="dxa"/>
          </w:tcPr>
          <w:p w14:paraId="09444ECF" w14:textId="77777777" w:rsidR="00F866B3" w:rsidRPr="000F7C1B" w:rsidRDefault="00F866B3" w:rsidP="00D948F9">
            <w:pPr>
              <w:ind w:firstLine="0"/>
            </w:pPr>
            <w:r w:rsidRPr="000F7C1B">
              <w:t>Адрес</w:t>
            </w:r>
          </w:p>
        </w:tc>
        <w:tc>
          <w:tcPr>
            <w:tcW w:w="1134" w:type="dxa"/>
          </w:tcPr>
          <w:p w14:paraId="1C900E74" w14:textId="77777777" w:rsidR="00F866B3" w:rsidRPr="000F7C1B" w:rsidRDefault="00F866B3" w:rsidP="00D948F9">
            <w:pPr>
              <w:ind w:firstLine="0"/>
            </w:pPr>
            <w:r w:rsidRPr="000F7C1B">
              <w:t>Размер области, байт</w:t>
            </w:r>
          </w:p>
        </w:tc>
        <w:tc>
          <w:tcPr>
            <w:tcW w:w="2410" w:type="dxa"/>
          </w:tcPr>
          <w:p w14:paraId="5D8734E8" w14:textId="77777777" w:rsidR="00F866B3" w:rsidRPr="000F7C1B" w:rsidRDefault="00F866B3" w:rsidP="00F866B3">
            <w:pPr>
              <w:ind w:firstLine="0"/>
            </w:pPr>
            <w:r w:rsidRPr="000F7C1B">
              <w:t>Назначение</w:t>
            </w:r>
          </w:p>
        </w:tc>
        <w:tc>
          <w:tcPr>
            <w:tcW w:w="4671" w:type="dxa"/>
          </w:tcPr>
          <w:p w14:paraId="27058E09" w14:textId="77777777" w:rsidR="00184226" w:rsidRPr="000F7C1B" w:rsidRDefault="00F866B3" w:rsidP="00D948F9">
            <w:pPr>
              <w:ind w:firstLine="0"/>
            </w:pPr>
            <w:r w:rsidRPr="000F7C1B">
              <w:t>Описание</w:t>
            </w:r>
          </w:p>
          <w:p w14:paraId="1B26BC60" w14:textId="77777777" w:rsidR="00F866B3" w:rsidRPr="000F7C1B" w:rsidRDefault="00F866B3" w:rsidP="00184226">
            <w:pPr>
              <w:jc w:val="center"/>
            </w:pPr>
          </w:p>
        </w:tc>
      </w:tr>
      <w:tr w:rsidR="00F866B3" w:rsidRPr="000F7C1B" w14:paraId="65C7D1B8" w14:textId="77777777" w:rsidTr="00372DA1">
        <w:tc>
          <w:tcPr>
            <w:tcW w:w="1129" w:type="dxa"/>
          </w:tcPr>
          <w:p w14:paraId="26E3CE73" w14:textId="77777777" w:rsidR="00F866B3" w:rsidRPr="000F7C1B" w:rsidRDefault="00F866B3" w:rsidP="00D948F9">
            <w:pPr>
              <w:ind w:firstLine="0"/>
            </w:pPr>
            <w:r w:rsidRPr="000F7C1B">
              <w:t>0</w:t>
            </w:r>
            <w:r w:rsidRPr="000F7C1B">
              <w:rPr>
                <w:lang w:val="en-US"/>
              </w:rPr>
              <w:t>x</w:t>
            </w:r>
            <w:r w:rsidRPr="000F7C1B">
              <w:t>0000-0</w:t>
            </w:r>
            <w:r w:rsidRPr="000F7C1B">
              <w:rPr>
                <w:lang w:val="en-US"/>
              </w:rPr>
              <w:t>x</w:t>
            </w:r>
            <w:r w:rsidR="005562E8" w:rsidRPr="000F7C1B">
              <w:t>00</w:t>
            </w:r>
            <w:r w:rsidR="005562E8" w:rsidRPr="000F7C1B">
              <w:rPr>
                <w:lang w:val="en-US"/>
              </w:rPr>
              <w:t>FF</w:t>
            </w:r>
          </w:p>
        </w:tc>
        <w:tc>
          <w:tcPr>
            <w:tcW w:w="1134" w:type="dxa"/>
          </w:tcPr>
          <w:p w14:paraId="0C73C6AE" w14:textId="77777777" w:rsidR="00F866B3" w:rsidRPr="000F7C1B" w:rsidRDefault="00F866B3" w:rsidP="00D948F9">
            <w:pPr>
              <w:ind w:firstLine="0"/>
            </w:pPr>
            <w:r w:rsidRPr="000F7C1B">
              <w:t>256</w:t>
            </w:r>
          </w:p>
        </w:tc>
        <w:tc>
          <w:tcPr>
            <w:tcW w:w="2410" w:type="dxa"/>
          </w:tcPr>
          <w:p w14:paraId="5099BDD4" w14:textId="77777777" w:rsidR="00F866B3" w:rsidRPr="000F7C1B" w:rsidRDefault="00F866B3" w:rsidP="00F866B3">
            <w:pPr>
              <w:ind w:firstLine="0"/>
            </w:pPr>
            <w:r w:rsidRPr="000F7C1B">
              <w:rPr>
                <w:lang w:val="en-US"/>
              </w:rPr>
              <w:t>System</w:t>
            </w:r>
            <w:r w:rsidRPr="000F7C1B">
              <w:t xml:space="preserve"> </w:t>
            </w:r>
            <w:r w:rsidRPr="000F7C1B">
              <w:rPr>
                <w:lang w:val="en-US"/>
              </w:rPr>
              <w:t>control</w:t>
            </w:r>
          </w:p>
        </w:tc>
        <w:tc>
          <w:tcPr>
            <w:tcW w:w="4671" w:type="dxa"/>
          </w:tcPr>
          <w:p w14:paraId="351445D5" w14:textId="77777777" w:rsidR="00F866B3" w:rsidRPr="000F7C1B" w:rsidRDefault="00F866B3" w:rsidP="00D948F9">
            <w:pPr>
              <w:ind w:firstLine="0"/>
            </w:pPr>
            <w:r w:rsidRPr="000F7C1B">
              <w:t>Общее управление системой</w:t>
            </w:r>
          </w:p>
        </w:tc>
      </w:tr>
      <w:tr w:rsidR="00F866B3" w:rsidRPr="000F7C1B" w14:paraId="32C6B877" w14:textId="77777777" w:rsidTr="00372DA1">
        <w:tc>
          <w:tcPr>
            <w:tcW w:w="1129" w:type="dxa"/>
          </w:tcPr>
          <w:p w14:paraId="3DC57BC7" w14:textId="77777777" w:rsidR="00F866B3" w:rsidRPr="000F7C1B" w:rsidRDefault="005562E8" w:rsidP="00D948F9">
            <w:pPr>
              <w:ind w:firstLine="0"/>
            </w:pPr>
            <w:r w:rsidRPr="000F7C1B">
              <w:t>0</w:t>
            </w:r>
            <w:r w:rsidRPr="000F7C1B">
              <w:rPr>
                <w:lang w:val="en-US"/>
              </w:rPr>
              <w:t>x</w:t>
            </w:r>
            <w:r w:rsidRPr="000F7C1B">
              <w:t>0100-0</w:t>
            </w:r>
            <w:r w:rsidRPr="000F7C1B">
              <w:rPr>
                <w:lang w:val="en-US"/>
              </w:rPr>
              <w:t>x</w:t>
            </w:r>
            <w:r w:rsidRPr="000F7C1B">
              <w:t>01</w:t>
            </w:r>
            <w:r w:rsidRPr="000F7C1B">
              <w:rPr>
                <w:lang w:val="en-US"/>
              </w:rPr>
              <w:t>FF</w:t>
            </w:r>
          </w:p>
        </w:tc>
        <w:tc>
          <w:tcPr>
            <w:tcW w:w="1134" w:type="dxa"/>
          </w:tcPr>
          <w:p w14:paraId="5C2A4567" w14:textId="77777777" w:rsidR="00F866B3" w:rsidRPr="000F7C1B" w:rsidRDefault="00F866B3" w:rsidP="00D948F9">
            <w:pPr>
              <w:ind w:firstLine="0"/>
            </w:pPr>
            <w:r w:rsidRPr="000F7C1B">
              <w:t>256</w:t>
            </w:r>
          </w:p>
        </w:tc>
        <w:tc>
          <w:tcPr>
            <w:tcW w:w="2410" w:type="dxa"/>
          </w:tcPr>
          <w:p w14:paraId="5CB55E87" w14:textId="77777777" w:rsidR="00F866B3" w:rsidRPr="000F7C1B" w:rsidRDefault="00F866B3" w:rsidP="00D948F9">
            <w:pPr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DS</w:t>
            </w:r>
          </w:p>
        </w:tc>
        <w:tc>
          <w:tcPr>
            <w:tcW w:w="4671" w:type="dxa"/>
          </w:tcPr>
          <w:p w14:paraId="34F84047" w14:textId="77777777" w:rsidR="00F866B3" w:rsidRPr="000F7C1B" w:rsidRDefault="00F866B3" w:rsidP="00D948F9">
            <w:pPr>
              <w:ind w:firstLine="0"/>
            </w:pPr>
            <w:r w:rsidRPr="000F7C1B">
              <w:t>Синтез периодических сигналов</w:t>
            </w:r>
          </w:p>
        </w:tc>
      </w:tr>
      <w:tr w:rsidR="00E72E31" w:rsidRPr="000F7C1B" w14:paraId="55287370" w14:textId="77777777" w:rsidTr="00372DA1">
        <w:tc>
          <w:tcPr>
            <w:tcW w:w="1129" w:type="dxa"/>
          </w:tcPr>
          <w:p w14:paraId="0C9F6A73" w14:textId="77777777" w:rsidR="00E72E31" w:rsidRPr="000F7C1B" w:rsidRDefault="00E72E31" w:rsidP="00E72E31">
            <w:pPr>
              <w:ind w:firstLine="0"/>
            </w:pPr>
            <w:r w:rsidRPr="000F7C1B">
              <w:rPr>
                <w:lang w:val="en-US"/>
              </w:rPr>
              <w:t>0x0200-0x02FF</w:t>
            </w:r>
          </w:p>
        </w:tc>
        <w:tc>
          <w:tcPr>
            <w:tcW w:w="1134" w:type="dxa"/>
          </w:tcPr>
          <w:p w14:paraId="5AC3809D" w14:textId="77777777" w:rsidR="00E72E31" w:rsidRPr="000F7C1B" w:rsidRDefault="00E72E31" w:rsidP="00E72E31">
            <w:pPr>
              <w:ind w:firstLine="0"/>
            </w:pPr>
            <w:r w:rsidRPr="000F7C1B">
              <w:t>256</w:t>
            </w:r>
          </w:p>
        </w:tc>
        <w:tc>
          <w:tcPr>
            <w:tcW w:w="2410" w:type="dxa"/>
          </w:tcPr>
          <w:p w14:paraId="1929E1C7" w14:textId="160B9D47" w:rsidR="00E72E31" w:rsidRPr="000F7C1B" w:rsidRDefault="00E72E31" w:rsidP="00E72E31">
            <w:pPr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QM (quadratic modulation)</w:t>
            </w:r>
          </w:p>
        </w:tc>
        <w:tc>
          <w:tcPr>
            <w:tcW w:w="4671" w:type="dxa"/>
          </w:tcPr>
          <w:p w14:paraId="76C7417E" w14:textId="72B8F83D" w:rsidR="00E72E31" w:rsidRPr="000F7C1B" w:rsidRDefault="00E72E31" w:rsidP="00E72E31">
            <w:pPr>
              <w:ind w:firstLine="0"/>
            </w:pPr>
            <w:r w:rsidRPr="000F7C1B">
              <w:t xml:space="preserve">Модуль организации пересылки данных средствами </w:t>
            </w:r>
            <w:r w:rsidRPr="000F7C1B">
              <w:rPr>
                <w:lang w:val="en-US"/>
              </w:rPr>
              <w:t>QPSK</w:t>
            </w:r>
            <w:r w:rsidRPr="000F7C1B">
              <w:t>, 16-</w:t>
            </w:r>
            <w:r w:rsidRPr="000F7C1B">
              <w:rPr>
                <w:lang w:val="en-US"/>
              </w:rPr>
              <w:t>QAM</w:t>
            </w:r>
            <w:r w:rsidRPr="000F7C1B">
              <w:t>, 8-</w:t>
            </w:r>
            <w:r w:rsidRPr="000F7C1B">
              <w:rPr>
                <w:lang w:val="en-US"/>
              </w:rPr>
              <w:t>PSK</w:t>
            </w:r>
          </w:p>
        </w:tc>
      </w:tr>
      <w:tr w:rsidR="00713F6A" w:rsidRPr="000F7C1B" w14:paraId="2D510754" w14:textId="77777777" w:rsidTr="00372DA1">
        <w:tc>
          <w:tcPr>
            <w:tcW w:w="1129" w:type="dxa"/>
          </w:tcPr>
          <w:p w14:paraId="03E3FAF2" w14:textId="26B2C5FB" w:rsidR="00713F6A" w:rsidRPr="000F7C1B" w:rsidRDefault="00713F6A" w:rsidP="00E72E31">
            <w:pPr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0x0</w:t>
            </w:r>
            <w:r>
              <w:t>3</w:t>
            </w:r>
            <w:r w:rsidRPr="000F7C1B">
              <w:rPr>
                <w:lang w:val="en-US"/>
              </w:rPr>
              <w:t>00-0x0</w:t>
            </w:r>
            <w:r>
              <w:t>3</w:t>
            </w:r>
            <w:r w:rsidRPr="000F7C1B">
              <w:rPr>
                <w:lang w:val="en-US"/>
              </w:rPr>
              <w:t>FF</w:t>
            </w:r>
          </w:p>
        </w:tc>
        <w:tc>
          <w:tcPr>
            <w:tcW w:w="1134" w:type="dxa"/>
          </w:tcPr>
          <w:p w14:paraId="5C1ECE1C" w14:textId="3FFEE135" w:rsidR="00713F6A" w:rsidRPr="000F7C1B" w:rsidRDefault="00713F6A" w:rsidP="00E72E31">
            <w:pPr>
              <w:ind w:firstLine="0"/>
            </w:pPr>
            <w:r w:rsidRPr="000F7C1B">
              <w:t>256</w:t>
            </w:r>
          </w:p>
        </w:tc>
        <w:tc>
          <w:tcPr>
            <w:tcW w:w="2410" w:type="dxa"/>
          </w:tcPr>
          <w:p w14:paraId="24D5EADB" w14:textId="75FA4147" w:rsidR="00713F6A" w:rsidRPr="000F7C1B" w:rsidRDefault="00713F6A" w:rsidP="00E72E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C control</w:t>
            </w:r>
          </w:p>
        </w:tc>
        <w:tc>
          <w:tcPr>
            <w:tcW w:w="4671" w:type="dxa"/>
          </w:tcPr>
          <w:p w14:paraId="3D9F8F80" w14:textId="7B233CC5" w:rsidR="00713F6A" w:rsidRPr="000F7C1B" w:rsidRDefault="00713F6A" w:rsidP="00E72E31">
            <w:pPr>
              <w:ind w:firstLine="0"/>
            </w:pPr>
            <w:r>
              <w:t>Модуль управления ЦАП</w:t>
            </w:r>
          </w:p>
        </w:tc>
      </w:tr>
      <w:tr w:rsidR="00F866B3" w:rsidRPr="000F7C1B" w14:paraId="74FB74B7" w14:textId="77777777" w:rsidTr="00372DA1">
        <w:tc>
          <w:tcPr>
            <w:tcW w:w="1129" w:type="dxa"/>
          </w:tcPr>
          <w:p w14:paraId="51C4F985" w14:textId="641E80FC" w:rsidR="00F866B3" w:rsidRPr="000F7C1B" w:rsidRDefault="005562E8" w:rsidP="005562E8">
            <w:pPr>
              <w:ind w:firstLine="0"/>
            </w:pPr>
            <w:r w:rsidRPr="000F7C1B">
              <w:rPr>
                <w:lang w:val="en-US"/>
              </w:rPr>
              <w:t>0x0</w:t>
            </w:r>
            <w:r w:rsidR="00E72E31">
              <w:t>3</w:t>
            </w:r>
            <w:r w:rsidRPr="000F7C1B">
              <w:rPr>
                <w:lang w:val="en-US"/>
              </w:rPr>
              <w:t>00-0x0FFF</w:t>
            </w:r>
          </w:p>
        </w:tc>
        <w:tc>
          <w:tcPr>
            <w:tcW w:w="1134" w:type="dxa"/>
          </w:tcPr>
          <w:p w14:paraId="0CA54BB2" w14:textId="77777777" w:rsidR="00F866B3" w:rsidRPr="000F7C1B" w:rsidRDefault="00F866B3" w:rsidP="00D948F9">
            <w:pPr>
              <w:ind w:firstLine="0"/>
              <w:rPr>
                <w:lang w:val="en-US"/>
              </w:rPr>
            </w:pPr>
            <w:r w:rsidRPr="000F7C1B">
              <w:t>15</w:t>
            </w:r>
            <w:r w:rsidR="005562E8" w:rsidRPr="000F7C1B">
              <w:rPr>
                <w:lang w:val="en-US"/>
              </w:rPr>
              <w:t>K</w:t>
            </w:r>
          </w:p>
        </w:tc>
        <w:tc>
          <w:tcPr>
            <w:tcW w:w="2410" w:type="dxa"/>
          </w:tcPr>
          <w:p w14:paraId="3C55A01D" w14:textId="77777777" w:rsidR="00F866B3" w:rsidRPr="000F7C1B" w:rsidRDefault="00F866B3" w:rsidP="00D948F9">
            <w:pPr>
              <w:ind w:firstLine="0"/>
            </w:pPr>
            <w:r w:rsidRPr="000F7C1B">
              <w:rPr>
                <w:lang w:val="en-US"/>
              </w:rPr>
              <w:t>reserved</w:t>
            </w:r>
          </w:p>
        </w:tc>
        <w:tc>
          <w:tcPr>
            <w:tcW w:w="4671" w:type="dxa"/>
          </w:tcPr>
          <w:p w14:paraId="3BEC5812" w14:textId="77777777" w:rsidR="00F866B3" w:rsidRPr="000F7C1B" w:rsidRDefault="00F866B3" w:rsidP="00D948F9">
            <w:pPr>
              <w:ind w:firstLine="0"/>
            </w:pPr>
          </w:p>
        </w:tc>
      </w:tr>
      <w:tr w:rsidR="00E72E31" w:rsidRPr="000F7C1B" w14:paraId="5070F074" w14:textId="77777777" w:rsidTr="00372DA1">
        <w:tc>
          <w:tcPr>
            <w:tcW w:w="1129" w:type="dxa"/>
          </w:tcPr>
          <w:p w14:paraId="6DB989F0" w14:textId="77777777" w:rsidR="00E72E31" w:rsidRPr="000F7C1B" w:rsidRDefault="00E72E31" w:rsidP="00E72E31">
            <w:pPr>
              <w:ind w:firstLine="0"/>
            </w:pPr>
            <w:r w:rsidRPr="000F7C1B">
              <w:rPr>
                <w:lang w:val="en-US"/>
              </w:rPr>
              <w:t>0x1000-0x17FF</w:t>
            </w:r>
          </w:p>
        </w:tc>
        <w:tc>
          <w:tcPr>
            <w:tcW w:w="1134" w:type="dxa"/>
          </w:tcPr>
          <w:p w14:paraId="01EDA6F7" w14:textId="77777777" w:rsidR="00E72E31" w:rsidRPr="000F7C1B" w:rsidRDefault="00E72E31" w:rsidP="00E72E31">
            <w:pPr>
              <w:ind w:firstLine="0"/>
              <w:rPr>
                <w:lang w:val="en-US"/>
              </w:rPr>
            </w:pPr>
            <w:r w:rsidRPr="000F7C1B">
              <w:t>2</w:t>
            </w:r>
            <w:r w:rsidRPr="000F7C1B">
              <w:rPr>
                <w:lang w:val="en-US"/>
              </w:rPr>
              <w:t>K</w:t>
            </w:r>
          </w:p>
        </w:tc>
        <w:tc>
          <w:tcPr>
            <w:tcW w:w="2410" w:type="dxa"/>
          </w:tcPr>
          <w:p w14:paraId="152AFF11" w14:textId="4DCE460C" w:rsidR="00E72E31" w:rsidRPr="000F7C1B" w:rsidRDefault="00E72E31" w:rsidP="00E72E31">
            <w:pPr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QM (data for quadratic modulation)</w:t>
            </w:r>
          </w:p>
        </w:tc>
        <w:tc>
          <w:tcPr>
            <w:tcW w:w="4671" w:type="dxa"/>
          </w:tcPr>
          <w:p w14:paraId="2D87DE89" w14:textId="36C79909" w:rsidR="00E72E31" w:rsidRPr="000F7C1B" w:rsidRDefault="00E72E31" w:rsidP="00E72E31">
            <w:pPr>
              <w:ind w:firstLine="0"/>
            </w:pPr>
            <w:r w:rsidRPr="000F7C1B">
              <w:t>Данные, которые будут отправляться с помощью модуляции</w:t>
            </w:r>
          </w:p>
        </w:tc>
      </w:tr>
      <w:tr w:rsidR="003F0CD9" w:rsidRPr="000F7C1B" w14:paraId="5CDE0EEC" w14:textId="77777777" w:rsidTr="00372DA1">
        <w:tc>
          <w:tcPr>
            <w:tcW w:w="1129" w:type="dxa"/>
          </w:tcPr>
          <w:p w14:paraId="110B96C2" w14:textId="17AAE9CE" w:rsidR="003F0CD9" w:rsidRPr="000F7C1B" w:rsidRDefault="00312D44" w:rsidP="00312D44">
            <w:pPr>
              <w:ind w:firstLine="0"/>
            </w:pPr>
            <w:r w:rsidRPr="000F7C1B">
              <w:rPr>
                <w:lang w:val="en-US"/>
              </w:rPr>
              <w:t>0x</w:t>
            </w:r>
            <w:r w:rsidR="00E72E31">
              <w:t>18</w:t>
            </w:r>
            <w:r w:rsidRPr="000F7C1B">
              <w:rPr>
                <w:lang w:val="en-US"/>
              </w:rPr>
              <w:t>00-0xFFFF</w:t>
            </w:r>
          </w:p>
        </w:tc>
        <w:tc>
          <w:tcPr>
            <w:tcW w:w="1134" w:type="dxa"/>
          </w:tcPr>
          <w:p w14:paraId="04A337F8" w14:textId="109A2A4C" w:rsidR="003F0CD9" w:rsidRPr="000F7C1B" w:rsidRDefault="0051137B" w:rsidP="00D948F9">
            <w:pPr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4</w:t>
            </w:r>
            <w:r w:rsidR="00E72E31">
              <w:t>6</w:t>
            </w:r>
            <w:r w:rsidR="00312D44" w:rsidRPr="000F7C1B">
              <w:rPr>
                <w:lang w:val="en-US"/>
              </w:rPr>
              <w:t>K</w:t>
            </w:r>
          </w:p>
        </w:tc>
        <w:tc>
          <w:tcPr>
            <w:tcW w:w="2410" w:type="dxa"/>
          </w:tcPr>
          <w:p w14:paraId="04A6CE02" w14:textId="77777777" w:rsidR="003F0CD9" w:rsidRPr="000F7C1B" w:rsidRDefault="003F0CD9" w:rsidP="00D948F9">
            <w:pPr>
              <w:ind w:firstLine="0"/>
            </w:pPr>
            <w:r w:rsidRPr="000F7C1B">
              <w:rPr>
                <w:lang w:val="en-US"/>
              </w:rPr>
              <w:t>reserved</w:t>
            </w:r>
          </w:p>
        </w:tc>
        <w:tc>
          <w:tcPr>
            <w:tcW w:w="4671" w:type="dxa"/>
          </w:tcPr>
          <w:p w14:paraId="0E39DCF3" w14:textId="77777777" w:rsidR="003F0CD9" w:rsidRPr="000F7C1B" w:rsidRDefault="003F0CD9" w:rsidP="00D948F9">
            <w:pPr>
              <w:ind w:firstLine="0"/>
            </w:pPr>
          </w:p>
        </w:tc>
      </w:tr>
    </w:tbl>
    <w:p w14:paraId="4DEF59DC" w14:textId="77777777" w:rsidR="008640A9" w:rsidRPr="000F7C1B" w:rsidRDefault="008640A9" w:rsidP="008640A9"/>
    <w:p w14:paraId="72573CDD" w14:textId="77777777" w:rsidR="008640A9" w:rsidRPr="000F7C1B" w:rsidRDefault="008640A9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17C6D25D" w14:textId="77777777" w:rsidR="00D948F9" w:rsidRPr="000F7C1B" w:rsidRDefault="006451AB" w:rsidP="00154D95">
      <w:pPr>
        <w:pStyle w:val="ac"/>
        <w:numPr>
          <w:ilvl w:val="2"/>
          <w:numId w:val="5"/>
        </w:numPr>
      </w:pPr>
      <w:bookmarkStart w:id="17" w:name="_Toc62678455"/>
      <w:r w:rsidRPr="000F7C1B">
        <w:lastRenderedPageBreak/>
        <w:t xml:space="preserve">Адреса </w:t>
      </w:r>
      <w:r w:rsidR="00A57A01" w:rsidRPr="000F7C1B">
        <w:t>модуля</w:t>
      </w:r>
      <w:r w:rsidRPr="000F7C1B">
        <w:t xml:space="preserve"> управления системой</w:t>
      </w:r>
      <w:bookmarkEnd w:id="17"/>
    </w:p>
    <w:p w14:paraId="4180F8CD" w14:textId="37A22A22" w:rsidR="00986032" w:rsidRPr="000F7C1B" w:rsidRDefault="00986032" w:rsidP="00244433">
      <w:r w:rsidRPr="000F7C1B">
        <w:t>Модуль управления системой предназначен для хранения основных конфигурационных параметров, необходимых для корректной работы устройства</w:t>
      </w:r>
      <w:r w:rsidR="00713F6A">
        <w:t>, и входит в состав анализатора протокола</w:t>
      </w:r>
      <w:r w:rsidRPr="000F7C1B">
        <w:t>.</w:t>
      </w:r>
    </w:p>
    <w:p w14:paraId="0BD5A119" w14:textId="083A2C3B" w:rsidR="00F20C2E" w:rsidRPr="000F7C1B" w:rsidRDefault="00F20C2E" w:rsidP="00F20C2E">
      <w:r w:rsidRPr="000F7C1B">
        <w:t xml:space="preserve">Назначение элементов карты адресов (базовый адрес 0x0000) модуля </w:t>
      </w:r>
      <w:r w:rsidR="00650D60" w:rsidRPr="000F7C1B">
        <w:t>управления системой</w:t>
      </w:r>
      <w:r w:rsidRPr="000F7C1B">
        <w:t xml:space="preserve"> представлено в таблице 4.</w:t>
      </w:r>
      <w:r w:rsidR="00F73219">
        <w:t>9</w:t>
      </w:r>
      <w:r w:rsidRPr="000F7C1B">
        <w:t>.</w:t>
      </w:r>
    </w:p>
    <w:p w14:paraId="1D9200A5" w14:textId="033325AF" w:rsidR="00F20C2E" w:rsidRPr="000F7C1B" w:rsidRDefault="00F20C2E" w:rsidP="00F20C2E">
      <w:pPr>
        <w:ind w:firstLine="0"/>
      </w:pPr>
      <w:r w:rsidRPr="000F7C1B">
        <w:t>Таблица 4.</w:t>
      </w:r>
      <w:r w:rsidR="00F73219">
        <w:t>9</w:t>
      </w:r>
      <w:r w:rsidRPr="000F7C1B">
        <w:rPr>
          <w:szCs w:val="24"/>
        </w:rPr>
        <w:t xml:space="preserve"> </w:t>
      </w:r>
      <w:r w:rsidRPr="000F7C1B">
        <w:t xml:space="preserve">— Описание регистров модуля </w:t>
      </w:r>
      <w:r w:rsidR="00650D60" w:rsidRPr="000F7C1B">
        <w:t>управления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655"/>
        <w:gridCol w:w="1605"/>
        <w:gridCol w:w="3679"/>
      </w:tblGrid>
      <w:tr w:rsidR="00F20C2E" w:rsidRPr="000F7C1B" w14:paraId="06A95710" w14:textId="77777777" w:rsidTr="00901F11">
        <w:tc>
          <w:tcPr>
            <w:tcW w:w="2405" w:type="dxa"/>
          </w:tcPr>
          <w:p w14:paraId="052F7524" w14:textId="77777777" w:rsidR="00F20C2E" w:rsidRPr="000F7C1B" w:rsidRDefault="00F20C2E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Смещение</w:t>
            </w:r>
          </w:p>
        </w:tc>
        <w:tc>
          <w:tcPr>
            <w:tcW w:w="1655" w:type="dxa"/>
          </w:tcPr>
          <w:p w14:paraId="08AD863A" w14:textId="77777777" w:rsidR="00F20C2E" w:rsidRPr="000F7C1B" w:rsidRDefault="00F20C2E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Размер, байт</w:t>
            </w:r>
          </w:p>
        </w:tc>
        <w:tc>
          <w:tcPr>
            <w:tcW w:w="1605" w:type="dxa"/>
          </w:tcPr>
          <w:p w14:paraId="04030FA1" w14:textId="77777777" w:rsidR="00F20C2E" w:rsidRPr="000F7C1B" w:rsidRDefault="00F20C2E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Назначение</w:t>
            </w:r>
          </w:p>
        </w:tc>
        <w:tc>
          <w:tcPr>
            <w:tcW w:w="3679" w:type="dxa"/>
          </w:tcPr>
          <w:p w14:paraId="047B3B94" w14:textId="77777777" w:rsidR="00F20C2E" w:rsidRPr="000F7C1B" w:rsidRDefault="00F20C2E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Описание</w:t>
            </w:r>
          </w:p>
        </w:tc>
      </w:tr>
      <w:tr w:rsidR="00F20C2E" w:rsidRPr="000F7C1B" w14:paraId="63868F0A" w14:textId="77777777" w:rsidTr="00901F11">
        <w:tc>
          <w:tcPr>
            <w:tcW w:w="2405" w:type="dxa"/>
          </w:tcPr>
          <w:p w14:paraId="297DC06E" w14:textId="77777777" w:rsidR="00F20C2E" w:rsidRPr="000F7C1B" w:rsidRDefault="00F20C2E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0000</w:t>
            </w:r>
          </w:p>
        </w:tc>
        <w:tc>
          <w:tcPr>
            <w:tcW w:w="1655" w:type="dxa"/>
          </w:tcPr>
          <w:p w14:paraId="584BF79A" w14:textId="77777777" w:rsidR="00F20C2E" w:rsidRPr="000F7C1B" w:rsidRDefault="00E72AFA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</w:p>
        </w:tc>
        <w:tc>
          <w:tcPr>
            <w:tcW w:w="1605" w:type="dxa"/>
          </w:tcPr>
          <w:p w14:paraId="7566BF43" w14:textId="77777777" w:rsidR="00F20C2E" w:rsidRPr="000F7C1B" w:rsidRDefault="00F20C2E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System Control</w:t>
            </w:r>
          </w:p>
        </w:tc>
        <w:tc>
          <w:tcPr>
            <w:tcW w:w="3679" w:type="dxa"/>
          </w:tcPr>
          <w:p w14:paraId="01C451E6" w14:textId="77777777" w:rsidR="00F20C2E" w:rsidRPr="000F7C1B" w:rsidRDefault="00115703" w:rsidP="00901F11">
            <w:pPr>
              <w:ind w:firstLine="0"/>
              <w:rPr>
                <w:szCs w:val="24"/>
              </w:rPr>
            </w:pPr>
            <w:r w:rsidRPr="000F7C1B">
              <w:t>Р</w:t>
            </w:r>
            <w:r w:rsidR="00F20C2E" w:rsidRPr="000F7C1B">
              <w:t>егистр общего управления системой</w:t>
            </w:r>
          </w:p>
        </w:tc>
      </w:tr>
      <w:tr w:rsidR="00F20C2E" w:rsidRPr="000F7C1B" w14:paraId="3AA165E3" w14:textId="77777777" w:rsidTr="00901F11">
        <w:tc>
          <w:tcPr>
            <w:tcW w:w="2405" w:type="dxa"/>
          </w:tcPr>
          <w:p w14:paraId="3C2A4C1A" w14:textId="77777777" w:rsidR="00F20C2E" w:rsidRPr="000F7C1B" w:rsidRDefault="00F20C2E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0x000</w:t>
            </w:r>
            <w:r w:rsidR="00E72AFA" w:rsidRPr="000F7C1B">
              <w:rPr>
                <w:szCs w:val="24"/>
              </w:rPr>
              <w:t>2</w:t>
            </w:r>
          </w:p>
        </w:tc>
        <w:tc>
          <w:tcPr>
            <w:tcW w:w="1655" w:type="dxa"/>
          </w:tcPr>
          <w:p w14:paraId="3DB64747" w14:textId="77777777" w:rsidR="00F20C2E" w:rsidRPr="000F7C1B" w:rsidRDefault="00F20C2E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5</w:t>
            </w:r>
            <w:r w:rsidR="00E72AFA" w:rsidRPr="000F7C1B">
              <w:rPr>
                <w:szCs w:val="24"/>
              </w:rPr>
              <w:t>4</w:t>
            </w:r>
          </w:p>
        </w:tc>
        <w:tc>
          <w:tcPr>
            <w:tcW w:w="1605" w:type="dxa"/>
          </w:tcPr>
          <w:p w14:paraId="14D953B9" w14:textId="77777777" w:rsidR="00F20C2E" w:rsidRPr="000F7C1B" w:rsidRDefault="00F20C2E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Reserved</w:t>
            </w:r>
          </w:p>
        </w:tc>
        <w:tc>
          <w:tcPr>
            <w:tcW w:w="3679" w:type="dxa"/>
          </w:tcPr>
          <w:p w14:paraId="706DAD61" w14:textId="77777777" w:rsidR="00F20C2E" w:rsidRPr="000F7C1B" w:rsidRDefault="00F20C2E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5CCE94D9" w14:textId="16ACD846" w:rsidR="006B1374" w:rsidRPr="000F7C1B" w:rsidRDefault="006B1374" w:rsidP="00244433">
      <w:r w:rsidRPr="000F7C1B">
        <w:t xml:space="preserve">В таблице </w:t>
      </w:r>
      <w:r w:rsidR="000508AF" w:rsidRPr="000F7C1B">
        <w:t>4.</w:t>
      </w:r>
      <w:r w:rsidR="00F73219">
        <w:t>10</w:t>
      </w:r>
      <w:r w:rsidRPr="000F7C1B">
        <w:t xml:space="preserve"> приведено описание регистра общего управления системой с побитным указанием информации, </w:t>
      </w:r>
      <w:r w:rsidR="002349DE" w:rsidRPr="000F7C1B">
        <w:t>хранящейся</w:t>
      </w:r>
      <w:r w:rsidRPr="000F7C1B">
        <w:t xml:space="preserve"> в нем.</w:t>
      </w:r>
    </w:p>
    <w:p w14:paraId="7C312B6F" w14:textId="4E84C9D2" w:rsidR="006B1374" w:rsidRPr="000F7C1B" w:rsidRDefault="006B1374" w:rsidP="00244433">
      <w:pPr>
        <w:ind w:firstLine="0"/>
        <w:rPr>
          <w:szCs w:val="24"/>
        </w:rPr>
      </w:pPr>
      <w:r w:rsidRPr="000F7C1B">
        <w:t xml:space="preserve">Таблица </w:t>
      </w:r>
      <w:r w:rsidR="000508AF" w:rsidRPr="000F7C1B">
        <w:t>4.</w:t>
      </w:r>
      <w:r w:rsidR="00F73219">
        <w:t>10</w:t>
      </w:r>
      <w:r w:rsidRPr="000F7C1B">
        <w:rPr>
          <w:szCs w:val="24"/>
        </w:rPr>
        <w:t xml:space="preserve"> </w:t>
      </w:r>
      <w:r w:rsidR="00A54799" w:rsidRPr="000F7C1B">
        <w:t>—</w:t>
      </w:r>
      <w:r w:rsidRPr="000F7C1B">
        <w:t xml:space="preserve"> Описание</w:t>
      </w:r>
      <w:r w:rsidR="00F20C2E" w:rsidRPr="000F7C1B">
        <w:t xml:space="preserve"> </w:t>
      </w:r>
      <w:r w:rsidRPr="000F7C1B">
        <w:t>регистра общего управления системо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97"/>
        <w:gridCol w:w="1100"/>
        <w:gridCol w:w="1109"/>
        <w:gridCol w:w="1064"/>
        <w:gridCol w:w="1160"/>
        <w:gridCol w:w="739"/>
        <w:gridCol w:w="677"/>
        <w:gridCol w:w="645"/>
        <w:gridCol w:w="818"/>
        <w:gridCol w:w="945"/>
      </w:tblGrid>
      <w:tr w:rsidR="00EB27F2" w:rsidRPr="000F7C1B" w14:paraId="3EB410E2" w14:textId="77777777" w:rsidTr="00B734EC">
        <w:trPr>
          <w:trHeight w:val="567"/>
        </w:trPr>
        <w:tc>
          <w:tcPr>
            <w:tcW w:w="586" w:type="pct"/>
            <w:tcBorders>
              <w:top w:val="nil"/>
              <w:left w:val="nil"/>
              <w:right w:val="nil"/>
            </w:tcBorders>
            <w:vAlign w:val="center"/>
          </w:tcPr>
          <w:p w14:paraId="055C4307" w14:textId="77777777" w:rsidR="00EB27F2" w:rsidRPr="000F7C1B" w:rsidRDefault="00EB27F2" w:rsidP="00242935">
            <w:pPr>
              <w:pStyle w:val="a8"/>
              <w:rPr>
                <w:lang w:val="en-US"/>
              </w:rPr>
            </w:pPr>
            <w:r w:rsidRPr="000F7C1B">
              <w:rPr>
                <w:lang w:val="en-US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vAlign w:val="center"/>
          </w:tcPr>
          <w:p w14:paraId="3F842734" w14:textId="77777777" w:rsidR="00EB27F2" w:rsidRPr="000F7C1B" w:rsidRDefault="00EB27F2" w:rsidP="00242935">
            <w:pPr>
              <w:pStyle w:val="a8"/>
              <w:jc w:val="right"/>
            </w:pPr>
            <w:r w:rsidRPr="000F7C1B">
              <w:t>8</w:t>
            </w:r>
          </w:p>
        </w:tc>
        <w:tc>
          <w:tcPr>
            <w:tcW w:w="593" w:type="pct"/>
            <w:tcBorders>
              <w:top w:val="nil"/>
              <w:left w:val="nil"/>
              <w:right w:val="nil"/>
            </w:tcBorders>
            <w:vAlign w:val="center"/>
          </w:tcPr>
          <w:p w14:paraId="4BE0D08E" w14:textId="77777777" w:rsidR="00EB27F2" w:rsidRPr="000F7C1B" w:rsidRDefault="00EB27F2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right w:val="nil"/>
            </w:tcBorders>
            <w:vAlign w:val="center"/>
          </w:tcPr>
          <w:p w14:paraId="0AADA930" w14:textId="77777777" w:rsidR="00EB27F2" w:rsidRPr="000F7C1B" w:rsidRDefault="00EB27F2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4340427F" w14:textId="77777777" w:rsidR="00EB27F2" w:rsidRPr="000F7C1B" w:rsidRDefault="00EB27F2" w:rsidP="00242935">
            <w:pPr>
              <w:pStyle w:val="a8"/>
              <w:jc w:val="center"/>
            </w:pPr>
            <w:r w:rsidRPr="000F7C1B">
              <w:t>5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1343D47C" w14:textId="77777777" w:rsidR="00EB27F2" w:rsidRPr="000F7C1B" w:rsidRDefault="00EB27F2" w:rsidP="00242935">
            <w:pPr>
              <w:pStyle w:val="a8"/>
              <w:jc w:val="left"/>
              <w:rPr>
                <w:lang w:val="en-US"/>
              </w:rPr>
            </w:pPr>
            <w:r w:rsidRPr="000F7C1B">
              <w:rPr>
                <w:lang w:val="en-US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right w:val="nil"/>
            </w:tcBorders>
            <w:vAlign w:val="center"/>
          </w:tcPr>
          <w:p w14:paraId="2C3B646D" w14:textId="77777777" w:rsidR="00EB27F2" w:rsidRPr="000F7C1B" w:rsidRDefault="00EB27F2" w:rsidP="00242935">
            <w:pPr>
              <w:pStyle w:val="a8"/>
              <w:jc w:val="right"/>
              <w:rPr>
                <w:lang w:val="en-US"/>
              </w:rPr>
            </w:pPr>
            <w:r w:rsidRPr="000F7C1B">
              <w:rPr>
                <w:lang w:val="en-US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7D887918" w14:textId="77777777" w:rsidR="00EB27F2" w:rsidRPr="000F7C1B" w:rsidRDefault="00EB27F2" w:rsidP="00242935">
            <w:pPr>
              <w:pStyle w:val="a8"/>
              <w:jc w:val="left"/>
              <w:rPr>
                <w:lang w:val="en-US"/>
              </w:rPr>
            </w:pPr>
            <w:r w:rsidRPr="000F7C1B">
              <w:rPr>
                <w:lang w:val="en-US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779A8334" w14:textId="77777777" w:rsidR="00EB27F2" w:rsidRPr="000F7C1B" w:rsidRDefault="00EB27F2" w:rsidP="00242935">
            <w:pPr>
              <w:pStyle w:val="a8"/>
              <w:jc w:val="right"/>
              <w:rPr>
                <w:lang w:val="en-US"/>
              </w:rPr>
            </w:pPr>
            <w:r w:rsidRPr="000F7C1B">
              <w:rPr>
                <w:lang w:val="en-US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vAlign w:val="center"/>
            <w:hideMark/>
          </w:tcPr>
          <w:p w14:paraId="7DA85AE5" w14:textId="77777777" w:rsidR="00EB27F2" w:rsidRPr="000F7C1B" w:rsidRDefault="00EB27F2" w:rsidP="00242935">
            <w:pPr>
              <w:pStyle w:val="a8"/>
              <w:jc w:val="center"/>
            </w:pPr>
            <w:r w:rsidRPr="000F7C1B">
              <w:t>0</w:t>
            </w:r>
          </w:p>
        </w:tc>
      </w:tr>
      <w:tr w:rsidR="00A57A01" w:rsidRPr="000F7C1B" w14:paraId="10E23619" w14:textId="77777777" w:rsidTr="00B734EC">
        <w:trPr>
          <w:trHeight w:val="680"/>
        </w:trPr>
        <w:tc>
          <w:tcPr>
            <w:tcW w:w="1174" w:type="pct"/>
            <w:gridSpan w:val="2"/>
            <w:tcBorders>
              <w:bottom w:val="single" w:sz="4" w:space="0" w:color="auto"/>
            </w:tcBorders>
            <w:vAlign w:val="center"/>
          </w:tcPr>
          <w:p w14:paraId="1CF87429" w14:textId="13D24DDD" w:rsidR="00A57A01" w:rsidRPr="000F7C1B" w:rsidRDefault="00F73219" w:rsidP="00242935">
            <w:pPr>
              <w:pStyle w:val="a8"/>
              <w:jc w:val="center"/>
            </w:pPr>
            <w:r w:rsidRPr="000F7C1B">
              <w:rPr>
                <w:lang w:val="en-US"/>
              </w:rPr>
              <w:t>Reserved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14:paraId="028D1C5E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Reserved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7A8602F5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Sync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  <w:hideMark/>
          </w:tcPr>
          <w:p w14:paraId="022C75C9" w14:textId="77777777" w:rsidR="00A57A01" w:rsidRPr="000F7C1B" w:rsidRDefault="00A57A01" w:rsidP="00242935">
            <w:pPr>
              <w:pStyle w:val="a8"/>
              <w:jc w:val="center"/>
            </w:pPr>
            <w:proofErr w:type="spellStart"/>
            <w:r w:rsidRPr="000F7C1B">
              <w:rPr>
                <w:lang w:val="en-US"/>
              </w:rPr>
              <w:t>nRstDDS</w:t>
            </w:r>
            <w:proofErr w:type="spellEnd"/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EAF3F1C" w14:textId="77777777" w:rsidR="00A57A01" w:rsidRPr="000F7C1B" w:rsidRDefault="00A57A01" w:rsidP="00242935">
            <w:pPr>
              <w:pStyle w:val="a8"/>
              <w:jc w:val="center"/>
            </w:pPr>
            <w:r w:rsidRPr="000F7C1B">
              <w:rPr>
                <w:lang w:val="en-US"/>
              </w:rPr>
              <w:t>Signal</w:t>
            </w:r>
            <w:r w:rsidRPr="000F7C1B">
              <w:t xml:space="preserve"> </w:t>
            </w:r>
            <w:r w:rsidRPr="000F7C1B">
              <w:rPr>
                <w:lang w:val="en-US"/>
              </w:rPr>
              <w:t>mode</w:t>
            </w:r>
          </w:p>
        </w:tc>
        <w:tc>
          <w:tcPr>
            <w:tcW w:w="782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41523FD" w14:textId="77777777" w:rsidR="00A57A01" w:rsidRPr="000F7C1B" w:rsidRDefault="00A57A01" w:rsidP="00242935">
            <w:pPr>
              <w:pStyle w:val="a8"/>
              <w:jc w:val="center"/>
            </w:pPr>
            <w:r w:rsidRPr="000F7C1B">
              <w:rPr>
                <w:lang w:val="en-US"/>
              </w:rPr>
              <w:t>Modulation</w:t>
            </w:r>
            <w:r w:rsidRPr="000F7C1B">
              <w:t xml:space="preserve"> </w:t>
            </w:r>
            <w:r w:rsidRPr="000F7C1B">
              <w:rPr>
                <w:lang w:val="en-US"/>
              </w:rPr>
              <w:t>mode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  <w:hideMark/>
          </w:tcPr>
          <w:p w14:paraId="5A127368" w14:textId="77777777" w:rsidR="00A57A01" w:rsidRPr="000F7C1B" w:rsidRDefault="00A57A01" w:rsidP="00242935">
            <w:pPr>
              <w:pStyle w:val="a8"/>
              <w:jc w:val="center"/>
            </w:pPr>
            <w:r w:rsidRPr="000F7C1B">
              <w:rPr>
                <w:lang w:val="en-US"/>
              </w:rPr>
              <w:t>Mode</w:t>
            </w:r>
          </w:p>
        </w:tc>
      </w:tr>
      <w:tr w:rsidR="00A57A01" w:rsidRPr="000F7C1B" w14:paraId="04C2D535" w14:textId="77777777" w:rsidTr="00B734EC">
        <w:trPr>
          <w:trHeight w:val="567"/>
        </w:trPr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422457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RW, 0x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8ED7A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R, ‘0’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B5349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RW, ‘0’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F6FC00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RW, ‘0’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E55BB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RW, “00”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BB695" w14:textId="77777777" w:rsidR="00A57A01" w:rsidRPr="000F7C1B" w:rsidRDefault="00A57A01" w:rsidP="00242935">
            <w:pPr>
              <w:pStyle w:val="a8"/>
              <w:jc w:val="center"/>
            </w:pPr>
            <w:r w:rsidRPr="000F7C1B">
              <w:rPr>
                <w:lang w:val="en-US"/>
              </w:rPr>
              <w:t>RW, “11”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84F31" w14:textId="77777777" w:rsidR="00A57A01" w:rsidRPr="000F7C1B" w:rsidRDefault="00A57A01" w:rsidP="00242935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RW, ‘0’</w:t>
            </w:r>
          </w:p>
        </w:tc>
      </w:tr>
    </w:tbl>
    <w:p w14:paraId="417A13E4" w14:textId="77777777" w:rsidR="006B1374" w:rsidRPr="000F7C1B" w:rsidRDefault="00F61B41" w:rsidP="00244433">
      <w:r w:rsidRPr="000F7C1B">
        <w:t>M</w:t>
      </w:r>
      <w:r w:rsidR="003020DE" w:rsidRPr="000F7C1B">
        <w:t>ode —</w:t>
      </w:r>
      <w:r w:rsidR="006B1374" w:rsidRPr="000F7C1B">
        <w:t xml:space="preserve"> режим работы: 0 – обычный режим; 1 – режим PSK.</w:t>
      </w:r>
    </w:p>
    <w:p w14:paraId="0359F02B" w14:textId="77777777" w:rsidR="006B1374" w:rsidRPr="000F7C1B" w:rsidRDefault="006B1374" w:rsidP="00244433">
      <w:r w:rsidRPr="000F7C1B">
        <w:rPr>
          <w:lang w:val="en-US"/>
        </w:rPr>
        <w:t>Modulation</w:t>
      </w:r>
      <w:r w:rsidRPr="000F7C1B">
        <w:t xml:space="preserve"> </w:t>
      </w:r>
      <w:r w:rsidRPr="000F7C1B">
        <w:rPr>
          <w:lang w:val="en-US"/>
        </w:rPr>
        <w:t>mode</w:t>
      </w:r>
      <w:r w:rsidR="003020DE" w:rsidRPr="000F7C1B">
        <w:t xml:space="preserve"> —</w:t>
      </w:r>
      <w:r w:rsidRPr="000F7C1B">
        <w:t xml:space="preserve"> «0</w:t>
      </w:r>
      <w:r w:rsidR="004F3272" w:rsidRPr="000F7C1B">
        <w:t>0</w:t>
      </w:r>
      <w:r w:rsidRPr="000F7C1B">
        <w:t xml:space="preserve">» </w:t>
      </w:r>
      <w:r w:rsidR="00F61B41" w:rsidRPr="000F7C1B">
        <w:t>–</w:t>
      </w:r>
      <w:r w:rsidRPr="000F7C1B">
        <w:t xml:space="preserve"> </w:t>
      </w:r>
      <w:r w:rsidRPr="000F7C1B">
        <w:rPr>
          <w:lang w:val="en-US"/>
        </w:rPr>
        <w:t>QPSK</w:t>
      </w:r>
      <w:r w:rsidRPr="000F7C1B">
        <w:t>; «</w:t>
      </w:r>
      <w:r w:rsidR="004F3272" w:rsidRPr="000F7C1B">
        <w:t>01</w:t>
      </w:r>
      <w:r w:rsidRPr="000F7C1B">
        <w:t xml:space="preserve">» </w:t>
      </w:r>
      <w:r w:rsidR="00F61B41" w:rsidRPr="000F7C1B">
        <w:t>–</w:t>
      </w:r>
      <w:r w:rsidRPr="000F7C1B">
        <w:t xml:space="preserve"> 8-</w:t>
      </w:r>
      <w:r w:rsidRPr="000F7C1B">
        <w:rPr>
          <w:lang w:val="en-US"/>
        </w:rPr>
        <w:t>PSK</w:t>
      </w:r>
      <w:r w:rsidRPr="000F7C1B">
        <w:t>; «</w:t>
      </w:r>
      <w:r w:rsidR="004F3272" w:rsidRPr="000F7C1B">
        <w:t>10</w:t>
      </w:r>
      <w:r w:rsidRPr="000F7C1B">
        <w:t xml:space="preserve">» </w:t>
      </w:r>
      <w:r w:rsidR="00F61B41" w:rsidRPr="000F7C1B">
        <w:t>–</w:t>
      </w:r>
      <w:r w:rsidRPr="000F7C1B">
        <w:t xml:space="preserve"> 16-</w:t>
      </w:r>
      <w:r w:rsidRPr="000F7C1B">
        <w:rPr>
          <w:lang w:val="en-US"/>
        </w:rPr>
        <w:t>QAM</w:t>
      </w:r>
      <w:r w:rsidR="004F3272" w:rsidRPr="000F7C1B">
        <w:t>; «11» – модуляция не используется</w:t>
      </w:r>
      <w:r w:rsidRPr="000F7C1B">
        <w:t>.</w:t>
      </w:r>
    </w:p>
    <w:p w14:paraId="2C5F4909" w14:textId="055317CD" w:rsidR="00F61B41" w:rsidRPr="000F7C1B" w:rsidRDefault="00F61B41" w:rsidP="00244433">
      <w:r w:rsidRPr="000F7C1B">
        <w:rPr>
          <w:lang w:val="en-US"/>
        </w:rPr>
        <w:t>Signal</w:t>
      </w:r>
      <w:r w:rsidRPr="000F7C1B">
        <w:t xml:space="preserve"> </w:t>
      </w:r>
      <w:r w:rsidRPr="000F7C1B">
        <w:rPr>
          <w:lang w:val="en-US"/>
        </w:rPr>
        <w:t>mode</w:t>
      </w:r>
      <w:r w:rsidRPr="000F7C1B">
        <w:t xml:space="preserve"> </w:t>
      </w:r>
      <w:r w:rsidR="003020DE" w:rsidRPr="000F7C1B">
        <w:t>—</w:t>
      </w:r>
      <w:r w:rsidRPr="000F7C1B">
        <w:t xml:space="preserve"> «00» – гармонический сигнал; «01» – пилообразный сигнал; «10» – </w:t>
      </w:r>
      <w:r w:rsidR="004842AF">
        <w:t>меандр</w:t>
      </w:r>
      <w:r w:rsidRPr="000F7C1B">
        <w:t>; «11» –</w:t>
      </w:r>
      <w:r w:rsidR="00F73219">
        <w:t xml:space="preserve"> зарезервировано</w:t>
      </w:r>
      <w:r w:rsidRPr="000F7C1B">
        <w:t>.</w:t>
      </w:r>
    </w:p>
    <w:p w14:paraId="5E81A693" w14:textId="77777777" w:rsidR="004A40CA" w:rsidRPr="000F7C1B" w:rsidRDefault="002137F7" w:rsidP="00244433">
      <w:proofErr w:type="spellStart"/>
      <w:r w:rsidRPr="000F7C1B">
        <w:rPr>
          <w:lang w:val="en-US"/>
        </w:rPr>
        <w:t>nRstDDS</w:t>
      </w:r>
      <w:proofErr w:type="spellEnd"/>
      <w:r w:rsidR="003020DE" w:rsidRPr="000F7C1B">
        <w:t xml:space="preserve"> —</w:t>
      </w:r>
      <w:r w:rsidR="004A40CA" w:rsidRPr="000F7C1B">
        <w:t xml:space="preserve"> </w:t>
      </w:r>
      <w:r w:rsidRPr="000F7C1B">
        <w:t xml:space="preserve">сигнал сброса схемы прямого </w:t>
      </w:r>
      <w:r w:rsidR="009A4193" w:rsidRPr="000F7C1B">
        <w:t xml:space="preserve">цифрового </w:t>
      </w:r>
      <w:r w:rsidRPr="000F7C1B">
        <w:t>синтеза.</w:t>
      </w:r>
    </w:p>
    <w:p w14:paraId="2EE03A1B" w14:textId="77777777" w:rsidR="00DB106F" w:rsidRPr="000F7C1B" w:rsidRDefault="00DB106F" w:rsidP="002137F7">
      <w:r w:rsidRPr="000F7C1B">
        <w:rPr>
          <w:lang w:val="en-US"/>
        </w:rPr>
        <w:t>Sync</w:t>
      </w:r>
      <w:r w:rsidRPr="000F7C1B">
        <w:t xml:space="preserve"> — сигнал синхронизации, ‘</w:t>
      </w:r>
      <w:r w:rsidR="009212B0" w:rsidRPr="000F7C1B">
        <w:t>1</w:t>
      </w:r>
      <w:r w:rsidRPr="000F7C1B">
        <w:t>’</w:t>
      </w:r>
      <w:r w:rsidR="009212B0" w:rsidRPr="000F7C1B">
        <w:t xml:space="preserve"> — разрешение использования внешней синхронизации</w:t>
      </w:r>
      <w:r w:rsidR="008A3373" w:rsidRPr="000F7C1B">
        <w:t xml:space="preserve"> для </w:t>
      </w:r>
      <w:r w:rsidR="00A57A01" w:rsidRPr="000F7C1B">
        <w:t>модуля организации пересылки данных средствами квадратурной модуляции.</w:t>
      </w:r>
    </w:p>
    <w:p w14:paraId="11DE64B4" w14:textId="77777777" w:rsidR="008776B2" w:rsidRPr="000F7C1B" w:rsidRDefault="008776B2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20122756" w14:textId="77777777" w:rsidR="00244433" w:rsidRPr="000F7C1B" w:rsidRDefault="00244433" w:rsidP="00154D95">
      <w:pPr>
        <w:pStyle w:val="ac"/>
        <w:numPr>
          <w:ilvl w:val="2"/>
          <w:numId w:val="5"/>
        </w:numPr>
      </w:pPr>
      <w:bookmarkStart w:id="18" w:name="_Toc62678456"/>
      <w:r w:rsidRPr="000F7C1B">
        <w:lastRenderedPageBreak/>
        <w:t xml:space="preserve">Адреса </w:t>
      </w:r>
      <w:r w:rsidR="00F508A4" w:rsidRPr="000F7C1B">
        <w:t>модуля</w:t>
      </w:r>
      <w:r w:rsidRPr="000F7C1B">
        <w:t xml:space="preserve"> синтеза периодических сигналов</w:t>
      </w:r>
      <w:bookmarkEnd w:id="18"/>
    </w:p>
    <w:p w14:paraId="737BD68C" w14:textId="77777777" w:rsidR="00C7165E" w:rsidRPr="000F7C1B" w:rsidRDefault="00952D7C" w:rsidP="00C7165E">
      <w:r w:rsidRPr="000F7C1B">
        <w:t xml:space="preserve">Модуль синтеза периодических сигналов представляет собой схему прямого цифрового синтеза и </w:t>
      </w:r>
      <w:r w:rsidR="00C7165E" w:rsidRPr="000F7C1B">
        <w:t>предназначен</w:t>
      </w:r>
      <w:r w:rsidRPr="000F7C1B">
        <w:t xml:space="preserve"> для генерирования меандра, пилообразного и синусоидального сигналов.</w:t>
      </w:r>
    </w:p>
    <w:p w14:paraId="70E2ABF2" w14:textId="19A10966" w:rsidR="00952D7C" w:rsidRPr="000F7C1B" w:rsidRDefault="00224A83" w:rsidP="00C7165E">
      <w:r w:rsidRPr="000F7C1B">
        <w:t>Назначение элементов карты адресов (базовый адрес 0x0100) модуля синтеза периодических сигналов представлено</w:t>
      </w:r>
      <w:r w:rsidR="00C7165E" w:rsidRPr="000F7C1B">
        <w:t xml:space="preserve"> в таблице 4.1</w:t>
      </w:r>
      <w:r w:rsidR="00F73219">
        <w:t>1</w:t>
      </w:r>
      <w:r w:rsidR="00C7165E" w:rsidRPr="000F7C1B">
        <w:t>.</w:t>
      </w:r>
    </w:p>
    <w:p w14:paraId="42EB631E" w14:textId="390A5A1C" w:rsidR="00AE7711" w:rsidRPr="000F7C1B" w:rsidRDefault="00AE7711" w:rsidP="00AE7711">
      <w:pPr>
        <w:ind w:firstLine="0"/>
      </w:pPr>
      <w:r w:rsidRPr="000F7C1B">
        <w:t xml:space="preserve">Таблица </w:t>
      </w:r>
      <w:r w:rsidR="000508AF" w:rsidRPr="000F7C1B">
        <w:t>4.</w:t>
      </w:r>
      <w:r w:rsidR="00F73219">
        <w:t>1</w:t>
      </w:r>
      <w:r w:rsidRPr="000F7C1B">
        <w:t>1</w:t>
      </w:r>
      <w:r w:rsidRPr="000F7C1B">
        <w:rPr>
          <w:szCs w:val="24"/>
        </w:rPr>
        <w:t xml:space="preserve"> </w:t>
      </w:r>
      <w:r w:rsidR="003020DE" w:rsidRPr="000F7C1B">
        <w:t>—</w:t>
      </w:r>
      <w:r w:rsidRPr="000F7C1B">
        <w:t xml:space="preserve"> Описание регистр</w:t>
      </w:r>
      <w:r w:rsidR="009F0AA6" w:rsidRPr="000F7C1B">
        <w:t>ов модуля</w:t>
      </w:r>
      <w:r w:rsidRPr="000F7C1B">
        <w:t xml:space="preserve"> </w:t>
      </w:r>
      <w:r w:rsidR="00846CBB" w:rsidRPr="000F7C1B">
        <w:t>синтеза периодических сигн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4700"/>
      </w:tblGrid>
      <w:tr w:rsidR="00E42B2D" w:rsidRPr="000F7C1B" w14:paraId="31159726" w14:textId="77777777" w:rsidTr="00C55ADA">
        <w:tc>
          <w:tcPr>
            <w:tcW w:w="1526" w:type="dxa"/>
          </w:tcPr>
          <w:p w14:paraId="5B4647A5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Смещение</w:t>
            </w:r>
          </w:p>
        </w:tc>
        <w:tc>
          <w:tcPr>
            <w:tcW w:w="1559" w:type="dxa"/>
          </w:tcPr>
          <w:p w14:paraId="3237654D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Размер, байт</w:t>
            </w:r>
          </w:p>
        </w:tc>
        <w:tc>
          <w:tcPr>
            <w:tcW w:w="1559" w:type="dxa"/>
          </w:tcPr>
          <w:p w14:paraId="12360514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Назначение</w:t>
            </w:r>
          </w:p>
        </w:tc>
        <w:tc>
          <w:tcPr>
            <w:tcW w:w="4700" w:type="dxa"/>
          </w:tcPr>
          <w:p w14:paraId="3D6D9C65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Описание</w:t>
            </w:r>
          </w:p>
        </w:tc>
      </w:tr>
      <w:tr w:rsidR="00E42B2D" w:rsidRPr="000F7C1B" w14:paraId="2DF0389F" w14:textId="77777777" w:rsidTr="00C55ADA">
        <w:tc>
          <w:tcPr>
            <w:tcW w:w="1526" w:type="dxa"/>
          </w:tcPr>
          <w:p w14:paraId="24545915" w14:textId="77777777" w:rsidR="00E42B2D" w:rsidRPr="000F7C1B" w:rsidRDefault="00E42B2D" w:rsidP="00AE77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0000</w:t>
            </w:r>
          </w:p>
        </w:tc>
        <w:tc>
          <w:tcPr>
            <w:tcW w:w="1559" w:type="dxa"/>
          </w:tcPr>
          <w:p w14:paraId="52EA5105" w14:textId="77777777" w:rsidR="00E42B2D" w:rsidRPr="000F7C1B" w:rsidRDefault="007B2D1F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02331738" w14:textId="77777777" w:rsidR="00E42B2D" w:rsidRPr="000F7C1B" w:rsidRDefault="00E42B2D" w:rsidP="00AE77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Control</w:t>
            </w:r>
          </w:p>
        </w:tc>
        <w:tc>
          <w:tcPr>
            <w:tcW w:w="4700" w:type="dxa"/>
          </w:tcPr>
          <w:p w14:paraId="7D0E701E" w14:textId="77777777" w:rsidR="00E42B2D" w:rsidRPr="000F7C1B" w:rsidRDefault="00E42B2D" w:rsidP="002349DE">
            <w:pPr>
              <w:ind w:firstLine="0"/>
              <w:rPr>
                <w:szCs w:val="24"/>
              </w:rPr>
            </w:pPr>
            <w:r w:rsidRPr="000F7C1B">
              <w:t>Управляющий регистр синтеза периодических сигналов</w:t>
            </w:r>
          </w:p>
        </w:tc>
      </w:tr>
      <w:tr w:rsidR="00E42B2D" w:rsidRPr="000F7C1B" w14:paraId="4938F6D8" w14:textId="77777777" w:rsidTr="00C55ADA">
        <w:tc>
          <w:tcPr>
            <w:tcW w:w="1526" w:type="dxa"/>
          </w:tcPr>
          <w:p w14:paraId="73B8F0C5" w14:textId="77777777" w:rsidR="00E42B2D" w:rsidRPr="000F7C1B" w:rsidRDefault="00E42B2D" w:rsidP="00E42B2D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</w:t>
            </w:r>
            <w:r w:rsidRPr="000F7C1B">
              <w:rPr>
                <w:szCs w:val="24"/>
              </w:rPr>
              <w:t>000</w:t>
            </w:r>
            <w:r w:rsidR="007B2D1F" w:rsidRPr="000F7C1B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18F99A93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3AABA72F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Amplitude</w:t>
            </w:r>
          </w:p>
        </w:tc>
        <w:tc>
          <w:tcPr>
            <w:tcW w:w="4700" w:type="dxa"/>
          </w:tcPr>
          <w:p w14:paraId="66398F3D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Амплитуда сигнала</w:t>
            </w:r>
            <w:r w:rsidR="00661863" w:rsidRPr="000F7C1B">
              <w:rPr>
                <w:szCs w:val="24"/>
              </w:rPr>
              <w:t xml:space="preserve">, </w:t>
            </w:r>
            <w:r w:rsidR="001D08FE" w:rsidRPr="000F7C1B">
              <w:rPr>
                <w:szCs w:val="24"/>
              </w:rPr>
              <w:t xml:space="preserve">шестнадцатиразрядное </w:t>
            </w:r>
            <w:proofErr w:type="gramStart"/>
            <w:r w:rsidR="001D08FE" w:rsidRPr="000F7C1B">
              <w:rPr>
                <w:szCs w:val="24"/>
              </w:rPr>
              <w:t>без знаковое число</w:t>
            </w:r>
            <w:proofErr w:type="gramEnd"/>
            <w:r w:rsidR="001D08FE" w:rsidRPr="000F7C1B">
              <w:rPr>
                <w:szCs w:val="24"/>
              </w:rPr>
              <w:t xml:space="preserve"> с фиксированной точкой меньше 1.</w:t>
            </w:r>
          </w:p>
        </w:tc>
      </w:tr>
      <w:tr w:rsidR="00E42B2D" w:rsidRPr="000F7C1B" w14:paraId="553774B5" w14:textId="77777777" w:rsidTr="00C55ADA">
        <w:tc>
          <w:tcPr>
            <w:tcW w:w="1526" w:type="dxa"/>
          </w:tcPr>
          <w:p w14:paraId="29629496" w14:textId="77777777" w:rsidR="00E42B2D" w:rsidRPr="000F7C1B" w:rsidRDefault="00E42B2D" w:rsidP="00E42B2D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</w:t>
            </w:r>
            <w:r w:rsidRPr="000F7C1B">
              <w:rPr>
                <w:szCs w:val="24"/>
              </w:rPr>
              <w:t>000</w:t>
            </w:r>
            <w:r w:rsidR="007B2D1F" w:rsidRPr="000F7C1B">
              <w:rPr>
                <w:szCs w:val="24"/>
              </w:rPr>
              <w:t>4</w:t>
            </w:r>
          </w:p>
        </w:tc>
        <w:tc>
          <w:tcPr>
            <w:tcW w:w="1559" w:type="dxa"/>
          </w:tcPr>
          <w:p w14:paraId="45EB0958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64D2606A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Start</w:t>
            </w:r>
            <w:r w:rsidRPr="000F7C1B">
              <w:rPr>
                <w:szCs w:val="24"/>
              </w:rPr>
              <w:t xml:space="preserve"> </w:t>
            </w:r>
            <w:r w:rsidRPr="000F7C1B">
              <w:rPr>
                <w:szCs w:val="24"/>
                <w:lang w:val="en-US"/>
              </w:rPr>
              <w:t>Phase</w:t>
            </w:r>
          </w:p>
        </w:tc>
        <w:tc>
          <w:tcPr>
            <w:tcW w:w="4700" w:type="dxa"/>
          </w:tcPr>
          <w:p w14:paraId="75C9AE7A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Начальная фаза</w:t>
            </w:r>
            <w:r w:rsidR="003E7D1E" w:rsidRPr="000F7C1B">
              <w:rPr>
                <w:szCs w:val="24"/>
              </w:rPr>
              <w:t xml:space="preserve">, шестнадцатиразрядное </w:t>
            </w:r>
            <w:proofErr w:type="gramStart"/>
            <w:r w:rsidR="003E7D1E" w:rsidRPr="000F7C1B">
              <w:rPr>
                <w:szCs w:val="24"/>
              </w:rPr>
              <w:t>без знаковое число</w:t>
            </w:r>
            <w:proofErr w:type="gramEnd"/>
            <w:r w:rsidR="003E7D1E" w:rsidRPr="000F7C1B">
              <w:rPr>
                <w:szCs w:val="24"/>
              </w:rPr>
              <w:t xml:space="preserve"> с фиксированной точкой.</w:t>
            </w:r>
          </w:p>
        </w:tc>
      </w:tr>
      <w:tr w:rsidR="00E42B2D" w:rsidRPr="000F7C1B" w14:paraId="7B664250" w14:textId="77777777" w:rsidTr="00C55ADA">
        <w:tc>
          <w:tcPr>
            <w:tcW w:w="1526" w:type="dxa"/>
          </w:tcPr>
          <w:p w14:paraId="4B851D4B" w14:textId="77777777" w:rsidR="00E42B2D" w:rsidRPr="000F7C1B" w:rsidRDefault="00E42B2D" w:rsidP="00E42B2D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</w:t>
            </w:r>
            <w:r w:rsidRPr="000F7C1B">
              <w:rPr>
                <w:szCs w:val="24"/>
              </w:rPr>
              <w:t>00</w:t>
            </w:r>
            <w:r w:rsidR="007B2D1F" w:rsidRPr="000F7C1B">
              <w:rPr>
                <w:szCs w:val="24"/>
              </w:rPr>
              <w:t>06</w:t>
            </w:r>
          </w:p>
        </w:tc>
        <w:tc>
          <w:tcPr>
            <w:tcW w:w="1559" w:type="dxa"/>
          </w:tcPr>
          <w:p w14:paraId="4CC1A268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4</w:t>
            </w:r>
          </w:p>
        </w:tc>
        <w:tc>
          <w:tcPr>
            <w:tcW w:w="1559" w:type="dxa"/>
          </w:tcPr>
          <w:p w14:paraId="3B8059A8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Frequency</w:t>
            </w:r>
          </w:p>
        </w:tc>
        <w:tc>
          <w:tcPr>
            <w:tcW w:w="4700" w:type="dxa"/>
          </w:tcPr>
          <w:p w14:paraId="45FC4EC2" w14:textId="77777777" w:rsidR="00E42B2D" w:rsidRPr="000F7C1B" w:rsidRDefault="00E42B2D" w:rsidP="005C2049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Частотное слово</w:t>
            </w:r>
            <w:r w:rsidR="005C2049" w:rsidRPr="000F7C1B">
              <w:rPr>
                <w:szCs w:val="24"/>
              </w:rPr>
              <w:t>, тридцатидвухразрядное число с фиксированной точкой.</w:t>
            </w:r>
          </w:p>
        </w:tc>
      </w:tr>
      <w:tr w:rsidR="00E42B2D" w:rsidRPr="000F7C1B" w14:paraId="5E617666" w14:textId="77777777" w:rsidTr="00C55ADA">
        <w:tc>
          <w:tcPr>
            <w:tcW w:w="1526" w:type="dxa"/>
          </w:tcPr>
          <w:p w14:paraId="1D0AEF1A" w14:textId="77777777" w:rsidR="00E42B2D" w:rsidRPr="000F7C1B" w:rsidRDefault="00E42B2D" w:rsidP="00C7165E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</w:t>
            </w:r>
            <w:r w:rsidRPr="000F7C1B">
              <w:rPr>
                <w:szCs w:val="24"/>
              </w:rPr>
              <w:t>000</w:t>
            </w:r>
            <w:r w:rsidR="007B2D1F" w:rsidRPr="000F7C1B">
              <w:rPr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14:paraId="47836B9F" w14:textId="77777777" w:rsidR="00E42B2D" w:rsidRPr="000F7C1B" w:rsidRDefault="00C7165E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4</w:t>
            </w:r>
            <w:r w:rsidR="007B2D1F" w:rsidRPr="000F7C1B">
              <w:rPr>
                <w:szCs w:val="24"/>
              </w:rPr>
              <w:t>6</w:t>
            </w:r>
          </w:p>
        </w:tc>
        <w:tc>
          <w:tcPr>
            <w:tcW w:w="1559" w:type="dxa"/>
          </w:tcPr>
          <w:p w14:paraId="17C48EED" w14:textId="77777777" w:rsidR="00E42B2D" w:rsidRPr="000F7C1B" w:rsidRDefault="00E42B2D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Reserved</w:t>
            </w:r>
          </w:p>
        </w:tc>
        <w:tc>
          <w:tcPr>
            <w:tcW w:w="4700" w:type="dxa"/>
          </w:tcPr>
          <w:p w14:paraId="6AABDD9B" w14:textId="77777777" w:rsidR="00E42B2D" w:rsidRPr="000F7C1B" w:rsidRDefault="00C7165E" w:rsidP="00AE77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5C0800E4" w14:textId="5E87BD30" w:rsidR="00C55ADA" w:rsidRPr="000F7C1B" w:rsidRDefault="00C55ADA" w:rsidP="00697608">
      <w:r w:rsidRPr="000F7C1B">
        <w:t>Например, начальная фаза сигнала может быть вычислена следующим образом:</w:t>
      </w:r>
    </w:p>
    <w:p w14:paraId="3A1722DD" w14:textId="77777777" w:rsidR="005C2049" w:rsidRPr="000F7C1B" w:rsidRDefault="00000000" w:rsidP="006976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=65536</m:t>
          </m:r>
        </m:oMath>
      </m:oMathPara>
    </w:p>
    <w:p w14:paraId="24A151AD" w14:textId="77777777" w:rsidR="00C55ADA" w:rsidRPr="000F7C1B" w:rsidRDefault="00C55ADA" w:rsidP="00697608">
      <w:r w:rsidRPr="000F7C1B">
        <w:t xml:space="preserve">Пусть начальная фаза составляет 45⁰. </w:t>
      </w:r>
      <w:r w:rsidR="003E3BC9" w:rsidRPr="000F7C1B">
        <w:t>Тогда начальной фазе 45⁰ соответствует 1/8 единичной окружности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°</m:t>
            </m:r>
          </m:num>
          <m:den>
            <m:r>
              <w:rPr>
                <w:rFonts w:ascii="Cambria Math" w:hAnsi="Cambria Math"/>
              </w:rPr>
              <m:t>360°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E3BC9" w:rsidRPr="000F7C1B">
        <w:t xml:space="preserve">). В десятичной системе счислени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53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8192</m:t>
        </m:r>
      </m:oMath>
      <w:r w:rsidR="003E3BC9" w:rsidRPr="000F7C1B">
        <w:t xml:space="preserve">. Переведем данное число в шестнадцатеричную систему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819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000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="003E3BC9" w:rsidRPr="000F7C1B">
        <w:t>. Таким образом, получаем, что начальная фаза равна 0</w:t>
      </w:r>
      <w:r w:rsidR="003E3BC9" w:rsidRPr="000F7C1B">
        <w:rPr>
          <w:lang w:val="en-US"/>
        </w:rPr>
        <w:t>x</w:t>
      </w:r>
      <w:r w:rsidR="003E3BC9" w:rsidRPr="000F7C1B">
        <w:t>2000.</w:t>
      </w:r>
    </w:p>
    <w:p w14:paraId="5BC72812" w14:textId="14550D98" w:rsidR="00697608" w:rsidRPr="000F7C1B" w:rsidRDefault="00697608" w:rsidP="00697608">
      <w:r w:rsidRPr="000F7C1B">
        <w:t>В таблице 4.</w:t>
      </w:r>
      <w:r w:rsidR="00F73219">
        <w:t>1</w:t>
      </w:r>
      <w:r w:rsidRPr="000F7C1B">
        <w:t>2 приведено описание управляющего регистра синтеза периодических сигналов с побитным указанием информации, храняще</w:t>
      </w:r>
      <w:r w:rsidR="00C7165E" w:rsidRPr="000F7C1B">
        <w:t>йся</w:t>
      </w:r>
      <w:r w:rsidRPr="000F7C1B">
        <w:t xml:space="preserve"> в нем.</w:t>
      </w:r>
      <w:r w:rsidR="00F508A4" w:rsidRPr="000F7C1B">
        <w:t xml:space="preserve"> </w:t>
      </w:r>
    </w:p>
    <w:p w14:paraId="02592CA9" w14:textId="721F8EF1" w:rsidR="00697608" w:rsidRPr="000F7C1B" w:rsidRDefault="00697608" w:rsidP="00697608">
      <w:pPr>
        <w:ind w:firstLine="0"/>
      </w:pPr>
      <w:r w:rsidRPr="000F7C1B">
        <w:t>Таблица 4.</w:t>
      </w:r>
      <w:r w:rsidR="00F73219">
        <w:t>1</w:t>
      </w:r>
      <w:r w:rsidRPr="000F7C1B">
        <w:t>2</w:t>
      </w:r>
      <w:r w:rsidRPr="000F7C1B">
        <w:rPr>
          <w:szCs w:val="24"/>
        </w:rPr>
        <w:t xml:space="preserve"> </w:t>
      </w:r>
      <w:r w:rsidR="003020DE" w:rsidRPr="000F7C1B">
        <w:t>—</w:t>
      </w:r>
      <w:r w:rsidRPr="000F7C1B">
        <w:t xml:space="preserve"> Описание управляющего регистра синтеза периодических сигналов</w:t>
      </w:r>
    </w:p>
    <w:tbl>
      <w:tblPr>
        <w:tblStyle w:val="a4"/>
        <w:tblW w:w="5732" w:type="dxa"/>
        <w:jc w:val="center"/>
        <w:tblLook w:val="04A0" w:firstRow="1" w:lastRow="0" w:firstColumn="1" w:lastColumn="0" w:noHBand="0" w:noVBand="1"/>
      </w:tblPr>
      <w:tblGrid>
        <w:gridCol w:w="1312"/>
        <w:gridCol w:w="1174"/>
        <w:gridCol w:w="968"/>
        <w:gridCol w:w="1036"/>
        <w:gridCol w:w="604"/>
        <w:gridCol w:w="638"/>
      </w:tblGrid>
      <w:tr w:rsidR="00713F6A" w:rsidRPr="000F7C1B" w14:paraId="6446F5C0" w14:textId="77777777" w:rsidTr="00713F6A">
        <w:trPr>
          <w:trHeight w:val="359"/>
          <w:jc w:val="center"/>
        </w:trPr>
        <w:tc>
          <w:tcPr>
            <w:tcW w:w="1312" w:type="dxa"/>
            <w:tcBorders>
              <w:top w:val="nil"/>
              <w:left w:val="nil"/>
              <w:right w:val="nil"/>
            </w:tcBorders>
            <w:hideMark/>
          </w:tcPr>
          <w:p w14:paraId="539073A1" w14:textId="77777777" w:rsidR="00713F6A" w:rsidRPr="000F7C1B" w:rsidRDefault="00713F6A" w:rsidP="0035733B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1C4E2E9D" w14:textId="5F9BBA20" w:rsidR="00713F6A" w:rsidRPr="00713F6A" w:rsidRDefault="00713F6A" w:rsidP="0035733B">
            <w:pPr>
              <w:pStyle w:val="a8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78059548" w14:textId="50F14BC3" w:rsidR="00713F6A" w:rsidRPr="000F7C1B" w:rsidRDefault="00713F6A" w:rsidP="00C7165E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</w:tcPr>
          <w:p w14:paraId="7E5F0231" w14:textId="3810CFED" w:rsidR="00713F6A" w:rsidRPr="000F7C1B" w:rsidRDefault="00713F6A" w:rsidP="00C7165E">
            <w:pPr>
              <w:pStyle w:val="a8"/>
              <w:jc w:val="center"/>
            </w:pPr>
            <w:r w:rsidRPr="000F7C1B">
              <w:t>2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hideMark/>
          </w:tcPr>
          <w:p w14:paraId="1DE404BE" w14:textId="77777777" w:rsidR="00713F6A" w:rsidRPr="000F7C1B" w:rsidRDefault="00713F6A" w:rsidP="00C7165E">
            <w:pPr>
              <w:pStyle w:val="a8"/>
              <w:jc w:val="left"/>
            </w:pPr>
            <w:r w:rsidRPr="000F7C1B">
              <w:t>1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</w:tcPr>
          <w:p w14:paraId="4F96B913" w14:textId="77777777" w:rsidR="00713F6A" w:rsidRPr="000F7C1B" w:rsidRDefault="00713F6A" w:rsidP="00C7165E">
            <w:pPr>
              <w:pStyle w:val="a8"/>
              <w:jc w:val="right"/>
            </w:pPr>
            <w:r w:rsidRPr="000F7C1B">
              <w:t>0</w:t>
            </w:r>
          </w:p>
        </w:tc>
      </w:tr>
      <w:tr w:rsidR="00713F6A" w:rsidRPr="000F7C1B" w14:paraId="03B244D2" w14:textId="77777777" w:rsidTr="00713F6A">
        <w:trPr>
          <w:trHeight w:val="682"/>
          <w:jc w:val="center"/>
        </w:trPr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14EBD84" w14:textId="77777777" w:rsidR="00713F6A" w:rsidRPr="000F7C1B" w:rsidRDefault="00713F6A" w:rsidP="00C7165E">
            <w:pPr>
              <w:pStyle w:val="a8"/>
              <w:jc w:val="center"/>
            </w:pPr>
            <w:proofErr w:type="spellStart"/>
            <w:r w:rsidRPr="000F7C1B">
              <w:t>Reserved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D3886F7" w14:textId="6CEE3C2A" w:rsidR="00713F6A" w:rsidRPr="00ED736C" w:rsidRDefault="00713F6A" w:rsidP="00C7165E">
            <w:pPr>
              <w:pStyle w:val="a8"/>
              <w:jc w:val="center"/>
              <w:rPr>
                <w:highlight w:val="yellow"/>
                <w:lang w:val="en-US"/>
              </w:rPr>
            </w:pPr>
            <w:proofErr w:type="spellStart"/>
            <w:r w:rsidRPr="00713F6A">
              <w:rPr>
                <w:color w:val="000000" w:themeColor="text1"/>
                <w:lang w:val="en-US"/>
              </w:rPr>
              <w:t>AmpErr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14C9209C" w14:textId="09C279BF" w:rsidR="00713F6A" w:rsidRPr="00ED736C" w:rsidRDefault="00713F6A" w:rsidP="00C7165E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2F4C83C" w14:textId="52CEF71F" w:rsidR="00713F6A" w:rsidRPr="000F7C1B" w:rsidRDefault="00713F6A" w:rsidP="00C7165E">
            <w:pPr>
              <w:pStyle w:val="a8"/>
              <w:jc w:val="center"/>
            </w:pPr>
            <w:r w:rsidRPr="000F7C1B">
              <w:rPr>
                <w:lang w:val="en-US"/>
              </w:rPr>
              <w:t>Signal</w:t>
            </w:r>
            <w:r w:rsidRPr="000F7C1B">
              <w:t>Mode</w:t>
            </w:r>
          </w:p>
        </w:tc>
      </w:tr>
      <w:tr w:rsidR="00713F6A" w:rsidRPr="000F7C1B" w14:paraId="61BBCA5B" w14:textId="77777777" w:rsidTr="00713F6A">
        <w:trPr>
          <w:trHeight w:val="567"/>
          <w:jc w:val="center"/>
        </w:trPr>
        <w:tc>
          <w:tcPr>
            <w:tcW w:w="24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06E768" w14:textId="10CC96DA" w:rsidR="00713F6A" w:rsidRPr="000F7C1B" w:rsidRDefault="00713F6A" w:rsidP="00C7165E">
            <w:pPr>
              <w:pStyle w:val="a8"/>
              <w:jc w:val="center"/>
            </w:pPr>
            <w:r w:rsidRPr="000F7C1B">
              <w:t>R, “</w:t>
            </w:r>
            <w:r w:rsidRPr="000F7C1B">
              <w:rPr>
                <w:lang w:val="en-US"/>
              </w:rPr>
              <w:t>000</w:t>
            </w:r>
            <w:r>
              <w:t>00</w:t>
            </w:r>
            <w:r w:rsidRPr="000F7C1B">
              <w:rPr>
                <w:lang w:val="en-US"/>
              </w:rPr>
              <w:t>00</w:t>
            </w:r>
            <w:r w:rsidRPr="000F7C1B">
              <w:t>0</w:t>
            </w:r>
            <w:r>
              <w:rPr>
                <w:lang w:val="en-US"/>
              </w:rPr>
              <w:t>00</w:t>
            </w:r>
            <w:r w:rsidRPr="000F7C1B">
              <w:t>00”</w:t>
            </w: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vAlign w:val="center"/>
          </w:tcPr>
          <w:p w14:paraId="70A0FE2F" w14:textId="2BD955DA" w:rsidR="00713F6A" w:rsidRPr="000F7C1B" w:rsidRDefault="00713F6A" w:rsidP="00C7165E">
            <w:pPr>
              <w:pStyle w:val="a8"/>
              <w:jc w:val="center"/>
            </w:pPr>
            <w:r w:rsidRPr="000F7C1B">
              <w:t>R, ‘0’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vAlign w:val="center"/>
          </w:tcPr>
          <w:p w14:paraId="48E87DAD" w14:textId="7C9EBC0B" w:rsidR="00713F6A" w:rsidRPr="000F7C1B" w:rsidRDefault="00713F6A" w:rsidP="00C7165E">
            <w:pPr>
              <w:pStyle w:val="a8"/>
              <w:jc w:val="center"/>
            </w:pPr>
            <w:r w:rsidRPr="000F7C1B">
              <w:t>RW, ‘0’</w:t>
            </w:r>
          </w:p>
        </w:tc>
        <w:tc>
          <w:tcPr>
            <w:tcW w:w="12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2A3EE6" w14:textId="77777777" w:rsidR="00713F6A" w:rsidRPr="000F7C1B" w:rsidRDefault="00713F6A" w:rsidP="00C7165E">
            <w:pPr>
              <w:pStyle w:val="a8"/>
              <w:jc w:val="center"/>
            </w:pPr>
            <w:r w:rsidRPr="000F7C1B">
              <w:t>RW, “00”</w:t>
            </w:r>
          </w:p>
        </w:tc>
      </w:tr>
    </w:tbl>
    <w:p w14:paraId="7C4EE5DD" w14:textId="6DE82230" w:rsidR="00697608" w:rsidRDefault="00DD2189" w:rsidP="00697608">
      <w:r w:rsidRPr="000F7C1B">
        <w:rPr>
          <w:lang w:val="en-US"/>
        </w:rPr>
        <w:lastRenderedPageBreak/>
        <w:t>Signal</w:t>
      </w:r>
      <w:r w:rsidR="00697608" w:rsidRPr="000F7C1B">
        <w:t>M</w:t>
      </w:r>
      <w:r w:rsidR="003020DE" w:rsidRPr="000F7C1B">
        <w:t>ode —</w:t>
      </w:r>
      <w:r w:rsidR="00697608" w:rsidRPr="000F7C1B">
        <w:t xml:space="preserve"> </w:t>
      </w:r>
      <w:r w:rsidR="00D17913" w:rsidRPr="000F7C1B">
        <w:t>Режим работы. При</w:t>
      </w:r>
      <w:r w:rsidR="00697608" w:rsidRPr="000F7C1B">
        <w:t xml:space="preserve"> </w:t>
      </w:r>
      <w:r w:rsidR="00D17913" w:rsidRPr="000F7C1B">
        <w:t>“</w:t>
      </w:r>
      <w:r w:rsidR="00697608" w:rsidRPr="000F7C1B">
        <w:t>00</w:t>
      </w:r>
      <w:r w:rsidR="00D17913" w:rsidRPr="000F7C1B">
        <w:t>”</w:t>
      </w:r>
      <w:r w:rsidR="00697608" w:rsidRPr="000F7C1B">
        <w:t xml:space="preserve"> </w:t>
      </w:r>
      <w:r w:rsidR="003020DE" w:rsidRPr="000F7C1B">
        <w:t>—</w:t>
      </w:r>
      <w:r w:rsidR="00697608" w:rsidRPr="000F7C1B">
        <w:t xml:space="preserve"> синусоидальный сигнал; </w:t>
      </w:r>
      <w:r w:rsidR="00D17913" w:rsidRPr="000F7C1B">
        <w:t>при “</w:t>
      </w:r>
      <w:r w:rsidR="00697608" w:rsidRPr="000F7C1B">
        <w:t>0</w:t>
      </w:r>
      <w:r w:rsidR="003020DE" w:rsidRPr="000F7C1B">
        <w:t>1</w:t>
      </w:r>
      <w:r w:rsidR="00D17913" w:rsidRPr="000F7C1B">
        <w:t>”</w:t>
      </w:r>
      <w:r w:rsidR="003020DE" w:rsidRPr="000F7C1B">
        <w:t xml:space="preserve"> —</w:t>
      </w:r>
      <w:r w:rsidR="00697608" w:rsidRPr="000F7C1B">
        <w:t xml:space="preserve"> пилообразный сигнал; </w:t>
      </w:r>
      <w:r w:rsidR="00D17913" w:rsidRPr="000F7C1B">
        <w:t>при “</w:t>
      </w:r>
      <w:r w:rsidR="00697608" w:rsidRPr="000F7C1B">
        <w:t>10</w:t>
      </w:r>
      <w:r w:rsidR="00D17913" w:rsidRPr="000F7C1B">
        <w:t>”</w:t>
      </w:r>
      <w:r w:rsidR="00697608" w:rsidRPr="000F7C1B">
        <w:t xml:space="preserve"> </w:t>
      </w:r>
      <w:r w:rsidR="00D17913" w:rsidRPr="000F7C1B">
        <w:t>—</w:t>
      </w:r>
      <w:r w:rsidR="00697608" w:rsidRPr="000F7C1B">
        <w:t xml:space="preserve"> меандр</w:t>
      </w:r>
      <w:r w:rsidR="009E684F" w:rsidRPr="009E684F">
        <w:t xml:space="preserve">, </w:t>
      </w:r>
      <w:r w:rsidR="009E684F" w:rsidRPr="000F7C1B">
        <w:t>“1</w:t>
      </w:r>
      <w:r w:rsidR="009E684F">
        <w:t>1</w:t>
      </w:r>
      <w:r w:rsidR="009E684F" w:rsidRPr="000F7C1B">
        <w:t>” —</w:t>
      </w:r>
      <w:r w:rsidR="009E684F">
        <w:t xml:space="preserve"> зарезервировано для возможного будущего использования</w:t>
      </w:r>
      <w:r w:rsidR="00697608" w:rsidRPr="000F7C1B">
        <w:t>.</w:t>
      </w:r>
    </w:p>
    <w:p w14:paraId="7D74832B" w14:textId="6883C2CA" w:rsidR="00713F6A" w:rsidRPr="000F7C1B" w:rsidRDefault="00713F6A" w:rsidP="00713F6A">
      <w:proofErr w:type="spellStart"/>
      <w:r>
        <w:rPr>
          <w:lang w:val="en-US"/>
        </w:rPr>
        <w:t>AmplErr</w:t>
      </w:r>
      <w:proofErr w:type="spellEnd"/>
      <w:r w:rsidRPr="000F7C1B">
        <w:t xml:space="preserve"> — </w:t>
      </w:r>
      <w:r>
        <w:t>Ошибка в выборе значения амплитуды гармонического сигнала, выставляется в единицу при попытке записи в регистр амплитуды нулевого значения.</w:t>
      </w:r>
    </w:p>
    <w:p w14:paraId="057FD55F" w14:textId="47076443" w:rsidR="009B6861" w:rsidRPr="000F7C1B" w:rsidRDefault="009B6861" w:rsidP="009B6861">
      <w:r w:rsidRPr="000F7C1B">
        <w:t>В таблице 4.</w:t>
      </w:r>
      <w:r w:rsidR="00F73219">
        <w:t>1</w:t>
      </w:r>
      <w:r w:rsidRPr="000F7C1B">
        <w:t xml:space="preserve">3 приведено описание регистра амплитуды сигнала с побитным указанием информации, хранящейся в нем. </w:t>
      </w:r>
    </w:p>
    <w:p w14:paraId="142948E6" w14:textId="12B59134" w:rsidR="009B6861" w:rsidRPr="000F7C1B" w:rsidRDefault="009B6861" w:rsidP="009B6861">
      <w:pPr>
        <w:ind w:firstLine="0"/>
      </w:pPr>
      <w:r w:rsidRPr="000F7C1B">
        <w:t>Таблица 4.</w:t>
      </w:r>
      <w:r w:rsidR="00F73219">
        <w:t>1</w:t>
      </w:r>
      <w:r w:rsidRPr="000F7C1B">
        <w:t>3</w:t>
      </w:r>
      <w:r w:rsidRPr="000F7C1B">
        <w:rPr>
          <w:szCs w:val="24"/>
        </w:rPr>
        <w:t xml:space="preserve"> </w:t>
      </w:r>
      <w:r w:rsidRPr="000F7C1B">
        <w:t>— Описание регистра амплитуды сигнала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0F7C1B" w14:paraId="3A96A2A5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0EDE598D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31E4055" w14:textId="77777777" w:rsidR="009B6861" w:rsidRPr="000F7C1B" w:rsidRDefault="009B6861" w:rsidP="009B6861">
            <w:pPr>
              <w:pStyle w:val="a8"/>
              <w:jc w:val="right"/>
            </w:pPr>
            <w:r w:rsidRPr="000F7C1B">
              <w:t>0</w:t>
            </w:r>
          </w:p>
        </w:tc>
      </w:tr>
      <w:tr w:rsidR="009B6861" w:rsidRPr="000F7C1B" w14:paraId="1CE79856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FEA5C66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Amplitude</w:t>
            </w:r>
          </w:p>
        </w:tc>
      </w:tr>
      <w:tr w:rsidR="009B6861" w:rsidRPr="000F7C1B" w14:paraId="58A5EDE6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CBE891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</w:t>
            </w:r>
          </w:p>
        </w:tc>
      </w:tr>
    </w:tbl>
    <w:p w14:paraId="70A467B2" w14:textId="465236AF" w:rsidR="009B6861" w:rsidRPr="000F7C1B" w:rsidRDefault="009B6861" w:rsidP="009B6861">
      <w:r w:rsidRPr="000F7C1B">
        <w:t>В таблице 4.</w:t>
      </w:r>
      <w:r w:rsidR="00F73219">
        <w:t>1</w:t>
      </w:r>
      <w:r w:rsidRPr="000F7C1B">
        <w:t xml:space="preserve">4 приведено описание регистра начальной фазы с побитным указанием информации, хранящейся в нем. </w:t>
      </w:r>
    </w:p>
    <w:p w14:paraId="6E2AFB04" w14:textId="7356469F" w:rsidR="009B6861" w:rsidRPr="000F7C1B" w:rsidRDefault="009B6861" w:rsidP="009B6861">
      <w:pPr>
        <w:ind w:firstLine="0"/>
      </w:pPr>
      <w:r w:rsidRPr="000F7C1B">
        <w:t>Таблица 4.</w:t>
      </w:r>
      <w:r w:rsidR="00F73219">
        <w:t>1</w:t>
      </w:r>
      <w:r w:rsidRPr="000F7C1B">
        <w:t>4</w:t>
      </w:r>
      <w:r w:rsidRPr="000F7C1B">
        <w:rPr>
          <w:szCs w:val="24"/>
        </w:rPr>
        <w:t xml:space="preserve"> </w:t>
      </w:r>
      <w:r w:rsidRPr="000F7C1B">
        <w:t>— Описание регистра начальной фазы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0F7C1B" w14:paraId="226F3887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01ECC344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730BB016" w14:textId="77777777" w:rsidR="009B6861" w:rsidRPr="000F7C1B" w:rsidRDefault="009B6861" w:rsidP="009B6861">
            <w:pPr>
              <w:pStyle w:val="a8"/>
              <w:jc w:val="right"/>
            </w:pPr>
            <w:r w:rsidRPr="000F7C1B">
              <w:t>0</w:t>
            </w:r>
          </w:p>
        </w:tc>
      </w:tr>
      <w:tr w:rsidR="009B6861" w:rsidRPr="000F7C1B" w14:paraId="49E4CDA8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1FD85941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Start Phase</w:t>
            </w:r>
          </w:p>
        </w:tc>
      </w:tr>
      <w:tr w:rsidR="009B6861" w:rsidRPr="000F7C1B" w14:paraId="00A3D6E5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B284F7" w14:textId="77777777" w:rsidR="009B6861" w:rsidRPr="000F7C1B" w:rsidRDefault="009B6861" w:rsidP="009B6861">
            <w:pPr>
              <w:pStyle w:val="a8"/>
              <w:jc w:val="center"/>
            </w:pPr>
            <w:r w:rsidRPr="000F7C1B">
              <w:t xml:space="preserve">RW, </w:t>
            </w:r>
            <w:r w:rsidRPr="000F7C1B">
              <w:rPr>
                <w:lang w:val="en-US"/>
              </w:rPr>
              <w:t>0x</w:t>
            </w:r>
            <w:r w:rsidRPr="000F7C1B">
              <w:t>0000</w:t>
            </w:r>
          </w:p>
        </w:tc>
      </w:tr>
    </w:tbl>
    <w:p w14:paraId="2877B688" w14:textId="51A9741C" w:rsidR="009B6861" w:rsidRPr="000F7C1B" w:rsidRDefault="009B6861" w:rsidP="009B6861">
      <w:r w:rsidRPr="000F7C1B">
        <w:t>В таблице 4.</w:t>
      </w:r>
      <w:r w:rsidR="00F73219">
        <w:t>1</w:t>
      </w:r>
      <w:r w:rsidRPr="000F7C1B">
        <w:t xml:space="preserve">5 приведено описание регистра частоты сигнала с побитным указанием информации, хранящейся в нем. </w:t>
      </w:r>
    </w:p>
    <w:p w14:paraId="13A240BF" w14:textId="05EDDAE5" w:rsidR="009B6861" w:rsidRPr="000F7C1B" w:rsidRDefault="009B6861" w:rsidP="009B6861">
      <w:pPr>
        <w:ind w:firstLine="0"/>
      </w:pPr>
      <w:r w:rsidRPr="000F7C1B">
        <w:t>Таблица 4.</w:t>
      </w:r>
      <w:r w:rsidR="00F73219">
        <w:t>1</w:t>
      </w:r>
      <w:r w:rsidR="00822E42" w:rsidRPr="00F73219">
        <w:t>5</w:t>
      </w:r>
      <w:r w:rsidRPr="000F7C1B">
        <w:rPr>
          <w:szCs w:val="24"/>
        </w:rPr>
        <w:t xml:space="preserve"> </w:t>
      </w:r>
      <w:r w:rsidRPr="000F7C1B">
        <w:t>— Описание регистра частоты сигнала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0F7C1B" w14:paraId="79BD3DB4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529AAD59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12F91C3E" w14:textId="77777777" w:rsidR="009B6861" w:rsidRPr="000F7C1B" w:rsidRDefault="009B6861" w:rsidP="009B6861">
            <w:pPr>
              <w:pStyle w:val="a8"/>
              <w:jc w:val="right"/>
            </w:pPr>
            <w:r w:rsidRPr="000F7C1B">
              <w:t>0</w:t>
            </w:r>
          </w:p>
        </w:tc>
      </w:tr>
      <w:tr w:rsidR="009B6861" w:rsidRPr="000F7C1B" w14:paraId="33B35032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6BF511A8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Frequency</w:t>
            </w:r>
          </w:p>
        </w:tc>
      </w:tr>
      <w:tr w:rsidR="009B6861" w:rsidRPr="000F7C1B" w14:paraId="1D302482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1852E1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0000</w:t>
            </w:r>
          </w:p>
        </w:tc>
      </w:tr>
      <w:tr w:rsidR="009B6861" w:rsidRPr="000F7C1B" w14:paraId="24459C92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5AF54D7E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FAABDF2" w14:textId="77777777" w:rsidR="009B6861" w:rsidRPr="000F7C1B" w:rsidRDefault="009B6861" w:rsidP="009B6861">
            <w:pPr>
              <w:pStyle w:val="a8"/>
              <w:jc w:val="right"/>
              <w:rPr>
                <w:lang w:val="en-US"/>
              </w:rPr>
            </w:pPr>
            <w:r w:rsidRPr="000F7C1B">
              <w:rPr>
                <w:lang w:val="en-US"/>
              </w:rPr>
              <w:t>16</w:t>
            </w:r>
          </w:p>
        </w:tc>
      </w:tr>
      <w:tr w:rsidR="009B6861" w:rsidRPr="000F7C1B" w14:paraId="5E7E36F7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1D945499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Frequency</w:t>
            </w:r>
          </w:p>
        </w:tc>
      </w:tr>
      <w:tr w:rsidR="009B6861" w:rsidRPr="000F7C1B" w14:paraId="0D299486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0F8337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0000</w:t>
            </w:r>
          </w:p>
        </w:tc>
      </w:tr>
    </w:tbl>
    <w:p w14:paraId="6B2572F3" w14:textId="77777777" w:rsidR="009B6D72" w:rsidRPr="000F7C1B" w:rsidRDefault="009B6D72" w:rsidP="00697608"/>
    <w:p w14:paraId="2593021B" w14:textId="77777777" w:rsidR="009B6D72" w:rsidRPr="000F7C1B" w:rsidRDefault="009B6D72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3D2B5C4B" w14:textId="77777777" w:rsidR="00BB4F2B" w:rsidRPr="000F7C1B" w:rsidRDefault="00BB4F2B" w:rsidP="00BB4F2B">
      <w:r w:rsidRPr="000F7C1B">
        <w:lastRenderedPageBreak/>
        <w:t xml:space="preserve">На вход схеме прямого цифрового синтеза должны поступить значения амплитуды, фазы и частоты для того, чтобы схема начала работать. На выход данного устройства поступают сигналы </w:t>
      </w:r>
      <w:r w:rsidRPr="000F7C1B">
        <w:rPr>
          <w:lang w:val="en-US"/>
        </w:rPr>
        <w:t>I</w:t>
      </w:r>
      <w:r w:rsidRPr="000F7C1B">
        <w:t xml:space="preserve"> и </w:t>
      </w:r>
      <w:r w:rsidRPr="000F7C1B">
        <w:rPr>
          <w:lang w:val="en-US"/>
        </w:rPr>
        <w:t>Q</w:t>
      </w:r>
      <w:r w:rsidRPr="000F7C1B">
        <w:t xml:space="preserve"> составляющих, которые по сути являются </w:t>
      </w:r>
      <w:r w:rsidR="00343867" w:rsidRPr="000F7C1B">
        <w:t>гармоническими сигналами, отстающими по фазе на 90⁰ друг от друга</w:t>
      </w:r>
      <w:r w:rsidRPr="000F7C1B">
        <w:t>.</w:t>
      </w:r>
    </w:p>
    <w:p w14:paraId="43807A18" w14:textId="77777777" w:rsidR="00343867" w:rsidRPr="000F7C1B" w:rsidRDefault="00F04652" w:rsidP="00343867">
      <w:pPr>
        <w:ind w:firstLine="0"/>
      </w:pPr>
      <w:r w:rsidRPr="000F7C1B">
        <w:rPr>
          <w:noProof/>
          <w:lang w:eastAsia="ru-RU"/>
        </w:rPr>
        <mc:AlternateContent>
          <mc:Choice Requires="wpc">
            <w:drawing>
              <wp:inline distT="0" distB="0" distL="0" distR="0" wp14:anchorId="6252F17F" wp14:editId="0EEA1A25">
                <wp:extent cx="11408581" cy="2173605"/>
                <wp:effectExtent l="0" t="0" r="0" b="0"/>
                <wp:docPr id="259" name="Полотно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1160005" y="752038"/>
                            <a:ext cx="511802" cy="7577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Прямая со стрелкой 82"/>
                        <wps:cNvCnPr>
                          <a:cxnSpLocks noChangeShapeType="1"/>
                        </wps:cNvCnPr>
                        <wps:spPr bwMode="auto">
                          <a:xfrm>
                            <a:off x="498102" y="922801"/>
                            <a:ext cx="6619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60105" y="792653"/>
                            <a:ext cx="496602" cy="3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0ED65" w14:textId="77777777" w:rsidR="002C541C" w:rsidRPr="00343867" w:rsidRDefault="002C541C" w:rsidP="00343867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Блок-схема: ИЛИ 84"/>
                        <wps:cNvSpPr>
                          <a:spLocks noChangeArrowheads="1"/>
                        </wps:cNvSpPr>
                        <wps:spPr bwMode="auto">
                          <a:xfrm>
                            <a:off x="2326910" y="888689"/>
                            <a:ext cx="395802" cy="395845"/>
                          </a:xfrm>
                          <a:prstGeom prst="flowChartOr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Блок-схема: узел суммирования 85"/>
                        <wps:cNvSpPr>
                          <a:spLocks noChangeArrowheads="1"/>
                        </wps:cNvSpPr>
                        <wps:spPr bwMode="auto">
                          <a:xfrm>
                            <a:off x="4277959" y="909431"/>
                            <a:ext cx="416302" cy="409650"/>
                          </a:xfrm>
                          <a:prstGeom prst="flowChartSummingJunction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3384314" y="752038"/>
                            <a:ext cx="511202" cy="75717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3384514" y="792653"/>
                            <a:ext cx="530302" cy="32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28979" w14:textId="77777777" w:rsidR="002C541C" w:rsidRDefault="002C541C" w:rsidP="00343867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R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Прямая со стрелкой 112"/>
                        <wps:cNvCnPr>
                          <a:cxnSpLocks noChangeShapeType="1"/>
                        </wps:cNvCnPr>
                        <wps:spPr bwMode="auto">
                          <a:xfrm>
                            <a:off x="1662907" y="1090763"/>
                            <a:ext cx="66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 стрелкой 113"/>
                        <wps:cNvCnPr>
                          <a:cxnSpLocks noChangeShapeType="1"/>
                        </wps:cNvCnPr>
                        <wps:spPr bwMode="auto">
                          <a:xfrm>
                            <a:off x="2722711" y="1090763"/>
                            <a:ext cx="661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5358" y="1090763"/>
                            <a:ext cx="357465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Соединительная линия уступом 8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160005" y="1090863"/>
                            <a:ext cx="859804" cy="40115"/>
                          </a:xfrm>
                          <a:prstGeom prst="bentConnector5">
                            <a:avLst>
                              <a:gd name="adj1" fmla="val 1190"/>
                              <a:gd name="adj2" fmla="val 1988574"/>
                              <a:gd name="adj3" fmla="val 176579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8611" y="1291436"/>
                            <a:ext cx="0" cy="546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9260" y="1319081"/>
                            <a:ext cx="0" cy="545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118"/>
                        <wps:cNvCnPr>
                          <a:cxnSpLocks noChangeShapeType="1"/>
                        </wps:cNvCnPr>
                        <wps:spPr bwMode="auto">
                          <a:xfrm>
                            <a:off x="4694198" y="1141981"/>
                            <a:ext cx="14478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412096" y="672609"/>
                            <a:ext cx="694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97E2" w14:textId="77777777" w:rsidR="002C541C" w:rsidRPr="00ED736C" w:rsidRDefault="002C541C" w:rsidP="00343867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 w:rsidRPr="00ED736C">
                                <w:rPr>
                                  <w:rFonts w:eastAsia="Times New Roman"/>
                                </w:rPr>
                                <w:t>Частот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2019878" y="1792119"/>
                            <a:ext cx="1202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6F20E" w14:textId="77777777" w:rsidR="002C541C" w:rsidRPr="00ED736C" w:rsidRDefault="002C541C" w:rsidP="00343867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 w:rsidRPr="00ED736C">
                                <w:rPr>
                                  <w:rFonts w:eastAsia="Times New Roman"/>
                                </w:rPr>
                                <w:t>Начальная фаз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311" y="1792119"/>
                            <a:ext cx="916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578D" w14:textId="77777777" w:rsidR="002C541C" w:rsidRPr="00ED736C" w:rsidRDefault="002C541C" w:rsidP="00343867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 w:rsidRPr="00ED736C">
                                <w:rPr>
                                  <w:rFonts w:eastAsia="Times New Roman"/>
                                </w:rPr>
                                <w:t>Амплитуд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4694197" y="918226"/>
                            <a:ext cx="593979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06087" w14:textId="47168CC7" w:rsidR="002C541C" w:rsidRPr="00ED736C" w:rsidRDefault="002C541C" w:rsidP="00ED736C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 w:rsidRPr="00ED736C">
                                <w:rPr>
                                  <w:rFonts w:eastAsia="Times New Roman"/>
                                </w:rPr>
                                <w:t>Синусоидальный</w:t>
                              </w:r>
                              <w:r w:rsidRPr="00ED736C">
                                <w:rPr>
                                  <w:rFonts w:eastAsia="Times New Roman"/>
                                </w:rPr>
                                <w:br/>
                                <w:t>сигна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Соединитель: уступ 627"/>
                        <wps:cNvCnPr/>
                        <wps:spPr>
                          <a:xfrm rot="5400000" flipH="1" flipV="1">
                            <a:off x="2788586" y="308199"/>
                            <a:ext cx="970083" cy="595226"/>
                          </a:xfrm>
                          <a:prstGeom prst="bentConnector3">
                            <a:avLst>
                              <a:gd name="adj1" fmla="val 997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3509733" y="7472"/>
                            <a:ext cx="16256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11742" w14:textId="1340AE99" w:rsidR="002C541C" w:rsidRDefault="002C541C" w:rsidP="00ED736C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Пилообразный сигна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Соединитель: уступ 628"/>
                        <wps:cNvCnPr/>
                        <wps:spPr>
                          <a:xfrm rot="5400000" flipH="1" flipV="1">
                            <a:off x="2956307" y="537391"/>
                            <a:ext cx="650816" cy="455929"/>
                          </a:xfrm>
                          <a:prstGeom prst="bentConnector3">
                            <a:avLst>
                              <a:gd name="adj1" fmla="val 990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2975968" y="223132"/>
                            <a:ext cx="4826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4F3B0" w14:textId="0FF47187" w:rsidR="002C541C" w:rsidRDefault="002C541C" w:rsidP="00ED736C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Зна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3458519" y="335132"/>
                            <a:ext cx="6889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308C" w14:textId="2F774DA2" w:rsidR="002C541C" w:rsidRDefault="002C541C" w:rsidP="00ED736C">
                              <w:pPr>
                                <w:pStyle w:val="af0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Меанд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52F17F" id="Полотно 80" o:spid="_x0000_s1301" editas="canvas" style="width:898.3pt;height:171.15pt;mso-position-horizontal-relative:char;mso-position-vertical-relative:line" coordsize="114084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">
                <v:shape id="_x0000_s1302" type="#_x0000_t75" style="position:absolute;width:114084;height:21736;visibility:visible;mso-wrap-style:square">
                  <v:fill o:detectmouseclick="t"/>
                  <v:path o:connecttype="none"/>
                </v:shape>
                <v:rect id="Прямоугольник 81" o:spid="_x0000_s1303" style="position:absolute;left:11600;top:7520;width:5118;height:7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" filled="f" strokecolor="black [3213]" strokeweight="2pt"/>
                <v:shape id="Прямая со стрелкой 82" o:spid="_x0000_s1304" type="#_x0000_t32" style="position:absolute;left:4981;top:9228;width:6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<v:stroke endarrow="block"/>
                </v:shape>
                <v:shape id="Надпись 83" o:spid="_x0000_s1305" type="#_x0000_t202" style="position:absolute;left:11601;top:7926;width:4966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<v:textbox>
                    <w:txbxContent>
                      <w:p w14:paraId="3E00ED65" w14:textId="77777777" w:rsidR="002C541C" w:rsidRPr="00343867" w:rsidRDefault="002C541C" w:rsidP="00343867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ИЛИ 84" o:spid="_x0000_s1306" type="#_x0000_t124" style="position:absolute;left:23269;top:8886;width:3958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" filled="f" strokecolor="black [3213]" strokeweight="2pt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85" o:spid="_x0000_s1307" type="#_x0000_t123" style="position:absolute;left:42779;top:9094;width:416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" filled="f" strokecolor="black [3213]" strokeweight="2pt"/>
                <v:rect id="Прямоугольник 110" o:spid="_x0000_s1308" style="position:absolute;left:33843;top:7520;width:5112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" filled="f" strokecolor="black [3213]" strokeweight="2pt"/>
                <v:shape id="Надпись 83" o:spid="_x0000_s1309" type="#_x0000_t202" style="position:absolute;left:33845;top:7926;width:5303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4D528979" w14:textId="77777777" w:rsidR="002C541C" w:rsidRDefault="002C541C" w:rsidP="00343867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ROM</w:t>
                        </w:r>
                      </w:p>
                    </w:txbxContent>
                  </v:textbox>
                </v:shape>
                <v:shape id="Прямая со стрелкой 112" o:spid="_x0000_s1310" type="#_x0000_t32" style="position:absolute;left:16629;top:10907;width:6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l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G/j9kn6APLwBAAD//wMAUEsBAi0AFAAGAAgAAAAhANvh9svuAAAAhQEAABMAAAAAAAAAAAAAAAAA&#10;AAAAAFtDb250ZW50X1R5cGVzXS54bWxQSwECLQAUAAYACAAAACEAWvQsW78AAAAVAQAACwAAAAAA&#10;AAAAAAAAAAAfAQAAX3JlbHMvLnJlbHNQSwECLQAUAAYACAAAACEAiD6JacAAAADbAAAADwAAAAAA&#10;AAAAAAAAAAAHAgAAZHJzL2Rvd25yZXYueG1sUEsFBgAAAAADAAMAtwAAAPQCAAAAAA==&#10;" strokecolor="black [3040]">
                  <v:stroke endarrow="block"/>
                </v:shape>
                <v:shape id="Прямая со стрелкой 113" o:spid="_x0000_s1311" type="#_x0000_t32" style="position:absolute;left:27227;top:10907;width:66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" strokecolor="black [3040]">
                  <v:stroke endarrow="block"/>
                </v:shape>
                <v:shape id="Прямая со стрелкой 114" o:spid="_x0000_s1312" type="#_x0000_t32" style="position:absolute;left:38953;top:10907;width:357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t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1j45f4A2T+AAAA//8DAFBLAQItABQABgAIAAAAIQDb4fbL7gAAAIUBAAATAAAAAAAAAAAAAAAA&#10;AAAAAABbQ29udGVudF9UeXBlc10ueG1sUEsBAi0AFAAGAAgAAAAhAFr0LFu/AAAAFQEAAAsAAAAA&#10;AAAAAAAAAAAAHwEAAF9yZWxzLy5yZWxzUEsBAi0AFAAGAAgAAAAhAIO8Ye3BAAAA2wAAAA8AAAAA&#10;AAAAAAAAAAAABwIAAGRycy9kb3ducmV2LnhtbFBLBQYAAAAAAwADALcAAAD1AgAAAAA=&#10;" strokecolor="black [3040]">
                  <v:stroke endarrow="block"/>
                </v:shape>
                <v:shape id="Соединительная линия уступом 86" o:spid="_x0000_s1313" type="#_x0000_t36" style="position:absolute;left:11600;top:10908;width:8598;height:4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" adj="257,429532,38141" strokecolor="black [3040]">
                  <v:stroke endarrow="block"/>
                </v:shape>
                <v:shape id="Прямая со стрелкой 87" o:spid="_x0000_s1314" type="#_x0000_t32" style="position:absolute;left:25386;top:12914;width:0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3M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" strokecolor="black [3040]">
                  <v:stroke endarrow="block"/>
                </v:shape>
                <v:shape id="Прямая со стрелкой 117" o:spid="_x0000_s1315" type="#_x0000_t32" style="position:absolute;left:44792;top:13190;width:0;height:5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" strokecolor="black [3040]">
                  <v:stroke endarrow="block"/>
                </v:shape>
                <v:shape id="Прямая со стрелкой 118" o:spid="_x0000_s1316" type="#_x0000_t32" style="position:absolute;left:46941;top:11419;width:14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" strokecolor="black [3040]">
                  <v:stroke endarrow="block"/>
                </v:shape>
                <v:shape id="Надпись 83" o:spid="_x0000_s1317" type="#_x0000_t202" style="position:absolute;left:4120;top:6726;width:694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6BA997E2" w14:textId="77777777" w:rsidR="002C541C" w:rsidRPr="00ED736C" w:rsidRDefault="002C541C" w:rsidP="00343867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 w:rsidRPr="00ED736C">
                          <w:rPr>
                            <w:rFonts w:eastAsia="Times New Roman"/>
                          </w:rPr>
                          <w:t>Частота</w:t>
                        </w:r>
                      </w:p>
                    </w:txbxContent>
                  </v:textbox>
                </v:shape>
                <v:shape id="Надпись 83" o:spid="_x0000_s1318" type="#_x0000_t202" style="position:absolute;left:20198;top:17921;width:1202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5096F20E" w14:textId="77777777" w:rsidR="002C541C" w:rsidRPr="00ED736C" w:rsidRDefault="002C541C" w:rsidP="00343867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 w:rsidRPr="00ED736C">
                          <w:rPr>
                            <w:rFonts w:eastAsia="Times New Roman"/>
                          </w:rPr>
                          <w:t>Начальная фаза</w:t>
                        </w:r>
                      </w:p>
                    </w:txbxContent>
                  </v:textbox>
                </v:shape>
                <v:shape id="Надпись 83" o:spid="_x0000_s1319" type="#_x0000_t202" style="position:absolute;left:40563;top:17921;width:9169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6D9B578D" w14:textId="77777777" w:rsidR="002C541C" w:rsidRPr="00ED736C" w:rsidRDefault="002C541C" w:rsidP="00343867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 w:rsidRPr="00ED736C">
                          <w:rPr>
                            <w:rFonts w:eastAsia="Times New Roman"/>
                          </w:rPr>
                          <w:t>Амплитуда</w:t>
                        </w:r>
                      </w:p>
                    </w:txbxContent>
                  </v:textbox>
                </v:shape>
                <v:shape id="Надпись 83" o:spid="_x0000_s1320" type="#_x0000_t202" style="position:absolute;left:46941;top:9182;width:59398;height:5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+mU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kaDPtzPpCMgZ38AAAD//wMAUEsBAi0AFAAGAAgAAAAhANvh9svuAAAAhQEAABMAAAAAAAAA&#10;AAAAAAAAAAAAAFtDb250ZW50X1R5cGVzXS54bWxQSwECLQAUAAYACAAAACEAWvQsW78AAAAVAQAA&#10;CwAAAAAAAAAAAAAAAAAfAQAAX3JlbHMvLnJlbHNQSwECLQAUAAYACAAAACEA7ufplMYAAADcAAAA&#10;DwAAAAAAAAAAAAAAAAAHAgAAZHJzL2Rvd25yZXYueG1sUEsFBgAAAAADAAMAtwAAAPoCAAAAAA==&#10;" filled="f" stroked="f" strokeweight=".5pt">
                  <v:textbox>
                    <w:txbxContent>
                      <w:p w14:paraId="74B06087" w14:textId="47168CC7" w:rsidR="002C541C" w:rsidRPr="00ED736C" w:rsidRDefault="002C541C" w:rsidP="00ED736C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 w:rsidRPr="00ED736C">
                          <w:rPr>
                            <w:rFonts w:eastAsia="Times New Roman"/>
                          </w:rPr>
                          <w:t>Синусоидальный</w:t>
                        </w:r>
                        <w:r w:rsidRPr="00ED736C">
                          <w:rPr>
                            <w:rFonts w:eastAsia="Times New Roman"/>
                          </w:rPr>
                          <w:br/>
                          <w:t>сигнал</w:t>
                        </w:r>
                      </w:p>
                    </w:txbxContent>
                  </v:textbox>
                </v:shape>
                <v:shape id="Соединитель: уступ 627" o:spid="_x0000_s1321" type="#_x0000_t34" style="position:absolute;left:27885;top:3082;width:9701;height:59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" adj="21555" strokecolor="black [3040]">
                  <v:stroke endarrow="block"/>
                </v:shape>
                <v:shape id="Надпись 83" o:spid="_x0000_s1322" type="#_x0000_t202" style="position:absolute;left:35097;top:74;width:16256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J4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3gZPsPtTDoCcnIFAAD//wMAUEsBAi0AFAAGAAgAAAAhANvh9svuAAAAhQEAABMAAAAAAAAA&#10;AAAAAAAAAAAAAFtDb250ZW50X1R5cGVzXS54bWxQSwECLQAUAAYACAAAACEAWvQsW78AAAAVAQAA&#10;CwAAAAAAAAAAAAAAAAAfAQAAX3JlbHMvLnJlbHNQSwECLQAUAAYACAAAACEAcXnSeMYAAADcAAAA&#10;DwAAAAAAAAAAAAAAAAAHAgAAZHJzL2Rvd25yZXYueG1sUEsFBgAAAAADAAMAtwAAAPoCAAAAAA==&#10;" filled="f" stroked="f" strokeweight=".5pt">
                  <v:textbox>
                    <w:txbxContent>
                      <w:p w14:paraId="26911742" w14:textId="1340AE99" w:rsidR="002C541C" w:rsidRDefault="002C541C" w:rsidP="00ED736C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Пилообразный сигнал</w:t>
                        </w:r>
                      </w:p>
                    </w:txbxContent>
                  </v:textbox>
                </v:shape>
                <v:shape id="Соединитель: уступ 628" o:spid="_x0000_s1323" type="#_x0000_t34" style="position:absolute;left:29563;top:5373;width:6508;height:455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" adj="21392" strokecolor="black [3040]">
                  <v:stroke endarrow="block"/>
                </v:shape>
                <v:shape id="Надпись 83" o:spid="_x0000_s1324" type="#_x0000_t202" style="position:absolute;left:29759;top:2231;width:4826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+X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gZPsPtTDoCcnIFAAD//wMAUEsBAi0AFAAGAAgAAAAhANvh9svuAAAAhQEAABMAAAAAAAAA&#10;AAAAAAAAAAAAAFtDb250ZW50X1R5cGVzXS54bWxQSwECLQAUAAYACAAAACEAWvQsW78AAAAVAQAA&#10;CwAAAAAAAAAAAAAAAAAfAQAAX3JlbHMvLnJlbHNQSwECLQAUAAYACAAAACEAkdzvl8YAAADcAAAA&#10;DwAAAAAAAAAAAAAAAAAHAgAAZHJzL2Rvd25yZXYueG1sUEsFBgAAAAADAAMAtwAAAPoCAAAAAA==&#10;" filled="f" stroked="f" strokeweight=".5pt">
                  <v:textbox>
                    <w:txbxContent>
                      <w:p w14:paraId="6384F3B0" w14:textId="0FF47187" w:rsidR="002C541C" w:rsidRDefault="002C541C" w:rsidP="00ED736C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Знак</w:t>
                        </w:r>
                      </w:p>
                    </w:txbxContent>
                  </v:textbox>
                </v:shape>
                <v:shape id="Надпись 83" o:spid="_x0000_s1325" type="#_x0000_t202" style="position:absolute;left:34585;top:3351;width:6889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Hg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8yuF+Jh0BOf0FAAD//wMAUEsBAi0AFAAGAAgAAAAhANvh9svuAAAAhQEAABMAAAAAAAAA&#10;AAAAAAAAAAAAAFtDb250ZW50X1R5cGVzXS54bWxQSwECLQAUAAYACAAAACEAWvQsW78AAAAVAQAA&#10;CwAAAAAAAAAAAAAAAAAfAQAAX3JlbHMvLnJlbHNQSwECLQAUAAYACAAAACEAYQ5x4MYAAADcAAAA&#10;DwAAAAAAAAAAAAAAAAAHAgAAZHJzL2Rvd25yZXYueG1sUEsFBgAAAAADAAMAtwAAAPoCAAAAAA==&#10;" filled="f" stroked="f" strokeweight=".5pt">
                  <v:textbox>
                    <w:txbxContent>
                      <w:p w14:paraId="2679308C" w14:textId="2F774DA2" w:rsidR="002C541C" w:rsidRDefault="002C541C" w:rsidP="00ED736C">
                        <w:pPr>
                          <w:pStyle w:val="af0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Меанд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D8C42F" w14:textId="7FDE4247" w:rsidR="00BB4F2B" w:rsidRPr="000F7C1B" w:rsidRDefault="00343867" w:rsidP="000F4F75">
      <w:pPr>
        <w:ind w:firstLine="0"/>
        <w:jc w:val="center"/>
        <w:rPr>
          <w:lang w:eastAsia="en-US"/>
        </w:rPr>
      </w:pPr>
      <w:r w:rsidRPr="000F7C1B">
        <w:rPr>
          <w:lang w:eastAsia="en-US"/>
        </w:rPr>
        <w:t xml:space="preserve">Рисунок </w:t>
      </w:r>
      <w:r w:rsidR="000508AF" w:rsidRPr="000F7C1B">
        <w:t>4.</w:t>
      </w:r>
      <w:r w:rsidR="000F4F75">
        <w:t>10</w:t>
      </w:r>
      <w:r w:rsidR="003020DE" w:rsidRPr="000F7C1B">
        <w:t>—</w:t>
      </w:r>
      <w:r w:rsidRPr="000F7C1B">
        <w:rPr>
          <w:lang w:eastAsia="en-US"/>
        </w:rPr>
        <w:t xml:space="preserve"> </w:t>
      </w:r>
      <w:r w:rsidR="00BB4F2B" w:rsidRPr="000F7C1B">
        <w:rPr>
          <w:lang w:eastAsia="en-US"/>
        </w:rPr>
        <w:t>Схема синтеза синусоидального сигнала</w:t>
      </w:r>
    </w:p>
    <w:p w14:paraId="40EB1445" w14:textId="7261B8F5" w:rsidR="00BB4F2B" w:rsidRPr="000F7C1B" w:rsidRDefault="00BB4F2B" w:rsidP="00BB4F2B">
      <w:r w:rsidRPr="000F7C1B">
        <w:rPr>
          <w:lang w:val="en-US"/>
        </w:rPr>
        <w:t>ACC</w:t>
      </w:r>
      <w:r w:rsidR="0084345F" w:rsidRPr="000F7C1B">
        <w:t xml:space="preserve"> (аккумулятор)</w:t>
      </w:r>
      <w:r w:rsidRPr="000F7C1B">
        <w:t xml:space="preserve"> каждый раз прибавляет к данному значению частотного слова предыдущее значение. </w:t>
      </w:r>
      <w:r w:rsidRPr="000F7C1B">
        <w:rPr>
          <w:lang w:val="en-US"/>
        </w:rPr>
        <w:t>ROM</w:t>
      </w:r>
      <w:r w:rsidRPr="000F7C1B">
        <w:t xml:space="preserve"> (</w:t>
      </w:r>
      <w:r w:rsidRPr="000F7C1B">
        <w:rPr>
          <w:lang w:val="en-US"/>
        </w:rPr>
        <w:t>Read</w:t>
      </w:r>
      <w:r w:rsidRPr="000F7C1B">
        <w:t xml:space="preserve"> </w:t>
      </w:r>
      <w:r w:rsidRPr="000F7C1B">
        <w:rPr>
          <w:lang w:val="en-US"/>
        </w:rPr>
        <w:t>Only</w:t>
      </w:r>
      <w:r w:rsidRPr="000F7C1B">
        <w:t xml:space="preserve"> </w:t>
      </w:r>
      <w:r w:rsidRPr="000F7C1B">
        <w:rPr>
          <w:lang w:val="en-US"/>
        </w:rPr>
        <w:t>Memory</w:t>
      </w:r>
      <w:r w:rsidRPr="000F7C1B">
        <w:t xml:space="preserve">) </w:t>
      </w:r>
      <w:r w:rsidR="003020DE" w:rsidRPr="000F7C1B">
        <w:t>—</w:t>
      </w:r>
      <w:r w:rsidRPr="000F7C1B">
        <w:t xml:space="preserve"> память, в которой хранится четверть </w:t>
      </w:r>
      <w:r w:rsidR="00184226" w:rsidRPr="000F7C1B">
        <w:t xml:space="preserve">периода </w:t>
      </w:r>
      <w:r w:rsidRPr="000F7C1B">
        <w:t>синуса.</w:t>
      </w:r>
      <w:r w:rsidR="00AD6450" w:rsidRPr="000F7C1B">
        <w:t xml:space="preserve"> Область памяти, в которой хранится четверть периода синуса является недоступной извне.</w:t>
      </w:r>
    </w:p>
    <w:p w14:paraId="157562B3" w14:textId="77777777" w:rsidR="00184226" w:rsidRPr="000F7C1B" w:rsidRDefault="00184226" w:rsidP="00BB4F2B">
      <w:r w:rsidRPr="000F7C1B">
        <w:t>Формула получающейся частоты:</w:t>
      </w:r>
    </w:p>
    <w:p w14:paraId="53583961" w14:textId="77777777" w:rsidR="00184226" w:rsidRPr="000F7C1B" w:rsidRDefault="00000000" w:rsidP="00BB4F2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A9E1B98" w14:textId="748D1773" w:rsidR="00A65297" w:rsidRPr="000F7C1B" w:rsidRDefault="00C73820" w:rsidP="00C73820">
      <w:r w:rsidRPr="000F7C1B">
        <w:t>где</w:t>
      </w:r>
      <w:r w:rsidRPr="000F7C1B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0F7C1B">
        <w:rPr>
          <w:lang w:eastAsia="en-US"/>
        </w:rPr>
        <w:t xml:space="preserve"> </w:t>
      </w:r>
      <w:r w:rsidR="003020DE" w:rsidRPr="000F7C1B">
        <w:t>—</w:t>
      </w:r>
      <w:r w:rsidRPr="000F7C1B">
        <w:t xml:space="preserve"> выходная частота </w:t>
      </w:r>
      <w:r w:rsidRPr="000F7C1B">
        <w:rPr>
          <w:lang w:val="en-US"/>
        </w:rPr>
        <w:t>DDS</w:t>
      </w:r>
      <w:r w:rsidRPr="000F7C1B">
        <w:t>;</w:t>
      </w:r>
      <m:oMath>
        <m:r>
          <w:rPr>
            <w:rFonts w:ascii="Cambria Math" w:hAnsi="Cambria Math"/>
          </w:rPr>
          <m:t xml:space="preserve"> M</m:t>
        </m:r>
      </m:oMath>
      <w:r w:rsidRPr="000F7C1B">
        <w:t xml:space="preserve"> </w:t>
      </w:r>
      <w:r w:rsidR="003020DE" w:rsidRPr="000F7C1B">
        <w:t>—</w:t>
      </w:r>
      <w:r w:rsidRPr="000F7C1B">
        <w:t xml:space="preserve"> размер шага инкремента счетчик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0F7C1B">
        <w:t xml:space="preserve"> </w:t>
      </w:r>
      <w:r w:rsidR="003020DE" w:rsidRPr="000F7C1B">
        <w:t>—</w:t>
      </w:r>
      <w:r w:rsidRPr="000F7C1B">
        <w:t xml:space="preserve"> тактовая частота, 60 МГц; </w:t>
      </w:r>
      <w:r w:rsidRPr="000F7C1B">
        <w:rPr>
          <w:lang w:val="en-US"/>
        </w:rPr>
        <w:t>N</w:t>
      </w:r>
      <w:r w:rsidRPr="000F7C1B">
        <w:t xml:space="preserve"> </w:t>
      </w:r>
      <w:r w:rsidR="003020DE" w:rsidRPr="000F7C1B">
        <w:t>—</w:t>
      </w:r>
      <w:r w:rsidRPr="000F7C1B">
        <w:t xml:space="preserve"> ра</w:t>
      </w:r>
      <w:r w:rsidR="0066525C" w:rsidRPr="000F7C1B">
        <w:t xml:space="preserve">зрядность </w:t>
      </w:r>
      <w:r w:rsidRPr="000F7C1B">
        <w:t>аккумулятора, 32 бита.</w:t>
      </w:r>
    </w:p>
    <w:p w14:paraId="1E95A2DD" w14:textId="77777777" w:rsidR="00A65297" w:rsidRPr="000F7C1B" w:rsidRDefault="00A65297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1CCED210" w14:textId="77777777" w:rsidR="00237D3B" w:rsidRPr="000F7C1B" w:rsidRDefault="00237D3B" w:rsidP="00154D95">
      <w:pPr>
        <w:pStyle w:val="ac"/>
        <w:numPr>
          <w:ilvl w:val="2"/>
          <w:numId w:val="5"/>
        </w:numPr>
      </w:pPr>
      <w:bookmarkStart w:id="19" w:name="_Toc62678458"/>
      <w:r w:rsidRPr="000F7C1B">
        <w:lastRenderedPageBreak/>
        <w:t xml:space="preserve">Адреса </w:t>
      </w:r>
      <w:r w:rsidR="00E33ADB" w:rsidRPr="000F7C1B">
        <w:t>модуля</w:t>
      </w:r>
      <w:r w:rsidRPr="000F7C1B">
        <w:t xml:space="preserve"> организации пересылки данных средствами квадратурной модуляции</w:t>
      </w:r>
      <w:bookmarkEnd w:id="19"/>
    </w:p>
    <w:p w14:paraId="455D82E8" w14:textId="77777777" w:rsidR="004C6770" w:rsidRPr="000F7C1B" w:rsidRDefault="004C6770" w:rsidP="004C6770">
      <w:pPr>
        <w:pStyle w:val="20"/>
        <w:rPr>
          <w:rFonts w:cs="Times New Roman"/>
        </w:rPr>
      </w:pPr>
      <w:r w:rsidRPr="000F7C1B">
        <w:rPr>
          <w:rFonts w:cs="Times New Roman"/>
        </w:rPr>
        <w:t>Модуль организации пересылки данных средствами квадратурной модуляции необходим для выполнения квадратурной модуляции (</w:t>
      </w:r>
      <w:r w:rsidRPr="000F7C1B">
        <w:rPr>
          <w:rFonts w:cs="Times New Roman"/>
          <w:lang w:val="en-US"/>
        </w:rPr>
        <w:t>QPSK</w:t>
      </w:r>
      <w:r w:rsidRPr="000F7C1B">
        <w:rPr>
          <w:rFonts w:cs="Times New Roman"/>
        </w:rPr>
        <w:t>, 8-</w:t>
      </w:r>
      <w:r w:rsidRPr="000F7C1B">
        <w:rPr>
          <w:rFonts w:cs="Times New Roman"/>
          <w:lang w:val="en-US"/>
        </w:rPr>
        <w:t>PSK</w:t>
      </w:r>
      <w:r w:rsidRPr="000F7C1B">
        <w:rPr>
          <w:rFonts w:cs="Times New Roman"/>
        </w:rPr>
        <w:t>, 16-</w:t>
      </w:r>
      <w:r w:rsidRPr="000F7C1B">
        <w:rPr>
          <w:rFonts w:cs="Times New Roman"/>
          <w:lang w:val="en-US"/>
        </w:rPr>
        <w:t>QAM</w:t>
      </w:r>
      <w:r w:rsidRPr="000F7C1B">
        <w:rPr>
          <w:rFonts w:cs="Times New Roman"/>
        </w:rPr>
        <w:t>) сигнала.</w:t>
      </w:r>
    </w:p>
    <w:p w14:paraId="2F73E8FB" w14:textId="568AF009" w:rsidR="004F3272" w:rsidRPr="000F7C1B" w:rsidRDefault="004F3272" w:rsidP="004F3272">
      <w:pPr>
        <w:pStyle w:val="20"/>
        <w:rPr>
          <w:rFonts w:cs="Times New Roman"/>
        </w:rPr>
      </w:pPr>
      <w:r w:rsidRPr="000F7C1B">
        <w:rPr>
          <w:rFonts w:cs="Times New Roman"/>
        </w:rPr>
        <w:t xml:space="preserve">На рисунке </w:t>
      </w:r>
      <w:r w:rsidR="000508AF" w:rsidRPr="000F7C1B">
        <w:rPr>
          <w:rFonts w:cs="Times New Roman"/>
        </w:rPr>
        <w:t>4.</w:t>
      </w:r>
      <w:r w:rsidR="000F4F75">
        <w:rPr>
          <w:rFonts w:cs="Times New Roman"/>
        </w:rPr>
        <w:t>1</w:t>
      </w:r>
      <w:r w:rsidRPr="000F7C1B">
        <w:rPr>
          <w:rFonts w:cs="Times New Roman"/>
        </w:rPr>
        <w:t xml:space="preserve">1 изображена схема формирования фрейма. Все части данной схемы необходимы для корректной передачи данных. </w:t>
      </w:r>
    </w:p>
    <w:p w14:paraId="0CBDB1D7" w14:textId="77777777" w:rsidR="004F3272" w:rsidRPr="000F7C1B" w:rsidRDefault="00F04652" w:rsidP="00116FDA">
      <w:pPr>
        <w:ind w:firstLine="0"/>
        <w:rPr>
          <w:sz w:val="28"/>
        </w:rPr>
      </w:pPr>
      <w:r w:rsidRPr="000F7C1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F6DAB" wp14:editId="76EF46BC">
                <wp:simplePos x="0" y="0"/>
                <wp:positionH relativeFrom="column">
                  <wp:posOffset>3434715</wp:posOffset>
                </wp:positionH>
                <wp:positionV relativeFrom="paragraph">
                  <wp:posOffset>2540</wp:posOffset>
                </wp:positionV>
                <wp:extent cx="974725" cy="619125"/>
                <wp:effectExtent l="0" t="0" r="15875" b="2857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7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91680" id="Прямоугольник 109" o:spid="_x0000_s1026" style="position:absolute;margin-left:270.45pt;margin-top:.2pt;width:76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" filled="f" strokecolor="black [3213]" strokeweight="2pt">
                <v:path arrowok="t"/>
              </v:rect>
            </w:pict>
          </mc:Fallback>
        </mc:AlternateContent>
      </w:r>
      <w:r w:rsidRPr="000F7C1B"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797FD3" wp14:editId="5429A049">
                <wp:simplePos x="0" y="0"/>
                <wp:positionH relativeFrom="column">
                  <wp:posOffset>4406265</wp:posOffset>
                </wp:positionH>
                <wp:positionV relativeFrom="paragraph">
                  <wp:posOffset>309244</wp:posOffset>
                </wp:positionV>
                <wp:extent cx="500380" cy="0"/>
                <wp:effectExtent l="0" t="76200" r="13970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3092" id="Прямая со стрелкой 123" o:spid="_x0000_s1026" type="#_x0000_t32" style="position:absolute;margin-left:346.95pt;margin-top:24.35pt;width:39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0F7C1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FA2B" wp14:editId="2CE821CF">
                <wp:simplePos x="0" y="0"/>
                <wp:positionH relativeFrom="column">
                  <wp:posOffset>3434715</wp:posOffset>
                </wp:positionH>
                <wp:positionV relativeFrom="paragraph">
                  <wp:posOffset>156845</wp:posOffset>
                </wp:positionV>
                <wp:extent cx="956945" cy="361950"/>
                <wp:effectExtent l="0" t="0" r="0" b="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1E39F" w14:textId="77777777" w:rsidR="002C541C" w:rsidRPr="0022106C" w:rsidRDefault="002C541C" w:rsidP="00116FDA">
                            <w:pPr>
                              <w:ind w:firstLine="0"/>
                              <w:jc w:val="center"/>
                            </w:pPr>
                            <w:r>
                              <w:t>Моду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FA2B" id="Надпись 115" o:spid="_x0000_s1326" type="#_x0000_t202" style="position:absolute;left:0;text-align:left;margin-left:270.45pt;margin-top:12.35pt;width:75.3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" filled="f" stroked="f" strokeweight=".5pt">
                <v:textbox>
                  <w:txbxContent>
                    <w:p w14:paraId="7DB1E39F" w14:textId="77777777" w:rsidR="002C541C" w:rsidRPr="0022106C" w:rsidRDefault="002C541C" w:rsidP="00116FDA">
                      <w:pPr>
                        <w:ind w:firstLine="0"/>
                        <w:jc w:val="center"/>
                      </w:pPr>
                      <w:r>
                        <w:t>Модулятор</w:t>
                      </w:r>
                    </w:p>
                  </w:txbxContent>
                </v:textbox>
              </v:shape>
            </w:pict>
          </mc:Fallback>
        </mc:AlternateContent>
      </w:r>
      <w:r w:rsidRPr="000F7C1B">
        <w:rPr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6065C209" wp14:editId="3AD1CA2E">
                <wp:extent cx="5962650" cy="619125"/>
                <wp:effectExtent l="0" t="19050" r="0" b="19050"/>
                <wp:docPr id="32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619125"/>
                          <a:chOff x="1143" y="0"/>
                          <a:chExt cx="56130" cy="6191"/>
                        </a:xfrm>
                      </wpg:grpSpPr>
                      <wpg:grpSp>
                        <wpg:cNvPr id="33" name="Группа 74"/>
                        <wpg:cNvGrpSpPr>
                          <a:grpSpLocks/>
                        </wpg:cNvGrpSpPr>
                        <wpg:grpSpPr bwMode="auto">
                          <a:xfrm>
                            <a:off x="1143" y="0"/>
                            <a:ext cx="10953" cy="6191"/>
                            <a:chOff x="1143" y="0"/>
                            <a:chExt cx="10953" cy="6191"/>
                          </a:xfrm>
                        </wpg:grpSpPr>
                        <wps:wsp>
                          <wps:cNvPr id="34" name="Прямоугольник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" y="0"/>
                              <a:ext cx="9811" cy="619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Надпись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" y="1619"/>
                              <a:ext cx="10953" cy="3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4649D" w14:textId="77777777" w:rsidR="002C541C" w:rsidRPr="0022106C" w:rsidRDefault="002C541C" w:rsidP="004F3272">
                                <w:pPr>
                                  <w:ind w:firstLine="0"/>
                                  <w:jc w:val="center"/>
                                </w:pPr>
                                <w:r w:rsidRPr="0022106C">
                                  <w:t>Код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Группа 89"/>
                        <wpg:cNvGrpSpPr>
                          <a:grpSpLocks/>
                        </wpg:cNvGrpSpPr>
                        <wpg:grpSpPr bwMode="auto">
                          <a:xfrm>
                            <a:off x="43146" y="0"/>
                            <a:ext cx="14127" cy="6191"/>
                            <a:chOff x="1141" y="0"/>
                            <a:chExt cx="14127" cy="6191"/>
                          </a:xfrm>
                        </wpg:grpSpPr>
                        <wps:wsp>
                          <wps:cNvPr id="37" name="Прямоугольник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2" y="0"/>
                              <a:ext cx="5447" cy="619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Надпись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" y="1619"/>
                              <a:ext cx="14127" cy="3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3D9BB" w14:textId="77777777" w:rsidR="002C541C" w:rsidRPr="00116FDA" w:rsidRDefault="002C541C" w:rsidP="004F3272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Группа 104"/>
                        <wpg:cNvGrpSpPr>
                          <a:grpSpLocks/>
                        </wpg:cNvGrpSpPr>
                        <wpg:grpSpPr bwMode="auto">
                          <a:xfrm>
                            <a:off x="16478" y="0"/>
                            <a:ext cx="12668" cy="6191"/>
                            <a:chOff x="-5429" y="0"/>
                            <a:chExt cx="12668" cy="6191"/>
                          </a:xfrm>
                        </wpg:grpSpPr>
                        <wps:wsp>
                          <wps:cNvPr id="40" name="Прямоугольник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-5429" y="0"/>
                              <a:ext cx="12668" cy="6191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Надпись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29" y="476"/>
                              <a:ext cx="12668" cy="5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B808DD" w14:textId="77777777" w:rsidR="002C541C" w:rsidRPr="0063754D" w:rsidRDefault="002C541C" w:rsidP="004F3272">
                                <w:pPr>
                                  <w:ind w:firstLine="0"/>
                                  <w:jc w:val="center"/>
                                </w:pPr>
                                <w:r w:rsidRPr="0063754D">
                                  <w:t>Подготовка кодовых сл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Прямая со стрелкой 107"/>
                        <wps:cNvCnPr>
                          <a:cxnSpLocks noChangeShapeType="1"/>
                        </wps:cNvCnPr>
                        <wps:spPr bwMode="auto">
                          <a:xfrm>
                            <a:off x="11620" y="3143"/>
                            <a:ext cx="48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 стрелкой 108"/>
                        <wps:cNvCnPr>
                          <a:cxnSpLocks noChangeShapeType="1"/>
                        </wps:cNvCnPr>
                        <wps:spPr bwMode="auto">
                          <a:xfrm>
                            <a:off x="29258" y="3048"/>
                            <a:ext cx="4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5C209" id="Группа 64" o:spid="_x0000_s1327" style="width:469.5pt;height:48.75pt;mso-position-horizontal-relative:char;mso-position-vertical-relative:line" coordorigin="1143" coordsize="5613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">
                <v:group id="Группа 74" o:spid="_x0000_s1328" style="position:absolute;left:1143;width:10953;height:6191" coordorigin="1143" coordsize="10953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Прямоугольник 75" o:spid="_x0000_s1329" style="position:absolute;left:1714;width:981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/>
                  <v:shape id="Надпись 88" o:spid="_x0000_s1330" type="#_x0000_t202" style="position:absolute;left:1143;top:1619;width:1095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5004649D" w14:textId="77777777" w:rsidR="002C541C" w:rsidRPr="0022106C" w:rsidRDefault="002C541C" w:rsidP="004F3272">
                          <w:pPr>
                            <w:ind w:firstLine="0"/>
                            <w:jc w:val="center"/>
                          </w:pPr>
                          <w:r w:rsidRPr="0022106C">
                            <w:t>Кодирование</w:t>
                          </w:r>
                        </w:p>
                      </w:txbxContent>
                    </v:textbox>
                  </v:shape>
                </v:group>
                <v:group id="Группа 89" o:spid="_x0000_s1331" style="position:absolute;left:43146;width:14127;height:6191" coordorigin="1141" coordsize="14127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Прямоугольник 94" o:spid="_x0000_s1332" style="position:absolute;left:5362;width:544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/>
                  <v:shape id="Надпись 95" o:spid="_x0000_s1333" type="#_x0000_t202" style="position:absolute;left:1141;top:1619;width:1412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0C13D9BB" w14:textId="77777777" w:rsidR="002C541C" w:rsidRPr="00116FDA" w:rsidRDefault="002C541C" w:rsidP="004F3272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DS</w:t>
                          </w:r>
                        </w:p>
                      </w:txbxContent>
                    </v:textbox>
                  </v:shape>
                </v:group>
                <v:group id="Группа 104" o:spid="_x0000_s1334" style="position:absolute;left:16478;width:12668;height:6191" coordorigin="-5429" coordsize="12668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Прямоугольник 105" o:spid="_x0000_s1335" style="position:absolute;left:-5429;width:1266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/>
                  <v:shape id="Надпись 106" o:spid="_x0000_s1336" type="#_x0000_t202" style="position:absolute;left:-5429;top:476;width:1266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0DB808DD" w14:textId="77777777" w:rsidR="002C541C" w:rsidRPr="0063754D" w:rsidRDefault="002C541C" w:rsidP="004F3272">
                          <w:pPr>
                            <w:ind w:firstLine="0"/>
                            <w:jc w:val="center"/>
                          </w:pPr>
                          <w:r w:rsidRPr="0063754D">
                            <w:t>Подготовка кодовых слов</w:t>
                          </w:r>
                        </w:p>
                      </w:txbxContent>
                    </v:textbox>
                  </v:shape>
                </v:group>
                <v:shape id="Прямая со стрелкой 107" o:spid="_x0000_s1337" type="#_x0000_t32" style="position:absolute;left:11620;top:3143;width:4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XX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" strokecolor="black [3040]">
                  <v:stroke endarrow="block"/>
                </v:shape>
                <v:shape id="Прямая со стрелкой 108" o:spid="_x0000_s1338" type="#_x0000_t32" style="position:absolute;left:29258;top:3048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M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o2&#10;a/j9kn6APLwBAAD//wMAUEsBAi0AFAAGAAgAAAAhANvh9svuAAAAhQEAABMAAAAAAAAAAAAAAAAA&#10;AAAAAFtDb250ZW50X1R5cGVzXS54bWxQSwECLQAUAAYACAAAACEAWvQsW78AAAAVAQAACwAAAAAA&#10;AAAAAAAAAAAfAQAAX3JlbHMvLnJlbHNQSwECLQAUAAYACAAAACEAViXgTMAAAADb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645C319C" w14:textId="42018A65" w:rsidR="004F3272" w:rsidRPr="000F7C1B" w:rsidRDefault="004F3272" w:rsidP="004F3272">
      <w:pPr>
        <w:ind w:firstLine="0"/>
        <w:jc w:val="center"/>
      </w:pPr>
      <w:r w:rsidRPr="000F7C1B">
        <w:t xml:space="preserve">Рисунок </w:t>
      </w:r>
      <w:r w:rsidR="000508AF" w:rsidRPr="000F7C1B">
        <w:t>4.</w:t>
      </w:r>
      <w:r w:rsidR="0063754D">
        <w:t>1</w:t>
      </w:r>
      <w:r w:rsidRPr="000F7C1B">
        <w:t xml:space="preserve">1 </w:t>
      </w:r>
      <w:r w:rsidR="0064334F" w:rsidRPr="000F7C1B">
        <w:t>—</w:t>
      </w:r>
      <w:r w:rsidRPr="000F7C1B">
        <w:rPr>
          <w:iCs/>
        </w:rPr>
        <w:t xml:space="preserve"> </w:t>
      </w:r>
      <w:r w:rsidRPr="000F7C1B">
        <w:t>Структура формирования фрейма</w:t>
      </w:r>
    </w:p>
    <w:p w14:paraId="3FE829D4" w14:textId="77777777" w:rsidR="00237D3B" w:rsidRPr="000F7C1B" w:rsidRDefault="004F3272" w:rsidP="00237D3B">
      <w:r w:rsidRPr="000F7C1B">
        <w:t xml:space="preserve">В данной работе </w:t>
      </w:r>
      <w:r w:rsidR="003B5D17" w:rsidRPr="000F7C1B">
        <w:t>применяется</w:t>
      </w:r>
      <w:r w:rsidRPr="000F7C1B">
        <w:t xml:space="preserve"> кодирование 8</w:t>
      </w:r>
      <w:r w:rsidRPr="000F7C1B">
        <w:rPr>
          <w:lang w:val="en-US"/>
        </w:rPr>
        <w:t>b</w:t>
      </w:r>
      <w:r w:rsidRPr="000F7C1B">
        <w:t>/10</w:t>
      </w:r>
      <w:r w:rsidRPr="000F7C1B">
        <w:rPr>
          <w:lang w:val="en-US"/>
        </w:rPr>
        <w:t>b</w:t>
      </w:r>
      <w:r w:rsidR="003B5D17" w:rsidRPr="000F7C1B">
        <w:t xml:space="preserve">. Возможные режимы модуляции: </w:t>
      </w:r>
      <w:r w:rsidR="003B5D17" w:rsidRPr="000F7C1B">
        <w:rPr>
          <w:lang w:val="en-US"/>
        </w:rPr>
        <w:t>QPSK</w:t>
      </w:r>
      <w:r w:rsidR="003B5D17" w:rsidRPr="000F7C1B">
        <w:t>, 8-</w:t>
      </w:r>
      <w:r w:rsidR="003B5D17" w:rsidRPr="000F7C1B">
        <w:rPr>
          <w:lang w:val="en-US"/>
        </w:rPr>
        <w:t>PSK</w:t>
      </w:r>
      <w:r w:rsidR="003B5D17" w:rsidRPr="000F7C1B">
        <w:t>, 16-</w:t>
      </w:r>
      <w:r w:rsidR="003B5D17" w:rsidRPr="000F7C1B">
        <w:rPr>
          <w:lang w:val="en-US"/>
        </w:rPr>
        <w:t>QAM</w:t>
      </w:r>
      <w:r w:rsidR="003B5D17" w:rsidRPr="000F7C1B">
        <w:t xml:space="preserve">. </w:t>
      </w:r>
    </w:p>
    <w:p w14:paraId="48998308" w14:textId="66695847" w:rsidR="0081628E" w:rsidRPr="000F7C1B" w:rsidRDefault="0081628E" w:rsidP="0081628E">
      <w:r w:rsidRPr="000F7C1B">
        <w:t>В таблице 4.</w:t>
      </w:r>
      <w:r w:rsidR="0063754D">
        <w:t>16</w:t>
      </w:r>
      <w:r w:rsidRPr="000F7C1B">
        <w:t xml:space="preserve"> представлена структура памяти ROM, в которой хранится кодировка для трех режимов модуляции с представлением амплитуды и фазы в виде числа с фиксированной точкой. Данная память адресуется только внутри, доступ извне невозможен.</w:t>
      </w:r>
    </w:p>
    <w:p w14:paraId="44449BA7" w14:textId="7E6DDA3E" w:rsidR="0081628E" w:rsidRPr="000F7C1B" w:rsidRDefault="0081628E" w:rsidP="0081628E">
      <w:pPr>
        <w:ind w:firstLine="0"/>
      </w:pPr>
      <w:r w:rsidRPr="000F7C1B">
        <w:t>Таблица 4.</w:t>
      </w:r>
      <w:r w:rsidR="0063754D">
        <w:t>16</w:t>
      </w:r>
      <w:r w:rsidRPr="000F7C1B">
        <w:t xml:space="preserve"> </w:t>
      </w:r>
      <w:r w:rsidR="003020DE" w:rsidRPr="000F7C1B">
        <w:t>—</w:t>
      </w:r>
      <w:r w:rsidRPr="000F7C1B">
        <w:rPr>
          <w:iCs/>
        </w:rPr>
        <w:t xml:space="preserve"> </w:t>
      </w:r>
      <w:r w:rsidRPr="000F7C1B">
        <w:t>Структура памяти, хранящая кодировку для всех режимов модуляции</w:t>
      </w:r>
    </w:p>
    <w:tbl>
      <w:tblPr>
        <w:tblW w:w="95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3201"/>
        <w:gridCol w:w="3202"/>
      </w:tblGrid>
      <w:tr w:rsidR="0081628E" w:rsidRPr="000F7C1B" w14:paraId="6DC4FAC7" w14:textId="77777777" w:rsidTr="0081628E">
        <w:trPr>
          <w:trHeight w:val="587"/>
          <w:tblHeader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43607" w14:textId="77777777" w:rsidR="0081628E" w:rsidRPr="000F7C1B" w:rsidRDefault="0081628E" w:rsidP="0081628E">
            <w:pPr>
              <w:spacing w:line="240" w:lineRule="auto"/>
              <w:ind w:firstLine="0"/>
              <w:jc w:val="center"/>
            </w:pPr>
            <w:r w:rsidRPr="000F7C1B">
              <w:t>Режим модуляции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974A5" w14:textId="77777777" w:rsidR="0081628E" w:rsidRPr="000F7C1B" w:rsidRDefault="0081628E" w:rsidP="0081628E">
            <w:pPr>
              <w:spacing w:line="240" w:lineRule="auto"/>
              <w:ind w:firstLine="0"/>
              <w:jc w:val="center"/>
            </w:pPr>
            <w:r w:rsidRPr="000F7C1B">
              <w:t>Начальная фаза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CD06E" w14:textId="77777777" w:rsidR="0081628E" w:rsidRPr="000F7C1B" w:rsidRDefault="0081628E" w:rsidP="0081628E">
            <w:pPr>
              <w:spacing w:line="240" w:lineRule="auto"/>
              <w:ind w:firstLine="0"/>
              <w:jc w:val="center"/>
            </w:pPr>
            <w:r w:rsidRPr="000F7C1B">
              <w:t>Амплитуда</w:t>
            </w:r>
          </w:p>
        </w:tc>
      </w:tr>
      <w:tr w:rsidR="0081628E" w:rsidRPr="000F7C1B" w14:paraId="441AC190" w14:textId="77777777" w:rsidTr="00F20EE2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596EF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QPSK</w:t>
            </w:r>
            <w:r w:rsidRPr="000F7C1B">
              <w:t xml:space="preserve"> (“00”)</w:t>
            </w:r>
          </w:p>
          <w:p w14:paraId="750C255D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t>000000-0000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2591E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A</w:t>
            </w:r>
            <w:r w:rsidRPr="000F7C1B">
              <w:t>000</w:t>
            </w:r>
          </w:p>
          <w:p w14:paraId="6B21C94F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t>6000</w:t>
            </w:r>
          </w:p>
          <w:p w14:paraId="0A34CDD2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E</w:t>
            </w:r>
            <w:r w:rsidRPr="000F7C1B">
              <w:t>000</w:t>
            </w:r>
          </w:p>
          <w:p w14:paraId="26C896FB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4DCAB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FFFF</w:t>
            </w:r>
          </w:p>
          <w:p w14:paraId="6AA282E1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FFFF</w:t>
            </w:r>
          </w:p>
          <w:p w14:paraId="7783EE31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FFFF</w:t>
            </w:r>
          </w:p>
          <w:p w14:paraId="1B55C2B1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FFFF</w:t>
            </w:r>
          </w:p>
        </w:tc>
      </w:tr>
      <w:tr w:rsidR="0081628E" w:rsidRPr="000F7C1B" w14:paraId="6704DBCB" w14:textId="77777777" w:rsidTr="00F20EE2">
        <w:trPr>
          <w:trHeight w:val="27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0932B" w14:textId="77777777" w:rsidR="0081628E" w:rsidRPr="000F7C1B" w:rsidRDefault="0081628E" w:rsidP="0081628E">
            <w:pPr>
              <w:spacing w:line="240" w:lineRule="auto"/>
              <w:ind w:firstLine="0"/>
            </w:pP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ABB00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t>00000000</w:t>
            </w:r>
          </w:p>
        </w:tc>
      </w:tr>
      <w:tr w:rsidR="0081628E" w:rsidRPr="000F7C1B" w14:paraId="51314703" w14:textId="77777777" w:rsidTr="00F20EE2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0F10F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8-PSK (“01”)</w:t>
            </w:r>
          </w:p>
          <w:p w14:paraId="47DC9F05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010000 - 010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D6319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A000</w:t>
            </w:r>
          </w:p>
          <w:p w14:paraId="635F9F94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8000</w:t>
            </w:r>
          </w:p>
          <w:p w14:paraId="6679E760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4000</w:t>
            </w:r>
          </w:p>
          <w:p w14:paraId="6DAE3C51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6000</w:t>
            </w:r>
          </w:p>
          <w:p w14:paraId="504CE596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C000</w:t>
            </w:r>
          </w:p>
          <w:p w14:paraId="31109691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E000</w:t>
            </w:r>
          </w:p>
          <w:p w14:paraId="646D01CE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2000</w:t>
            </w:r>
          </w:p>
          <w:p w14:paraId="44EB2077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0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94CE6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1617DAF7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2C37ED2E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7892C111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3105B4B2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42F1CC88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51405C44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2D2074E5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</w:tc>
      </w:tr>
      <w:tr w:rsidR="0081628E" w:rsidRPr="000F7C1B" w14:paraId="14948110" w14:textId="77777777" w:rsidTr="00F20EE2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E256A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E3FDC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t>00000000</w:t>
            </w:r>
          </w:p>
        </w:tc>
      </w:tr>
      <w:tr w:rsidR="0081628E" w:rsidRPr="000F7C1B" w14:paraId="51017BE1" w14:textId="77777777" w:rsidTr="00F20EE2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807C0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16-QAM (“10”)</w:t>
            </w:r>
          </w:p>
          <w:p w14:paraId="3ABE086C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100000 - 101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5EF80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A000</w:t>
            </w:r>
          </w:p>
          <w:p w14:paraId="26D1DA4B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A666</w:t>
            </w:r>
          </w:p>
          <w:p w14:paraId="5BB02C16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E000</w:t>
            </w:r>
          </w:p>
          <w:p w14:paraId="109834B7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D333</w:t>
            </w:r>
          </w:p>
          <w:p w14:paraId="3A2B1976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9333</w:t>
            </w:r>
          </w:p>
          <w:p w14:paraId="227C9A90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A000</w:t>
            </w:r>
          </w:p>
          <w:p w14:paraId="21423FDC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lastRenderedPageBreak/>
              <w:t>E666</w:t>
            </w:r>
          </w:p>
          <w:p w14:paraId="0598A195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E000</w:t>
            </w:r>
          </w:p>
          <w:p w14:paraId="4B7B8F9E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6000</w:t>
            </w:r>
          </w:p>
          <w:p w14:paraId="5E418CF8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5333</w:t>
            </w:r>
          </w:p>
          <w:p w14:paraId="13C9E781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2000</w:t>
            </w:r>
          </w:p>
          <w:p w14:paraId="43C2F86F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2666</w:t>
            </w:r>
          </w:p>
          <w:p w14:paraId="29C1997C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6666</w:t>
            </w:r>
          </w:p>
          <w:p w14:paraId="0329F7C0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6000</w:t>
            </w:r>
          </w:p>
          <w:p w14:paraId="7C124216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1333</w:t>
            </w:r>
          </w:p>
          <w:p w14:paraId="637E2ED1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6FD2F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FFFF</w:t>
            </w:r>
          </w:p>
          <w:p w14:paraId="24BBFE8B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5B20E7BF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18676EA5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530C64C4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1D828F38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34BD0CEB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DFFF</w:t>
            </w:r>
          </w:p>
          <w:p w14:paraId="53A56857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0BA0AAB3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2DC14761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6ADC3079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1C3C82CD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5872BB3A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44858838" w14:textId="77777777" w:rsidR="0081628E" w:rsidRPr="000F7C1B" w:rsidRDefault="0081628E" w:rsidP="0081628E">
            <w:pPr>
              <w:spacing w:line="240" w:lineRule="auto"/>
              <w:ind w:firstLine="0"/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51C7B89D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DFFF</w:t>
            </w:r>
          </w:p>
          <w:p w14:paraId="76024AEE" w14:textId="77777777" w:rsidR="0081628E" w:rsidRPr="000F7C1B" w:rsidRDefault="0081628E" w:rsidP="0081628E">
            <w:pPr>
              <w:spacing w:line="240" w:lineRule="auto"/>
              <w:ind w:firstLine="0"/>
            </w:pPr>
            <w:r w:rsidRPr="000F7C1B">
              <w:rPr>
                <w:lang w:val="en-US"/>
              </w:rPr>
              <w:t>7FFF</w:t>
            </w:r>
          </w:p>
        </w:tc>
      </w:tr>
    </w:tbl>
    <w:p w14:paraId="40FA4479" w14:textId="77777777" w:rsidR="006B23CA" w:rsidRPr="000F7C1B" w:rsidRDefault="00730FB5" w:rsidP="006B23CA">
      <w:r w:rsidRPr="000F7C1B">
        <w:lastRenderedPageBreak/>
        <w:t xml:space="preserve">После модуляции полученные значения амплитуды и начальной фазы необходимо нанести на несущую, которая генерируется с помощью отдельного </w:t>
      </w:r>
      <w:r w:rsidRPr="000F7C1B">
        <w:rPr>
          <w:lang w:val="en-US"/>
        </w:rPr>
        <w:t>DDS</w:t>
      </w:r>
      <w:r w:rsidRPr="000F7C1B">
        <w:t xml:space="preserve"> с возможностью установления частоты несущей, а также </w:t>
      </w:r>
      <w:r w:rsidR="00847C46" w:rsidRPr="000F7C1B">
        <w:t xml:space="preserve">частоты следования символов. Более подробное описание схемы прямого цифрового синтеза представлено в разделе 4.2.2. </w:t>
      </w:r>
    </w:p>
    <w:p w14:paraId="5C21B8B6" w14:textId="039F5C43" w:rsidR="004C6770" w:rsidRPr="000F7C1B" w:rsidRDefault="004C6770" w:rsidP="004C6770">
      <w:r w:rsidRPr="000F7C1B">
        <w:t>Назначение элементов карты адресов (базовый адрес 0x0300) модуля организации пересылки данных средствами квадратурной модуляции представлено в таблице 4.</w:t>
      </w:r>
      <w:r w:rsidR="0063754D">
        <w:t>17</w:t>
      </w:r>
      <w:r w:rsidRPr="000F7C1B">
        <w:t>.</w:t>
      </w:r>
    </w:p>
    <w:p w14:paraId="14B80765" w14:textId="6AB4AB74" w:rsidR="004C6770" w:rsidRPr="000F7C1B" w:rsidRDefault="004C6770" w:rsidP="004C6770">
      <w:pPr>
        <w:ind w:firstLine="0"/>
      </w:pPr>
      <w:r w:rsidRPr="000F7C1B">
        <w:t>Таблица 4.</w:t>
      </w:r>
      <w:r w:rsidR="0063754D">
        <w:t>17</w:t>
      </w:r>
      <w:r w:rsidRPr="000F7C1B">
        <w:rPr>
          <w:szCs w:val="24"/>
        </w:rPr>
        <w:t xml:space="preserve"> </w:t>
      </w:r>
      <w:r w:rsidRPr="000F7C1B">
        <w:t>— Описание регистров модуля организации пересылки данных средствами квадратурной модуля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655"/>
        <w:gridCol w:w="1605"/>
        <w:gridCol w:w="3679"/>
      </w:tblGrid>
      <w:tr w:rsidR="004C6770" w:rsidRPr="000F7C1B" w14:paraId="13DD8F63" w14:textId="77777777" w:rsidTr="00901F11">
        <w:tc>
          <w:tcPr>
            <w:tcW w:w="2405" w:type="dxa"/>
          </w:tcPr>
          <w:p w14:paraId="73006908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Смещение</w:t>
            </w:r>
          </w:p>
        </w:tc>
        <w:tc>
          <w:tcPr>
            <w:tcW w:w="1655" w:type="dxa"/>
          </w:tcPr>
          <w:p w14:paraId="71CA52B6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Размер, байт</w:t>
            </w:r>
          </w:p>
        </w:tc>
        <w:tc>
          <w:tcPr>
            <w:tcW w:w="1605" w:type="dxa"/>
          </w:tcPr>
          <w:p w14:paraId="79D4053A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Назначение</w:t>
            </w:r>
          </w:p>
        </w:tc>
        <w:tc>
          <w:tcPr>
            <w:tcW w:w="3679" w:type="dxa"/>
          </w:tcPr>
          <w:p w14:paraId="55D97EAD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Описание</w:t>
            </w:r>
          </w:p>
        </w:tc>
      </w:tr>
      <w:tr w:rsidR="004C6770" w:rsidRPr="000F7C1B" w14:paraId="72C9DCA5" w14:textId="77777777" w:rsidTr="00901F11">
        <w:tc>
          <w:tcPr>
            <w:tcW w:w="2405" w:type="dxa"/>
          </w:tcPr>
          <w:p w14:paraId="35D288F4" w14:textId="77777777" w:rsidR="004C6770" w:rsidRPr="000F7C1B" w:rsidRDefault="004C6770" w:rsidP="004C6770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0000</w:t>
            </w:r>
          </w:p>
        </w:tc>
        <w:tc>
          <w:tcPr>
            <w:tcW w:w="1655" w:type="dxa"/>
          </w:tcPr>
          <w:p w14:paraId="68DCD71F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</w:p>
        </w:tc>
        <w:tc>
          <w:tcPr>
            <w:tcW w:w="1605" w:type="dxa"/>
          </w:tcPr>
          <w:p w14:paraId="7B35C255" w14:textId="77777777" w:rsidR="004C6770" w:rsidRPr="000F7C1B" w:rsidRDefault="004C6770" w:rsidP="004C6770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Amplitude</w:t>
            </w:r>
          </w:p>
        </w:tc>
        <w:tc>
          <w:tcPr>
            <w:tcW w:w="3679" w:type="dxa"/>
          </w:tcPr>
          <w:p w14:paraId="586D43AB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Амплитуда сигнала</w:t>
            </w:r>
          </w:p>
        </w:tc>
      </w:tr>
      <w:tr w:rsidR="004C6770" w:rsidRPr="000F7C1B" w14:paraId="79C4768E" w14:textId="77777777" w:rsidTr="00901F11">
        <w:tc>
          <w:tcPr>
            <w:tcW w:w="2405" w:type="dxa"/>
          </w:tcPr>
          <w:p w14:paraId="4522AADD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</w:t>
            </w:r>
            <w:r w:rsidRPr="000F7C1B">
              <w:rPr>
                <w:szCs w:val="24"/>
              </w:rPr>
              <w:t>0002</w:t>
            </w:r>
          </w:p>
        </w:tc>
        <w:tc>
          <w:tcPr>
            <w:tcW w:w="1655" w:type="dxa"/>
          </w:tcPr>
          <w:p w14:paraId="5E01C31D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</w:p>
        </w:tc>
        <w:tc>
          <w:tcPr>
            <w:tcW w:w="1605" w:type="dxa"/>
          </w:tcPr>
          <w:p w14:paraId="04A71FC8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Start Phase</w:t>
            </w:r>
          </w:p>
        </w:tc>
        <w:tc>
          <w:tcPr>
            <w:tcW w:w="3679" w:type="dxa"/>
          </w:tcPr>
          <w:p w14:paraId="1A7AF2E2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Начальная фаза</w:t>
            </w:r>
          </w:p>
        </w:tc>
      </w:tr>
      <w:tr w:rsidR="004C6770" w:rsidRPr="000F7C1B" w14:paraId="07DBA6B5" w14:textId="77777777" w:rsidTr="00901F11">
        <w:tc>
          <w:tcPr>
            <w:tcW w:w="2405" w:type="dxa"/>
          </w:tcPr>
          <w:p w14:paraId="0105171B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0x000</w:t>
            </w:r>
            <w:r w:rsidRPr="000F7C1B">
              <w:rPr>
                <w:szCs w:val="24"/>
              </w:rPr>
              <w:t>4</w:t>
            </w:r>
          </w:p>
        </w:tc>
        <w:tc>
          <w:tcPr>
            <w:tcW w:w="1655" w:type="dxa"/>
          </w:tcPr>
          <w:p w14:paraId="3B54217A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4</w:t>
            </w:r>
          </w:p>
        </w:tc>
        <w:tc>
          <w:tcPr>
            <w:tcW w:w="1605" w:type="dxa"/>
          </w:tcPr>
          <w:p w14:paraId="259527C7" w14:textId="77777777" w:rsidR="004C6770" w:rsidRPr="000F7C1B" w:rsidRDefault="002F5E0C" w:rsidP="004C6770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Carrier Frequency</w:t>
            </w:r>
          </w:p>
        </w:tc>
        <w:tc>
          <w:tcPr>
            <w:tcW w:w="3679" w:type="dxa"/>
          </w:tcPr>
          <w:p w14:paraId="6623D628" w14:textId="77777777" w:rsidR="004C6770" w:rsidRPr="000F7C1B" w:rsidRDefault="004C6770" w:rsidP="002F5E0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Частот</w:t>
            </w:r>
            <w:r w:rsidR="002F5E0C" w:rsidRPr="000F7C1B">
              <w:rPr>
                <w:szCs w:val="24"/>
              </w:rPr>
              <w:t>а несущей</w:t>
            </w:r>
          </w:p>
        </w:tc>
      </w:tr>
      <w:tr w:rsidR="004C6770" w:rsidRPr="000F7C1B" w14:paraId="60BAE88E" w14:textId="77777777" w:rsidTr="00901F11">
        <w:tc>
          <w:tcPr>
            <w:tcW w:w="2405" w:type="dxa"/>
          </w:tcPr>
          <w:p w14:paraId="10972FFE" w14:textId="77777777" w:rsidR="004C6770" w:rsidRPr="000F7C1B" w:rsidRDefault="004C6770" w:rsidP="004C6770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0x0</w:t>
            </w: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0</w:t>
            </w:r>
            <w:r w:rsidR="002F5E0C" w:rsidRPr="000F7C1B">
              <w:rPr>
                <w:szCs w:val="24"/>
              </w:rPr>
              <w:t>8</w:t>
            </w:r>
          </w:p>
        </w:tc>
        <w:tc>
          <w:tcPr>
            <w:tcW w:w="1655" w:type="dxa"/>
          </w:tcPr>
          <w:p w14:paraId="1318ECA2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4</w:t>
            </w:r>
          </w:p>
        </w:tc>
        <w:tc>
          <w:tcPr>
            <w:tcW w:w="1605" w:type="dxa"/>
          </w:tcPr>
          <w:p w14:paraId="3E3AAFA9" w14:textId="77777777" w:rsidR="004C6770" w:rsidRPr="000F7C1B" w:rsidRDefault="002F5E0C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Symbol Frequency</w:t>
            </w:r>
          </w:p>
        </w:tc>
        <w:tc>
          <w:tcPr>
            <w:tcW w:w="3679" w:type="dxa"/>
          </w:tcPr>
          <w:p w14:paraId="6C71B1B2" w14:textId="77777777" w:rsidR="004C6770" w:rsidRPr="000F7C1B" w:rsidRDefault="004C6770" w:rsidP="002F5E0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Частот</w:t>
            </w:r>
            <w:r w:rsidR="002F5E0C" w:rsidRPr="000F7C1B">
              <w:rPr>
                <w:szCs w:val="24"/>
              </w:rPr>
              <w:t>а следования символов</w:t>
            </w:r>
          </w:p>
        </w:tc>
      </w:tr>
      <w:tr w:rsidR="001F3951" w:rsidRPr="000F7C1B" w14:paraId="751EC3EB" w14:textId="77777777" w:rsidTr="00901F11">
        <w:tc>
          <w:tcPr>
            <w:tcW w:w="2405" w:type="dxa"/>
          </w:tcPr>
          <w:p w14:paraId="7D788931" w14:textId="77777777" w:rsidR="001F3951" w:rsidRPr="000F7C1B" w:rsidRDefault="001F3951" w:rsidP="004C6770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0x000C</w:t>
            </w:r>
          </w:p>
        </w:tc>
        <w:tc>
          <w:tcPr>
            <w:tcW w:w="1655" w:type="dxa"/>
          </w:tcPr>
          <w:p w14:paraId="14341570" w14:textId="77777777" w:rsidR="001F3951" w:rsidRPr="000F7C1B" w:rsidRDefault="001F3951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2D272E40" w14:textId="77777777" w:rsidR="001F3951" w:rsidRPr="000F7C1B" w:rsidRDefault="001F3951" w:rsidP="00901F11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0F7C1B">
              <w:rPr>
                <w:szCs w:val="24"/>
                <w:lang w:val="en-US"/>
              </w:rPr>
              <w:t>DataPort</w:t>
            </w:r>
            <w:proofErr w:type="spellEnd"/>
          </w:p>
        </w:tc>
        <w:tc>
          <w:tcPr>
            <w:tcW w:w="3679" w:type="dxa"/>
          </w:tcPr>
          <w:p w14:paraId="53260871" w14:textId="77777777" w:rsidR="001F3951" w:rsidRPr="000F7C1B" w:rsidRDefault="001F3951" w:rsidP="002F5E0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Порт записи данных</w:t>
            </w:r>
          </w:p>
        </w:tc>
      </w:tr>
      <w:tr w:rsidR="004C6770" w:rsidRPr="000F7C1B" w14:paraId="491B8A52" w14:textId="77777777" w:rsidTr="00901F11">
        <w:tc>
          <w:tcPr>
            <w:tcW w:w="2405" w:type="dxa"/>
          </w:tcPr>
          <w:p w14:paraId="384F0BA7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0x000</w:t>
            </w:r>
            <w:r w:rsidR="001F3951" w:rsidRPr="000F7C1B">
              <w:rPr>
                <w:szCs w:val="24"/>
                <w:lang w:val="en-US"/>
              </w:rPr>
              <w:t>E</w:t>
            </w:r>
          </w:p>
        </w:tc>
        <w:tc>
          <w:tcPr>
            <w:tcW w:w="1655" w:type="dxa"/>
          </w:tcPr>
          <w:p w14:paraId="4B7ED41E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4</w:t>
            </w:r>
            <w:r w:rsidR="001F3951" w:rsidRPr="000F7C1B">
              <w:rPr>
                <w:szCs w:val="24"/>
              </w:rPr>
              <w:t>2</w:t>
            </w:r>
          </w:p>
        </w:tc>
        <w:tc>
          <w:tcPr>
            <w:tcW w:w="1605" w:type="dxa"/>
          </w:tcPr>
          <w:p w14:paraId="5B9C638E" w14:textId="77777777" w:rsidR="004C6770" w:rsidRPr="000F7C1B" w:rsidRDefault="004C6770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Reserved</w:t>
            </w:r>
          </w:p>
        </w:tc>
        <w:tc>
          <w:tcPr>
            <w:tcW w:w="3679" w:type="dxa"/>
          </w:tcPr>
          <w:p w14:paraId="19A42491" w14:textId="77777777" w:rsidR="004C6770" w:rsidRPr="000F7C1B" w:rsidRDefault="004C6770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409635BE" w14:textId="3948E996" w:rsidR="009B6861" w:rsidRPr="000F7C1B" w:rsidRDefault="009B6861" w:rsidP="009B6861">
      <w:r w:rsidRPr="000F7C1B">
        <w:t>В таблице 4.</w:t>
      </w:r>
      <w:r w:rsidR="0063754D">
        <w:t>18</w:t>
      </w:r>
      <w:r w:rsidRPr="000F7C1B">
        <w:t xml:space="preserve"> приведено описание регистра амплитуды сигнала с побитным указанием информации, хранящейся в нем. </w:t>
      </w:r>
    </w:p>
    <w:p w14:paraId="5D989E93" w14:textId="11CF3F99" w:rsidR="009B6861" w:rsidRPr="000F7C1B" w:rsidRDefault="009B6861" w:rsidP="009B6861">
      <w:pPr>
        <w:ind w:firstLine="0"/>
      </w:pPr>
      <w:r w:rsidRPr="000F7C1B">
        <w:t>Таблица 4.</w:t>
      </w:r>
      <w:r w:rsidR="0063754D">
        <w:t xml:space="preserve">18 </w:t>
      </w:r>
      <w:r w:rsidRPr="000F7C1B">
        <w:t>— Описание регистра амплитуды сигнала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0F7C1B" w14:paraId="707493E9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43086477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3402F4C2" w14:textId="77777777" w:rsidR="009B6861" w:rsidRPr="000F7C1B" w:rsidRDefault="009B6861" w:rsidP="009B6861">
            <w:pPr>
              <w:pStyle w:val="a8"/>
              <w:jc w:val="right"/>
            </w:pPr>
            <w:r w:rsidRPr="000F7C1B">
              <w:t>0</w:t>
            </w:r>
          </w:p>
        </w:tc>
      </w:tr>
      <w:tr w:rsidR="009B6861" w:rsidRPr="000F7C1B" w14:paraId="1E888460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435B3EE4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Amplitude</w:t>
            </w:r>
          </w:p>
        </w:tc>
      </w:tr>
      <w:tr w:rsidR="009B6861" w:rsidRPr="000F7C1B" w14:paraId="3AE3ED52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4B1EA7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</w:t>
            </w:r>
          </w:p>
        </w:tc>
      </w:tr>
    </w:tbl>
    <w:p w14:paraId="551437FB" w14:textId="77777777" w:rsidR="00822E42" w:rsidRPr="000F7C1B" w:rsidRDefault="00822E42" w:rsidP="009B6861"/>
    <w:p w14:paraId="03B4862F" w14:textId="77777777" w:rsidR="00822E42" w:rsidRPr="000F7C1B" w:rsidRDefault="00822E42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3F8C5F10" w14:textId="1B42038E" w:rsidR="009B6861" w:rsidRPr="000F7C1B" w:rsidRDefault="009B6861" w:rsidP="009B6861">
      <w:r w:rsidRPr="000F7C1B">
        <w:lastRenderedPageBreak/>
        <w:t>В таблице 4.</w:t>
      </w:r>
      <w:r w:rsidR="0063754D">
        <w:t>19</w:t>
      </w:r>
      <w:r w:rsidRPr="000F7C1B">
        <w:t xml:space="preserve"> приведено описание регистра начальной фазы с побитным указанием информации, хранящейся в нем. </w:t>
      </w:r>
    </w:p>
    <w:p w14:paraId="0727C62D" w14:textId="2FD14C1E" w:rsidR="009B6861" w:rsidRPr="000F7C1B" w:rsidRDefault="009B6861" w:rsidP="009B6861">
      <w:pPr>
        <w:ind w:firstLine="0"/>
      </w:pPr>
      <w:r w:rsidRPr="000F7C1B">
        <w:t>Таблица 4.</w:t>
      </w:r>
      <w:r w:rsidR="0063754D">
        <w:t>19</w:t>
      </w:r>
      <w:r w:rsidRPr="000F7C1B">
        <w:rPr>
          <w:szCs w:val="24"/>
        </w:rPr>
        <w:t xml:space="preserve"> </w:t>
      </w:r>
      <w:r w:rsidRPr="000F7C1B">
        <w:t>— Описание регистра начальной фазы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0F7C1B" w14:paraId="68AE3A64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1BEA6C44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0B481DDC" w14:textId="77777777" w:rsidR="009B6861" w:rsidRPr="000F7C1B" w:rsidRDefault="009B6861" w:rsidP="009B6861">
            <w:pPr>
              <w:pStyle w:val="a8"/>
              <w:jc w:val="right"/>
            </w:pPr>
            <w:r w:rsidRPr="000F7C1B">
              <w:t>0</w:t>
            </w:r>
          </w:p>
        </w:tc>
      </w:tr>
      <w:tr w:rsidR="009B6861" w:rsidRPr="000F7C1B" w14:paraId="2F661637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7F02F460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Start Phase</w:t>
            </w:r>
          </w:p>
        </w:tc>
      </w:tr>
      <w:tr w:rsidR="009B6861" w:rsidRPr="000F7C1B" w14:paraId="0FA84D5D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6F01E3" w14:textId="77777777" w:rsidR="009B6861" w:rsidRPr="000F7C1B" w:rsidRDefault="009B6861" w:rsidP="009B6861">
            <w:pPr>
              <w:pStyle w:val="a8"/>
              <w:jc w:val="center"/>
            </w:pPr>
            <w:r w:rsidRPr="000F7C1B">
              <w:t xml:space="preserve">RW, </w:t>
            </w:r>
            <w:r w:rsidRPr="000F7C1B">
              <w:rPr>
                <w:lang w:val="en-US"/>
              </w:rPr>
              <w:t>0x</w:t>
            </w:r>
            <w:r w:rsidRPr="000F7C1B">
              <w:t>0000</w:t>
            </w:r>
          </w:p>
        </w:tc>
      </w:tr>
    </w:tbl>
    <w:p w14:paraId="46ACB1D7" w14:textId="1F549472" w:rsidR="009B6861" w:rsidRPr="000F7C1B" w:rsidRDefault="009B6861" w:rsidP="009B6861">
      <w:r w:rsidRPr="000F7C1B">
        <w:t>В таблице 4.2</w:t>
      </w:r>
      <w:r w:rsidR="0063754D">
        <w:t>0</w:t>
      </w:r>
      <w:r w:rsidRPr="000F7C1B">
        <w:t xml:space="preserve"> приведено описание регистра </w:t>
      </w:r>
      <w:proofErr w:type="gramStart"/>
      <w:r w:rsidRPr="000F7C1B">
        <w:t>частоты</w:t>
      </w:r>
      <w:proofErr w:type="gramEnd"/>
      <w:r w:rsidRPr="000F7C1B">
        <w:t xml:space="preserve"> </w:t>
      </w:r>
      <w:r w:rsidR="00822E42" w:rsidRPr="000F7C1B">
        <w:t xml:space="preserve">несущей </w:t>
      </w:r>
      <w:r w:rsidRPr="000F7C1B">
        <w:t xml:space="preserve">сигнала с побитным указанием информации, хранящейся в нем. </w:t>
      </w:r>
    </w:p>
    <w:p w14:paraId="6A2F62C3" w14:textId="36943F07" w:rsidR="009B6861" w:rsidRPr="000F7C1B" w:rsidRDefault="009B6861" w:rsidP="009B6861">
      <w:pPr>
        <w:ind w:firstLine="0"/>
      </w:pPr>
      <w:r w:rsidRPr="000F7C1B">
        <w:t>Таблица 4.</w:t>
      </w:r>
      <w:r w:rsidR="0063754D">
        <w:t>20</w:t>
      </w:r>
      <w:r w:rsidRPr="000F7C1B">
        <w:rPr>
          <w:szCs w:val="24"/>
        </w:rPr>
        <w:t xml:space="preserve"> </w:t>
      </w:r>
      <w:r w:rsidRPr="000F7C1B">
        <w:t xml:space="preserve">— Описание регистра </w:t>
      </w:r>
      <w:proofErr w:type="gramStart"/>
      <w:r w:rsidRPr="000F7C1B">
        <w:t>частоты</w:t>
      </w:r>
      <w:proofErr w:type="gramEnd"/>
      <w:r w:rsidR="00822E42" w:rsidRPr="000F7C1B">
        <w:t xml:space="preserve"> несущей</w:t>
      </w:r>
      <w:r w:rsidRPr="000F7C1B">
        <w:t xml:space="preserve"> сигнала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0F7C1B" w14:paraId="2CF120AB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36ECD4FE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36B3DB4E" w14:textId="77777777" w:rsidR="009B6861" w:rsidRPr="000F7C1B" w:rsidRDefault="009B6861" w:rsidP="009B6861">
            <w:pPr>
              <w:pStyle w:val="a8"/>
              <w:jc w:val="right"/>
            </w:pPr>
            <w:r w:rsidRPr="000F7C1B">
              <w:t>0</w:t>
            </w:r>
          </w:p>
        </w:tc>
      </w:tr>
      <w:tr w:rsidR="009B6861" w:rsidRPr="000F7C1B" w14:paraId="5BCBE745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97F1816" w14:textId="77777777" w:rsidR="009B6861" w:rsidRPr="000F7C1B" w:rsidRDefault="00822E42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 xml:space="preserve">Carrier </w:t>
            </w:r>
            <w:r w:rsidR="009B6861" w:rsidRPr="000F7C1B">
              <w:rPr>
                <w:lang w:val="en-US"/>
              </w:rPr>
              <w:t>Frequency</w:t>
            </w:r>
          </w:p>
        </w:tc>
      </w:tr>
      <w:tr w:rsidR="009B6861" w:rsidRPr="000F7C1B" w14:paraId="5D3F1856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7435C2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0000</w:t>
            </w:r>
          </w:p>
        </w:tc>
      </w:tr>
      <w:tr w:rsidR="009B6861" w:rsidRPr="000F7C1B" w14:paraId="0E1BAD69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5895724F" w14:textId="77777777" w:rsidR="009B6861" w:rsidRPr="000F7C1B" w:rsidRDefault="009B6861" w:rsidP="009B6861">
            <w:pPr>
              <w:pStyle w:val="a8"/>
              <w:jc w:val="left"/>
            </w:pPr>
            <w:r w:rsidRPr="000F7C1B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784F1D15" w14:textId="77777777" w:rsidR="009B6861" w:rsidRPr="000F7C1B" w:rsidRDefault="009B6861" w:rsidP="009B6861">
            <w:pPr>
              <w:pStyle w:val="a8"/>
              <w:jc w:val="right"/>
              <w:rPr>
                <w:lang w:val="en-US"/>
              </w:rPr>
            </w:pPr>
            <w:r w:rsidRPr="000F7C1B">
              <w:rPr>
                <w:lang w:val="en-US"/>
              </w:rPr>
              <w:t>16</w:t>
            </w:r>
          </w:p>
        </w:tc>
      </w:tr>
      <w:tr w:rsidR="009B6861" w:rsidRPr="000F7C1B" w14:paraId="44553731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56D85582" w14:textId="77777777" w:rsidR="009B6861" w:rsidRPr="000F7C1B" w:rsidRDefault="00822E42" w:rsidP="009B686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 xml:space="preserve">Carrier </w:t>
            </w:r>
            <w:r w:rsidR="009B6861" w:rsidRPr="000F7C1B">
              <w:rPr>
                <w:lang w:val="en-US"/>
              </w:rPr>
              <w:t>Frequency</w:t>
            </w:r>
          </w:p>
        </w:tc>
      </w:tr>
      <w:tr w:rsidR="009B6861" w:rsidRPr="000F7C1B" w14:paraId="0775C196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3319E9" w14:textId="77777777" w:rsidR="009B6861" w:rsidRPr="000F7C1B" w:rsidRDefault="009B6861" w:rsidP="009B686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0000</w:t>
            </w:r>
          </w:p>
        </w:tc>
      </w:tr>
    </w:tbl>
    <w:p w14:paraId="4B9044F9" w14:textId="11344612" w:rsidR="00822E42" w:rsidRPr="000F7C1B" w:rsidRDefault="00822E42" w:rsidP="00822E42">
      <w:r w:rsidRPr="000F7C1B">
        <w:t>В таблице 4.2</w:t>
      </w:r>
      <w:r w:rsidR="0063754D">
        <w:t>1</w:t>
      </w:r>
      <w:r w:rsidRPr="000F7C1B">
        <w:t xml:space="preserve"> приведено описание регистра частоты следования символов с побитным указанием информации, хранящейся в нем. </w:t>
      </w:r>
    </w:p>
    <w:p w14:paraId="78B2E81C" w14:textId="0A96A1A3" w:rsidR="00822E42" w:rsidRPr="000F7C1B" w:rsidRDefault="00822E42" w:rsidP="00822E42">
      <w:pPr>
        <w:ind w:firstLine="0"/>
      </w:pPr>
      <w:r w:rsidRPr="000F7C1B">
        <w:t>Таблица 4.2</w:t>
      </w:r>
      <w:r w:rsidR="0063754D">
        <w:t>1</w:t>
      </w:r>
      <w:r w:rsidRPr="000F7C1B">
        <w:rPr>
          <w:szCs w:val="24"/>
        </w:rPr>
        <w:t xml:space="preserve"> </w:t>
      </w:r>
      <w:r w:rsidRPr="000F7C1B">
        <w:t>— Описание регистра частоты следования символов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22E42" w:rsidRPr="000F7C1B" w14:paraId="680ADD85" w14:textId="77777777" w:rsidTr="001F395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027F6A58" w14:textId="77777777" w:rsidR="00822E42" w:rsidRPr="000F7C1B" w:rsidRDefault="00822E42" w:rsidP="001F395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D1F624C" w14:textId="77777777" w:rsidR="00822E42" w:rsidRPr="000F7C1B" w:rsidRDefault="00822E42" w:rsidP="001F3951">
            <w:pPr>
              <w:pStyle w:val="a8"/>
              <w:jc w:val="right"/>
            </w:pPr>
            <w:r w:rsidRPr="000F7C1B">
              <w:t>0</w:t>
            </w:r>
          </w:p>
        </w:tc>
      </w:tr>
      <w:tr w:rsidR="00822E42" w:rsidRPr="000F7C1B" w14:paraId="6CF1767A" w14:textId="77777777" w:rsidTr="001F395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03E1150E" w14:textId="77777777" w:rsidR="00822E42" w:rsidRPr="000F7C1B" w:rsidRDefault="00822E42" w:rsidP="001F395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Symbol Frequency</w:t>
            </w:r>
          </w:p>
        </w:tc>
      </w:tr>
      <w:tr w:rsidR="00822E42" w:rsidRPr="000F7C1B" w14:paraId="6E721BFF" w14:textId="77777777" w:rsidTr="001F395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5B0F99" w14:textId="77777777" w:rsidR="00822E42" w:rsidRPr="000F7C1B" w:rsidRDefault="00822E42" w:rsidP="001F395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0000</w:t>
            </w:r>
          </w:p>
        </w:tc>
      </w:tr>
      <w:tr w:rsidR="00822E42" w:rsidRPr="000F7C1B" w14:paraId="38098D63" w14:textId="77777777" w:rsidTr="001F395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2AA9076A" w14:textId="77777777" w:rsidR="00822E42" w:rsidRPr="000F7C1B" w:rsidRDefault="00822E42" w:rsidP="001F3951">
            <w:pPr>
              <w:pStyle w:val="a8"/>
              <w:jc w:val="left"/>
            </w:pPr>
            <w:r w:rsidRPr="000F7C1B"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318E3810" w14:textId="77777777" w:rsidR="00822E42" w:rsidRPr="000F7C1B" w:rsidRDefault="00822E42" w:rsidP="001F3951">
            <w:pPr>
              <w:pStyle w:val="a8"/>
              <w:jc w:val="right"/>
              <w:rPr>
                <w:lang w:val="en-US"/>
              </w:rPr>
            </w:pPr>
            <w:r w:rsidRPr="000F7C1B">
              <w:rPr>
                <w:lang w:val="en-US"/>
              </w:rPr>
              <w:t>16</w:t>
            </w:r>
          </w:p>
        </w:tc>
      </w:tr>
      <w:tr w:rsidR="00822E42" w:rsidRPr="000F7C1B" w14:paraId="4F3D3EF9" w14:textId="77777777" w:rsidTr="001F395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6181E50E" w14:textId="77777777" w:rsidR="00822E42" w:rsidRPr="000F7C1B" w:rsidRDefault="00822E42" w:rsidP="001F395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Symbol Frequency</w:t>
            </w:r>
          </w:p>
        </w:tc>
      </w:tr>
      <w:tr w:rsidR="00822E42" w:rsidRPr="000F7C1B" w14:paraId="207A0D7D" w14:textId="77777777" w:rsidTr="001F395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A5BE14" w14:textId="77777777" w:rsidR="00822E42" w:rsidRPr="000F7C1B" w:rsidRDefault="00822E42" w:rsidP="001F3951">
            <w:pPr>
              <w:pStyle w:val="a8"/>
              <w:jc w:val="center"/>
              <w:rPr>
                <w:lang w:val="en-US"/>
              </w:rPr>
            </w:pPr>
            <w:r w:rsidRPr="000F7C1B">
              <w:t xml:space="preserve">RW, </w:t>
            </w:r>
            <w:r w:rsidRPr="000F7C1B">
              <w:rPr>
                <w:lang w:val="en-US"/>
              </w:rPr>
              <w:t>0x00000000</w:t>
            </w:r>
          </w:p>
        </w:tc>
      </w:tr>
    </w:tbl>
    <w:p w14:paraId="05643095" w14:textId="078A1F4E" w:rsidR="001F3951" w:rsidRPr="000F7C1B" w:rsidRDefault="001F3951" w:rsidP="001F3951">
      <w:r w:rsidRPr="000F7C1B">
        <w:t>В таблице 4.2</w:t>
      </w:r>
      <w:r w:rsidR="0063754D">
        <w:t>2</w:t>
      </w:r>
      <w:r w:rsidRPr="000F7C1B">
        <w:t xml:space="preserve"> приведено описание регистра порта записи данных с побитным указанием информации, хранящейся в нем.</w:t>
      </w:r>
    </w:p>
    <w:p w14:paraId="6FA87222" w14:textId="2E700166" w:rsidR="001F3951" w:rsidRPr="000F7C1B" w:rsidRDefault="001F3951" w:rsidP="001F3951">
      <w:pPr>
        <w:ind w:firstLine="0"/>
      </w:pPr>
      <w:r w:rsidRPr="000F7C1B">
        <w:t>Таблица 4.2</w:t>
      </w:r>
      <w:r w:rsidR="0063754D">
        <w:t>2</w:t>
      </w:r>
      <w:r w:rsidRPr="000F7C1B">
        <w:rPr>
          <w:szCs w:val="24"/>
        </w:rPr>
        <w:t xml:space="preserve"> </w:t>
      </w:r>
      <w:r w:rsidRPr="000F7C1B">
        <w:t>— Описание регистра порта записи данных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1F3951" w:rsidRPr="000F7C1B" w14:paraId="78A5BF88" w14:textId="77777777" w:rsidTr="001F3951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hideMark/>
          </w:tcPr>
          <w:p w14:paraId="2C2F706C" w14:textId="77777777" w:rsidR="001F3951" w:rsidRPr="000F7C1B" w:rsidRDefault="001F3951" w:rsidP="001F3951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32F8B2A1" w14:textId="77777777" w:rsidR="001F3951" w:rsidRPr="000F7C1B" w:rsidRDefault="001F3951" w:rsidP="001F3951">
            <w:pPr>
              <w:pStyle w:val="a8"/>
              <w:jc w:val="right"/>
              <w:rPr>
                <w:lang w:val="en-US"/>
              </w:rPr>
            </w:pPr>
            <w:r w:rsidRPr="000F7C1B">
              <w:rPr>
                <w:lang w:val="en-US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09E9AAB3" w14:textId="77777777" w:rsidR="001F3951" w:rsidRPr="000F7C1B" w:rsidRDefault="001F3951" w:rsidP="001F3951">
            <w:pPr>
              <w:pStyle w:val="a8"/>
              <w:jc w:val="left"/>
              <w:rPr>
                <w:lang w:val="en-US"/>
              </w:rPr>
            </w:pPr>
            <w:r w:rsidRPr="000F7C1B">
              <w:rPr>
                <w:lang w:val="en-US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64465131" w14:textId="77777777" w:rsidR="001F3951" w:rsidRPr="000F7C1B" w:rsidRDefault="001F3951" w:rsidP="001F3951">
            <w:pPr>
              <w:pStyle w:val="a8"/>
              <w:jc w:val="right"/>
              <w:rPr>
                <w:lang w:val="en-US"/>
              </w:rPr>
            </w:pPr>
            <w:r w:rsidRPr="000F7C1B">
              <w:rPr>
                <w:lang w:val="en-US"/>
              </w:rPr>
              <w:t>0</w:t>
            </w:r>
          </w:p>
        </w:tc>
      </w:tr>
      <w:tr w:rsidR="001F3951" w:rsidRPr="000F7C1B" w14:paraId="2E65DDB1" w14:textId="77777777" w:rsidTr="001F3951">
        <w:trPr>
          <w:trHeight w:val="682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09B1B27B" w14:textId="77777777" w:rsidR="001F3951" w:rsidRPr="000F7C1B" w:rsidRDefault="001F3951" w:rsidP="001F395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Byte1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0118C5B8" w14:textId="77777777" w:rsidR="001F3951" w:rsidRPr="000F7C1B" w:rsidRDefault="001F3951" w:rsidP="001F3951">
            <w:pPr>
              <w:pStyle w:val="a8"/>
              <w:jc w:val="center"/>
              <w:rPr>
                <w:lang w:val="en-US"/>
              </w:rPr>
            </w:pPr>
            <w:r w:rsidRPr="000F7C1B">
              <w:rPr>
                <w:lang w:val="en-US"/>
              </w:rPr>
              <w:t>Byte0</w:t>
            </w:r>
          </w:p>
        </w:tc>
      </w:tr>
      <w:tr w:rsidR="001F3951" w:rsidRPr="000F7C1B" w14:paraId="51515A77" w14:textId="77777777" w:rsidTr="001F3951">
        <w:trPr>
          <w:trHeight w:val="567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4F68B79" w14:textId="77777777" w:rsidR="001F3951" w:rsidRPr="000F7C1B" w:rsidRDefault="001F3951" w:rsidP="001F3951">
            <w:pPr>
              <w:pStyle w:val="a8"/>
              <w:jc w:val="center"/>
            </w:pPr>
            <w:r w:rsidRPr="000F7C1B">
              <w:t xml:space="preserve">RW, </w:t>
            </w:r>
            <w:r w:rsidRPr="000F7C1B">
              <w:rPr>
                <w:lang w:val="en-US"/>
              </w:rPr>
              <w:t>0x00</w:t>
            </w:r>
            <w:r w:rsidRPr="000F7C1B">
              <w:t>00</w:t>
            </w:r>
          </w:p>
        </w:tc>
      </w:tr>
    </w:tbl>
    <w:p w14:paraId="39085D96" w14:textId="77777777" w:rsidR="001F3951" w:rsidRPr="000F7C1B" w:rsidRDefault="001F3951" w:rsidP="001F3951">
      <w:r w:rsidRPr="000F7C1B">
        <w:rPr>
          <w:lang w:val="en-US"/>
        </w:rPr>
        <w:lastRenderedPageBreak/>
        <w:t>Byte</w:t>
      </w:r>
      <w:r w:rsidRPr="000F7C1B">
        <w:t>0</w:t>
      </w:r>
      <w:r w:rsidRPr="000F7C1B">
        <w:rPr>
          <w:szCs w:val="24"/>
        </w:rPr>
        <w:t xml:space="preserve"> и </w:t>
      </w:r>
      <w:r w:rsidRPr="000F7C1B">
        <w:rPr>
          <w:szCs w:val="24"/>
          <w:lang w:val="en-US"/>
        </w:rPr>
        <w:t>Byte</w:t>
      </w:r>
      <w:r w:rsidRPr="000F7C1B">
        <w:rPr>
          <w:szCs w:val="24"/>
        </w:rPr>
        <w:t xml:space="preserve">1 </w:t>
      </w:r>
      <w:r w:rsidRPr="000F7C1B">
        <w:t xml:space="preserve">— младший и старший байты данных соответственно. Данные для пересылки по каналу модуляции. Пересылка осуществляется младшими байтами вперед. При записи данных в этот порт они отправляются в </w:t>
      </w:r>
      <w:r w:rsidRPr="000F7C1B">
        <w:rPr>
          <w:lang w:val="en-US"/>
        </w:rPr>
        <w:t>FIFO</w:t>
      </w:r>
      <w:r w:rsidRPr="000F7C1B">
        <w:t xml:space="preserve"> буфера пересылки. Одновременно они дублируются в кольцевом буфере с базовым адресом 0</w:t>
      </w:r>
      <w:r w:rsidRPr="000F7C1B">
        <w:rPr>
          <w:lang w:val="en-US"/>
        </w:rPr>
        <w:t>x</w:t>
      </w:r>
      <w:r w:rsidR="007879A8" w:rsidRPr="000F7C1B">
        <w:t xml:space="preserve">1800 и размером 2 </w:t>
      </w:r>
      <w:proofErr w:type="spellStart"/>
      <w:r w:rsidR="007879A8" w:rsidRPr="000F7C1B">
        <w:t>Кбайта</w:t>
      </w:r>
      <w:proofErr w:type="spellEnd"/>
      <w:r w:rsidR="007879A8" w:rsidRPr="000F7C1B">
        <w:t xml:space="preserve">, откуда могут быть прочитаны для контроля содержимого предыдущей транзакции пересылки. </w:t>
      </w:r>
    </w:p>
    <w:p w14:paraId="10FB1744" w14:textId="1C4B9DD9" w:rsidR="001041C6" w:rsidRPr="000F7C1B" w:rsidRDefault="001041C6" w:rsidP="001041C6">
      <w:r w:rsidRPr="000F7C1B">
        <w:t xml:space="preserve">Назначение элементов карты адресов (базовый адрес 0x1800) </w:t>
      </w:r>
      <w:r w:rsidR="007879A8" w:rsidRPr="000F7C1B">
        <w:t>кольцевого буфера</w:t>
      </w:r>
      <w:r w:rsidRPr="000F7C1B">
        <w:t xml:space="preserve"> представлено в таблице 4.2</w:t>
      </w:r>
      <w:r w:rsidR="0063754D">
        <w:t>3</w:t>
      </w:r>
      <w:r w:rsidR="007879A8" w:rsidRPr="000F7C1B">
        <w:t>.</w:t>
      </w:r>
    </w:p>
    <w:p w14:paraId="0BB84208" w14:textId="1005D361" w:rsidR="001041C6" w:rsidRPr="000F7C1B" w:rsidRDefault="001041C6" w:rsidP="001041C6">
      <w:pPr>
        <w:ind w:firstLine="0"/>
      </w:pPr>
      <w:r w:rsidRPr="000F7C1B">
        <w:t>Таблица 4.2</w:t>
      </w:r>
      <w:r w:rsidR="0063754D">
        <w:t>3</w:t>
      </w:r>
      <w:r w:rsidRPr="000F7C1B">
        <w:rPr>
          <w:szCs w:val="24"/>
        </w:rPr>
        <w:t xml:space="preserve"> </w:t>
      </w:r>
      <w:r w:rsidRPr="000F7C1B">
        <w:t xml:space="preserve">— Описание </w:t>
      </w:r>
      <w:r w:rsidR="007879A8" w:rsidRPr="000F7C1B">
        <w:t>кольцевого буф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1041C6" w:rsidRPr="000F7C1B" w14:paraId="63CBE8C6" w14:textId="77777777" w:rsidTr="00901F11">
        <w:tc>
          <w:tcPr>
            <w:tcW w:w="1413" w:type="dxa"/>
          </w:tcPr>
          <w:p w14:paraId="36C9D478" w14:textId="77777777" w:rsidR="001041C6" w:rsidRPr="000F7C1B" w:rsidRDefault="001041C6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Смещение</w:t>
            </w:r>
          </w:p>
        </w:tc>
        <w:tc>
          <w:tcPr>
            <w:tcW w:w="1701" w:type="dxa"/>
          </w:tcPr>
          <w:p w14:paraId="77E8D5D5" w14:textId="77777777" w:rsidR="001041C6" w:rsidRPr="000F7C1B" w:rsidRDefault="001041C6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Размер, байт</w:t>
            </w:r>
          </w:p>
        </w:tc>
        <w:tc>
          <w:tcPr>
            <w:tcW w:w="1701" w:type="dxa"/>
          </w:tcPr>
          <w:p w14:paraId="3A604F34" w14:textId="77777777" w:rsidR="001041C6" w:rsidRPr="000F7C1B" w:rsidRDefault="001041C6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Назначение</w:t>
            </w:r>
          </w:p>
        </w:tc>
        <w:tc>
          <w:tcPr>
            <w:tcW w:w="4529" w:type="dxa"/>
          </w:tcPr>
          <w:p w14:paraId="1BCB5D6D" w14:textId="77777777" w:rsidR="001041C6" w:rsidRPr="000F7C1B" w:rsidRDefault="001041C6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Описание</w:t>
            </w:r>
          </w:p>
        </w:tc>
      </w:tr>
      <w:tr w:rsidR="001041C6" w:rsidRPr="000F7C1B" w14:paraId="3C469565" w14:textId="77777777" w:rsidTr="00901F11">
        <w:tc>
          <w:tcPr>
            <w:tcW w:w="1413" w:type="dxa"/>
          </w:tcPr>
          <w:p w14:paraId="20ADED64" w14:textId="77777777" w:rsidR="001041C6" w:rsidRPr="000F7C1B" w:rsidRDefault="001041C6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0000</w:t>
            </w:r>
          </w:p>
        </w:tc>
        <w:tc>
          <w:tcPr>
            <w:tcW w:w="1701" w:type="dxa"/>
          </w:tcPr>
          <w:p w14:paraId="4B78D9AA" w14:textId="77777777" w:rsidR="001041C6" w:rsidRPr="000F7C1B" w:rsidRDefault="001041C6" w:rsidP="00901F11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  <w:r w:rsidRPr="000F7C1B">
              <w:rPr>
                <w:szCs w:val="24"/>
                <w:lang w:val="en-US"/>
              </w:rPr>
              <w:t>K</w:t>
            </w:r>
          </w:p>
        </w:tc>
        <w:tc>
          <w:tcPr>
            <w:tcW w:w="1701" w:type="dxa"/>
          </w:tcPr>
          <w:p w14:paraId="76431B68" w14:textId="77777777" w:rsidR="001041C6" w:rsidRPr="000F7C1B" w:rsidRDefault="007879A8" w:rsidP="00901F11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D</w:t>
            </w:r>
            <w:r w:rsidR="001041C6" w:rsidRPr="000F7C1B">
              <w:rPr>
                <w:szCs w:val="24"/>
                <w:lang w:val="en-US"/>
              </w:rPr>
              <w:t>ata</w:t>
            </w:r>
            <w:r w:rsidRPr="000F7C1B">
              <w:rPr>
                <w:szCs w:val="24"/>
                <w:lang w:val="en-US"/>
              </w:rPr>
              <w:t xml:space="preserve"> buffer</w:t>
            </w:r>
          </w:p>
        </w:tc>
        <w:tc>
          <w:tcPr>
            <w:tcW w:w="4529" w:type="dxa"/>
          </w:tcPr>
          <w:p w14:paraId="077F5E05" w14:textId="77777777" w:rsidR="001041C6" w:rsidRPr="000F7C1B" w:rsidRDefault="007879A8" w:rsidP="00901F11">
            <w:pPr>
              <w:ind w:firstLine="0"/>
              <w:rPr>
                <w:szCs w:val="24"/>
              </w:rPr>
            </w:pPr>
            <w:r w:rsidRPr="000F7C1B">
              <w:t>Записанные данные</w:t>
            </w:r>
          </w:p>
        </w:tc>
      </w:tr>
    </w:tbl>
    <w:p w14:paraId="21A70945" w14:textId="4210FD72" w:rsidR="00713F6A" w:rsidRPr="000F7C1B" w:rsidRDefault="00F508A4" w:rsidP="00713F6A">
      <w:pPr>
        <w:pStyle w:val="ac"/>
        <w:numPr>
          <w:ilvl w:val="2"/>
          <w:numId w:val="5"/>
        </w:numPr>
      </w:pPr>
      <w:r w:rsidRPr="000F7C1B">
        <w:br w:type="page"/>
      </w:r>
      <w:r w:rsidR="00713F6A" w:rsidRPr="000F7C1B">
        <w:lastRenderedPageBreak/>
        <w:t xml:space="preserve">Адреса модуля </w:t>
      </w:r>
      <w:r w:rsidR="00713F6A">
        <w:t>управления ЦАП</w:t>
      </w:r>
    </w:p>
    <w:p w14:paraId="52E9D79D" w14:textId="65625F52" w:rsidR="00713F6A" w:rsidRPr="000F7C1B" w:rsidRDefault="00713F6A" w:rsidP="00713F6A">
      <w:r w:rsidRPr="000F7C1B">
        <w:t>Назначение элементов карты адресов (базовый адрес 0x0</w:t>
      </w:r>
      <w:r>
        <w:t>3</w:t>
      </w:r>
      <w:r w:rsidRPr="000F7C1B">
        <w:t xml:space="preserve">00) модуля </w:t>
      </w:r>
      <w:r>
        <w:t>управления ЦАП</w:t>
      </w:r>
      <w:r w:rsidRPr="000F7C1B">
        <w:t xml:space="preserve"> представлено в таблице 4.</w:t>
      </w:r>
      <w:r>
        <w:t>24</w:t>
      </w:r>
      <w:r w:rsidRPr="000F7C1B">
        <w:t>.</w:t>
      </w:r>
    </w:p>
    <w:p w14:paraId="700196B2" w14:textId="7E68B69D" w:rsidR="00713F6A" w:rsidRPr="000F7C1B" w:rsidRDefault="00713F6A" w:rsidP="00713F6A">
      <w:pPr>
        <w:ind w:firstLine="0"/>
      </w:pPr>
      <w:r w:rsidRPr="000F7C1B">
        <w:t>Таблица 4.</w:t>
      </w:r>
      <w:r>
        <w:t>24</w:t>
      </w:r>
      <w:r w:rsidRPr="000F7C1B">
        <w:rPr>
          <w:szCs w:val="24"/>
        </w:rPr>
        <w:t xml:space="preserve"> </w:t>
      </w:r>
      <w:r w:rsidRPr="000F7C1B">
        <w:t xml:space="preserve">— Описание регистров модуля </w:t>
      </w:r>
      <w:r>
        <w:t>управления ЦА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4700"/>
      </w:tblGrid>
      <w:tr w:rsidR="00713F6A" w:rsidRPr="000F7C1B" w14:paraId="76F5B3E2" w14:textId="77777777" w:rsidTr="002C541C">
        <w:tc>
          <w:tcPr>
            <w:tcW w:w="1526" w:type="dxa"/>
          </w:tcPr>
          <w:p w14:paraId="07FF23C0" w14:textId="77777777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Смещение</w:t>
            </w:r>
          </w:p>
        </w:tc>
        <w:tc>
          <w:tcPr>
            <w:tcW w:w="1559" w:type="dxa"/>
          </w:tcPr>
          <w:p w14:paraId="620B449B" w14:textId="77777777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Размер, байт</w:t>
            </w:r>
          </w:p>
        </w:tc>
        <w:tc>
          <w:tcPr>
            <w:tcW w:w="1559" w:type="dxa"/>
          </w:tcPr>
          <w:p w14:paraId="6553CF90" w14:textId="77777777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Назначение</w:t>
            </w:r>
          </w:p>
        </w:tc>
        <w:tc>
          <w:tcPr>
            <w:tcW w:w="4700" w:type="dxa"/>
          </w:tcPr>
          <w:p w14:paraId="5B4EBEAC" w14:textId="77777777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Описание</w:t>
            </w:r>
          </w:p>
        </w:tc>
      </w:tr>
      <w:tr w:rsidR="00713F6A" w:rsidRPr="000F7C1B" w14:paraId="37EF821D" w14:textId="77777777" w:rsidTr="002C541C">
        <w:tc>
          <w:tcPr>
            <w:tcW w:w="1526" w:type="dxa"/>
          </w:tcPr>
          <w:p w14:paraId="4B02D86A" w14:textId="77777777" w:rsidR="00713F6A" w:rsidRPr="000F7C1B" w:rsidRDefault="00713F6A" w:rsidP="002C541C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0000</w:t>
            </w:r>
          </w:p>
        </w:tc>
        <w:tc>
          <w:tcPr>
            <w:tcW w:w="1559" w:type="dxa"/>
          </w:tcPr>
          <w:p w14:paraId="47354954" w14:textId="77777777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624AE7CA" w14:textId="77777777" w:rsidR="00713F6A" w:rsidRPr="000F7C1B" w:rsidRDefault="00713F6A" w:rsidP="002C541C">
            <w:pPr>
              <w:ind w:firstLine="0"/>
              <w:rPr>
                <w:szCs w:val="24"/>
                <w:lang w:val="en-US"/>
              </w:rPr>
            </w:pPr>
            <w:r w:rsidRPr="000F7C1B">
              <w:rPr>
                <w:szCs w:val="24"/>
                <w:lang w:val="en-US"/>
              </w:rPr>
              <w:t>Control</w:t>
            </w:r>
          </w:p>
        </w:tc>
        <w:tc>
          <w:tcPr>
            <w:tcW w:w="4700" w:type="dxa"/>
          </w:tcPr>
          <w:p w14:paraId="6EAB2D23" w14:textId="3467A2CA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t xml:space="preserve">Управляющий регистр </w:t>
            </w:r>
            <w:r w:rsidR="000F4B91">
              <w:t>модуля управления ЦАП</w:t>
            </w:r>
          </w:p>
        </w:tc>
      </w:tr>
      <w:tr w:rsidR="00713F6A" w:rsidRPr="000F7C1B" w14:paraId="259ADB0B" w14:textId="77777777" w:rsidTr="002C541C">
        <w:tc>
          <w:tcPr>
            <w:tcW w:w="1526" w:type="dxa"/>
          </w:tcPr>
          <w:p w14:paraId="62346F78" w14:textId="5BAC2CC8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0</w:t>
            </w:r>
            <w:r w:rsidRPr="000F7C1B">
              <w:rPr>
                <w:szCs w:val="24"/>
                <w:lang w:val="en-US"/>
              </w:rPr>
              <w:t>x</w:t>
            </w:r>
            <w:r w:rsidRPr="000F7C1B">
              <w:rPr>
                <w:szCs w:val="24"/>
              </w:rPr>
              <w:t>000</w:t>
            </w:r>
            <w:r w:rsidR="000F4B91">
              <w:rPr>
                <w:szCs w:val="24"/>
              </w:rPr>
              <w:t>2</w:t>
            </w:r>
          </w:p>
        </w:tc>
        <w:tc>
          <w:tcPr>
            <w:tcW w:w="1559" w:type="dxa"/>
          </w:tcPr>
          <w:p w14:paraId="10A54AE7" w14:textId="2CD5F389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2</w:t>
            </w:r>
            <w:r w:rsidR="000F4B91">
              <w:rPr>
                <w:szCs w:val="24"/>
              </w:rPr>
              <w:t>54</w:t>
            </w:r>
          </w:p>
        </w:tc>
        <w:tc>
          <w:tcPr>
            <w:tcW w:w="1559" w:type="dxa"/>
          </w:tcPr>
          <w:p w14:paraId="30374082" w14:textId="77777777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  <w:lang w:val="en-US"/>
              </w:rPr>
              <w:t>Reserved</w:t>
            </w:r>
          </w:p>
        </w:tc>
        <w:tc>
          <w:tcPr>
            <w:tcW w:w="4700" w:type="dxa"/>
          </w:tcPr>
          <w:p w14:paraId="52B284BB" w14:textId="77777777" w:rsidR="00713F6A" w:rsidRPr="000F7C1B" w:rsidRDefault="00713F6A" w:rsidP="002C541C">
            <w:pPr>
              <w:ind w:firstLine="0"/>
              <w:rPr>
                <w:szCs w:val="24"/>
              </w:rPr>
            </w:pPr>
            <w:r w:rsidRPr="000F7C1B">
              <w:rPr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7F70BAFF" w14:textId="77777777" w:rsidR="00713F6A" w:rsidRDefault="00713F6A" w:rsidP="00713F6A"/>
    <w:p w14:paraId="0DA17824" w14:textId="2874EE1D" w:rsidR="00713F6A" w:rsidRPr="000F7C1B" w:rsidRDefault="00713F6A" w:rsidP="00713F6A">
      <w:r w:rsidRPr="000F7C1B">
        <w:t>В таблице 4.2</w:t>
      </w:r>
      <w:r>
        <w:t>5</w:t>
      </w:r>
      <w:r w:rsidRPr="000F7C1B">
        <w:t xml:space="preserve"> приведено описание управляющего регистра </w:t>
      </w:r>
      <w:r>
        <w:t>управления ЦАП</w:t>
      </w:r>
      <w:r w:rsidRPr="000F7C1B">
        <w:t xml:space="preserve"> с побитным указанием информации, хранящейся в нем. </w:t>
      </w:r>
    </w:p>
    <w:p w14:paraId="068AC53D" w14:textId="6F3C7667" w:rsidR="00713F6A" w:rsidRPr="000F7C1B" w:rsidRDefault="00713F6A" w:rsidP="00713F6A">
      <w:pPr>
        <w:ind w:firstLine="0"/>
      </w:pPr>
      <w:r w:rsidRPr="000F7C1B">
        <w:t>Таблица 4.2</w:t>
      </w:r>
      <w:r>
        <w:t>5</w:t>
      </w:r>
      <w:r w:rsidRPr="000F7C1B">
        <w:rPr>
          <w:szCs w:val="24"/>
        </w:rPr>
        <w:t xml:space="preserve"> </w:t>
      </w:r>
      <w:r w:rsidRPr="000F7C1B">
        <w:t xml:space="preserve">— Описание управляющего регистра </w:t>
      </w:r>
      <w:r w:rsidR="000F4B91">
        <w:t>управления ЦАП</w:t>
      </w:r>
    </w:p>
    <w:tbl>
      <w:tblPr>
        <w:tblStyle w:val="a4"/>
        <w:tblW w:w="9354" w:type="dxa"/>
        <w:jc w:val="center"/>
        <w:tblLook w:val="04A0" w:firstRow="1" w:lastRow="0" w:firstColumn="1" w:lastColumn="0" w:noHBand="0" w:noVBand="1"/>
      </w:tblPr>
      <w:tblGrid>
        <w:gridCol w:w="5805"/>
        <w:gridCol w:w="1047"/>
        <w:gridCol w:w="1316"/>
        <w:gridCol w:w="1186"/>
      </w:tblGrid>
      <w:tr w:rsidR="000F4B91" w:rsidRPr="000F7C1B" w14:paraId="21B2E9D5" w14:textId="77777777" w:rsidTr="000F4B91">
        <w:trPr>
          <w:trHeight w:val="359"/>
          <w:jc w:val="center"/>
        </w:trPr>
        <w:tc>
          <w:tcPr>
            <w:tcW w:w="5973" w:type="dxa"/>
            <w:tcBorders>
              <w:top w:val="nil"/>
              <w:left w:val="nil"/>
              <w:right w:val="nil"/>
            </w:tcBorders>
            <w:hideMark/>
          </w:tcPr>
          <w:p w14:paraId="14BD6591" w14:textId="77777777" w:rsidR="000F4B91" w:rsidRPr="000F7C1B" w:rsidRDefault="000F4B91" w:rsidP="002C541C">
            <w:pPr>
              <w:pStyle w:val="a8"/>
              <w:jc w:val="left"/>
            </w:pPr>
            <w:r w:rsidRPr="000F7C1B">
              <w:t>15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</w:tcPr>
          <w:p w14:paraId="40EE2C30" w14:textId="6D048196" w:rsidR="000F4B91" w:rsidRPr="000F4B91" w:rsidRDefault="000F4B91" w:rsidP="002C541C">
            <w:pPr>
              <w:pStyle w:val="a8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514BC36D" w14:textId="28BCC9BE" w:rsidR="000F4B91" w:rsidRPr="000F4B91" w:rsidRDefault="000F4B91" w:rsidP="000F4B91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hideMark/>
          </w:tcPr>
          <w:p w14:paraId="12F6D0BF" w14:textId="06E3193C" w:rsidR="000F4B91" w:rsidRPr="000F7C1B" w:rsidRDefault="000F4B91" w:rsidP="000F4B91">
            <w:pPr>
              <w:pStyle w:val="a8"/>
              <w:jc w:val="center"/>
            </w:pPr>
            <w:r w:rsidRPr="000F7C1B">
              <w:t>0</w:t>
            </w:r>
          </w:p>
        </w:tc>
      </w:tr>
      <w:tr w:rsidR="000F4B91" w:rsidRPr="000F7C1B" w14:paraId="0AEEA44B" w14:textId="77777777" w:rsidTr="000F4B91">
        <w:trPr>
          <w:trHeight w:val="682"/>
          <w:jc w:val="center"/>
        </w:trPr>
        <w:tc>
          <w:tcPr>
            <w:tcW w:w="704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7C15DED" w14:textId="77777777" w:rsidR="000F4B91" w:rsidRPr="000F7C1B" w:rsidRDefault="000F4B91" w:rsidP="002C541C">
            <w:pPr>
              <w:pStyle w:val="a8"/>
              <w:jc w:val="center"/>
            </w:pPr>
            <w:proofErr w:type="spellStart"/>
            <w:r w:rsidRPr="000F7C1B">
              <w:t>Reserved</w:t>
            </w:r>
            <w:proofErr w:type="spellEnd"/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97B2FFE" w14:textId="4B2ABFEA" w:rsidR="000F4B91" w:rsidRDefault="000F4B91" w:rsidP="002C541C">
            <w:pPr>
              <w:pStyle w:val="a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_Down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  <w:hideMark/>
          </w:tcPr>
          <w:p w14:paraId="0734AD72" w14:textId="6625F7CE" w:rsidR="000F4B91" w:rsidRPr="000F7C1B" w:rsidRDefault="000F4B91" w:rsidP="002C541C">
            <w:pPr>
              <w:pStyle w:val="a8"/>
              <w:jc w:val="center"/>
            </w:pPr>
            <w:proofErr w:type="spellStart"/>
            <w:r>
              <w:rPr>
                <w:lang w:val="en-US"/>
              </w:rPr>
              <w:t>Rst</w:t>
            </w:r>
            <w:proofErr w:type="spellEnd"/>
          </w:p>
        </w:tc>
      </w:tr>
      <w:tr w:rsidR="000F4B91" w:rsidRPr="000F7C1B" w14:paraId="37138942" w14:textId="77777777" w:rsidTr="000F4B91">
        <w:trPr>
          <w:trHeight w:val="567"/>
          <w:jc w:val="center"/>
        </w:trPr>
        <w:tc>
          <w:tcPr>
            <w:tcW w:w="70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021755E" w14:textId="60EC4F9A" w:rsidR="000F4B91" w:rsidRPr="000F7C1B" w:rsidRDefault="000F4B91" w:rsidP="002C541C">
            <w:pPr>
              <w:pStyle w:val="a8"/>
              <w:jc w:val="center"/>
            </w:pPr>
            <w:r w:rsidRPr="000F7C1B">
              <w:t>R, “</w:t>
            </w:r>
            <w:r w:rsidRPr="000F7C1B">
              <w:rPr>
                <w:lang w:val="en-US"/>
              </w:rPr>
              <w:t>000</w:t>
            </w:r>
            <w:r>
              <w:t>00</w:t>
            </w:r>
            <w:r w:rsidRPr="000F7C1B">
              <w:rPr>
                <w:lang w:val="en-US"/>
              </w:rPr>
              <w:t>00</w:t>
            </w:r>
            <w:r>
              <w:rPr>
                <w:lang w:val="en-US"/>
              </w:rPr>
              <w:t>0</w:t>
            </w:r>
            <w:r>
              <w:t>000</w:t>
            </w:r>
            <w:r>
              <w:rPr>
                <w:lang w:val="en-US"/>
              </w:rPr>
              <w:t>0</w:t>
            </w:r>
            <w:r w:rsidRPr="000F7C1B">
              <w:t>00”</w:t>
            </w:r>
          </w:p>
        </w:tc>
        <w:tc>
          <w:tcPr>
            <w:tcW w:w="1101" w:type="dxa"/>
            <w:tcBorders>
              <w:left w:val="nil"/>
              <w:bottom w:val="nil"/>
              <w:right w:val="nil"/>
            </w:tcBorders>
            <w:vAlign w:val="center"/>
          </w:tcPr>
          <w:p w14:paraId="7BD75FD2" w14:textId="29B1E577" w:rsidR="000F4B91" w:rsidRPr="000F7C1B" w:rsidRDefault="000F4B91" w:rsidP="002C541C">
            <w:pPr>
              <w:pStyle w:val="a8"/>
              <w:jc w:val="center"/>
            </w:pPr>
            <w:r w:rsidRPr="000F7C1B">
              <w:t>RW, “0”</w:t>
            </w: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  <w:vAlign w:val="center"/>
          </w:tcPr>
          <w:p w14:paraId="72E43008" w14:textId="55ECE343" w:rsidR="000F4B91" w:rsidRPr="000F7C1B" w:rsidRDefault="000F4B91" w:rsidP="002C541C">
            <w:pPr>
              <w:pStyle w:val="a8"/>
              <w:jc w:val="center"/>
            </w:pPr>
            <w:r w:rsidRPr="000F7C1B">
              <w:t>RW, “0”</w:t>
            </w:r>
          </w:p>
        </w:tc>
      </w:tr>
    </w:tbl>
    <w:p w14:paraId="0385879D" w14:textId="01480440" w:rsidR="00713F6A" w:rsidRDefault="000F4B91" w:rsidP="00713F6A">
      <w:proofErr w:type="spellStart"/>
      <w:r>
        <w:rPr>
          <w:lang w:val="en-US"/>
        </w:rPr>
        <w:t>Rst</w:t>
      </w:r>
      <w:proofErr w:type="spellEnd"/>
      <w:r w:rsidR="00713F6A" w:rsidRPr="000F7C1B">
        <w:t xml:space="preserve"> — </w:t>
      </w:r>
      <w:r>
        <w:t>Сброс ЦАП, активный уровень высокий.</w:t>
      </w:r>
    </w:p>
    <w:p w14:paraId="42D7C9D1" w14:textId="2E2975CC" w:rsidR="000F4B91" w:rsidRPr="000F4B91" w:rsidRDefault="000F4B91" w:rsidP="00713F6A">
      <w:r>
        <w:rPr>
          <w:lang w:val="en-US"/>
        </w:rPr>
        <w:t>Power</w:t>
      </w:r>
      <w:r w:rsidRPr="000F4B91">
        <w:t>_</w:t>
      </w:r>
      <w:r>
        <w:rPr>
          <w:lang w:val="en-US"/>
        </w:rPr>
        <w:t>Down</w:t>
      </w:r>
      <w:r>
        <w:t xml:space="preserve"> </w:t>
      </w:r>
      <w:r w:rsidRPr="000F7C1B">
        <w:t>—</w:t>
      </w:r>
      <w:r>
        <w:t xml:space="preserve"> Сигнал выключения ЦАП, активный уровень высокий. Если выход </w:t>
      </w:r>
      <w:r>
        <w:rPr>
          <w:lang w:val="en-US"/>
        </w:rPr>
        <w:t>DAC</w:t>
      </w:r>
      <w:r w:rsidRPr="000F4B91">
        <w:t>_</w:t>
      </w:r>
      <w:proofErr w:type="spellStart"/>
      <w:r>
        <w:rPr>
          <w:lang w:val="en-US"/>
        </w:rPr>
        <w:t>Rst</w:t>
      </w:r>
      <w:proofErr w:type="spellEnd"/>
      <w:r>
        <w:t xml:space="preserve"> выставлен в </w:t>
      </w:r>
      <w:r w:rsidRPr="000F4B91">
        <w:t>‘1’</w:t>
      </w:r>
      <w:r>
        <w:t xml:space="preserve"> в течение 4 тактов</w:t>
      </w:r>
      <w:r w:rsidR="00990B68">
        <w:t xml:space="preserve"> (или больше) </w:t>
      </w:r>
      <w:r>
        <w:t>тактового сигнала</w:t>
      </w:r>
      <w:r w:rsidR="00A21420">
        <w:t xml:space="preserve"> микросхемы ЦАП (</w:t>
      </w:r>
      <w:r w:rsidR="00A21420">
        <w:rPr>
          <w:lang w:val="en-US"/>
        </w:rPr>
        <w:t>DAC</w:t>
      </w:r>
      <w:r w:rsidR="00A21420" w:rsidRPr="00A21420">
        <w:t>_</w:t>
      </w:r>
      <w:r w:rsidR="00A21420">
        <w:rPr>
          <w:lang w:val="en-US"/>
        </w:rPr>
        <w:t>Clk</w:t>
      </w:r>
      <w:r w:rsidR="00A21420" w:rsidRPr="00A21420">
        <w:t>)</w:t>
      </w:r>
      <w:r>
        <w:t>, то микросхема ЦАП выключается.</w:t>
      </w:r>
    </w:p>
    <w:p w14:paraId="33EEA503" w14:textId="77777777" w:rsidR="00713F6A" w:rsidRPr="000F7C1B" w:rsidRDefault="00713F6A" w:rsidP="00713F6A">
      <w:pPr>
        <w:suppressAutoHyphens w:val="0"/>
        <w:spacing w:line="240" w:lineRule="auto"/>
        <w:ind w:firstLine="0"/>
        <w:jc w:val="left"/>
      </w:pPr>
      <w:r w:rsidRPr="000F7C1B">
        <w:br w:type="page"/>
      </w:r>
    </w:p>
    <w:p w14:paraId="56E474F9" w14:textId="59F7E642" w:rsidR="0054266A" w:rsidRPr="000F7C1B" w:rsidRDefault="0054266A" w:rsidP="00A263F7">
      <w:pPr>
        <w:pStyle w:val="a9"/>
      </w:pPr>
      <w:bookmarkStart w:id="20" w:name="_Toc61597468"/>
      <w:bookmarkStart w:id="21" w:name="_Toc62678460"/>
      <w:r w:rsidRPr="000F7C1B">
        <w:lastRenderedPageBreak/>
        <w:t>Список использованной литературы</w:t>
      </w:r>
      <w:bookmarkEnd w:id="20"/>
      <w:bookmarkEnd w:id="21"/>
    </w:p>
    <w:p w14:paraId="15686407" w14:textId="77777777" w:rsidR="007D1FB8" w:rsidRPr="000F7C1B" w:rsidRDefault="007D1FB8" w:rsidP="007D1FB8">
      <w:pPr>
        <w:rPr>
          <w:szCs w:val="24"/>
        </w:rPr>
      </w:pPr>
    </w:p>
    <w:p w14:paraId="60D225C6" w14:textId="77777777" w:rsidR="00D91D68" w:rsidRPr="000F7C1B" w:rsidRDefault="00021EB9" w:rsidP="00154D95">
      <w:pPr>
        <w:numPr>
          <w:ilvl w:val="0"/>
          <w:numId w:val="2"/>
        </w:numPr>
        <w:rPr>
          <w:szCs w:val="24"/>
          <w:lang w:val="en-US"/>
        </w:rPr>
      </w:pPr>
      <w:r w:rsidRPr="000F7C1B">
        <w:rPr>
          <w:szCs w:val="24"/>
          <w:lang w:val="en-US"/>
        </w:rPr>
        <w:t>TEI0003 TRM Revision: v.18</w:t>
      </w:r>
      <w:r w:rsidR="007D1FB8" w:rsidRPr="000F7C1B">
        <w:rPr>
          <w:szCs w:val="24"/>
          <w:lang w:val="en-US"/>
        </w:rPr>
        <w:t xml:space="preserve">, 04/16/2019, Copyright © 2019 Trenz Electronic GmbH, </w:t>
      </w:r>
      <w:hyperlink r:id="rId12" w:history="1">
        <w:r w:rsidR="007D1FB8" w:rsidRPr="000F7C1B">
          <w:rPr>
            <w:rStyle w:val="a7"/>
            <w:szCs w:val="24"/>
            <w:lang w:val="en-US"/>
          </w:rPr>
          <w:t>http://www.trenz-electronic.de</w:t>
        </w:r>
      </w:hyperlink>
      <w:r w:rsidR="007D1FB8" w:rsidRPr="000F7C1B">
        <w:rPr>
          <w:szCs w:val="24"/>
          <w:lang w:val="en-US"/>
        </w:rPr>
        <w:t>;</w:t>
      </w:r>
    </w:p>
    <w:p w14:paraId="790016D6" w14:textId="77777777" w:rsidR="007D1FB8" w:rsidRPr="000F7C1B" w:rsidRDefault="007D1FB8" w:rsidP="00154D95">
      <w:pPr>
        <w:numPr>
          <w:ilvl w:val="0"/>
          <w:numId w:val="2"/>
        </w:numPr>
        <w:rPr>
          <w:szCs w:val="24"/>
          <w:lang w:val="en-US"/>
        </w:rPr>
      </w:pPr>
      <w:r w:rsidRPr="000F7C1B">
        <w:rPr>
          <w:szCs w:val="24"/>
          <w:lang w:val="en-US"/>
        </w:rPr>
        <w:t>Intel® Cyclone® 10 LP Core Fabric and General Purpose I/</w:t>
      </w:r>
      <w:proofErr w:type="spellStart"/>
      <w:r w:rsidRPr="000F7C1B">
        <w:rPr>
          <w:szCs w:val="24"/>
          <w:lang w:val="en-US"/>
        </w:rPr>
        <w:t>Os</w:t>
      </w:r>
      <w:proofErr w:type="spellEnd"/>
      <w:r w:rsidRPr="000F7C1B">
        <w:rPr>
          <w:szCs w:val="24"/>
          <w:lang w:val="en-US"/>
        </w:rPr>
        <w:t xml:space="preserve"> Handbook, C10LP51003, 2020.05.21. </w:t>
      </w:r>
      <w:hyperlink r:id="rId13" w:history="1">
        <w:r w:rsidRPr="000F7C1B">
          <w:rPr>
            <w:rStyle w:val="a7"/>
            <w:szCs w:val="24"/>
            <w:lang w:val="en-US"/>
          </w:rPr>
          <w:t>www.intel.com</w:t>
        </w:r>
      </w:hyperlink>
      <w:r w:rsidRPr="000F7C1B">
        <w:rPr>
          <w:szCs w:val="24"/>
          <w:lang w:val="en-US"/>
        </w:rPr>
        <w:t>;</w:t>
      </w:r>
    </w:p>
    <w:p w14:paraId="1378FDE4" w14:textId="77777777" w:rsidR="007D1FB8" w:rsidRPr="000F7C1B" w:rsidRDefault="007D1FB8" w:rsidP="00154D95">
      <w:pPr>
        <w:numPr>
          <w:ilvl w:val="0"/>
          <w:numId w:val="2"/>
        </w:numPr>
        <w:rPr>
          <w:szCs w:val="24"/>
          <w:lang w:val="en-US"/>
        </w:rPr>
      </w:pPr>
      <w:r w:rsidRPr="000F7C1B">
        <w:rPr>
          <w:szCs w:val="24"/>
          <w:lang w:val="en-US"/>
        </w:rPr>
        <w:t>AD97</w:t>
      </w:r>
      <w:r w:rsidR="00F50DEB" w:rsidRPr="000F7C1B">
        <w:rPr>
          <w:szCs w:val="24"/>
          <w:lang w:val="en-US"/>
        </w:rPr>
        <w:t>61</w:t>
      </w:r>
      <w:r w:rsidRPr="000F7C1B">
        <w:rPr>
          <w:szCs w:val="24"/>
          <w:lang w:val="en-US"/>
        </w:rPr>
        <w:t xml:space="preserve">: </w:t>
      </w:r>
      <w:r w:rsidR="00F50DEB" w:rsidRPr="000F7C1B">
        <w:rPr>
          <w:szCs w:val="24"/>
          <w:lang w:val="en-US"/>
        </w:rPr>
        <w:t xml:space="preserve">Dual 10-Bit </w:t>
      </w:r>
      <w:proofErr w:type="spellStart"/>
      <w:r w:rsidR="00F50DEB" w:rsidRPr="000F7C1B">
        <w:rPr>
          <w:szCs w:val="24"/>
          <w:lang w:val="en-US"/>
        </w:rPr>
        <w:t>TxDAC</w:t>
      </w:r>
      <w:proofErr w:type="spellEnd"/>
      <w:r w:rsidR="00F50DEB" w:rsidRPr="000F7C1B">
        <w:rPr>
          <w:szCs w:val="24"/>
          <w:lang w:val="en-US"/>
        </w:rPr>
        <w:t>+® with Interpolation Filters</w:t>
      </w:r>
      <w:r w:rsidRPr="000F7C1B">
        <w:rPr>
          <w:szCs w:val="24"/>
          <w:lang w:val="en-US"/>
        </w:rPr>
        <w:t xml:space="preserve"> D/A Converter Data Sheet (Rev. C)</w:t>
      </w:r>
      <w:r w:rsidR="00C920FF" w:rsidRPr="000F7C1B">
        <w:rPr>
          <w:szCs w:val="24"/>
          <w:lang w:val="en-US"/>
        </w:rPr>
        <w:t xml:space="preserve">, </w:t>
      </w:r>
      <w:hyperlink r:id="rId14" w:history="1">
        <w:r w:rsidR="00C920FF" w:rsidRPr="000F7C1B">
          <w:rPr>
            <w:rStyle w:val="a7"/>
            <w:szCs w:val="24"/>
            <w:lang w:val="en-US"/>
          </w:rPr>
          <w:t>https://www.analog.com</w:t>
        </w:r>
      </w:hyperlink>
      <w:r w:rsidR="00C920FF" w:rsidRPr="000F7C1B">
        <w:rPr>
          <w:szCs w:val="24"/>
          <w:lang w:val="en-US"/>
        </w:rPr>
        <w:t>;</w:t>
      </w:r>
    </w:p>
    <w:p w14:paraId="23B0C7E8" w14:textId="77777777" w:rsidR="00FA04CF" w:rsidRPr="000F7C1B" w:rsidRDefault="001229D5" w:rsidP="00154D95">
      <w:pPr>
        <w:numPr>
          <w:ilvl w:val="0"/>
          <w:numId w:val="2"/>
        </w:numPr>
        <w:rPr>
          <w:szCs w:val="24"/>
          <w:lang w:val="en-US"/>
        </w:rPr>
      </w:pPr>
      <w:r w:rsidRPr="000F7C1B">
        <w:rPr>
          <w:szCs w:val="24"/>
          <w:lang w:val="en-US"/>
        </w:rPr>
        <w:t xml:space="preserve">LT1935 1.2MHz Boost DC/DC Converter in </w:t>
      </w:r>
      <w:proofErr w:type="spellStart"/>
      <w:r w:rsidRPr="000F7C1B">
        <w:rPr>
          <w:szCs w:val="24"/>
          <w:lang w:val="en-US"/>
        </w:rPr>
        <w:t>ThinSOT</w:t>
      </w:r>
      <w:proofErr w:type="spellEnd"/>
      <w:r w:rsidRPr="000F7C1B">
        <w:rPr>
          <w:szCs w:val="24"/>
          <w:lang w:val="en-US"/>
        </w:rPr>
        <w:t xml:space="preserve"> with 2A Switch</w:t>
      </w:r>
      <w:r w:rsidR="00845183" w:rsidRPr="000F7C1B">
        <w:rPr>
          <w:szCs w:val="24"/>
          <w:lang w:val="en-US"/>
        </w:rPr>
        <w:t xml:space="preserve"> Data Sheet</w:t>
      </w:r>
      <w:r w:rsidRPr="000F7C1B">
        <w:rPr>
          <w:szCs w:val="24"/>
          <w:lang w:val="en-US"/>
        </w:rPr>
        <w:t xml:space="preserve">, </w:t>
      </w:r>
      <w:hyperlink r:id="rId15" w:history="1">
        <w:r w:rsidR="00711C55" w:rsidRPr="000F7C1B">
          <w:rPr>
            <w:rStyle w:val="a7"/>
            <w:szCs w:val="24"/>
            <w:lang w:val="en-US"/>
          </w:rPr>
          <w:t>https://www.analog.com/en/index.html</w:t>
        </w:r>
      </w:hyperlink>
      <w:r w:rsidR="00845183" w:rsidRPr="000F7C1B">
        <w:rPr>
          <w:szCs w:val="24"/>
          <w:lang w:val="en-US"/>
        </w:rPr>
        <w:t>;</w:t>
      </w:r>
    </w:p>
    <w:p w14:paraId="4FF1CBF9" w14:textId="77777777" w:rsidR="00711C55" w:rsidRPr="000F7C1B" w:rsidRDefault="00711C55" w:rsidP="00154D95">
      <w:pPr>
        <w:numPr>
          <w:ilvl w:val="0"/>
          <w:numId w:val="2"/>
        </w:numPr>
        <w:rPr>
          <w:szCs w:val="24"/>
          <w:lang w:val="en-US"/>
        </w:rPr>
      </w:pPr>
      <w:r w:rsidRPr="000F7C1B">
        <w:rPr>
          <w:szCs w:val="24"/>
          <w:lang w:val="en-US"/>
        </w:rPr>
        <w:t xml:space="preserve">FT2232H Dual </w:t>
      </w:r>
      <w:proofErr w:type="gramStart"/>
      <w:r w:rsidRPr="000F7C1B">
        <w:rPr>
          <w:szCs w:val="24"/>
          <w:lang w:val="en-US"/>
        </w:rPr>
        <w:t>High Speed</w:t>
      </w:r>
      <w:proofErr w:type="gramEnd"/>
      <w:r w:rsidRPr="000F7C1B">
        <w:rPr>
          <w:szCs w:val="24"/>
          <w:lang w:val="en-US"/>
        </w:rPr>
        <w:t xml:space="preserve"> USB to Multipurpose UART/FIFO IC Datasheet Version 2.6, </w:t>
      </w:r>
      <w:hyperlink r:id="rId16" w:history="1">
        <w:r w:rsidRPr="000F7C1B">
          <w:rPr>
            <w:rStyle w:val="a7"/>
            <w:szCs w:val="24"/>
            <w:lang w:val="en-US"/>
          </w:rPr>
          <w:t>https://ftdichip.com/</w:t>
        </w:r>
      </w:hyperlink>
      <w:r w:rsidRPr="000F7C1B">
        <w:rPr>
          <w:szCs w:val="24"/>
          <w:lang w:val="en-US"/>
        </w:rPr>
        <w:t>;</w:t>
      </w:r>
    </w:p>
    <w:p w14:paraId="0A2AEE3F" w14:textId="77777777" w:rsidR="00F601A0" w:rsidRPr="000F7C1B" w:rsidRDefault="00F601A0" w:rsidP="00154D95">
      <w:pPr>
        <w:numPr>
          <w:ilvl w:val="0"/>
          <w:numId w:val="2"/>
        </w:numPr>
        <w:rPr>
          <w:szCs w:val="24"/>
        </w:rPr>
      </w:pPr>
      <w:r w:rsidRPr="000F7C1B">
        <w:rPr>
          <w:szCs w:val="24"/>
        </w:rPr>
        <w:t xml:space="preserve">«Искусство схемотехники» П. </w:t>
      </w:r>
      <w:proofErr w:type="spellStart"/>
      <w:r w:rsidRPr="000F7C1B">
        <w:rPr>
          <w:szCs w:val="24"/>
        </w:rPr>
        <w:t>Хоровиц</w:t>
      </w:r>
      <w:proofErr w:type="spellEnd"/>
      <w:r w:rsidRPr="000F7C1B">
        <w:rPr>
          <w:szCs w:val="24"/>
        </w:rPr>
        <w:t xml:space="preserve">, У. Хилл, Пер. с англ. - Изд. 2-е. - М.: Издательство </w:t>
      </w:r>
      <w:proofErr w:type="gramStart"/>
      <w:r w:rsidRPr="000F7C1B">
        <w:rPr>
          <w:szCs w:val="24"/>
        </w:rPr>
        <w:t>БИНОМ .</w:t>
      </w:r>
      <w:proofErr w:type="gramEnd"/>
      <w:r w:rsidRPr="000F7C1B">
        <w:rPr>
          <w:szCs w:val="24"/>
        </w:rPr>
        <w:t xml:space="preserve"> - 2014. - 704 с., ил., ISBN 978-5-9518-0351-1;</w:t>
      </w:r>
    </w:p>
    <w:p w14:paraId="2C0291BF" w14:textId="77777777" w:rsidR="00F601A0" w:rsidRPr="000F7C1B" w:rsidRDefault="00F601A0" w:rsidP="00154D95">
      <w:pPr>
        <w:numPr>
          <w:ilvl w:val="0"/>
          <w:numId w:val="2"/>
        </w:numPr>
        <w:rPr>
          <w:szCs w:val="24"/>
        </w:rPr>
      </w:pPr>
      <w:r w:rsidRPr="000F7C1B">
        <w:rPr>
          <w:szCs w:val="24"/>
        </w:rPr>
        <w:t xml:space="preserve">«Основы языка </w:t>
      </w:r>
      <w:r w:rsidRPr="000F7C1B">
        <w:rPr>
          <w:szCs w:val="24"/>
          <w:lang w:val="en-US"/>
        </w:rPr>
        <w:t>VHDL</w:t>
      </w:r>
      <w:r w:rsidRPr="000F7C1B">
        <w:rPr>
          <w:szCs w:val="24"/>
        </w:rPr>
        <w:t xml:space="preserve">» П. Н. </w:t>
      </w:r>
      <w:proofErr w:type="spellStart"/>
      <w:r w:rsidRPr="000F7C1B">
        <w:rPr>
          <w:szCs w:val="24"/>
        </w:rPr>
        <w:t>Бибило</w:t>
      </w:r>
      <w:proofErr w:type="spellEnd"/>
      <w:r w:rsidRPr="000F7C1B">
        <w:rPr>
          <w:szCs w:val="24"/>
        </w:rPr>
        <w:t xml:space="preserve">, Изд. 3-е, доп. М.: Изд. ЛКИ, 2007. – 328 с., </w:t>
      </w:r>
      <w:r w:rsidRPr="000F7C1B">
        <w:rPr>
          <w:szCs w:val="24"/>
          <w:lang w:val="en-US"/>
        </w:rPr>
        <w:t>ISBN</w:t>
      </w:r>
      <w:r w:rsidRPr="000F7C1B">
        <w:rPr>
          <w:szCs w:val="24"/>
        </w:rPr>
        <w:t xml:space="preserve"> 978-5-382-00334-4;</w:t>
      </w:r>
    </w:p>
    <w:p w14:paraId="799E2254" w14:textId="77777777" w:rsidR="00F601A0" w:rsidRPr="000F7C1B" w:rsidRDefault="00F601A0" w:rsidP="00154D95">
      <w:pPr>
        <w:numPr>
          <w:ilvl w:val="0"/>
          <w:numId w:val="2"/>
        </w:numPr>
        <w:rPr>
          <w:szCs w:val="24"/>
        </w:rPr>
      </w:pPr>
      <w:r w:rsidRPr="000F7C1B">
        <w:rPr>
          <w:szCs w:val="24"/>
        </w:rPr>
        <w:t>«Цифровая обработка сигналов» А. Оппенгейм, Р. Шафер, Пер. с англ./</w:t>
      </w:r>
      <w:r w:rsidR="00610FDA" w:rsidRPr="000F7C1B">
        <w:rPr>
          <w:szCs w:val="24"/>
        </w:rPr>
        <w:t xml:space="preserve">Под </w:t>
      </w:r>
      <w:proofErr w:type="spellStart"/>
      <w:r w:rsidR="00610FDA" w:rsidRPr="000F7C1B">
        <w:rPr>
          <w:szCs w:val="24"/>
        </w:rPr>
        <w:t>ред.С</w:t>
      </w:r>
      <w:proofErr w:type="spellEnd"/>
      <w:r w:rsidR="00610FDA" w:rsidRPr="000F7C1B">
        <w:rPr>
          <w:szCs w:val="24"/>
        </w:rPr>
        <w:t>. Я. Шаца – М.: Связь, 1979. – 416 с., ил</w:t>
      </w:r>
      <w:r w:rsidRPr="000F7C1B">
        <w:rPr>
          <w:szCs w:val="24"/>
        </w:rPr>
        <w:t>.</w:t>
      </w:r>
    </w:p>
    <w:p w14:paraId="4297D778" w14:textId="77777777" w:rsidR="00FA04CF" w:rsidRPr="000F7C1B" w:rsidRDefault="00FA04CF">
      <w:pPr>
        <w:suppressAutoHyphens w:val="0"/>
        <w:spacing w:line="240" w:lineRule="auto"/>
        <w:ind w:firstLine="0"/>
        <w:jc w:val="left"/>
        <w:rPr>
          <w:szCs w:val="24"/>
        </w:rPr>
      </w:pPr>
      <w:r w:rsidRPr="000F7C1B">
        <w:rPr>
          <w:szCs w:val="24"/>
        </w:rPr>
        <w:br w:type="page"/>
      </w:r>
    </w:p>
    <w:p w14:paraId="5631E03F" w14:textId="77777777" w:rsidR="00C920FF" w:rsidRPr="000F7C1B" w:rsidRDefault="00FA04CF" w:rsidP="00FA04CF">
      <w:pPr>
        <w:pStyle w:val="a9"/>
        <w:ind w:left="360"/>
      </w:pPr>
      <w:bookmarkStart w:id="22" w:name="_Toc61597469"/>
      <w:bookmarkStart w:id="23" w:name="_Toc62678461"/>
      <w:r w:rsidRPr="000F7C1B">
        <w:lastRenderedPageBreak/>
        <w:t>Приложение 1</w:t>
      </w:r>
      <w:bookmarkEnd w:id="22"/>
      <w:bookmarkEnd w:id="23"/>
    </w:p>
    <w:p w14:paraId="5274BFEE" w14:textId="77777777" w:rsidR="00FA04CF" w:rsidRPr="000F7C1B" w:rsidRDefault="00FA04CF" w:rsidP="00FA04CF">
      <w:pPr>
        <w:ind w:firstLine="0"/>
        <w:jc w:val="center"/>
      </w:pPr>
      <w:r w:rsidRPr="000F7C1B">
        <w:t>Изображение слоев разработанной печатной платы</w:t>
      </w:r>
    </w:p>
    <w:p w14:paraId="63F3EEA4" w14:textId="77777777" w:rsidR="00FA04CF" w:rsidRPr="000F7C1B" w:rsidRDefault="00FA04CF" w:rsidP="00FA04CF">
      <w:r w:rsidRPr="000F7C1B">
        <w:t>Слой 1 (</w:t>
      </w:r>
      <w:r w:rsidR="008A2670" w:rsidRPr="000F7C1B">
        <w:t>внешний, сигнальный слой)</w:t>
      </w:r>
      <w:r w:rsidRPr="000F7C1B">
        <w:t>:</w:t>
      </w:r>
    </w:p>
    <w:p w14:paraId="2016F9F9" w14:textId="77777777" w:rsidR="00FA04CF" w:rsidRPr="000F7C1B" w:rsidRDefault="00FA04CF" w:rsidP="00FA04CF">
      <w:pPr>
        <w:ind w:firstLine="0"/>
      </w:pPr>
      <w:r w:rsidRPr="000F7C1B">
        <w:rPr>
          <w:noProof/>
          <w:lang w:eastAsia="ru-RU"/>
        </w:rPr>
        <w:drawing>
          <wp:inline distT="0" distB="0" distL="0" distR="0" wp14:anchorId="49410BD2" wp14:editId="5F6F51BA">
            <wp:extent cx="5939790" cy="4007485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слойё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A9E" w14:textId="77777777" w:rsidR="00FA04CF" w:rsidRPr="000F7C1B" w:rsidRDefault="00FA04CF" w:rsidP="00FA04CF">
      <w:r w:rsidRPr="000F7C1B">
        <w:t>Слой 2 (внутренний слой земли):</w:t>
      </w:r>
    </w:p>
    <w:p w14:paraId="5A529BF9" w14:textId="77777777" w:rsidR="008A2670" w:rsidRPr="000F7C1B" w:rsidRDefault="008A2670" w:rsidP="008A2670">
      <w:pPr>
        <w:ind w:firstLine="0"/>
      </w:pPr>
      <w:r w:rsidRPr="000F7C1B">
        <w:rPr>
          <w:noProof/>
          <w:lang w:eastAsia="ru-RU"/>
        </w:rPr>
        <w:drawing>
          <wp:inline distT="0" distB="0" distL="0" distR="0" wp14:anchorId="4C9F2FA0" wp14:editId="11F2EBEA">
            <wp:extent cx="5939790" cy="4035425"/>
            <wp:effectExtent l="0" t="0" r="381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слойё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91B9" w14:textId="77777777" w:rsidR="008A2670" w:rsidRPr="000F7C1B" w:rsidRDefault="008A2670" w:rsidP="00FA04CF">
      <w:r w:rsidRPr="000F7C1B">
        <w:lastRenderedPageBreak/>
        <w:t>Слой 3 (внутренний слой питания):</w:t>
      </w:r>
    </w:p>
    <w:p w14:paraId="7E81401E" w14:textId="77777777" w:rsidR="008A2670" w:rsidRPr="000F7C1B" w:rsidRDefault="008A2670" w:rsidP="008A2670">
      <w:pPr>
        <w:ind w:firstLine="0"/>
      </w:pPr>
      <w:r w:rsidRPr="000F7C1B">
        <w:rPr>
          <w:noProof/>
          <w:lang w:eastAsia="ru-RU"/>
        </w:rPr>
        <w:drawing>
          <wp:inline distT="0" distB="0" distL="0" distR="0" wp14:anchorId="2F511ADE" wp14:editId="55808C97">
            <wp:extent cx="5939790" cy="4010025"/>
            <wp:effectExtent l="0" t="0" r="381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слойё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BDE7" w14:textId="77777777" w:rsidR="008A2670" w:rsidRPr="000F7C1B" w:rsidRDefault="008A2670" w:rsidP="00FA04CF">
      <w:r w:rsidRPr="000F7C1B">
        <w:t>Слой 4 (внешний, сигнальный слой):</w:t>
      </w:r>
    </w:p>
    <w:p w14:paraId="08D31C44" w14:textId="77777777" w:rsidR="008A2670" w:rsidRPr="000F7C1B" w:rsidRDefault="008A2670" w:rsidP="008A2670">
      <w:pPr>
        <w:ind w:firstLine="0"/>
      </w:pPr>
      <w:r w:rsidRPr="000F7C1B">
        <w:rPr>
          <w:noProof/>
          <w:lang w:eastAsia="ru-RU"/>
        </w:rPr>
        <w:drawing>
          <wp:inline distT="0" distB="0" distL="0" distR="0" wp14:anchorId="3F9E63CF" wp14:editId="3A67C5B4">
            <wp:extent cx="5939790" cy="4001135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слойё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670" w:rsidRPr="000F7C1B" w:rsidSect="00D93A0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1B52" w14:textId="77777777" w:rsidR="00A35C23" w:rsidRDefault="00A35C23" w:rsidP="009B2A52">
      <w:r>
        <w:separator/>
      </w:r>
    </w:p>
  </w:endnote>
  <w:endnote w:type="continuationSeparator" w:id="0">
    <w:p w14:paraId="5FF1152D" w14:textId="77777777" w:rsidR="00A35C23" w:rsidRDefault="00A35C23" w:rsidP="009B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1680" w14:textId="77777777" w:rsidR="00A35C23" w:rsidRDefault="00A35C23" w:rsidP="009B2A52">
      <w:r>
        <w:separator/>
      </w:r>
    </w:p>
  </w:footnote>
  <w:footnote w:type="continuationSeparator" w:id="0">
    <w:p w14:paraId="2E4AE96A" w14:textId="77777777" w:rsidR="00A35C23" w:rsidRDefault="00A35C23" w:rsidP="009B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4A06C3"/>
    <w:multiLevelType w:val="hybridMultilevel"/>
    <w:tmpl w:val="A26A5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7058D"/>
    <w:multiLevelType w:val="hybridMultilevel"/>
    <w:tmpl w:val="98521DA2"/>
    <w:lvl w:ilvl="0" w:tplc="5506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55035"/>
    <w:multiLevelType w:val="hybridMultilevel"/>
    <w:tmpl w:val="9A38D9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72C8B"/>
    <w:multiLevelType w:val="multilevel"/>
    <w:tmpl w:val="F5D0C5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7F4AFC"/>
    <w:multiLevelType w:val="hybridMultilevel"/>
    <w:tmpl w:val="52CE1612"/>
    <w:lvl w:ilvl="0" w:tplc="D3808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7E76"/>
    <w:multiLevelType w:val="hybridMultilevel"/>
    <w:tmpl w:val="1E8E9F40"/>
    <w:lvl w:ilvl="0" w:tplc="872E7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40521"/>
    <w:multiLevelType w:val="hybridMultilevel"/>
    <w:tmpl w:val="FC0CE8DC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CDA"/>
    <w:multiLevelType w:val="multilevel"/>
    <w:tmpl w:val="9CE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EE4B1D"/>
    <w:multiLevelType w:val="hybridMultilevel"/>
    <w:tmpl w:val="CCFEA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A7A4C"/>
    <w:multiLevelType w:val="multilevel"/>
    <w:tmpl w:val="778CC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E21C1A"/>
    <w:multiLevelType w:val="hybridMultilevel"/>
    <w:tmpl w:val="B4301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94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3C7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BA1366"/>
    <w:multiLevelType w:val="hybridMultilevel"/>
    <w:tmpl w:val="C7187F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C751D3"/>
    <w:multiLevelType w:val="hybridMultilevel"/>
    <w:tmpl w:val="8E642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9B5E45"/>
    <w:multiLevelType w:val="multilevel"/>
    <w:tmpl w:val="8C52B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5933345">
    <w:abstractNumId w:val="13"/>
  </w:num>
  <w:num w:numId="2" w16cid:durableId="563680518">
    <w:abstractNumId w:val="11"/>
  </w:num>
  <w:num w:numId="3" w16cid:durableId="508449992">
    <w:abstractNumId w:val="12"/>
  </w:num>
  <w:num w:numId="4" w16cid:durableId="208424057">
    <w:abstractNumId w:val="4"/>
  </w:num>
  <w:num w:numId="5" w16cid:durableId="1547906318">
    <w:abstractNumId w:val="14"/>
  </w:num>
  <w:num w:numId="6" w16cid:durableId="434641084">
    <w:abstractNumId w:val="10"/>
  </w:num>
  <w:num w:numId="7" w16cid:durableId="1072852247">
    <w:abstractNumId w:val="5"/>
  </w:num>
  <w:num w:numId="8" w16cid:durableId="446438311">
    <w:abstractNumId w:val="6"/>
  </w:num>
  <w:num w:numId="9" w16cid:durableId="1616670855">
    <w:abstractNumId w:val="3"/>
  </w:num>
  <w:num w:numId="10" w16cid:durableId="719137041">
    <w:abstractNumId w:val="17"/>
  </w:num>
  <w:num w:numId="11" w16cid:durableId="251088335">
    <w:abstractNumId w:val="18"/>
  </w:num>
  <w:num w:numId="12" w16cid:durableId="1026830060">
    <w:abstractNumId w:val="9"/>
  </w:num>
  <w:num w:numId="13" w16cid:durableId="1920672259">
    <w:abstractNumId w:val="7"/>
  </w:num>
  <w:num w:numId="14" w16cid:durableId="284702361">
    <w:abstractNumId w:val="16"/>
  </w:num>
  <w:num w:numId="15" w16cid:durableId="839469479">
    <w:abstractNumId w:val="8"/>
  </w:num>
  <w:num w:numId="16" w16cid:durableId="122283659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09"/>
    <w:rsid w:val="00011572"/>
    <w:rsid w:val="00020004"/>
    <w:rsid w:val="000207B2"/>
    <w:rsid w:val="00021EB9"/>
    <w:rsid w:val="000230A7"/>
    <w:rsid w:val="000265AD"/>
    <w:rsid w:val="000409FF"/>
    <w:rsid w:val="0004792D"/>
    <w:rsid w:val="000508AF"/>
    <w:rsid w:val="00057CB6"/>
    <w:rsid w:val="00077E9F"/>
    <w:rsid w:val="00095D57"/>
    <w:rsid w:val="000A24C3"/>
    <w:rsid w:val="000B04CE"/>
    <w:rsid w:val="000B0544"/>
    <w:rsid w:val="000B1D19"/>
    <w:rsid w:val="000B3721"/>
    <w:rsid w:val="000B7D28"/>
    <w:rsid w:val="000D6F48"/>
    <w:rsid w:val="000E782D"/>
    <w:rsid w:val="000F4B91"/>
    <w:rsid w:val="000F4F75"/>
    <w:rsid w:val="000F7C1B"/>
    <w:rsid w:val="00100F47"/>
    <w:rsid w:val="001041C6"/>
    <w:rsid w:val="00106E8B"/>
    <w:rsid w:val="0011006F"/>
    <w:rsid w:val="00110C9F"/>
    <w:rsid w:val="00115703"/>
    <w:rsid w:val="001165B2"/>
    <w:rsid w:val="00116FDA"/>
    <w:rsid w:val="0011743A"/>
    <w:rsid w:val="00117AC5"/>
    <w:rsid w:val="00120714"/>
    <w:rsid w:val="001229D5"/>
    <w:rsid w:val="00124A73"/>
    <w:rsid w:val="00144533"/>
    <w:rsid w:val="0014696C"/>
    <w:rsid w:val="00150CCB"/>
    <w:rsid w:val="00152A33"/>
    <w:rsid w:val="00154D95"/>
    <w:rsid w:val="0015772A"/>
    <w:rsid w:val="00165E7B"/>
    <w:rsid w:val="00181FDE"/>
    <w:rsid w:val="00184226"/>
    <w:rsid w:val="001962F9"/>
    <w:rsid w:val="00196F1D"/>
    <w:rsid w:val="0019785A"/>
    <w:rsid w:val="00197D8F"/>
    <w:rsid w:val="001A13B0"/>
    <w:rsid w:val="001A2F22"/>
    <w:rsid w:val="001A37E6"/>
    <w:rsid w:val="001A79BD"/>
    <w:rsid w:val="001B14EB"/>
    <w:rsid w:val="001B7949"/>
    <w:rsid w:val="001C13C7"/>
    <w:rsid w:val="001D08FE"/>
    <w:rsid w:val="001D3B22"/>
    <w:rsid w:val="001E1958"/>
    <w:rsid w:val="001E4A11"/>
    <w:rsid w:val="001F3951"/>
    <w:rsid w:val="001F6017"/>
    <w:rsid w:val="002137F7"/>
    <w:rsid w:val="00224A83"/>
    <w:rsid w:val="00226536"/>
    <w:rsid w:val="002275BC"/>
    <w:rsid w:val="00231696"/>
    <w:rsid w:val="00232782"/>
    <w:rsid w:val="002349DE"/>
    <w:rsid w:val="00236C33"/>
    <w:rsid w:val="0023779D"/>
    <w:rsid w:val="00237D3B"/>
    <w:rsid w:val="00240850"/>
    <w:rsid w:val="00242935"/>
    <w:rsid w:val="00244433"/>
    <w:rsid w:val="00252743"/>
    <w:rsid w:val="00255C88"/>
    <w:rsid w:val="0026004B"/>
    <w:rsid w:val="00272060"/>
    <w:rsid w:val="002735C3"/>
    <w:rsid w:val="00287D48"/>
    <w:rsid w:val="002925F4"/>
    <w:rsid w:val="002A51DD"/>
    <w:rsid w:val="002B2AA7"/>
    <w:rsid w:val="002B38DC"/>
    <w:rsid w:val="002B720B"/>
    <w:rsid w:val="002C1B47"/>
    <w:rsid w:val="002C4924"/>
    <w:rsid w:val="002C541C"/>
    <w:rsid w:val="002D3F3B"/>
    <w:rsid w:val="002D7588"/>
    <w:rsid w:val="002D7E1E"/>
    <w:rsid w:val="002E6515"/>
    <w:rsid w:val="002F2077"/>
    <w:rsid w:val="002F36BC"/>
    <w:rsid w:val="002F57C2"/>
    <w:rsid w:val="002F5E0C"/>
    <w:rsid w:val="003020DE"/>
    <w:rsid w:val="0030314F"/>
    <w:rsid w:val="003049E3"/>
    <w:rsid w:val="00305317"/>
    <w:rsid w:val="00311686"/>
    <w:rsid w:val="00312D44"/>
    <w:rsid w:val="00326893"/>
    <w:rsid w:val="00332522"/>
    <w:rsid w:val="00341FA7"/>
    <w:rsid w:val="0034347F"/>
    <w:rsid w:val="00343867"/>
    <w:rsid w:val="0035733B"/>
    <w:rsid w:val="003605A7"/>
    <w:rsid w:val="003708E8"/>
    <w:rsid w:val="00371EC3"/>
    <w:rsid w:val="00372DA1"/>
    <w:rsid w:val="0037427C"/>
    <w:rsid w:val="0038092A"/>
    <w:rsid w:val="003821F1"/>
    <w:rsid w:val="00392438"/>
    <w:rsid w:val="00397956"/>
    <w:rsid w:val="003A3099"/>
    <w:rsid w:val="003A3F9C"/>
    <w:rsid w:val="003B5D17"/>
    <w:rsid w:val="003C497F"/>
    <w:rsid w:val="003C5CA0"/>
    <w:rsid w:val="003D15C6"/>
    <w:rsid w:val="003D2814"/>
    <w:rsid w:val="003D6846"/>
    <w:rsid w:val="003D7597"/>
    <w:rsid w:val="003E0148"/>
    <w:rsid w:val="003E3BC9"/>
    <w:rsid w:val="003E76D8"/>
    <w:rsid w:val="003E7D1E"/>
    <w:rsid w:val="003F0CD9"/>
    <w:rsid w:val="00403675"/>
    <w:rsid w:val="00407827"/>
    <w:rsid w:val="00430E09"/>
    <w:rsid w:val="00436F3A"/>
    <w:rsid w:val="00440CD3"/>
    <w:rsid w:val="00451C47"/>
    <w:rsid w:val="004616A4"/>
    <w:rsid w:val="004652CD"/>
    <w:rsid w:val="0047178B"/>
    <w:rsid w:val="004720FC"/>
    <w:rsid w:val="0047514E"/>
    <w:rsid w:val="00482D5D"/>
    <w:rsid w:val="004842AF"/>
    <w:rsid w:val="00485A94"/>
    <w:rsid w:val="00490197"/>
    <w:rsid w:val="00496D07"/>
    <w:rsid w:val="004A05CA"/>
    <w:rsid w:val="004A0D5A"/>
    <w:rsid w:val="004A40CA"/>
    <w:rsid w:val="004B7272"/>
    <w:rsid w:val="004C6770"/>
    <w:rsid w:val="004C72A6"/>
    <w:rsid w:val="004D1D2F"/>
    <w:rsid w:val="004D5D27"/>
    <w:rsid w:val="004E4D08"/>
    <w:rsid w:val="004F0BE6"/>
    <w:rsid w:val="004F3272"/>
    <w:rsid w:val="004F67EA"/>
    <w:rsid w:val="00502C7F"/>
    <w:rsid w:val="0051137B"/>
    <w:rsid w:val="00522A13"/>
    <w:rsid w:val="00525B41"/>
    <w:rsid w:val="00541655"/>
    <w:rsid w:val="0054266A"/>
    <w:rsid w:val="00547D86"/>
    <w:rsid w:val="005562E8"/>
    <w:rsid w:val="0056322D"/>
    <w:rsid w:val="00565D4D"/>
    <w:rsid w:val="005767D2"/>
    <w:rsid w:val="00583DB9"/>
    <w:rsid w:val="005859B7"/>
    <w:rsid w:val="005A3FCE"/>
    <w:rsid w:val="005A5E28"/>
    <w:rsid w:val="005B40EA"/>
    <w:rsid w:val="005B7885"/>
    <w:rsid w:val="005C2049"/>
    <w:rsid w:val="005C7F15"/>
    <w:rsid w:val="005D27DA"/>
    <w:rsid w:val="005D55D8"/>
    <w:rsid w:val="005F1A80"/>
    <w:rsid w:val="005F6968"/>
    <w:rsid w:val="006072C8"/>
    <w:rsid w:val="00610FDA"/>
    <w:rsid w:val="006129AA"/>
    <w:rsid w:val="00613E91"/>
    <w:rsid w:val="00614635"/>
    <w:rsid w:val="00615280"/>
    <w:rsid w:val="00632180"/>
    <w:rsid w:val="006337A9"/>
    <w:rsid w:val="0063754D"/>
    <w:rsid w:val="0064334F"/>
    <w:rsid w:val="006451AB"/>
    <w:rsid w:val="00646412"/>
    <w:rsid w:val="00650D60"/>
    <w:rsid w:val="006557ED"/>
    <w:rsid w:val="00661863"/>
    <w:rsid w:val="0066525C"/>
    <w:rsid w:val="00666C51"/>
    <w:rsid w:val="00667EDF"/>
    <w:rsid w:val="0067062A"/>
    <w:rsid w:val="0067676D"/>
    <w:rsid w:val="0068746B"/>
    <w:rsid w:val="006906BA"/>
    <w:rsid w:val="00694B71"/>
    <w:rsid w:val="0069536D"/>
    <w:rsid w:val="00696BB2"/>
    <w:rsid w:val="00697608"/>
    <w:rsid w:val="006976FB"/>
    <w:rsid w:val="006A128B"/>
    <w:rsid w:val="006B1374"/>
    <w:rsid w:val="006B23CA"/>
    <w:rsid w:val="006C3DF8"/>
    <w:rsid w:val="006C77D4"/>
    <w:rsid w:val="006C77F3"/>
    <w:rsid w:val="006D6E12"/>
    <w:rsid w:val="006E5243"/>
    <w:rsid w:val="00705CCF"/>
    <w:rsid w:val="00706B94"/>
    <w:rsid w:val="00706F0D"/>
    <w:rsid w:val="00711C55"/>
    <w:rsid w:val="00713F6A"/>
    <w:rsid w:val="00715C12"/>
    <w:rsid w:val="00717F5D"/>
    <w:rsid w:val="00730FB5"/>
    <w:rsid w:val="00733643"/>
    <w:rsid w:val="00736CA9"/>
    <w:rsid w:val="00741FEA"/>
    <w:rsid w:val="007422C2"/>
    <w:rsid w:val="007539B3"/>
    <w:rsid w:val="0077399C"/>
    <w:rsid w:val="00783BFD"/>
    <w:rsid w:val="0078557A"/>
    <w:rsid w:val="00785AAF"/>
    <w:rsid w:val="007876BB"/>
    <w:rsid w:val="007879A8"/>
    <w:rsid w:val="007A78FF"/>
    <w:rsid w:val="007B2D1F"/>
    <w:rsid w:val="007B7F1C"/>
    <w:rsid w:val="007C27D9"/>
    <w:rsid w:val="007C367E"/>
    <w:rsid w:val="007C5D48"/>
    <w:rsid w:val="007D1FB8"/>
    <w:rsid w:val="007D7168"/>
    <w:rsid w:val="007E1449"/>
    <w:rsid w:val="007E15BD"/>
    <w:rsid w:val="007F0583"/>
    <w:rsid w:val="007F2990"/>
    <w:rsid w:val="007F2E68"/>
    <w:rsid w:val="007F3F66"/>
    <w:rsid w:val="00801C4B"/>
    <w:rsid w:val="00810A5F"/>
    <w:rsid w:val="0081628E"/>
    <w:rsid w:val="00820ACF"/>
    <w:rsid w:val="00822E42"/>
    <w:rsid w:val="0084044A"/>
    <w:rsid w:val="0084345F"/>
    <w:rsid w:val="00845183"/>
    <w:rsid w:val="00846CBB"/>
    <w:rsid w:val="00847C46"/>
    <w:rsid w:val="008511FB"/>
    <w:rsid w:val="008561B4"/>
    <w:rsid w:val="008567EB"/>
    <w:rsid w:val="00856D7B"/>
    <w:rsid w:val="008570B6"/>
    <w:rsid w:val="008640A9"/>
    <w:rsid w:val="00870CA3"/>
    <w:rsid w:val="00874730"/>
    <w:rsid w:val="008776B2"/>
    <w:rsid w:val="008832FF"/>
    <w:rsid w:val="00897E28"/>
    <w:rsid w:val="008A2670"/>
    <w:rsid w:val="008A3373"/>
    <w:rsid w:val="008B2210"/>
    <w:rsid w:val="008B361E"/>
    <w:rsid w:val="008B4C50"/>
    <w:rsid w:val="008B4D1A"/>
    <w:rsid w:val="008C53E7"/>
    <w:rsid w:val="008D2FB5"/>
    <w:rsid w:val="008E11F6"/>
    <w:rsid w:val="008E217D"/>
    <w:rsid w:val="008E4735"/>
    <w:rsid w:val="008E54E0"/>
    <w:rsid w:val="008F2836"/>
    <w:rsid w:val="008F4DF9"/>
    <w:rsid w:val="00901F11"/>
    <w:rsid w:val="009036AE"/>
    <w:rsid w:val="009212B0"/>
    <w:rsid w:val="00932F8D"/>
    <w:rsid w:val="00934281"/>
    <w:rsid w:val="0093466A"/>
    <w:rsid w:val="00935B07"/>
    <w:rsid w:val="009432DC"/>
    <w:rsid w:val="00952D7C"/>
    <w:rsid w:val="00975688"/>
    <w:rsid w:val="00984613"/>
    <w:rsid w:val="0098568D"/>
    <w:rsid w:val="00986032"/>
    <w:rsid w:val="00990B68"/>
    <w:rsid w:val="00996336"/>
    <w:rsid w:val="00997ACC"/>
    <w:rsid w:val="009A281E"/>
    <w:rsid w:val="009A4193"/>
    <w:rsid w:val="009A697A"/>
    <w:rsid w:val="009B2A52"/>
    <w:rsid w:val="009B6861"/>
    <w:rsid w:val="009B6D72"/>
    <w:rsid w:val="009B7637"/>
    <w:rsid w:val="009C29BF"/>
    <w:rsid w:val="009C5234"/>
    <w:rsid w:val="009C5BE4"/>
    <w:rsid w:val="009E10B3"/>
    <w:rsid w:val="009E170A"/>
    <w:rsid w:val="009E1CF6"/>
    <w:rsid w:val="009E684F"/>
    <w:rsid w:val="009E6D82"/>
    <w:rsid w:val="009F0AA6"/>
    <w:rsid w:val="009F210D"/>
    <w:rsid w:val="009F5011"/>
    <w:rsid w:val="009F60CC"/>
    <w:rsid w:val="009F747C"/>
    <w:rsid w:val="00A11E54"/>
    <w:rsid w:val="00A133F1"/>
    <w:rsid w:val="00A21420"/>
    <w:rsid w:val="00A263F7"/>
    <w:rsid w:val="00A35C23"/>
    <w:rsid w:val="00A40595"/>
    <w:rsid w:val="00A42165"/>
    <w:rsid w:val="00A43F1A"/>
    <w:rsid w:val="00A53C4E"/>
    <w:rsid w:val="00A54799"/>
    <w:rsid w:val="00A57A01"/>
    <w:rsid w:val="00A635D3"/>
    <w:rsid w:val="00A65297"/>
    <w:rsid w:val="00A75024"/>
    <w:rsid w:val="00A828D6"/>
    <w:rsid w:val="00A9544F"/>
    <w:rsid w:val="00AB4F24"/>
    <w:rsid w:val="00AB6EBE"/>
    <w:rsid w:val="00AD22CC"/>
    <w:rsid w:val="00AD6450"/>
    <w:rsid w:val="00AE1674"/>
    <w:rsid w:val="00AE7711"/>
    <w:rsid w:val="00AE7E07"/>
    <w:rsid w:val="00AF32AC"/>
    <w:rsid w:val="00AF61EF"/>
    <w:rsid w:val="00B04703"/>
    <w:rsid w:val="00B06AEC"/>
    <w:rsid w:val="00B12C54"/>
    <w:rsid w:val="00B16079"/>
    <w:rsid w:val="00B174A6"/>
    <w:rsid w:val="00B30DD1"/>
    <w:rsid w:val="00B34F7D"/>
    <w:rsid w:val="00B36645"/>
    <w:rsid w:val="00B401AC"/>
    <w:rsid w:val="00B4227A"/>
    <w:rsid w:val="00B42E80"/>
    <w:rsid w:val="00B45113"/>
    <w:rsid w:val="00B469F4"/>
    <w:rsid w:val="00B567F4"/>
    <w:rsid w:val="00B62C6B"/>
    <w:rsid w:val="00B64AAB"/>
    <w:rsid w:val="00B64FE3"/>
    <w:rsid w:val="00B734EC"/>
    <w:rsid w:val="00B74B6F"/>
    <w:rsid w:val="00B768D7"/>
    <w:rsid w:val="00B8215C"/>
    <w:rsid w:val="00B82168"/>
    <w:rsid w:val="00B8302E"/>
    <w:rsid w:val="00B834BB"/>
    <w:rsid w:val="00B92E90"/>
    <w:rsid w:val="00B96DF7"/>
    <w:rsid w:val="00B97E8C"/>
    <w:rsid w:val="00BA5DB2"/>
    <w:rsid w:val="00BA69AD"/>
    <w:rsid w:val="00BB0C2C"/>
    <w:rsid w:val="00BB4F2B"/>
    <w:rsid w:val="00BB5C03"/>
    <w:rsid w:val="00BC0387"/>
    <w:rsid w:val="00BF397E"/>
    <w:rsid w:val="00C10C34"/>
    <w:rsid w:val="00C1136A"/>
    <w:rsid w:val="00C1417C"/>
    <w:rsid w:val="00C211CF"/>
    <w:rsid w:val="00C217B0"/>
    <w:rsid w:val="00C263D1"/>
    <w:rsid w:val="00C34CE5"/>
    <w:rsid w:val="00C41331"/>
    <w:rsid w:val="00C4461F"/>
    <w:rsid w:val="00C44FD6"/>
    <w:rsid w:val="00C45ADA"/>
    <w:rsid w:val="00C549FD"/>
    <w:rsid w:val="00C55ADA"/>
    <w:rsid w:val="00C566A2"/>
    <w:rsid w:val="00C7165E"/>
    <w:rsid w:val="00C73820"/>
    <w:rsid w:val="00C87D24"/>
    <w:rsid w:val="00C920FF"/>
    <w:rsid w:val="00C92D76"/>
    <w:rsid w:val="00C951B5"/>
    <w:rsid w:val="00CB2F00"/>
    <w:rsid w:val="00CC03D5"/>
    <w:rsid w:val="00CC3841"/>
    <w:rsid w:val="00CD7D70"/>
    <w:rsid w:val="00CF2460"/>
    <w:rsid w:val="00CF5F76"/>
    <w:rsid w:val="00D045AB"/>
    <w:rsid w:val="00D074E1"/>
    <w:rsid w:val="00D076AF"/>
    <w:rsid w:val="00D17200"/>
    <w:rsid w:val="00D17913"/>
    <w:rsid w:val="00D27275"/>
    <w:rsid w:val="00D460FB"/>
    <w:rsid w:val="00D4624D"/>
    <w:rsid w:val="00D54149"/>
    <w:rsid w:val="00D60310"/>
    <w:rsid w:val="00D60F42"/>
    <w:rsid w:val="00D61062"/>
    <w:rsid w:val="00D76293"/>
    <w:rsid w:val="00D7647A"/>
    <w:rsid w:val="00D8313C"/>
    <w:rsid w:val="00D84294"/>
    <w:rsid w:val="00D87745"/>
    <w:rsid w:val="00D91D68"/>
    <w:rsid w:val="00D93A01"/>
    <w:rsid w:val="00D948F9"/>
    <w:rsid w:val="00DA3562"/>
    <w:rsid w:val="00DA4BE8"/>
    <w:rsid w:val="00DA513E"/>
    <w:rsid w:val="00DB106F"/>
    <w:rsid w:val="00DC2CDF"/>
    <w:rsid w:val="00DC6786"/>
    <w:rsid w:val="00DD2189"/>
    <w:rsid w:val="00DD3BA1"/>
    <w:rsid w:val="00DE2358"/>
    <w:rsid w:val="00E04137"/>
    <w:rsid w:val="00E12C5D"/>
    <w:rsid w:val="00E17205"/>
    <w:rsid w:val="00E33ADB"/>
    <w:rsid w:val="00E42B2D"/>
    <w:rsid w:val="00E5380B"/>
    <w:rsid w:val="00E54263"/>
    <w:rsid w:val="00E550E4"/>
    <w:rsid w:val="00E570A4"/>
    <w:rsid w:val="00E600D6"/>
    <w:rsid w:val="00E66700"/>
    <w:rsid w:val="00E66D43"/>
    <w:rsid w:val="00E70CF6"/>
    <w:rsid w:val="00E71279"/>
    <w:rsid w:val="00E72AFA"/>
    <w:rsid w:val="00E72E31"/>
    <w:rsid w:val="00E7405D"/>
    <w:rsid w:val="00E80B34"/>
    <w:rsid w:val="00E8495F"/>
    <w:rsid w:val="00EA1EF6"/>
    <w:rsid w:val="00EB27F2"/>
    <w:rsid w:val="00EC5FEA"/>
    <w:rsid w:val="00ED3CD2"/>
    <w:rsid w:val="00ED736C"/>
    <w:rsid w:val="00EE5DA4"/>
    <w:rsid w:val="00EE669D"/>
    <w:rsid w:val="00EF6872"/>
    <w:rsid w:val="00F02180"/>
    <w:rsid w:val="00F02D3A"/>
    <w:rsid w:val="00F04652"/>
    <w:rsid w:val="00F20C2E"/>
    <w:rsid w:val="00F20EE2"/>
    <w:rsid w:val="00F21BD4"/>
    <w:rsid w:val="00F22C09"/>
    <w:rsid w:val="00F22F93"/>
    <w:rsid w:val="00F25180"/>
    <w:rsid w:val="00F314B3"/>
    <w:rsid w:val="00F32461"/>
    <w:rsid w:val="00F37BED"/>
    <w:rsid w:val="00F41E4B"/>
    <w:rsid w:val="00F43A83"/>
    <w:rsid w:val="00F508A4"/>
    <w:rsid w:val="00F50DEB"/>
    <w:rsid w:val="00F57B0F"/>
    <w:rsid w:val="00F601A0"/>
    <w:rsid w:val="00F61B41"/>
    <w:rsid w:val="00F636C8"/>
    <w:rsid w:val="00F64127"/>
    <w:rsid w:val="00F73219"/>
    <w:rsid w:val="00F764B3"/>
    <w:rsid w:val="00F805AC"/>
    <w:rsid w:val="00F866B3"/>
    <w:rsid w:val="00F90CF5"/>
    <w:rsid w:val="00F92E07"/>
    <w:rsid w:val="00F93144"/>
    <w:rsid w:val="00F9581E"/>
    <w:rsid w:val="00FA04CF"/>
    <w:rsid w:val="00FA7494"/>
    <w:rsid w:val="00FC33CF"/>
    <w:rsid w:val="00FC4846"/>
    <w:rsid w:val="00FC751D"/>
    <w:rsid w:val="00FD1367"/>
    <w:rsid w:val="00FD27A7"/>
    <w:rsid w:val="00FD3A5F"/>
    <w:rsid w:val="00FD6D73"/>
    <w:rsid w:val="00FF4C58"/>
    <w:rsid w:val="00FF780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140"/>
  <w15:docId w15:val="{CDECF114-44B7-4FF8-9614-AB4CAD5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8D6"/>
    <w:pPr>
      <w:suppressAutoHyphens/>
      <w:spacing w:line="360" w:lineRule="auto"/>
      <w:ind w:firstLine="709"/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F22C09"/>
    <w:pPr>
      <w:keepNext/>
      <w:suppressAutoHyphens w:val="0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22C09"/>
    <w:pPr>
      <w:widowControl w:val="0"/>
      <w:suppressAutoHyphens/>
    </w:pPr>
    <w:rPr>
      <w:rFonts w:ascii="Arial" w:eastAsia="Arial" w:hAnsi="Arial"/>
      <w:sz w:val="32"/>
      <w:lang w:eastAsia="ar-SA"/>
    </w:rPr>
  </w:style>
  <w:style w:type="paragraph" w:styleId="a3">
    <w:name w:val="Body Text"/>
    <w:basedOn w:val="a"/>
    <w:rsid w:val="00F22C09"/>
    <w:pPr>
      <w:suppressAutoHyphens w:val="0"/>
    </w:pPr>
    <w:rPr>
      <w:lang w:eastAsia="ru-RU"/>
    </w:rPr>
  </w:style>
  <w:style w:type="table" w:styleId="a4">
    <w:name w:val="Table Grid"/>
    <w:basedOn w:val="a1"/>
    <w:rsid w:val="00F2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22C0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22C0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7D1FB8"/>
    <w:rPr>
      <w:color w:val="0000FF"/>
      <w:u w:val="single"/>
    </w:rPr>
  </w:style>
  <w:style w:type="table" w:customStyle="1" w:styleId="10">
    <w:name w:val="Сетка таблицы1"/>
    <w:basedOn w:val="a1"/>
    <w:next w:val="a4"/>
    <w:rsid w:val="008E2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таблицы"/>
    <w:basedOn w:val="a"/>
    <w:qFormat/>
    <w:rsid w:val="00F805AC"/>
    <w:pPr>
      <w:suppressAutoHyphens w:val="0"/>
      <w:ind w:firstLine="0"/>
    </w:pPr>
    <w:rPr>
      <w:rFonts w:eastAsia="Calibri"/>
      <w:sz w:val="20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D76293"/>
    <w:pPr>
      <w:spacing w:before="240"/>
      <w:ind w:firstLine="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a">
    <w:name w:val="Заголовок Знак"/>
    <w:link w:val="a9"/>
    <w:rsid w:val="006C3DF8"/>
    <w:rPr>
      <w:b/>
      <w:bCs/>
      <w:caps/>
      <w:kern w:val="28"/>
      <w:sz w:val="28"/>
      <w:szCs w:val="32"/>
      <w:lang w:eastAsia="ar-SA"/>
    </w:rPr>
  </w:style>
  <w:style w:type="paragraph" w:styleId="ab">
    <w:name w:val="TOC Heading"/>
    <w:basedOn w:val="1"/>
    <w:next w:val="a"/>
    <w:uiPriority w:val="39"/>
    <w:unhideWhenUsed/>
    <w:qFormat/>
    <w:rsid w:val="00A263F7"/>
    <w:pPr>
      <w:keepLines/>
      <w:spacing w:before="240" w:line="259" w:lineRule="auto"/>
      <w:outlineLvl w:val="9"/>
    </w:pPr>
    <w:rPr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3DF8"/>
    <w:pPr>
      <w:tabs>
        <w:tab w:val="right" w:leader="dot" w:pos="9344"/>
      </w:tabs>
    </w:pPr>
  </w:style>
  <w:style w:type="paragraph" w:styleId="ac">
    <w:name w:val="Subtitle"/>
    <w:basedOn w:val="a9"/>
    <w:next w:val="a"/>
    <w:link w:val="ad"/>
    <w:qFormat/>
    <w:rsid w:val="00D76293"/>
    <w:pPr>
      <w:spacing w:before="0"/>
      <w:outlineLvl w:val="1"/>
    </w:pPr>
    <w:rPr>
      <w:szCs w:val="24"/>
    </w:rPr>
  </w:style>
  <w:style w:type="character" w:customStyle="1" w:styleId="ad">
    <w:name w:val="Подзаголовок Знак"/>
    <w:link w:val="ac"/>
    <w:rsid w:val="00D76293"/>
    <w:rPr>
      <w:b/>
      <w:bCs/>
      <w:caps/>
      <w:kern w:val="28"/>
      <w:sz w:val="28"/>
      <w:szCs w:val="24"/>
      <w:lang w:eastAsia="ar-SA"/>
    </w:rPr>
  </w:style>
  <w:style w:type="character" w:styleId="ae">
    <w:name w:val="Placeholder Text"/>
    <w:basedOn w:val="a0"/>
    <w:uiPriority w:val="99"/>
    <w:semiHidden/>
    <w:rsid w:val="00C41331"/>
    <w:rPr>
      <w:color w:val="808080"/>
    </w:rPr>
  </w:style>
  <w:style w:type="paragraph" w:styleId="af">
    <w:name w:val="List Paragraph"/>
    <w:basedOn w:val="a"/>
    <w:uiPriority w:val="34"/>
    <w:qFormat/>
    <w:rsid w:val="001F601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31696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51AB"/>
    <w:pPr>
      <w:spacing w:after="100"/>
      <w:ind w:left="240"/>
    </w:pPr>
  </w:style>
  <w:style w:type="paragraph" w:customStyle="1" w:styleId="20">
    <w:name w:val="Стиль2"/>
    <w:basedOn w:val="a"/>
    <w:link w:val="21"/>
    <w:qFormat/>
    <w:rsid w:val="006B1374"/>
    <w:pPr>
      <w:spacing w:after="30"/>
    </w:pPr>
    <w:rPr>
      <w:rFonts w:cs="Times New Roman CYR"/>
      <w:szCs w:val="24"/>
    </w:rPr>
  </w:style>
  <w:style w:type="character" w:customStyle="1" w:styleId="21">
    <w:name w:val="Стиль2 Знак"/>
    <w:basedOn w:val="a0"/>
    <w:link w:val="20"/>
    <w:locked/>
    <w:rsid w:val="006B1374"/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1">
    <w:name w:val="Текст в таблице"/>
    <w:basedOn w:val="a"/>
    <w:qFormat/>
    <w:rsid w:val="006B1374"/>
    <w:pPr>
      <w:suppressAutoHyphens w:val="0"/>
      <w:spacing w:after="40" w:line="240" w:lineRule="auto"/>
      <w:ind w:firstLine="0"/>
      <w:jc w:val="left"/>
    </w:pPr>
    <w:rPr>
      <w:rFonts w:ascii="Calibri" w:hAnsi="Calibri"/>
      <w:sz w:val="20"/>
      <w:szCs w:val="22"/>
      <w:lang w:eastAsia="en-US"/>
    </w:rPr>
  </w:style>
  <w:style w:type="character" w:styleId="af2">
    <w:name w:val="annotation reference"/>
    <w:basedOn w:val="a0"/>
    <w:semiHidden/>
    <w:unhideWhenUsed/>
    <w:rsid w:val="00E80B34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E80B34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E80B34"/>
    <w:rPr>
      <w:rFonts w:ascii="Times New Roman CYR" w:hAnsi="Times New Roman CYR"/>
      <w:lang w:eastAsia="ar-SA"/>
    </w:rPr>
  </w:style>
  <w:style w:type="paragraph" w:styleId="af5">
    <w:name w:val="annotation subject"/>
    <w:basedOn w:val="af3"/>
    <w:next w:val="af3"/>
    <w:link w:val="af6"/>
    <w:semiHidden/>
    <w:unhideWhenUsed/>
    <w:rsid w:val="00E80B3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E80B34"/>
    <w:rPr>
      <w:rFonts w:ascii="Times New Roman CYR" w:hAnsi="Times New Roman CYR"/>
      <w:b/>
      <w:bCs/>
      <w:lang w:eastAsia="ar-SA"/>
    </w:rPr>
  </w:style>
  <w:style w:type="paragraph" w:styleId="af7">
    <w:name w:val="Balloon Text"/>
    <w:basedOn w:val="a"/>
    <w:link w:val="af8"/>
    <w:semiHidden/>
    <w:unhideWhenUsed/>
    <w:rsid w:val="00E80B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E80B34"/>
    <w:rPr>
      <w:rFonts w:ascii="Segoe UI" w:hAnsi="Segoe UI" w:cs="Segoe UI"/>
      <w:sz w:val="18"/>
      <w:szCs w:val="18"/>
      <w:lang w:eastAsia="ar-SA"/>
    </w:rPr>
  </w:style>
  <w:style w:type="paragraph" w:customStyle="1" w:styleId="af9">
    <w:name w:val="Стиль для полотен"/>
    <w:basedOn w:val="a"/>
    <w:link w:val="afa"/>
    <w:qFormat/>
    <w:rsid w:val="009F0AA6"/>
    <w:pPr>
      <w:spacing w:line="240" w:lineRule="auto"/>
      <w:ind w:firstLine="0"/>
      <w:jc w:val="left"/>
    </w:pPr>
    <w:rPr>
      <w:sz w:val="20"/>
      <w:lang w:val="en-US"/>
    </w:rPr>
  </w:style>
  <w:style w:type="character" w:customStyle="1" w:styleId="afa">
    <w:name w:val="Стиль для полотен Знак"/>
    <w:basedOn w:val="a0"/>
    <w:link w:val="af9"/>
    <w:rsid w:val="009F0AA6"/>
    <w:rPr>
      <w:rFonts w:ascii="Times New Roman CYR" w:hAnsi="Times New Roman CYR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enz-electronic.d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tdichip.co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nalog.com/en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alog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0799-CA89-459C-8BD4-B1EAB9D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1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ICS</Company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СА</dc:creator>
  <cp:lastModifiedBy>Инвар Пойда</cp:lastModifiedBy>
  <cp:revision>34</cp:revision>
  <cp:lastPrinted>2012-01-18T08:53:00Z</cp:lastPrinted>
  <dcterms:created xsi:type="dcterms:W3CDTF">2021-01-28T08:55:00Z</dcterms:created>
  <dcterms:modified xsi:type="dcterms:W3CDTF">2022-11-15T12:01:00Z</dcterms:modified>
</cp:coreProperties>
</file>